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56"/>
        <w:tblW w:w="18253" w:type="dxa"/>
        <w:tblLook w:val="04A0" w:firstRow="1" w:lastRow="0" w:firstColumn="1" w:lastColumn="0" w:noHBand="0" w:noVBand="1"/>
      </w:tblPr>
      <w:tblGrid>
        <w:gridCol w:w="10740"/>
        <w:gridCol w:w="7513"/>
      </w:tblGrid>
      <w:tr w:rsidR="006D0EDB" w:rsidRPr="00572836" w14:paraId="1334A9EA" w14:textId="77777777" w:rsidTr="006D0EDB">
        <w:tc>
          <w:tcPr>
            <w:tcW w:w="10740" w:type="dxa"/>
          </w:tcPr>
          <w:p w14:paraId="0DE7579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3" w:type="dxa"/>
          </w:tcPr>
          <w:p w14:paraId="7F18EFC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14:paraId="7AB4C6D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ом  </w:t>
            </w:r>
            <w:r w:rsidR="008179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т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5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.2021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№ </w:t>
            </w:r>
            <w:r w:rsidR="00E95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  <w:r w:rsidR="004074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  <w:p w14:paraId="043E176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АОУ СОШ № 31</w:t>
            </w:r>
          </w:p>
          <w:p w14:paraId="5D15964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Южно-Сахалинска</w:t>
            </w:r>
          </w:p>
          <w:p w14:paraId="2032E7E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F8498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14:paraId="5F29EFD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14:paraId="66E2506F" w14:textId="77777777" w:rsidR="006D0EDB" w:rsidRPr="006D0EDB" w:rsidRDefault="006D0EDB" w:rsidP="00E952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</w:t>
            </w:r>
            <w:r w:rsidR="00E95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</w:t>
            </w:r>
            <w:r w:rsidR="0094624E" w:rsidRP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952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0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</w:tc>
      </w:tr>
    </w:tbl>
    <w:p w14:paraId="66672596" w14:textId="77777777" w:rsidR="006D0EDB" w:rsidRPr="006D0EDB" w:rsidRDefault="006D0EDB" w:rsidP="006D0EDB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19D272" w14:textId="77777777" w:rsidR="006D0EDB" w:rsidRPr="006D0EDB" w:rsidRDefault="006D0EDB" w:rsidP="006D0EDB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AB28EB" w14:textId="77777777" w:rsidR="006D0EDB" w:rsidRPr="006D0EDB" w:rsidRDefault="006D0EDB" w:rsidP="006D0EDB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4DA07A" w14:textId="77777777" w:rsidR="006D0EDB" w:rsidRPr="006D0EDB" w:rsidRDefault="006D0EDB" w:rsidP="006D0EDB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1251BE" w14:textId="77777777" w:rsidR="006D0EDB" w:rsidRPr="006D0EDB" w:rsidRDefault="006D0EDB" w:rsidP="006D0EDB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D6D5AA" w14:textId="77777777" w:rsidR="006D0EDB" w:rsidRPr="006D0EDB" w:rsidRDefault="006D0EDB" w:rsidP="006D0EDB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CFCD79" w14:textId="77777777" w:rsidR="006D0EDB" w:rsidRPr="006D0EDB" w:rsidRDefault="006D0EDB" w:rsidP="006D0EDB">
      <w:pPr>
        <w:tabs>
          <w:tab w:val="left" w:pos="3525"/>
        </w:tabs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6D0EDB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П ЛАН РАБОТЫ </w:t>
      </w:r>
    </w:p>
    <w:p w14:paraId="710A7851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p w14:paraId="39B6A1B4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eastAsia="ru-RU"/>
        </w:rPr>
      </w:pPr>
      <w:r w:rsidRPr="006D0EDB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Муниципального автономного общеобразовательного учреждения</w:t>
      </w:r>
    </w:p>
    <w:p w14:paraId="2E664DFC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eastAsia="ru-RU"/>
        </w:rPr>
      </w:pPr>
      <w:r w:rsidRPr="006D0EDB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средней общеобразовательной школы № 31</w:t>
      </w:r>
    </w:p>
    <w:p w14:paraId="25CA7CFD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48"/>
          <w:lang w:eastAsia="ru-RU"/>
        </w:rPr>
      </w:pPr>
      <w:r w:rsidRPr="006D0EDB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города Южно-Сахалинска</w:t>
      </w:r>
    </w:p>
    <w:p w14:paraId="6429B17A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на 20</w:t>
      </w:r>
      <w:r w:rsidR="00A90543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21</w:t>
      </w:r>
      <w:r w:rsidRPr="006D0EDB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-20</w:t>
      </w:r>
      <w:r w:rsidR="0032200E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2</w:t>
      </w:r>
      <w:r w:rsidR="00A90543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>2</w:t>
      </w:r>
      <w:r w:rsidRPr="006D0EDB">
        <w:rPr>
          <w:rFonts w:ascii="Times New Roman" w:eastAsia="Times New Roman" w:hAnsi="Times New Roman"/>
          <w:b/>
          <w:i/>
          <w:sz w:val="48"/>
          <w:szCs w:val="48"/>
          <w:lang w:eastAsia="ru-RU"/>
        </w:rPr>
        <w:t xml:space="preserve"> учебный год</w:t>
      </w:r>
    </w:p>
    <w:p w14:paraId="2E8A7EAC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2A4ECD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1DB86E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394960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0B3A0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B7F378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03FD44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17D5CC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71C083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32D6B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2234D1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5112AF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D46BED4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p w14:paraId="1E13C394" w14:textId="77777777" w:rsidR="006D0EDB" w:rsidRPr="006D0EDB" w:rsidRDefault="006D0EDB" w:rsidP="006D0ED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742C247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72422DD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РАЗДЕЛ 1. Планирование работы МАОУ СОШ №31 города Южно-Сахалинска на  20</w:t>
      </w:r>
      <w:r w:rsidR="00A90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1</w:t>
      </w:r>
      <w:r w:rsidRPr="006D0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</w:t>
      </w:r>
      <w:r w:rsidR="0032200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A905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6D0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ый год.</w:t>
      </w:r>
    </w:p>
    <w:p w14:paraId="205A68E8" w14:textId="77777777" w:rsidR="006D0EDB" w:rsidRPr="006D0EDB" w:rsidRDefault="006D0EDB" w:rsidP="006D0E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>Цель и задачи работы образовательного учреждения  на 20</w:t>
      </w:r>
      <w:r w:rsidR="0082033B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9054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>-20</w:t>
      </w:r>
      <w:r w:rsidR="003220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A90543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ый год.</w:t>
      </w:r>
    </w:p>
    <w:p w14:paraId="47773FFB" w14:textId="77777777" w:rsidR="006D0EDB" w:rsidRPr="006D0EDB" w:rsidRDefault="006D0EDB" w:rsidP="006D0E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деятельности школы, направленная   на обеспечение   доступности общего образования.</w:t>
      </w:r>
    </w:p>
    <w:p w14:paraId="44DE66C3" w14:textId="77777777" w:rsidR="006D0EDB" w:rsidRPr="006D0EDB" w:rsidRDefault="006D0EDB" w:rsidP="006D0E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бота с педагогическими кадрами.         </w:t>
      </w:r>
    </w:p>
    <w:p w14:paraId="231913DE" w14:textId="77777777" w:rsidR="006D0EDB" w:rsidRPr="006D0EDB" w:rsidRDefault="006D0EDB" w:rsidP="006D0E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 педагогического коллектива, направленная на совершенствование  методической работы образовательного учреждения.</w:t>
      </w:r>
    </w:p>
    <w:p w14:paraId="141BFB00" w14:textId="77777777" w:rsidR="006D0EDB" w:rsidRPr="006D0EDB" w:rsidRDefault="006D0EDB" w:rsidP="006D0E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 педагогического коллектива, направленная на совершенствование информационно-коммуникативной компетенции .</w:t>
      </w:r>
    </w:p>
    <w:p w14:paraId="1078F031" w14:textId="77777777" w:rsidR="006D0EDB" w:rsidRPr="006D0EDB" w:rsidRDefault="006D0EDB" w:rsidP="006D0E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>Деятельность педагогического коллектива, направленная на совершенствование   системы воспитательной работы.</w:t>
      </w:r>
    </w:p>
    <w:p w14:paraId="0AA33C54" w14:textId="77777777" w:rsidR="006D0EDB" w:rsidRPr="006D0EDB" w:rsidRDefault="006D0EDB" w:rsidP="006D0E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рганизация деятельности образовательного учреждения по обеспечению безопасного режима функционирования образовательного учреждения. </w:t>
      </w:r>
    </w:p>
    <w:p w14:paraId="334E22A8" w14:textId="77777777" w:rsidR="006D0EDB" w:rsidRPr="006D0EDB" w:rsidRDefault="006D0EDB" w:rsidP="006D0E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>Управление образовательным учреждением.</w:t>
      </w:r>
    </w:p>
    <w:p w14:paraId="57944D17" w14:textId="77777777" w:rsidR="006D0EDB" w:rsidRPr="006D0EDB" w:rsidRDefault="006D0EDB" w:rsidP="006D0ED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>Мероприятия по укреплению  материально-технической  базы.</w:t>
      </w:r>
    </w:p>
    <w:p w14:paraId="6F5E3ED3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РАЗДЕЛ 2.</w:t>
      </w:r>
    </w:p>
    <w:p w14:paraId="0D9D0BD5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изация внутришкольного  инспектирования образовательной деятельности школы.</w:t>
      </w:r>
    </w:p>
    <w:p w14:paraId="5CDBA280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ЗДЕЛ 3. Приложение</w:t>
      </w:r>
    </w:p>
    <w:p w14:paraId="70F5E436" w14:textId="77777777" w:rsidR="006D0EDB" w:rsidRPr="006D0EDB" w:rsidRDefault="006D0EDB" w:rsidP="006D0E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№1 –система мероприятий по проведению государственной (итоговой) аттестации выпускников 9, 11   классов. </w:t>
      </w:r>
    </w:p>
    <w:p w14:paraId="2440D20C" w14:textId="77777777" w:rsidR="006D0EDB" w:rsidRPr="006D0EDB" w:rsidRDefault="006D0EDB" w:rsidP="006D0E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ложение№2 – система мероприятий по реализации подпрограммы «Адаптация».</w:t>
      </w:r>
    </w:p>
    <w:p w14:paraId="65C6D586" w14:textId="77777777" w:rsidR="006D0EDB" w:rsidRPr="006D0EDB" w:rsidRDefault="006D0EDB" w:rsidP="009C209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риложение№</w:t>
      </w:r>
      <w:r w:rsidR="009C2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система мероприятий по реализации  подпрограммы «Качественное образование».</w:t>
      </w:r>
    </w:p>
    <w:p w14:paraId="17FA543E" w14:textId="77777777" w:rsidR="006D0EDB" w:rsidRDefault="006D0EDB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</w:t>
      </w:r>
      <w:r w:rsidR="009C2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система мероприятий по реализации подпрограммы « </w:t>
      </w:r>
      <w:r w:rsidR="009C2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клюзивное образование</w:t>
      </w: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».  </w:t>
      </w:r>
    </w:p>
    <w:p w14:paraId="797E8AD6" w14:textId="77777777" w:rsidR="009C209D" w:rsidRPr="006D0EDB" w:rsidRDefault="009C209D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5 - </w:t>
      </w: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 мероприятий по реализации подпрограммы</w:t>
      </w:r>
      <w:r w:rsidRPr="007C3DE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рофессиональный стандарт педагога</w:t>
      </w:r>
      <w:r w:rsidRPr="007C3DEB">
        <w:rPr>
          <w:rFonts w:ascii="Times New Roman" w:hAnsi="Times New Roman"/>
          <w:sz w:val="24"/>
          <w:szCs w:val="24"/>
        </w:rPr>
        <w:t>»</w:t>
      </w:r>
    </w:p>
    <w:p w14:paraId="06A13C6A" w14:textId="77777777" w:rsidR="006D0EDB" w:rsidRPr="006D0EDB" w:rsidRDefault="006D0EDB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иложение №</w:t>
      </w:r>
      <w:r w:rsidR="009C2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истема мероприятий по реализации подпрограммы «Воспитание».</w:t>
      </w:r>
    </w:p>
    <w:p w14:paraId="72976DF8" w14:textId="77777777" w:rsidR="006D0EDB" w:rsidRPr="006D0EDB" w:rsidRDefault="006D0EDB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7- система мероприятий по реализации подпрограммы «Здоровые дети – здоровая  нация».</w:t>
      </w:r>
    </w:p>
    <w:p w14:paraId="3662BD87" w14:textId="77777777" w:rsidR="006D0EDB" w:rsidRPr="00715AA0" w:rsidRDefault="006D0EDB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№</w:t>
      </w:r>
      <w:r w:rsidRPr="00715A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 -система мероприятий по реализации подпрограммы «</w:t>
      </w:r>
      <w:r w:rsidR="009C209D" w:rsidRPr="00715AA0">
        <w:rPr>
          <w:rFonts w:ascii="Times New Roman" w:hAnsi="Times New Roman"/>
          <w:sz w:val="24"/>
          <w:szCs w:val="24"/>
        </w:rPr>
        <w:t>«Развитие государственного управления»</w:t>
      </w:r>
      <w:r w:rsidRPr="00715A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50DB665" w14:textId="77777777" w:rsidR="006D0EDB" w:rsidRPr="006D0EDB" w:rsidRDefault="006D0EDB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5A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№</w:t>
      </w:r>
      <w:r w:rsidR="009C209D" w:rsidRPr="00715A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Pr="00715A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подпрограмма «Комплексная безопасность МАОУ СОШ №31  города Юж</w:t>
      </w:r>
      <w:r w:rsidR="009C209D" w:rsidRPr="00715A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-Сахалинска».</w:t>
      </w:r>
    </w:p>
    <w:p w14:paraId="7A1AE5B4" w14:textId="77777777" w:rsidR="006D0EDB" w:rsidRPr="006D0EDB" w:rsidRDefault="006D0EDB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№1</w:t>
      </w:r>
      <w:r w:rsidR="009C209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план работы психолога.  </w:t>
      </w:r>
    </w:p>
    <w:p w14:paraId="74EB2040" w14:textId="77777777" w:rsidR="006D0EDB" w:rsidRPr="006D0EDB" w:rsidRDefault="009C209D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№11</w:t>
      </w:r>
      <w:r w:rsidR="006D0EDB"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план работы социального педагога.  </w:t>
      </w:r>
    </w:p>
    <w:p w14:paraId="7B412CCF" w14:textId="77777777" w:rsidR="006D0EDB" w:rsidRPr="006D0EDB" w:rsidRDefault="009C209D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№12</w:t>
      </w:r>
      <w:r w:rsidR="006D0EDB"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план работы учителя-логопеда.</w:t>
      </w:r>
    </w:p>
    <w:p w14:paraId="0E610141" w14:textId="77777777" w:rsidR="006D0EDB" w:rsidRPr="006D0EDB" w:rsidRDefault="009C209D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№13</w:t>
      </w:r>
      <w:r w:rsidR="006D0EDB"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план  работы педагога – организатора.  </w:t>
      </w:r>
    </w:p>
    <w:p w14:paraId="3A79DE6D" w14:textId="77777777" w:rsidR="006D0EDB" w:rsidRPr="006D0EDB" w:rsidRDefault="009C209D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№14</w:t>
      </w:r>
      <w:r w:rsidR="006D0EDB" w:rsidRPr="006D0E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план работы школьной библиотеки.  </w:t>
      </w:r>
    </w:p>
    <w:p w14:paraId="7056BDD5" w14:textId="77777777" w:rsidR="006D0EDB" w:rsidRPr="006D0EDB" w:rsidRDefault="006D0EDB" w:rsidP="006D0EDB">
      <w:pPr>
        <w:spacing w:after="0" w:line="240" w:lineRule="auto"/>
        <w:ind w:firstLine="709"/>
        <w:rPr>
          <w:rFonts w:ascii="Times New Roman" w:eastAsia="Times New Roman" w:hAnsi="Times New Roman"/>
          <w:color w:val="364149"/>
          <w:sz w:val="24"/>
          <w:szCs w:val="24"/>
          <w:lang w:eastAsia="ru-RU"/>
        </w:rPr>
      </w:pPr>
    </w:p>
    <w:p w14:paraId="4ABD8419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color w:val="364149"/>
          <w:sz w:val="24"/>
          <w:szCs w:val="24"/>
          <w:lang w:eastAsia="ru-RU"/>
        </w:rPr>
      </w:pPr>
    </w:p>
    <w:p w14:paraId="63818653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color w:val="364149"/>
          <w:sz w:val="24"/>
          <w:szCs w:val="24"/>
          <w:lang w:eastAsia="ru-RU"/>
        </w:rPr>
      </w:pPr>
    </w:p>
    <w:p w14:paraId="7B0B16C9" w14:textId="77777777" w:rsidR="006D0EDB" w:rsidRPr="006D0EDB" w:rsidRDefault="006D0EDB" w:rsidP="006D0EDB">
      <w:pPr>
        <w:spacing w:after="0" w:line="36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7607CA" w14:textId="77777777" w:rsidR="006D0EDB" w:rsidRPr="006D0EDB" w:rsidRDefault="006D0EDB" w:rsidP="006D0EDB">
      <w:pPr>
        <w:keepNext/>
        <w:spacing w:after="0" w:line="240" w:lineRule="auto"/>
        <w:ind w:left="720"/>
        <w:outlineLvl w:val="0"/>
        <w:rPr>
          <w:rFonts w:ascii="Cambria" w:eastAsia="Times New Roman" w:hAnsi="Cambria"/>
          <w:b/>
          <w:bCs/>
          <w:kern w:val="32"/>
          <w:sz w:val="28"/>
          <w:szCs w:val="28"/>
          <w:lang w:val="x-none" w:eastAsia="ru-RU"/>
        </w:rPr>
      </w:pPr>
    </w:p>
    <w:p w14:paraId="1215CA72" w14:textId="77777777" w:rsidR="006D0EDB" w:rsidRPr="006D0EDB" w:rsidRDefault="006D0EDB" w:rsidP="006D0ED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0EDB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</w:t>
      </w:r>
      <w:r w:rsidRPr="006D0EDB">
        <w:rPr>
          <w:rFonts w:ascii="Times New Roman" w:eastAsia="Times New Roman" w:hAnsi="Times New Roman"/>
          <w:b/>
          <w:sz w:val="28"/>
          <w:szCs w:val="28"/>
          <w:lang w:eastAsia="ru-RU"/>
        </w:rPr>
        <w:t>цель работы</w:t>
      </w:r>
      <w:r w:rsidRPr="006D0EDB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ого коллектива на 20</w:t>
      </w:r>
      <w:r w:rsidR="00D36FA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054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D0EDB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32200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905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D0EDB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: </w:t>
      </w:r>
    </w:p>
    <w:p w14:paraId="690426D7" w14:textId="77777777" w:rsidR="006D0EDB" w:rsidRPr="00244F84" w:rsidRDefault="00244F84" w:rsidP="00244F84">
      <w:pPr>
        <w:spacing w:after="0" w:line="240" w:lineRule="auto"/>
        <w:ind w:left="851"/>
        <w:jc w:val="both"/>
        <w:rPr>
          <w:rFonts w:ascii="Monotype Corsiva" w:eastAsia="Times New Roman" w:hAnsi="Monotype Corsiva"/>
          <w:i/>
          <w:sz w:val="32"/>
          <w:szCs w:val="32"/>
          <w:lang w:eastAsia="ru-RU"/>
        </w:rPr>
      </w:pPr>
      <w:r w:rsidRPr="00244F84">
        <w:rPr>
          <w:rFonts w:ascii="Times New Roman" w:hAnsi="Times New Roman"/>
          <w:i/>
          <w:sz w:val="32"/>
          <w:szCs w:val="32"/>
        </w:rPr>
        <w:t>Совершенствование образовательной среды учреждения, обеспечивающей доступность качественного образования для всех субъектов образовательных отношений в соответствии с требованиями инновационного развития системы образования Сахалинской области и Российской Федерации</w:t>
      </w:r>
      <w:r w:rsidR="006D0EDB" w:rsidRPr="00244F84">
        <w:rPr>
          <w:rFonts w:ascii="Monotype Corsiva" w:eastAsia="Times New Roman" w:hAnsi="Monotype Corsiva"/>
          <w:i/>
          <w:sz w:val="32"/>
          <w:szCs w:val="32"/>
          <w:lang w:eastAsia="ru-RU"/>
        </w:rPr>
        <w:t>.</w:t>
      </w:r>
    </w:p>
    <w:p w14:paraId="5F53057B" w14:textId="77777777" w:rsidR="006D0EDB" w:rsidRPr="006D0EDB" w:rsidRDefault="006D0EDB" w:rsidP="006D0EDB">
      <w:pPr>
        <w:spacing w:after="0" w:line="240" w:lineRule="auto"/>
        <w:ind w:left="85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D0EDB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14:paraId="0F0637CC" w14:textId="77777777" w:rsidR="00244F84" w:rsidRPr="006D2AA9" w:rsidRDefault="006D0EDB" w:rsidP="00244F84">
      <w:pPr>
        <w:pStyle w:val="a5"/>
        <w:spacing w:line="360" w:lineRule="auto"/>
        <w:ind w:left="2"/>
        <w:jc w:val="both"/>
      </w:pPr>
      <w:r w:rsidRPr="006D0EDB">
        <w:rPr>
          <w:sz w:val="32"/>
          <w:szCs w:val="32"/>
        </w:rPr>
        <w:t xml:space="preserve">1. </w:t>
      </w:r>
      <w:r w:rsidR="00244F84" w:rsidRPr="006D2AA9">
        <w:t xml:space="preserve">Развивать инфраструктуру </w:t>
      </w:r>
      <w:r w:rsidR="00853427">
        <w:t xml:space="preserve"> образовательного </w:t>
      </w:r>
      <w:r w:rsidR="00244F84" w:rsidRPr="006D2AA9">
        <w:t>учреждения    для всех субъектов образовательных отношений с учетом созданных качественных и безопасных условий образования.</w:t>
      </w:r>
    </w:p>
    <w:p w14:paraId="7C97471A" w14:textId="77777777" w:rsidR="00244F84" w:rsidRPr="006D2AA9" w:rsidRDefault="00244F84" w:rsidP="00244F84">
      <w:pPr>
        <w:pStyle w:val="a5"/>
        <w:spacing w:line="360" w:lineRule="auto"/>
        <w:ind w:left="2"/>
        <w:jc w:val="both"/>
      </w:pPr>
      <w:r>
        <w:t xml:space="preserve">2. </w:t>
      </w:r>
      <w:r w:rsidRPr="006D2AA9">
        <w:t>Внедрить профессиональный стандарт педагогических работников  для эффективного и динамичного развития кадрового потенциала соответствующего современным вызовам общества.</w:t>
      </w:r>
    </w:p>
    <w:p w14:paraId="528FA0E9" w14:textId="77777777" w:rsidR="00244F84" w:rsidRPr="006D2AA9" w:rsidRDefault="00244F84" w:rsidP="00244F84">
      <w:pPr>
        <w:pStyle w:val="a5"/>
        <w:spacing w:line="360" w:lineRule="auto"/>
        <w:ind w:left="2"/>
        <w:jc w:val="both"/>
      </w:pPr>
      <w:r>
        <w:t xml:space="preserve">3. </w:t>
      </w:r>
      <w:r w:rsidRPr="006D2AA9">
        <w:t>Повысить конкурентоспособность образовательного учреждения в соответствии с требованиями действующих ФГОС.</w:t>
      </w:r>
    </w:p>
    <w:p w14:paraId="6B1CFD35" w14:textId="77777777" w:rsidR="00244F84" w:rsidRPr="006D2AA9" w:rsidRDefault="00244F84" w:rsidP="00244F84">
      <w:pPr>
        <w:pStyle w:val="a5"/>
        <w:spacing w:line="360" w:lineRule="auto"/>
        <w:ind w:left="2"/>
        <w:jc w:val="both"/>
      </w:pPr>
      <w:r>
        <w:t xml:space="preserve">4. </w:t>
      </w:r>
      <w:r w:rsidRPr="006D2AA9">
        <w:t xml:space="preserve">Обеспечить </w:t>
      </w:r>
      <w:r>
        <w:t>условия для устойчивого развития системы воспитания и дополнительного образования детей, качественного отдыха и оздоровления учащихся, успешной социализации и эффективной самореализации детей.</w:t>
      </w:r>
    </w:p>
    <w:p w14:paraId="522AD00A" w14:textId="77777777" w:rsidR="00244F84" w:rsidRPr="006D2AA9" w:rsidRDefault="00244F84" w:rsidP="00244F84">
      <w:pPr>
        <w:pStyle w:val="a5"/>
        <w:spacing w:line="360" w:lineRule="auto"/>
        <w:ind w:left="2"/>
        <w:jc w:val="both"/>
      </w:pPr>
      <w:r>
        <w:t xml:space="preserve">5. </w:t>
      </w:r>
      <w:r w:rsidRPr="006D2AA9">
        <w:t>Продолжить совершенствовать систему государственного общественного управления образовательным учреждением.</w:t>
      </w:r>
    </w:p>
    <w:p w14:paraId="4F7BFE27" w14:textId="77777777" w:rsidR="006D0EDB" w:rsidRPr="00244F84" w:rsidRDefault="006D0EDB" w:rsidP="00244F84">
      <w:pPr>
        <w:tabs>
          <w:tab w:val="left" w:pos="5700"/>
        </w:tabs>
        <w:spacing w:after="0" w:line="240" w:lineRule="auto"/>
        <w:ind w:left="851"/>
        <w:rPr>
          <w:rFonts w:ascii="Monotype Corsiva" w:hAnsi="Monotype Corsiva"/>
          <w:sz w:val="32"/>
          <w:szCs w:val="32"/>
          <w:lang w:eastAsia="x-none"/>
        </w:rPr>
      </w:pPr>
    </w:p>
    <w:p w14:paraId="62D1F4EF" w14:textId="77777777" w:rsidR="006D0EDB" w:rsidRPr="006D0EDB" w:rsidRDefault="006D0EDB" w:rsidP="006D0EDB">
      <w:pPr>
        <w:spacing w:after="0" w:line="240" w:lineRule="auto"/>
        <w:ind w:left="360"/>
        <w:rPr>
          <w:rFonts w:ascii="Monotype Corsiva" w:hAnsi="Monotype Corsiva"/>
          <w:b/>
          <w:sz w:val="36"/>
          <w:szCs w:val="36"/>
          <w:lang w:val="x-none" w:eastAsia="x-none"/>
        </w:rPr>
      </w:pPr>
    </w:p>
    <w:p w14:paraId="2BAE5BB4" w14:textId="77777777" w:rsidR="006D0EDB" w:rsidRDefault="006D0EDB" w:rsidP="006D0EDB">
      <w:pPr>
        <w:spacing w:after="0" w:line="240" w:lineRule="auto"/>
        <w:ind w:left="360"/>
        <w:rPr>
          <w:i/>
        </w:rPr>
      </w:pPr>
      <w:r w:rsidRPr="006D0EDB">
        <w:rPr>
          <w:rFonts w:ascii="Monotype Corsiva" w:hAnsi="Monotype Corsiva"/>
          <w:b/>
          <w:sz w:val="36"/>
          <w:szCs w:val="36"/>
          <w:lang w:val="x-none" w:eastAsia="x-none"/>
        </w:rPr>
        <w:t>Методическая тема школы:</w:t>
      </w:r>
      <w:r w:rsidRPr="006D0EDB">
        <w:rPr>
          <w:rFonts w:ascii="Monotype Corsiva" w:hAnsi="Monotype Corsiva"/>
          <w:b/>
          <w:sz w:val="36"/>
          <w:szCs w:val="36"/>
          <w:lang w:eastAsia="x-none"/>
        </w:rPr>
        <w:t xml:space="preserve"> </w:t>
      </w:r>
      <w:r w:rsidR="00244F84" w:rsidRPr="00244F84">
        <w:rPr>
          <w:rFonts w:ascii="Times New Roman" w:hAnsi="Times New Roman"/>
          <w:sz w:val="40"/>
          <w:szCs w:val="40"/>
        </w:rPr>
        <w:t>«</w:t>
      </w:r>
      <w:r w:rsidR="00244F84" w:rsidRPr="00244F84">
        <w:rPr>
          <w:rFonts w:ascii="Times New Roman" w:hAnsi="Times New Roman"/>
          <w:i/>
          <w:sz w:val="40"/>
          <w:szCs w:val="40"/>
        </w:rPr>
        <w:t>Повышение качества образования в условиях развития современной творческой  образовательной среды в МАОУ СОШ № 31 города Южно-Сахалинска».</w:t>
      </w:r>
    </w:p>
    <w:p w14:paraId="5B00CAED" w14:textId="77777777" w:rsidR="00244F84" w:rsidRDefault="00244F84" w:rsidP="006D0EDB">
      <w:pPr>
        <w:spacing w:after="0" w:line="240" w:lineRule="auto"/>
        <w:ind w:left="360"/>
        <w:rPr>
          <w:rFonts w:ascii="Monotype Corsiva" w:hAnsi="Monotype Corsiva"/>
          <w:b/>
          <w:sz w:val="32"/>
          <w:szCs w:val="32"/>
          <w:lang w:eastAsia="x-none"/>
        </w:rPr>
      </w:pPr>
    </w:p>
    <w:p w14:paraId="4875CB53" w14:textId="77777777" w:rsidR="00244F84" w:rsidRDefault="00244F84" w:rsidP="006D0EDB">
      <w:pPr>
        <w:spacing w:after="0" w:line="240" w:lineRule="auto"/>
        <w:ind w:left="360"/>
        <w:rPr>
          <w:rFonts w:ascii="Monotype Corsiva" w:hAnsi="Monotype Corsiva"/>
          <w:b/>
          <w:sz w:val="32"/>
          <w:szCs w:val="32"/>
          <w:lang w:eastAsia="x-none"/>
        </w:rPr>
      </w:pPr>
    </w:p>
    <w:p w14:paraId="6A061833" w14:textId="77777777" w:rsidR="00244F84" w:rsidRDefault="00244F84" w:rsidP="006D0EDB">
      <w:pPr>
        <w:spacing w:after="0" w:line="240" w:lineRule="auto"/>
        <w:ind w:left="360"/>
        <w:rPr>
          <w:rFonts w:ascii="Monotype Corsiva" w:hAnsi="Monotype Corsiva"/>
          <w:b/>
          <w:sz w:val="32"/>
          <w:szCs w:val="32"/>
          <w:lang w:eastAsia="x-none"/>
        </w:rPr>
      </w:pPr>
    </w:p>
    <w:p w14:paraId="06DB4FB2" w14:textId="77777777" w:rsidR="00715AA0" w:rsidRDefault="00715AA0" w:rsidP="006D0EDB">
      <w:pPr>
        <w:spacing w:after="0" w:line="240" w:lineRule="auto"/>
        <w:ind w:left="360"/>
        <w:rPr>
          <w:rFonts w:ascii="Monotype Corsiva" w:hAnsi="Monotype Corsiva"/>
          <w:b/>
          <w:sz w:val="32"/>
          <w:szCs w:val="32"/>
          <w:lang w:eastAsia="x-none"/>
        </w:rPr>
      </w:pPr>
    </w:p>
    <w:p w14:paraId="268D1A1C" w14:textId="77777777" w:rsidR="00244F84" w:rsidRDefault="00244F84" w:rsidP="006D0EDB">
      <w:pPr>
        <w:spacing w:after="0" w:line="240" w:lineRule="auto"/>
        <w:ind w:left="360"/>
        <w:rPr>
          <w:rFonts w:ascii="Monotype Corsiva" w:hAnsi="Monotype Corsiva"/>
          <w:b/>
          <w:sz w:val="32"/>
          <w:szCs w:val="32"/>
          <w:lang w:eastAsia="x-none"/>
        </w:rPr>
      </w:pPr>
    </w:p>
    <w:p w14:paraId="0E2F71BA" w14:textId="77777777" w:rsidR="00244F84" w:rsidRDefault="00244F84" w:rsidP="006D0EDB">
      <w:pPr>
        <w:spacing w:after="0" w:line="240" w:lineRule="auto"/>
        <w:ind w:left="360"/>
        <w:rPr>
          <w:rFonts w:ascii="Monotype Corsiva" w:hAnsi="Monotype Corsiva"/>
          <w:b/>
          <w:sz w:val="32"/>
          <w:szCs w:val="32"/>
          <w:lang w:eastAsia="x-none"/>
        </w:rPr>
      </w:pPr>
    </w:p>
    <w:p w14:paraId="4D2A9FF8" w14:textId="77777777" w:rsidR="00244F84" w:rsidRDefault="00244F84" w:rsidP="006D0EDB">
      <w:pPr>
        <w:spacing w:after="0" w:line="240" w:lineRule="auto"/>
        <w:ind w:left="360"/>
        <w:rPr>
          <w:rFonts w:ascii="Monotype Corsiva" w:hAnsi="Monotype Corsiva"/>
          <w:b/>
          <w:sz w:val="32"/>
          <w:szCs w:val="32"/>
          <w:lang w:eastAsia="x-none"/>
        </w:rPr>
      </w:pPr>
    </w:p>
    <w:p w14:paraId="7747DE28" w14:textId="77777777" w:rsidR="00244F84" w:rsidRDefault="00244F84" w:rsidP="006D0EDB">
      <w:pPr>
        <w:spacing w:after="0" w:line="240" w:lineRule="auto"/>
        <w:ind w:left="360"/>
        <w:rPr>
          <w:rFonts w:ascii="Monotype Corsiva" w:hAnsi="Monotype Corsiva"/>
          <w:b/>
          <w:sz w:val="32"/>
          <w:szCs w:val="32"/>
          <w:lang w:eastAsia="x-none"/>
        </w:rPr>
      </w:pPr>
    </w:p>
    <w:tbl>
      <w:tblPr>
        <w:tblW w:w="15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3"/>
        <w:gridCol w:w="3573"/>
        <w:gridCol w:w="6379"/>
        <w:gridCol w:w="2155"/>
        <w:gridCol w:w="2059"/>
      </w:tblGrid>
      <w:tr w:rsidR="006D0EDB" w:rsidRPr="00572836" w14:paraId="7CC35577" w14:textId="77777777" w:rsidTr="006D0EDB">
        <w:tc>
          <w:tcPr>
            <w:tcW w:w="1213" w:type="dxa"/>
          </w:tcPr>
          <w:p w14:paraId="1B22A868" w14:textId="77777777" w:rsidR="006D0EDB" w:rsidRPr="006D0EDB" w:rsidRDefault="006D0EDB" w:rsidP="006D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573" w:type="dxa"/>
          </w:tcPr>
          <w:p w14:paraId="1BA36BA2" w14:textId="77777777" w:rsidR="006D0EDB" w:rsidRPr="006D0EDB" w:rsidRDefault="006D0EDB" w:rsidP="006D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 w:type="page"/>
              <w:t>Разделы плана и основные параметры</w:t>
            </w:r>
          </w:p>
        </w:tc>
        <w:tc>
          <w:tcPr>
            <w:tcW w:w="6379" w:type="dxa"/>
          </w:tcPr>
          <w:p w14:paraId="6764F520" w14:textId="77777777" w:rsidR="006D0EDB" w:rsidRPr="006D0EDB" w:rsidRDefault="006D0EDB" w:rsidP="006D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55" w:type="dxa"/>
          </w:tcPr>
          <w:p w14:paraId="271CAD36" w14:textId="77777777" w:rsidR="006D0EDB" w:rsidRPr="006D0EDB" w:rsidRDefault="006D0EDB" w:rsidP="006D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59" w:type="dxa"/>
          </w:tcPr>
          <w:p w14:paraId="122DA944" w14:textId="77777777" w:rsidR="006D0EDB" w:rsidRPr="006D0EDB" w:rsidRDefault="006D0EDB" w:rsidP="006D0E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D0EDB" w:rsidRPr="00572836" w14:paraId="1C9DCE36" w14:textId="77777777" w:rsidTr="006D0EDB">
        <w:tc>
          <w:tcPr>
            <w:tcW w:w="15379" w:type="dxa"/>
            <w:gridSpan w:val="5"/>
          </w:tcPr>
          <w:p w14:paraId="6CB2A62C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D0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Организация образовательной деятельности</w:t>
            </w:r>
          </w:p>
        </w:tc>
      </w:tr>
      <w:tr w:rsidR="006D0EDB" w:rsidRPr="00572836" w14:paraId="368E3B6C" w14:textId="77777777" w:rsidTr="006D0EDB">
        <w:tc>
          <w:tcPr>
            <w:tcW w:w="15379" w:type="dxa"/>
            <w:gridSpan w:val="5"/>
          </w:tcPr>
          <w:p w14:paraId="6CFCBA9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1. Организация основных образовательных программ</w:t>
            </w:r>
          </w:p>
        </w:tc>
      </w:tr>
      <w:tr w:rsidR="00A90543" w:rsidRPr="00572836" w14:paraId="5BBB0816" w14:textId="77777777" w:rsidTr="00A90543">
        <w:trPr>
          <w:trHeight w:val="740"/>
        </w:trPr>
        <w:tc>
          <w:tcPr>
            <w:tcW w:w="1213" w:type="dxa"/>
            <w:vMerge w:val="restart"/>
          </w:tcPr>
          <w:p w14:paraId="098A63B2" w14:textId="77777777" w:rsidR="00A90543" w:rsidRPr="006D0EDB" w:rsidRDefault="00A90543" w:rsidP="00A90543">
            <w:pPr>
              <w:spacing w:after="0" w:line="240" w:lineRule="auto"/>
              <w:ind w:left="164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3" w:type="dxa"/>
            <w:vMerge w:val="restart"/>
          </w:tcPr>
          <w:p w14:paraId="1D1F65C1" w14:textId="77777777" w:rsidR="00A90543" w:rsidRPr="006D0EDB" w:rsidRDefault="00A90543" w:rsidP="0040743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содержания обще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дение ФГОС общего образования</w:t>
            </w:r>
          </w:p>
        </w:tc>
        <w:tc>
          <w:tcPr>
            <w:tcW w:w="6379" w:type="dxa"/>
          </w:tcPr>
          <w:p w14:paraId="588F5888" w14:textId="77777777" w:rsidR="00A90543" w:rsidRPr="006D0EDB" w:rsidRDefault="00A90543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отработку основной общеобразовательной программы начального обще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новного общего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в 1-</w:t>
            </w:r>
            <w:r w:rsidR="00161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ах ФГОС</w:t>
            </w:r>
          </w:p>
          <w:p w14:paraId="0E4434D2" w14:textId="77777777" w:rsidR="00A90543" w:rsidRPr="006D0EDB" w:rsidRDefault="00A90543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69AB26D7" w14:textId="77777777" w:rsidR="00A90543" w:rsidRPr="006D0EDB" w:rsidRDefault="00A90543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</w:tcPr>
          <w:p w14:paraId="65FDFC0A" w14:textId="77777777" w:rsidR="00A90543" w:rsidRPr="006D0EDB" w:rsidRDefault="00A90543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A90543" w:rsidRPr="00572836" w14:paraId="1B625C5B" w14:textId="77777777" w:rsidTr="006D0EDB">
        <w:tc>
          <w:tcPr>
            <w:tcW w:w="1213" w:type="dxa"/>
            <w:vMerge/>
          </w:tcPr>
          <w:p w14:paraId="313228E2" w14:textId="77777777" w:rsidR="00A90543" w:rsidRPr="006D0EDB" w:rsidRDefault="00A90543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C57275D" w14:textId="77777777" w:rsidR="00A90543" w:rsidRPr="006D0EDB" w:rsidRDefault="00A90543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68DFCA4" w14:textId="77777777" w:rsidR="00A90543" w:rsidRPr="006D0EDB" w:rsidRDefault="00A90543" w:rsidP="00A905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ведение 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й общеобразовательной программ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него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го образования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 в условиях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ОС</w:t>
            </w:r>
          </w:p>
        </w:tc>
        <w:tc>
          <w:tcPr>
            <w:tcW w:w="2155" w:type="dxa"/>
          </w:tcPr>
          <w:p w14:paraId="7022021B" w14:textId="77777777" w:rsidR="00A90543" w:rsidRPr="006D0EDB" w:rsidRDefault="00A90543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9" w:type="dxa"/>
          </w:tcPr>
          <w:p w14:paraId="63B7C08A" w14:textId="77777777" w:rsidR="00A90543" w:rsidRPr="006D0EDB" w:rsidRDefault="00A90543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A90543" w:rsidRPr="00572836" w14:paraId="494F8993" w14:textId="77777777" w:rsidTr="006D0EDB">
        <w:tc>
          <w:tcPr>
            <w:tcW w:w="1213" w:type="dxa"/>
            <w:vMerge/>
          </w:tcPr>
          <w:p w14:paraId="277DC9F4" w14:textId="77777777" w:rsidR="00A90543" w:rsidRPr="006D0EDB" w:rsidRDefault="00A90543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FB966A4" w14:textId="77777777" w:rsidR="00A90543" w:rsidRPr="006D0EDB" w:rsidRDefault="00A90543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6A3629E" w14:textId="77777777" w:rsidR="00A90543" w:rsidRDefault="00A90543" w:rsidP="00D36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модели обучения на старшем уровне в условиях ФГОС.</w:t>
            </w:r>
          </w:p>
        </w:tc>
        <w:tc>
          <w:tcPr>
            <w:tcW w:w="2155" w:type="dxa"/>
          </w:tcPr>
          <w:p w14:paraId="650B1459" w14:textId="77777777" w:rsidR="00A90543" w:rsidRDefault="00A90543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9" w:type="dxa"/>
          </w:tcPr>
          <w:p w14:paraId="75188913" w14:textId="77777777" w:rsidR="00A90543" w:rsidRPr="006D0EDB" w:rsidRDefault="00A90543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394CC136" w14:textId="77777777" w:rsidTr="006D0EDB">
        <w:tc>
          <w:tcPr>
            <w:tcW w:w="1213" w:type="dxa"/>
          </w:tcPr>
          <w:p w14:paraId="0B5DA6FF" w14:textId="77777777" w:rsidR="006D0EDB" w:rsidRPr="006D0EDB" w:rsidRDefault="00A90543" w:rsidP="00A905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3" w:type="dxa"/>
          </w:tcPr>
          <w:p w14:paraId="22DC28E7" w14:textId="77777777" w:rsidR="006D0EDB" w:rsidRPr="006D0EDB" w:rsidRDefault="00D36FA6" w:rsidP="00D36FA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дистанционного обучения  в разных формах</w:t>
            </w:r>
          </w:p>
        </w:tc>
        <w:tc>
          <w:tcPr>
            <w:tcW w:w="6379" w:type="dxa"/>
          </w:tcPr>
          <w:p w14:paraId="7319FC75" w14:textId="77777777" w:rsidR="006D0EDB" w:rsidRPr="006D0EDB" w:rsidRDefault="006D0EDB" w:rsidP="00D36F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ие и обсуждение </w:t>
            </w:r>
            <w:r w:rsidR="00D36F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 дистанционного обучения  ОУ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едагогическом совете.</w:t>
            </w:r>
          </w:p>
        </w:tc>
        <w:tc>
          <w:tcPr>
            <w:tcW w:w="2155" w:type="dxa"/>
          </w:tcPr>
          <w:p w14:paraId="46F70CD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9" w:type="dxa"/>
          </w:tcPr>
          <w:p w14:paraId="0EB4632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D0EDB" w:rsidRPr="00572836" w14:paraId="3ED99B68" w14:textId="77777777" w:rsidTr="006D0EDB">
        <w:tc>
          <w:tcPr>
            <w:tcW w:w="1213" w:type="dxa"/>
            <w:vMerge w:val="restart"/>
          </w:tcPr>
          <w:p w14:paraId="509CF9A0" w14:textId="77777777" w:rsidR="006D0EDB" w:rsidRPr="006D0EDB" w:rsidRDefault="00A90543" w:rsidP="00A9054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3" w:type="dxa"/>
            <w:vMerge w:val="restart"/>
          </w:tcPr>
          <w:p w14:paraId="3121542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социального заказа на образование </w:t>
            </w:r>
          </w:p>
        </w:tc>
        <w:tc>
          <w:tcPr>
            <w:tcW w:w="6379" w:type="dxa"/>
          </w:tcPr>
          <w:p w14:paraId="66A54A21" w14:textId="77777777" w:rsidR="006D0EDB" w:rsidRPr="006D0EDB" w:rsidRDefault="006D0EDB" w:rsidP="00A57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сти корректировку   рабочих программ элективных курсов, </w:t>
            </w:r>
            <w:r w:rsidR="00A5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 внеурочной деятельности,</w:t>
            </w:r>
          </w:p>
        </w:tc>
        <w:tc>
          <w:tcPr>
            <w:tcW w:w="2155" w:type="dxa"/>
          </w:tcPr>
          <w:p w14:paraId="6E19D38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6FD44EA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13927E20" w14:textId="77777777" w:rsidTr="006D0EDB">
        <w:tc>
          <w:tcPr>
            <w:tcW w:w="1213" w:type="dxa"/>
            <w:vMerge/>
          </w:tcPr>
          <w:p w14:paraId="3D2BB6A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510BF924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361C24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нормативно-правовой базы по вопросам образования.</w:t>
            </w:r>
          </w:p>
        </w:tc>
        <w:tc>
          <w:tcPr>
            <w:tcW w:w="2155" w:type="dxa"/>
          </w:tcPr>
          <w:p w14:paraId="6867F73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7783BA6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D0EDB" w:rsidRPr="00572836" w14:paraId="5171B21B" w14:textId="77777777" w:rsidTr="006D0EDB">
        <w:tc>
          <w:tcPr>
            <w:tcW w:w="1213" w:type="dxa"/>
          </w:tcPr>
          <w:p w14:paraId="75FD4566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105C479A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требований к содержанию образования и реализация образовательных программ начального, основного и среднего общего образования</w:t>
            </w:r>
          </w:p>
        </w:tc>
        <w:tc>
          <w:tcPr>
            <w:tcW w:w="6379" w:type="dxa"/>
          </w:tcPr>
          <w:p w14:paraId="3F33A80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и утверждение учебного плана ОУ на текущий год.</w:t>
            </w:r>
          </w:p>
        </w:tc>
        <w:tc>
          <w:tcPr>
            <w:tcW w:w="2155" w:type="dxa"/>
          </w:tcPr>
          <w:p w14:paraId="3BC0E5A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059" w:type="dxa"/>
          </w:tcPr>
          <w:p w14:paraId="7237602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6D0EDB" w:rsidRPr="00572836" w14:paraId="2826FC55" w14:textId="77777777" w:rsidTr="006D0EDB">
        <w:tc>
          <w:tcPr>
            <w:tcW w:w="1213" w:type="dxa"/>
          </w:tcPr>
          <w:p w14:paraId="11CA9725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415180C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848414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граммно-методического обеспечения образовательного процесса в соответствии с требованиями государственного образовательного стандарта.</w:t>
            </w:r>
          </w:p>
        </w:tc>
        <w:tc>
          <w:tcPr>
            <w:tcW w:w="2155" w:type="dxa"/>
          </w:tcPr>
          <w:p w14:paraId="66FD0E1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-август</w:t>
            </w:r>
          </w:p>
        </w:tc>
        <w:tc>
          <w:tcPr>
            <w:tcW w:w="2059" w:type="dxa"/>
          </w:tcPr>
          <w:p w14:paraId="1513802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6D0EDB" w:rsidRPr="00572836" w14:paraId="3D694C12" w14:textId="77777777" w:rsidTr="006D0EDB">
        <w:tc>
          <w:tcPr>
            <w:tcW w:w="1213" w:type="dxa"/>
          </w:tcPr>
          <w:p w14:paraId="7AAAFEE6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D01BC56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6A2EF9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 соответствия учебно-методических и дидактических комплектов, материально-технической базы, профессионального уровня педагогических кадров реализуемым образовательным программам.</w:t>
            </w:r>
          </w:p>
        </w:tc>
        <w:tc>
          <w:tcPr>
            <w:tcW w:w="2155" w:type="dxa"/>
          </w:tcPr>
          <w:p w14:paraId="03CEE84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2059" w:type="dxa"/>
          </w:tcPr>
          <w:p w14:paraId="33B18C8A" w14:textId="77777777" w:rsidR="006D0EDB" w:rsidRPr="006D0EDB" w:rsidRDefault="003D1E8D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,</w:t>
            </w:r>
            <w:r w:rsidR="0078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D0EDB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D0EDB" w:rsidRPr="00572836" w14:paraId="49D9AA4A" w14:textId="77777777" w:rsidTr="006D0EDB">
        <w:tc>
          <w:tcPr>
            <w:tcW w:w="1213" w:type="dxa"/>
          </w:tcPr>
          <w:p w14:paraId="0B982263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66BED4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579C6C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воевременного прохождения программ учебных предметов выпускниками 9,11 классов.</w:t>
            </w:r>
          </w:p>
        </w:tc>
        <w:tc>
          <w:tcPr>
            <w:tcW w:w="2155" w:type="dxa"/>
          </w:tcPr>
          <w:p w14:paraId="3BCBBD4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228FF5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292662FE" w14:textId="77777777" w:rsidTr="006D0EDB">
        <w:tc>
          <w:tcPr>
            <w:tcW w:w="1213" w:type="dxa"/>
          </w:tcPr>
          <w:p w14:paraId="3E66BD5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67B6285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67F319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ботка модели введения информационных технологий в содержание каждого предмета начальной, основной и средней школы.</w:t>
            </w:r>
          </w:p>
        </w:tc>
        <w:tc>
          <w:tcPr>
            <w:tcW w:w="2155" w:type="dxa"/>
          </w:tcPr>
          <w:p w14:paraId="189EBE0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CEC1D2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AF3E77" w:rsidRPr="00572836" w14:paraId="35F36E38" w14:textId="77777777" w:rsidTr="006D0EDB">
        <w:tc>
          <w:tcPr>
            <w:tcW w:w="1213" w:type="dxa"/>
          </w:tcPr>
          <w:p w14:paraId="40B0623F" w14:textId="77777777" w:rsidR="00AF3E77" w:rsidRPr="006D0EDB" w:rsidRDefault="00AF3E77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49B5D8A9" w14:textId="77777777" w:rsidR="00AF3E77" w:rsidRPr="006D0EDB" w:rsidRDefault="00AF3E77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045BA10" w14:textId="77777777" w:rsidR="00AF3E77" w:rsidRPr="006D0EDB" w:rsidRDefault="00AF3E77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общешкольных родительских собраний по подготовке учащихся  9, 11 классов  по ГИА.</w:t>
            </w:r>
          </w:p>
        </w:tc>
        <w:tc>
          <w:tcPr>
            <w:tcW w:w="2155" w:type="dxa"/>
          </w:tcPr>
          <w:p w14:paraId="6DFFDC83" w14:textId="77777777" w:rsidR="00AF3E77" w:rsidRPr="006D0EDB" w:rsidRDefault="00782B84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059" w:type="dxa"/>
          </w:tcPr>
          <w:p w14:paraId="0BBB9297" w14:textId="77777777" w:rsidR="00AF3E77" w:rsidRPr="006D0EDB" w:rsidRDefault="00782B84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D0EDB" w:rsidRPr="00572836" w14:paraId="498AA065" w14:textId="77777777" w:rsidTr="006D0EDB">
        <w:tc>
          <w:tcPr>
            <w:tcW w:w="1213" w:type="dxa"/>
          </w:tcPr>
          <w:p w14:paraId="56D81922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3B490F6F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требований по вопросу охвата детей общим образованием.</w:t>
            </w:r>
          </w:p>
        </w:tc>
        <w:tc>
          <w:tcPr>
            <w:tcW w:w="6379" w:type="dxa"/>
          </w:tcPr>
          <w:p w14:paraId="7CE1E63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364149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ейдов всеобуча:</w:t>
            </w:r>
          </w:p>
          <w:p w14:paraId="014ADF5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364149"/>
                <w:sz w:val="24"/>
                <w:szCs w:val="24"/>
                <w:lang w:eastAsia="ru-RU"/>
              </w:rPr>
              <w:t xml:space="preserve"> - </w:t>
            </w: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микрорайоне школы с целью учета детей, выявления детей, не приступивших к занятиям на начало учебного </w:t>
            </w: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ода;</w:t>
            </w:r>
          </w:p>
          <w:p w14:paraId="30661DF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по ознакомлению с жилищно-бытовыми условиями  учащихся   1 классов, вновь прибывших учащихся по выявлению неблагополучных и малообеспеченных семей;</w:t>
            </w:r>
          </w:p>
          <w:p w14:paraId="58974F2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посещение на дому  детей</w:t>
            </w:r>
            <w:r w:rsidR="003D1E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ходящихся в социально опасном положении и состоящих на ВШК, ИДН,КДН,</w:t>
            </w:r>
          </w:p>
          <w:p w14:paraId="3FC4CE7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посещение учащихся на дому, которые находятся на индивидуальном  обучении; </w:t>
            </w:r>
          </w:p>
          <w:p w14:paraId="7C31A96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явление   детей, оказавших в трудной жизненной ситуации.</w:t>
            </w:r>
          </w:p>
        </w:tc>
        <w:tc>
          <w:tcPr>
            <w:tcW w:w="2155" w:type="dxa"/>
          </w:tcPr>
          <w:p w14:paraId="183CF67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густ, в течение года</w:t>
            </w:r>
          </w:p>
        </w:tc>
        <w:tc>
          <w:tcPr>
            <w:tcW w:w="2059" w:type="dxa"/>
          </w:tcPr>
          <w:p w14:paraId="75C8EF0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14:paraId="3887B72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ый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дагог</w:t>
            </w:r>
          </w:p>
        </w:tc>
      </w:tr>
      <w:tr w:rsidR="006D0EDB" w:rsidRPr="00572836" w14:paraId="01C0FB75" w14:textId="77777777" w:rsidTr="006D0EDB">
        <w:tc>
          <w:tcPr>
            <w:tcW w:w="1213" w:type="dxa"/>
          </w:tcPr>
          <w:p w14:paraId="6638303C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49F5D12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0C224E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экспертной оценки качества системы дополнительного образования.</w:t>
            </w:r>
          </w:p>
        </w:tc>
        <w:tc>
          <w:tcPr>
            <w:tcW w:w="2155" w:type="dxa"/>
          </w:tcPr>
          <w:p w14:paraId="730E6F9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0BDB93C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46CA8F78" w14:textId="77777777" w:rsidTr="006D0EDB">
        <w:tc>
          <w:tcPr>
            <w:tcW w:w="1213" w:type="dxa"/>
          </w:tcPr>
          <w:p w14:paraId="637B79E3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2FFF720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0B8423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  контроля охвата дополнительным образованием учащихся,  оказавшихся в трудной жизненной ситуации.</w:t>
            </w:r>
          </w:p>
        </w:tc>
        <w:tc>
          <w:tcPr>
            <w:tcW w:w="2155" w:type="dxa"/>
          </w:tcPr>
          <w:p w14:paraId="37D03B2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4A7A097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D0EDB" w:rsidRPr="00572836" w14:paraId="77513E58" w14:textId="77777777" w:rsidTr="006D0EDB">
        <w:tc>
          <w:tcPr>
            <w:tcW w:w="1213" w:type="dxa"/>
          </w:tcPr>
          <w:p w14:paraId="63EEDBF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5D7A5A3E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9E4D47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  в работе с учащимися и семьями СОП педагогического потенциала социального окружения (КДН,  ОДН, Совет профилактики, ГОВД, УДО)</w:t>
            </w:r>
          </w:p>
        </w:tc>
        <w:tc>
          <w:tcPr>
            <w:tcW w:w="2155" w:type="dxa"/>
          </w:tcPr>
          <w:p w14:paraId="1AB8A2B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38462DA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D0EDB" w:rsidRPr="00572836" w14:paraId="1FC1A235" w14:textId="77777777" w:rsidTr="006D0EDB">
        <w:tc>
          <w:tcPr>
            <w:tcW w:w="1213" w:type="dxa"/>
          </w:tcPr>
          <w:p w14:paraId="02D1B36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41DC2C9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6A7833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дача отчётности:</w:t>
            </w:r>
          </w:p>
          <w:p w14:paraId="53617DB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О-1;</w:t>
            </w:r>
          </w:p>
          <w:p w14:paraId="5E21B4A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О-2;</w:t>
            </w:r>
          </w:p>
          <w:p w14:paraId="4E1CEB5F" w14:textId="77777777" w:rsid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F5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К</w:t>
            </w:r>
            <w:r w:rsidR="004D0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67E80E4" w14:textId="77777777" w:rsidR="004F5FE8" w:rsidRDefault="004F5FE8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Финансовая грамотность</w:t>
            </w:r>
            <w:r w:rsidR="004D0A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щихся;</w:t>
            </w:r>
          </w:p>
          <w:p w14:paraId="7E237B73" w14:textId="77777777" w:rsidR="004D0A37" w:rsidRDefault="004D0A37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ЕГИССО;</w:t>
            </w:r>
          </w:p>
          <w:p w14:paraId="3243D5B4" w14:textId="77777777" w:rsidR="004D0A37" w:rsidRPr="006D0EDB" w:rsidRDefault="004D0A37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Билет в будущее;</w:t>
            </w:r>
          </w:p>
          <w:p w14:paraId="6F6A15A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писки учащихся на текущий учебный год;</w:t>
            </w:r>
          </w:p>
          <w:p w14:paraId="53CDC1D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движение учащихся.</w:t>
            </w:r>
          </w:p>
        </w:tc>
        <w:tc>
          <w:tcPr>
            <w:tcW w:w="2155" w:type="dxa"/>
          </w:tcPr>
          <w:p w14:paraId="17935AF6" w14:textId="77777777" w:rsid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  <w:p w14:paraId="0B1545C5" w14:textId="77777777" w:rsidR="004F5FE8" w:rsidRPr="006D0EDB" w:rsidRDefault="004F5FE8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59" w:type="dxa"/>
          </w:tcPr>
          <w:p w14:paraId="4A224519" w14:textId="77777777" w:rsidR="006D0EDB" w:rsidRPr="006D0EDB" w:rsidRDefault="006D0EDB" w:rsidP="00782B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</w:t>
            </w:r>
            <w:r w:rsidR="00782B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ректора</w:t>
            </w:r>
            <w:r w:rsidR="004D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циальный педагог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0EDB" w:rsidRPr="00572836" w14:paraId="720F1061" w14:textId="77777777" w:rsidTr="006D0EDB">
        <w:tc>
          <w:tcPr>
            <w:tcW w:w="1213" w:type="dxa"/>
          </w:tcPr>
          <w:p w14:paraId="627881BA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4415986F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B85A85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посещаемости школы  учащимися</w:t>
            </w:r>
            <w:r w:rsidR="001615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- 11 классов</w:t>
            </w: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</w:tcPr>
          <w:p w14:paraId="2197555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</w:tc>
        <w:tc>
          <w:tcPr>
            <w:tcW w:w="2059" w:type="dxa"/>
          </w:tcPr>
          <w:p w14:paraId="45B2A92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D0EDB" w:rsidRPr="00572836" w14:paraId="4DA6E196" w14:textId="77777777" w:rsidTr="006D0EDB">
        <w:tc>
          <w:tcPr>
            <w:tcW w:w="1213" w:type="dxa"/>
          </w:tcPr>
          <w:p w14:paraId="46F45EAF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7E14CBF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94A07D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ущая, промежуточная аттестация учащихся 1-11 классов. </w:t>
            </w:r>
          </w:p>
        </w:tc>
        <w:tc>
          <w:tcPr>
            <w:tcW w:w="2155" w:type="dxa"/>
          </w:tcPr>
          <w:p w14:paraId="781A9AE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, декабрь, февраль, апрель</w:t>
            </w:r>
          </w:p>
        </w:tc>
        <w:tc>
          <w:tcPr>
            <w:tcW w:w="2059" w:type="dxa"/>
          </w:tcPr>
          <w:p w14:paraId="2FB4FEF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D0EDB" w:rsidRPr="00572836" w14:paraId="565F8927" w14:textId="77777777" w:rsidTr="006D0EDB">
        <w:tc>
          <w:tcPr>
            <w:tcW w:w="1213" w:type="dxa"/>
          </w:tcPr>
          <w:p w14:paraId="162921B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43003F3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B867FAA" w14:textId="77777777" w:rsidR="006D0EDB" w:rsidRPr="006D0EDB" w:rsidRDefault="006D0EDB" w:rsidP="006D0E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 работы с учащимися 9 классов, оставленных на повторный курс обучения.</w:t>
            </w:r>
          </w:p>
        </w:tc>
        <w:tc>
          <w:tcPr>
            <w:tcW w:w="2155" w:type="dxa"/>
          </w:tcPr>
          <w:p w14:paraId="71DC96A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9" w:type="dxa"/>
          </w:tcPr>
          <w:p w14:paraId="368CE5F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ный руководитель</w:t>
            </w:r>
          </w:p>
        </w:tc>
      </w:tr>
      <w:tr w:rsidR="006D0EDB" w:rsidRPr="00572836" w14:paraId="51681132" w14:textId="77777777" w:rsidTr="006D0EDB">
        <w:tc>
          <w:tcPr>
            <w:tcW w:w="1213" w:type="dxa"/>
          </w:tcPr>
          <w:p w14:paraId="2A1D7523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47237CA2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771202E" w14:textId="77777777" w:rsidR="006D0EDB" w:rsidRPr="006D0EDB" w:rsidRDefault="00A90543" w:rsidP="00A905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 работы с учащимися 9,11 классов</w:t>
            </w:r>
            <w:r w:rsidR="006D0EDB"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не прошедших государственную итоговую аттестацию обучения.</w:t>
            </w:r>
          </w:p>
        </w:tc>
        <w:tc>
          <w:tcPr>
            <w:tcW w:w="2155" w:type="dxa"/>
          </w:tcPr>
          <w:p w14:paraId="09EC499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059" w:type="dxa"/>
          </w:tcPr>
          <w:p w14:paraId="48CF3D1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67E2DBB5" w14:textId="77777777" w:rsidTr="006D0EDB">
        <w:tc>
          <w:tcPr>
            <w:tcW w:w="1213" w:type="dxa"/>
          </w:tcPr>
          <w:p w14:paraId="20688395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48CAB7E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39BDBB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я государственной  итоговой  аттестация учащихся 9,11 классов.</w:t>
            </w:r>
          </w:p>
        </w:tc>
        <w:tc>
          <w:tcPr>
            <w:tcW w:w="2155" w:type="dxa"/>
          </w:tcPr>
          <w:p w14:paraId="0D49A8C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-июнь</w:t>
            </w:r>
          </w:p>
        </w:tc>
        <w:tc>
          <w:tcPr>
            <w:tcW w:w="2059" w:type="dxa"/>
          </w:tcPr>
          <w:p w14:paraId="5DDC4F8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D0EDB" w:rsidRPr="00572836" w14:paraId="1C4D3353" w14:textId="77777777" w:rsidTr="006D0EDB">
        <w:tc>
          <w:tcPr>
            <w:tcW w:w="1213" w:type="dxa"/>
          </w:tcPr>
          <w:p w14:paraId="0513926A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5AE48FF3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D7333E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 проведение Всероссийских провероч</w:t>
            </w:r>
            <w:r w:rsidR="00A90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  <w:r w:rsidR="00A90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бот для учащихся 4-10</w:t>
            </w: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ых классов</w:t>
            </w:r>
          </w:p>
        </w:tc>
        <w:tc>
          <w:tcPr>
            <w:tcW w:w="2155" w:type="dxa"/>
          </w:tcPr>
          <w:p w14:paraId="179AB122" w14:textId="77777777" w:rsidR="006D0EDB" w:rsidRPr="006D0EDB" w:rsidRDefault="00782B84" w:rsidP="00782B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ентябрь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</w:t>
            </w:r>
            <w:r w:rsidR="006D0EDB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ябрь</w:t>
            </w:r>
            <w:r w:rsidR="004F5F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пр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59" w:type="dxa"/>
          </w:tcPr>
          <w:p w14:paraId="248A302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</w:t>
            </w:r>
          </w:p>
          <w:p w14:paraId="6465467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</w:tc>
      </w:tr>
      <w:tr w:rsidR="006D0EDB" w:rsidRPr="00572836" w14:paraId="7BB80C3E" w14:textId="77777777" w:rsidTr="006D0EDB">
        <w:tc>
          <w:tcPr>
            <w:tcW w:w="1213" w:type="dxa"/>
          </w:tcPr>
          <w:p w14:paraId="58B6C6C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6F58388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3C3E92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базы данных по выпускникам 9,11 классов для проведения ЕГЭ, ОГЭ, ГВЭ.</w:t>
            </w:r>
          </w:p>
        </w:tc>
        <w:tc>
          <w:tcPr>
            <w:tcW w:w="2155" w:type="dxa"/>
          </w:tcPr>
          <w:p w14:paraId="4DD5250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04FB95C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2ACD6C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</w:t>
            </w:r>
          </w:p>
        </w:tc>
      </w:tr>
      <w:tr w:rsidR="006D0EDB" w:rsidRPr="00572836" w14:paraId="507E4274" w14:textId="77777777" w:rsidTr="006D0EDB">
        <w:tc>
          <w:tcPr>
            <w:tcW w:w="1213" w:type="dxa"/>
          </w:tcPr>
          <w:p w14:paraId="5EBAAE11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AB4B2A5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136301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работы учителя-предметника по подготовке учащихся к ЕГЭ, ОГЭ,ГВЭ, ВПР</w:t>
            </w:r>
          </w:p>
        </w:tc>
        <w:tc>
          <w:tcPr>
            <w:tcW w:w="2155" w:type="dxa"/>
          </w:tcPr>
          <w:p w14:paraId="56DEEAF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40EA04E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6CCB5B6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</w:t>
            </w:r>
          </w:p>
        </w:tc>
      </w:tr>
      <w:tr w:rsidR="00782B84" w:rsidRPr="00572836" w14:paraId="51BB1811" w14:textId="77777777" w:rsidTr="006D0EDB">
        <w:tc>
          <w:tcPr>
            <w:tcW w:w="1213" w:type="dxa"/>
          </w:tcPr>
          <w:p w14:paraId="16C83349" w14:textId="77777777" w:rsidR="00782B84" w:rsidRPr="006D0EDB" w:rsidRDefault="00782B84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19643484" w14:textId="77777777" w:rsidR="00782B84" w:rsidRPr="006D0EDB" w:rsidRDefault="00782B84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43F59E3" w14:textId="77777777" w:rsidR="00782B84" w:rsidRPr="006D0EDB" w:rsidRDefault="00CD4503" w:rsidP="004F5FE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 п</w:t>
            </w:r>
            <w:r w:rsidR="00782B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ии международного исследова</w:t>
            </w:r>
            <w:r w:rsidR="00B976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 8,9,10 кл</w:t>
            </w:r>
            <w:r w:rsidR="004F5FE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са.</w:t>
            </w:r>
          </w:p>
        </w:tc>
        <w:tc>
          <w:tcPr>
            <w:tcW w:w="2155" w:type="dxa"/>
          </w:tcPr>
          <w:p w14:paraId="7D681A33" w14:textId="77777777" w:rsidR="00782B84" w:rsidRPr="006D0EDB" w:rsidRDefault="00B976D7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9" w:type="dxa"/>
          </w:tcPr>
          <w:p w14:paraId="1DC21456" w14:textId="77777777" w:rsidR="00B976D7" w:rsidRPr="006D0EDB" w:rsidRDefault="00B976D7" w:rsidP="00B97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3992D9D2" w14:textId="77777777" w:rsidR="00782B84" w:rsidRPr="006D0EDB" w:rsidRDefault="00B976D7" w:rsidP="00B976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782B84" w:rsidRPr="00572836" w14:paraId="3CE0DC84" w14:textId="77777777" w:rsidTr="006D0EDB">
        <w:tc>
          <w:tcPr>
            <w:tcW w:w="1213" w:type="dxa"/>
          </w:tcPr>
          <w:p w14:paraId="119728A8" w14:textId="77777777" w:rsidR="00782B84" w:rsidRPr="006D0EDB" w:rsidRDefault="00782B84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6EFF7EC2" w14:textId="77777777" w:rsidR="00782B84" w:rsidRPr="006D0EDB" w:rsidRDefault="00782B84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AAECE7D" w14:textId="77777777" w:rsidR="00782B84" w:rsidRPr="006D0EDB" w:rsidRDefault="00B976D7" w:rsidP="00A905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е рабо</w:t>
            </w:r>
            <w:r w:rsidR="00A67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</w:t>
            </w:r>
            <w:r w:rsidR="00A67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формате ОГЭ</w:t>
            </w:r>
            <w:r w:rsidR="00A90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ЕГЭ </w:t>
            </w:r>
            <w:r w:rsidR="00A67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уч-ся </w:t>
            </w:r>
            <w:r w:rsidR="00A905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-11 классов</w:t>
            </w:r>
            <w:r w:rsidR="00A677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</w:tcPr>
          <w:p w14:paraId="7F346E8B" w14:textId="77777777" w:rsidR="00782B84" w:rsidRPr="006D0EDB" w:rsidRDefault="00A677E1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9" w:type="dxa"/>
          </w:tcPr>
          <w:p w14:paraId="1981C23C" w14:textId="77777777" w:rsidR="00A677E1" w:rsidRPr="006D0EDB" w:rsidRDefault="00A677E1" w:rsidP="00A6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22053577" w14:textId="77777777" w:rsidR="00782B84" w:rsidRPr="006D0EDB" w:rsidRDefault="00A677E1" w:rsidP="00A6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A677E1" w:rsidRPr="00572836" w14:paraId="267E1FF4" w14:textId="77777777" w:rsidTr="006D0EDB">
        <w:tc>
          <w:tcPr>
            <w:tcW w:w="1213" w:type="dxa"/>
          </w:tcPr>
          <w:p w14:paraId="197875F8" w14:textId="77777777" w:rsidR="00A677E1" w:rsidRPr="006D0EDB" w:rsidRDefault="00A677E1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3D525F8B" w14:textId="77777777" w:rsidR="00A677E1" w:rsidRPr="006D0EDB" w:rsidRDefault="00A677E1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C283708" w14:textId="77777777" w:rsidR="00A677E1" w:rsidRDefault="00A677E1" w:rsidP="00B41F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е мониторинга по определению уровня ИКТ компетентности  уч-ся</w:t>
            </w:r>
            <w:r w:rsidR="00B41F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учителей.</w:t>
            </w:r>
          </w:p>
        </w:tc>
        <w:tc>
          <w:tcPr>
            <w:tcW w:w="2155" w:type="dxa"/>
          </w:tcPr>
          <w:p w14:paraId="4DD3F816" w14:textId="77777777" w:rsidR="00A677E1" w:rsidRDefault="00A677E1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2059" w:type="dxa"/>
          </w:tcPr>
          <w:p w14:paraId="57E13716" w14:textId="77777777" w:rsidR="00A677E1" w:rsidRPr="006D0EDB" w:rsidRDefault="00A677E1" w:rsidP="00A6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760B31B0" w14:textId="77777777" w:rsidR="00A677E1" w:rsidRPr="006D0EDB" w:rsidRDefault="00A677E1" w:rsidP="00A677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4F5FE8" w:rsidRPr="00572836" w14:paraId="2885DB0D" w14:textId="77777777" w:rsidTr="006D0EDB">
        <w:tc>
          <w:tcPr>
            <w:tcW w:w="1213" w:type="dxa"/>
          </w:tcPr>
          <w:p w14:paraId="4F9CA696" w14:textId="77777777" w:rsidR="004F5FE8" w:rsidRPr="006D0EDB" w:rsidRDefault="004F5FE8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47AFA541" w14:textId="77777777" w:rsidR="004F5FE8" w:rsidRPr="006D0EDB" w:rsidRDefault="004F5FE8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8638382" w14:textId="77777777" w:rsidR="004F5FE8" w:rsidRDefault="004F5FE8" w:rsidP="00D733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ведение олимпиадного движения для уч-ся </w:t>
            </w:r>
            <w:r w:rsidR="00D733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11 классов. </w:t>
            </w:r>
          </w:p>
        </w:tc>
        <w:tc>
          <w:tcPr>
            <w:tcW w:w="2155" w:type="dxa"/>
          </w:tcPr>
          <w:p w14:paraId="5CB8E459" w14:textId="77777777" w:rsidR="004F5FE8" w:rsidRDefault="004F5FE8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059" w:type="dxa"/>
          </w:tcPr>
          <w:p w14:paraId="3C1D072B" w14:textId="77777777" w:rsidR="004F5FE8" w:rsidRPr="006D0EDB" w:rsidRDefault="004F5FE8" w:rsidP="004F5F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0A8D87C" w14:textId="77777777" w:rsidR="004F5FE8" w:rsidRPr="006D0EDB" w:rsidRDefault="004F5FE8" w:rsidP="004F5F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B41F31" w:rsidRPr="00572836" w14:paraId="4D9F6C02" w14:textId="77777777" w:rsidTr="006D0EDB">
        <w:tc>
          <w:tcPr>
            <w:tcW w:w="1213" w:type="dxa"/>
          </w:tcPr>
          <w:p w14:paraId="32313892" w14:textId="77777777" w:rsidR="00B41F31" w:rsidRPr="006D0EDB" w:rsidRDefault="00B41F31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25541162" w14:textId="77777777" w:rsidR="00B41F31" w:rsidRPr="006D0EDB" w:rsidRDefault="00B41F31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52B9600" w14:textId="77777777" w:rsidR="00B41F31" w:rsidRDefault="008F338A" w:rsidP="008F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профориентационном проекте  «Мир возможностей».</w:t>
            </w:r>
          </w:p>
        </w:tc>
        <w:tc>
          <w:tcPr>
            <w:tcW w:w="2155" w:type="dxa"/>
          </w:tcPr>
          <w:p w14:paraId="142636B9" w14:textId="77777777" w:rsidR="00B41F31" w:rsidRDefault="008F338A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059" w:type="dxa"/>
          </w:tcPr>
          <w:p w14:paraId="190E1DF1" w14:textId="77777777" w:rsidR="00B41F31" w:rsidRPr="006D0EDB" w:rsidRDefault="008F338A" w:rsidP="004F5F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.11 класс.</w:t>
            </w:r>
          </w:p>
        </w:tc>
      </w:tr>
      <w:tr w:rsidR="00AC7460" w:rsidRPr="00572836" w14:paraId="79EBF833" w14:textId="77777777" w:rsidTr="006D0EDB">
        <w:tc>
          <w:tcPr>
            <w:tcW w:w="1213" w:type="dxa"/>
          </w:tcPr>
          <w:p w14:paraId="77FF712C" w14:textId="77777777" w:rsidR="00AC7460" w:rsidRPr="006D0EDB" w:rsidRDefault="00AC7460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1DA5AD22" w14:textId="77777777" w:rsidR="00AC7460" w:rsidRPr="006D0EDB" w:rsidRDefault="00AC7460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7EFA679" w14:textId="77777777" w:rsidR="00AC7460" w:rsidRDefault="00AC7460" w:rsidP="008F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городском  конкурсе «Абилимпикс»</w:t>
            </w:r>
            <w:r w:rsidR="00F539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</w:tcPr>
          <w:p w14:paraId="3FD267D8" w14:textId="77777777" w:rsidR="00AC7460" w:rsidRDefault="00F539DC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59" w:type="dxa"/>
          </w:tcPr>
          <w:p w14:paraId="05E694ED" w14:textId="77777777" w:rsidR="00AC7460" w:rsidRDefault="00F539DC" w:rsidP="004F5F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</w:tr>
      <w:tr w:rsidR="00F539DC" w:rsidRPr="00572836" w14:paraId="7D32D41C" w14:textId="77777777" w:rsidTr="006D0EDB">
        <w:tc>
          <w:tcPr>
            <w:tcW w:w="1213" w:type="dxa"/>
          </w:tcPr>
          <w:p w14:paraId="6C9DADE4" w14:textId="77777777" w:rsidR="00F539DC" w:rsidRPr="006D0EDB" w:rsidRDefault="00F539DC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7824FD49" w14:textId="77777777" w:rsidR="00F539DC" w:rsidRPr="006D0EDB" w:rsidRDefault="00F539DC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E15C44B" w14:textId="77777777" w:rsidR="00F539DC" w:rsidRDefault="00F539DC" w:rsidP="008F3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ие в школе Будущего студента».</w:t>
            </w:r>
          </w:p>
        </w:tc>
        <w:tc>
          <w:tcPr>
            <w:tcW w:w="2155" w:type="dxa"/>
          </w:tcPr>
          <w:p w14:paraId="641844F0" w14:textId="77777777" w:rsidR="00F539DC" w:rsidRDefault="00F539DC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рафику</w:t>
            </w:r>
          </w:p>
        </w:tc>
        <w:tc>
          <w:tcPr>
            <w:tcW w:w="2059" w:type="dxa"/>
          </w:tcPr>
          <w:p w14:paraId="1219A746" w14:textId="77777777" w:rsidR="00F539DC" w:rsidRDefault="00F539DC" w:rsidP="004F5F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D0EDB" w:rsidRPr="00572836" w14:paraId="415F745C" w14:textId="77777777" w:rsidTr="006D0EDB">
        <w:tc>
          <w:tcPr>
            <w:tcW w:w="1213" w:type="dxa"/>
          </w:tcPr>
          <w:p w14:paraId="22003268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7C9A798C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по отдельным (приоритетным) направлениям общего образования (предпрофильная подготовка, профильное обучения, профессиональная подготовка)</w:t>
            </w:r>
          </w:p>
        </w:tc>
        <w:tc>
          <w:tcPr>
            <w:tcW w:w="6379" w:type="dxa"/>
          </w:tcPr>
          <w:p w14:paraId="4D35F1C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работу по профессиональной подготовке учащихся 10,11 классов по профессии «Водитель автотранспортного средства категории В», «Водитель автотранспортного средства категории С».</w:t>
            </w:r>
          </w:p>
        </w:tc>
        <w:tc>
          <w:tcPr>
            <w:tcW w:w="2155" w:type="dxa"/>
          </w:tcPr>
          <w:p w14:paraId="298984A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BB31CA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0176897F" w14:textId="77777777" w:rsidTr="006D0EDB">
        <w:tc>
          <w:tcPr>
            <w:tcW w:w="1213" w:type="dxa"/>
          </w:tcPr>
          <w:p w14:paraId="05FFB5A8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3DE8A56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ероприятий по формированию здоровьесберегающего пространства.</w:t>
            </w:r>
          </w:p>
        </w:tc>
        <w:tc>
          <w:tcPr>
            <w:tcW w:w="6379" w:type="dxa"/>
          </w:tcPr>
          <w:p w14:paraId="211E432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групп продлённого дня на 1 уровне обучения.</w:t>
            </w:r>
          </w:p>
        </w:tc>
        <w:tc>
          <w:tcPr>
            <w:tcW w:w="2155" w:type="dxa"/>
          </w:tcPr>
          <w:p w14:paraId="2103D84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в течение года</w:t>
            </w:r>
          </w:p>
        </w:tc>
        <w:tc>
          <w:tcPr>
            <w:tcW w:w="2059" w:type="dxa"/>
          </w:tcPr>
          <w:p w14:paraId="2B8C3DA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3E27370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</w:t>
            </w:r>
          </w:p>
        </w:tc>
      </w:tr>
      <w:tr w:rsidR="00555A32" w:rsidRPr="00572836" w14:paraId="00D1B2FF" w14:textId="77777777" w:rsidTr="006D0EDB">
        <w:tc>
          <w:tcPr>
            <w:tcW w:w="1213" w:type="dxa"/>
          </w:tcPr>
          <w:p w14:paraId="3B8575F9" w14:textId="77777777" w:rsidR="00555A32" w:rsidRPr="006D0EDB" w:rsidRDefault="00555A32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A0BAB13" w14:textId="77777777" w:rsidR="00555A32" w:rsidRPr="006D0EDB" w:rsidRDefault="00555A32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CAEC021" w14:textId="77777777" w:rsidR="00555A32" w:rsidRPr="006D0EDB" w:rsidRDefault="00926358" w:rsidP="00161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анитарно- противоэпидемических  мероприятий в ОУ в условиях корон</w:t>
            </w:r>
            <w:r w:rsidR="00161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русной инфекции</w:t>
            </w:r>
          </w:p>
        </w:tc>
        <w:tc>
          <w:tcPr>
            <w:tcW w:w="2155" w:type="dxa"/>
          </w:tcPr>
          <w:p w14:paraId="570DB616" w14:textId="77777777" w:rsidR="00555A32" w:rsidRPr="006D0EDB" w:rsidRDefault="00926358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440F4CD3" w14:textId="77777777" w:rsidR="00926358" w:rsidRPr="006D0EDB" w:rsidRDefault="00926358" w:rsidP="00926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1A030489" w14:textId="77777777" w:rsidR="00555A32" w:rsidRPr="006D0EDB" w:rsidRDefault="00926358" w:rsidP="0092635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6D0EDB" w:rsidRPr="00572836" w14:paraId="13D97736" w14:textId="77777777" w:rsidTr="006D0EDB">
        <w:tc>
          <w:tcPr>
            <w:tcW w:w="1213" w:type="dxa"/>
          </w:tcPr>
          <w:p w14:paraId="07CC8F19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4D9A56DF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503957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орячего питания:</w:t>
            </w:r>
          </w:p>
          <w:p w14:paraId="658A06B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 родительские средства;</w:t>
            </w:r>
          </w:p>
          <w:p w14:paraId="7B2F95EE" w14:textId="77777777" w:rsidR="006D0EDB" w:rsidRPr="006D0EDB" w:rsidRDefault="006D0EDB" w:rsidP="008F338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бесплатное питание для учащихся 1-4 классов и детей из малообеспеченных семей, учащихся ОВЗ,  учащихся КМНС</w:t>
            </w:r>
            <w:r w:rsidR="008F33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ногодетные семьи.</w:t>
            </w:r>
          </w:p>
        </w:tc>
        <w:tc>
          <w:tcPr>
            <w:tcW w:w="2155" w:type="dxa"/>
          </w:tcPr>
          <w:p w14:paraId="6B97BF4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59" w:type="dxa"/>
          </w:tcPr>
          <w:p w14:paraId="3792BFE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за питание </w:t>
            </w:r>
          </w:p>
        </w:tc>
      </w:tr>
      <w:tr w:rsidR="006D0EDB" w:rsidRPr="00572836" w14:paraId="6DCA2791" w14:textId="77777777" w:rsidTr="006D0EDB">
        <w:tc>
          <w:tcPr>
            <w:tcW w:w="1213" w:type="dxa"/>
          </w:tcPr>
          <w:p w14:paraId="18BF081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3A734E5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0A538C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качеством приготовления  пищи, соблюдение санитарно-гигиенических норм и правил школьной столовой.</w:t>
            </w:r>
          </w:p>
        </w:tc>
        <w:tc>
          <w:tcPr>
            <w:tcW w:w="2155" w:type="dxa"/>
          </w:tcPr>
          <w:p w14:paraId="0D7F8F8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71B2A75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ракеражная комиссия </w:t>
            </w:r>
          </w:p>
        </w:tc>
      </w:tr>
      <w:tr w:rsidR="008F338A" w:rsidRPr="00572836" w14:paraId="4E00AAB1" w14:textId="77777777" w:rsidTr="006D0EDB">
        <w:tc>
          <w:tcPr>
            <w:tcW w:w="1213" w:type="dxa"/>
          </w:tcPr>
          <w:p w14:paraId="7F5CCECC" w14:textId="77777777" w:rsidR="008F338A" w:rsidRPr="006D0EDB" w:rsidRDefault="008F338A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6766252" w14:textId="77777777" w:rsidR="008F338A" w:rsidRPr="006D0EDB" w:rsidRDefault="008F338A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6A6A128" w14:textId="77777777" w:rsidR="008F338A" w:rsidRPr="006D0EDB" w:rsidRDefault="008F338A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Совета общественного контроля 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итанием  уч-ся ОУ.</w:t>
            </w:r>
          </w:p>
        </w:tc>
        <w:tc>
          <w:tcPr>
            <w:tcW w:w="2155" w:type="dxa"/>
          </w:tcPr>
          <w:p w14:paraId="61814C4D" w14:textId="77777777" w:rsidR="008F338A" w:rsidRPr="006D0EDB" w:rsidRDefault="008F338A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В течение года</w:t>
            </w:r>
          </w:p>
        </w:tc>
        <w:tc>
          <w:tcPr>
            <w:tcW w:w="2059" w:type="dxa"/>
          </w:tcPr>
          <w:p w14:paraId="38591ED5" w14:textId="77777777" w:rsidR="008F338A" w:rsidRPr="006D0EDB" w:rsidRDefault="008F338A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контроля</w:t>
            </w:r>
          </w:p>
        </w:tc>
      </w:tr>
      <w:tr w:rsidR="00060E6A" w:rsidRPr="00572836" w14:paraId="0B87FFA3" w14:textId="77777777" w:rsidTr="006D0EDB">
        <w:tc>
          <w:tcPr>
            <w:tcW w:w="1213" w:type="dxa"/>
          </w:tcPr>
          <w:p w14:paraId="0AA135ED" w14:textId="77777777" w:rsidR="00060E6A" w:rsidRPr="006D0EDB" w:rsidRDefault="00060E6A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59E6E9B" w14:textId="77777777" w:rsidR="00060E6A" w:rsidRPr="006D0EDB" w:rsidRDefault="00060E6A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A062247" w14:textId="77777777" w:rsidR="00060E6A" w:rsidRDefault="00060E6A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дегустационной комиссии.</w:t>
            </w:r>
          </w:p>
        </w:tc>
        <w:tc>
          <w:tcPr>
            <w:tcW w:w="2155" w:type="dxa"/>
          </w:tcPr>
          <w:p w14:paraId="285DBBD6" w14:textId="77777777" w:rsidR="00060E6A" w:rsidRDefault="00060E6A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2EFBC381" w14:textId="77777777" w:rsidR="00060E6A" w:rsidRDefault="00060E6A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060E6A" w:rsidRPr="00572836" w14:paraId="10724E2F" w14:textId="77777777" w:rsidTr="006D0EDB">
        <w:tc>
          <w:tcPr>
            <w:tcW w:w="1213" w:type="dxa"/>
          </w:tcPr>
          <w:p w14:paraId="7B66C689" w14:textId="77777777" w:rsidR="00060E6A" w:rsidRPr="006D0EDB" w:rsidRDefault="00060E6A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0DB6A0F" w14:textId="77777777" w:rsidR="00060E6A" w:rsidRPr="006D0EDB" w:rsidRDefault="00060E6A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C8097B0" w14:textId="77777777" w:rsidR="00060E6A" w:rsidRDefault="00060E6A" w:rsidP="00060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на сайте образоват</w:t>
            </w:r>
            <w:r w:rsidR="00A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ого учреждения  информ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7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  организации питания в школе.</w:t>
            </w:r>
          </w:p>
        </w:tc>
        <w:tc>
          <w:tcPr>
            <w:tcW w:w="2155" w:type="dxa"/>
          </w:tcPr>
          <w:p w14:paraId="1C483DC4" w14:textId="77777777" w:rsidR="00060E6A" w:rsidRDefault="00060E6A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A764160" w14:textId="77777777" w:rsidR="00060E6A" w:rsidRPr="006D0EDB" w:rsidRDefault="00060E6A" w:rsidP="00060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45B6CA0E" w14:textId="77777777" w:rsidR="00060E6A" w:rsidRDefault="00060E6A" w:rsidP="00060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16150A" w:rsidRPr="00572836" w14:paraId="71C9E6A8" w14:textId="77777777" w:rsidTr="006D0EDB">
        <w:tc>
          <w:tcPr>
            <w:tcW w:w="1213" w:type="dxa"/>
          </w:tcPr>
          <w:p w14:paraId="0C2E256A" w14:textId="77777777" w:rsidR="0016150A" w:rsidRPr="006D0EDB" w:rsidRDefault="0016150A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15DF9CB" w14:textId="77777777" w:rsidR="0016150A" w:rsidRPr="006D0EDB" w:rsidRDefault="0016150A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D44D9FA" w14:textId="77777777" w:rsidR="0016150A" w:rsidRDefault="0016150A" w:rsidP="001615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на сайте образовательного учреждения  </w:t>
            </w:r>
            <w:r w:rsidR="00202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го меню.</w:t>
            </w:r>
          </w:p>
        </w:tc>
        <w:tc>
          <w:tcPr>
            <w:tcW w:w="2155" w:type="dxa"/>
          </w:tcPr>
          <w:p w14:paraId="056B47FB" w14:textId="77777777" w:rsidR="0016150A" w:rsidRDefault="00202AB3" w:rsidP="00202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2059" w:type="dxa"/>
          </w:tcPr>
          <w:p w14:paraId="7FB51AE8" w14:textId="77777777" w:rsidR="00202AB3" w:rsidRPr="006D0EDB" w:rsidRDefault="00202AB3" w:rsidP="00202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61D6355C" w14:textId="77777777" w:rsidR="0016150A" w:rsidRPr="006D0EDB" w:rsidRDefault="00202AB3" w:rsidP="00202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</w:t>
            </w:r>
          </w:p>
        </w:tc>
      </w:tr>
      <w:tr w:rsidR="00060E6A" w:rsidRPr="00572836" w14:paraId="3CAC5657" w14:textId="77777777" w:rsidTr="006D0EDB">
        <w:tc>
          <w:tcPr>
            <w:tcW w:w="1213" w:type="dxa"/>
          </w:tcPr>
          <w:p w14:paraId="69A2ABDF" w14:textId="77777777" w:rsidR="00060E6A" w:rsidRPr="006D0EDB" w:rsidRDefault="00060E6A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0A87922" w14:textId="77777777" w:rsidR="00060E6A" w:rsidRPr="006D0EDB" w:rsidRDefault="00060E6A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A3BCF23" w14:textId="77777777" w:rsidR="00060E6A" w:rsidRDefault="00060E6A" w:rsidP="00060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дачи бесплатного молока уч-ся 1-4 классов, 5-11 классов льготной категории.</w:t>
            </w:r>
          </w:p>
        </w:tc>
        <w:tc>
          <w:tcPr>
            <w:tcW w:w="2155" w:type="dxa"/>
          </w:tcPr>
          <w:p w14:paraId="63865DFC" w14:textId="77777777" w:rsidR="00060E6A" w:rsidRDefault="00060E6A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34D07885" w14:textId="77777777" w:rsidR="00060E6A" w:rsidRPr="006D0EDB" w:rsidRDefault="00060E6A" w:rsidP="00060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ый за выдачу молока</w:t>
            </w:r>
          </w:p>
        </w:tc>
      </w:tr>
      <w:tr w:rsidR="00060E6A" w:rsidRPr="00572836" w14:paraId="7FF297FD" w14:textId="77777777" w:rsidTr="006D0EDB">
        <w:tc>
          <w:tcPr>
            <w:tcW w:w="1213" w:type="dxa"/>
          </w:tcPr>
          <w:p w14:paraId="3A792125" w14:textId="77777777" w:rsidR="00060E6A" w:rsidRPr="006D0EDB" w:rsidRDefault="00060E6A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53F9649A" w14:textId="77777777" w:rsidR="00060E6A" w:rsidRPr="006D0EDB" w:rsidRDefault="00060E6A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19551D2" w14:textId="77777777" w:rsidR="00060E6A" w:rsidRDefault="00060E6A" w:rsidP="00060E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дачи продуктовых наборов на период дистанционного обучения.</w:t>
            </w:r>
          </w:p>
        </w:tc>
        <w:tc>
          <w:tcPr>
            <w:tcW w:w="2155" w:type="dxa"/>
          </w:tcPr>
          <w:p w14:paraId="7870B203" w14:textId="77777777" w:rsidR="00060E6A" w:rsidRDefault="00060E6A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 </w:t>
            </w:r>
          </w:p>
        </w:tc>
        <w:tc>
          <w:tcPr>
            <w:tcW w:w="2059" w:type="dxa"/>
          </w:tcPr>
          <w:p w14:paraId="166A1D4C" w14:textId="77777777" w:rsidR="00060E6A" w:rsidRDefault="00555A32" w:rsidP="00555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питание</w:t>
            </w:r>
          </w:p>
        </w:tc>
      </w:tr>
      <w:tr w:rsidR="006D0EDB" w:rsidRPr="00572836" w14:paraId="1DB41539" w14:textId="77777777" w:rsidTr="006D0EDB">
        <w:tc>
          <w:tcPr>
            <w:tcW w:w="1213" w:type="dxa"/>
          </w:tcPr>
          <w:p w14:paraId="18BDCBA2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4439D01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8F175D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ей по ТБ с учащимися в учебное время, во время проведения внеклассных мероприятий, культурно-массовых, спортивных мероприятий.</w:t>
            </w:r>
          </w:p>
        </w:tc>
        <w:tc>
          <w:tcPr>
            <w:tcW w:w="2155" w:type="dxa"/>
          </w:tcPr>
          <w:p w14:paraId="6243D29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5EF2B7F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2088085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</w:t>
            </w:r>
          </w:p>
        </w:tc>
      </w:tr>
      <w:tr w:rsidR="006D0EDB" w:rsidRPr="00572836" w14:paraId="7AA80682" w14:textId="77777777" w:rsidTr="006D0EDB">
        <w:tc>
          <w:tcPr>
            <w:tcW w:w="1213" w:type="dxa"/>
          </w:tcPr>
          <w:p w14:paraId="209EE09C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A1B7D4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BA257B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филактике правонарушений  беспризорности, безнадзорности.</w:t>
            </w:r>
          </w:p>
        </w:tc>
        <w:tc>
          <w:tcPr>
            <w:tcW w:w="2155" w:type="dxa"/>
          </w:tcPr>
          <w:p w14:paraId="7E0B435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124691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3CE00EE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а, социальный педагог, классные  руководители</w:t>
            </w:r>
          </w:p>
        </w:tc>
      </w:tr>
      <w:tr w:rsidR="006D0EDB" w:rsidRPr="00572836" w14:paraId="6B62B106" w14:textId="77777777" w:rsidTr="006D0EDB">
        <w:tc>
          <w:tcPr>
            <w:tcW w:w="1213" w:type="dxa"/>
          </w:tcPr>
          <w:p w14:paraId="1B0EA696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C1977A0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80EF24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филактике вредных привычек. Пропаганда ЗОЖ.</w:t>
            </w:r>
          </w:p>
        </w:tc>
        <w:tc>
          <w:tcPr>
            <w:tcW w:w="2155" w:type="dxa"/>
          </w:tcPr>
          <w:p w14:paraId="1070FCF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59A43BA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0C9280C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</w:t>
            </w:r>
          </w:p>
        </w:tc>
      </w:tr>
      <w:tr w:rsidR="006D0EDB" w:rsidRPr="00572836" w14:paraId="5A7B9129" w14:textId="77777777" w:rsidTr="006D0EDB">
        <w:tc>
          <w:tcPr>
            <w:tcW w:w="1213" w:type="dxa"/>
          </w:tcPr>
          <w:p w14:paraId="442E1A82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7BBB349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6D9CAF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 в ОУ по профилактике различных видов инфекций.</w:t>
            </w:r>
          </w:p>
        </w:tc>
        <w:tc>
          <w:tcPr>
            <w:tcW w:w="2155" w:type="dxa"/>
          </w:tcPr>
          <w:p w14:paraId="5C4D331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8ADB16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2C47F00D" w14:textId="77777777" w:rsidTr="006D0EDB">
        <w:tc>
          <w:tcPr>
            <w:tcW w:w="1213" w:type="dxa"/>
          </w:tcPr>
          <w:p w14:paraId="517CBC71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956202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81B6D1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филактике детского травматизма, пропаганде ПДД.</w:t>
            </w:r>
          </w:p>
        </w:tc>
        <w:tc>
          <w:tcPr>
            <w:tcW w:w="2155" w:type="dxa"/>
          </w:tcPr>
          <w:p w14:paraId="0F35537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0BD0C27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14:paraId="62C14A3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а </w:t>
            </w:r>
          </w:p>
        </w:tc>
      </w:tr>
      <w:tr w:rsidR="006D0EDB" w:rsidRPr="00572836" w14:paraId="1385A9E6" w14:textId="77777777" w:rsidTr="006D0EDB">
        <w:tc>
          <w:tcPr>
            <w:tcW w:w="1213" w:type="dxa"/>
          </w:tcPr>
          <w:p w14:paraId="5ED0E9A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FA19294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480ED7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проведению мер режима комплексной  безопасности, предупреждению террористических актов в ОУ.</w:t>
            </w:r>
          </w:p>
        </w:tc>
        <w:tc>
          <w:tcPr>
            <w:tcW w:w="2155" w:type="dxa"/>
          </w:tcPr>
          <w:p w14:paraId="2123B75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723C6F4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ОУ </w:t>
            </w:r>
          </w:p>
        </w:tc>
      </w:tr>
      <w:tr w:rsidR="006D0EDB" w:rsidRPr="00572836" w14:paraId="49767E06" w14:textId="77777777" w:rsidTr="006D0EDB">
        <w:tc>
          <w:tcPr>
            <w:tcW w:w="1213" w:type="dxa"/>
          </w:tcPr>
          <w:p w14:paraId="09D38B8A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39CDC5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3BDB9B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созданию системы консультативной поддержки родителей, имеющих детей  с проблемами в школьной и социальной адаптации.</w:t>
            </w:r>
          </w:p>
        </w:tc>
        <w:tc>
          <w:tcPr>
            <w:tcW w:w="2155" w:type="dxa"/>
          </w:tcPr>
          <w:p w14:paraId="208A7F9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7C4DA31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, учителя-предметники</w:t>
            </w:r>
          </w:p>
        </w:tc>
      </w:tr>
      <w:tr w:rsidR="006D0EDB" w:rsidRPr="00572836" w14:paraId="082D334A" w14:textId="77777777" w:rsidTr="006D0EDB">
        <w:tc>
          <w:tcPr>
            <w:tcW w:w="1213" w:type="dxa"/>
          </w:tcPr>
          <w:p w14:paraId="61CD8FE8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616AE6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F2E115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двоза учащихся 1-11 классов.</w:t>
            </w:r>
          </w:p>
        </w:tc>
        <w:tc>
          <w:tcPr>
            <w:tcW w:w="2155" w:type="dxa"/>
          </w:tcPr>
          <w:p w14:paraId="355D1C7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5019C87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по подвозу учащихся </w:t>
            </w:r>
          </w:p>
        </w:tc>
      </w:tr>
      <w:tr w:rsidR="006D0EDB" w:rsidRPr="00572836" w14:paraId="1A7A2EF5" w14:textId="77777777" w:rsidTr="006D0EDB">
        <w:tc>
          <w:tcPr>
            <w:tcW w:w="1213" w:type="dxa"/>
            <w:vMerge w:val="restart"/>
          </w:tcPr>
          <w:p w14:paraId="4915431F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4FBCE0AA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детей с ограниченными возможностями здоровья</w:t>
            </w:r>
          </w:p>
        </w:tc>
        <w:tc>
          <w:tcPr>
            <w:tcW w:w="6379" w:type="dxa"/>
          </w:tcPr>
          <w:p w14:paraId="1C03C2E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ректировать программу коррекционной работы для учащихся, испытывающих трудности в обучении</w:t>
            </w:r>
          </w:p>
        </w:tc>
        <w:tc>
          <w:tcPr>
            <w:tcW w:w="2155" w:type="dxa"/>
          </w:tcPr>
          <w:p w14:paraId="57582BDF" w14:textId="77777777" w:rsidR="006D0EDB" w:rsidRPr="006D0EDB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</w:t>
            </w:r>
            <w:r w:rsidR="00546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</w:tcPr>
          <w:p w14:paraId="6C97E6B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1D09CF5E" w14:textId="77777777" w:rsidTr="006D0EDB">
        <w:tc>
          <w:tcPr>
            <w:tcW w:w="1213" w:type="dxa"/>
            <w:vMerge/>
          </w:tcPr>
          <w:p w14:paraId="5C681CE2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128E691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92201B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ить отработку индивидуальных программ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учения для учащихся, испытывающих трудности в обучении</w:t>
            </w:r>
            <w:r w:rsidR="00202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</w:tcPr>
          <w:p w14:paraId="68A7EC4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059" w:type="dxa"/>
          </w:tcPr>
          <w:p w14:paraId="0D1FEE6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</w:tc>
      </w:tr>
      <w:tr w:rsidR="006D0EDB" w:rsidRPr="00572836" w14:paraId="2F2A20CB" w14:textId="77777777" w:rsidTr="006D0EDB">
        <w:tc>
          <w:tcPr>
            <w:tcW w:w="1213" w:type="dxa"/>
            <w:vMerge/>
          </w:tcPr>
          <w:p w14:paraId="1C651CD9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E10602F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546E37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дополнительные занятия для учащихся, испытывающих трудности в обучении во внеурочное время </w:t>
            </w:r>
          </w:p>
        </w:tc>
        <w:tc>
          <w:tcPr>
            <w:tcW w:w="2155" w:type="dxa"/>
          </w:tcPr>
          <w:p w14:paraId="0B91E1F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76978DD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0D36759C" w14:textId="77777777" w:rsidTr="006D0EDB">
        <w:tc>
          <w:tcPr>
            <w:tcW w:w="1213" w:type="dxa"/>
            <w:vMerge/>
          </w:tcPr>
          <w:p w14:paraId="7E38C690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32672B4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50B4EE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разработку индивидуальных рабочих программ для учащихся с ограниченными возможностями здоровья</w:t>
            </w:r>
          </w:p>
        </w:tc>
        <w:tc>
          <w:tcPr>
            <w:tcW w:w="2155" w:type="dxa"/>
          </w:tcPr>
          <w:p w14:paraId="2DDF3396" w14:textId="77777777" w:rsidR="006D0EDB" w:rsidRPr="006D0EDB" w:rsidRDefault="006D0EDB" w:rsidP="00546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</w:t>
            </w:r>
            <w:r w:rsidR="00546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9" w:type="dxa"/>
          </w:tcPr>
          <w:p w14:paraId="66CACD6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26F86317" w14:textId="77777777" w:rsidTr="006D0EDB">
        <w:tc>
          <w:tcPr>
            <w:tcW w:w="1213" w:type="dxa"/>
            <w:vMerge/>
          </w:tcPr>
          <w:p w14:paraId="7D4A93F2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11AA68C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674179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ректировать индивидуальные планы работы с учащимися, отнесенных к категории дети-инвалиды (реализация ИПР с детьми - инвалидами)</w:t>
            </w:r>
          </w:p>
        </w:tc>
        <w:tc>
          <w:tcPr>
            <w:tcW w:w="2155" w:type="dxa"/>
          </w:tcPr>
          <w:p w14:paraId="0EBA91D8" w14:textId="77777777" w:rsidR="006D0EDB" w:rsidRPr="006D0EDB" w:rsidRDefault="006D0EDB" w:rsidP="00546A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</w:t>
            </w:r>
            <w:r w:rsidR="00546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59" w:type="dxa"/>
          </w:tcPr>
          <w:p w14:paraId="2679BA9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4D4C57B8" w14:textId="77777777" w:rsidTr="006D0EDB">
        <w:tc>
          <w:tcPr>
            <w:tcW w:w="1213" w:type="dxa"/>
          </w:tcPr>
          <w:p w14:paraId="21FE253A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DE6DA91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C5BC4D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ндивидуальное консультирование учащихся, родителей (законных представителей), классных руководителей и учителей - предметников</w:t>
            </w:r>
          </w:p>
        </w:tc>
        <w:tc>
          <w:tcPr>
            <w:tcW w:w="2155" w:type="dxa"/>
          </w:tcPr>
          <w:p w14:paraId="379C4A7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01E1C4E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546A44" w:rsidRPr="00572836" w14:paraId="3E042ABC" w14:textId="77777777" w:rsidTr="006D0EDB">
        <w:tc>
          <w:tcPr>
            <w:tcW w:w="1213" w:type="dxa"/>
          </w:tcPr>
          <w:p w14:paraId="04CDFA5A" w14:textId="77777777" w:rsidR="00546A44" w:rsidRPr="006D0EDB" w:rsidRDefault="00546A44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6D0A0444" w14:textId="77777777" w:rsidR="00546A44" w:rsidRPr="006D0EDB" w:rsidRDefault="00546A44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452A009" w14:textId="77777777" w:rsidR="00546A44" w:rsidRPr="006D0EDB" w:rsidRDefault="00546A44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работу коррекционно-развивающихся групп для детей ОВЗ.</w:t>
            </w:r>
          </w:p>
        </w:tc>
        <w:tc>
          <w:tcPr>
            <w:tcW w:w="2155" w:type="dxa"/>
          </w:tcPr>
          <w:p w14:paraId="60D25282" w14:textId="77777777" w:rsidR="00546A44" w:rsidRPr="006D0EDB" w:rsidRDefault="00546A44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лану</w:t>
            </w:r>
          </w:p>
        </w:tc>
        <w:tc>
          <w:tcPr>
            <w:tcW w:w="2059" w:type="dxa"/>
          </w:tcPr>
          <w:p w14:paraId="7FB42BE0" w14:textId="77777777" w:rsidR="00546A44" w:rsidRPr="006D0EDB" w:rsidRDefault="00546A44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6D0EDB" w:rsidRPr="00572836" w14:paraId="27F6917A" w14:textId="77777777" w:rsidTr="006D0EDB">
        <w:tc>
          <w:tcPr>
            <w:tcW w:w="15379" w:type="dxa"/>
            <w:gridSpan w:val="5"/>
          </w:tcPr>
          <w:p w14:paraId="40E8399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2. Реализация дополнительных образовательных программ</w:t>
            </w:r>
          </w:p>
        </w:tc>
      </w:tr>
      <w:tr w:rsidR="006D0EDB" w:rsidRPr="00572836" w14:paraId="25DFDA32" w14:textId="77777777" w:rsidTr="006D0EDB">
        <w:tc>
          <w:tcPr>
            <w:tcW w:w="1213" w:type="dxa"/>
          </w:tcPr>
          <w:p w14:paraId="3937C891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2C1634F3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дополнительных общеобразовательных программ в рамках внеурочной деятельности</w:t>
            </w:r>
          </w:p>
        </w:tc>
        <w:tc>
          <w:tcPr>
            <w:tcW w:w="6379" w:type="dxa"/>
          </w:tcPr>
          <w:p w14:paraId="6AFA12AF" w14:textId="77777777" w:rsidR="006D0EDB" w:rsidRPr="006D0EDB" w:rsidRDefault="006D0EDB" w:rsidP="00202A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занятий внеурочной деятельности для учащихся 1-</w:t>
            </w:r>
            <w:r w:rsidR="004D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02A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 (план внеурочной деятельности).</w:t>
            </w:r>
          </w:p>
        </w:tc>
        <w:tc>
          <w:tcPr>
            <w:tcW w:w="2155" w:type="dxa"/>
          </w:tcPr>
          <w:p w14:paraId="16ABBD8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5593E5B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60514B5B" w14:textId="77777777" w:rsidTr="006D0EDB">
        <w:tc>
          <w:tcPr>
            <w:tcW w:w="1213" w:type="dxa"/>
          </w:tcPr>
          <w:p w14:paraId="17C285A9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C8E618A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D40A70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работу кружков и секций </w:t>
            </w:r>
            <w:r w:rsidR="003D1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 учащихся в соответствии с приоритетными направлениями школы</w:t>
            </w:r>
          </w:p>
        </w:tc>
        <w:tc>
          <w:tcPr>
            <w:tcW w:w="2155" w:type="dxa"/>
          </w:tcPr>
          <w:p w14:paraId="545389D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23DC951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0D15ADB7" w14:textId="77777777" w:rsidTr="006D0EDB">
        <w:tc>
          <w:tcPr>
            <w:tcW w:w="1213" w:type="dxa"/>
          </w:tcPr>
          <w:p w14:paraId="29C4C963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D6EA0F2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82156C8" w14:textId="77777777" w:rsid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работу спортивного клуба «Олимпиец»</w:t>
            </w:r>
            <w:r w:rsidR="003D1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20AFBAA" w14:textId="77777777" w:rsidR="003D1E8D" w:rsidRPr="006D0EDB" w:rsidRDefault="003D1E8D" w:rsidP="004D0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ить работу дискуссионного клуба «Старшеклассник», продолжить работу клуба родительских встреч</w:t>
            </w:r>
            <w:r w:rsidR="004D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Лад».</w:t>
            </w:r>
          </w:p>
        </w:tc>
        <w:tc>
          <w:tcPr>
            <w:tcW w:w="2155" w:type="dxa"/>
          </w:tcPr>
          <w:p w14:paraId="0A658DC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74FC45FB" w14:textId="77777777" w:rsidR="006D0EDB" w:rsidRPr="006D0EDB" w:rsidRDefault="003D1E8D" w:rsidP="003D1E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6D0EDB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сихолог  ОУ</w:t>
            </w:r>
          </w:p>
        </w:tc>
      </w:tr>
      <w:tr w:rsidR="006D0EDB" w:rsidRPr="00572836" w14:paraId="48029654" w14:textId="77777777" w:rsidTr="006D0EDB">
        <w:tc>
          <w:tcPr>
            <w:tcW w:w="15379" w:type="dxa"/>
            <w:gridSpan w:val="5"/>
          </w:tcPr>
          <w:p w14:paraId="13B5FEF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.3. Социально-педагогическая деятельность</w:t>
            </w:r>
          </w:p>
        </w:tc>
      </w:tr>
      <w:tr w:rsidR="006D0EDB" w:rsidRPr="00572836" w14:paraId="4C173E5A" w14:textId="77777777" w:rsidTr="006D0EDB">
        <w:tc>
          <w:tcPr>
            <w:tcW w:w="1213" w:type="dxa"/>
          </w:tcPr>
          <w:p w14:paraId="264DFD7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1902909C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циально-педагогического партнерства с учреждениями социума (организация совместной деятельности)</w:t>
            </w:r>
          </w:p>
        </w:tc>
        <w:tc>
          <w:tcPr>
            <w:tcW w:w="6379" w:type="dxa"/>
          </w:tcPr>
          <w:p w14:paraId="12726F3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ректировать договор о сотрудничестве с организациями социума</w:t>
            </w:r>
          </w:p>
        </w:tc>
        <w:tc>
          <w:tcPr>
            <w:tcW w:w="2155" w:type="dxa"/>
          </w:tcPr>
          <w:p w14:paraId="4B224456" w14:textId="77777777" w:rsidR="006D0EDB" w:rsidRPr="006D0EDB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</w:t>
            </w:r>
            <w:r w:rsidR="004D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</w:tcPr>
          <w:p w14:paraId="7CA4748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D0EDB" w:rsidRPr="00572836" w14:paraId="36A40198" w14:textId="77777777" w:rsidTr="006D0EDB">
        <w:tc>
          <w:tcPr>
            <w:tcW w:w="1213" w:type="dxa"/>
          </w:tcPr>
          <w:p w14:paraId="32BFDE55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5C1425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21AC6D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ть выполнение мероприятий согласно договорам сотрудничества</w:t>
            </w:r>
          </w:p>
        </w:tc>
        <w:tc>
          <w:tcPr>
            <w:tcW w:w="2155" w:type="dxa"/>
          </w:tcPr>
          <w:p w14:paraId="384A172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0D66AA6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D0EDB" w:rsidRPr="00572836" w14:paraId="709FACE2" w14:textId="77777777" w:rsidTr="006D0EDB">
        <w:tc>
          <w:tcPr>
            <w:tcW w:w="1213" w:type="dxa"/>
          </w:tcPr>
          <w:p w14:paraId="4CDDE555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7B3C1CC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61E99B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ть программы и планы совместной деятельности школьных и внешкольных объединений дополнительного образования учащихся на базе школы</w:t>
            </w:r>
          </w:p>
        </w:tc>
        <w:tc>
          <w:tcPr>
            <w:tcW w:w="2155" w:type="dxa"/>
          </w:tcPr>
          <w:p w14:paraId="1EFC870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 20</w:t>
            </w:r>
            <w:r w:rsidR="004D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14:paraId="58D6020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1957A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5844A4F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</w:tcPr>
          <w:p w14:paraId="5C78946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18E13D7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400754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42B62FCE" w14:textId="77777777" w:rsidTr="006D0EDB">
        <w:tc>
          <w:tcPr>
            <w:tcW w:w="1213" w:type="dxa"/>
          </w:tcPr>
          <w:p w14:paraId="38B84B9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1139CD6F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оциокультурных мероприятиях</w:t>
            </w:r>
          </w:p>
        </w:tc>
        <w:tc>
          <w:tcPr>
            <w:tcW w:w="6379" w:type="dxa"/>
          </w:tcPr>
          <w:p w14:paraId="718AD76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ь участие в праздничных мероприятиях</w:t>
            </w:r>
          </w:p>
          <w:p w14:paraId="7676F14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города</w:t>
            </w:r>
          </w:p>
          <w:p w14:paraId="4C12D65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народного единства</w:t>
            </w:r>
          </w:p>
          <w:p w14:paraId="09B554D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матери</w:t>
            </w:r>
          </w:p>
          <w:p w14:paraId="0C85A84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Победы и другие.</w:t>
            </w:r>
          </w:p>
        </w:tc>
        <w:tc>
          <w:tcPr>
            <w:tcW w:w="2155" w:type="dxa"/>
          </w:tcPr>
          <w:p w14:paraId="7E94BD1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2B28439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69AC224D" w14:textId="77777777" w:rsidTr="006D0EDB">
        <w:tc>
          <w:tcPr>
            <w:tcW w:w="15379" w:type="dxa"/>
            <w:gridSpan w:val="5"/>
          </w:tcPr>
          <w:p w14:paraId="6254C8E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провождение образовательной деятельности</w:t>
            </w:r>
          </w:p>
        </w:tc>
      </w:tr>
      <w:tr w:rsidR="006D0EDB" w:rsidRPr="00572836" w14:paraId="0283C67B" w14:textId="77777777" w:rsidTr="006D0EDB">
        <w:tc>
          <w:tcPr>
            <w:tcW w:w="15379" w:type="dxa"/>
            <w:gridSpan w:val="5"/>
          </w:tcPr>
          <w:p w14:paraId="0BACE2C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1. Психолого-педагогическое сопровождение</w:t>
            </w:r>
          </w:p>
        </w:tc>
      </w:tr>
      <w:tr w:rsidR="006D0EDB" w:rsidRPr="00572836" w14:paraId="576320CE" w14:textId="77777777" w:rsidTr="006D0EDB">
        <w:tc>
          <w:tcPr>
            <w:tcW w:w="1213" w:type="dxa"/>
          </w:tcPr>
          <w:p w14:paraId="14621149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113DE4A2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службы ППС</w:t>
            </w:r>
          </w:p>
        </w:tc>
        <w:tc>
          <w:tcPr>
            <w:tcW w:w="6379" w:type="dxa"/>
          </w:tcPr>
          <w:p w14:paraId="0E78CD6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вводный мониторинг школьной зрелости учащихся 1 класса</w:t>
            </w:r>
          </w:p>
        </w:tc>
        <w:tc>
          <w:tcPr>
            <w:tcW w:w="2155" w:type="dxa"/>
          </w:tcPr>
          <w:p w14:paraId="4B6DBFBD" w14:textId="77777777" w:rsidR="006D0EDB" w:rsidRPr="006D0EDB" w:rsidRDefault="006D0EDB" w:rsidP="004D0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</w:t>
            </w:r>
            <w:r w:rsidR="004D0A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9" w:type="dxa"/>
          </w:tcPr>
          <w:p w14:paraId="4C619A2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6D0EDB" w:rsidRPr="00572836" w14:paraId="1BEB5E10" w14:textId="77777777" w:rsidTr="006D0EDB">
        <w:tc>
          <w:tcPr>
            <w:tcW w:w="1213" w:type="dxa"/>
          </w:tcPr>
          <w:p w14:paraId="10EE74DA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70585E5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9EE6C9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изучение успешности прохождения адаптационного периода 1,5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0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</w:t>
            </w:r>
          </w:p>
        </w:tc>
        <w:tc>
          <w:tcPr>
            <w:tcW w:w="2155" w:type="dxa"/>
          </w:tcPr>
          <w:p w14:paraId="6AC8EB3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-октябрь</w:t>
            </w:r>
          </w:p>
        </w:tc>
        <w:tc>
          <w:tcPr>
            <w:tcW w:w="2059" w:type="dxa"/>
          </w:tcPr>
          <w:p w14:paraId="38F4A1A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6D0EDB" w:rsidRPr="00572836" w14:paraId="33C3DAF4" w14:textId="77777777" w:rsidTr="006D0EDB">
        <w:tc>
          <w:tcPr>
            <w:tcW w:w="1213" w:type="dxa"/>
          </w:tcPr>
          <w:p w14:paraId="2F845B1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3A73B94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1A5556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исследования профориентационной направленности учащихся</w:t>
            </w:r>
          </w:p>
        </w:tc>
        <w:tc>
          <w:tcPr>
            <w:tcW w:w="2155" w:type="dxa"/>
          </w:tcPr>
          <w:p w14:paraId="7ECA834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59" w:type="dxa"/>
          </w:tcPr>
          <w:p w14:paraId="3A1ADE0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6D0EDB" w:rsidRPr="00572836" w14:paraId="76594043" w14:textId="77777777" w:rsidTr="006D0EDB">
        <w:tc>
          <w:tcPr>
            <w:tcW w:w="1213" w:type="dxa"/>
          </w:tcPr>
          <w:p w14:paraId="7BB38F84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295A2B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190A97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изучение готовности учащихся 4-го класса к обучению на уровне основного общего образования</w:t>
            </w:r>
          </w:p>
        </w:tc>
        <w:tc>
          <w:tcPr>
            <w:tcW w:w="2155" w:type="dxa"/>
          </w:tcPr>
          <w:p w14:paraId="15C10EC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59" w:type="dxa"/>
          </w:tcPr>
          <w:p w14:paraId="2A616B2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6D0EDB" w:rsidRPr="00572836" w14:paraId="338D5216" w14:textId="77777777" w:rsidTr="006D0EDB">
        <w:tc>
          <w:tcPr>
            <w:tcW w:w="1213" w:type="dxa"/>
          </w:tcPr>
          <w:p w14:paraId="59033CE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6C445FC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реабилитационная и профилактическая работа с детьми «Группы риска»</w:t>
            </w:r>
          </w:p>
        </w:tc>
        <w:tc>
          <w:tcPr>
            <w:tcW w:w="6379" w:type="dxa"/>
          </w:tcPr>
          <w:p w14:paraId="161B4AC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работу по выявлению учащихся «Группы риска» среди вновь принятых учащихся</w:t>
            </w:r>
          </w:p>
        </w:tc>
        <w:tc>
          <w:tcPr>
            <w:tcW w:w="2155" w:type="dxa"/>
          </w:tcPr>
          <w:p w14:paraId="3010AD4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59" w:type="dxa"/>
          </w:tcPr>
          <w:p w14:paraId="0AD54A3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6D0EDB" w:rsidRPr="00572836" w14:paraId="3F2843B4" w14:textId="77777777" w:rsidTr="006D0EDB">
        <w:tc>
          <w:tcPr>
            <w:tcW w:w="1213" w:type="dxa"/>
          </w:tcPr>
          <w:p w14:paraId="4F92E69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51A5FFF5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8593B8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индивидуальное консультирование учащихся, родителей (законных представителей), классных руководителей и учителей - предметников</w:t>
            </w:r>
          </w:p>
        </w:tc>
        <w:tc>
          <w:tcPr>
            <w:tcW w:w="2155" w:type="dxa"/>
          </w:tcPr>
          <w:p w14:paraId="424EC9D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63A1543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6D0EDB" w:rsidRPr="00572836" w14:paraId="3A2F09FC" w14:textId="77777777" w:rsidTr="006D0EDB">
        <w:tc>
          <w:tcPr>
            <w:tcW w:w="1213" w:type="dxa"/>
          </w:tcPr>
          <w:p w14:paraId="06BA310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FF87F5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B39E83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рекомендации для родителей в организации обучения детей с проблемами в развитии</w:t>
            </w:r>
          </w:p>
        </w:tc>
        <w:tc>
          <w:tcPr>
            <w:tcW w:w="2155" w:type="dxa"/>
          </w:tcPr>
          <w:p w14:paraId="278FA93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59" w:type="dxa"/>
          </w:tcPr>
          <w:p w14:paraId="4D5B148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, социальный педагог</w:t>
            </w:r>
          </w:p>
        </w:tc>
      </w:tr>
      <w:tr w:rsidR="006D0EDB" w:rsidRPr="00572836" w14:paraId="1C9CA174" w14:textId="77777777" w:rsidTr="006D0EDB">
        <w:tc>
          <w:tcPr>
            <w:tcW w:w="15379" w:type="dxa"/>
            <w:gridSpan w:val="5"/>
          </w:tcPr>
          <w:p w14:paraId="399ECFF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. Социально-педагогическое сопровождение</w:t>
            </w:r>
          </w:p>
        </w:tc>
      </w:tr>
      <w:tr w:rsidR="006D0EDB" w:rsidRPr="00572836" w14:paraId="07452173" w14:textId="77777777" w:rsidTr="006D0EDB">
        <w:tc>
          <w:tcPr>
            <w:tcW w:w="1213" w:type="dxa"/>
          </w:tcPr>
          <w:p w14:paraId="3FEAA280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2768EDA8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6379" w:type="dxa"/>
          </w:tcPr>
          <w:p w14:paraId="7F7201B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ать содействие деятельности родительского клуба «Педагогический всеобуч»</w:t>
            </w:r>
          </w:p>
        </w:tc>
        <w:tc>
          <w:tcPr>
            <w:tcW w:w="2155" w:type="dxa"/>
          </w:tcPr>
          <w:p w14:paraId="53B9F3A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FC5EDE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D0EDB" w:rsidRPr="00572836" w14:paraId="07E331E3" w14:textId="77777777" w:rsidTr="006D0EDB">
        <w:tc>
          <w:tcPr>
            <w:tcW w:w="1213" w:type="dxa"/>
          </w:tcPr>
          <w:p w14:paraId="0220DA6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41682A1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безнадзорности и беспризорности детей</w:t>
            </w:r>
          </w:p>
        </w:tc>
        <w:tc>
          <w:tcPr>
            <w:tcW w:w="6379" w:type="dxa"/>
          </w:tcPr>
          <w:p w14:paraId="542296E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ректировать социальные паспорта классных коллективов</w:t>
            </w:r>
          </w:p>
        </w:tc>
        <w:tc>
          <w:tcPr>
            <w:tcW w:w="2155" w:type="dxa"/>
          </w:tcPr>
          <w:p w14:paraId="4E05279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9" w:type="dxa"/>
          </w:tcPr>
          <w:p w14:paraId="36CD953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D0A37" w:rsidRPr="00572836" w14:paraId="3D9E362B" w14:textId="77777777" w:rsidTr="006D0EDB">
        <w:tc>
          <w:tcPr>
            <w:tcW w:w="1213" w:type="dxa"/>
          </w:tcPr>
          <w:p w14:paraId="31FD7415" w14:textId="77777777" w:rsidR="004D0A37" w:rsidRPr="006D0EDB" w:rsidRDefault="004D0A37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635B2052" w14:textId="77777777" w:rsidR="004D0A37" w:rsidRPr="006D0EDB" w:rsidRDefault="004D0A37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9F3C9B3" w14:textId="77777777" w:rsidR="004D0A37" w:rsidRPr="006D0EDB" w:rsidRDefault="004D0A37" w:rsidP="004D0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для родительской общественности «Час директора»</w:t>
            </w:r>
          </w:p>
        </w:tc>
        <w:tc>
          <w:tcPr>
            <w:tcW w:w="2155" w:type="dxa"/>
          </w:tcPr>
          <w:p w14:paraId="588D9EAF" w14:textId="77777777" w:rsidR="004D0A37" w:rsidRPr="006D0EDB" w:rsidRDefault="004D0A37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059" w:type="dxa"/>
          </w:tcPr>
          <w:p w14:paraId="4C0D846D" w14:textId="77777777" w:rsidR="004D0A37" w:rsidRPr="006D0EDB" w:rsidRDefault="004D0A37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D0EDB" w:rsidRPr="00572836" w14:paraId="0BCF7501" w14:textId="77777777" w:rsidTr="006D0EDB">
        <w:tc>
          <w:tcPr>
            <w:tcW w:w="1213" w:type="dxa"/>
          </w:tcPr>
          <w:p w14:paraId="7990F106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487B787A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ствие с общественно-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тивными структурами</w:t>
            </w:r>
          </w:p>
        </w:tc>
        <w:tc>
          <w:tcPr>
            <w:tcW w:w="6379" w:type="dxa"/>
          </w:tcPr>
          <w:p w14:paraId="43C9BF8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овать работу трудовой бригады (совместно с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тром занятости)</w:t>
            </w:r>
          </w:p>
        </w:tc>
        <w:tc>
          <w:tcPr>
            <w:tcW w:w="2155" w:type="dxa"/>
          </w:tcPr>
          <w:p w14:paraId="2DC67F4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тябрь,</w:t>
            </w:r>
            <w:r w:rsidR="0013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ь, </w:t>
            </w:r>
            <w:r w:rsidR="0013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кабрь,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й, </w:t>
            </w:r>
            <w:r w:rsidR="0013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ль,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9" w:type="dxa"/>
          </w:tcPr>
          <w:p w14:paraId="330CC43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</w:tc>
      </w:tr>
      <w:tr w:rsidR="006D0EDB" w:rsidRPr="00572836" w14:paraId="637B14FF" w14:textId="77777777" w:rsidTr="006D0EDB">
        <w:tc>
          <w:tcPr>
            <w:tcW w:w="1213" w:type="dxa"/>
          </w:tcPr>
          <w:p w14:paraId="30C85BB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11743A3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2EA915F" w14:textId="77777777" w:rsidR="006D0EDB" w:rsidRPr="006D0EDB" w:rsidRDefault="006D0EDB" w:rsidP="00E47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ть и согласовать планы совместной работы  МАОУ СОШ № 31 города Южно-Сахалинска с ОГИБДД в целях профилактики дорожно-транспортного травматизма</w:t>
            </w:r>
            <w:r w:rsidR="00E4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 КДНиЗП  г.Южно-Сахалинска, отдел опеки и попечительства,ОУУПиПДН и другие.</w:t>
            </w:r>
          </w:p>
        </w:tc>
        <w:tc>
          <w:tcPr>
            <w:tcW w:w="2155" w:type="dxa"/>
          </w:tcPr>
          <w:p w14:paraId="6BD7BC3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9" w:type="dxa"/>
          </w:tcPr>
          <w:p w14:paraId="4E5D11A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7BEA7F02" w14:textId="77777777" w:rsidTr="006D0EDB">
        <w:tc>
          <w:tcPr>
            <w:tcW w:w="15379" w:type="dxa"/>
            <w:gridSpan w:val="5"/>
          </w:tcPr>
          <w:p w14:paraId="03E178F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Ресурсное обеспечение образовательной деятельности</w:t>
            </w:r>
          </w:p>
        </w:tc>
      </w:tr>
      <w:tr w:rsidR="006D0EDB" w:rsidRPr="00572836" w14:paraId="499C072B" w14:textId="77777777" w:rsidTr="006D0EDB">
        <w:tc>
          <w:tcPr>
            <w:tcW w:w="1213" w:type="dxa"/>
            <w:vMerge w:val="restart"/>
          </w:tcPr>
          <w:p w14:paraId="6E17636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573" w:type="dxa"/>
            <w:vMerge w:val="restart"/>
          </w:tcPr>
          <w:p w14:paraId="124DC4BC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-правовое обеспечение жизнедеятельности школы</w:t>
            </w:r>
          </w:p>
        </w:tc>
        <w:tc>
          <w:tcPr>
            <w:tcW w:w="6379" w:type="dxa"/>
          </w:tcPr>
          <w:p w14:paraId="4C81111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омплектование ОУ педагогическими кадрами, проведение тарификации на текущий учебный год.</w:t>
            </w:r>
          </w:p>
        </w:tc>
        <w:tc>
          <w:tcPr>
            <w:tcW w:w="2155" w:type="dxa"/>
          </w:tcPr>
          <w:p w14:paraId="0E78E94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9" w:type="dxa"/>
          </w:tcPr>
          <w:p w14:paraId="4F995D4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D0EDB" w:rsidRPr="00572836" w14:paraId="16A2E67E" w14:textId="77777777" w:rsidTr="006D0EDB">
        <w:tc>
          <w:tcPr>
            <w:tcW w:w="1213" w:type="dxa"/>
            <w:vMerge/>
          </w:tcPr>
          <w:p w14:paraId="01CBD411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39342AE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371D10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сти штатное расписание школы в соответствии с нормативом реализации основных общеобразовательных программ</w:t>
            </w:r>
          </w:p>
        </w:tc>
        <w:tc>
          <w:tcPr>
            <w:tcW w:w="2155" w:type="dxa"/>
          </w:tcPr>
          <w:p w14:paraId="006CAC6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9" w:type="dxa"/>
          </w:tcPr>
          <w:p w14:paraId="641F0F8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D0EDB" w:rsidRPr="00572836" w14:paraId="579319BC" w14:textId="77777777" w:rsidTr="006D0EDB">
        <w:tc>
          <w:tcPr>
            <w:tcW w:w="1213" w:type="dxa"/>
            <w:vMerge w:val="restart"/>
          </w:tcPr>
          <w:p w14:paraId="02711CC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573" w:type="dxa"/>
            <w:vMerge w:val="restart"/>
          </w:tcPr>
          <w:p w14:paraId="486AEB0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ровое обеспечение и повышение профессионального их уровня</w:t>
            </w:r>
          </w:p>
        </w:tc>
        <w:tc>
          <w:tcPr>
            <w:tcW w:w="6379" w:type="dxa"/>
          </w:tcPr>
          <w:p w14:paraId="48C7E787" w14:textId="77777777" w:rsidR="006D0EDB" w:rsidRPr="006D0EDB" w:rsidRDefault="006D0EDB" w:rsidP="00A905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рректировать план курсовой подготовки на 20</w:t>
            </w:r>
            <w:r w:rsidR="00E4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13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и на перспективу</w:t>
            </w:r>
          </w:p>
        </w:tc>
        <w:tc>
          <w:tcPr>
            <w:tcW w:w="2155" w:type="dxa"/>
          </w:tcPr>
          <w:p w14:paraId="380A116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9" w:type="dxa"/>
          </w:tcPr>
          <w:p w14:paraId="754AF48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7D1DB127" w14:textId="77777777" w:rsidTr="006D0EDB">
        <w:tc>
          <w:tcPr>
            <w:tcW w:w="1213" w:type="dxa"/>
            <w:vMerge/>
          </w:tcPr>
          <w:p w14:paraId="414F1A89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2B9E06D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FE3633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«Школы молодого специалиста»</w:t>
            </w:r>
          </w:p>
        </w:tc>
        <w:tc>
          <w:tcPr>
            <w:tcW w:w="2155" w:type="dxa"/>
          </w:tcPr>
          <w:p w14:paraId="516299A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9" w:type="dxa"/>
          </w:tcPr>
          <w:p w14:paraId="4EADD05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D0EDB" w:rsidRPr="00572836" w14:paraId="3ED82F55" w14:textId="77777777" w:rsidTr="006D0EDB">
        <w:tc>
          <w:tcPr>
            <w:tcW w:w="1213" w:type="dxa"/>
            <w:vMerge/>
          </w:tcPr>
          <w:p w14:paraId="77221D6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2CFCCF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8F70F0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работе Педагогических советах,  в работе Методического совета,  в  «Школе педагогического мастерства». </w:t>
            </w:r>
          </w:p>
        </w:tc>
        <w:tc>
          <w:tcPr>
            <w:tcW w:w="2155" w:type="dxa"/>
          </w:tcPr>
          <w:p w14:paraId="290742C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69A771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4563CFC8" w14:textId="77777777" w:rsidTr="006D0EDB">
        <w:tc>
          <w:tcPr>
            <w:tcW w:w="15379" w:type="dxa"/>
            <w:gridSpan w:val="5"/>
          </w:tcPr>
          <w:p w14:paraId="069CB8A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.3 Деятельность педагогического коллектива, направленная на совершенствование образовательного процесса</w:t>
            </w:r>
          </w:p>
        </w:tc>
      </w:tr>
      <w:tr w:rsidR="006D0EDB" w:rsidRPr="00572836" w14:paraId="46E620FA" w14:textId="77777777" w:rsidTr="006D0EDB">
        <w:tc>
          <w:tcPr>
            <w:tcW w:w="1213" w:type="dxa"/>
            <w:vMerge w:val="restart"/>
          </w:tcPr>
          <w:p w14:paraId="2126F69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6ECEA48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педагогического коллектива, направленная на совершенствование образовательного процесса.</w:t>
            </w:r>
          </w:p>
        </w:tc>
        <w:tc>
          <w:tcPr>
            <w:tcW w:w="6379" w:type="dxa"/>
          </w:tcPr>
          <w:p w14:paraId="088B505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жение кандидатур лучших педагогов на  награждения разного уровня.</w:t>
            </w:r>
          </w:p>
        </w:tc>
        <w:tc>
          <w:tcPr>
            <w:tcW w:w="2155" w:type="dxa"/>
          </w:tcPr>
          <w:p w14:paraId="639636E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2059" w:type="dxa"/>
          </w:tcPr>
          <w:p w14:paraId="14C439B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2BFAF12B" w14:textId="77777777" w:rsidTr="006D0EDB">
        <w:tc>
          <w:tcPr>
            <w:tcW w:w="1213" w:type="dxa"/>
            <w:vMerge/>
          </w:tcPr>
          <w:p w14:paraId="058C0352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76814DD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EF5455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«Школы педагогического мастерства». </w:t>
            </w:r>
          </w:p>
        </w:tc>
        <w:tc>
          <w:tcPr>
            <w:tcW w:w="2155" w:type="dxa"/>
          </w:tcPr>
          <w:p w14:paraId="4271F96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59" w:type="dxa"/>
          </w:tcPr>
          <w:p w14:paraId="2979428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6F8AEEC6" w14:textId="77777777" w:rsidTr="006D0EDB">
        <w:tc>
          <w:tcPr>
            <w:tcW w:w="1213" w:type="dxa"/>
            <w:vMerge/>
          </w:tcPr>
          <w:p w14:paraId="5502BF35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56E441F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2383A5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сещений уроков в 4 -5 классах учителями-предметниками.</w:t>
            </w:r>
          </w:p>
        </w:tc>
        <w:tc>
          <w:tcPr>
            <w:tcW w:w="2155" w:type="dxa"/>
          </w:tcPr>
          <w:p w14:paraId="5224119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4CC2FDA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6D0EDB" w:rsidRPr="00572836" w14:paraId="6EA525E8" w14:textId="77777777" w:rsidTr="006D0EDB">
        <w:tc>
          <w:tcPr>
            <w:tcW w:w="1213" w:type="dxa"/>
            <w:vMerge/>
          </w:tcPr>
          <w:p w14:paraId="3FF717B8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555B60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433F4C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разовательного процесса:</w:t>
            </w:r>
          </w:p>
          <w:p w14:paraId="1841EA1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новления сайта школы;</w:t>
            </w:r>
          </w:p>
          <w:p w14:paraId="33BDEA2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учение компьютерной грамотности педагогов;</w:t>
            </w:r>
          </w:p>
          <w:p w14:paraId="17CD327D" w14:textId="77777777" w:rsidR="006D0EDB" w:rsidRPr="006D0EDB" w:rsidRDefault="006D0EDB" w:rsidP="00327D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истематизация предметной внеурочной деятельности, наполнение её современным содержанием, использование новых форм и методов работы</w:t>
            </w:r>
            <w:r w:rsidR="00327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астие в работе  школьных и областных  инновационных площадок.(«Финансовая грамотность», «Умники и умницы», «Профессиональное образование», «Инклюзивное образование»</w:t>
            </w:r>
            <w:r w:rsidR="00AF3E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5" w:type="dxa"/>
          </w:tcPr>
          <w:p w14:paraId="3616A81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E3B93E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AF3E77" w:rsidRPr="00572836" w14:paraId="5C06372A" w14:textId="77777777" w:rsidTr="006D0EDB">
        <w:tc>
          <w:tcPr>
            <w:tcW w:w="1213" w:type="dxa"/>
            <w:vMerge/>
          </w:tcPr>
          <w:p w14:paraId="50AC2932" w14:textId="77777777" w:rsidR="00AF3E77" w:rsidRPr="006D0EDB" w:rsidRDefault="00AF3E77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77B53D00" w14:textId="77777777" w:rsidR="00AF3E77" w:rsidRPr="006D0EDB" w:rsidRDefault="00AF3E77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EF22108" w14:textId="77777777" w:rsidR="00AF3E77" w:rsidRPr="006D0EDB" w:rsidRDefault="00AF3E77" w:rsidP="00AF3E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регионального проекта «Бережливые технологии  в производстве».</w:t>
            </w:r>
          </w:p>
        </w:tc>
        <w:tc>
          <w:tcPr>
            <w:tcW w:w="2155" w:type="dxa"/>
          </w:tcPr>
          <w:p w14:paraId="29EA2FCF" w14:textId="77777777" w:rsidR="00AF3E77" w:rsidRPr="006D0EDB" w:rsidRDefault="00AF3E77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</w:t>
            </w:r>
            <w:r w:rsidR="00E47F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</w:tcPr>
          <w:p w14:paraId="1838F470" w14:textId="77777777" w:rsidR="00AF3E77" w:rsidRPr="006D0EDB" w:rsidRDefault="00AF3E77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</w:tc>
      </w:tr>
      <w:tr w:rsidR="006D0EDB" w:rsidRPr="00572836" w14:paraId="750A02C5" w14:textId="77777777" w:rsidTr="006D0EDB">
        <w:tc>
          <w:tcPr>
            <w:tcW w:w="1213" w:type="dxa"/>
            <w:vMerge/>
          </w:tcPr>
          <w:p w14:paraId="757F3539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2C29CC49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 детьми, имеющие признаки одарённости</w:t>
            </w:r>
          </w:p>
        </w:tc>
        <w:tc>
          <w:tcPr>
            <w:tcW w:w="6379" w:type="dxa"/>
          </w:tcPr>
          <w:p w14:paraId="5A8EDAA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о Всероссийском конкурсе «Русский медвежонок»;</w:t>
            </w:r>
          </w:p>
          <w:p w14:paraId="3567BD4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о Всероссийском конкурсе «Кенгуру»;</w:t>
            </w:r>
          </w:p>
          <w:p w14:paraId="67D4D02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астие в муниципальных, областных, региональных, всероссийских и международных конкурсах научно-исследовательских работ.</w:t>
            </w:r>
          </w:p>
        </w:tc>
        <w:tc>
          <w:tcPr>
            <w:tcW w:w="2155" w:type="dxa"/>
          </w:tcPr>
          <w:p w14:paraId="6A42BBC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D2A263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6D0EDB" w:rsidRPr="00572836" w14:paraId="17E0B2D8" w14:textId="77777777" w:rsidTr="006D0EDB">
        <w:tc>
          <w:tcPr>
            <w:tcW w:w="1213" w:type="dxa"/>
            <w:vMerge/>
          </w:tcPr>
          <w:p w14:paraId="1C192F23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D32170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5AA1BB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интеллектуально-одарёнными детьми по подготовке к участию в конкурсах, олимпиадах, конференциях.</w:t>
            </w:r>
          </w:p>
          <w:p w14:paraId="79F53F52" w14:textId="77777777" w:rsidR="006D0EDB" w:rsidRPr="006D0EDB" w:rsidRDefault="006D0EDB" w:rsidP="00133F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школы – лаборатории «Я</w:t>
            </w:r>
            <w:r w:rsidR="0013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следователь» на первом уровне обучения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, «</w:t>
            </w:r>
            <w:r w:rsidR="0013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т в будущее» др.</w:t>
            </w:r>
          </w:p>
        </w:tc>
        <w:tc>
          <w:tcPr>
            <w:tcW w:w="2155" w:type="dxa"/>
          </w:tcPr>
          <w:p w14:paraId="508B2DD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06697CA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6D0EDB" w:rsidRPr="00572836" w14:paraId="0BF399CB" w14:textId="77777777" w:rsidTr="006D0EDB">
        <w:tc>
          <w:tcPr>
            <w:tcW w:w="1213" w:type="dxa"/>
            <w:vMerge w:val="restart"/>
          </w:tcPr>
          <w:p w14:paraId="2239D29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573" w:type="dxa"/>
            <w:vMerge w:val="restart"/>
          </w:tcPr>
          <w:p w14:paraId="1F501D88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 (научно-методическое) обеспечение образовательной деятельности</w:t>
            </w:r>
          </w:p>
        </w:tc>
        <w:tc>
          <w:tcPr>
            <w:tcW w:w="6379" w:type="dxa"/>
          </w:tcPr>
          <w:p w14:paraId="5F89B2DC" w14:textId="77777777" w:rsidR="006D0EDB" w:rsidRPr="006D0EDB" w:rsidRDefault="006D0EDB" w:rsidP="00A905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ить организацию предпрофильной подготовки учащихся 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11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ых классов</w:t>
            </w:r>
          </w:p>
        </w:tc>
        <w:tc>
          <w:tcPr>
            <w:tcW w:w="2155" w:type="dxa"/>
          </w:tcPr>
          <w:p w14:paraId="409F949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45132EB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6D0EDB" w:rsidRPr="00572836" w14:paraId="50B33BD9" w14:textId="77777777" w:rsidTr="006D0EDB">
        <w:tc>
          <w:tcPr>
            <w:tcW w:w="1213" w:type="dxa"/>
            <w:vMerge/>
          </w:tcPr>
          <w:p w14:paraId="1B5FB18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412A4509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DA73E9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сти на базе школы семинары: «Организация проектно-исследовательской деятельности учащихся в условиях внедрения ФГОС второго поколения»</w:t>
            </w:r>
          </w:p>
          <w:p w14:paraId="64180169" w14:textId="77777777" w:rsidR="006D0EDB" w:rsidRPr="006D0EDB" w:rsidRDefault="006D0EDB" w:rsidP="00A905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Формы организации деятельности учащихся на уроках и внеурочной деятельности в соответствии с ФГОС 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»</w:t>
            </w:r>
          </w:p>
        </w:tc>
        <w:tc>
          <w:tcPr>
            <w:tcW w:w="2155" w:type="dxa"/>
          </w:tcPr>
          <w:p w14:paraId="07FB16F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  <w:p w14:paraId="46AC412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59" w:type="dxa"/>
          </w:tcPr>
          <w:p w14:paraId="594BEC4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6E256B64" w14:textId="77777777" w:rsidTr="006D0EDB">
        <w:tc>
          <w:tcPr>
            <w:tcW w:w="15379" w:type="dxa"/>
            <w:gridSpan w:val="5"/>
          </w:tcPr>
          <w:p w14:paraId="070BE38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3.5. </w:t>
            </w:r>
            <w:r w:rsidRPr="006D0ED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Деятельность педагогического коллектива, направленная на совершенствование  информационно-коммуникативной компетенции</w:t>
            </w:r>
          </w:p>
        </w:tc>
      </w:tr>
      <w:tr w:rsidR="006D0EDB" w:rsidRPr="00572836" w14:paraId="18E2356F" w14:textId="77777777" w:rsidTr="006D0EDB">
        <w:tc>
          <w:tcPr>
            <w:tcW w:w="1213" w:type="dxa"/>
            <w:vMerge w:val="restart"/>
          </w:tcPr>
          <w:p w14:paraId="2C95CCFF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09E61B3F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единой информационной образовательной среды</w:t>
            </w:r>
          </w:p>
        </w:tc>
        <w:tc>
          <w:tcPr>
            <w:tcW w:w="6379" w:type="dxa"/>
          </w:tcPr>
          <w:p w14:paraId="5BAFF3BC" w14:textId="77777777" w:rsidR="006D0EDB" w:rsidRPr="006D0EDB" w:rsidRDefault="006D0EDB" w:rsidP="006D0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илактических осмотров, текущего ремонта компьютерной техники, локальной сети.</w:t>
            </w:r>
          </w:p>
        </w:tc>
        <w:tc>
          <w:tcPr>
            <w:tcW w:w="2155" w:type="dxa"/>
          </w:tcPr>
          <w:p w14:paraId="082667D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44695B5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4E915F76" w14:textId="77777777" w:rsidTr="006D0EDB">
        <w:tc>
          <w:tcPr>
            <w:tcW w:w="1213" w:type="dxa"/>
            <w:vMerge/>
          </w:tcPr>
          <w:p w14:paraId="39289D78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62DDCA2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8761D1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 за обеспечением сохранности и эффективного использования учебного компьютерного оборудования.</w:t>
            </w:r>
          </w:p>
        </w:tc>
        <w:tc>
          <w:tcPr>
            <w:tcW w:w="2155" w:type="dxa"/>
          </w:tcPr>
          <w:p w14:paraId="364737A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652EC6E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D0EDB" w:rsidRPr="00572836" w14:paraId="0DAE8B38" w14:textId="77777777" w:rsidTr="006D0EDB">
        <w:tc>
          <w:tcPr>
            <w:tcW w:w="1213" w:type="dxa"/>
            <w:vMerge/>
          </w:tcPr>
          <w:p w14:paraId="3A082003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4C0ED60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85F775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ние современных   ИТ     в  работе  школьного библиотекаря.      Компьютеризация основных библиотечных процессов. Внедрение новых форм работы с пользователями библиотечных фондов образовательного учреждения.</w:t>
            </w:r>
          </w:p>
        </w:tc>
        <w:tc>
          <w:tcPr>
            <w:tcW w:w="2155" w:type="dxa"/>
          </w:tcPr>
          <w:p w14:paraId="6172C51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0AFFAD7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библиотекарь</w:t>
            </w:r>
          </w:p>
        </w:tc>
      </w:tr>
      <w:tr w:rsidR="006D0EDB" w:rsidRPr="00572836" w14:paraId="0E808870" w14:textId="77777777" w:rsidTr="006D0EDB">
        <w:tc>
          <w:tcPr>
            <w:tcW w:w="1213" w:type="dxa"/>
            <w:vMerge/>
          </w:tcPr>
          <w:p w14:paraId="7C1FA6C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54E0C6A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E3F1C8A" w14:textId="77777777" w:rsidR="006D0EDB" w:rsidRPr="006D0EDB" w:rsidRDefault="006D0EDB" w:rsidP="006D0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ое обновление сайта школы. Еженедельная публикация школьных новостей. Создание страниц школьных МО, классов, помещать материалы конкурсных работ школы и т.д.</w:t>
            </w:r>
          </w:p>
        </w:tc>
        <w:tc>
          <w:tcPr>
            <w:tcW w:w="2155" w:type="dxa"/>
          </w:tcPr>
          <w:p w14:paraId="5636D8C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12689C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5729249A" w14:textId="77777777" w:rsidTr="006D0EDB">
        <w:tc>
          <w:tcPr>
            <w:tcW w:w="1213" w:type="dxa"/>
            <w:vMerge/>
          </w:tcPr>
          <w:p w14:paraId="73FEEEC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61C1E9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FCD705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по созданию учительского портфолио в АИС «Сетевой город. Образование»</w:t>
            </w:r>
          </w:p>
        </w:tc>
        <w:tc>
          <w:tcPr>
            <w:tcW w:w="2155" w:type="dxa"/>
          </w:tcPr>
          <w:p w14:paraId="175AFD3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8B0F16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D0EDB" w:rsidRPr="00572836" w14:paraId="125F505E" w14:textId="77777777" w:rsidTr="006D0EDB">
        <w:tc>
          <w:tcPr>
            <w:tcW w:w="1213" w:type="dxa"/>
            <w:vMerge/>
          </w:tcPr>
          <w:p w14:paraId="606E064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7F3C5EE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DFD2A2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и использование электронных журналов и дневников в АИС «Сетевой город. Образование»</w:t>
            </w:r>
          </w:p>
        </w:tc>
        <w:tc>
          <w:tcPr>
            <w:tcW w:w="2155" w:type="dxa"/>
          </w:tcPr>
          <w:p w14:paraId="544618C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 – май</w:t>
            </w:r>
          </w:p>
        </w:tc>
        <w:tc>
          <w:tcPr>
            <w:tcW w:w="2059" w:type="dxa"/>
          </w:tcPr>
          <w:p w14:paraId="2030FCC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E47FAC" w:rsidRPr="00572836" w14:paraId="6CBFB570" w14:textId="77777777" w:rsidTr="006D0EDB">
        <w:tc>
          <w:tcPr>
            <w:tcW w:w="1213" w:type="dxa"/>
          </w:tcPr>
          <w:p w14:paraId="6D9ADE58" w14:textId="77777777" w:rsidR="00E47FAC" w:rsidRPr="006D0EDB" w:rsidRDefault="00E47FAC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6950B8A6" w14:textId="77777777" w:rsidR="00E47FAC" w:rsidRPr="006D0EDB" w:rsidRDefault="00E47FAC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8C89AAF" w14:textId="77777777" w:rsidR="00E47FAC" w:rsidRPr="006D0EDB" w:rsidRDefault="00E47FAC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мониторинге проверка России в целях формирования  ИТ-инфраструктуры.</w:t>
            </w:r>
          </w:p>
        </w:tc>
        <w:tc>
          <w:tcPr>
            <w:tcW w:w="2155" w:type="dxa"/>
          </w:tcPr>
          <w:p w14:paraId="22E3185F" w14:textId="77777777" w:rsidR="00E47FAC" w:rsidRPr="006D0EDB" w:rsidRDefault="00E47FAC" w:rsidP="005728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тябрь 202</w:t>
            </w:r>
            <w:r w:rsid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</w:tcPr>
          <w:p w14:paraId="7D2AC475" w14:textId="77777777" w:rsidR="00E47FAC" w:rsidRPr="006D0EDB" w:rsidRDefault="00E47FAC" w:rsidP="00E47FA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директора</w:t>
            </w:r>
          </w:p>
        </w:tc>
      </w:tr>
      <w:tr w:rsidR="006D0EDB" w:rsidRPr="00572836" w14:paraId="4E79141F" w14:textId="77777777" w:rsidTr="006D0EDB">
        <w:tc>
          <w:tcPr>
            <w:tcW w:w="1213" w:type="dxa"/>
            <w:vMerge w:val="restart"/>
          </w:tcPr>
          <w:p w14:paraId="11A06A20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5213F869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ышение качества образования за счет индивидуализации обучения с применением возможностей ИКТ</w:t>
            </w:r>
          </w:p>
        </w:tc>
        <w:tc>
          <w:tcPr>
            <w:tcW w:w="6379" w:type="dxa"/>
          </w:tcPr>
          <w:p w14:paraId="632DA31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здание системы повышения квалификации  педагогических работников образовательного учреждения.  </w:t>
            </w:r>
          </w:p>
        </w:tc>
        <w:tc>
          <w:tcPr>
            <w:tcW w:w="2155" w:type="dxa"/>
          </w:tcPr>
          <w:p w14:paraId="68D7A0F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3347399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EB483C" w:rsidRPr="00572836" w14:paraId="7E11F7BB" w14:textId="77777777" w:rsidTr="006D0EDB">
        <w:tc>
          <w:tcPr>
            <w:tcW w:w="1213" w:type="dxa"/>
            <w:vMerge/>
          </w:tcPr>
          <w:p w14:paraId="1605C0EE" w14:textId="77777777" w:rsidR="00EB483C" w:rsidRPr="006D0EDB" w:rsidRDefault="00EB483C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5C731DD" w14:textId="77777777" w:rsidR="00EB483C" w:rsidRPr="006D0EDB" w:rsidRDefault="00EB483C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5D0EF75" w14:textId="77777777" w:rsidR="00EB483C" w:rsidRPr="006D0EDB" w:rsidRDefault="00EB483C" w:rsidP="00EB48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 по цифровой трансформации среди педагогических кадров.</w:t>
            </w:r>
          </w:p>
        </w:tc>
        <w:tc>
          <w:tcPr>
            <w:tcW w:w="2155" w:type="dxa"/>
          </w:tcPr>
          <w:p w14:paraId="6B7F453A" w14:textId="77777777" w:rsidR="00EB483C" w:rsidRPr="006D0EDB" w:rsidRDefault="00EB483C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059" w:type="dxa"/>
          </w:tcPr>
          <w:p w14:paraId="0C8FA74D" w14:textId="77777777" w:rsidR="00EB483C" w:rsidRPr="006D0EDB" w:rsidRDefault="00EB483C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11F9F9BA" w14:textId="77777777" w:rsidTr="006D0EDB">
        <w:tc>
          <w:tcPr>
            <w:tcW w:w="1213" w:type="dxa"/>
            <w:vMerge/>
          </w:tcPr>
          <w:p w14:paraId="1259BB12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76A5804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5BF46F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методической поддержки  педагогов в подготовке уроков с использованием ИКТ, в поиске учебных и методических материалов в сети Интернет.</w:t>
            </w:r>
          </w:p>
        </w:tc>
        <w:tc>
          <w:tcPr>
            <w:tcW w:w="2155" w:type="dxa"/>
          </w:tcPr>
          <w:p w14:paraId="7611CCA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23E48CC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D0EDB" w:rsidRPr="00572836" w14:paraId="5C5BBD98" w14:textId="77777777" w:rsidTr="006D0EDB">
        <w:tc>
          <w:tcPr>
            <w:tcW w:w="1213" w:type="dxa"/>
            <w:vMerge/>
          </w:tcPr>
          <w:p w14:paraId="3DEE0DF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09A9BD0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65867A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банка инновационных достижений в области применения ИКТ в учебно-воспитательном процессе и управленческой деятельности.</w:t>
            </w:r>
          </w:p>
        </w:tc>
        <w:tc>
          <w:tcPr>
            <w:tcW w:w="2155" w:type="dxa"/>
          </w:tcPr>
          <w:p w14:paraId="388D83D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враль - апрель</w:t>
            </w:r>
          </w:p>
        </w:tc>
        <w:tc>
          <w:tcPr>
            <w:tcW w:w="2059" w:type="dxa"/>
          </w:tcPr>
          <w:p w14:paraId="28082AB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D0EDB" w:rsidRPr="00572836" w14:paraId="33A4E84A" w14:textId="77777777" w:rsidTr="006D0EDB">
        <w:tc>
          <w:tcPr>
            <w:tcW w:w="1213" w:type="dxa"/>
            <w:vMerge/>
          </w:tcPr>
          <w:p w14:paraId="46854783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2153786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2FFB55F" w14:textId="77777777" w:rsidR="006D0EDB" w:rsidRDefault="006D0EDB" w:rsidP="00EB48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педагогов в профессиональных конкурсах и сетевых проектах</w:t>
            </w:r>
            <w:r w:rsidR="00EB48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26DDBF01" w14:textId="77777777" w:rsidR="00EB483C" w:rsidRDefault="00EB483C" w:rsidP="00791FEF">
            <w:pPr>
              <w:pStyle w:val="a5"/>
              <w:numPr>
                <w:ilvl w:val="0"/>
                <w:numId w:val="57"/>
              </w:num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EB483C">
              <w:rPr>
                <w:color w:val="000000"/>
              </w:rPr>
              <w:t xml:space="preserve">бластной конкурс </w:t>
            </w:r>
            <w:r w:rsidR="00A90543">
              <w:rPr>
                <w:color w:val="000000"/>
              </w:rPr>
              <w:t>«Педагогический дебют</w:t>
            </w:r>
            <w:r w:rsidRPr="00EB483C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14:paraId="23F54A66" w14:textId="77777777" w:rsidR="00EB483C" w:rsidRDefault="00EB483C" w:rsidP="00791FEF">
            <w:pPr>
              <w:pStyle w:val="a5"/>
              <w:numPr>
                <w:ilvl w:val="0"/>
                <w:numId w:val="5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 муниципальный конкурс молодых специалистов;</w:t>
            </w:r>
          </w:p>
          <w:p w14:paraId="1433F05E" w14:textId="77777777" w:rsidR="00EB483C" w:rsidRDefault="00EB483C" w:rsidP="00791FEF">
            <w:pPr>
              <w:pStyle w:val="a5"/>
              <w:numPr>
                <w:ilvl w:val="0"/>
                <w:numId w:val="57"/>
              </w:numPr>
              <w:rPr>
                <w:color w:val="000000"/>
              </w:rPr>
            </w:pPr>
            <w:r>
              <w:rPr>
                <w:color w:val="000000"/>
              </w:rPr>
              <w:t>Областной  заочный конкурс «Организация работы по повышению  педагогической культуры  родительской общественности»</w:t>
            </w:r>
            <w:r w:rsidR="00AC7460">
              <w:rPr>
                <w:color w:val="000000"/>
              </w:rPr>
              <w:t>;</w:t>
            </w:r>
          </w:p>
          <w:p w14:paraId="2798FA4D" w14:textId="77777777" w:rsidR="00AC7460" w:rsidRPr="00EB483C" w:rsidRDefault="00AC7460" w:rsidP="00791FEF">
            <w:pPr>
              <w:pStyle w:val="a5"/>
              <w:numPr>
                <w:ilvl w:val="0"/>
                <w:numId w:val="57"/>
              </w:numPr>
              <w:rPr>
                <w:color w:val="000000"/>
              </w:rPr>
            </w:pPr>
            <w:r>
              <w:rPr>
                <w:color w:val="000000"/>
              </w:rPr>
              <w:t>Областной конкурс «Русский язык - герои нашего времени» Номинации «Социальный ролик», «Социальный плакат».</w:t>
            </w:r>
          </w:p>
        </w:tc>
        <w:tc>
          <w:tcPr>
            <w:tcW w:w="2155" w:type="dxa"/>
          </w:tcPr>
          <w:p w14:paraId="32C71FA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C156484" w14:textId="77777777" w:rsid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  <w:p w14:paraId="7BBDED8C" w14:textId="77777777" w:rsidR="00EB483C" w:rsidRDefault="00EB483C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-психолог</w:t>
            </w:r>
          </w:p>
          <w:p w14:paraId="404F0CA5" w14:textId="77777777" w:rsidR="00AC7460" w:rsidRPr="006D0EDB" w:rsidRDefault="00AC7460" w:rsidP="00AC74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 начальных классов</w:t>
            </w:r>
          </w:p>
        </w:tc>
      </w:tr>
      <w:tr w:rsidR="006D0EDB" w:rsidRPr="00572836" w14:paraId="1890C334" w14:textId="77777777" w:rsidTr="006D0EDB">
        <w:tc>
          <w:tcPr>
            <w:tcW w:w="1213" w:type="dxa"/>
            <w:vMerge/>
          </w:tcPr>
          <w:p w14:paraId="58702A42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2121BD6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BC2D63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методических пособий по современным образовательным  технологиям для учителей.</w:t>
            </w:r>
          </w:p>
        </w:tc>
        <w:tc>
          <w:tcPr>
            <w:tcW w:w="2155" w:type="dxa"/>
          </w:tcPr>
          <w:p w14:paraId="2CA1681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4722AE9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4B757204" w14:textId="77777777" w:rsidTr="006D0EDB">
        <w:tc>
          <w:tcPr>
            <w:tcW w:w="1213" w:type="dxa"/>
            <w:vMerge/>
          </w:tcPr>
          <w:p w14:paraId="049D6E65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6A0DDA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463212A" w14:textId="77777777" w:rsidR="006D0EDB" w:rsidRPr="006D0EDB" w:rsidRDefault="006D0EDB" w:rsidP="006D0E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ечатными методическими изданиями,  СМИ.</w:t>
            </w:r>
          </w:p>
          <w:p w14:paraId="69FBFA2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методических материалов и средств обучения с использованием компьютерной техники.</w:t>
            </w:r>
          </w:p>
        </w:tc>
        <w:tc>
          <w:tcPr>
            <w:tcW w:w="2155" w:type="dxa"/>
          </w:tcPr>
          <w:p w14:paraId="02B8CFB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07044FC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D0EDB" w:rsidRPr="00572836" w14:paraId="0A0E8668" w14:textId="77777777" w:rsidTr="006D0EDB">
        <w:tc>
          <w:tcPr>
            <w:tcW w:w="1213" w:type="dxa"/>
            <w:vMerge w:val="restart"/>
          </w:tcPr>
          <w:p w14:paraId="73A3E36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 w:val="restart"/>
          </w:tcPr>
          <w:p w14:paraId="7158B14C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тевое взаимодействие</w:t>
            </w:r>
          </w:p>
        </w:tc>
        <w:tc>
          <w:tcPr>
            <w:tcW w:w="6379" w:type="dxa"/>
          </w:tcPr>
          <w:p w14:paraId="7296B59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государственных муниципальных услуг  в электронном виде.</w:t>
            </w:r>
          </w:p>
        </w:tc>
        <w:tc>
          <w:tcPr>
            <w:tcW w:w="2155" w:type="dxa"/>
          </w:tcPr>
          <w:p w14:paraId="1AC1E50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1B7C492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7A039B20" w14:textId="77777777" w:rsidTr="006D0EDB">
        <w:tc>
          <w:tcPr>
            <w:tcW w:w="1213" w:type="dxa"/>
            <w:vMerge/>
          </w:tcPr>
          <w:p w14:paraId="6A46EA38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D94472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C7A70B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ьзование в работе электронной почты. Осуществление документа оборота с Департаментом образования администрации г.</w:t>
            </w:r>
            <w:r w:rsidR="00133F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жно-Сахалинска и другими образовательными учреждениями</w:t>
            </w:r>
          </w:p>
        </w:tc>
        <w:tc>
          <w:tcPr>
            <w:tcW w:w="2155" w:type="dxa"/>
          </w:tcPr>
          <w:p w14:paraId="00431C9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29AD578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6D0EDB" w:rsidRPr="00572836" w14:paraId="36AC4024" w14:textId="77777777" w:rsidTr="006D0EDB">
        <w:tc>
          <w:tcPr>
            <w:tcW w:w="1213" w:type="dxa"/>
            <w:vMerge/>
          </w:tcPr>
          <w:p w14:paraId="776314FB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F28D2DA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C2DBDC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дистанционного обучения педагогов (курсы, вебинары)</w:t>
            </w:r>
          </w:p>
        </w:tc>
        <w:tc>
          <w:tcPr>
            <w:tcW w:w="2155" w:type="dxa"/>
          </w:tcPr>
          <w:p w14:paraId="11D73BB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09199D1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D0EDB" w:rsidRPr="00572836" w14:paraId="775C587C" w14:textId="77777777" w:rsidTr="006D0EDB">
        <w:tc>
          <w:tcPr>
            <w:tcW w:w="1213" w:type="dxa"/>
            <w:vMerge/>
          </w:tcPr>
          <w:p w14:paraId="0925752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D0D1FDA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B8BEC9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стие в районных, областных, Всероссийских конкурсах, семинарах, конференциях с использованием информационных технологий.</w:t>
            </w:r>
          </w:p>
        </w:tc>
        <w:tc>
          <w:tcPr>
            <w:tcW w:w="2155" w:type="dxa"/>
          </w:tcPr>
          <w:p w14:paraId="420093E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2B36FB8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, учителя-предметники</w:t>
            </w:r>
          </w:p>
        </w:tc>
      </w:tr>
      <w:tr w:rsidR="006D0EDB" w:rsidRPr="00572836" w14:paraId="65528B29" w14:textId="77777777" w:rsidTr="006D0EDB">
        <w:tc>
          <w:tcPr>
            <w:tcW w:w="1213" w:type="dxa"/>
            <w:vMerge w:val="restart"/>
          </w:tcPr>
          <w:p w14:paraId="2CBB833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573" w:type="dxa"/>
            <w:vMerge w:val="restart"/>
          </w:tcPr>
          <w:p w14:paraId="30A57354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и материально техническое обеспечение образовательной деятельности</w:t>
            </w:r>
          </w:p>
        </w:tc>
        <w:tc>
          <w:tcPr>
            <w:tcW w:w="6379" w:type="dxa"/>
          </w:tcPr>
          <w:p w14:paraId="564626A5" w14:textId="77777777" w:rsidR="006D0EDB" w:rsidRPr="006D0EDB" w:rsidRDefault="006D0EDB" w:rsidP="00A9054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а плана финансово хозяйственной деятельности на 20</w:t>
            </w:r>
            <w:r w:rsidR="00F53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133F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55" w:type="dxa"/>
          </w:tcPr>
          <w:p w14:paraId="5C456C9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59" w:type="dxa"/>
          </w:tcPr>
          <w:p w14:paraId="6E62F4B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D0EDB" w:rsidRPr="00572836" w14:paraId="21A3F30B" w14:textId="77777777" w:rsidTr="006D0EDB">
        <w:tc>
          <w:tcPr>
            <w:tcW w:w="1213" w:type="dxa"/>
            <w:vMerge/>
          </w:tcPr>
          <w:p w14:paraId="2AB181C8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6CC9FF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3226795" w14:textId="77777777" w:rsidR="006D0EDB" w:rsidRPr="006D0EDB" w:rsidRDefault="006D0EDB" w:rsidP="00F539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плана внебюджетн</w:t>
            </w:r>
            <w:r w:rsidR="00F53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деятельности на 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55" w:type="dxa"/>
          </w:tcPr>
          <w:p w14:paraId="79EC7B4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59" w:type="dxa"/>
          </w:tcPr>
          <w:p w14:paraId="0042E6F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D0EDB" w:rsidRPr="00572836" w14:paraId="323AA77B" w14:textId="77777777" w:rsidTr="006D0EDB">
        <w:tc>
          <w:tcPr>
            <w:tcW w:w="1213" w:type="dxa"/>
            <w:vMerge/>
          </w:tcPr>
          <w:p w14:paraId="29AFA7E5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52C8B536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8DCBB38" w14:textId="77777777" w:rsidR="006D0EDB" w:rsidRPr="006D0EDB" w:rsidRDefault="006D0EDB" w:rsidP="00F539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овка плана по дополнительным услугам на 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55" w:type="dxa"/>
          </w:tcPr>
          <w:p w14:paraId="4707550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59" w:type="dxa"/>
          </w:tcPr>
          <w:p w14:paraId="7F56710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D0EDB" w:rsidRPr="00572836" w14:paraId="7935000D" w14:textId="77777777" w:rsidTr="006D0EDB">
        <w:tc>
          <w:tcPr>
            <w:tcW w:w="1213" w:type="dxa"/>
            <w:vMerge/>
          </w:tcPr>
          <w:p w14:paraId="0F37EB6F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F4FBB5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0D202E4" w14:textId="77777777" w:rsidR="006D0EDB" w:rsidRPr="006D0EDB" w:rsidRDefault="006D0EDB" w:rsidP="00F539D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овка плана обновления материально-технической базы образовательного учреждения на 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2155" w:type="dxa"/>
          </w:tcPr>
          <w:p w14:paraId="73C5D76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59" w:type="dxa"/>
          </w:tcPr>
          <w:p w14:paraId="07E50D1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D0EDB" w:rsidRPr="00572836" w14:paraId="6018914D" w14:textId="77777777" w:rsidTr="006D0EDB">
        <w:tc>
          <w:tcPr>
            <w:tcW w:w="1213" w:type="dxa"/>
          </w:tcPr>
          <w:p w14:paraId="014FEFDB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72B16538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A850C2F" w14:textId="77777777" w:rsidR="006D0EDB" w:rsidRPr="006D0EDB" w:rsidRDefault="006D0EDB" w:rsidP="006D0EDB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вентаризации материальных ценностей, стоящих на подотчёте</w:t>
            </w:r>
          </w:p>
        </w:tc>
        <w:tc>
          <w:tcPr>
            <w:tcW w:w="2155" w:type="dxa"/>
          </w:tcPr>
          <w:p w14:paraId="7D31293C" w14:textId="77777777" w:rsidR="006D0EDB" w:rsidRPr="006D0EDB" w:rsidRDefault="00F539DC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9" w:type="dxa"/>
          </w:tcPr>
          <w:p w14:paraId="6207CB8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</w:tr>
      <w:tr w:rsidR="006D0EDB" w:rsidRPr="00572836" w14:paraId="7412EA8C" w14:textId="77777777" w:rsidTr="006D0EDB">
        <w:tc>
          <w:tcPr>
            <w:tcW w:w="1213" w:type="dxa"/>
          </w:tcPr>
          <w:p w14:paraId="298B0FD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56EB6EEA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10AEF9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учебного процесса наглядными пособиями, вспомогательными учебными средствами; </w:t>
            </w:r>
          </w:p>
          <w:p w14:paraId="3B96FD0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еспечение практическим оборудованием и техническими средствами обучения кабинетов технологии, информатики и ИКТ, автодела.</w:t>
            </w:r>
          </w:p>
        </w:tc>
        <w:tc>
          <w:tcPr>
            <w:tcW w:w="2155" w:type="dxa"/>
          </w:tcPr>
          <w:p w14:paraId="2A75C8B7" w14:textId="77777777" w:rsidR="006D0EDB" w:rsidRPr="006D0EDB" w:rsidRDefault="006D0EDB" w:rsidP="00095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59" w:type="dxa"/>
          </w:tcPr>
          <w:p w14:paraId="03A1DFC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</w:tr>
      <w:tr w:rsidR="006D0EDB" w:rsidRPr="00572836" w14:paraId="0E83D46C" w14:textId="77777777" w:rsidTr="006D0EDB">
        <w:tc>
          <w:tcPr>
            <w:tcW w:w="1213" w:type="dxa"/>
          </w:tcPr>
          <w:p w14:paraId="14BCF679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30482BF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BCA87E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ьютерной техникой учебных кабинетов.</w:t>
            </w:r>
          </w:p>
        </w:tc>
        <w:tc>
          <w:tcPr>
            <w:tcW w:w="2155" w:type="dxa"/>
          </w:tcPr>
          <w:p w14:paraId="03CD84F7" w14:textId="77777777" w:rsidR="006D0EDB" w:rsidRPr="006D0EDB" w:rsidRDefault="006D0EDB" w:rsidP="00095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59" w:type="dxa"/>
          </w:tcPr>
          <w:p w14:paraId="7E72A07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, заместитель директора</w:t>
            </w:r>
          </w:p>
        </w:tc>
      </w:tr>
      <w:tr w:rsidR="006D0EDB" w:rsidRPr="00572836" w14:paraId="14EADF11" w14:textId="77777777" w:rsidTr="006D0EDB">
        <w:tc>
          <w:tcPr>
            <w:tcW w:w="1213" w:type="dxa"/>
          </w:tcPr>
          <w:p w14:paraId="7278F432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253D0E83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262843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воевременной подписки на учебные, литературные, профессиональные издания, журналы.</w:t>
            </w:r>
          </w:p>
        </w:tc>
        <w:tc>
          <w:tcPr>
            <w:tcW w:w="2155" w:type="dxa"/>
          </w:tcPr>
          <w:p w14:paraId="0878116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059" w:type="dxa"/>
          </w:tcPr>
          <w:p w14:paraId="0140257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рь  </w:t>
            </w:r>
          </w:p>
        </w:tc>
      </w:tr>
      <w:tr w:rsidR="006D0EDB" w:rsidRPr="00572836" w14:paraId="284A6BCD" w14:textId="77777777" w:rsidTr="006D0EDB">
        <w:tc>
          <w:tcPr>
            <w:tcW w:w="1213" w:type="dxa"/>
          </w:tcPr>
          <w:p w14:paraId="117C3A90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65DF6BCE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737BCF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чебного процесса  печатными и электронными образовательными ресурсами по предметам учебного плана.</w:t>
            </w:r>
          </w:p>
        </w:tc>
        <w:tc>
          <w:tcPr>
            <w:tcW w:w="2155" w:type="dxa"/>
          </w:tcPr>
          <w:p w14:paraId="4058A93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2460954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6D0EDB" w:rsidRPr="00572836" w14:paraId="3D556D91" w14:textId="77777777" w:rsidTr="006D0EDB">
        <w:tc>
          <w:tcPr>
            <w:tcW w:w="1213" w:type="dxa"/>
          </w:tcPr>
          <w:p w14:paraId="4A16701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59D7DDCD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964F66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учебной мебели группы, 4-5.</w:t>
            </w:r>
          </w:p>
        </w:tc>
        <w:tc>
          <w:tcPr>
            <w:tcW w:w="2155" w:type="dxa"/>
          </w:tcPr>
          <w:p w14:paraId="414EEEE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0C308B1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иректора</w:t>
            </w:r>
          </w:p>
        </w:tc>
      </w:tr>
      <w:tr w:rsidR="006D0EDB" w:rsidRPr="00572836" w14:paraId="094A0AE0" w14:textId="77777777" w:rsidTr="006D0EDB">
        <w:tc>
          <w:tcPr>
            <w:tcW w:w="1213" w:type="dxa"/>
          </w:tcPr>
          <w:p w14:paraId="1159169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21C45A33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4C52AFA" w14:textId="77777777" w:rsidR="006D0EDB" w:rsidRPr="006D0EDB" w:rsidRDefault="006D0EDB" w:rsidP="00F53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дефектной ведомости по предстоящему ремонту в 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A905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A90543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м году.</w:t>
            </w:r>
          </w:p>
        </w:tc>
        <w:tc>
          <w:tcPr>
            <w:tcW w:w="2155" w:type="dxa"/>
          </w:tcPr>
          <w:p w14:paraId="1B0E612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59" w:type="dxa"/>
          </w:tcPr>
          <w:p w14:paraId="11B1248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</w:t>
            </w:r>
          </w:p>
          <w:p w14:paraId="53D40ED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7D37E375" w14:textId="77777777" w:rsidTr="006D0EDB">
        <w:tc>
          <w:tcPr>
            <w:tcW w:w="1213" w:type="dxa"/>
          </w:tcPr>
          <w:p w14:paraId="788FF2C3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4561164E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8A184B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лючение договоров, контрактов с   организациями по различным направлениям деятельности ОУ. </w:t>
            </w:r>
          </w:p>
        </w:tc>
        <w:tc>
          <w:tcPr>
            <w:tcW w:w="2155" w:type="dxa"/>
          </w:tcPr>
          <w:p w14:paraId="276DBDF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059" w:type="dxa"/>
          </w:tcPr>
          <w:p w14:paraId="381DAA3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14:paraId="6518A32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4231B1CB" w14:textId="77777777" w:rsidTr="006D0EDB">
        <w:tc>
          <w:tcPr>
            <w:tcW w:w="1213" w:type="dxa"/>
          </w:tcPr>
          <w:p w14:paraId="641E0CF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6FE45D88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6E529A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канцелярских товаров.</w:t>
            </w:r>
          </w:p>
        </w:tc>
        <w:tc>
          <w:tcPr>
            <w:tcW w:w="2155" w:type="dxa"/>
          </w:tcPr>
          <w:p w14:paraId="407B162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059" w:type="dxa"/>
          </w:tcPr>
          <w:p w14:paraId="4D0E8C8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61165695" w14:textId="77777777" w:rsidTr="006D0EDB">
        <w:tc>
          <w:tcPr>
            <w:tcW w:w="1213" w:type="dxa"/>
          </w:tcPr>
          <w:p w14:paraId="077E8CAB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1CE74062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E9DB548" w14:textId="77777777" w:rsidR="006D0EDB" w:rsidRPr="006D0EDB" w:rsidRDefault="006D0EDB" w:rsidP="00095B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троительства</w:t>
            </w:r>
            <w:r w:rsidR="000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утбольного поля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апитальный ремонт</w:t>
            </w:r>
            <w:r w:rsidR="000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асада  и кровли 2 корпуса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90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ый ремонт </w:t>
            </w:r>
            <w:r w:rsidR="000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опления </w:t>
            </w:r>
            <w:r w:rsidR="00C90D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го </w:t>
            </w:r>
            <w:r w:rsidR="00095B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дания, </w:t>
            </w:r>
            <w:r w:rsidR="0009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го зала, учебных кабинетов.</w:t>
            </w:r>
          </w:p>
        </w:tc>
        <w:tc>
          <w:tcPr>
            <w:tcW w:w="2155" w:type="dxa"/>
          </w:tcPr>
          <w:p w14:paraId="3340888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059" w:type="dxa"/>
          </w:tcPr>
          <w:p w14:paraId="4DC1DF1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  <w:p w14:paraId="21980C2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4B118C54" w14:textId="77777777" w:rsidTr="006D0EDB">
        <w:tc>
          <w:tcPr>
            <w:tcW w:w="1213" w:type="dxa"/>
          </w:tcPr>
          <w:p w14:paraId="310470F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573" w:type="dxa"/>
            <w:vMerge w:val="restart"/>
          </w:tcPr>
          <w:p w14:paraId="126F721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зопасности жизнедеятельности школы</w:t>
            </w:r>
          </w:p>
        </w:tc>
        <w:tc>
          <w:tcPr>
            <w:tcW w:w="6379" w:type="dxa"/>
          </w:tcPr>
          <w:p w14:paraId="5879214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качественной подготовки и приёма кабинетов, учебных мастерских, спортивных залов, здания учреждения к новому учебному году. </w:t>
            </w:r>
          </w:p>
        </w:tc>
        <w:tc>
          <w:tcPr>
            <w:tcW w:w="2155" w:type="dxa"/>
          </w:tcPr>
          <w:p w14:paraId="39FE150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9" w:type="dxa"/>
          </w:tcPr>
          <w:p w14:paraId="637999E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, члены комиссии </w:t>
            </w:r>
          </w:p>
        </w:tc>
      </w:tr>
      <w:tr w:rsidR="006D0EDB" w:rsidRPr="00572836" w14:paraId="56216E78" w14:textId="77777777" w:rsidTr="006D0EDB">
        <w:tc>
          <w:tcPr>
            <w:tcW w:w="1213" w:type="dxa"/>
          </w:tcPr>
          <w:p w14:paraId="7B415DCF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5B8D29A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E740FE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работы по охране труда и обеспечению безопасности жизнедеятельности на текущий год.</w:t>
            </w:r>
          </w:p>
        </w:tc>
        <w:tc>
          <w:tcPr>
            <w:tcW w:w="2155" w:type="dxa"/>
          </w:tcPr>
          <w:p w14:paraId="7593B07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059" w:type="dxa"/>
          </w:tcPr>
          <w:p w14:paraId="3DE6B10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6D0EDB" w:rsidRPr="00572836" w14:paraId="27CF170E" w14:textId="77777777" w:rsidTr="006D0EDB">
        <w:tc>
          <w:tcPr>
            <w:tcW w:w="1213" w:type="dxa"/>
          </w:tcPr>
          <w:p w14:paraId="5B97DC24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BE5362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35B77A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осуществление  контрольно-пропускного режима в ОУ.</w:t>
            </w:r>
          </w:p>
        </w:tc>
        <w:tc>
          <w:tcPr>
            <w:tcW w:w="2155" w:type="dxa"/>
          </w:tcPr>
          <w:p w14:paraId="7709C9F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059" w:type="dxa"/>
          </w:tcPr>
          <w:p w14:paraId="4D96A89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D0EDB" w:rsidRPr="00572836" w14:paraId="21947E13" w14:textId="77777777" w:rsidTr="006D0EDB">
        <w:tc>
          <w:tcPr>
            <w:tcW w:w="1213" w:type="dxa"/>
          </w:tcPr>
          <w:p w14:paraId="4EB43845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2DF9424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6432A8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овещаний, собраний трудового коллектива по обсуждению опросов охраны труда и соблюдения ТБ.</w:t>
            </w:r>
          </w:p>
        </w:tc>
        <w:tc>
          <w:tcPr>
            <w:tcW w:w="2155" w:type="dxa"/>
          </w:tcPr>
          <w:p w14:paraId="59C45EA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  <w:p w14:paraId="5D6F268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  <w:p w14:paraId="0C269D7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59" w:type="dxa"/>
          </w:tcPr>
          <w:p w14:paraId="407347C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42D8B403" w14:textId="77777777" w:rsidTr="006D0EDB">
        <w:tc>
          <w:tcPr>
            <w:tcW w:w="1213" w:type="dxa"/>
          </w:tcPr>
          <w:p w14:paraId="58B552E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F3A440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94FBD4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е и проведение инструктажей по безопасной жизнедеятельности:</w:t>
            </w:r>
          </w:p>
          <w:p w14:paraId="431CD0E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водный инструктаж;</w:t>
            </w:r>
          </w:p>
          <w:p w14:paraId="43877A7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рактическая отработка действий в случае возникновения пожара, ЧС;</w:t>
            </w:r>
          </w:p>
          <w:p w14:paraId="3F72492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оведение профилактических бесед с работниками, учащимися, родителями  по вопросам обеспечения безопасности жизнедеятельности. </w:t>
            </w:r>
          </w:p>
        </w:tc>
        <w:tc>
          <w:tcPr>
            <w:tcW w:w="2155" w:type="dxa"/>
          </w:tcPr>
          <w:p w14:paraId="1E6D24C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2059" w:type="dxa"/>
          </w:tcPr>
          <w:p w14:paraId="5C2998D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, заместитель директора, классные руководители </w:t>
            </w:r>
          </w:p>
        </w:tc>
      </w:tr>
      <w:tr w:rsidR="006D0EDB" w:rsidRPr="00572836" w14:paraId="74A7EBCF" w14:textId="77777777" w:rsidTr="006D0EDB">
        <w:tc>
          <w:tcPr>
            <w:tcW w:w="1213" w:type="dxa"/>
          </w:tcPr>
          <w:p w14:paraId="0E7EBD5F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2F3396A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927D797" w14:textId="77777777" w:rsidR="006D0EDB" w:rsidRPr="006D0EDB" w:rsidRDefault="006D0EDB" w:rsidP="00437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 контроль за прохождением педагогическими  работниками медицинских осмотров</w:t>
            </w:r>
            <w:r w:rsidR="00437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F53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пансеризации, вакцинации.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5" w:type="dxa"/>
          </w:tcPr>
          <w:p w14:paraId="3886A1E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  <w:r w:rsidR="00F53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ноябрь.</w:t>
            </w:r>
          </w:p>
        </w:tc>
        <w:tc>
          <w:tcPr>
            <w:tcW w:w="2059" w:type="dxa"/>
          </w:tcPr>
          <w:p w14:paraId="1FFE2A4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 </w:t>
            </w:r>
          </w:p>
        </w:tc>
      </w:tr>
      <w:tr w:rsidR="006D0EDB" w:rsidRPr="00572836" w14:paraId="2BA641C9" w14:textId="77777777" w:rsidTr="006D0EDB">
        <w:tc>
          <w:tcPr>
            <w:tcW w:w="1213" w:type="dxa"/>
          </w:tcPr>
          <w:p w14:paraId="690E4920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418443D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1FEBC6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ка планов работы по  обеспечению комплексной безопасности функционирования и развития  ОУ. </w:t>
            </w:r>
          </w:p>
        </w:tc>
        <w:tc>
          <w:tcPr>
            <w:tcW w:w="2155" w:type="dxa"/>
          </w:tcPr>
          <w:p w14:paraId="748F09B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59" w:type="dxa"/>
          </w:tcPr>
          <w:p w14:paraId="2E73CDA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4F8344C2" w14:textId="77777777" w:rsidTr="006D0EDB">
        <w:tc>
          <w:tcPr>
            <w:tcW w:w="1213" w:type="dxa"/>
          </w:tcPr>
          <w:p w14:paraId="243690F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5C651300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C96BFB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учебы работников школы по программе «Пожарная безопасность».</w:t>
            </w:r>
          </w:p>
        </w:tc>
        <w:tc>
          <w:tcPr>
            <w:tcW w:w="2155" w:type="dxa"/>
          </w:tcPr>
          <w:p w14:paraId="2E45ABB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41D97C5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C90D5A" w:rsidRPr="00572836" w14:paraId="29227ACE" w14:textId="77777777" w:rsidTr="006D0EDB">
        <w:tc>
          <w:tcPr>
            <w:tcW w:w="1213" w:type="dxa"/>
          </w:tcPr>
          <w:p w14:paraId="79F1A0B0" w14:textId="77777777" w:rsidR="00C90D5A" w:rsidRPr="006D0EDB" w:rsidRDefault="00C90D5A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45AE7473" w14:textId="77777777" w:rsidR="00C90D5A" w:rsidRPr="006D0EDB" w:rsidRDefault="00C90D5A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0B64B00" w14:textId="77777777" w:rsidR="00C90D5A" w:rsidRPr="006D0EDB" w:rsidRDefault="00C90D5A" w:rsidP="00F53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ить электромагнитные замки на все  запас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ходы школы</w:t>
            </w:r>
            <w:r w:rsidR="00F53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урникета, добавочных  камер видеонаблюдения.</w:t>
            </w:r>
          </w:p>
        </w:tc>
        <w:tc>
          <w:tcPr>
            <w:tcW w:w="2155" w:type="dxa"/>
          </w:tcPr>
          <w:p w14:paraId="7C681610" w14:textId="77777777" w:rsidR="00C90D5A" w:rsidRPr="006D0EDB" w:rsidRDefault="00F539DC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густ- ноябрь</w:t>
            </w:r>
          </w:p>
        </w:tc>
        <w:tc>
          <w:tcPr>
            <w:tcW w:w="2059" w:type="dxa"/>
          </w:tcPr>
          <w:p w14:paraId="40236690" w14:textId="77777777" w:rsidR="00C90D5A" w:rsidRPr="006D0EDB" w:rsidRDefault="00C90D5A" w:rsidP="00C90D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аместитель директора</w:t>
            </w:r>
          </w:p>
        </w:tc>
      </w:tr>
      <w:tr w:rsidR="00C90D5A" w:rsidRPr="00572836" w14:paraId="21DE60BD" w14:textId="77777777" w:rsidTr="006D0EDB">
        <w:tc>
          <w:tcPr>
            <w:tcW w:w="1213" w:type="dxa"/>
          </w:tcPr>
          <w:p w14:paraId="2ACDF82B" w14:textId="77777777" w:rsidR="00C90D5A" w:rsidRPr="006D0EDB" w:rsidRDefault="00C90D5A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3AB66077" w14:textId="77777777" w:rsidR="00C90D5A" w:rsidRPr="006D0EDB" w:rsidRDefault="00C90D5A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19F7CB7" w14:textId="77777777" w:rsidR="00C90D5A" w:rsidRDefault="00C90D5A" w:rsidP="00F53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ать круглосуточную  охрану образовательного учреждения  силами </w:t>
            </w:r>
            <w:r w:rsidR="00A562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</w:t>
            </w:r>
            <w:r w:rsidR="00F53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55" w:type="dxa"/>
          </w:tcPr>
          <w:p w14:paraId="5E8036E5" w14:textId="77777777" w:rsidR="00C90D5A" w:rsidRDefault="00C90D5A" w:rsidP="00F539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 202</w:t>
            </w:r>
            <w:r w:rsidR="00F539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9" w:type="dxa"/>
          </w:tcPr>
          <w:p w14:paraId="77C6D4CB" w14:textId="77777777" w:rsidR="00C90D5A" w:rsidRPr="006D0EDB" w:rsidRDefault="00C90D5A" w:rsidP="00C90D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меститель директора</w:t>
            </w:r>
          </w:p>
        </w:tc>
      </w:tr>
      <w:tr w:rsidR="006D0EDB" w:rsidRPr="00572836" w14:paraId="7997E1DC" w14:textId="77777777" w:rsidTr="006D0EDB">
        <w:tc>
          <w:tcPr>
            <w:tcW w:w="15379" w:type="dxa"/>
            <w:gridSpan w:val="5"/>
          </w:tcPr>
          <w:p w14:paraId="6B32093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Деятельность коллегиальных органов управления</w:t>
            </w:r>
          </w:p>
        </w:tc>
      </w:tr>
      <w:tr w:rsidR="006D0EDB" w:rsidRPr="00572836" w14:paraId="07A2587A" w14:textId="77777777" w:rsidTr="006D0EDB">
        <w:tc>
          <w:tcPr>
            <w:tcW w:w="1213" w:type="dxa"/>
            <w:vMerge w:val="restart"/>
          </w:tcPr>
          <w:p w14:paraId="52C0AA5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573" w:type="dxa"/>
            <w:vMerge w:val="restart"/>
          </w:tcPr>
          <w:p w14:paraId="445370FF" w14:textId="77777777" w:rsidR="006D0EDB" w:rsidRPr="00097CC1" w:rsidRDefault="006D0EDB" w:rsidP="00097CC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е педагогическ</w:t>
            </w:r>
            <w:r w:rsidR="00097CC1" w:rsidRPr="00097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х</w:t>
            </w:r>
            <w:r w:rsidRPr="00097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овет</w:t>
            </w:r>
            <w:r w:rsidR="00097CC1" w:rsidRPr="00097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379" w:type="dxa"/>
          </w:tcPr>
          <w:p w14:paraId="5022B29D" w14:textId="77777777" w:rsidR="006D0EDB" w:rsidRPr="006D0EDB" w:rsidRDefault="006D0EDB" w:rsidP="00CB4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ачество образования: основные проблемы и перспективы развития МАОУ СОШ № 31 города Южно-Сахалинска в </w:t>
            </w:r>
            <w:r w:rsidR="00CB487D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CB487D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CB487D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ый год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55" w:type="dxa"/>
          </w:tcPr>
          <w:p w14:paraId="5E2B11E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059" w:type="dxa"/>
          </w:tcPr>
          <w:p w14:paraId="355B38E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55925800" w14:textId="77777777" w:rsidTr="006D0EDB">
        <w:tc>
          <w:tcPr>
            <w:tcW w:w="1213" w:type="dxa"/>
            <w:vMerge/>
          </w:tcPr>
          <w:p w14:paraId="7A28E508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DE76443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0FE17AA" w14:textId="77777777" w:rsidR="006D0EDB" w:rsidRPr="006D0EDB" w:rsidRDefault="006D0EDB" w:rsidP="00097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новационная деятельность педагогов как ключевая составляющая реализации ФГОС. Традиции и инновации в жизни школы.</w:t>
            </w:r>
            <w:r w:rsidR="0009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клюзивное образование: проблемы, развитие, итоги» </w:t>
            </w:r>
          </w:p>
        </w:tc>
        <w:tc>
          <w:tcPr>
            <w:tcW w:w="2155" w:type="dxa"/>
          </w:tcPr>
          <w:p w14:paraId="2EDE8683" w14:textId="77777777" w:rsidR="006D0EDB" w:rsidRPr="006D0EDB" w:rsidRDefault="00097CC1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59" w:type="dxa"/>
          </w:tcPr>
          <w:p w14:paraId="29DB1A7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6BB61033" w14:textId="77777777" w:rsidTr="006D0EDB">
        <w:tc>
          <w:tcPr>
            <w:tcW w:w="1213" w:type="dxa"/>
            <w:vMerge/>
          </w:tcPr>
          <w:p w14:paraId="6A46CC41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916D073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B47A8C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дагогическая компетентность и профессиональное мастерство педагогов - решающий фактор обеспечения качество образования»</w:t>
            </w:r>
          </w:p>
        </w:tc>
        <w:tc>
          <w:tcPr>
            <w:tcW w:w="2155" w:type="dxa"/>
          </w:tcPr>
          <w:p w14:paraId="47222AA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ь</w:t>
            </w:r>
          </w:p>
        </w:tc>
        <w:tc>
          <w:tcPr>
            <w:tcW w:w="2059" w:type="dxa"/>
          </w:tcPr>
          <w:p w14:paraId="04CA9B5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156A662A" w14:textId="77777777" w:rsidTr="006D0EDB">
        <w:tc>
          <w:tcPr>
            <w:tcW w:w="1213" w:type="dxa"/>
            <w:vMerge/>
          </w:tcPr>
          <w:p w14:paraId="42986C30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C7B4A6C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0E2FB08" w14:textId="77777777" w:rsidR="006D0EDB" w:rsidRPr="006D0EDB" w:rsidRDefault="006D0EDB" w:rsidP="00097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09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ая деятельность в ОУ как решающий фактор самоопределение учащихся»</w:t>
            </w:r>
          </w:p>
        </w:tc>
        <w:tc>
          <w:tcPr>
            <w:tcW w:w="2155" w:type="dxa"/>
          </w:tcPr>
          <w:p w14:paraId="2EC54E0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59" w:type="dxa"/>
          </w:tcPr>
          <w:p w14:paraId="624F408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34D9CCF0" w14:textId="77777777" w:rsidTr="006D0EDB">
        <w:tc>
          <w:tcPr>
            <w:tcW w:w="1213" w:type="dxa"/>
            <w:vMerge w:val="restart"/>
          </w:tcPr>
          <w:p w14:paraId="2DDE0FC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573" w:type="dxa"/>
          </w:tcPr>
          <w:p w14:paraId="3B1134AB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я методического совета</w:t>
            </w:r>
          </w:p>
        </w:tc>
        <w:tc>
          <w:tcPr>
            <w:tcW w:w="6379" w:type="dxa"/>
          </w:tcPr>
          <w:p w14:paraId="1E1E4E01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 организации методической работы за 20</w:t>
            </w:r>
            <w:r w:rsidR="00E414B9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4371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E414B9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E414B9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  <w:p w14:paraId="0BA33397" w14:textId="77777777" w:rsidR="006D0EDB" w:rsidRPr="00572836" w:rsidRDefault="006D0EDB" w:rsidP="00CB4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тверждение плана методической работы на 20</w:t>
            </w:r>
            <w:r w:rsidR="00E414B9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B487D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E414B9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B487D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2155" w:type="dxa"/>
          </w:tcPr>
          <w:p w14:paraId="0EFED650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59" w:type="dxa"/>
          </w:tcPr>
          <w:p w14:paraId="6170863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49AA6154" w14:textId="77777777" w:rsidTr="006D0EDB">
        <w:tc>
          <w:tcPr>
            <w:tcW w:w="1213" w:type="dxa"/>
            <w:vMerge/>
          </w:tcPr>
          <w:p w14:paraId="2297EEA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39AC345F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E61EBF8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аптация учащихся 1,5,10 классов. </w:t>
            </w:r>
          </w:p>
          <w:p w14:paraId="2DA63933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сение изменений в программу коррекционной работы с учащимися, испытывающими трудности при освоении ООП</w:t>
            </w:r>
          </w:p>
        </w:tc>
        <w:tc>
          <w:tcPr>
            <w:tcW w:w="2155" w:type="dxa"/>
          </w:tcPr>
          <w:p w14:paraId="5CED2487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59" w:type="dxa"/>
          </w:tcPr>
          <w:p w14:paraId="109F486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6863A692" w14:textId="77777777" w:rsidTr="006D0EDB">
        <w:tc>
          <w:tcPr>
            <w:tcW w:w="1213" w:type="dxa"/>
            <w:vMerge/>
          </w:tcPr>
          <w:p w14:paraId="2864A44A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37FF7D6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F79CB8D" w14:textId="77777777" w:rsidR="006D0EDB" w:rsidRPr="00572836" w:rsidRDefault="006D0EDB" w:rsidP="00CB4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и </w:t>
            </w:r>
            <w:r w:rsidR="00CB487D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агностических</w:t>
            </w: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 учащихся 9,11 классов. Организация работы по подготовки учащихся к ГИА</w:t>
            </w:r>
          </w:p>
        </w:tc>
        <w:tc>
          <w:tcPr>
            <w:tcW w:w="2155" w:type="dxa"/>
          </w:tcPr>
          <w:p w14:paraId="5E82CDD7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59" w:type="dxa"/>
          </w:tcPr>
          <w:p w14:paraId="5B1FA75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6E0EBB7C" w14:textId="77777777" w:rsidTr="006D0EDB">
        <w:tc>
          <w:tcPr>
            <w:tcW w:w="1213" w:type="dxa"/>
            <w:vMerge/>
          </w:tcPr>
          <w:p w14:paraId="51FA1371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01C8BF2E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D5AF51F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о и роль воспитательной системы школ</w:t>
            </w:r>
            <w:r w:rsidR="00CB487D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 в условиях реализации ФГОС </w:t>
            </w:r>
          </w:p>
        </w:tc>
        <w:tc>
          <w:tcPr>
            <w:tcW w:w="2155" w:type="dxa"/>
          </w:tcPr>
          <w:p w14:paraId="757A5C96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59" w:type="dxa"/>
          </w:tcPr>
          <w:p w14:paraId="723ECB6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69A8D635" w14:textId="77777777" w:rsidTr="006D0EDB">
        <w:tc>
          <w:tcPr>
            <w:tcW w:w="1213" w:type="dxa"/>
          </w:tcPr>
          <w:p w14:paraId="463B6860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70200D1A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8A3A3AC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стема подготовки и проведения ГИА и промежуточной аттестации учащихся</w:t>
            </w:r>
          </w:p>
        </w:tc>
        <w:tc>
          <w:tcPr>
            <w:tcW w:w="2155" w:type="dxa"/>
          </w:tcPr>
          <w:p w14:paraId="58CAAF76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059" w:type="dxa"/>
          </w:tcPr>
          <w:p w14:paraId="72BA219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7B83ADD3" w14:textId="77777777" w:rsidTr="006D0EDB">
        <w:tc>
          <w:tcPr>
            <w:tcW w:w="1213" w:type="dxa"/>
          </w:tcPr>
          <w:p w14:paraId="0D2E9C6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5033CE06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E73A082" w14:textId="77777777" w:rsidR="006D0EDB" w:rsidRPr="00572836" w:rsidRDefault="006D0EDB" w:rsidP="00CB487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итогового мониторинга индивидуальных достижений учащихся по результатам промежуточной аттестации учащихся. Анализ работы МО за 20</w:t>
            </w:r>
            <w:r w:rsidR="00E414B9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B487D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0</w:t>
            </w:r>
            <w:r w:rsidR="00A56226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CB487D"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572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год.</w:t>
            </w:r>
          </w:p>
        </w:tc>
        <w:tc>
          <w:tcPr>
            <w:tcW w:w="2155" w:type="dxa"/>
          </w:tcPr>
          <w:p w14:paraId="64E17D61" w14:textId="77777777" w:rsidR="006D0EDB" w:rsidRPr="00572836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59" w:type="dxa"/>
          </w:tcPr>
          <w:p w14:paraId="3993F0A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098C910B" w14:textId="77777777" w:rsidTr="006D0EDB">
        <w:tc>
          <w:tcPr>
            <w:tcW w:w="1213" w:type="dxa"/>
            <w:vMerge w:val="restart"/>
          </w:tcPr>
          <w:p w14:paraId="05B0673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573" w:type="dxa"/>
            <w:vMerge w:val="restart"/>
          </w:tcPr>
          <w:p w14:paraId="5B74BB04" w14:textId="77777777" w:rsidR="006D0EDB" w:rsidRPr="00097CC1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7CC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школьные родительские собрания</w:t>
            </w:r>
          </w:p>
        </w:tc>
        <w:tc>
          <w:tcPr>
            <w:tcW w:w="6379" w:type="dxa"/>
          </w:tcPr>
          <w:p w14:paraId="283762F8" w14:textId="77777777" w:rsidR="006D0EDB" w:rsidRPr="00F6131E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ые аспекты взаимодействия семьи и школы. Ответственность родителей за образование детей. </w:t>
            </w:r>
            <w:r w:rsidRPr="00F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убличный отчёт</w:t>
            </w:r>
          </w:p>
        </w:tc>
        <w:tc>
          <w:tcPr>
            <w:tcW w:w="2155" w:type="dxa"/>
          </w:tcPr>
          <w:p w14:paraId="6FDC87C0" w14:textId="77777777" w:rsidR="006D0EDB" w:rsidRPr="006D0EDB" w:rsidRDefault="00E414B9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2059" w:type="dxa"/>
          </w:tcPr>
          <w:p w14:paraId="7A50D1C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6D0EDB" w:rsidRPr="00572836" w14:paraId="5FE16F32" w14:textId="77777777" w:rsidTr="006D0EDB">
        <w:tc>
          <w:tcPr>
            <w:tcW w:w="1213" w:type="dxa"/>
            <w:vMerge/>
          </w:tcPr>
          <w:p w14:paraId="70A50D10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6F3164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6A95D68" w14:textId="77777777" w:rsidR="006D0EDB" w:rsidRPr="00F6131E" w:rsidRDefault="004371CC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еятельности</w:t>
            </w:r>
            <w:r w:rsidR="00F6131E" w:rsidRPr="00F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российского движения «РДШ»</w:t>
            </w:r>
          </w:p>
        </w:tc>
        <w:tc>
          <w:tcPr>
            <w:tcW w:w="2155" w:type="dxa"/>
          </w:tcPr>
          <w:p w14:paraId="1A71358D" w14:textId="77777777" w:rsidR="006D0EDB" w:rsidRPr="006D0EDB" w:rsidRDefault="004371CC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2059" w:type="dxa"/>
          </w:tcPr>
          <w:p w14:paraId="042022B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</w:tr>
      <w:tr w:rsidR="004371CC" w:rsidRPr="00572836" w14:paraId="2293A1E2" w14:textId="77777777" w:rsidTr="006D0EDB">
        <w:tc>
          <w:tcPr>
            <w:tcW w:w="1213" w:type="dxa"/>
          </w:tcPr>
          <w:p w14:paraId="6673B664" w14:textId="77777777" w:rsidR="004371CC" w:rsidRPr="006D0EDB" w:rsidRDefault="004371CC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</w:tcPr>
          <w:p w14:paraId="00290362" w14:textId="77777777" w:rsidR="004371CC" w:rsidRPr="006D0EDB" w:rsidRDefault="004371CC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0736D0A" w14:textId="77777777" w:rsidR="004371CC" w:rsidRDefault="004371CC" w:rsidP="004371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деятельности</w:t>
            </w:r>
            <w:r w:rsidRPr="00F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ижения «Юная армия»</w:t>
            </w:r>
          </w:p>
        </w:tc>
        <w:tc>
          <w:tcPr>
            <w:tcW w:w="2155" w:type="dxa"/>
          </w:tcPr>
          <w:p w14:paraId="272AF972" w14:textId="77777777" w:rsidR="004371CC" w:rsidRPr="006D0EDB" w:rsidRDefault="004371CC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59" w:type="dxa"/>
          </w:tcPr>
          <w:p w14:paraId="36B03FFD" w14:textId="77777777" w:rsidR="004371CC" w:rsidRPr="006D0EDB" w:rsidRDefault="004371CC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D0EDB" w:rsidRPr="00572836" w14:paraId="23389DB3" w14:textId="77777777" w:rsidTr="006D0EDB">
        <w:tc>
          <w:tcPr>
            <w:tcW w:w="1213" w:type="dxa"/>
            <w:vMerge w:val="restart"/>
          </w:tcPr>
          <w:p w14:paraId="14B60DD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573" w:type="dxa"/>
            <w:vMerge w:val="restart"/>
          </w:tcPr>
          <w:p w14:paraId="273D56BC" w14:textId="77777777" w:rsidR="006D0EDB" w:rsidRPr="00885374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щание при директоре </w:t>
            </w:r>
          </w:p>
        </w:tc>
        <w:tc>
          <w:tcPr>
            <w:tcW w:w="6379" w:type="dxa"/>
          </w:tcPr>
          <w:p w14:paraId="7735202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 реализации прав граждан на образование.</w:t>
            </w:r>
          </w:p>
          <w:p w14:paraId="4C20027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школы к новому учебному году:</w:t>
            </w:r>
          </w:p>
          <w:p w14:paraId="030B57F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стояние материально-технической базы;</w:t>
            </w:r>
          </w:p>
          <w:p w14:paraId="653B46B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ность кадрами, комплектование классов;</w:t>
            </w:r>
          </w:p>
          <w:p w14:paraId="2E1406F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ация питания и подвоза учащихся.</w:t>
            </w:r>
          </w:p>
          <w:p w14:paraId="515B01B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храны труда, ТБ и пожарной безопасности, ГО.</w:t>
            </w:r>
          </w:p>
          <w:p w14:paraId="2B5DFC9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рганизации дежурства  по школе.</w:t>
            </w:r>
          </w:p>
        </w:tc>
        <w:tc>
          <w:tcPr>
            <w:tcW w:w="2155" w:type="dxa"/>
          </w:tcPr>
          <w:p w14:paraId="4FAED86F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059" w:type="dxa"/>
          </w:tcPr>
          <w:p w14:paraId="01B1F60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</w:tr>
      <w:tr w:rsidR="006D0EDB" w:rsidRPr="00572836" w14:paraId="188AA185" w14:textId="77777777" w:rsidTr="006D0EDB">
        <w:tc>
          <w:tcPr>
            <w:tcW w:w="1213" w:type="dxa"/>
            <w:vMerge/>
          </w:tcPr>
          <w:p w14:paraId="4E069B1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E79BC7D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F410B82" w14:textId="77777777" w:rsidR="006D0EDB" w:rsidRPr="006D0EDB" w:rsidRDefault="006D0EDB" w:rsidP="006D0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 ходе выполнения мероприятий по месячнику о всеобуче (трудоустройство и продолжение образования выпускников 9,11 классов, выявление обучающихся, подлежащих обучению в первом классе и не приступивших к обучению первого сентября, итоги проверки укомплектованности школьной библиотеки учебной и методической литературой).</w:t>
            </w:r>
          </w:p>
          <w:p w14:paraId="0D635D0F" w14:textId="77777777" w:rsidR="006D0EDB" w:rsidRPr="006D0EDB" w:rsidRDefault="006D0EDB" w:rsidP="006D0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ие Рабочих программ учебным программам 1 –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F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сов требованиям ФГОС</w:t>
            </w:r>
          </w:p>
          <w:p w14:paraId="37F5D254" w14:textId="77777777" w:rsidR="006D0EDB" w:rsidRPr="006D0EDB" w:rsidRDefault="006D0EDB" w:rsidP="006D0E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и проверки программ внеурочной деятельности 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ов на соответствии целям и задачам ФГОС.</w:t>
            </w:r>
          </w:p>
          <w:p w14:paraId="6C92BE1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5493C04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2059" w:type="dxa"/>
          </w:tcPr>
          <w:p w14:paraId="4343BBD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6D0EDB" w:rsidRPr="00572836" w14:paraId="274A4FA0" w14:textId="77777777" w:rsidTr="006D0EDB">
        <w:tc>
          <w:tcPr>
            <w:tcW w:w="1213" w:type="dxa"/>
            <w:vMerge/>
          </w:tcPr>
          <w:p w14:paraId="19632071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AE06094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CE5B2D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ыполнени</w:t>
            </w:r>
            <w:r w:rsidR="00F61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бований преемственности в 1,5,10 классах.</w:t>
            </w:r>
          </w:p>
          <w:p w14:paraId="730B520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и успеваемости за 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CB487D" w:rsidRP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ь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едупреждение неуспеваемости во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и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456A18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 работы в рамках ФГОС</w:t>
            </w:r>
          </w:p>
          <w:p w14:paraId="5A804AF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месячника по всеобучу.</w:t>
            </w:r>
          </w:p>
          <w:p w14:paraId="06C85D5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учащихся к муниципальному этапу Всероссийской олимпиады школьников</w:t>
            </w:r>
          </w:p>
        </w:tc>
        <w:tc>
          <w:tcPr>
            <w:tcW w:w="2155" w:type="dxa"/>
          </w:tcPr>
          <w:p w14:paraId="4FB19F4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059" w:type="dxa"/>
          </w:tcPr>
          <w:p w14:paraId="6C3779D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486F0143" w14:textId="77777777" w:rsidTr="006D0EDB">
        <w:tc>
          <w:tcPr>
            <w:tcW w:w="1213" w:type="dxa"/>
            <w:vMerge/>
          </w:tcPr>
          <w:p w14:paraId="68DD8636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1572C4B3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EF0BCE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езультаты школьного этапа Всероссийской олимпиады школьников как показатель эффективности работы с одарёнными детьми.</w:t>
            </w:r>
          </w:p>
          <w:p w14:paraId="248BB46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с учащимися,  имеющими трудности при освоении ООП.</w:t>
            </w:r>
          </w:p>
          <w:p w14:paraId="1E9475D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овий организации учебной деятельности учащихся в соответствии с ФГОС.</w:t>
            </w:r>
          </w:p>
          <w:p w14:paraId="40786E5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 работы учителей по подготовке учащихся к ВПР, ГИА.</w:t>
            </w:r>
          </w:p>
          <w:p w14:paraId="672E389A" w14:textId="77777777" w:rsidR="00885374" w:rsidRDefault="006D0EDB" w:rsidP="00885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дпрограмм «</w:t>
            </w:r>
            <w:r w:rsidR="0088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клюзивное образование»</w:t>
            </w:r>
          </w:p>
          <w:p w14:paraId="733E57D7" w14:textId="77777777" w:rsidR="006D0EDB" w:rsidRPr="006D0EDB" w:rsidRDefault="006D0EDB" w:rsidP="00885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дпрограммы «Качественное образование»</w:t>
            </w:r>
          </w:p>
        </w:tc>
        <w:tc>
          <w:tcPr>
            <w:tcW w:w="2155" w:type="dxa"/>
          </w:tcPr>
          <w:p w14:paraId="39BCC28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2059" w:type="dxa"/>
          </w:tcPr>
          <w:p w14:paraId="197F6C6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</w:p>
        </w:tc>
      </w:tr>
      <w:tr w:rsidR="006D0EDB" w:rsidRPr="00572836" w14:paraId="684B2476" w14:textId="77777777" w:rsidTr="006D0EDB">
        <w:tc>
          <w:tcPr>
            <w:tcW w:w="1213" w:type="dxa"/>
            <w:vMerge/>
          </w:tcPr>
          <w:p w14:paraId="6590509D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6C7178BD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831E577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Состояние работы с родительской общественностью. Работа Управляющего света. </w:t>
            </w:r>
          </w:p>
          <w:p w14:paraId="0D3CFB5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работы учителей по подготовке к ГИА.</w:t>
            </w:r>
          </w:p>
          <w:p w14:paraId="7783352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нность УДД</w:t>
            </w:r>
            <w:r w:rsidR="0088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умений и навыков сознательного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го чтения).</w:t>
            </w:r>
          </w:p>
          <w:p w14:paraId="7F9A553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варительные итоги исполнения плана ПФХД.</w:t>
            </w:r>
          </w:p>
          <w:p w14:paraId="5EC3B5D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дпрограммы «Здоровые дети-здоровая нация».</w:t>
            </w:r>
          </w:p>
          <w:p w14:paraId="152395A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1131096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059" w:type="dxa"/>
          </w:tcPr>
          <w:p w14:paraId="21417C5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210D84A9" w14:textId="77777777" w:rsidTr="006D0EDB">
        <w:tc>
          <w:tcPr>
            <w:tcW w:w="1213" w:type="dxa"/>
            <w:vMerge/>
          </w:tcPr>
          <w:p w14:paraId="25C2B86E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A2A2D93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F234387" w14:textId="77777777" w:rsidR="006D0EDB" w:rsidRPr="00CB487D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Итоги работы школы за первой полугодие 20</w:t>
            </w:r>
            <w:r w:rsidR="00E414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</w:t>
            </w:r>
            <w:r w:rsidR="0088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го года.</w:t>
            </w:r>
            <w:r w:rsidR="00CB487D"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упреждение неуспеваемости во </w:t>
            </w:r>
            <w:r w:rsidR="00CB487D" w:rsidRPr="006D0ED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годии</w:t>
            </w:r>
          </w:p>
          <w:p w14:paraId="06E29E2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муниципального этапа Всероссийской олимпиады школьников.</w:t>
            </w:r>
          </w:p>
          <w:p w14:paraId="3EDA582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и проверки соблюдения правил по технике безопасности. </w:t>
            </w:r>
          </w:p>
          <w:p w14:paraId="597467B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стоянии школьной документации.</w:t>
            </w:r>
          </w:p>
          <w:p w14:paraId="61BAF2D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о слабоуспевающими учащимися на уроке.</w:t>
            </w:r>
          </w:p>
          <w:p w14:paraId="5C03713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оянии работы с учащимися, отнесённых к «группе риска»</w:t>
            </w:r>
          </w:p>
        </w:tc>
        <w:tc>
          <w:tcPr>
            <w:tcW w:w="2155" w:type="dxa"/>
          </w:tcPr>
          <w:p w14:paraId="0B1ADA3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059" w:type="dxa"/>
          </w:tcPr>
          <w:p w14:paraId="20315EC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468F406E" w14:textId="77777777" w:rsidTr="006D0EDB">
        <w:tc>
          <w:tcPr>
            <w:tcW w:w="1213" w:type="dxa"/>
            <w:vMerge/>
          </w:tcPr>
          <w:p w14:paraId="1EA6F9C0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6C7F0A1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F66F49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Состояние военно-патриотического воспитания и физкультурно-оздоровительной работы. Итоги месячника «Патриоты России».</w:t>
            </w:r>
          </w:p>
          <w:p w14:paraId="6BC2A6E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организации питания и подвоза учащихся.</w:t>
            </w:r>
          </w:p>
          <w:p w14:paraId="258A393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классных руководителей по вопросу контроля посещаемости.</w:t>
            </w:r>
          </w:p>
          <w:p w14:paraId="42C20DD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ГИА учащихся.</w:t>
            </w:r>
          </w:p>
          <w:p w14:paraId="299A75B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использования учебно-наглядных пособий и учебного оборудования.</w:t>
            </w:r>
          </w:p>
        </w:tc>
        <w:tc>
          <w:tcPr>
            <w:tcW w:w="2155" w:type="dxa"/>
          </w:tcPr>
          <w:p w14:paraId="25A270DB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2059" w:type="dxa"/>
          </w:tcPr>
          <w:p w14:paraId="63D03BB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660F8887" w14:textId="77777777" w:rsidTr="006D0EDB">
        <w:tc>
          <w:tcPr>
            <w:tcW w:w="1213" w:type="dxa"/>
            <w:vMerge/>
          </w:tcPr>
          <w:p w14:paraId="00A7A637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3AA02ED3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E3119E3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 Организация занятий по предметам учебного плана в части, формируемой участниками образовательных отношений.</w:t>
            </w:r>
          </w:p>
          <w:p w14:paraId="2CBAF87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полнительного образования в школе.</w:t>
            </w:r>
          </w:p>
          <w:p w14:paraId="1BDB201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методических объединений в школе.</w:t>
            </w:r>
          </w:p>
          <w:p w14:paraId="406AB592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классных руководителей по профилактике преступлений правонарушений учащихся. </w:t>
            </w:r>
          </w:p>
          <w:p w14:paraId="58C48A1D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и работы Совета профилактики.</w:t>
            </w:r>
          </w:p>
          <w:p w14:paraId="06F35FD8" w14:textId="77777777" w:rsidR="00885374" w:rsidRDefault="006D0EDB" w:rsidP="00885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дпрограммы «</w:t>
            </w:r>
            <w:r w:rsidR="0088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й стандарт педагога»</w:t>
            </w:r>
          </w:p>
          <w:p w14:paraId="41B084C3" w14:textId="77777777" w:rsidR="006D0EDB" w:rsidRPr="006D0EDB" w:rsidRDefault="006D0EDB" w:rsidP="00885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одпрограммы «Воспитание»</w:t>
            </w:r>
          </w:p>
        </w:tc>
        <w:tc>
          <w:tcPr>
            <w:tcW w:w="2155" w:type="dxa"/>
          </w:tcPr>
          <w:p w14:paraId="2BE1F586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059" w:type="dxa"/>
          </w:tcPr>
          <w:p w14:paraId="1694D08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2933716E" w14:textId="77777777" w:rsidTr="006D0EDB">
        <w:tc>
          <w:tcPr>
            <w:tcW w:w="1213" w:type="dxa"/>
            <w:vMerge/>
          </w:tcPr>
          <w:p w14:paraId="7CF58E90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36B1D40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6F4E12A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 Организация текущего повторения пройденного материала, подготовка к промежуточной и итоговой аттестации.</w:t>
            </w:r>
          </w:p>
          <w:p w14:paraId="212EEBB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гражданской идентичности во внеурочное время.</w:t>
            </w:r>
          </w:p>
          <w:p w14:paraId="20147005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ектно-исследовательской деятельности (отчёт руководителей).</w:t>
            </w:r>
          </w:p>
          <w:p w14:paraId="4B1A225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хники безопасности на  уроках</w:t>
            </w:r>
          </w:p>
        </w:tc>
        <w:tc>
          <w:tcPr>
            <w:tcW w:w="2155" w:type="dxa"/>
          </w:tcPr>
          <w:p w14:paraId="44A3679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059" w:type="dxa"/>
          </w:tcPr>
          <w:p w14:paraId="4BCA412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6D25E333" w14:textId="77777777" w:rsidTr="006D0EDB">
        <w:tc>
          <w:tcPr>
            <w:tcW w:w="1213" w:type="dxa"/>
            <w:vMerge/>
          </w:tcPr>
          <w:p w14:paraId="35935C22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71424FA7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7F6A891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 Эффективность коррекционной работы с учащимися</w:t>
            </w:r>
            <w:r w:rsidR="0088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ющими трудности при освоении ООП.</w:t>
            </w:r>
          </w:p>
          <w:p w14:paraId="6CAD6F8E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межуточной и итоговой аттестации учащихся.</w:t>
            </w:r>
          </w:p>
          <w:p w14:paraId="549D933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летней оздоровительной компании.</w:t>
            </w:r>
          </w:p>
          <w:p w14:paraId="3C25B644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 новому учебному году.</w:t>
            </w:r>
          </w:p>
          <w:p w14:paraId="0DCE3043" w14:textId="77777777" w:rsidR="006D0EDB" w:rsidRPr="006D0EDB" w:rsidRDefault="006D0EDB" w:rsidP="00CB48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 реализации ООП 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и ООП ООО </w:t>
            </w:r>
            <w:r w:rsidR="00CB48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ООО НОО 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885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раммы развития.</w:t>
            </w:r>
          </w:p>
        </w:tc>
        <w:tc>
          <w:tcPr>
            <w:tcW w:w="2155" w:type="dxa"/>
          </w:tcPr>
          <w:p w14:paraId="3A1E40D9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059" w:type="dxa"/>
          </w:tcPr>
          <w:p w14:paraId="35AA9BC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6D0EDB" w:rsidRPr="00572836" w14:paraId="4EB5486D" w14:textId="77777777" w:rsidTr="006D0EDB">
        <w:tc>
          <w:tcPr>
            <w:tcW w:w="1213" w:type="dxa"/>
            <w:vMerge/>
          </w:tcPr>
          <w:p w14:paraId="6189FC2F" w14:textId="77777777" w:rsidR="006D0EDB" w:rsidRPr="006D0EDB" w:rsidRDefault="006D0EDB" w:rsidP="006D0EDB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vMerge/>
          </w:tcPr>
          <w:p w14:paraId="059C7D35" w14:textId="77777777" w:rsidR="006D0EDB" w:rsidRPr="006D0EDB" w:rsidRDefault="006D0EDB" w:rsidP="006D0ED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5F7BFD78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 Мониторинг оценки результативности деятельности педагогических работников по итогам года.</w:t>
            </w:r>
          </w:p>
          <w:p w14:paraId="32B7CCA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предварительных итогов работы за год и определение направлений работы на следующий учебный год.</w:t>
            </w:r>
          </w:p>
          <w:p w14:paraId="5033A16C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5" w:type="dxa"/>
          </w:tcPr>
          <w:p w14:paraId="67C49C40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2059" w:type="dxa"/>
          </w:tcPr>
          <w:p w14:paraId="7CAB324A" w14:textId="77777777" w:rsidR="006D0EDB" w:rsidRPr="006D0EDB" w:rsidRDefault="006D0EDB" w:rsidP="006D0ED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</w:tbl>
    <w:p w14:paraId="1BA86E11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934E4E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2FCECA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1D0E07" w14:textId="77777777" w:rsidR="006D0EDB" w:rsidRPr="006D0EDB" w:rsidRDefault="006D0EDB" w:rsidP="006D0EDB">
      <w:pPr>
        <w:spacing w:after="0" w:line="240" w:lineRule="auto"/>
        <w:jc w:val="center"/>
        <w:rPr>
          <w:rFonts w:ascii="Monotype Corsiva" w:eastAsia="Times New Roman" w:hAnsi="Monotype Corsiva"/>
          <w:b/>
          <w:sz w:val="48"/>
          <w:szCs w:val="48"/>
          <w:lang w:eastAsia="ru-RU"/>
        </w:rPr>
      </w:pPr>
    </w:p>
    <w:p w14:paraId="67AFD292" w14:textId="77777777" w:rsidR="00A7133C" w:rsidRDefault="006D0EDB" w:rsidP="0081795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14:paraId="5F2E1570" w14:textId="77777777" w:rsidR="00715AA0" w:rsidRDefault="00715AA0" w:rsidP="0081795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F940D5" w14:textId="77777777" w:rsidR="00A7133C" w:rsidRDefault="00A7133C" w:rsidP="00817951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38E85F" w14:textId="77777777" w:rsidR="00817951" w:rsidRPr="007970FD" w:rsidRDefault="00817951" w:rsidP="00817951">
      <w:pPr>
        <w:jc w:val="center"/>
        <w:rPr>
          <w:rFonts w:ascii="Monotype Corsiva" w:hAnsi="Monotype Corsiva"/>
          <w:b/>
          <w:sz w:val="48"/>
          <w:szCs w:val="48"/>
        </w:rPr>
      </w:pPr>
      <w:r w:rsidRPr="007970FD">
        <w:rPr>
          <w:rFonts w:ascii="Monotype Corsiva" w:hAnsi="Monotype Corsiva"/>
          <w:b/>
          <w:sz w:val="48"/>
          <w:szCs w:val="48"/>
        </w:rPr>
        <w:lastRenderedPageBreak/>
        <w:t>План внутришкольного контроля</w:t>
      </w:r>
    </w:p>
    <w:p w14:paraId="103758CF" w14:textId="77777777" w:rsidR="00817951" w:rsidRPr="00E414B9" w:rsidRDefault="00817951" w:rsidP="00817951">
      <w:pPr>
        <w:jc w:val="center"/>
        <w:rPr>
          <w:rFonts w:ascii="Monotype Corsiva" w:hAnsi="Monotype Corsiva"/>
          <w:b/>
          <w:sz w:val="48"/>
          <w:szCs w:val="48"/>
        </w:rPr>
      </w:pPr>
      <w:r w:rsidRPr="00E414B9">
        <w:rPr>
          <w:rFonts w:ascii="Monotype Corsiva" w:hAnsi="Monotype Corsiva"/>
          <w:b/>
          <w:sz w:val="48"/>
          <w:szCs w:val="48"/>
        </w:rPr>
        <w:t>на 20</w:t>
      </w:r>
      <w:r w:rsidR="00E414B9" w:rsidRPr="00E414B9">
        <w:rPr>
          <w:rFonts w:ascii="Monotype Corsiva" w:hAnsi="Monotype Corsiva"/>
          <w:b/>
          <w:sz w:val="48"/>
          <w:szCs w:val="48"/>
        </w:rPr>
        <w:t>2</w:t>
      </w:r>
      <w:r w:rsidR="00CB487D">
        <w:rPr>
          <w:rFonts w:ascii="Monotype Corsiva" w:hAnsi="Monotype Corsiva"/>
          <w:b/>
          <w:sz w:val="48"/>
          <w:szCs w:val="48"/>
        </w:rPr>
        <w:t>1</w:t>
      </w:r>
      <w:r w:rsidRPr="00E414B9">
        <w:rPr>
          <w:rFonts w:ascii="Monotype Corsiva" w:hAnsi="Monotype Corsiva"/>
          <w:b/>
          <w:sz w:val="48"/>
          <w:szCs w:val="48"/>
        </w:rPr>
        <w:t>-202</w:t>
      </w:r>
      <w:r w:rsidR="00CB487D">
        <w:rPr>
          <w:rFonts w:ascii="Monotype Corsiva" w:hAnsi="Monotype Corsiva"/>
          <w:b/>
          <w:sz w:val="48"/>
          <w:szCs w:val="48"/>
        </w:rPr>
        <w:t>2</w:t>
      </w:r>
      <w:r w:rsidRPr="00E414B9">
        <w:rPr>
          <w:rFonts w:ascii="Monotype Corsiva" w:hAnsi="Monotype Corsiva"/>
          <w:b/>
          <w:sz w:val="48"/>
          <w:szCs w:val="48"/>
        </w:rPr>
        <w:t>учебный год</w:t>
      </w:r>
      <w:r w:rsidR="00E414B9" w:rsidRPr="00E414B9">
        <w:rPr>
          <w:rFonts w:ascii="Monotype Corsiva" w:hAnsi="Monotype Corsiva"/>
          <w:b/>
          <w:sz w:val="48"/>
          <w:szCs w:val="48"/>
        </w:rPr>
        <w:t xml:space="preserve"> МАОУ СОШ №31 города Южно-Сахалинска</w:t>
      </w:r>
    </w:p>
    <w:p w14:paraId="3656BDF0" w14:textId="77777777" w:rsidR="00817951" w:rsidRPr="00E414B9" w:rsidRDefault="00817951" w:rsidP="00817951">
      <w:pPr>
        <w:rPr>
          <w:b/>
        </w:rPr>
      </w:pPr>
    </w:p>
    <w:p w14:paraId="38C177A1" w14:textId="77777777" w:rsidR="00817951" w:rsidRPr="00817951" w:rsidRDefault="00817951" w:rsidP="0081795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817951">
        <w:rPr>
          <w:rFonts w:ascii="Times New Roman" w:hAnsi="Times New Roman"/>
          <w:b/>
          <w:sz w:val="28"/>
          <w:szCs w:val="28"/>
        </w:rPr>
        <w:t xml:space="preserve">Цель: </w:t>
      </w:r>
      <w:r w:rsidRPr="00817951">
        <w:rPr>
          <w:rFonts w:ascii="Times New Roman" w:hAnsi="Times New Roman"/>
          <w:sz w:val="28"/>
          <w:szCs w:val="28"/>
        </w:rPr>
        <w:t>повышение качества и эффективности образовательного процесса  общеобразовательного учреждения для достижения достаточного уровня образования в рамках государственного стандарта и формирование творческой индивидуальности личности школьника в условиях развивающейся новой образовательной среды.</w:t>
      </w:r>
    </w:p>
    <w:p w14:paraId="7117345A" w14:textId="77777777" w:rsidR="00817951" w:rsidRPr="00817951" w:rsidRDefault="00817951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404ADF" w14:textId="77777777" w:rsidR="00817951" w:rsidRPr="00817951" w:rsidRDefault="00817951" w:rsidP="008179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7951">
        <w:rPr>
          <w:rFonts w:ascii="Times New Roman" w:hAnsi="Times New Roman"/>
          <w:b/>
          <w:sz w:val="28"/>
          <w:szCs w:val="28"/>
        </w:rPr>
        <w:t>Задачи:</w:t>
      </w:r>
    </w:p>
    <w:p w14:paraId="17850F53" w14:textId="77777777" w:rsidR="00817951" w:rsidRPr="00817951" w:rsidRDefault="00817951" w:rsidP="00817951">
      <w:pPr>
        <w:pStyle w:val="a5"/>
        <w:numPr>
          <w:ilvl w:val="0"/>
          <w:numId w:val="3"/>
        </w:numPr>
        <w:ind w:left="0"/>
        <w:rPr>
          <w:sz w:val="28"/>
          <w:szCs w:val="28"/>
        </w:rPr>
      </w:pPr>
      <w:r w:rsidRPr="00817951">
        <w:rPr>
          <w:sz w:val="28"/>
          <w:szCs w:val="28"/>
        </w:rPr>
        <w:t>Создать благоприятные условия для развития общеобразовательного учреждения.</w:t>
      </w:r>
    </w:p>
    <w:p w14:paraId="66A9B379" w14:textId="77777777" w:rsidR="00817951" w:rsidRPr="00817951" w:rsidRDefault="00817951" w:rsidP="00817951">
      <w:pPr>
        <w:pStyle w:val="a5"/>
        <w:numPr>
          <w:ilvl w:val="0"/>
          <w:numId w:val="3"/>
        </w:numPr>
        <w:ind w:left="0"/>
        <w:rPr>
          <w:sz w:val="28"/>
          <w:szCs w:val="28"/>
        </w:rPr>
      </w:pPr>
      <w:r w:rsidRPr="00817951">
        <w:rPr>
          <w:sz w:val="28"/>
          <w:szCs w:val="28"/>
        </w:rPr>
        <w:t>Обеспечить взаимодействие управляющей и управляемой системой.</w:t>
      </w:r>
    </w:p>
    <w:p w14:paraId="17571E5F" w14:textId="77777777" w:rsidR="00817951" w:rsidRPr="00817951" w:rsidRDefault="00817951" w:rsidP="00817951">
      <w:pPr>
        <w:pStyle w:val="a5"/>
        <w:numPr>
          <w:ilvl w:val="0"/>
          <w:numId w:val="3"/>
        </w:numPr>
        <w:ind w:left="0"/>
        <w:rPr>
          <w:sz w:val="28"/>
          <w:szCs w:val="28"/>
        </w:rPr>
      </w:pPr>
      <w:r w:rsidRPr="00817951">
        <w:rPr>
          <w:sz w:val="28"/>
          <w:szCs w:val="28"/>
        </w:rPr>
        <w:t>Выявить случаи нарушения и неисполнения законодательных и иных нормативно-правовых актов.</w:t>
      </w:r>
    </w:p>
    <w:p w14:paraId="0434EE31" w14:textId="77777777" w:rsidR="00817951" w:rsidRPr="00817951" w:rsidRDefault="00817951" w:rsidP="00817951">
      <w:pPr>
        <w:pStyle w:val="a5"/>
        <w:numPr>
          <w:ilvl w:val="0"/>
          <w:numId w:val="3"/>
        </w:numPr>
        <w:ind w:left="0"/>
        <w:rPr>
          <w:sz w:val="28"/>
          <w:szCs w:val="28"/>
        </w:rPr>
      </w:pPr>
      <w:r w:rsidRPr="00817951">
        <w:rPr>
          <w:sz w:val="28"/>
          <w:szCs w:val="28"/>
        </w:rPr>
        <w:t>Проанализировать причины, лежащих в основе нарушений, принять меры по их предупреждению.</w:t>
      </w:r>
    </w:p>
    <w:p w14:paraId="7DA292CE" w14:textId="77777777" w:rsidR="00817951" w:rsidRPr="00817951" w:rsidRDefault="00817951" w:rsidP="00817951">
      <w:pPr>
        <w:pStyle w:val="a5"/>
        <w:numPr>
          <w:ilvl w:val="0"/>
          <w:numId w:val="3"/>
        </w:numPr>
        <w:ind w:left="0"/>
        <w:rPr>
          <w:sz w:val="28"/>
          <w:szCs w:val="28"/>
        </w:rPr>
      </w:pPr>
      <w:r w:rsidRPr="00817951">
        <w:rPr>
          <w:sz w:val="28"/>
          <w:szCs w:val="28"/>
        </w:rPr>
        <w:t>Добиться оптимального сочетания двух видов контроля: самоконтроля (внутришкольного) с государственно-общественной экспертизой и оценкой деятельности школы.</w:t>
      </w:r>
    </w:p>
    <w:p w14:paraId="60E6F433" w14:textId="77777777" w:rsidR="00817951" w:rsidRPr="00817951" w:rsidRDefault="00817951" w:rsidP="00817951">
      <w:pPr>
        <w:pStyle w:val="a5"/>
        <w:numPr>
          <w:ilvl w:val="0"/>
          <w:numId w:val="3"/>
        </w:numPr>
        <w:ind w:left="0"/>
        <w:rPr>
          <w:sz w:val="28"/>
          <w:szCs w:val="28"/>
        </w:rPr>
      </w:pPr>
      <w:r w:rsidRPr="00817951">
        <w:rPr>
          <w:sz w:val="28"/>
          <w:szCs w:val="28"/>
        </w:rPr>
        <w:t>Изучить результаты педагогической деятельности, выявить положительные и отрицательные тенденции в организации образовательного процесса и разработать на этой основе предложения по распространению педагогического опыта и устранить негативные тенденции.</w:t>
      </w:r>
    </w:p>
    <w:p w14:paraId="1733430A" w14:textId="77777777" w:rsidR="00817951" w:rsidRPr="00817951" w:rsidRDefault="00817951" w:rsidP="00817951">
      <w:pPr>
        <w:pStyle w:val="a5"/>
        <w:numPr>
          <w:ilvl w:val="0"/>
          <w:numId w:val="3"/>
        </w:numPr>
        <w:ind w:left="0"/>
        <w:rPr>
          <w:sz w:val="28"/>
          <w:szCs w:val="28"/>
        </w:rPr>
      </w:pPr>
      <w:r w:rsidRPr="00817951">
        <w:rPr>
          <w:sz w:val="28"/>
          <w:szCs w:val="28"/>
        </w:rPr>
        <w:t>Организовать теоретическую, методическую, психологическую поддержку педагогов.</w:t>
      </w:r>
    </w:p>
    <w:p w14:paraId="249F8970" w14:textId="77777777" w:rsidR="00817951" w:rsidRPr="00817951" w:rsidRDefault="00817951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684703" w14:textId="77777777" w:rsidR="00817951" w:rsidRDefault="00817951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78EFD8" w14:textId="77777777" w:rsidR="00817951" w:rsidRDefault="00817951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95FC53" w14:textId="77777777" w:rsidR="00817951" w:rsidRDefault="00817951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C13C" w14:textId="77777777" w:rsidR="00715AA0" w:rsidRDefault="00715AA0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EB06C4" w14:textId="77777777" w:rsidR="00715AA0" w:rsidRDefault="00715AA0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6F83AB" w14:textId="77777777" w:rsidR="00817951" w:rsidRDefault="00817951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1AF143" w14:textId="77777777" w:rsidR="00817951" w:rsidRPr="00817951" w:rsidRDefault="00817951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A695BF" w14:textId="77777777" w:rsidR="00817951" w:rsidRPr="00817951" w:rsidRDefault="00817951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CB8459" w14:textId="77777777" w:rsidR="00817951" w:rsidRPr="00817951" w:rsidRDefault="00817951" w:rsidP="0081795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A11A80" w14:textId="77777777" w:rsidR="001D134D" w:rsidRPr="001D134D" w:rsidRDefault="001D134D" w:rsidP="001D134D">
      <w:pPr>
        <w:keepNext/>
        <w:spacing w:after="0" w:line="240" w:lineRule="auto"/>
        <w:outlineLvl w:val="1"/>
        <w:rPr>
          <w:rFonts w:ascii="Times New Roman" w:hAnsi="Times New Roman"/>
          <w:b/>
          <w:bCs/>
          <w:i/>
          <w:iCs/>
        </w:rPr>
      </w:pPr>
      <w:r w:rsidRPr="001D134D">
        <w:rPr>
          <w:rFonts w:ascii="Times New Roman" w:hAnsi="Times New Roman"/>
          <w:b/>
          <w:bCs/>
          <w:i/>
          <w:iCs/>
        </w:rPr>
        <w:lastRenderedPageBreak/>
        <w:t>Август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976"/>
        <w:gridCol w:w="1846"/>
        <w:gridCol w:w="1701"/>
        <w:gridCol w:w="142"/>
        <w:gridCol w:w="1842"/>
        <w:gridCol w:w="1843"/>
        <w:gridCol w:w="1985"/>
      </w:tblGrid>
      <w:tr w:rsidR="001D134D" w:rsidRPr="00572836" w14:paraId="61789854" w14:textId="77777777" w:rsidTr="001D134D">
        <w:trPr>
          <w:trHeight w:hRule="exact" w:val="8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AE57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572836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1399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62C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572836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6DEA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572836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B02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572836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53F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572836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D8D7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572836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572836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572836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572836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1D134D" w:rsidRPr="00572836" w14:paraId="7B585F14" w14:textId="77777777" w:rsidTr="001D134D">
        <w:trPr>
          <w:trHeight w:hRule="exact" w:val="21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C1C1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F0E4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441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21E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9028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1E67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4763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</w:p>
        </w:tc>
      </w:tr>
      <w:tr w:rsidR="001D134D" w:rsidRPr="00572836" w14:paraId="44E40E9C" w14:textId="77777777" w:rsidTr="001D134D">
        <w:trPr>
          <w:trHeight w:val="211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725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>1. Контроль за выполнением всеобуча</w:t>
            </w:r>
          </w:p>
        </w:tc>
      </w:tr>
      <w:tr w:rsidR="001D134D" w:rsidRPr="00572836" w14:paraId="64E10ED4" w14:textId="77777777" w:rsidTr="001D134D">
        <w:trPr>
          <w:trHeight w:hRule="exact" w:val="64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52A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оставление расписания учебных занятий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DF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становление соответствия расписания занятий требованиям СанП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79A3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t>Расписание зан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1BE9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E3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96C6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F0E4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3"/>
                <w:sz w:val="18"/>
                <w:szCs w:val="18"/>
              </w:rPr>
              <w:t>Приказ</w:t>
            </w:r>
          </w:p>
        </w:tc>
      </w:tr>
      <w:tr w:rsidR="001D134D" w:rsidRPr="00572836" w14:paraId="68374359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1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2. Контроль за работой педагогических кадров</w:t>
            </w:r>
          </w:p>
        </w:tc>
      </w:tr>
      <w:tr w:rsidR="001D134D" w:rsidRPr="00572836" w14:paraId="36DE793E" w14:textId="77777777" w:rsidTr="001D134D">
        <w:trPr>
          <w:trHeight w:hRule="exact" w:val="64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A48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пределение учебной нагрузки на новый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41F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точнение, корректировка и распределение нагрузки на новый учебный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4F9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сстановка кадр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0F05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0623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45F4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884B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3"/>
                <w:sz w:val="18"/>
                <w:szCs w:val="18"/>
              </w:rPr>
              <w:t>Собеседование, приказ</w:t>
            </w:r>
          </w:p>
        </w:tc>
      </w:tr>
      <w:tr w:rsidR="001D134D" w:rsidRPr="00572836" w14:paraId="5601F934" w14:textId="77777777" w:rsidTr="001D134D">
        <w:trPr>
          <w:trHeight w:hRule="exact" w:val="71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0AC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лан работы МО на новый учебный г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4FA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лнота и качество внесения изменений в планы работы М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77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AE0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Тематичес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61AB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DC59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CA8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3"/>
                <w:sz w:val="18"/>
                <w:szCs w:val="18"/>
              </w:rPr>
              <w:t>Собеседование</w:t>
            </w:r>
          </w:p>
        </w:tc>
      </w:tr>
    </w:tbl>
    <w:p w14:paraId="24C2275E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</w:p>
    <w:p w14:paraId="476D1511" w14:textId="77777777" w:rsidR="001D134D" w:rsidRPr="001D134D" w:rsidRDefault="001D134D" w:rsidP="001D134D">
      <w:pPr>
        <w:keepNext/>
        <w:spacing w:after="0" w:line="240" w:lineRule="auto"/>
        <w:outlineLvl w:val="1"/>
        <w:rPr>
          <w:rFonts w:ascii="Times New Roman" w:hAnsi="Times New Roman"/>
          <w:b/>
          <w:bCs/>
          <w:i/>
          <w:iCs/>
        </w:rPr>
      </w:pPr>
      <w:r w:rsidRPr="001D134D">
        <w:rPr>
          <w:rFonts w:ascii="Times New Roman" w:hAnsi="Times New Roman"/>
          <w:b/>
          <w:bCs/>
          <w:i/>
          <w:iCs/>
        </w:rPr>
        <w:t>Сент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976"/>
        <w:gridCol w:w="1846"/>
        <w:gridCol w:w="1701"/>
        <w:gridCol w:w="1984"/>
        <w:gridCol w:w="1843"/>
        <w:gridCol w:w="1985"/>
      </w:tblGrid>
      <w:tr w:rsidR="001D134D" w:rsidRPr="00572836" w14:paraId="68B84B95" w14:textId="77777777" w:rsidTr="001D134D">
        <w:trPr>
          <w:trHeight w:hRule="exact" w:val="8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17C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92" w:right="101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572836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D929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54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A87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15" w:right="91" w:firstLine="19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572836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,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C19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572836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79E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06" w:right="96" w:firstLine="62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572836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EEBF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572836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1A3C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572836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572836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572836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572836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1D134D" w:rsidRPr="00572836" w14:paraId="14F16161" w14:textId="77777777" w:rsidTr="001D134D">
        <w:trPr>
          <w:trHeight w:hRule="exact" w:val="211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087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7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7602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80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910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51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ECE8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365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4C8E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504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058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40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414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48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/>
                <w:iCs/>
                <w:sz w:val="18"/>
                <w:szCs w:val="18"/>
              </w:rPr>
              <w:t>7</w:t>
            </w:r>
          </w:p>
        </w:tc>
      </w:tr>
      <w:tr w:rsidR="001D134D" w:rsidRPr="00572836" w14:paraId="04E629D8" w14:textId="77777777" w:rsidTr="001D134D">
        <w:trPr>
          <w:trHeight w:val="211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F1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6"/>
                <w:sz w:val="18"/>
                <w:szCs w:val="18"/>
              </w:rPr>
              <w:t>1. Контроль за выполнением всеобуча</w:t>
            </w:r>
          </w:p>
        </w:tc>
      </w:tr>
      <w:tr w:rsidR="001D134D" w:rsidRPr="00572836" w14:paraId="068FF457" w14:textId="77777777" w:rsidTr="001D134D">
        <w:trPr>
          <w:trHeight w:hRule="exact" w:val="83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0B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Санитарное состояние кабинетов, проверка документации по ТБ, наличие актов – решений на занятия в кабинетах</w:t>
            </w:r>
          </w:p>
          <w:p w14:paraId="088722C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E0A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воевременность проведения инструктажа по ТБ на рабочем мест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8B0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t>Кабинеты, документация по ТБ,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63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44E1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Проверка кабинетов, 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59F6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Директор, заместитель директора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ED42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3"/>
                <w:sz w:val="18"/>
                <w:szCs w:val="18"/>
              </w:rPr>
              <w:t>Рекомендации</w:t>
            </w:r>
          </w:p>
        </w:tc>
      </w:tr>
      <w:tr w:rsidR="001D134D" w:rsidRPr="00572836" w14:paraId="5EA9C5FA" w14:textId="77777777" w:rsidTr="00CB487D">
        <w:trPr>
          <w:trHeight w:hRule="exact" w:val="890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A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рганизация обучения на дому</w:t>
            </w:r>
            <w:r w:rsidR="00CB487D" w:rsidRPr="00572836">
              <w:rPr>
                <w:rFonts w:ascii="Times New Roman" w:hAnsi="Times New Roman"/>
                <w:sz w:val="18"/>
                <w:szCs w:val="18"/>
              </w:rPr>
              <w:t>, инклюзив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7CE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ыявление больных детей для обучения на дому</w:t>
            </w:r>
          </w:p>
          <w:p w14:paraId="44862592" w14:textId="77777777" w:rsidR="00CB487D" w:rsidRPr="00572836" w:rsidRDefault="00CB487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рганизация обучения детей ОВЗ в классах возрастной нормы</w:t>
            </w:r>
          </w:p>
          <w:p w14:paraId="695C3DB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9A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чащиеся шко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F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6F4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E2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040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</w:tc>
      </w:tr>
      <w:tr w:rsidR="001D134D" w:rsidRPr="00572836" w14:paraId="4DFA51BD" w14:textId="77777777" w:rsidTr="001D134D">
        <w:trPr>
          <w:trHeight w:hRule="exact" w:val="83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F99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рганизация факультативных занятий, элективных курсов, организация внеурочной деятельности учащих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D8D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еспечение учебного пла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72B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алендарно-тем. планирование учителями-предметн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9C9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E76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 проверка документации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599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D30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</w:tc>
      </w:tr>
      <w:tr w:rsidR="001D134D" w:rsidRPr="00572836" w14:paraId="2771E7EE" w14:textId="77777777" w:rsidTr="001D134D">
        <w:trPr>
          <w:trHeight w:hRule="exact" w:val="56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A1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аемость занятий учащими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A7D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Выполнение закона РФ «Об образовании в РФ»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D1C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7FF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38" w:hanging="14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747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5" w:firstLine="5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Наблюдение, 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DBB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BFB1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3"/>
                <w:sz w:val="18"/>
                <w:szCs w:val="18"/>
              </w:rPr>
              <w:t>Собеседование</w:t>
            </w:r>
          </w:p>
        </w:tc>
      </w:tr>
      <w:tr w:rsidR="001D134D" w:rsidRPr="00572836" w14:paraId="355EF647" w14:textId="77777777" w:rsidTr="001D134D">
        <w:trPr>
          <w:trHeight w:hRule="exact" w:val="682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6E6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с детьми СО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03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ормирование банка данных учащихся СОП и неблагополучных сем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2A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CDA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0F2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</w:p>
          <w:p w14:paraId="27C9686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4E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меститель директора </w:t>
            </w:r>
            <w:r w:rsidRPr="00572836">
              <w:rPr>
                <w:rFonts w:ascii="Times New Roman" w:hAnsi="Times New Roman"/>
                <w:sz w:val="18"/>
                <w:szCs w:val="18"/>
              </w:rPr>
              <w:t>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F6A5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3"/>
                <w:sz w:val="18"/>
                <w:szCs w:val="18"/>
              </w:rPr>
              <w:t>Информация, справки</w:t>
            </w:r>
          </w:p>
        </w:tc>
      </w:tr>
      <w:tr w:rsidR="001D134D" w:rsidRPr="00572836" w14:paraId="7A99DC57" w14:textId="77777777" w:rsidTr="001D134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CF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2. Контроль за ведением школьной документации</w:t>
            </w:r>
          </w:p>
        </w:tc>
      </w:tr>
      <w:tr w:rsidR="001D134D" w:rsidRPr="00572836" w14:paraId="5F1BEC72" w14:textId="77777777" w:rsidTr="001D134D">
        <w:trPr>
          <w:trHeight w:hRule="exact" w:val="663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00A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содержания рабочих программ учителей, утвержд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A51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пределение качества составления рабочих програм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59A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ч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DE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ерсональный Просмотр, собесед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AC1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смотр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F4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73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иказ</w:t>
            </w:r>
          </w:p>
          <w:p w14:paraId="5F446D2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59291C06" w14:textId="77777777" w:rsidTr="001D134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09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Проверка личных дел учащихся 1-11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E96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облюдение требований к оформлению и ведению личных дел  учащихся классными </w:t>
            </w: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я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E2B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Личные дела (1-11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A5A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0A0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86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E78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1D134D" w:rsidRPr="00572836" w14:paraId="5D67A26F" w14:textId="77777777" w:rsidTr="001D134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C0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ведением тетрадей в 5 класс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71D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истема работы учителей с тетрадями учащихся 5-х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12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чие тетради 5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CB1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AC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работы с тетрадями, собеседование с уч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0F9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5C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    </w:t>
            </w:r>
          </w:p>
        </w:tc>
      </w:tr>
      <w:tr w:rsidR="001D134D" w:rsidRPr="00572836" w14:paraId="1962C861" w14:textId="77777777" w:rsidTr="001D134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42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рка журналов (классных, индивидуальных, элективных курсов, факультативных занят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2C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людение единых требований к оформлению журнал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F7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Журналы (1-11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0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48E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C1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6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1D134D" w:rsidRPr="00572836" w14:paraId="17706103" w14:textId="77777777" w:rsidTr="001D134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12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 xml:space="preserve">3. Контроль за состоянием воспитательной работы </w:t>
            </w:r>
          </w:p>
        </w:tc>
      </w:tr>
      <w:tr w:rsidR="001D134D" w:rsidRPr="00572836" w14:paraId="3853889C" w14:textId="77777777" w:rsidTr="001D134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6A2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Анализ планов воспитательной работы классных руководителей, социального педагог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77F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еспечение координации деятельности классных руководителей, социальных педагогов, направленной на достижение поставленной цели выполнения «Всеобуча-2020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2D1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ланы воспитательной работы классных руководителей, планы работы социального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074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F78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рка документации, собеседование с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9E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9EF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1D134D" w:rsidRPr="00572836" w14:paraId="336D9E13" w14:textId="77777777" w:rsidTr="001D134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98C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4. Контроль за работой педагогических кадров</w:t>
            </w:r>
          </w:p>
        </w:tc>
      </w:tr>
      <w:tr w:rsidR="001D134D" w:rsidRPr="00572836" w14:paraId="77CE5826" w14:textId="77777777" w:rsidTr="001D134D">
        <w:trPr>
          <w:trHeight w:hRule="exact" w:val="100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16F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стояние базы данных по аттестации и повышению квалификации педагог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5C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точнение, корректировка списков учителей, желающих повысить квалификационную категорию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52A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явления на аттес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A28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A2D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рка документации, собеседование с педаго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890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1F5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лан аттестации, приказ</w:t>
            </w:r>
          </w:p>
        </w:tc>
      </w:tr>
      <w:tr w:rsidR="001D134D" w:rsidRPr="00572836" w14:paraId="48DA0992" w14:textId="77777777" w:rsidTr="001D134D">
        <w:trPr>
          <w:trHeight w:hRule="exact" w:val="714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57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методических объединений, проблемных и творческих груп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887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ланирование работы МО, проблемных и творческих групп на новый учебный год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06D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лан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D50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373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8E4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Руководители МО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FED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тверждение плана работы ШМО</w:t>
            </w:r>
          </w:p>
        </w:tc>
      </w:tr>
      <w:tr w:rsidR="001D134D" w:rsidRPr="00572836" w14:paraId="000A9A41" w14:textId="77777777" w:rsidTr="001D134D"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F7D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5. Контроль за сохранением здоровья учащихся</w:t>
            </w:r>
          </w:p>
        </w:tc>
      </w:tr>
      <w:tr w:rsidR="001D134D" w:rsidRPr="00572836" w14:paraId="53EA450C" w14:textId="77777777" w:rsidTr="001D134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4F4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Анализ графика проведения контрольных, практических работ, тестирования и др. видов проверочных работ на </w:t>
            </w:r>
            <w:r w:rsidRPr="00572836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полугод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5D2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соблюдением санитарно – гигиенических норм учебной нагрузки школьни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2F6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График работ по всем предметам учеб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95F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A45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граф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5AA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2DA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тверждение графика</w:t>
            </w:r>
          </w:p>
        </w:tc>
      </w:tr>
      <w:tr w:rsidR="001D134D" w:rsidRPr="00572836" w14:paraId="37C744E1" w14:textId="77777777" w:rsidTr="001D134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DF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рганизация горячего питания учащихся 1-11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611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Доля учащихся питающихся в столовой, организация работы «Совета по питанию», «Дегустационных комиссий», «Бракеражной комиссии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2A5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итание в школьной сто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EC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A9C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рка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17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, социальный педаг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F36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директоре, приказ о питании без родительской платы</w:t>
            </w:r>
          </w:p>
        </w:tc>
      </w:tr>
      <w:tr w:rsidR="001D134D" w:rsidRPr="00572836" w14:paraId="0FE42ECC" w14:textId="77777777" w:rsidTr="001D134D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47B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формление классных листов здоровь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6CB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состояния здоровья учащихся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0F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стояние здоровья уча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D3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781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 листов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F3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лассные руковод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AF8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Листы здоровья </w:t>
            </w:r>
          </w:p>
          <w:p w14:paraId="148D683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29934B84" w14:textId="77777777" w:rsidTr="001D134D">
        <w:trPr>
          <w:trHeight w:hRule="exact" w:val="256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04A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6. Контроль за состоянием знаний, умений, навыков</w:t>
            </w:r>
          </w:p>
        </w:tc>
      </w:tr>
      <w:tr w:rsidR="001D134D" w:rsidRPr="00572836" w14:paraId="19F332A6" w14:textId="77777777" w:rsidTr="001D134D">
        <w:trPr>
          <w:trHeight w:hRule="exact" w:val="688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E06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ходная диагностика 1-11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E1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ыявление стартового уровня ЗУ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9C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A68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CA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с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64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953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, совещание при завуче </w:t>
            </w:r>
          </w:p>
        </w:tc>
      </w:tr>
      <w:tr w:rsidR="001D134D" w:rsidRPr="00572836" w14:paraId="0F6CFFC2" w14:textId="77777777" w:rsidTr="001D134D">
        <w:trPr>
          <w:trHeight w:hRule="exact" w:val="1475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6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даптация учащихся 1-х, 5-х, 10-го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E45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тслеживание адаптации учащихся 1-х, 5-х, 10-го классов к условиям школьной жизни.  Анализ развития общеучебных умений и навыков школьников   5-х и 10-го классов, выявление общего хода развития уч-ся1-х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323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Методическая грамотность учителей, работающих в 1-х, 5-х, 10-м классах. Готовность к обу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880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4DC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, проведение опросов. Проверка психологической диагностики</w:t>
            </w:r>
          </w:p>
          <w:p w14:paraId="3B52D84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2B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заместитель директора</w:t>
            </w:r>
            <w:r w:rsidRPr="00572836">
              <w:rPr>
                <w:rFonts w:ascii="Times New Roman" w:hAnsi="Times New Roman"/>
                <w:sz w:val="18"/>
                <w:szCs w:val="18"/>
              </w:rPr>
              <w:t>, социальный педагог, классные руководители, педагог-психоло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D1E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Диагностики, справки</w:t>
            </w:r>
          </w:p>
        </w:tc>
      </w:tr>
    </w:tbl>
    <w:p w14:paraId="639C667B" w14:textId="77777777" w:rsidR="00CB487D" w:rsidRDefault="00CB487D" w:rsidP="001D134D">
      <w:pPr>
        <w:spacing w:after="0" w:line="240" w:lineRule="auto"/>
        <w:outlineLvl w:val="0"/>
        <w:rPr>
          <w:rFonts w:ascii="Times New Roman" w:hAnsi="Times New Roman"/>
          <w:b/>
          <w:i/>
        </w:rPr>
      </w:pPr>
    </w:p>
    <w:p w14:paraId="02146596" w14:textId="77777777" w:rsidR="00715AA0" w:rsidRDefault="00715AA0" w:rsidP="001D134D">
      <w:pPr>
        <w:spacing w:after="0" w:line="240" w:lineRule="auto"/>
        <w:outlineLvl w:val="0"/>
        <w:rPr>
          <w:rFonts w:ascii="Times New Roman" w:hAnsi="Times New Roman"/>
          <w:b/>
          <w:i/>
        </w:rPr>
      </w:pPr>
    </w:p>
    <w:p w14:paraId="6389EA5B" w14:textId="77777777" w:rsidR="001D134D" w:rsidRPr="001D134D" w:rsidRDefault="001D134D" w:rsidP="001D134D">
      <w:pPr>
        <w:spacing w:after="0" w:line="240" w:lineRule="auto"/>
        <w:outlineLvl w:val="0"/>
        <w:rPr>
          <w:rFonts w:ascii="Times New Roman" w:hAnsi="Times New Roman"/>
          <w:b/>
          <w:i/>
        </w:rPr>
      </w:pPr>
      <w:r w:rsidRPr="001D134D">
        <w:rPr>
          <w:rFonts w:ascii="Times New Roman" w:hAnsi="Times New Roman"/>
          <w:b/>
          <w:i/>
        </w:rPr>
        <w:lastRenderedPageBreak/>
        <w:t>Октябрь</w:t>
      </w: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43"/>
        <w:gridCol w:w="2977"/>
        <w:gridCol w:w="1872"/>
        <w:gridCol w:w="1672"/>
        <w:gridCol w:w="40"/>
        <w:gridCol w:w="1944"/>
        <w:gridCol w:w="41"/>
        <w:gridCol w:w="1802"/>
        <w:gridCol w:w="2025"/>
      </w:tblGrid>
      <w:tr w:rsidR="001D134D" w:rsidRPr="00572836" w14:paraId="7FC4F672" w14:textId="77777777" w:rsidTr="001D134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8E1C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572836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BF9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6D8F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572836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FBC4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572836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880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572836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61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572836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388B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572836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572836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572836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572836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1D134D" w:rsidRPr="00572836" w14:paraId="6D6D83AD" w14:textId="77777777" w:rsidTr="001D134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E5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53B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00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E77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32D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14A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8E9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1D134D" w:rsidRPr="00572836" w14:paraId="40BD7C59" w14:textId="77777777" w:rsidTr="001D134D"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81C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1. Контроль за выполнением всеобуча</w:t>
            </w:r>
          </w:p>
        </w:tc>
      </w:tr>
      <w:tr w:rsidR="001D134D" w:rsidRPr="00572836" w14:paraId="6D0D768E" w14:textId="77777777" w:rsidTr="001D134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4B3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с учащимися «группы риска» в рамках реализации подпрогораммы Программы развития ОУ «Качество»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FBA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упреждение неуспеваемости учащихся в 1-й четвер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B7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C13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3BC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наблюд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81E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, социальный педаго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79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обеседование </w:t>
            </w:r>
          </w:p>
        </w:tc>
      </w:tr>
      <w:tr w:rsidR="001D134D" w:rsidRPr="00572836" w14:paraId="3F3B067C" w14:textId="77777777" w:rsidTr="001D134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97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ндивидуальная работа по ликвидации пробелов в знаниях учащихся. В рамках реализации подпрогораммы Программы развития ОУ «Качественное образование»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61B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ачество проведения индивидуально-коррекционных занятий со школьниками, имеющими трудности в освоении учебных програм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9F1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КЗ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27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A7C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Наблюдение, собеседование с учителями, школьниками и их род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F74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0A6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тчёты учителей-предметников. Совещание при завуче</w:t>
            </w:r>
          </w:p>
        </w:tc>
      </w:tr>
      <w:tr w:rsidR="001D134D" w:rsidRPr="00572836" w14:paraId="139A84BA" w14:textId="77777777" w:rsidTr="001D134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ABC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Индивидуальные занятия с наиболее подготовленными и  мотивированными школьниками. в рамках реализации подпрогораммы Программы развития ОУ «Одарённый ребёнок» 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886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ачество и проведение индивидуальных занятий с учащимися, имеющими повышенную мотивацию к учебно-познавательной деятельнос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2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со школьниками, имеющими повышенную мотивацию к учебно-познавательной деятельности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FC6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237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подготовки и участия школьников  в предметных олимпиадах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E98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и методических объединени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292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ссмотрение вопроса на заседаниях МО</w:t>
            </w:r>
          </w:p>
        </w:tc>
      </w:tr>
      <w:tr w:rsidR="001D134D" w:rsidRPr="00572836" w14:paraId="751589FD" w14:textId="77777777" w:rsidTr="001D134D"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990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2. 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1D134D" w:rsidRPr="00572836" w14:paraId="0E86EE4F" w14:textId="77777777" w:rsidTr="001D134D">
        <w:trPr>
          <w:trHeight w:hRule="exact" w:val="1247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B70E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34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9"/>
                <w:sz w:val="18"/>
                <w:szCs w:val="18"/>
              </w:rPr>
              <w:t>Изучение уровня преподавания в 5-х классах. Адаптация уча</w:t>
            </w:r>
            <w:r w:rsidRPr="00572836">
              <w:rPr>
                <w:rFonts w:ascii="Times New Roman" w:hAnsi="Times New Roman"/>
                <w:spacing w:val="-9"/>
                <w:sz w:val="18"/>
                <w:szCs w:val="18"/>
              </w:rPr>
              <w:softHyphen/>
              <w:t xml:space="preserve">щихся  5-х </w:t>
            </w:r>
            <w:r w:rsidRPr="00572836">
              <w:rPr>
                <w:rFonts w:ascii="Times New Roman" w:hAnsi="Times New Roman"/>
                <w:spacing w:val="-6"/>
                <w:sz w:val="18"/>
                <w:szCs w:val="18"/>
              </w:rPr>
              <w:t>классов.</w:t>
            </w:r>
          </w:p>
          <w:p w14:paraId="178A6F94" w14:textId="77777777" w:rsidR="001D134D" w:rsidRPr="00572836" w:rsidRDefault="001D134D" w:rsidP="001D134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14:paraId="34E72BE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EE8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тслеживание адап</w:t>
            </w:r>
            <w:r w:rsidRPr="0057283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тации учащихся </w:t>
            </w:r>
            <w:r w:rsidRPr="00572836">
              <w:rPr>
                <w:rFonts w:ascii="Times New Roman" w:hAnsi="Times New Roman"/>
                <w:spacing w:val="-8"/>
                <w:sz w:val="18"/>
                <w:szCs w:val="18"/>
              </w:rPr>
              <w:t>5-х, выполнение требований по преемственности в 5-х класса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6DB0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Методическая </w:t>
            </w: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грамотность </w:t>
            </w:r>
            <w:r w:rsidRPr="00572836">
              <w:rPr>
                <w:rFonts w:ascii="Times New Roman" w:hAnsi="Times New Roman"/>
                <w:sz w:val="18"/>
                <w:szCs w:val="18"/>
              </w:rPr>
              <w:t>учителей, ра</w:t>
            </w:r>
            <w:r w:rsidRPr="00572836">
              <w:rPr>
                <w:rFonts w:ascii="Times New Roman" w:hAnsi="Times New Roman"/>
                <w:sz w:val="18"/>
                <w:szCs w:val="18"/>
              </w:rPr>
              <w:softHyphen/>
              <w:t>ботающих в</w:t>
            </w: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5-х. Го</w:t>
            </w: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sz w:val="18"/>
                <w:szCs w:val="18"/>
              </w:rPr>
              <w:t>товность уча</w:t>
            </w:r>
            <w:r w:rsidRPr="00572836">
              <w:rPr>
                <w:rFonts w:ascii="Times New Roman" w:hAnsi="Times New Roman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t>щихся к обу</w:t>
            </w: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чению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EA4F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right="58" w:hanging="10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t>Классно-</w:t>
            </w:r>
            <w:r w:rsidRPr="00572836">
              <w:rPr>
                <w:rFonts w:ascii="Times New Roman" w:hAnsi="Times New Roman"/>
                <w:spacing w:val="-3"/>
                <w:sz w:val="18"/>
                <w:szCs w:val="18"/>
              </w:rPr>
              <w:t>обобщаю</w:t>
            </w:r>
            <w:r w:rsidRPr="00572836">
              <w:rPr>
                <w:rFonts w:ascii="Times New Roman" w:hAnsi="Times New Roman"/>
                <w:spacing w:val="-6"/>
                <w:sz w:val="18"/>
                <w:szCs w:val="18"/>
              </w:rPr>
              <w:t>щ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56E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Посещение </w:t>
            </w: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уроков, анкетирование</w:t>
            </w:r>
            <w:r w:rsidRPr="00572836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. </w:t>
            </w: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>Проверка зна</w:t>
            </w: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spacing w:val="-1"/>
                <w:sz w:val="18"/>
                <w:szCs w:val="18"/>
              </w:rPr>
              <w:t>ний учащихся, контроль тетраде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7A8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оциально-психологическая служба, учителя-предметники, классные руководители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9B0C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1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pacing w:val="-5"/>
                <w:sz w:val="18"/>
                <w:szCs w:val="18"/>
              </w:rPr>
              <w:t>Справки, педагогической совет</w:t>
            </w:r>
          </w:p>
        </w:tc>
      </w:tr>
      <w:tr w:rsidR="001D134D" w:rsidRPr="00572836" w14:paraId="2F90AAFA" w14:textId="77777777" w:rsidTr="001D134D">
        <w:trPr>
          <w:trHeight w:val="163"/>
        </w:trPr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0318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3. Контроль за состоянием знаний, умений, навыков</w:t>
            </w:r>
          </w:p>
        </w:tc>
      </w:tr>
      <w:tr w:rsidR="001D134D" w:rsidRPr="00572836" w14:paraId="1F7FD2FE" w14:textId="77777777" w:rsidTr="001D134D">
        <w:trPr>
          <w:trHeight w:val="1006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C0AF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сероссийский проверочные работы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C9C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ыявление уровня  качества   подготовки учащихся 5-9 класс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85DD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5-9 класс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45C2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0A26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срезы в рамках ВПР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356D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1897A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, совещание при завуче </w:t>
            </w:r>
          </w:p>
        </w:tc>
      </w:tr>
      <w:tr w:rsidR="001D134D" w:rsidRPr="00572836" w14:paraId="12B57AF5" w14:textId="77777777" w:rsidTr="001D134D">
        <w:trPr>
          <w:trHeight w:val="1009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1984" w14:textId="77777777" w:rsidR="00CB487D" w:rsidRPr="00572836" w:rsidRDefault="001D134D" w:rsidP="00CB48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роведение </w:t>
            </w:r>
            <w:r w:rsidR="00CB487D" w:rsidRPr="00572836">
              <w:rPr>
                <w:rFonts w:ascii="Times New Roman" w:hAnsi="Times New Roman"/>
                <w:sz w:val="18"/>
                <w:szCs w:val="18"/>
              </w:rPr>
              <w:t>диагностических работ в рамках ОГЭ, ЕГЭ по русскому языку, математике для учащихся 9,11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9C1E" w14:textId="77777777" w:rsidR="001D134D" w:rsidRPr="00572836" w:rsidRDefault="001D134D" w:rsidP="00CB487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836">
              <w:rPr>
                <w:rFonts w:ascii="Times New Roman" w:hAnsi="Times New Roman"/>
                <w:sz w:val="16"/>
                <w:szCs w:val="16"/>
              </w:rPr>
              <w:t xml:space="preserve">с целью определения уровня и качества знаний учащихся </w:t>
            </w:r>
            <w:r w:rsidR="00CB487D" w:rsidRPr="00572836">
              <w:rPr>
                <w:rFonts w:ascii="Times New Roman" w:hAnsi="Times New Roman"/>
                <w:sz w:val="16"/>
                <w:szCs w:val="16"/>
              </w:rPr>
              <w:t>9,11</w:t>
            </w:r>
            <w:r w:rsidRPr="00572836">
              <w:rPr>
                <w:rFonts w:ascii="Times New Roman" w:hAnsi="Times New Roman"/>
                <w:sz w:val="16"/>
                <w:szCs w:val="16"/>
              </w:rPr>
              <w:t xml:space="preserve">-х классов, </w:t>
            </w:r>
            <w:r w:rsidR="00CB487D" w:rsidRPr="00572836">
              <w:rPr>
                <w:rFonts w:ascii="Times New Roman" w:hAnsi="Times New Roman"/>
                <w:sz w:val="16"/>
                <w:szCs w:val="16"/>
              </w:rPr>
              <w:t>с целью подготовки к ГИ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0976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спеваемость и качество знаний учащихся по предметам учебного план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02F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7283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DD6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срез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B812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385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043DC246" w14:textId="77777777" w:rsidTr="001D134D"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25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4. Контроль за ведением школьной документации</w:t>
            </w:r>
          </w:p>
        </w:tc>
      </w:tr>
      <w:tr w:rsidR="001D134D" w:rsidRPr="00572836" w14:paraId="6B36B1E4" w14:textId="77777777" w:rsidTr="001D134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9BE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Проверка журналов (классных, индивидуальных, ГПД, факультативных и элективных курсов)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71D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людение единых требований к оформлению журнал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AE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Журналы (1-11 классы)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299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C4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487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A0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, совещание при завуче </w:t>
            </w:r>
          </w:p>
        </w:tc>
      </w:tr>
      <w:tr w:rsidR="001D134D" w:rsidRPr="00572836" w14:paraId="3377C77C" w14:textId="77777777" w:rsidTr="001D134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58A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проверки тетрадей учителями. Состояние тетрадей по русскому языку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32C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людение единого орфографического режима, объективность выставления оценок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2F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тради для учащихся 4,6-8 классов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8EC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05B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работы с тетрадями, собеседование с уч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527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A3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    </w:t>
            </w:r>
          </w:p>
        </w:tc>
      </w:tr>
      <w:tr w:rsidR="001D134D" w:rsidRPr="00572836" w14:paraId="74F90577" w14:textId="77777777" w:rsidTr="001D134D">
        <w:trPr>
          <w:trHeight w:hRule="exact" w:val="1321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BB8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Контроль за ведением дневников</w:t>
            </w:r>
          </w:p>
          <w:p w14:paraId="7023484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9930B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EE19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57C8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A0E9F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3D731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750DA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9980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DFED3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9C7C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D73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людение единых орфографических требований, своевременность выставления отметок учителями и проверки дневников классными руководителями и родителями</w:t>
            </w:r>
          </w:p>
          <w:p w14:paraId="76441B3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FC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Дневники учащихся 2-11 классов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324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9B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ведения дневников, собеседование с уч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B2C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и директора п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61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Справка по итогам проверки   </w:t>
            </w:r>
          </w:p>
        </w:tc>
      </w:tr>
      <w:tr w:rsidR="001D134D" w:rsidRPr="00572836" w14:paraId="7397E87B" w14:textId="77777777" w:rsidTr="001D134D"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2C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5. Контроль за состоянием воспитательной работы</w:t>
            </w:r>
          </w:p>
        </w:tc>
      </w:tr>
      <w:tr w:rsidR="001D134D" w:rsidRPr="00572836" w14:paraId="4C9EA97C" w14:textId="77777777" w:rsidTr="001D134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82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1. Анализ работы классных руководителей 5 классов по формированию классных коллективов в период адаптации 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ADC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ыявление психологического климата в 5 классах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F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лассные коллективы 5 классов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1D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7B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Анкетирование учащихся, посещение классных часов, собеседование с классными руководителями 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B5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, педагог-психолог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BC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, совещание при завуче </w:t>
            </w:r>
          </w:p>
        </w:tc>
      </w:tr>
      <w:tr w:rsidR="001D134D" w:rsidRPr="00572836" w14:paraId="6F52D555" w14:textId="77777777" w:rsidTr="001D134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D4D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2. Планирование воспитательной работы на осенние каникулы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DB7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Организация внеурочной деятельност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E1C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0  класс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98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10B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 с классными руководителям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007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F3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1D134D" w:rsidRPr="00572836" w14:paraId="3B35B1D4" w14:textId="77777777" w:rsidTr="001D134D"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FB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6. Контроль за работой педагогических кадров</w:t>
            </w:r>
          </w:p>
        </w:tc>
      </w:tr>
      <w:tr w:rsidR="001D134D" w:rsidRPr="00572836" w14:paraId="23B93149" w14:textId="77777777" w:rsidTr="001D134D">
        <w:trPr>
          <w:trHeight w:hRule="exact" w:val="110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E663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амообразование учителей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2BA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Изучение методов работы, поступивших на работу учителей </w:t>
            </w:r>
          </w:p>
          <w:p w14:paraId="74CA38C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014" w14:textId="77777777" w:rsidR="001D134D" w:rsidRPr="00572836" w:rsidRDefault="001D134D" w:rsidP="00CB487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Чёрный С.Н., Жаворонкова Л.Н., Вдовенко Л.В.</w:t>
            </w:r>
            <w:r w:rsidR="00CB487D" w:rsidRPr="00572836">
              <w:rPr>
                <w:rFonts w:ascii="Times New Roman" w:hAnsi="Times New Roman"/>
                <w:sz w:val="18"/>
                <w:szCs w:val="18"/>
              </w:rPr>
              <w:t>, Кекух Н.В.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8FA1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EE74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, посещение урок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F3F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C3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</w:t>
            </w:r>
          </w:p>
        </w:tc>
      </w:tr>
      <w:tr w:rsidR="001D134D" w:rsidRPr="00572836" w14:paraId="4B08475E" w14:textId="77777777" w:rsidTr="001D134D"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7AD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 xml:space="preserve">7. Контроль за сохранением здоровья учащихся </w:t>
            </w:r>
          </w:p>
        </w:tc>
      </w:tr>
      <w:tr w:rsidR="001D134D" w:rsidRPr="00572836" w14:paraId="2506D42C" w14:textId="77777777" w:rsidTr="001D134D"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B7C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рганизация динамических пауз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32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рганизация прогулок и динамических пауз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5D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 классы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11F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Фронтальны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53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53F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7E8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1D134D" w:rsidRPr="00572836" w14:paraId="17C42C4D" w14:textId="77777777" w:rsidTr="001D134D">
        <w:tc>
          <w:tcPr>
            <w:tcW w:w="153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53A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8. Контроль за состоянием методической работы</w:t>
            </w:r>
          </w:p>
        </w:tc>
      </w:tr>
      <w:tr w:rsidR="001D134D" w:rsidRPr="00572836" w14:paraId="494E55CE" w14:textId="77777777" w:rsidTr="001D134D">
        <w:trPr>
          <w:trHeight w:hRule="exact" w:val="1233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386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дение предметной недели естественного цикла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44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C4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00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36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EFD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22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МО</w:t>
            </w:r>
          </w:p>
        </w:tc>
      </w:tr>
    </w:tbl>
    <w:p w14:paraId="5D3EACC8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  <w:b/>
          <w:i/>
        </w:rPr>
      </w:pPr>
    </w:p>
    <w:p w14:paraId="4877528B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  <w:b/>
          <w:i/>
        </w:rPr>
      </w:pPr>
    </w:p>
    <w:p w14:paraId="24A668D4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  <w:b/>
          <w:i/>
        </w:rPr>
      </w:pPr>
      <w:r w:rsidRPr="001D134D">
        <w:rPr>
          <w:rFonts w:ascii="Times New Roman" w:hAnsi="Times New Roman"/>
          <w:b/>
          <w:i/>
        </w:rPr>
        <w:t>Ноя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1163"/>
        <w:gridCol w:w="680"/>
        <w:gridCol w:w="1701"/>
        <w:gridCol w:w="1984"/>
        <w:gridCol w:w="1843"/>
        <w:gridCol w:w="1985"/>
      </w:tblGrid>
      <w:tr w:rsidR="001D134D" w:rsidRPr="00572836" w14:paraId="6B539C3F" w14:textId="77777777" w:rsidTr="001D1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47B0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572836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708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EB4F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572836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186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572836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6AFE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572836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48C0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572836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A33F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572836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572836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572836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572836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1D134D" w:rsidRPr="00572836" w14:paraId="10EC9AF0" w14:textId="77777777" w:rsidTr="001D1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208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072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5C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A3C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8ED7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92A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655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1D134D" w:rsidRPr="00572836" w14:paraId="1216DC7A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9B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1. Контроль за выполнением всеобуча</w:t>
            </w:r>
          </w:p>
        </w:tc>
      </w:tr>
      <w:tr w:rsidR="001D134D" w:rsidRPr="00572836" w14:paraId="09C19D25" w14:textId="77777777" w:rsidTr="001D134D">
        <w:trPr>
          <w:trHeight w:hRule="exact" w:val="79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E9E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с одаренными деть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E30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ачество и своевременность проведения факультативных, внеурочных, кружковых зан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C19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509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Обобща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ED3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255B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93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1D134D" w:rsidRPr="00572836" w14:paraId="51718BC4" w14:textId="77777777" w:rsidTr="001D134D">
        <w:trPr>
          <w:trHeight w:hRule="exact" w:val="9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5B5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ндивидуальная работа по ликвидации пробелов в знаниях учащихся 2-11 классов в рамках подпрограммы «Качественное</w:t>
            </w:r>
            <w:r w:rsidRPr="00572836">
              <w:rPr>
                <w:rFonts w:ascii="Times New Roman" w:hAnsi="Times New Roman"/>
              </w:rPr>
              <w:t xml:space="preserve"> </w:t>
            </w:r>
            <w:r w:rsidRPr="00572836">
              <w:rPr>
                <w:rFonts w:ascii="Times New Roman" w:hAnsi="Times New Roman"/>
                <w:sz w:val="18"/>
                <w:szCs w:val="18"/>
              </w:rPr>
              <w:t>образов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528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работы учителей по ликвидации пробелов в знания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512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2-11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5FB5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7720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обесе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CE5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663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1D134D" w:rsidRPr="00572836" w14:paraId="60AA2D28" w14:textId="77777777" w:rsidTr="001D134D">
        <w:trPr>
          <w:trHeight w:hRule="exact" w:val="7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C4DC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Работа с одаренными детьми. В рамках подпрограммы «Одарённый ребён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D98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ндивидуальный подход к учащим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7D1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2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FE7D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D8C7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ерсональный анали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1C30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BB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лимпиады</w:t>
            </w:r>
          </w:p>
        </w:tc>
      </w:tr>
      <w:tr w:rsidR="001D134D" w:rsidRPr="00572836" w14:paraId="5CAB2F36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A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2. 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1D134D" w:rsidRPr="00572836" w14:paraId="3E33B97C" w14:textId="77777777" w:rsidTr="001D134D">
        <w:trPr>
          <w:trHeight w:hRule="exact" w:val="6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167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уровнем ЗУН учащихся, обучающихся на до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AF2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еспечение базового уровня образования уча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B37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A8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14:paraId="347BEDC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BAD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и учителей, контрольные сре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ACB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38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, совещание при  завуче</w:t>
            </w:r>
          </w:p>
        </w:tc>
      </w:tr>
      <w:tr w:rsidR="001D134D" w:rsidRPr="00572836" w14:paraId="51789FB9" w14:textId="77777777" w:rsidTr="001D134D">
        <w:trPr>
          <w:trHeight w:hRule="exact" w:val="7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ABF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внеурочной деятельностью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F2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реализацией направлений внеуроч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D4C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CF0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BE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круж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9C0D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8A1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23DB65DD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505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3. Контроль за состоянием знаний, умений, навыков</w:t>
            </w:r>
          </w:p>
        </w:tc>
      </w:tr>
      <w:tr w:rsidR="001D134D" w:rsidRPr="00572836" w14:paraId="6012F5E6" w14:textId="77777777" w:rsidTr="001D134D">
        <w:trPr>
          <w:trHeight w:hRule="exact" w:val="45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DF889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уровня преподавания педагогов русский язык, физики, обществозн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87A6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уровня сформированности ЗУ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274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139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4,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C23AE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14:paraId="0D019A3D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1186C957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AE6C467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02098D4C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37E430C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DDF042B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AFCA2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резовые работы, собесед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EBF10C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B24E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</w:tc>
      </w:tr>
      <w:tr w:rsidR="001D134D" w:rsidRPr="00572836" w14:paraId="03B297A8" w14:textId="77777777" w:rsidTr="001D134D">
        <w:trPr>
          <w:trHeight w:hRule="exact" w:val="491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065C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E3CD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F0DC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E417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-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81ABA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624C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C84C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9FBE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027920C2" w14:textId="77777777" w:rsidTr="001D134D">
        <w:trPr>
          <w:trHeight w:hRule="exact" w:val="536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0B25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78BA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4949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3C7A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8-9,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AEEB0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38BA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B54D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51BD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4EC64AFC" w14:textId="77777777" w:rsidTr="001D134D">
        <w:trPr>
          <w:trHeight w:hRule="exact" w:val="27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EA614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3DB5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F4F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очинение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C4F7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F459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FD22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DD126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D745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505419F9" w14:textId="77777777" w:rsidTr="001D134D">
        <w:trPr>
          <w:trHeight w:hRule="exact" w:val="577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783A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2A34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3C5F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обеседование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EC3D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9D74C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511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55220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C5CE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488" w:rsidRPr="00572836" w14:paraId="76CE53E0" w14:textId="77777777" w:rsidTr="008F7488">
        <w:trPr>
          <w:trHeight w:hRule="exact" w:val="113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4575576C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дение апробации написания учащимися 11 класса итогового сочинения (изложения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41A7AEA3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836">
              <w:rPr>
                <w:rFonts w:ascii="Times New Roman" w:hAnsi="Times New Roman"/>
                <w:sz w:val="16"/>
                <w:szCs w:val="16"/>
              </w:rPr>
              <w:t>с целью определения уровня и качества подготовки к ГИ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C57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спеваемость и качество знаний учащихся по предметам учебного пла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C8BB960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7283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7537491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срез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27AB863D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A49A866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7488" w:rsidRPr="00572836" w14:paraId="03B12381" w14:textId="77777777" w:rsidTr="001D134D">
        <w:trPr>
          <w:trHeight w:hRule="exact" w:val="1002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BE45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стояние преподавания математики в 5-11 классах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DA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Обеспечение базового уровня образования учащихс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0CA4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Работа учителей </w:t>
            </w:r>
          </w:p>
          <w:p w14:paraId="7792AFF0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51748B83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F190E35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F42FD7D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8039687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CB28518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7A8D191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E70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04C8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, контроль за успеваемостью учащихся</w:t>
            </w:r>
          </w:p>
          <w:p w14:paraId="50DF3B2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EE3B57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673419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8576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  <w:p w14:paraId="0A7AECAB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28D605B5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5A5C353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3432770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24CB6D3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440E8CE7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7D4041FF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C9CD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, совещание при директоре</w:t>
            </w:r>
          </w:p>
          <w:p w14:paraId="5BBA822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210E35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2AC586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E856FC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5DC8F4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F31674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7488" w:rsidRPr="00572836" w14:paraId="028A4AC1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AA7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4. Контроль за ведением школьной документации</w:t>
            </w:r>
          </w:p>
        </w:tc>
      </w:tr>
      <w:tr w:rsidR="008F7488" w:rsidRPr="00572836" w14:paraId="7CEE8CC5" w14:textId="77777777" w:rsidTr="001D134D">
        <w:trPr>
          <w:trHeight w:hRule="exact" w:val="9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78AD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EEB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объективности выставления четвертных отметок, выполнения государственных программ, анализ успеваем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572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EBCA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9B5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013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  <w:p w14:paraId="03B8A41A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1997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7488" w:rsidRPr="00572836" w14:paraId="21AF105A" w14:textId="77777777" w:rsidTr="001D134D">
        <w:trPr>
          <w:trHeight w:hRule="exact"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661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стояние тетрадей по русскому языку, матема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A7F8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ыполнение единого орфографического режи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C209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4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D7AC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Просмот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9377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5A0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DA35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8F7488" w:rsidRPr="00572836" w14:paraId="7AAC4A9D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227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5. Контроль за состоянием воспитательной работы</w:t>
            </w:r>
          </w:p>
        </w:tc>
      </w:tr>
      <w:tr w:rsidR="008F7488" w:rsidRPr="00572836" w14:paraId="0B87FC6B" w14:textId="77777777" w:rsidTr="001D1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712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. Выполнение Федеральных Законов «Об основах системы профилактики безнадзорности и правонарушений среди несовершеннолетних», «Об основных гарантиях прав ребенка в РФ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CD33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ценка исполнения нормативно – правовых документов. Оценка качества работы социального педагог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EF0C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социального педагога с учащимися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912D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1D0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документации (социальный паспорт школы)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B9E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 по 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B27B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8F7488" w:rsidRPr="00572836" w14:paraId="2DE77FA7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3F47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6. Контроль за работой педагогических кадров</w:t>
            </w:r>
          </w:p>
        </w:tc>
      </w:tr>
      <w:tr w:rsidR="008F7488" w:rsidRPr="00572836" w14:paraId="11490908" w14:textId="77777777" w:rsidTr="001D134D">
        <w:trPr>
          <w:trHeight w:hRule="exact" w:val="85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030F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я обмена опы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24AD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накомство с применением новых форм и методов на урока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CC9B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BED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D9F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94B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F335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Документы на аттестацию</w:t>
            </w:r>
          </w:p>
        </w:tc>
      </w:tr>
      <w:tr w:rsidR="008F7488" w:rsidRPr="00572836" w14:paraId="22B2C7FC" w14:textId="77777777" w:rsidTr="001D134D">
        <w:trPr>
          <w:trHeight w:hRule="exact" w:val="7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240A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овышение квалификационной категории   педагог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6CF3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уровня преподавания аттестуемых уч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6D89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Макар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DF0A5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58C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, контрольные работы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79E7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55A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Документы на аттестацию</w:t>
            </w:r>
          </w:p>
        </w:tc>
      </w:tr>
      <w:tr w:rsidR="008F7488" w:rsidRPr="00572836" w14:paraId="2EC36CF0" w14:textId="77777777" w:rsidTr="001D134D">
        <w:trPr>
          <w:trHeight w:hRule="exact" w:val="365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4DF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7. Контроль за состоянием методической работы</w:t>
            </w:r>
          </w:p>
        </w:tc>
      </w:tr>
      <w:tr w:rsidR="008F7488" w:rsidRPr="00572836" w14:paraId="0D08FBAD" w14:textId="77777777" w:rsidTr="001D134D">
        <w:trPr>
          <w:trHeight w:hRule="exact" w:val="99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096F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дение предметной недели ОБЖ и ПД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D6C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179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EB01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0B4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9CFA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F684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МО</w:t>
            </w:r>
          </w:p>
        </w:tc>
      </w:tr>
      <w:tr w:rsidR="008F7488" w:rsidRPr="00572836" w14:paraId="55128246" w14:textId="77777777" w:rsidTr="001D134D">
        <w:trPr>
          <w:trHeight w:hRule="exact" w:val="281"/>
        </w:trPr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C788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8. Контроль за работой по подготовке к итоговой аттестации</w:t>
            </w:r>
          </w:p>
        </w:tc>
      </w:tr>
      <w:tr w:rsidR="008F7488" w:rsidRPr="00572836" w14:paraId="37E88E35" w14:textId="77777777" w:rsidTr="001D134D">
        <w:trPr>
          <w:trHeight w:hRule="exact" w:val="117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C976A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дготовка учащихся к итоговой аттест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8B22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рганизация учителей-предметников и классных руководителей с учащимися по определению экзаменов по выбор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815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учителей и классных руководителей с учащимися 9, 11 классов</w:t>
            </w:r>
          </w:p>
          <w:p w14:paraId="788AAA92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A749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8C48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предварительного выбора учащихся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B499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1099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8F7488" w:rsidRPr="00572836" w14:paraId="60AA4652" w14:textId="77777777" w:rsidTr="001D134D">
        <w:trPr>
          <w:trHeight w:hRule="exact" w:val="1273"/>
        </w:trPr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4BD0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4C1F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07EB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ведение родительских собраний «Сочинение как условие допуска к ГИ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A739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226D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9F04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 по У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3A1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F58A52E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  <w:b/>
          <w:i/>
        </w:rPr>
      </w:pPr>
      <w:r w:rsidRPr="001D134D">
        <w:rPr>
          <w:rFonts w:ascii="Times New Roman" w:hAnsi="Times New Roman"/>
          <w:b/>
          <w:i/>
        </w:rPr>
        <w:t>Декабрь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851"/>
        <w:gridCol w:w="992"/>
        <w:gridCol w:w="1701"/>
        <w:gridCol w:w="1984"/>
        <w:gridCol w:w="1843"/>
        <w:gridCol w:w="1985"/>
      </w:tblGrid>
      <w:tr w:rsidR="001D134D" w:rsidRPr="00572836" w14:paraId="41F5FAC0" w14:textId="77777777" w:rsidTr="001D1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DD69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92" w:right="10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 xml:space="preserve">Вопросы, </w:t>
            </w: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подлежащие </w:t>
            </w:r>
            <w:r w:rsidRPr="00572836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B6D2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5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Цель </w:t>
            </w: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089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15" w:right="91" w:firstLine="19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5"/>
                <w:sz w:val="18"/>
                <w:szCs w:val="18"/>
              </w:rPr>
              <w:t xml:space="preserve">Объекты </w:t>
            </w:r>
            <w:r w:rsidRPr="00572836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F77E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firstLine="2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pacing w:val="5"/>
                <w:sz w:val="18"/>
                <w:szCs w:val="18"/>
              </w:rPr>
              <w:t xml:space="preserve">Вид </w:t>
            </w:r>
            <w:r w:rsidRPr="00572836">
              <w:rPr>
                <w:rFonts w:ascii="Times New Roman" w:hAnsi="Times New Roman"/>
                <w:b/>
                <w:iCs/>
                <w:spacing w:val="8"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9A7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ind w:left="106" w:right="96" w:firstLine="6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7"/>
                <w:sz w:val="18"/>
                <w:szCs w:val="18"/>
              </w:rPr>
              <w:t xml:space="preserve">Методы </w:t>
            </w:r>
            <w:r w:rsidRPr="00572836">
              <w:rPr>
                <w:rFonts w:ascii="Times New Roman" w:hAnsi="Times New Roman"/>
                <w:b/>
                <w:iCs/>
                <w:spacing w:val="6"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844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t>Ответст</w:t>
            </w:r>
            <w:r w:rsidRPr="00572836">
              <w:rPr>
                <w:rFonts w:ascii="Times New Roman" w:hAnsi="Times New Roman"/>
                <w:b/>
                <w:iCs/>
                <w:spacing w:val="4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b/>
                <w:iCs/>
                <w:spacing w:val="10"/>
                <w:sz w:val="18"/>
                <w:szCs w:val="18"/>
              </w:rPr>
              <w:t>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68E4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iCs/>
                <w:sz w:val="18"/>
                <w:szCs w:val="18"/>
              </w:rPr>
              <w:t>Результа</w:t>
            </w:r>
            <w:r w:rsidRPr="00572836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t>ты контро</w:t>
            </w:r>
            <w:r w:rsidRPr="00572836">
              <w:rPr>
                <w:rFonts w:ascii="Times New Roman" w:hAnsi="Times New Roman"/>
                <w:b/>
                <w:iCs/>
                <w:spacing w:val="-1"/>
                <w:sz w:val="18"/>
                <w:szCs w:val="18"/>
              </w:rPr>
              <w:softHyphen/>
            </w:r>
            <w:r w:rsidRPr="00572836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 xml:space="preserve">ля, место </w:t>
            </w:r>
            <w:r w:rsidRPr="00572836">
              <w:rPr>
                <w:rFonts w:ascii="Times New Roman" w:hAnsi="Times New Roman"/>
                <w:b/>
                <w:iCs/>
                <w:spacing w:val="1"/>
                <w:sz w:val="18"/>
                <w:szCs w:val="18"/>
              </w:rPr>
              <w:t xml:space="preserve">подведения </w:t>
            </w:r>
            <w:r w:rsidRPr="00572836">
              <w:rPr>
                <w:rFonts w:ascii="Times New Roman" w:hAnsi="Times New Roman"/>
                <w:b/>
                <w:iCs/>
                <w:spacing w:val="3"/>
                <w:sz w:val="18"/>
                <w:szCs w:val="18"/>
              </w:rPr>
              <w:t>итогов</w:t>
            </w:r>
          </w:p>
        </w:tc>
      </w:tr>
      <w:tr w:rsidR="001D134D" w:rsidRPr="00572836" w14:paraId="4814EB38" w14:textId="77777777" w:rsidTr="001D1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5E6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A0A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536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37A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6D8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9C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89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/>
                <w:sz w:val="18"/>
                <w:szCs w:val="18"/>
              </w:rPr>
              <w:t>7</w:t>
            </w:r>
          </w:p>
        </w:tc>
      </w:tr>
      <w:tr w:rsidR="001D134D" w:rsidRPr="00572836" w14:paraId="78ED9A1B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A3E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1. Контроль за состоянием преподавания учебных предметов и выполнение обязательного минимума содержания общего образования</w:t>
            </w:r>
          </w:p>
        </w:tc>
      </w:tr>
      <w:tr w:rsidR="001D134D" w:rsidRPr="00572836" w14:paraId="7F13B6BB" w14:textId="77777777" w:rsidTr="001D134D">
        <w:trPr>
          <w:trHeight w:hRule="exact" w:val="87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E3E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уровнем преподавания учителей, имеющих неуспевающих по предметам, в рамках подпрограммы «Качество»</w:t>
            </w:r>
          </w:p>
          <w:p w14:paraId="375E37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91222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D7ECF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FF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методов работы учителей</w:t>
            </w:r>
          </w:p>
          <w:p w14:paraId="57F235B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0353C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B17F7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72C17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757BB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17711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59A0B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77A33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205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65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000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осещение уроков, срезовые работы </w:t>
            </w:r>
          </w:p>
          <w:p w14:paraId="2A05CCB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8B41B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654DB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635AD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F0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9C2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завуче. Отчёты учителей-предметников</w:t>
            </w:r>
          </w:p>
          <w:p w14:paraId="7992829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A9BF1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003096F3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FA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2. Контроль за состоянием знаний, умений, навыков</w:t>
            </w:r>
          </w:p>
          <w:p w14:paraId="2AA467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134D" w:rsidRPr="00572836" w14:paraId="705F4D76" w14:textId="77777777" w:rsidTr="001D134D">
        <w:trPr>
          <w:trHeight w:val="9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B94B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ученность учащихс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24D8F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результативности за I полугод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811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827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9749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A786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A066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ШМ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5328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</w:tc>
      </w:tr>
      <w:tr w:rsidR="001D134D" w:rsidRPr="00572836" w14:paraId="7F901F24" w14:textId="77777777" w:rsidTr="001D134D">
        <w:trPr>
          <w:trHeight w:val="88"/>
        </w:trPr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B967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80A9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8B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матем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F44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20FA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05AA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2ADC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1A7D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134D" w:rsidRPr="00572836" w14:paraId="43A04929" w14:textId="77777777" w:rsidTr="001D134D">
        <w:trPr>
          <w:trHeight w:val="888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B1F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успеваемости учащихся 9-х, 4-ых  классов. Составление справки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32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 готовности к продолжению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314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 классы</w:t>
            </w:r>
          </w:p>
          <w:p w14:paraId="41982F2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4 класс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3015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69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, контроль за качеством знаний и успеваемост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CB34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  <w:p w14:paraId="5965566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5A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7488" w:rsidRPr="00572836" w14:paraId="6046428E" w14:textId="77777777" w:rsidTr="001D134D">
        <w:trPr>
          <w:trHeight w:val="888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228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дение апробации сдачи учащимися 9 класса итогового  собесед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37B0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2836">
              <w:rPr>
                <w:rFonts w:ascii="Times New Roman" w:hAnsi="Times New Roman"/>
                <w:sz w:val="16"/>
                <w:szCs w:val="16"/>
              </w:rPr>
              <w:t>с целью определения уровня и качества подготовки к ГИ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17DC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спеваемость и качество знаний учащихся по предметам учебного пла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9E3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572836">
              <w:rPr>
                <w:rFonts w:ascii="Times New Roman" w:hAnsi="Times New Roman"/>
                <w:sz w:val="18"/>
                <w:szCs w:val="18"/>
              </w:rPr>
              <w:t>контрол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3E55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срез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37" w14:textId="77777777" w:rsidR="008F7488" w:rsidRPr="00572836" w:rsidRDefault="008F7488" w:rsidP="008F748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D60B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7488" w:rsidRPr="00572836" w14:paraId="3CA02702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2445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 Контроль за ведением школьной документации</w:t>
            </w:r>
          </w:p>
        </w:tc>
      </w:tr>
      <w:tr w:rsidR="008F7488" w:rsidRPr="00572836" w14:paraId="76BA206A" w14:textId="77777777" w:rsidTr="001D134D">
        <w:trPr>
          <w:trHeight w:hRule="exact" w:val="86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5D8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Проверка журналов (классных, индивидуальных, ГПД, факультативных и элективных кур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FBA8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людение единых требований к оформлению журналов. Соответствие рабочих программ журнала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B86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Журналы (1-11 класс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384F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065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B8F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2466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правка </w:t>
            </w:r>
          </w:p>
        </w:tc>
      </w:tr>
      <w:tr w:rsidR="008F7488" w:rsidRPr="00572836" w14:paraId="3BE7A0A0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67A9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4. Контроль за состоянием воспитательной работы</w:t>
            </w:r>
          </w:p>
        </w:tc>
      </w:tr>
      <w:tr w:rsidR="008F7488" w:rsidRPr="00572836" w14:paraId="5CA4AB84" w14:textId="77777777" w:rsidTr="001D1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F8FC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Об организации работы учащихся состоящими на внутришкольном учете и неблагополучными семь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B3BC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ценка исполнения нормативно – правовых документов. Оценка качества работы социального педагог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2B7C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социального педагога с учащимися асоциального п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F502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3A13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документации (социальный паспорт школы)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B767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D5B7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8F7488" w:rsidRPr="00572836" w14:paraId="0C9C538C" w14:textId="77777777" w:rsidTr="001D1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BF38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ланирование воспитательной работы на зимние канику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023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Организация внеурочной деятельност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B8F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034F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варите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6AD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 с классными руковод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07E7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08E6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  <w:tr w:rsidR="008F7488" w:rsidRPr="00572836" w14:paraId="127A5C77" w14:textId="77777777" w:rsidTr="001D134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DC3A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рка внешнего вида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8A04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ыполнение положения о внешнем виде обучающих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9957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чащиеся 1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8F0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79DC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ей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903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CBDB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классных руководителей, протокол</w:t>
            </w:r>
          </w:p>
        </w:tc>
      </w:tr>
      <w:tr w:rsidR="008F7488" w:rsidRPr="00572836" w14:paraId="7970754B" w14:textId="77777777" w:rsidTr="001D134D">
        <w:tc>
          <w:tcPr>
            <w:tcW w:w="152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4C7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5. Контроль за сохранением здоровья учащихся</w:t>
            </w:r>
          </w:p>
        </w:tc>
      </w:tr>
      <w:tr w:rsidR="008F7488" w:rsidRPr="00572836" w14:paraId="053D829D" w14:textId="77777777" w:rsidTr="001D134D">
        <w:trPr>
          <w:trHeight w:val="7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9F3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состояния здоровья уча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9B49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Улучшение уровня физического, психологического здоровь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0A98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993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общающ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E5A6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кетирование, изучение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E274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B1E" w14:textId="77777777" w:rsidR="008F7488" w:rsidRPr="00572836" w:rsidRDefault="008F7488" w:rsidP="008F74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езультаты медицинского осмотра</w:t>
            </w:r>
          </w:p>
        </w:tc>
      </w:tr>
    </w:tbl>
    <w:p w14:paraId="23C863CE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</w:p>
    <w:p w14:paraId="59A9941A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  <w:r w:rsidRPr="001D134D">
        <w:rPr>
          <w:rFonts w:ascii="Times New Roman" w:hAnsi="Times New Roman"/>
          <w:b/>
          <w:bCs/>
          <w:i/>
          <w:color w:val="000000"/>
        </w:rPr>
        <w:t>Январь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977"/>
        <w:gridCol w:w="1843"/>
        <w:gridCol w:w="1701"/>
        <w:gridCol w:w="1984"/>
        <w:gridCol w:w="1843"/>
        <w:gridCol w:w="1985"/>
        <w:gridCol w:w="81"/>
        <w:gridCol w:w="76"/>
      </w:tblGrid>
      <w:tr w:rsidR="001D134D" w:rsidRPr="00572836" w14:paraId="07DF196B" w14:textId="77777777" w:rsidTr="001D134D">
        <w:trPr>
          <w:gridAfter w:val="2"/>
          <w:wAfter w:w="157" w:type="dxa"/>
          <w:trHeight w:hRule="exact" w:val="78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811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Вопросы, </w:t>
            </w: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FCF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875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14:paraId="1675BE2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769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14:paraId="7F2E874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5E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14:paraId="7E96E29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E53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9DA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1D134D" w:rsidRPr="00572836" w14:paraId="46119279" w14:textId="77777777" w:rsidTr="001D134D">
        <w:trPr>
          <w:gridAfter w:val="2"/>
          <w:wAfter w:w="157" w:type="dxa"/>
          <w:trHeight w:hRule="exact" w:val="227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E55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1. Контроль за выполнением всеобуча</w:t>
            </w:r>
          </w:p>
        </w:tc>
      </w:tr>
      <w:tr w:rsidR="001D134D" w:rsidRPr="00572836" w14:paraId="714A56CE" w14:textId="77777777" w:rsidTr="001D134D">
        <w:trPr>
          <w:gridAfter w:val="2"/>
          <w:wAfter w:w="157" w:type="dxa"/>
          <w:trHeight w:hRule="exact" w:val="47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119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аемость зан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80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воевременный учет присутствия учащихся на занят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A6E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8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F2E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Наблюд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FEF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D1D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ндивидуальные беседы</w:t>
            </w:r>
          </w:p>
        </w:tc>
      </w:tr>
      <w:tr w:rsidR="001D134D" w:rsidRPr="00572836" w14:paraId="77453061" w14:textId="77777777" w:rsidTr="001D134D">
        <w:trPr>
          <w:gridAfter w:val="2"/>
          <w:wAfter w:w="157" w:type="dxa"/>
          <w:trHeight w:hRule="exact" w:val="284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DC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2. Контроль за состоянием преподавания учебных предметов</w:t>
            </w:r>
          </w:p>
        </w:tc>
      </w:tr>
      <w:tr w:rsidR="001D134D" w:rsidRPr="00572836" w14:paraId="5C73664F" w14:textId="77777777" w:rsidTr="001D134D">
        <w:trPr>
          <w:gridAfter w:val="2"/>
          <w:wAfter w:w="157" w:type="dxa"/>
          <w:trHeight w:hRule="exact" w:val="88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FF1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рганизация работы учителей, имеющих неуспевающих по предмету, в рамках подпрограммы «Качеств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CC2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работы учителей по предупреждению не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992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5C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41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74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4F7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1D134D" w:rsidRPr="00572836" w14:paraId="2BC0212F" w14:textId="77777777" w:rsidTr="001D134D">
        <w:trPr>
          <w:gridAfter w:val="2"/>
          <w:wAfter w:w="157" w:type="dxa"/>
          <w:trHeight w:hRule="exact" w:val="79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0B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состояния преподавания русского я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06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особы, приемы мотивации и стимулирования учащихся в процессе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8CA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4-9 клас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59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E90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, анкетирование, контроль за состоянием дневников, тетра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D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58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3179793B" w14:textId="77777777" w:rsidTr="001D134D">
        <w:trPr>
          <w:gridAfter w:val="2"/>
          <w:wAfter w:w="157" w:type="dxa"/>
          <w:trHeight w:hRule="exact" w:val="22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C09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3. Контроль за ведением школьной документации</w:t>
            </w:r>
          </w:p>
        </w:tc>
      </w:tr>
      <w:tr w:rsidR="001D134D" w:rsidRPr="00572836" w14:paraId="779DD31C" w14:textId="77777777" w:rsidTr="001D134D">
        <w:trPr>
          <w:gridAfter w:val="2"/>
          <w:wAfter w:w="157" w:type="dxa"/>
          <w:trHeight w:hRule="exact" w:val="9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9E4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Проверка классных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0AF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сполнение нормативных документов и ведение школьной документации. Объективность выставления итоговых оцен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858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лассные журналы 5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56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F31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смотр классных журн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89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74F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 по итогам проверки</w:t>
            </w:r>
          </w:p>
        </w:tc>
      </w:tr>
      <w:tr w:rsidR="001D134D" w:rsidRPr="00572836" w14:paraId="410D1693" w14:textId="77777777" w:rsidTr="001D134D">
        <w:trPr>
          <w:gridAfter w:val="2"/>
          <w:wAfter w:w="157" w:type="dxa"/>
          <w:trHeight w:hRule="exact" w:val="9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DFF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ведением тетрадей для контрольн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FE3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состояния проверки тетрадей для контрольных работ (качество проверки, классификация ошибок, объективность выставления оцен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5F9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2,5,6  класс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561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28A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тради для контроль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DA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Руководитель МО 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A7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 по итогам проверки</w:t>
            </w:r>
          </w:p>
        </w:tc>
      </w:tr>
      <w:tr w:rsidR="001D134D" w:rsidRPr="00572836" w14:paraId="4B8C551C" w14:textId="77777777" w:rsidTr="001D134D">
        <w:trPr>
          <w:gridAfter w:val="2"/>
          <w:wAfter w:w="157" w:type="dxa"/>
          <w:trHeight w:hRule="exact" w:val="255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51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4. Контроль за сохранением здоровья учащихся</w:t>
            </w:r>
          </w:p>
        </w:tc>
      </w:tr>
      <w:tr w:rsidR="001D134D" w:rsidRPr="00572836" w14:paraId="254B32C6" w14:textId="77777777" w:rsidTr="001D134D">
        <w:trPr>
          <w:gridAfter w:val="2"/>
          <w:wAfter w:w="157" w:type="dxa"/>
          <w:trHeight w:hRule="exact" w:val="126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E0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1. Анализ графика проведения контрольных, практических работ, тестирования и др. видов проверочных работ во втором полугод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7A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соблюдением санитарно-гигиенических норм учебной нагрузки на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211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График работ по всем предметам учебного пла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8C1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C15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4F7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EC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график</w:t>
            </w:r>
          </w:p>
        </w:tc>
      </w:tr>
      <w:tr w:rsidR="001D134D" w:rsidRPr="00572836" w14:paraId="1C9A1C25" w14:textId="77777777" w:rsidTr="001D134D">
        <w:trPr>
          <w:trHeight w:hRule="exact" w:val="195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E7A78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5. Контроль за состоянием методической работы</w:t>
            </w: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</w:tcBorders>
          </w:tcPr>
          <w:p w14:paraId="6212B87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single" w:sz="4" w:space="0" w:color="auto"/>
              <w:bottom w:val="single" w:sz="4" w:space="0" w:color="auto"/>
            </w:tcBorders>
          </w:tcPr>
          <w:p w14:paraId="033B7F9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4FAE8857" w14:textId="77777777" w:rsidTr="001D134D">
        <w:trPr>
          <w:gridAfter w:val="2"/>
          <w:wAfter w:w="157" w:type="dxa"/>
          <w:trHeight w:hRule="exact" w:val="137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6F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дение предметной недели математ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B1A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29C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27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F7C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89D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F3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МО</w:t>
            </w:r>
          </w:p>
        </w:tc>
      </w:tr>
    </w:tbl>
    <w:p w14:paraId="75B161FF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  <w:r w:rsidRPr="001D134D">
        <w:rPr>
          <w:rFonts w:ascii="Times New Roman" w:hAnsi="Times New Roman"/>
          <w:b/>
          <w:bCs/>
          <w:i/>
          <w:color w:val="000000"/>
        </w:rPr>
        <w:t>Февраль</w:t>
      </w:r>
    </w:p>
    <w:tbl>
      <w:tblPr>
        <w:tblW w:w="27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1"/>
        <w:gridCol w:w="2979"/>
        <w:gridCol w:w="992"/>
        <w:gridCol w:w="851"/>
        <w:gridCol w:w="1493"/>
        <w:gridCol w:w="208"/>
        <w:gridCol w:w="1984"/>
        <w:gridCol w:w="1843"/>
        <w:gridCol w:w="1985"/>
        <w:gridCol w:w="1985"/>
        <w:gridCol w:w="1985"/>
        <w:gridCol w:w="1985"/>
        <w:gridCol w:w="1985"/>
        <w:gridCol w:w="1985"/>
        <w:gridCol w:w="1985"/>
      </w:tblGrid>
      <w:tr w:rsidR="001D134D" w:rsidRPr="00572836" w14:paraId="52395A35" w14:textId="77777777" w:rsidTr="001D134D">
        <w:trPr>
          <w:gridAfter w:val="6"/>
          <w:wAfter w:w="11910" w:type="dxa"/>
          <w:trHeight w:hRule="exact" w:val="812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5F2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опросы, подлежащие контролю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748C" w14:textId="77777777" w:rsidR="001D134D" w:rsidRPr="00572836" w:rsidRDefault="001D134D" w:rsidP="001D134D">
            <w:pPr>
              <w:tabs>
                <w:tab w:val="left" w:pos="82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F1B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14:paraId="1C1168B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B809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14:paraId="7FB0CC3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208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14:paraId="3324589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B31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D30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1D134D" w:rsidRPr="00572836" w14:paraId="12A76580" w14:textId="77777777" w:rsidTr="001D134D">
        <w:trPr>
          <w:gridAfter w:val="6"/>
          <w:wAfter w:w="11910" w:type="dxa"/>
          <w:trHeight w:val="20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72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1. Контроль за выполнением всеобуча</w:t>
            </w:r>
          </w:p>
        </w:tc>
      </w:tr>
      <w:tr w:rsidR="001D134D" w:rsidRPr="00572836" w14:paraId="37C330AF" w14:textId="77777777" w:rsidTr="001D134D">
        <w:trPr>
          <w:gridAfter w:val="6"/>
          <w:wAfter w:w="11910" w:type="dxa"/>
          <w:trHeight w:val="361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942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аемость уроков учащимис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506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посещаемости уро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36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6DB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58B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, наблюд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CCF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52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, совещание при завуче</w:t>
            </w:r>
          </w:p>
        </w:tc>
      </w:tr>
      <w:tr w:rsidR="001D134D" w:rsidRPr="00572836" w14:paraId="775E505A" w14:textId="77777777" w:rsidTr="001D134D">
        <w:trPr>
          <w:gridAfter w:val="6"/>
          <w:wAfter w:w="11910" w:type="dxa"/>
          <w:trHeight w:hRule="exact" w:val="347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806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2. Контроль за ведением школьной документации</w:t>
            </w:r>
          </w:p>
        </w:tc>
      </w:tr>
      <w:tr w:rsidR="001D134D" w:rsidRPr="00572836" w14:paraId="71897F7A" w14:textId="77777777" w:rsidTr="001D134D">
        <w:trPr>
          <w:gridAfter w:val="6"/>
          <w:wAfter w:w="11910" w:type="dxa"/>
          <w:trHeight w:val="84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D71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состоянием журнало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14A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Накопляемость оценок знаний учащихся. Своевременность выставления оценок за практическую част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F776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54BA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3B18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DCDC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B0C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1D134D" w:rsidRPr="00572836" w14:paraId="2F4D96E3" w14:textId="77777777" w:rsidTr="001D134D">
        <w:trPr>
          <w:gridAfter w:val="6"/>
          <w:wAfter w:w="11910" w:type="dxa"/>
          <w:trHeight w:hRule="exact" w:val="293"/>
        </w:trPr>
        <w:tc>
          <w:tcPr>
            <w:tcW w:w="13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C5425" w14:textId="77777777" w:rsidR="001D134D" w:rsidRPr="00572836" w:rsidRDefault="001D134D" w:rsidP="001D134D">
            <w:pPr>
              <w:numPr>
                <w:ilvl w:val="0"/>
                <w:numId w:val="5"/>
              </w:numPr>
              <w:spacing w:after="0" w:line="240" w:lineRule="auto"/>
              <w:ind w:left="426" w:hanging="284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Контроль за состоянием знаний, умений, навыков</w:t>
            </w:r>
          </w:p>
          <w:p w14:paraId="7F64EDC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E02B91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982AFF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5A695E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2D208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E991B7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12BF084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AD95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2528F8BF" w14:textId="77777777" w:rsidTr="001D134D">
        <w:trPr>
          <w:gridAfter w:val="6"/>
          <w:wAfter w:w="11910" w:type="dxa"/>
          <w:trHeight w:val="645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2433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ученность учащихся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8F95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820AB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3053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4, 9,1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B37C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14:paraId="32A7238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0BF83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3D686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551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973B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988F2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  <w:p w14:paraId="48B82E3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D2FC6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3BACFAC5" w14:textId="77777777" w:rsidTr="001D134D">
        <w:trPr>
          <w:gridAfter w:val="6"/>
          <w:wAfter w:w="11910" w:type="dxa"/>
          <w:trHeight w:hRule="exact" w:val="284"/>
        </w:trPr>
        <w:tc>
          <w:tcPr>
            <w:tcW w:w="28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B734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1637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B1F12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матема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D10A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4,9,11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3B1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B752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9192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CBE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18B47D3C" w14:textId="77777777" w:rsidTr="001D134D">
        <w:trPr>
          <w:gridAfter w:val="6"/>
          <w:wAfter w:w="11910" w:type="dxa"/>
          <w:trHeight w:hRule="exact" w:val="284"/>
        </w:trPr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761D2FD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58C0D72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B6FE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D0BE3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,1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511F3BB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43E57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5C66F8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8B1667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2662D16B" w14:textId="77777777" w:rsidTr="001D134D">
        <w:trPr>
          <w:gridAfter w:val="6"/>
          <w:wAfter w:w="11910" w:type="dxa"/>
          <w:trHeight w:hRule="exact" w:val="284"/>
        </w:trPr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5F351B6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1368DF2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46103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ществ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E822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,1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176D8A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629B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1F0BB6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B5210F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321D634C" w14:textId="77777777" w:rsidTr="001D134D">
        <w:trPr>
          <w:gridAfter w:val="6"/>
          <w:wAfter w:w="11910" w:type="dxa"/>
          <w:trHeight w:hRule="exact" w:val="284"/>
        </w:trPr>
        <w:tc>
          <w:tcPr>
            <w:tcW w:w="2861" w:type="dxa"/>
            <w:tcBorders>
              <w:left w:val="single" w:sz="4" w:space="0" w:color="auto"/>
              <w:right w:val="single" w:sz="4" w:space="0" w:color="auto"/>
            </w:tcBorders>
          </w:tcPr>
          <w:p w14:paraId="3808B3F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left w:val="single" w:sz="4" w:space="0" w:color="auto"/>
              <w:right w:val="single" w:sz="4" w:space="0" w:color="auto"/>
            </w:tcBorders>
          </w:tcPr>
          <w:p w14:paraId="40EDBAA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1DF53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58F2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,11</w:t>
            </w:r>
          </w:p>
        </w:tc>
        <w:tc>
          <w:tcPr>
            <w:tcW w:w="1493" w:type="dxa"/>
            <w:tcBorders>
              <w:left w:val="single" w:sz="4" w:space="0" w:color="auto"/>
              <w:right w:val="single" w:sz="4" w:space="0" w:color="auto"/>
            </w:tcBorders>
          </w:tcPr>
          <w:p w14:paraId="3860D5E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FAF4D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7904BA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5B3144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5D83B924" w14:textId="77777777" w:rsidTr="001D134D">
        <w:trPr>
          <w:gridAfter w:val="6"/>
          <w:wAfter w:w="11910" w:type="dxa"/>
          <w:trHeight w:hRule="exact" w:val="71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385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успеваемости учащихся 9,8-х классов. Составление справки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6AB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 готовности к продолжению образ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247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,8 классы</w:t>
            </w:r>
          </w:p>
          <w:p w14:paraId="1FC46478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04A4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лассно-обобщающ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F88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, контроль за качеством знаний и успевае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FB6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EF3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433C1E05" w14:textId="77777777" w:rsidTr="001D134D">
        <w:trPr>
          <w:gridAfter w:val="6"/>
          <w:wAfter w:w="11910" w:type="dxa"/>
          <w:trHeight w:hRule="exact" w:val="71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1B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по изучению предметов: история обществознание 6, 9, 11кл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B83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выполнением государственных програм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2B4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учител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BC7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14:paraId="3CD34A73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F0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, наблюдения,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669D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E8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екомендации</w:t>
            </w:r>
          </w:p>
        </w:tc>
      </w:tr>
      <w:tr w:rsidR="001D134D" w:rsidRPr="00572836" w14:paraId="3AEBE96D" w14:textId="77777777" w:rsidTr="001D134D">
        <w:trPr>
          <w:gridAfter w:val="6"/>
          <w:wAfter w:w="11910" w:type="dxa"/>
          <w:trHeight w:hRule="exact" w:val="71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DE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 Качества преподавания на первом уровне обучения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E0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качества препода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7C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учителей, учащиеся начальной школ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9C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14:paraId="0C53063E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2CA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, наблюдения,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AC82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1E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1D134D" w:rsidRPr="00572836" w14:paraId="07AAA9F6" w14:textId="77777777" w:rsidTr="001D134D">
        <w:trPr>
          <w:gridAfter w:val="6"/>
          <w:wAfter w:w="11910" w:type="dxa"/>
          <w:trHeight w:hRule="exact" w:val="1687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D0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Подготовка к ВПР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B2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езультативность обу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15A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  <w:p w14:paraId="62F3DDB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  <w:p w14:paraId="408D849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Окружающий мир </w:t>
            </w:r>
          </w:p>
          <w:p w14:paraId="102500F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Биология </w:t>
            </w:r>
          </w:p>
          <w:p w14:paraId="76A277E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География </w:t>
            </w:r>
          </w:p>
          <w:p w14:paraId="51DE4B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История </w:t>
            </w:r>
          </w:p>
          <w:p w14:paraId="57F800F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Обществознание </w:t>
            </w:r>
          </w:p>
          <w:p w14:paraId="60495C2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BB0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  <w:p w14:paraId="3551F55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3D916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00CA6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C58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12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8E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  <w:p w14:paraId="3B4E96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E54C3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0B7DF8F0" w14:textId="77777777" w:rsidTr="001D134D">
        <w:trPr>
          <w:trHeight w:hRule="exact" w:val="204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820" w14:textId="77777777" w:rsidR="001D134D" w:rsidRPr="00572836" w:rsidRDefault="001D134D" w:rsidP="001D134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Контроль за работой педагогических кадров</w:t>
            </w:r>
          </w:p>
        </w:tc>
        <w:tc>
          <w:tcPr>
            <w:tcW w:w="1985" w:type="dxa"/>
          </w:tcPr>
          <w:p w14:paraId="750F919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7150F8C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14:paraId="4A653A5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7D120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1293CE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126A2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2526061D" w14:textId="77777777" w:rsidTr="001D134D">
        <w:trPr>
          <w:gridAfter w:val="6"/>
          <w:wAfter w:w="11910" w:type="dxa"/>
          <w:trHeight w:hRule="exact" w:val="60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C23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осещение открытых уроков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86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Обмен опытом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6B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учител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F7B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954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2F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и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C0E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на заседаниях МО</w:t>
            </w:r>
          </w:p>
        </w:tc>
      </w:tr>
      <w:tr w:rsidR="001D134D" w:rsidRPr="00572836" w14:paraId="2F7794F4" w14:textId="77777777" w:rsidTr="001D134D">
        <w:trPr>
          <w:gridAfter w:val="6"/>
          <w:wAfter w:w="11910" w:type="dxa"/>
          <w:trHeight w:hRule="exact" w:val="188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3B0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5.  Контроль за сохранением здоровья учащихся</w:t>
            </w:r>
          </w:p>
        </w:tc>
      </w:tr>
      <w:tr w:rsidR="001D134D" w:rsidRPr="00572836" w14:paraId="7E8A08D5" w14:textId="77777777" w:rsidTr="001D134D">
        <w:trPr>
          <w:gridAfter w:val="6"/>
          <w:wAfter w:w="11910" w:type="dxa"/>
          <w:trHeight w:hRule="exact" w:val="10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1AB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проведения классных часов, бесед и лекций по профилактике травматизм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187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упреждение и профилактика детского травматиз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A75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Внеклассная </w:t>
            </w:r>
            <w:r w:rsidRPr="00572836">
              <w:rPr>
                <w:rFonts w:ascii="Times New Roman" w:hAnsi="Times New Roman"/>
                <w:spacing w:val="-6"/>
                <w:sz w:val="18"/>
                <w:szCs w:val="18"/>
              </w:rPr>
              <w:t>работа по предупреждению и профилактике детского травматизм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867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A4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Наблюдение, посещение мероприятий, </w:t>
            </w:r>
            <w:r w:rsidRPr="00572836">
              <w:rPr>
                <w:rFonts w:ascii="Times New Roman" w:hAnsi="Times New Roman"/>
                <w:spacing w:val="-6"/>
                <w:sz w:val="18"/>
                <w:szCs w:val="18"/>
              </w:rPr>
              <w:t>собеседования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51A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, руководитель площад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939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610BDC86" w14:textId="77777777" w:rsidTr="001D134D">
        <w:trPr>
          <w:gridAfter w:val="6"/>
          <w:wAfter w:w="11910" w:type="dxa"/>
          <w:trHeight w:hRule="exact" w:val="318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D1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6. Контроль за состоянием методической работы</w:t>
            </w:r>
          </w:p>
        </w:tc>
      </w:tr>
      <w:tr w:rsidR="001D134D" w:rsidRPr="00572836" w14:paraId="420E5867" w14:textId="77777777" w:rsidTr="001D134D">
        <w:trPr>
          <w:gridAfter w:val="6"/>
          <w:wAfter w:w="11910" w:type="dxa"/>
          <w:trHeight w:hRule="exact" w:val="1015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F5B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дение предметной недели гуманитарных наук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630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769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21C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B3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CD2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E74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МО</w:t>
            </w:r>
          </w:p>
        </w:tc>
      </w:tr>
      <w:tr w:rsidR="001D134D" w:rsidRPr="00572836" w14:paraId="43A4F031" w14:textId="77777777" w:rsidTr="001D134D">
        <w:trPr>
          <w:gridAfter w:val="6"/>
          <w:wAfter w:w="11910" w:type="dxa"/>
          <w:trHeight w:hRule="exact" w:val="296"/>
        </w:trPr>
        <w:tc>
          <w:tcPr>
            <w:tcW w:w="151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2A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7. Контроль за состоянием воспитательной работы</w:t>
            </w:r>
          </w:p>
        </w:tc>
      </w:tr>
      <w:tr w:rsidR="001D134D" w:rsidRPr="00572836" w14:paraId="1E806ECF" w14:textId="77777777" w:rsidTr="001D134D">
        <w:trPr>
          <w:gridAfter w:val="6"/>
          <w:wAfter w:w="11910" w:type="dxa"/>
          <w:trHeight w:hRule="exact" w:val="43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5F9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неурочная деятельность в рамках ФГОС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05B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еализация ФГО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F9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едагоги, классные руководител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E5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2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4A9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, посеще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B5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8D2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</w:tbl>
    <w:p w14:paraId="4027B9EA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</w:p>
    <w:p w14:paraId="4F14211F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  <w:r w:rsidRPr="001D134D">
        <w:rPr>
          <w:rFonts w:ascii="Times New Roman" w:hAnsi="Times New Roman"/>
          <w:b/>
          <w:bCs/>
          <w:i/>
          <w:color w:val="000000"/>
        </w:rPr>
        <w:t>Март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2"/>
        <w:gridCol w:w="2977"/>
        <w:gridCol w:w="1135"/>
        <w:gridCol w:w="709"/>
        <w:gridCol w:w="1417"/>
        <w:gridCol w:w="2268"/>
        <w:gridCol w:w="1843"/>
        <w:gridCol w:w="1985"/>
      </w:tblGrid>
      <w:tr w:rsidR="001D134D" w:rsidRPr="00572836" w14:paraId="24087CF6" w14:textId="77777777" w:rsidTr="001D134D">
        <w:trPr>
          <w:trHeight w:val="2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774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Вопросы, </w:t>
            </w: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B66" w14:textId="77777777" w:rsidR="001D134D" w:rsidRPr="00572836" w:rsidRDefault="001D134D" w:rsidP="001D134D">
            <w:pPr>
              <w:keepNext/>
              <w:spacing w:after="0" w:line="240" w:lineRule="auto"/>
              <w:ind w:left="672"/>
              <w:jc w:val="center"/>
              <w:outlineLvl w:val="0"/>
              <w:rPr>
                <w:rFonts w:ascii="Times New Roman" w:hAnsi="Times New Roman"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B64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14:paraId="78E0EB2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3E4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14:paraId="62C8372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1CC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14:paraId="0A74905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9DE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1651" w14:textId="77777777" w:rsidR="001D134D" w:rsidRPr="00572836" w:rsidRDefault="001D134D" w:rsidP="001D134D">
            <w:pPr>
              <w:spacing w:after="0" w:line="240" w:lineRule="auto"/>
              <w:ind w:right="-397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</w:t>
            </w:r>
          </w:p>
          <w:p w14:paraId="37C1E204" w14:textId="77777777" w:rsidR="001D134D" w:rsidRPr="00572836" w:rsidRDefault="001D134D" w:rsidP="001D134D">
            <w:pPr>
              <w:spacing w:after="0" w:line="240" w:lineRule="auto"/>
              <w:ind w:right="190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 контроля, место подведения итогов</w:t>
            </w:r>
          </w:p>
        </w:tc>
      </w:tr>
      <w:tr w:rsidR="001D134D" w:rsidRPr="00572836" w14:paraId="6ADAAF98" w14:textId="77777777" w:rsidTr="001D134D">
        <w:trPr>
          <w:trHeight w:val="20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41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1. Контроль за выполнением всеобуча</w:t>
            </w:r>
          </w:p>
        </w:tc>
      </w:tr>
      <w:tr w:rsidR="001D134D" w:rsidRPr="00572836" w14:paraId="28361157" w14:textId="77777777" w:rsidTr="001D134D">
        <w:trPr>
          <w:trHeight w:hRule="exact" w:val="110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49E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с отстающими учащимися, в рамках подпрограммы «Качеств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4F6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279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DCF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CFE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2F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BDB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Рекомендации </w:t>
            </w:r>
          </w:p>
        </w:tc>
      </w:tr>
      <w:tr w:rsidR="001D134D" w:rsidRPr="00572836" w14:paraId="1D66ADF3" w14:textId="77777777" w:rsidTr="001D134D">
        <w:trPr>
          <w:trHeight w:hRule="exact" w:val="110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F3B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аемость элективных кур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89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посещаемости курс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344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Учащие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A05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дминист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233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A12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68A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екомендации, справка</w:t>
            </w:r>
          </w:p>
        </w:tc>
      </w:tr>
      <w:tr w:rsidR="001D134D" w:rsidRPr="00572836" w14:paraId="7821B23D" w14:textId="77777777" w:rsidTr="001D134D">
        <w:trPr>
          <w:trHeight w:hRule="exact" w:val="57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55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Отчёт   социального педагога ОУ о проделанной рабо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A29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рганизация сопровождения учащихс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701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ECE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763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обесед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187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4F3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1D134D" w:rsidRPr="00572836" w14:paraId="1E3E44E5" w14:textId="77777777" w:rsidTr="001D134D">
        <w:trPr>
          <w:trHeight w:hRule="exact" w:val="294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66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2. Контроль за состоянием знаний, умений, навыков</w:t>
            </w:r>
          </w:p>
          <w:p w14:paraId="3D9029C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E9F3EE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1D134D" w:rsidRPr="00572836" w14:paraId="32CD35DC" w14:textId="77777777" w:rsidTr="001D134D">
        <w:trPr>
          <w:trHeight w:val="253"/>
        </w:trPr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E5D8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ученность учащихс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FF2D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результативности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395A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1954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82AD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1665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FA2F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CDB7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</w:tc>
      </w:tr>
      <w:tr w:rsidR="001D134D" w:rsidRPr="00572836" w14:paraId="2C8FE294" w14:textId="77777777" w:rsidTr="001D134D">
        <w:trPr>
          <w:trHeight w:val="299"/>
        </w:trPr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7FE8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C776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E908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A5AA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EF4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052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F8AC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AEE2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740B6B3C" w14:textId="77777777" w:rsidTr="001D134D">
        <w:trPr>
          <w:trHeight w:hRule="exact" w:val="269"/>
        </w:trPr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4246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4643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AC8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34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DFBA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B64D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7A68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B710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60CF50B7" w14:textId="77777777" w:rsidTr="001D134D">
        <w:trPr>
          <w:trHeight w:hRule="exact" w:val="269"/>
        </w:trPr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DD34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E6B9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2C0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нфор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1C0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617D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CBBB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B239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413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48593411" w14:textId="77777777" w:rsidTr="001D134D">
        <w:trPr>
          <w:trHeight w:hRule="exact" w:val="435"/>
        </w:trPr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85AB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DF1D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44C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стория, общ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72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, 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F686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D5826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85F5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F6A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5E438ACA" w14:textId="77777777" w:rsidTr="001D134D">
        <w:trPr>
          <w:trHeight w:hRule="exact" w:val="269"/>
        </w:trPr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F4AC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40BD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C0E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EFB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,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FC1A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507C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8042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53D0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73A1CA27" w14:textId="77777777" w:rsidTr="001D134D">
        <w:trPr>
          <w:trHeight w:hRule="exact" w:val="269"/>
        </w:trPr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03F4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83CB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16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Лите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E47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,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19DA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967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0949C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0CCE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21EA8B8D" w14:textId="77777777" w:rsidTr="001D134D">
        <w:trPr>
          <w:trHeight w:hRule="exact" w:val="269"/>
        </w:trPr>
        <w:tc>
          <w:tcPr>
            <w:tcW w:w="28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D52D4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616D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219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-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C3F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5-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1F5A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B065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E907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A12A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61F106B7" w14:textId="77777777" w:rsidTr="001D134D">
        <w:trPr>
          <w:trHeight w:hRule="exact" w:val="269"/>
        </w:trPr>
        <w:tc>
          <w:tcPr>
            <w:tcW w:w="28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75D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90B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098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с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92A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8-11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8F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CF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3B5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46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3D23D841" w14:textId="77777777" w:rsidTr="001D134D">
        <w:trPr>
          <w:trHeight w:hRule="exact" w:val="62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40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Анализ состояния преподавания отдельных предм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BFF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Уровень требований к знаниям учащихся по физической культуре, ОБЖ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C3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Работа учителей физкультуры, 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02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9F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Посещение уроков, наблюдение, бес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71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B25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Справка</w:t>
            </w:r>
          </w:p>
        </w:tc>
      </w:tr>
      <w:tr w:rsidR="008F7488" w:rsidRPr="00572836" w14:paraId="499F37C0" w14:textId="77777777" w:rsidTr="001D134D">
        <w:trPr>
          <w:trHeight w:hRule="exact" w:val="627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544" w14:textId="77777777" w:rsidR="008F7488" w:rsidRPr="00572836" w:rsidRDefault="008F7488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Проведение ВПР для учащихся 5-11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866" w14:textId="77777777" w:rsidR="008F7488" w:rsidRPr="00572836" w:rsidRDefault="008F7488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Уровень освоения учебных программ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11D3" w14:textId="77777777" w:rsidR="008F7488" w:rsidRPr="00572836" w:rsidRDefault="008F7488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4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D5D" w14:textId="77777777" w:rsidR="008F7488" w:rsidRPr="00572836" w:rsidRDefault="008F7488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админист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0E17" w14:textId="77777777" w:rsidR="008F7488" w:rsidRPr="00572836" w:rsidRDefault="008F7488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В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5203" w14:textId="77777777" w:rsidR="008F7488" w:rsidRPr="00572836" w:rsidRDefault="008F7488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05C4" w14:textId="77777777" w:rsidR="008F7488" w:rsidRPr="00572836" w:rsidRDefault="008F7488" w:rsidP="001D134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sz w:val="18"/>
                <w:szCs w:val="18"/>
              </w:rPr>
              <w:t>Справка</w:t>
            </w:r>
          </w:p>
        </w:tc>
      </w:tr>
      <w:tr w:rsidR="001D134D" w:rsidRPr="00572836" w14:paraId="071DBFB1" w14:textId="77777777" w:rsidTr="001D134D">
        <w:trPr>
          <w:trHeight w:hRule="exact" w:val="287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8AD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3. Контроль за ведением школьной документации</w:t>
            </w:r>
          </w:p>
        </w:tc>
      </w:tr>
      <w:tr w:rsidR="001D134D" w:rsidRPr="00572836" w14:paraId="6524BC91" w14:textId="77777777" w:rsidTr="001D134D">
        <w:trPr>
          <w:trHeight w:hRule="exact" w:val="522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8B6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6DF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ыполнение программ по предметам и выявление причин отставания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97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14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08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, просмо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AF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E3D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6AAFD28D" w14:textId="77777777" w:rsidTr="001D134D">
        <w:trPr>
          <w:trHeight w:hRule="exact" w:val="272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047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4. Контроль за состоянием воспитательной работы</w:t>
            </w:r>
          </w:p>
        </w:tc>
      </w:tr>
      <w:tr w:rsidR="001D134D" w:rsidRPr="00572836" w14:paraId="4396DA01" w14:textId="77777777" w:rsidTr="001D134D">
        <w:trPr>
          <w:trHeight w:hRule="exact" w:val="669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C5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школьной библиоте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1BF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результативности работы библиотек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5E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рганизация работы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8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257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работы библиотек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4F0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D1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707645FC" w14:textId="77777777" w:rsidTr="001D134D">
        <w:trPr>
          <w:trHeight w:hRule="exact" w:val="284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200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5. Контроль за состоянием методической работы</w:t>
            </w:r>
          </w:p>
        </w:tc>
      </w:tr>
      <w:tr w:rsidR="001D134D" w:rsidRPr="00572836" w14:paraId="1F2620DA" w14:textId="77777777" w:rsidTr="001D134D">
        <w:trPr>
          <w:trHeight w:hRule="exact" w:val="141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D84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Неделя нау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57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лияние недели науки на развитие интереса у учащихся к учебным предметам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83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Работа методических объединений,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F0A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6A3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школьных научно-практических конферен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E21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9C1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суждение итогов недели науки на заседания МС</w:t>
            </w:r>
          </w:p>
        </w:tc>
      </w:tr>
      <w:tr w:rsidR="001D134D" w:rsidRPr="00572836" w14:paraId="3B6D34E9" w14:textId="77777777" w:rsidTr="001D134D">
        <w:trPr>
          <w:trHeight w:hRule="exact" w:val="1418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1B8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ведение предметной недели иностранного я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C5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BDD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330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22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A9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A28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МО</w:t>
            </w:r>
          </w:p>
        </w:tc>
      </w:tr>
      <w:tr w:rsidR="001D134D" w:rsidRPr="00572836" w14:paraId="6457DEBF" w14:textId="77777777" w:rsidTr="001D134D">
        <w:trPr>
          <w:trHeight w:hRule="exact" w:val="189"/>
        </w:trPr>
        <w:tc>
          <w:tcPr>
            <w:tcW w:w="13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6C2" w14:textId="77777777" w:rsidR="001D134D" w:rsidRPr="00572836" w:rsidRDefault="001D134D" w:rsidP="001D134D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6. Контроль за работой педагогических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1B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2FC4F1ED" w14:textId="77777777" w:rsidTr="001D134D">
        <w:trPr>
          <w:trHeight w:hRule="exact" w:val="494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315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вышение квал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667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тслеживание посещения учителями курсов повышения квалификации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FCF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F8E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A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, анализ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1EF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2A7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</w:tbl>
    <w:p w14:paraId="3181D5F5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</w:p>
    <w:p w14:paraId="5CF9EF12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</w:p>
    <w:p w14:paraId="7B5561EC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  <w:r w:rsidRPr="001D134D">
        <w:rPr>
          <w:rFonts w:ascii="Times New Roman" w:hAnsi="Times New Roman"/>
          <w:b/>
          <w:bCs/>
          <w:i/>
          <w:color w:val="000000"/>
        </w:rPr>
        <w:t>Апрел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976"/>
        <w:gridCol w:w="993"/>
        <w:gridCol w:w="850"/>
        <w:gridCol w:w="1418"/>
        <w:gridCol w:w="1985"/>
        <w:gridCol w:w="2126"/>
        <w:gridCol w:w="1985"/>
      </w:tblGrid>
      <w:tr w:rsidR="001D134D" w:rsidRPr="00572836" w14:paraId="23418475" w14:textId="77777777" w:rsidTr="001D134D">
        <w:trPr>
          <w:trHeight w:val="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998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Вопросы, </w:t>
            </w: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лежащие контрол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1D5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876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14:paraId="4063CE6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60A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14:paraId="46CEADF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E6C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14:paraId="2B451D8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A73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65D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 xml:space="preserve">Результаты контроля, место </w:t>
            </w: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>подведения итогов</w:t>
            </w:r>
          </w:p>
        </w:tc>
      </w:tr>
      <w:tr w:rsidR="001D134D" w:rsidRPr="00572836" w14:paraId="59A199F8" w14:textId="77777777" w:rsidTr="001D134D">
        <w:trPr>
          <w:trHeight w:hRule="exact" w:val="30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3B7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E1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13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32A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EED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84D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FC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1D134D" w:rsidRPr="00572836" w14:paraId="3D397F48" w14:textId="77777777" w:rsidTr="001D134D">
        <w:trPr>
          <w:trHeight w:hRule="exact" w:val="249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962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1. Контроль за выполнением всеобуча</w:t>
            </w:r>
          </w:p>
        </w:tc>
      </w:tr>
      <w:tr w:rsidR="001D134D" w:rsidRPr="00572836" w14:paraId="6D5D49EF" w14:textId="77777777" w:rsidTr="001D134D">
        <w:trPr>
          <w:trHeight w:hRule="exact" w:val="74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5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Посещаемость занятий, работа с детьми СО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58C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ндивидуальная работа классного руководителя с учащимис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322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2B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61D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, наблю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75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Социальный педагог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A0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ндивидуальные беседы, заседание совета профилактики</w:t>
            </w:r>
          </w:p>
        </w:tc>
      </w:tr>
      <w:tr w:rsidR="001D134D" w:rsidRPr="00572836" w14:paraId="6E270565" w14:textId="77777777" w:rsidTr="001D134D">
        <w:trPr>
          <w:trHeight w:hRule="exact" w:val="272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50B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2. Контроль за состоянием преподавания учебных предметов</w:t>
            </w:r>
          </w:p>
        </w:tc>
      </w:tr>
      <w:tr w:rsidR="001D134D" w:rsidRPr="00572836" w14:paraId="045F48A7" w14:textId="77777777" w:rsidTr="001D134D">
        <w:trPr>
          <w:trHeight w:val="25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E52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состоянием преподавания иностранного я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37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результативности и качества обучения, уровня сформированности ЗУ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5FF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уч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02E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45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, просмотр журналов, собеседование, проверка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1E2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п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90F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107FD56F" w14:textId="77777777" w:rsidTr="001D134D">
        <w:trPr>
          <w:trHeight w:hRule="exact" w:val="215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E31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3. Контроль за состоянием знаний, умений, навыков</w:t>
            </w:r>
          </w:p>
        </w:tc>
      </w:tr>
      <w:tr w:rsidR="001D134D" w:rsidRPr="00572836" w14:paraId="14FEB018" w14:textId="77777777" w:rsidTr="001D134D">
        <w:trPr>
          <w:trHeight w:hRule="exact" w:val="425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2BCD8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ученность учащихс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7A0F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пределение уровня сформированности ЗУ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C1B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E30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4,9,1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FEFD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1ED7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, срезовые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EE11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D1AE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контрольных работ</w:t>
            </w:r>
          </w:p>
        </w:tc>
      </w:tr>
      <w:tr w:rsidR="001D134D" w:rsidRPr="00572836" w14:paraId="3623B269" w14:textId="77777777" w:rsidTr="001D134D">
        <w:trPr>
          <w:trHeight w:hRule="exact" w:val="271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B652F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9F48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8E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Лите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B6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4,1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351B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DAD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5B81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13E42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72735517" w14:textId="77777777" w:rsidTr="001D134D">
        <w:trPr>
          <w:trHeight w:hRule="exact" w:val="271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0399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F233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AD0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круж.ми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BA4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F6D1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80A4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E3AB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C69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4C7D1A32" w14:textId="77777777" w:rsidTr="001D134D">
        <w:trPr>
          <w:trHeight w:hRule="exact" w:val="257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44E5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D2FC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A6A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111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4,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C7BD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6E04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8196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2809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7C38AA0C" w14:textId="77777777" w:rsidTr="001D134D">
        <w:trPr>
          <w:trHeight w:hRule="exact" w:val="276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2C01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0EB1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B3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5A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F679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5D4B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D2CB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86A7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4D46A9C6" w14:textId="77777777" w:rsidTr="001D134D">
        <w:trPr>
          <w:trHeight w:hRule="exact" w:val="279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E07A4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EFF0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B3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9D7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0A54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0DCA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6E8A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C2411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082CE36B" w14:textId="77777777" w:rsidTr="001D134D">
        <w:trPr>
          <w:trHeight w:hRule="exact" w:val="27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FC2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3B3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92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687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76A2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F9BA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4295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1F0B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1935BEFD" w14:textId="77777777" w:rsidTr="001D134D">
        <w:trPr>
          <w:trHeight w:hRule="exact" w:val="27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D3D2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03E1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26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н.я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CEE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5,8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C23E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C172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0B02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357A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4CEE4285" w14:textId="77777777" w:rsidTr="001D134D">
        <w:trPr>
          <w:trHeight w:hRule="exact" w:val="48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CC14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FCB0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6F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ществозн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C57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5-11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233C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8335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5EA8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3A5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7EBB2023" w14:textId="77777777" w:rsidTr="001D134D">
        <w:trPr>
          <w:trHeight w:val="200"/>
        </w:trPr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AD1E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2EF0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9635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н. я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410F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2, 3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B94F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FB6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DD23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756D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2CFE15A4" w14:textId="77777777" w:rsidTr="001D134D">
        <w:trPr>
          <w:trHeight w:hRule="exact" w:val="181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CCDB1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4. Контроль за ведением школьной документации</w:t>
            </w:r>
          </w:p>
        </w:tc>
      </w:tr>
      <w:tr w:rsidR="001D134D" w:rsidRPr="00572836" w14:paraId="3321A61A" w14:textId="77777777" w:rsidTr="001D134D">
        <w:trPr>
          <w:trHeight w:hRule="exact" w:val="721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0FA0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состоянием журнал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D513B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 Выполнение рекомендаций, данных в ходе предыдущих проверо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625BA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2-11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1E48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894CB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беседование, пр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4FCB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3F36A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3FD1A59C" w14:textId="77777777" w:rsidTr="001D134D">
        <w:trPr>
          <w:trHeight w:hRule="exact" w:val="213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4B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5. Контроль за сохранением здоровья учащихся</w:t>
            </w:r>
          </w:p>
        </w:tc>
      </w:tr>
      <w:tr w:rsidR="001D134D" w:rsidRPr="00572836" w14:paraId="4E832D63" w14:textId="77777777" w:rsidTr="001D134D">
        <w:trPr>
          <w:trHeight w:hRule="exact" w:val="70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40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ценка объемов домашнего задания учащихся 9–11-х клас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38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сохранением здоровья школьников в период их подготовки к экзамен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954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лассные журналы, тетради учащихся 9–11-х кла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44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71B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содержания домашних заданий, опрос учащих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3C9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9A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директоре</w:t>
            </w:r>
          </w:p>
        </w:tc>
      </w:tr>
      <w:tr w:rsidR="001D134D" w:rsidRPr="00572836" w14:paraId="1EEA69D7" w14:textId="77777777" w:rsidTr="001D134D">
        <w:trPr>
          <w:trHeight w:hRule="exact" w:val="189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FEC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6. Контроль за работой педагогических кадров</w:t>
            </w:r>
          </w:p>
        </w:tc>
      </w:tr>
      <w:tr w:rsidR="001D134D" w:rsidRPr="00572836" w14:paraId="2D841171" w14:textId="77777777" w:rsidTr="001D134D">
        <w:trPr>
          <w:trHeight w:hRule="exact" w:val="529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1F4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вышение квалификации учи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C7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еализация учителем темы по самообразованию в работе</w:t>
            </w:r>
          </w:p>
          <w:p w14:paraId="38B6A56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F55E4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2DAFA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B8F49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D51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E9A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ерсональны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BA6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DC8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FC5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</w:tbl>
    <w:p w14:paraId="3E9DE27C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</w:p>
    <w:p w14:paraId="4A067EFF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  <w:r w:rsidRPr="001D134D">
        <w:rPr>
          <w:rFonts w:ascii="Times New Roman" w:hAnsi="Times New Roman"/>
          <w:b/>
          <w:bCs/>
          <w:i/>
          <w:color w:val="000000"/>
        </w:rPr>
        <w:t>Май</w:t>
      </w:r>
    </w:p>
    <w:p w14:paraId="7642CF34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977"/>
        <w:gridCol w:w="1208"/>
        <w:gridCol w:w="643"/>
        <w:gridCol w:w="1409"/>
        <w:gridCol w:w="1985"/>
        <w:gridCol w:w="2126"/>
        <w:gridCol w:w="1985"/>
      </w:tblGrid>
      <w:tr w:rsidR="001D134D" w:rsidRPr="00572836" w14:paraId="6DABC15E" w14:textId="77777777" w:rsidTr="001D134D">
        <w:trPr>
          <w:trHeight w:hRule="exact" w:val="101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048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опросы,</w:t>
            </w: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 xml:space="preserve"> 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E55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Цель контроля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384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</w:t>
            </w:r>
          </w:p>
          <w:p w14:paraId="78C82D4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7C1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14:paraId="130F72D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E00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F1B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C16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1D134D" w:rsidRPr="00572836" w14:paraId="78F4F91A" w14:textId="77777777" w:rsidTr="001D134D">
        <w:trPr>
          <w:trHeight w:hRule="exact" w:val="18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343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400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A435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972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B91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453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DA8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</w:tr>
      <w:tr w:rsidR="001D134D" w:rsidRPr="00572836" w14:paraId="0EDD93C2" w14:textId="77777777" w:rsidTr="001D134D">
        <w:trPr>
          <w:trHeight w:hRule="exact" w:val="182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641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1. Контроль за выполнением всеобуча</w:t>
            </w:r>
          </w:p>
        </w:tc>
      </w:tr>
      <w:tr w:rsidR="001D134D" w:rsidRPr="00572836" w14:paraId="709865E9" w14:textId="77777777" w:rsidTr="001D134D">
        <w:trPr>
          <w:trHeight w:hRule="exact" w:val="76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54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с отстающими учащимися, в рамках подпрограммы «Качество образов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944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упреждение неуспеваемости по итогам года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6AE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2-11 клас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8E4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98D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Наблюдение,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B37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  <w:p w14:paraId="65639E4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B19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овещание при завуче</w:t>
            </w:r>
          </w:p>
        </w:tc>
      </w:tr>
      <w:tr w:rsidR="001D134D" w:rsidRPr="00572836" w14:paraId="5C13F664" w14:textId="77777777" w:rsidTr="001D134D">
        <w:trPr>
          <w:trHeight w:hRule="exact" w:val="193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921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2. Контроль за состоянием знаний, умений, навыков</w:t>
            </w:r>
          </w:p>
        </w:tc>
      </w:tr>
      <w:tr w:rsidR="001D134D" w:rsidRPr="00572836" w14:paraId="26754642" w14:textId="77777777" w:rsidTr="001D134D">
        <w:trPr>
          <w:trHeight w:hRule="exact" w:val="284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0395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Обученность учащихс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47E5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уровня обученности за год</w:t>
            </w:r>
          </w:p>
          <w:p w14:paraId="2C70CC18" w14:textId="77777777" w:rsidR="001D134D" w:rsidRPr="00572836" w:rsidRDefault="001D134D" w:rsidP="001D134D">
            <w:pPr>
              <w:tabs>
                <w:tab w:val="left" w:pos="2650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66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сский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3F4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,11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5DD5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9DB1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резовые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755C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уководитель М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28B4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, рекомендации</w:t>
            </w:r>
          </w:p>
        </w:tc>
      </w:tr>
      <w:tr w:rsidR="001D134D" w:rsidRPr="00572836" w14:paraId="757A62A7" w14:textId="77777777" w:rsidTr="001D134D">
        <w:trPr>
          <w:trHeight w:hRule="exact" w:val="284"/>
        </w:trPr>
        <w:tc>
          <w:tcPr>
            <w:tcW w:w="2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F4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83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2D4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математик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CB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9,11</w:t>
            </w: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16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AC5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9D3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B96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D134D" w:rsidRPr="00572836" w14:paraId="5C3D8FA2" w14:textId="77777777" w:rsidTr="001D134D">
        <w:trPr>
          <w:trHeight w:hRule="exact" w:val="66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52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тоговая диагностика учащихся 1-6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C9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истема сформированности УУД в образовательном процессе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535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6 клас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6B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5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сре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71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1B5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, мониторинг</w:t>
            </w:r>
          </w:p>
        </w:tc>
      </w:tr>
      <w:tr w:rsidR="001D134D" w:rsidRPr="00572836" w14:paraId="1A5D4F82" w14:textId="77777777" w:rsidTr="001D134D">
        <w:trPr>
          <w:trHeight w:hRule="exact" w:val="667"/>
        </w:trPr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135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межуточная аттестация учащихс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DF9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ценка уровня усвоения учащимися учебных программ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E6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2-11 классы</w:t>
            </w: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550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о-оценочны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45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ные работы, тесты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F46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C0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едсовет</w:t>
            </w:r>
          </w:p>
        </w:tc>
      </w:tr>
      <w:tr w:rsidR="001D134D" w:rsidRPr="00572836" w14:paraId="45847994" w14:textId="77777777" w:rsidTr="001D134D">
        <w:trPr>
          <w:trHeight w:hRule="exact" w:val="184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EA1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3. Контроль за ведением школьной документации</w:t>
            </w:r>
          </w:p>
        </w:tc>
      </w:tr>
      <w:tr w:rsidR="001D134D" w:rsidRPr="00572836" w14:paraId="1FB7DED1" w14:textId="77777777" w:rsidTr="001D134D">
        <w:trPr>
          <w:trHeight w:hRule="exact" w:val="1158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FAF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состоянием журнал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5AD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ыполнение государственных программ, единых требований к оформлению; готовность журналов к итоговой и промежуточной аттестаци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37F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5E2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41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E48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1FF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6C686146" w14:textId="77777777" w:rsidTr="001D134D">
        <w:trPr>
          <w:trHeight w:hRule="exact" w:val="181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AA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sz w:val="18"/>
                <w:szCs w:val="18"/>
              </w:rPr>
              <w:t>4. Контроль за состоянием методической работы</w:t>
            </w:r>
          </w:p>
          <w:p w14:paraId="4AF321E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3718CD3C" w14:textId="77777777" w:rsidTr="001D134D">
        <w:trPr>
          <w:trHeight w:hRule="exact" w:val="14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A9C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едметная неделя физической культ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7C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Влияние предметной недели на развитие интереса у учащихся к изучаемому предмету, повышение образовательного уровня, обучение учащихся самостоятельности и развитие у них творчества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E7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Работа методических объедин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A6D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7B1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осещение уроков и внеклассных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500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6C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Обсуждение итогов предметной недели на заседаниях МО</w:t>
            </w:r>
          </w:p>
        </w:tc>
      </w:tr>
      <w:tr w:rsidR="001D134D" w:rsidRPr="00572836" w14:paraId="383227D9" w14:textId="77777777" w:rsidTr="001D134D">
        <w:trPr>
          <w:trHeight w:hRule="exact" w:val="812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430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тоги методической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266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отчетов руководителей ШМО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EBC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21E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B9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BEE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BC0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методической работы, метод. совет</w:t>
            </w:r>
          </w:p>
        </w:tc>
      </w:tr>
      <w:tr w:rsidR="001D134D" w:rsidRPr="00572836" w14:paraId="74D887A1" w14:textId="77777777" w:rsidTr="001D134D">
        <w:trPr>
          <w:trHeight w:hRule="exact" w:val="285"/>
        </w:trPr>
        <w:tc>
          <w:tcPr>
            <w:tcW w:w="15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83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5. Контроль за работой педагогических кадров</w:t>
            </w:r>
          </w:p>
        </w:tc>
      </w:tr>
      <w:tr w:rsidR="001D134D" w:rsidRPr="00572836" w14:paraId="7F0F683A" w14:textId="77777777" w:rsidTr="001D134D">
        <w:trPr>
          <w:trHeight w:hRule="exact" w:val="70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1FD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ттестация учите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B7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заявлений учителей на аттестацию или на соответствие должности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0CF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47E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ерсональ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51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документации, 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F00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70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</w:tr>
    </w:tbl>
    <w:p w14:paraId="0D1E6F9C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</w:p>
    <w:p w14:paraId="63AC74EF" w14:textId="77777777" w:rsidR="001D134D" w:rsidRPr="001D134D" w:rsidRDefault="001D134D" w:rsidP="001D134D">
      <w:pPr>
        <w:tabs>
          <w:tab w:val="left" w:pos="6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0000"/>
        </w:rPr>
      </w:pPr>
      <w:r w:rsidRPr="001D134D">
        <w:rPr>
          <w:rFonts w:ascii="Times New Roman" w:hAnsi="Times New Roman"/>
          <w:b/>
          <w:bCs/>
          <w:i/>
          <w:color w:val="000000"/>
        </w:rPr>
        <w:t>Июнь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3"/>
        <w:gridCol w:w="2977"/>
        <w:gridCol w:w="1840"/>
        <w:gridCol w:w="1420"/>
        <w:gridCol w:w="1985"/>
        <w:gridCol w:w="2126"/>
        <w:gridCol w:w="1985"/>
      </w:tblGrid>
      <w:tr w:rsidR="001D134D" w:rsidRPr="00572836" w14:paraId="79BAA48D" w14:textId="77777777" w:rsidTr="001D134D">
        <w:trPr>
          <w:trHeight w:hRule="exact" w:val="1094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6A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опросы,</w:t>
            </w: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br/>
              <w:t xml:space="preserve"> подлежащие контрол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B397" w14:textId="77777777" w:rsidR="001D134D" w:rsidRPr="00572836" w:rsidRDefault="001D134D" w:rsidP="001D134D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Цель контрол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94A7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бъекты контрол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9A9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Вид</w:t>
            </w:r>
          </w:p>
          <w:p w14:paraId="0B0B71F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</w:t>
            </w: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softHyphen/>
              <w:t>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176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Методы</w:t>
            </w:r>
          </w:p>
          <w:p w14:paraId="572DA75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E2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Ответственные 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39B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Результаты контроля, место подведения итогов</w:t>
            </w:r>
          </w:p>
        </w:tc>
      </w:tr>
      <w:tr w:rsidR="001D134D" w:rsidRPr="00572836" w14:paraId="59FA891C" w14:textId="77777777" w:rsidTr="001D134D">
        <w:trPr>
          <w:trHeight w:hRule="exact" w:val="144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A03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зучение результативности образовательного процесс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6CD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уровня обученности учащихся за курс средней и основной школ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96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Результаты итоговой аттестации учащихся 9-х и 11-х классов, промежуточной аттестации учащихся </w:t>
            </w:r>
            <w:r w:rsidRPr="00572836">
              <w:rPr>
                <w:rFonts w:ascii="Times New Roman" w:hAnsi="Times New Roman"/>
                <w:sz w:val="18"/>
                <w:szCs w:val="18"/>
              </w:rPr>
              <w:br/>
              <w:t>2–8-х и 10-х класс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45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Итог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324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докумен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006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Директор школы, заместители директора, руководители М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42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седание педагогического совета </w:t>
            </w:r>
          </w:p>
        </w:tc>
      </w:tr>
      <w:tr w:rsidR="001D134D" w:rsidRPr="00572836" w14:paraId="4B4E985B" w14:textId="77777777" w:rsidTr="008F7488">
        <w:trPr>
          <w:trHeight w:hRule="exact" w:val="329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CD3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/>
                <w:sz w:val="18"/>
                <w:szCs w:val="18"/>
              </w:rPr>
              <w:t>Контроль за ведением школьной документации</w:t>
            </w:r>
          </w:p>
        </w:tc>
      </w:tr>
      <w:tr w:rsidR="001D134D" w:rsidRPr="00572836" w14:paraId="72AAD30E" w14:textId="77777777" w:rsidTr="001D134D">
        <w:trPr>
          <w:trHeight w:hRule="exact" w:val="883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C6E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Контроль за состоянием классных  журналов 1-11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8E2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воевременное заполнение; оформление допуска учащихся к экзаменам и перевода в следующий клас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A9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A4D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50E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795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080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7E8B7132" w14:textId="77777777" w:rsidTr="001D134D">
        <w:trPr>
          <w:trHeight w:hRule="exact" w:val="71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B5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Контроль за состоянием личных дел</w:t>
            </w:r>
          </w:p>
          <w:p w14:paraId="3E8CFB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учащихся 1-11 класс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4C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воевременное и правильное оформление</w:t>
            </w:r>
          </w:p>
          <w:p w14:paraId="3E54795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8D7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1-11 класс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08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Темат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BD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Просмот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AD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Заместитель директ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16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Справка</w:t>
            </w:r>
          </w:p>
        </w:tc>
      </w:tr>
      <w:tr w:rsidR="001D134D" w:rsidRPr="00572836" w14:paraId="115B6231" w14:textId="77777777" w:rsidTr="001D134D">
        <w:trPr>
          <w:trHeight w:hRule="exact" w:val="717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C4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Эффективность реализации подпрограмм Программы развития образовательного учреж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30E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 деятель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76A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788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Тематическ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8BB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просмо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C51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Заместитель директ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E6C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Анализ, план работы на 2016-2017 учебный год</w:t>
            </w:r>
          </w:p>
        </w:tc>
      </w:tr>
    </w:tbl>
    <w:p w14:paraId="79D2B0BD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2D332AE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4C05F8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E8DBCE1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E93F003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C6B689F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998B2E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07D4173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044952B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21B7BE6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36CED5D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4DAD536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A325CF3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249225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07744E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05862B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6F8CB14" w14:textId="77777777" w:rsidR="008F7488" w:rsidRPr="001D134D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193A598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8447E34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6AA5D65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0CDB0A0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FDC829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BF4A528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370EEAF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E8192DB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EBA8F5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ABDB131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A439E1C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F157501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536A997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D14D402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161582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14412B0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8DCA73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  <w:r w:rsidRPr="001D134D">
        <w:rPr>
          <w:rFonts w:ascii="Times New Roman" w:hAnsi="Times New Roman"/>
          <w:b/>
        </w:rPr>
        <w:lastRenderedPageBreak/>
        <w:t>План внутришкольного контроля по реализации ФГОС в 1-1</w:t>
      </w:r>
      <w:r w:rsidR="008F7488">
        <w:rPr>
          <w:rFonts w:ascii="Times New Roman" w:hAnsi="Times New Roman"/>
          <w:b/>
        </w:rPr>
        <w:t>1</w:t>
      </w:r>
      <w:r w:rsidRPr="001D134D">
        <w:rPr>
          <w:rFonts w:ascii="Times New Roman" w:hAnsi="Times New Roman"/>
          <w:b/>
        </w:rPr>
        <w:t xml:space="preserve"> классах на 202</w:t>
      </w:r>
      <w:r w:rsidR="008F7488">
        <w:rPr>
          <w:rFonts w:ascii="Times New Roman" w:hAnsi="Times New Roman"/>
          <w:b/>
        </w:rPr>
        <w:t>1</w:t>
      </w:r>
      <w:r w:rsidRPr="001D134D">
        <w:rPr>
          <w:rFonts w:ascii="Times New Roman" w:hAnsi="Times New Roman"/>
          <w:b/>
        </w:rPr>
        <w:t>-202</w:t>
      </w:r>
      <w:r w:rsidR="008F7488">
        <w:rPr>
          <w:rFonts w:ascii="Times New Roman" w:hAnsi="Times New Roman"/>
          <w:b/>
        </w:rPr>
        <w:t>2</w:t>
      </w:r>
      <w:r w:rsidRPr="001D134D">
        <w:rPr>
          <w:rFonts w:ascii="Times New Roman" w:hAnsi="Times New Roman"/>
          <w:b/>
        </w:rPr>
        <w:t xml:space="preserve"> учебный год</w:t>
      </w:r>
    </w:p>
    <w:p w14:paraId="599C4F74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2"/>
        <w:gridCol w:w="12"/>
        <w:gridCol w:w="2635"/>
        <w:gridCol w:w="12"/>
        <w:gridCol w:w="2488"/>
        <w:gridCol w:w="12"/>
        <w:gridCol w:w="2232"/>
        <w:gridCol w:w="12"/>
        <w:gridCol w:w="1709"/>
        <w:gridCol w:w="12"/>
        <w:gridCol w:w="2146"/>
        <w:gridCol w:w="12"/>
        <w:gridCol w:w="1966"/>
        <w:gridCol w:w="12"/>
        <w:gridCol w:w="2206"/>
        <w:gridCol w:w="12"/>
      </w:tblGrid>
      <w:tr w:rsidR="001D134D" w:rsidRPr="00572836" w14:paraId="56B013A0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FF6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688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Вопросы, подлежащие контролю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1150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Цель контрол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9AE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Объекты контрол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A48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A3D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Методы контроля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FA5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Ответственные лица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E53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 xml:space="preserve">Результаты контроля, </w:t>
            </w:r>
          </w:p>
          <w:p w14:paraId="548D959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место подведение итогов</w:t>
            </w:r>
          </w:p>
        </w:tc>
      </w:tr>
      <w:tr w:rsidR="001D134D" w:rsidRPr="00572836" w14:paraId="29C00C30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B83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Сентябрь</w:t>
            </w:r>
          </w:p>
        </w:tc>
      </w:tr>
      <w:tr w:rsidR="001D134D" w:rsidRPr="00572836" w14:paraId="6F7042EB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65D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рганизация нормативно-правового обеспечения учебного процесса</w:t>
            </w:r>
          </w:p>
        </w:tc>
      </w:tr>
      <w:tr w:rsidR="001D134D" w:rsidRPr="00572836" w14:paraId="6AC2E7D5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32B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C44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формированность</w:t>
            </w:r>
          </w:p>
          <w:p w14:paraId="5A4BF46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банка нормативно</w:t>
            </w:r>
          </w:p>
          <w:p w14:paraId="2EEB924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авовых документов</w:t>
            </w:r>
          </w:p>
          <w:p w14:paraId="1E582BA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едерального,</w:t>
            </w:r>
          </w:p>
          <w:p w14:paraId="378F686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униципального,</w:t>
            </w:r>
          </w:p>
          <w:p w14:paraId="13A617B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школьного уровней по</w:t>
            </w:r>
          </w:p>
          <w:p w14:paraId="65E93D9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ведению ФГОС СО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CAB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состояния</w:t>
            </w:r>
          </w:p>
          <w:p w14:paraId="2085982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ормативно-правовой</w:t>
            </w:r>
          </w:p>
          <w:p w14:paraId="402BF92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 по</w:t>
            </w:r>
          </w:p>
          <w:p w14:paraId="7202EC5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ведению ФГОС</w:t>
            </w:r>
          </w:p>
          <w:p w14:paraId="7532B4C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2B7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ормативно-</w:t>
            </w:r>
          </w:p>
          <w:p w14:paraId="6C88C4C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авовая база</w:t>
            </w:r>
          </w:p>
          <w:p w14:paraId="55F2C72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ведения ФГОС</w:t>
            </w:r>
          </w:p>
          <w:p w14:paraId="5DCE5B7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9E3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E12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 изучение</w:t>
            </w:r>
          </w:p>
          <w:p w14:paraId="3AD4477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DBC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иректор школы</w:t>
            </w:r>
          </w:p>
          <w:p w14:paraId="73EA2D9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09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16FFF62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иректоре</w:t>
            </w:r>
          </w:p>
          <w:p w14:paraId="7493F24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337BFFBC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4C66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  <w:bCs/>
                <w:iCs/>
              </w:rPr>
              <w:t>Организация методического обеспечения учебного процесса</w:t>
            </w:r>
          </w:p>
        </w:tc>
      </w:tr>
      <w:tr w:rsidR="001D134D" w:rsidRPr="00572836" w14:paraId="51C9E817" w14:textId="77777777" w:rsidTr="001D134D">
        <w:trPr>
          <w:trHeight w:val="704"/>
        </w:trPr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EB07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28B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тветствие рабочих</w:t>
            </w:r>
          </w:p>
          <w:p w14:paraId="7A47B9A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 учебных</w:t>
            </w:r>
          </w:p>
          <w:p w14:paraId="2CA9952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едметов дл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ов, </w:t>
            </w:r>
          </w:p>
          <w:p w14:paraId="00CBEB9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ям ФГОС</w:t>
            </w:r>
          </w:p>
          <w:p w14:paraId="2A199AF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Н, ООО, СОО</w:t>
            </w:r>
          </w:p>
          <w:p w14:paraId="335B5F9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B8A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соответствия</w:t>
            </w:r>
          </w:p>
          <w:p w14:paraId="59AE8E8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чих программ</w:t>
            </w:r>
          </w:p>
          <w:p w14:paraId="189DFD6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бных предметов</w:t>
            </w:r>
          </w:p>
          <w:p w14:paraId="000FFD2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л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а,</w:t>
            </w:r>
          </w:p>
          <w:p w14:paraId="0070017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ям ФГОС</w:t>
            </w:r>
          </w:p>
          <w:p w14:paraId="63F3DC9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ООН, ООО, СОО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39A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чие</w:t>
            </w:r>
          </w:p>
          <w:p w14:paraId="02A6F28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ы для 1-1</w:t>
            </w:r>
            <w:r w:rsidR="008F7488">
              <w:rPr>
                <w:rFonts w:ascii="Times New Roman" w:hAnsi="Times New Roman"/>
              </w:rPr>
              <w:t>1</w:t>
            </w:r>
          </w:p>
          <w:p w14:paraId="59B3672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ов по всем</w:t>
            </w:r>
          </w:p>
          <w:p w14:paraId="528A41C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едметам</w:t>
            </w:r>
          </w:p>
          <w:p w14:paraId="1D09652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бного план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589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-</w:t>
            </w:r>
          </w:p>
          <w:p w14:paraId="2647614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E04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 изучение</w:t>
            </w:r>
          </w:p>
          <w:p w14:paraId="1486A99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52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6C41B68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2E3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 заместители директора</w:t>
            </w:r>
          </w:p>
        </w:tc>
      </w:tr>
      <w:tr w:rsidR="001D134D" w:rsidRPr="00572836" w14:paraId="329DC902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8F7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FBF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зработка  программы</w:t>
            </w:r>
          </w:p>
          <w:p w14:paraId="5C0CC30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ой</w:t>
            </w:r>
          </w:p>
          <w:p w14:paraId="70A273C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, её</w:t>
            </w:r>
          </w:p>
          <w:p w14:paraId="2341694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тветствие целям и</w:t>
            </w:r>
          </w:p>
          <w:p w14:paraId="1F70683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дачам ФГОС</w:t>
            </w:r>
          </w:p>
          <w:p w14:paraId="3659D76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Н, ООО, СО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355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соответствия</w:t>
            </w:r>
          </w:p>
          <w:p w14:paraId="09709A9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ы</w:t>
            </w:r>
          </w:p>
          <w:p w14:paraId="3FE80F2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ой</w:t>
            </w:r>
          </w:p>
          <w:p w14:paraId="4499A1F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 для</w:t>
            </w:r>
          </w:p>
          <w:p w14:paraId="54E7119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сновного общего</w:t>
            </w:r>
          </w:p>
          <w:p w14:paraId="3F9AA2A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ния целям и</w:t>
            </w:r>
          </w:p>
          <w:p w14:paraId="2A5F920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дачам ФГОС</w:t>
            </w:r>
          </w:p>
          <w:p w14:paraId="2F70EAF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Н, ООО, С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947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а</w:t>
            </w:r>
          </w:p>
          <w:p w14:paraId="0A37774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ой</w:t>
            </w:r>
          </w:p>
          <w:p w14:paraId="0CE86A1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 для</w:t>
            </w:r>
          </w:p>
          <w:p w14:paraId="4B39BE4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 общего</w:t>
            </w:r>
          </w:p>
          <w:p w14:paraId="01459B2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46E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62B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 изучение</w:t>
            </w:r>
          </w:p>
          <w:p w14:paraId="4D7FC8E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EA0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670123D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229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</w:rPr>
              <w:t>Совещание при заместители директора</w:t>
            </w:r>
          </w:p>
        </w:tc>
      </w:tr>
      <w:tr w:rsidR="001D134D" w:rsidRPr="00572836" w14:paraId="4B92B96F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168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6FB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тветствие рабочих</w:t>
            </w:r>
          </w:p>
          <w:p w14:paraId="45A2937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 курсов</w:t>
            </w:r>
          </w:p>
          <w:p w14:paraId="08FF547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ой</w:t>
            </w:r>
          </w:p>
          <w:p w14:paraId="4657D06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 для 1-1</w:t>
            </w:r>
            <w:r w:rsidR="008F7488">
              <w:rPr>
                <w:rFonts w:ascii="Times New Roman" w:hAnsi="Times New Roman"/>
              </w:rPr>
              <w:t>1</w:t>
            </w:r>
          </w:p>
          <w:p w14:paraId="31E2558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а требованиям</w:t>
            </w:r>
          </w:p>
          <w:p w14:paraId="52F82E0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ГОС</w:t>
            </w:r>
          </w:p>
          <w:p w14:paraId="1609AFE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Н, ООО, СОО основного общего</w:t>
            </w:r>
          </w:p>
          <w:p w14:paraId="0CAE456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н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40E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соответствия</w:t>
            </w:r>
          </w:p>
          <w:p w14:paraId="6288199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чих программ</w:t>
            </w:r>
          </w:p>
          <w:p w14:paraId="1A4A502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урсов внеурочной</w:t>
            </w:r>
          </w:p>
          <w:p w14:paraId="2FF1DF0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 для 1-1</w:t>
            </w:r>
            <w:r w:rsidR="008F7488">
              <w:rPr>
                <w:rFonts w:ascii="Times New Roman" w:hAnsi="Times New Roman"/>
              </w:rPr>
              <w:t>1</w:t>
            </w:r>
          </w:p>
          <w:p w14:paraId="6D05065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а, требованиям</w:t>
            </w:r>
          </w:p>
          <w:p w14:paraId="74D16E2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ГОС</w:t>
            </w:r>
          </w:p>
          <w:p w14:paraId="217AD41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Н, ООО, С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143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чие</w:t>
            </w:r>
          </w:p>
          <w:p w14:paraId="1C9C0D8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ы курсов</w:t>
            </w:r>
          </w:p>
          <w:p w14:paraId="29BF801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ой</w:t>
            </w:r>
          </w:p>
          <w:p w14:paraId="32A27D6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еятельности для  </w:t>
            </w:r>
          </w:p>
          <w:p w14:paraId="1EB199FC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98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-</w:t>
            </w:r>
          </w:p>
          <w:p w14:paraId="5814381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C53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 изучение</w:t>
            </w:r>
          </w:p>
          <w:p w14:paraId="63CED10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66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7A09DEA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4FB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</w:rPr>
              <w:t>Совещание при заместители директора</w:t>
            </w:r>
          </w:p>
        </w:tc>
      </w:tr>
      <w:tr w:rsidR="001D134D" w:rsidRPr="00572836" w14:paraId="2FB229DE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C4D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67E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ведение стартовой</w:t>
            </w:r>
          </w:p>
          <w:p w14:paraId="39B87218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иагностики для учащихся 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ов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6B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пределение уровня</w:t>
            </w:r>
          </w:p>
          <w:p w14:paraId="6E8A1A0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нтеллектуальной и</w:t>
            </w:r>
          </w:p>
          <w:p w14:paraId="43158D6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сихологической</w:t>
            </w:r>
          </w:p>
          <w:p w14:paraId="2CDF9DC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готовности первоклассников  и</w:t>
            </w:r>
          </w:p>
          <w:p w14:paraId="19B5064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ятиклассников и шестиклассников  к</w:t>
            </w:r>
          </w:p>
          <w:p w14:paraId="50BEBEF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учению по ФГОС</w:t>
            </w:r>
          </w:p>
          <w:p w14:paraId="40B0D62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Н, ООО, С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A0DC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Учащиес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FA1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92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кетирование,</w:t>
            </w:r>
          </w:p>
          <w:p w14:paraId="65173FD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</w:t>
            </w:r>
          </w:p>
          <w:p w14:paraId="47F912E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85D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6DB6FD2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656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 заместители директора</w:t>
            </w:r>
          </w:p>
        </w:tc>
      </w:tr>
      <w:tr w:rsidR="001D134D" w:rsidRPr="00572836" w14:paraId="644DD1A9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FB9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Октябрь</w:t>
            </w:r>
          </w:p>
        </w:tc>
      </w:tr>
      <w:tr w:rsidR="001D134D" w:rsidRPr="00572836" w14:paraId="47920FC0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248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 за выполнением требований федерального образовательного стандарта</w:t>
            </w:r>
          </w:p>
        </w:tc>
      </w:tr>
      <w:tr w:rsidR="001D134D" w:rsidRPr="00572836" w14:paraId="5859A666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1D0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8A8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даптация учащихся 1,5</w:t>
            </w:r>
          </w:p>
          <w:p w14:paraId="27CC1F3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ов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1CB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тслеживание</w:t>
            </w:r>
          </w:p>
          <w:p w14:paraId="43762D4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даптации учащихся</w:t>
            </w:r>
          </w:p>
          <w:p w14:paraId="27B362C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,5 классов;</w:t>
            </w:r>
          </w:p>
          <w:p w14:paraId="27E1DE7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-  учебно -организованных</w:t>
            </w:r>
          </w:p>
          <w:p w14:paraId="1F20311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(организация учебного места);</w:t>
            </w:r>
          </w:p>
          <w:p w14:paraId="3108A34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- учебно-</w:t>
            </w:r>
          </w:p>
          <w:p w14:paraId="336D167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нтеллектуальных</w:t>
            </w:r>
          </w:p>
          <w:p w14:paraId="7B04939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(систематизация),</w:t>
            </w:r>
          </w:p>
          <w:p w14:paraId="79A02F4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- учебно-</w:t>
            </w:r>
          </w:p>
          <w:p w14:paraId="11427BA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нформационных</w:t>
            </w:r>
          </w:p>
          <w:p w14:paraId="3E8E8CC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(работ с учебником);</w:t>
            </w:r>
          </w:p>
          <w:p w14:paraId="7DBCC48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-учебно-</w:t>
            </w:r>
          </w:p>
          <w:p w14:paraId="4DCD4FE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ммуникативных</w:t>
            </w:r>
          </w:p>
          <w:p w14:paraId="587E51E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(выделение главного)</w:t>
            </w:r>
          </w:p>
          <w:p w14:paraId="01195C6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зультатов.</w:t>
            </w:r>
          </w:p>
          <w:p w14:paraId="44FB499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ыявление уровня</w:t>
            </w:r>
          </w:p>
          <w:p w14:paraId="7743F69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звития учащихся</w:t>
            </w:r>
          </w:p>
          <w:p w14:paraId="0557A2A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,5 класс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73B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ая</w:t>
            </w:r>
          </w:p>
          <w:p w14:paraId="754C9F3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грамотность</w:t>
            </w:r>
          </w:p>
          <w:p w14:paraId="178478A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ителей,</w:t>
            </w:r>
          </w:p>
          <w:p w14:paraId="5015E57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тающих в1, 5</w:t>
            </w:r>
          </w:p>
          <w:p w14:paraId="731068D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ах</w:t>
            </w:r>
          </w:p>
          <w:p w14:paraId="579391F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Готовность</w:t>
            </w:r>
          </w:p>
          <w:p w14:paraId="5353AD0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хся к</w:t>
            </w:r>
          </w:p>
          <w:p w14:paraId="4C22193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учению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693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о-</w:t>
            </w:r>
          </w:p>
          <w:p w14:paraId="36871DB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2BA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сещение</w:t>
            </w:r>
          </w:p>
          <w:p w14:paraId="3472AF2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роков,</w:t>
            </w:r>
          </w:p>
          <w:p w14:paraId="2EB577B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ведение</w:t>
            </w:r>
          </w:p>
          <w:p w14:paraId="02BE11C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просов,</w:t>
            </w:r>
          </w:p>
          <w:p w14:paraId="50BBD90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,</w:t>
            </w:r>
          </w:p>
          <w:p w14:paraId="5181B91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6B4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7D11AC8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BAB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иказ</w:t>
            </w:r>
          </w:p>
          <w:p w14:paraId="51EFB17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7377DCA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 директора</w:t>
            </w:r>
          </w:p>
        </w:tc>
      </w:tr>
      <w:tr w:rsidR="001D134D" w:rsidRPr="00572836" w14:paraId="185D3672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70E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D2D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ецифика</w:t>
            </w:r>
          </w:p>
          <w:p w14:paraId="7BFA41A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рганизации</w:t>
            </w:r>
          </w:p>
          <w:p w14:paraId="4AB66F1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тельного</w:t>
            </w:r>
          </w:p>
          <w:p w14:paraId="53CFB90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цесса для учащихся</w:t>
            </w:r>
          </w:p>
          <w:p w14:paraId="62F9A02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0 класса  по введению ФГОС</w:t>
            </w:r>
          </w:p>
          <w:p w14:paraId="1D80C50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Н, ООО, СО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F8A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анализировать</w:t>
            </w:r>
          </w:p>
          <w:p w14:paraId="22DAF6F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ецифику</w:t>
            </w:r>
          </w:p>
          <w:p w14:paraId="45412DC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рганизации</w:t>
            </w:r>
          </w:p>
          <w:p w14:paraId="7086398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тельного</w:t>
            </w:r>
          </w:p>
          <w:p w14:paraId="6859009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цесса для</w:t>
            </w:r>
          </w:p>
          <w:p w14:paraId="3979D03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хся 1-10 класса в</w:t>
            </w:r>
          </w:p>
          <w:p w14:paraId="1135C2D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тветствии с</w:t>
            </w:r>
          </w:p>
          <w:p w14:paraId="5681A64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ями,</w:t>
            </w:r>
          </w:p>
          <w:p w14:paraId="46D4AD4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ложенными в</w:t>
            </w:r>
          </w:p>
          <w:p w14:paraId="6808ABE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ГОС нового</w:t>
            </w:r>
          </w:p>
          <w:p w14:paraId="2FB7835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коле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E3A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рочные и</w:t>
            </w:r>
          </w:p>
          <w:p w14:paraId="0AC8038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ые формы</w:t>
            </w:r>
          </w:p>
          <w:p w14:paraId="363B98E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тельного</w:t>
            </w:r>
          </w:p>
          <w:p w14:paraId="27648C8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цесса для</w:t>
            </w:r>
          </w:p>
          <w:p w14:paraId="576F4DD6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хс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F92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о-</w:t>
            </w:r>
          </w:p>
          <w:p w14:paraId="6DA9763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C6C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сещение</w:t>
            </w:r>
          </w:p>
          <w:p w14:paraId="72BC424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роков, анализ</w:t>
            </w:r>
          </w:p>
          <w:p w14:paraId="3B4739D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урочных</w:t>
            </w:r>
          </w:p>
          <w:p w14:paraId="3681DE5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ланов,</w:t>
            </w:r>
          </w:p>
          <w:p w14:paraId="2F3C950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E4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6651B8F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BEE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равка</w:t>
            </w:r>
          </w:p>
          <w:p w14:paraId="31189D7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134D" w:rsidRPr="00572836" w14:paraId="1FE5C629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E7BF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 за школьной документацией</w:t>
            </w:r>
          </w:p>
        </w:tc>
      </w:tr>
      <w:tr w:rsidR="001D134D" w:rsidRPr="00572836" w14:paraId="4EA3115F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E52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7670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верка журналов</w:t>
            </w:r>
          </w:p>
          <w:p w14:paraId="2A78718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(классных  журналов 1-</w:t>
            </w:r>
            <w:r w:rsidRPr="001D134D">
              <w:rPr>
                <w:rFonts w:ascii="Times New Roman" w:hAnsi="Times New Roman"/>
              </w:rPr>
              <w:lastRenderedPageBreak/>
              <w:t>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 класс,  журналов </w:t>
            </w:r>
          </w:p>
          <w:p w14:paraId="69A816C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нятий</w:t>
            </w:r>
            <w:r w:rsidRPr="001D134D">
              <w:rPr>
                <w:rFonts w:ascii="Times New Roman" w:hAnsi="Times New Roman"/>
                <w:i/>
              </w:rPr>
              <w:t xml:space="preserve"> </w:t>
            </w:r>
            <w:r w:rsidRPr="001D134D">
              <w:rPr>
                <w:rFonts w:ascii="Times New Roman" w:hAnsi="Times New Roman"/>
              </w:rPr>
              <w:t>внеурочной</w:t>
            </w:r>
          </w:p>
          <w:p w14:paraId="707F3FE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C98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Соблюдение единых</w:t>
            </w:r>
          </w:p>
          <w:p w14:paraId="5E16171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й к</w:t>
            </w:r>
          </w:p>
          <w:p w14:paraId="1080437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оформлению</w:t>
            </w:r>
          </w:p>
          <w:p w14:paraId="23A906F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журнал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D30A9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Журналы (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)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91B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-</w:t>
            </w:r>
          </w:p>
          <w:p w14:paraId="15A22C6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99D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зучение</w:t>
            </w:r>
          </w:p>
          <w:p w14:paraId="1852EE8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41D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5F6955F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8B5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равка</w:t>
            </w:r>
          </w:p>
          <w:p w14:paraId="73D4912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3CD20A4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заместителе</w:t>
            </w:r>
          </w:p>
          <w:p w14:paraId="60E1B9D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7DE02BE8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400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2B0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верка личных дел</w:t>
            </w:r>
          </w:p>
          <w:p w14:paraId="0A1CAD5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хс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137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людение</w:t>
            </w:r>
          </w:p>
          <w:p w14:paraId="077D7CF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й к</w:t>
            </w:r>
          </w:p>
          <w:p w14:paraId="742EE77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формлению и</w:t>
            </w:r>
          </w:p>
          <w:p w14:paraId="4671B53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едению личных дел</w:t>
            </w:r>
          </w:p>
          <w:p w14:paraId="1342C14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хся классными</w:t>
            </w:r>
          </w:p>
          <w:p w14:paraId="02FC70C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уководителям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C9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Личные дела</w:t>
            </w:r>
          </w:p>
          <w:p w14:paraId="2BA45CB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91C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178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зучение</w:t>
            </w:r>
          </w:p>
          <w:p w14:paraId="2E67305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4A5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10F217A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CA3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равка</w:t>
            </w:r>
          </w:p>
          <w:p w14:paraId="38377F7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4420D54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3AA2428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7ADF8E8C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59D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  состояния  воспитательной работы</w:t>
            </w:r>
          </w:p>
        </w:tc>
      </w:tr>
      <w:tr w:rsidR="001D134D" w:rsidRPr="00572836" w14:paraId="1B3A0FD8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991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76C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ланирование</w:t>
            </w:r>
          </w:p>
          <w:p w14:paraId="098F448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оспитательной работы</w:t>
            </w:r>
          </w:p>
          <w:p w14:paraId="5845CA5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е с учётом</w:t>
            </w:r>
          </w:p>
          <w:p w14:paraId="08701B6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й ФГОС</w:t>
            </w:r>
          </w:p>
          <w:p w14:paraId="4FD860A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Н, ООО, СО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30B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еспечение</w:t>
            </w:r>
          </w:p>
          <w:p w14:paraId="1159E51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истемности</w:t>
            </w:r>
          </w:p>
          <w:p w14:paraId="40B5E8C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оспитательной</w:t>
            </w:r>
          </w:p>
          <w:p w14:paraId="1DAF590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59B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а</w:t>
            </w:r>
          </w:p>
          <w:p w14:paraId="2E3A1BE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оспитательной</w:t>
            </w:r>
          </w:p>
          <w:p w14:paraId="064D0C9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ты в классе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B68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5A0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 с</w:t>
            </w:r>
          </w:p>
          <w:p w14:paraId="3F8A100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ым</w:t>
            </w:r>
          </w:p>
          <w:p w14:paraId="2E964AB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уководителем,</w:t>
            </w:r>
          </w:p>
          <w:p w14:paraId="56BE1F3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 плана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195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2298ACF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5631615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407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равка</w:t>
            </w:r>
          </w:p>
          <w:p w14:paraId="2A09A9A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4FBDD53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40A87FC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1A1545B5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873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Ноябрь</w:t>
            </w:r>
          </w:p>
        </w:tc>
      </w:tr>
      <w:tr w:rsidR="001D134D" w:rsidRPr="00572836" w14:paraId="0FEA4A6A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019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1D134D" w:rsidRPr="00572836" w14:paraId="689B2810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735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83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 проведения</w:t>
            </w:r>
          </w:p>
          <w:p w14:paraId="2F5B288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нятий внеурочной</w:t>
            </w:r>
          </w:p>
          <w:p w14:paraId="572E06F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7E8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состояния</w:t>
            </w:r>
          </w:p>
          <w:p w14:paraId="357CE51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ведения курсов</w:t>
            </w:r>
          </w:p>
          <w:p w14:paraId="136DF64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ой</w:t>
            </w:r>
          </w:p>
          <w:p w14:paraId="7C8DE7D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,</w:t>
            </w:r>
          </w:p>
          <w:p w14:paraId="6B04327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тветствия их</w:t>
            </w:r>
          </w:p>
          <w:p w14:paraId="1B10055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держания целям и</w:t>
            </w:r>
          </w:p>
          <w:p w14:paraId="50A906C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дачам ФГОС</w:t>
            </w:r>
          </w:p>
          <w:p w14:paraId="7F7536D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Н, ООО, С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95D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нятия в рамках</w:t>
            </w:r>
          </w:p>
          <w:p w14:paraId="336E9BE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ой</w:t>
            </w:r>
          </w:p>
          <w:p w14:paraId="355F444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 для</w:t>
            </w:r>
          </w:p>
          <w:p w14:paraId="22CC534F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хс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.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B18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-</w:t>
            </w:r>
          </w:p>
          <w:p w14:paraId="303C3C6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F3A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сещение</w:t>
            </w:r>
          </w:p>
          <w:p w14:paraId="17646A7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нятий, анализ,</w:t>
            </w:r>
          </w:p>
          <w:p w14:paraId="0256444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4286563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66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0BEE10B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47041F0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8A7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равка</w:t>
            </w:r>
          </w:p>
          <w:p w14:paraId="559A989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26DC12B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63C71C7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794129D9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E82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AB3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спользование</w:t>
            </w:r>
          </w:p>
          <w:p w14:paraId="450C1E8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  <w:lang w:val="en-US"/>
              </w:rPr>
              <w:t>c</w:t>
            </w:r>
            <w:r w:rsidRPr="001D134D">
              <w:rPr>
                <w:rFonts w:ascii="Times New Roman" w:hAnsi="Times New Roman"/>
              </w:rPr>
              <w:t>овременных</w:t>
            </w:r>
          </w:p>
          <w:p w14:paraId="7CFC91D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тельных</w:t>
            </w:r>
          </w:p>
          <w:p w14:paraId="00749D3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хнологий на уроке в</w:t>
            </w:r>
          </w:p>
          <w:p w14:paraId="14BEDC15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DA7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казание</w:t>
            </w:r>
          </w:p>
          <w:p w14:paraId="2382B52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оретической</w:t>
            </w:r>
          </w:p>
          <w:p w14:paraId="686B5D2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мощи учителям  в</w:t>
            </w:r>
          </w:p>
          <w:p w14:paraId="79E244E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владении</w:t>
            </w:r>
          </w:p>
          <w:p w14:paraId="787B90D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ременными</w:t>
            </w:r>
          </w:p>
          <w:p w14:paraId="37715AD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хнологиями в</w:t>
            </w:r>
          </w:p>
          <w:p w14:paraId="12B7650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бно-</w:t>
            </w:r>
          </w:p>
          <w:p w14:paraId="20AC168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оспитательном</w:t>
            </w:r>
          </w:p>
          <w:p w14:paraId="04E960D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цессе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B34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ь</w:t>
            </w:r>
          </w:p>
          <w:p w14:paraId="4271689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ителя на уроке,</w:t>
            </w:r>
          </w:p>
          <w:p w14:paraId="13C6FCE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именяемые</w:t>
            </w:r>
          </w:p>
          <w:p w14:paraId="53E096F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хнологии</w:t>
            </w:r>
          </w:p>
          <w:p w14:paraId="6A0C36E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учени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20F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ерсональны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F7F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зучение планов</w:t>
            </w:r>
          </w:p>
          <w:p w14:paraId="1485E24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роков,</w:t>
            </w:r>
          </w:p>
          <w:p w14:paraId="6F476B7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сещение</w:t>
            </w:r>
          </w:p>
          <w:p w14:paraId="21F225E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роков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8E0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27474ED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75A901F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76B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ткорректирован</w:t>
            </w:r>
          </w:p>
          <w:p w14:paraId="78DC433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ые планы уроков</w:t>
            </w:r>
          </w:p>
          <w:p w14:paraId="350C340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равка</w:t>
            </w:r>
          </w:p>
          <w:p w14:paraId="3034EBA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4F199594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754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D99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та учителей по</w:t>
            </w:r>
          </w:p>
          <w:p w14:paraId="65135E6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формированию УУД </w:t>
            </w:r>
          </w:p>
          <w:p w14:paraId="3319BE1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009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стояние</w:t>
            </w:r>
          </w:p>
          <w:p w14:paraId="3189C6A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еподавания в</w:t>
            </w:r>
          </w:p>
          <w:p w14:paraId="0D978D4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</w:t>
            </w:r>
            <w:r w:rsidR="008F7488">
              <w:rPr>
                <w:rFonts w:ascii="Times New Roman" w:hAnsi="Times New Roman"/>
              </w:rPr>
              <w:t>11</w:t>
            </w:r>
            <w:r w:rsidRPr="001D134D">
              <w:rPr>
                <w:rFonts w:ascii="Times New Roman" w:hAnsi="Times New Roman"/>
              </w:rPr>
              <w:t xml:space="preserve"> классах.</w:t>
            </w:r>
          </w:p>
          <w:p w14:paraId="0A1399A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 активных</w:t>
            </w:r>
          </w:p>
          <w:p w14:paraId="2CF9C89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ов обучения</w:t>
            </w:r>
          </w:p>
          <w:p w14:paraId="0590786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учащихся на уроках </w:t>
            </w:r>
          </w:p>
          <w:p w14:paraId="12671E4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</w:t>
            </w:r>
          </w:p>
          <w:p w14:paraId="1902032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очки зрения</w:t>
            </w:r>
          </w:p>
          <w:p w14:paraId="7D3FDC2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формирования УУ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F024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Работа учителей  в</w:t>
            </w:r>
          </w:p>
          <w:p w14:paraId="0D37BD9B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AC4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-</w:t>
            </w:r>
          </w:p>
          <w:p w14:paraId="59EB699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0C5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сещение</w:t>
            </w:r>
          </w:p>
          <w:p w14:paraId="626B1FB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роков,</w:t>
            </w:r>
          </w:p>
          <w:p w14:paraId="42ACBAB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77832B3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7E3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72DC6FD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0DBAD0E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EC693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00C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равка</w:t>
            </w:r>
          </w:p>
          <w:p w14:paraId="06649D8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5CFD055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71C2894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523B1CC6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C238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1D134D" w:rsidRPr="00572836" w14:paraId="631ED0D6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BD0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 за реализацией требований федерального образовательного стандарта</w:t>
            </w:r>
          </w:p>
        </w:tc>
      </w:tr>
      <w:tr w:rsidR="001D134D" w:rsidRPr="00572836" w14:paraId="58EE9848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9D2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9AD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истема оценки</w:t>
            </w:r>
          </w:p>
          <w:p w14:paraId="7084E4E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стижения</w:t>
            </w:r>
          </w:p>
          <w:p w14:paraId="354D686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ланируемых</w:t>
            </w:r>
          </w:p>
          <w:p w14:paraId="75ABEB9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зультатов освоения</w:t>
            </w:r>
          </w:p>
          <w:p w14:paraId="5F7A29C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сновной образовательной</w:t>
            </w:r>
          </w:p>
          <w:p w14:paraId="6CA2291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10C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 работы</w:t>
            </w:r>
          </w:p>
          <w:p w14:paraId="710274F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едколлектива в</w:t>
            </w:r>
          </w:p>
          <w:p w14:paraId="064EBC3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правлении</w:t>
            </w:r>
          </w:p>
          <w:p w14:paraId="15976DB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своения системы</w:t>
            </w:r>
          </w:p>
          <w:p w14:paraId="6D58AFE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и достижения</w:t>
            </w:r>
          </w:p>
          <w:p w14:paraId="7E60905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ланируемых</w:t>
            </w:r>
          </w:p>
          <w:p w14:paraId="598D998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зультатов освоения</w:t>
            </w:r>
          </w:p>
          <w:p w14:paraId="284837C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П НОО, ООО, С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5FD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та</w:t>
            </w:r>
          </w:p>
          <w:p w14:paraId="6516363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ого</w:t>
            </w:r>
          </w:p>
          <w:p w14:paraId="202B7D2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еминар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32F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9DE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,</w:t>
            </w:r>
          </w:p>
          <w:p w14:paraId="4E16340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наблюдение,  </w:t>
            </w:r>
          </w:p>
          <w:p w14:paraId="44D80EA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анализ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B38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3570049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256DAD1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0BB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ие</w:t>
            </w:r>
          </w:p>
          <w:p w14:paraId="464C6CC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комендации</w:t>
            </w:r>
          </w:p>
          <w:p w14:paraId="7CF7087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2C0C406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6D0E94F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6376A04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30B9B4D5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E49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  <w:lang w:val="en-US"/>
              </w:rPr>
              <w:t xml:space="preserve">2 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3286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ыполнение</w:t>
            </w:r>
          </w:p>
          <w:p w14:paraId="5AC31C8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язательного</w:t>
            </w:r>
          </w:p>
          <w:p w14:paraId="0A29C6E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инимума содержания</w:t>
            </w:r>
          </w:p>
          <w:p w14:paraId="7FC0425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ния по</w:t>
            </w:r>
          </w:p>
          <w:p w14:paraId="0DBCF25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усскому языку и</w:t>
            </w:r>
          </w:p>
          <w:p w14:paraId="24A905F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атематике во 2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ах </w:t>
            </w:r>
          </w:p>
          <w:p w14:paraId="0357785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 1 и 2 четверт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EC7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выполнения</w:t>
            </w:r>
          </w:p>
          <w:p w14:paraId="176B531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язательного</w:t>
            </w:r>
          </w:p>
          <w:p w14:paraId="0B5E668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инимума</w:t>
            </w:r>
          </w:p>
          <w:p w14:paraId="3F8F269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держания</w:t>
            </w:r>
          </w:p>
          <w:p w14:paraId="71C89D3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ния по</w:t>
            </w:r>
          </w:p>
          <w:p w14:paraId="3844147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усскому языку и</w:t>
            </w:r>
          </w:p>
          <w:p w14:paraId="26D19F74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атематике во 2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ах  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DB8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Классный журнал </w:t>
            </w:r>
          </w:p>
          <w:p w14:paraId="4A991207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2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68A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E9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зучение</w:t>
            </w:r>
          </w:p>
          <w:p w14:paraId="26AB892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,</w:t>
            </w:r>
          </w:p>
          <w:p w14:paraId="1DB9988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4B1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7C7998B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5FE4A78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DA6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правка </w:t>
            </w:r>
          </w:p>
          <w:p w14:paraId="15F6A4F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</w:t>
            </w:r>
          </w:p>
          <w:p w14:paraId="32247C9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и заместителе</w:t>
            </w:r>
          </w:p>
          <w:p w14:paraId="3CCD72C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13D51997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161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1BF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ь учителей</w:t>
            </w:r>
          </w:p>
          <w:p w14:paraId="027AC7B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 условиях подготовки</w:t>
            </w:r>
          </w:p>
          <w:p w14:paraId="3B4CE5F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 переходу на новые</w:t>
            </w:r>
          </w:p>
          <w:p w14:paraId="101FF65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тельные</w:t>
            </w:r>
          </w:p>
          <w:p w14:paraId="3539AFB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тандарт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FA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ыявление уровня</w:t>
            </w:r>
          </w:p>
          <w:p w14:paraId="5BF6940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фессиональной</w:t>
            </w:r>
          </w:p>
          <w:p w14:paraId="1D9A387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мпетентности</w:t>
            </w:r>
          </w:p>
          <w:p w14:paraId="4074598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ителя в вопросах</w:t>
            </w:r>
          </w:p>
          <w:p w14:paraId="4A9BBAB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нновационной</w:t>
            </w:r>
          </w:p>
          <w:p w14:paraId="5357693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, оценка</w:t>
            </w:r>
          </w:p>
          <w:p w14:paraId="5B6CD95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готовности</w:t>
            </w:r>
          </w:p>
          <w:p w14:paraId="79DAE7C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едколлектива к</w:t>
            </w:r>
          </w:p>
          <w:p w14:paraId="5DFB6D5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ыполнению</w:t>
            </w:r>
          </w:p>
          <w:p w14:paraId="119EF36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й,</w:t>
            </w:r>
          </w:p>
          <w:p w14:paraId="19EDA5B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ложенных в ФГОС</w:t>
            </w:r>
          </w:p>
          <w:p w14:paraId="4CFB46C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торого поколе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3BD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ведение</w:t>
            </w:r>
          </w:p>
          <w:p w14:paraId="5BC1BBB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единого</w:t>
            </w:r>
          </w:p>
          <w:p w14:paraId="324BE9F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ого дня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C4A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обобщающий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3AA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сещение</w:t>
            </w:r>
          </w:p>
          <w:p w14:paraId="6D9AAF1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ткрытых уроков</w:t>
            </w:r>
          </w:p>
          <w:p w14:paraId="623B2B4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ителей, анализ</w:t>
            </w:r>
          </w:p>
          <w:p w14:paraId="12F8A98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8B516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BE448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57F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32D67AA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692CC72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765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равка</w:t>
            </w:r>
          </w:p>
          <w:p w14:paraId="6584D60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амоанализ</w:t>
            </w:r>
          </w:p>
          <w:p w14:paraId="34135A8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ткрытых</w:t>
            </w:r>
          </w:p>
          <w:p w14:paraId="6583D4C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уроков. </w:t>
            </w:r>
          </w:p>
          <w:p w14:paraId="0D871FA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134D" w:rsidRPr="00572836" w14:paraId="430169FB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6EE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 за выполнением всеобуча</w:t>
            </w:r>
          </w:p>
        </w:tc>
      </w:tr>
      <w:tr w:rsidR="001D134D" w:rsidRPr="00572836" w14:paraId="47AAB022" w14:textId="77777777" w:rsidTr="001D134D">
        <w:trPr>
          <w:trHeight w:val="137"/>
        </w:trPr>
        <w:tc>
          <w:tcPr>
            <w:tcW w:w="3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4B9D8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E14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та классных</w:t>
            </w:r>
          </w:p>
          <w:p w14:paraId="6F5CC16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уководителей   по вопросу</w:t>
            </w:r>
          </w:p>
          <w:p w14:paraId="54743BD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я за</w:t>
            </w:r>
          </w:p>
          <w:p w14:paraId="0A28CCE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стоянием</w:t>
            </w:r>
          </w:p>
          <w:p w14:paraId="5A4A527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болеваемости учащихся и причин, её</w:t>
            </w:r>
          </w:p>
          <w:p w14:paraId="7049E20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буждающих</w:t>
            </w:r>
          </w:p>
          <w:p w14:paraId="5D707DE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029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</w:t>
            </w:r>
          </w:p>
          <w:p w14:paraId="5F1BCFE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доровьесберегающей</w:t>
            </w:r>
          </w:p>
          <w:p w14:paraId="4904304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</w:t>
            </w:r>
          </w:p>
          <w:p w14:paraId="40BCFFB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едагог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F25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учающиес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, работа</w:t>
            </w:r>
          </w:p>
          <w:p w14:paraId="6BC36AB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едагогов в</w:t>
            </w:r>
          </w:p>
          <w:p w14:paraId="42E1F0A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правлении</w:t>
            </w:r>
          </w:p>
          <w:p w14:paraId="70D93DF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доровьесберега</w:t>
            </w:r>
          </w:p>
          <w:p w14:paraId="592AC84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щей деятельности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2C2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C45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3EC413F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4E4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084D12E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иректора,</w:t>
            </w:r>
          </w:p>
          <w:p w14:paraId="0FDB8C2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ые</w:t>
            </w:r>
          </w:p>
          <w:p w14:paraId="749C894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уководители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09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</w:t>
            </w:r>
          </w:p>
          <w:p w14:paraId="45F9061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и заместителе</w:t>
            </w:r>
          </w:p>
          <w:p w14:paraId="7D6C880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45EA7710" w14:textId="77777777" w:rsidTr="001D134D">
        <w:trPr>
          <w:trHeight w:val="1658"/>
        </w:trPr>
        <w:tc>
          <w:tcPr>
            <w:tcW w:w="3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E87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89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39114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ониторинг по русскому языку и математике в 4 кл., 9,1</w:t>
            </w:r>
            <w:r w:rsidR="008F7488">
              <w:rPr>
                <w:rFonts w:ascii="Times New Roman" w:hAnsi="Times New Roman"/>
              </w:rPr>
              <w:t>1</w:t>
            </w:r>
          </w:p>
          <w:p w14:paraId="1159FF5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EA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CA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7E8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E3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F34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D63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правка </w:t>
            </w:r>
          </w:p>
          <w:p w14:paraId="1374145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 заместителе</w:t>
            </w:r>
          </w:p>
          <w:p w14:paraId="673DB8E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7DC22A65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68D2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Январь</w:t>
            </w:r>
          </w:p>
        </w:tc>
      </w:tr>
      <w:tr w:rsidR="001D134D" w:rsidRPr="00572836" w14:paraId="3388C6DB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4FF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7AF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тоги работы по</w:t>
            </w:r>
          </w:p>
          <w:p w14:paraId="7B676E2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ГОС ООО</w:t>
            </w:r>
          </w:p>
          <w:p w14:paraId="49FAB38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 1 полугодии 202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>-</w:t>
            </w:r>
          </w:p>
          <w:p w14:paraId="31C518C8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202</w:t>
            </w:r>
            <w:r w:rsidR="008F7488">
              <w:rPr>
                <w:rFonts w:ascii="Times New Roman" w:hAnsi="Times New Roman"/>
              </w:rPr>
              <w:t>2</w:t>
            </w:r>
            <w:r w:rsidRPr="001D134D">
              <w:rPr>
                <w:rFonts w:ascii="Times New Roman" w:hAnsi="Times New Roman"/>
              </w:rPr>
              <w:t xml:space="preserve"> учебного год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7DF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состояния</w:t>
            </w:r>
          </w:p>
          <w:p w14:paraId="5171F16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едварительных</w:t>
            </w:r>
          </w:p>
          <w:p w14:paraId="1B46F9E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тогов по ФГОС ООО, С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61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зультаты</w:t>
            </w:r>
          </w:p>
          <w:p w14:paraId="3CCC64A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ведения ФГОС</w:t>
            </w:r>
          </w:p>
          <w:p w14:paraId="083E1B6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ОО, СО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3C3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2F9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 изучение</w:t>
            </w:r>
          </w:p>
          <w:p w14:paraId="26B2DE3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,</w:t>
            </w:r>
          </w:p>
          <w:p w14:paraId="3703A63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,</w:t>
            </w:r>
          </w:p>
          <w:p w14:paraId="220C7BB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553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12BB50D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3718C3E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094E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18FCC11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иректоре</w:t>
            </w:r>
          </w:p>
        </w:tc>
      </w:tr>
      <w:tr w:rsidR="001D134D" w:rsidRPr="00572836" w14:paraId="3C72EFFE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932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A7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рганизация</w:t>
            </w:r>
          </w:p>
          <w:p w14:paraId="10DBF70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оспитательной</w:t>
            </w:r>
          </w:p>
          <w:p w14:paraId="61A0E9E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 в</w:t>
            </w:r>
          </w:p>
          <w:p w14:paraId="753A811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классном коллективе  </w:t>
            </w:r>
          </w:p>
          <w:p w14:paraId="607702FB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36D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иагностика</w:t>
            </w:r>
          </w:p>
          <w:p w14:paraId="12D7BAC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зученности класса в</w:t>
            </w:r>
          </w:p>
          <w:p w14:paraId="7924BC0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целом и каждого</w:t>
            </w:r>
          </w:p>
          <w:p w14:paraId="114F508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ника в</w:t>
            </w:r>
          </w:p>
          <w:p w14:paraId="2AD15D8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тдельност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E20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ый</w:t>
            </w:r>
          </w:p>
          <w:p w14:paraId="72D411A8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ллектив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5D4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о-</w:t>
            </w:r>
          </w:p>
          <w:p w14:paraId="0B265C2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78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02E8B71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</w:t>
            </w:r>
          </w:p>
          <w:p w14:paraId="34C49BD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45B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3A71757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2DB3428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CCE2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правка </w:t>
            </w:r>
          </w:p>
          <w:p w14:paraId="734E5B9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201D192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175BEBD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7BFABB45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C42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070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стояние работы с</w:t>
            </w:r>
          </w:p>
          <w:p w14:paraId="781A535D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одителями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083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 работы</w:t>
            </w:r>
          </w:p>
          <w:p w14:paraId="1A31733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ого</w:t>
            </w:r>
          </w:p>
          <w:p w14:paraId="761DA5C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уководителя с</w:t>
            </w:r>
          </w:p>
          <w:p w14:paraId="6A6E726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емьями учащихся </w:t>
            </w:r>
          </w:p>
          <w:p w14:paraId="2A26C30A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1B4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ормы и методы</w:t>
            </w:r>
          </w:p>
          <w:p w14:paraId="40C3E83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ты с</w:t>
            </w:r>
          </w:p>
          <w:p w14:paraId="36B0E1D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одителями</w:t>
            </w:r>
          </w:p>
          <w:p w14:paraId="3AD40C95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ител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7B0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BA8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3C33A86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я,</w:t>
            </w:r>
          </w:p>
          <w:p w14:paraId="24D134F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верка</w:t>
            </w:r>
          </w:p>
          <w:p w14:paraId="08E9B9A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токолов</w:t>
            </w:r>
          </w:p>
          <w:p w14:paraId="09831D6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одительских</w:t>
            </w:r>
          </w:p>
          <w:p w14:paraId="060C7A1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ран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DDF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60B3E7C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70CFAD1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FF2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правка </w:t>
            </w:r>
          </w:p>
          <w:p w14:paraId="4E5B829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27AE6A8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693A487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5EF23EA5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F2F3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1D134D" w:rsidRPr="00572836" w14:paraId="33146E63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239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 за выполнением всеобуча</w:t>
            </w:r>
          </w:p>
        </w:tc>
      </w:tr>
      <w:tr w:rsidR="001D134D" w:rsidRPr="00572836" w14:paraId="0EA243C8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A29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071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сещаемость занятий</w:t>
            </w:r>
          </w:p>
          <w:p w14:paraId="59910851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мис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EFE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 работы классных руководителей по обеспечению посещаемости урок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6104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Журналы 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>класс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7FB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52B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 журнала, наблюде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4D9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Заместитель 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41A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433F41D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6CCCFA1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16B86CDA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0ED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D134D">
              <w:rPr>
                <w:rFonts w:ascii="Times New Roman" w:hAnsi="Times New Roman"/>
              </w:rPr>
              <w:t xml:space="preserve">Контроль реализации рабочих программ и выполнения требований ФГОС </w:t>
            </w:r>
          </w:p>
        </w:tc>
      </w:tr>
      <w:tr w:rsidR="001D134D" w:rsidRPr="00572836" w14:paraId="3F761777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A38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D1E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стояние</w:t>
            </w:r>
          </w:p>
          <w:p w14:paraId="0B8E415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еподавания учебных</w:t>
            </w:r>
          </w:p>
          <w:p w14:paraId="6B6C9551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едметов в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3CE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зучение уровня</w:t>
            </w:r>
          </w:p>
          <w:p w14:paraId="5A92937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еподавания</w:t>
            </w:r>
          </w:p>
          <w:p w14:paraId="4430B18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бных предметов,</w:t>
            </w:r>
          </w:p>
          <w:p w14:paraId="1B1815D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ученности</w:t>
            </w:r>
          </w:p>
          <w:p w14:paraId="060B762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хся 1-10  класса,</w:t>
            </w:r>
          </w:p>
          <w:p w14:paraId="00BFCEB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орм и основных</w:t>
            </w:r>
          </w:p>
          <w:p w14:paraId="59693C0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идов деятельности</w:t>
            </w:r>
          </w:p>
          <w:p w14:paraId="3531EA8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и организация</w:t>
            </w:r>
          </w:p>
          <w:p w14:paraId="56FF5BF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рок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F68A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ител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, обучающиес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BD8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о-</w:t>
            </w:r>
          </w:p>
          <w:p w14:paraId="282818F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956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сещение</w:t>
            </w:r>
          </w:p>
          <w:p w14:paraId="6C3B13F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роков,</w:t>
            </w:r>
          </w:p>
          <w:p w14:paraId="3179F2B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2E61971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A0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295D894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137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правка </w:t>
            </w:r>
          </w:p>
          <w:p w14:paraId="0162DDC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48E2E67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43AF845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2C6F8268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F9B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ая работа</w:t>
            </w:r>
          </w:p>
        </w:tc>
      </w:tr>
      <w:tr w:rsidR="001D134D" w:rsidRPr="00572836" w14:paraId="28EC1FFF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2D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31B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ая</w:t>
            </w:r>
          </w:p>
          <w:p w14:paraId="2E515EF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ь в</w:t>
            </w:r>
          </w:p>
          <w:p w14:paraId="02B4861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 xml:space="preserve"> основной школе как</w:t>
            </w:r>
          </w:p>
          <w:p w14:paraId="6288025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ажное условие</w:t>
            </w:r>
          </w:p>
          <w:p w14:paraId="16CE4DA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ализации ФГОС</w:t>
            </w:r>
          </w:p>
          <w:p w14:paraId="0385B0D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торого поколения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D481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Оценка уровня</w:t>
            </w:r>
          </w:p>
          <w:p w14:paraId="5624B35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ладения педагогами</w:t>
            </w:r>
          </w:p>
          <w:p w14:paraId="58FFED0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основной школы</w:t>
            </w:r>
          </w:p>
          <w:p w14:paraId="6D355E7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идами и формами</w:t>
            </w:r>
          </w:p>
          <w:p w14:paraId="3375E02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рганизации</w:t>
            </w:r>
          </w:p>
          <w:p w14:paraId="4C25522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ой</w:t>
            </w:r>
          </w:p>
          <w:p w14:paraId="4ECD39B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 уч-ся в</w:t>
            </w:r>
          </w:p>
          <w:p w14:paraId="322B3CD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тветствии с ФГОС второго поколения</w:t>
            </w:r>
          </w:p>
          <w:p w14:paraId="3FCA533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F43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 xml:space="preserve">Работа </w:t>
            </w:r>
          </w:p>
          <w:p w14:paraId="6A32D0C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едсовет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EA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-</w:t>
            </w:r>
          </w:p>
          <w:p w14:paraId="58F37BB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2AA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,</w:t>
            </w:r>
          </w:p>
          <w:p w14:paraId="7F73069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 посещение</w:t>
            </w:r>
          </w:p>
          <w:p w14:paraId="7AD130E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занят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5B4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Заместитель</w:t>
            </w:r>
          </w:p>
          <w:p w14:paraId="471147C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7CFC717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D4F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 xml:space="preserve">Справка </w:t>
            </w:r>
          </w:p>
          <w:p w14:paraId="578B255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1024B4A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заместителе</w:t>
            </w:r>
          </w:p>
          <w:p w14:paraId="6B33450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3C49D2F4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364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336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я к условиям</w:t>
            </w:r>
          </w:p>
          <w:p w14:paraId="63ABD84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ализации основной</w:t>
            </w:r>
          </w:p>
          <w:p w14:paraId="5295FDE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тельной</w:t>
            </w:r>
          </w:p>
          <w:p w14:paraId="5F3A716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E77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соответствия</w:t>
            </w:r>
          </w:p>
          <w:p w14:paraId="4FE792E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словий обучения и</w:t>
            </w:r>
          </w:p>
          <w:p w14:paraId="01FC3C6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оспитания учащихся</w:t>
            </w:r>
          </w:p>
          <w:p w14:paraId="44A61EF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 основной школы</w:t>
            </w:r>
          </w:p>
          <w:p w14:paraId="340005D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ям ФГОС</w:t>
            </w:r>
          </w:p>
          <w:p w14:paraId="7FECD47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торого поколен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688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та</w:t>
            </w:r>
          </w:p>
          <w:p w14:paraId="13D7921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ого</w:t>
            </w:r>
          </w:p>
          <w:p w14:paraId="500B231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еминар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FF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-</w:t>
            </w:r>
          </w:p>
          <w:p w14:paraId="6303A64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CB7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,</w:t>
            </w:r>
          </w:p>
          <w:p w14:paraId="5EFC5E0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</w:t>
            </w:r>
          </w:p>
          <w:p w14:paraId="12AF2FC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65C95A0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зучение</w:t>
            </w:r>
          </w:p>
          <w:p w14:paraId="788EE1B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49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6A9D1A6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2809F72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171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64EED1D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38F4914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197518E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D134D" w:rsidRPr="00572836" w14:paraId="525C2C0F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E9D7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Март</w:t>
            </w:r>
          </w:p>
        </w:tc>
      </w:tr>
      <w:tr w:rsidR="001D134D" w:rsidRPr="00572836" w14:paraId="37F68BA0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141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Контроль реализации рабочих программ и выполнения требований ФГОС </w:t>
            </w:r>
          </w:p>
        </w:tc>
      </w:tr>
      <w:tr w:rsidR="001D134D" w:rsidRPr="00572836" w14:paraId="6B6B6772" w14:textId="77777777" w:rsidTr="001D134D">
        <w:trPr>
          <w:trHeight w:val="1427"/>
        </w:trPr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47B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2C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ыполнение</w:t>
            </w:r>
          </w:p>
          <w:p w14:paraId="76AC003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разовательной</w:t>
            </w:r>
          </w:p>
          <w:p w14:paraId="3F90D40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ы НОО, ООО, СОО</w:t>
            </w:r>
          </w:p>
          <w:p w14:paraId="32223A2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DB37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выполнения</w:t>
            </w:r>
          </w:p>
          <w:p w14:paraId="1C7A0EF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 по</w:t>
            </w:r>
          </w:p>
          <w:p w14:paraId="119D829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предметам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62D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ые журналы</w:t>
            </w:r>
          </w:p>
          <w:p w14:paraId="70E435C8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208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-</w:t>
            </w:r>
          </w:p>
          <w:p w14:paraId="001CEA6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778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</w:t>
            </w:r>
          </w:p>
          <w:p w14:paraId="0CEDA22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,</w:t>
            </w:r>
          </w:p>
          <w:p w14:paraId="13717D1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CE0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09083FC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1C84AA7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уководители</w:t>
            </w:r>
          </w:p>
          <w:p w14:paraId="288B540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их</w:t>
            </w:r>
          </w:p>
          <w:p w14:paraId="0423FD2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ъединений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25E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611FBDA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19BA9CB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271BAA9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55272CAF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7A6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69C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тветствие учебно-</w:t>
            </w:r>
          </w:p>
          <w:p w14:paraId="3307DA0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ой базы</w:t>
            </w:r>
          </w:p>
          <w:p w14:paraId="4F432DD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ям ФГОС</w:t>
            </w:r>
          </w:p>
          <w:p w14:paraId="5F430E1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5E0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состояния</w:t>
            </w:r>
          </w:p>
          <w:p w14:paraId="7347AAD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бно-методической</w:t>
            </w:r>
          </w:p>
          <w:p w14:paraId="1F726BC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базы школы, её</w:t>
            </w:r>
          </w:p>
          <w:p w14:paraId="039C76A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тветствия</w:t>
            </w:r>
          </w:p>
          <w:p w14:paraId="2480863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ям ФГОС</w:t>
            </w:r>
          </w:p>
          <w:p w14:paraId="71AA940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ОО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770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бно</w:t>
            </w:r>
          </w:p>
          <w:p w14:paraId="11CD3C0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ая база</w:t>
            </w:r>
          </w:p>
          <w:p w14:paraId="0984167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школы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586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2F5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 изучение</w:t>
            </w:r>
          </w:p>
          <w:p w14:paraId="008F519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7D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398B316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1DE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4F2B9C9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5722B10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иректора,</w:t>
            </w:r>
          </w:p>
          <w:p w14:paraId="68EF576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ставление плана</w:t>
            </w:r>
          </w:p>
          <w:p w14:paraId="40F7F04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 улучшению</w:t>
            </w:r>
          </w:p>
          <w:p w14:paraId="02CA2EB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бно-</w:t>
            </w:r>
          </w:p>
          <w:p w14:paraId="216FB2B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</w:rPr>
              <w:t xml:space="preserve">методической базы  </w:t>
            </w:r>
          </w:p>
        </w:tc>
      </w:tr>
      <w:tr w:rsidR="001D134D" w:rsidRPr="00572836" w14:paraId="61133F08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142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 за сохранением здоровья учащихся</w:t>
            </w:r>
          </w:p>
        </w:tc>
      </w:tr>
      <w:tr w:rsidR="001D134D" w:rsidRPr="00572836" w14:paraId="6B84DDFF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F83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157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ыполнение правил</w:t>
            </w:r>
          </w:p>
          <w:p w14:paraId="39738A7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хники безопасности</w:t>
            </w:r>
          </w:p>
          <w:p w14:paraId="2094896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 уроках физкультуры</w:t>
            </w:r>
          </w:p>
          <w:p w14:paraId="7D67B311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 технологии в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>классах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890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</w:t>
            </w:r>
          </w:p>
          <w:p w14:paraId="4F8F13D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воевременности и</w:t>
            </w:r>
          </w:p>
          <w:p w14:paraId="3EF8ABF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ачества проведения</w:t>
            </w:r>
          </w:p>
          <w:p w14:paraId="64EB126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нструктажа по</w:t>
            </w:r>
          </w:p>
          <w:p w14:paraId="292DDF2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хнике безопасности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681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рганизация</w:t>
            </w:r>
          </w:p>
          <w:p w14:paraId="65C0EA4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бного процесса</w:t>
            </w:r>
          </w:p>
          <w:p w14:paraId="34E9BC2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 физической</w:t>
            </w:r>
          </w:p>
          <w:p w14:paraId="05E3194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ультуре и</w:t>
            </w:r>
          </w:p>
          <w:p w14:paraId="744C8F3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технологии в </w:t>
            </w:r>
          </w:p>
          <w:p w14:paraId="381FA240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469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10AC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7BC7AB7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 с</w:t>
            </w:r>
          </w:p>
          <w:p w14:paraId="360ADEE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ителем и</w:t>
            </w:r>
          </w:p>
          <w:p w14:paraId="5A15635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мися,</w:t>
            </w:r>
          </w:p>
          <w:p w14:paraId="0190AEE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сещение уроков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043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7115E7E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958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правка </w:t>
            </w:r>
          </w:p>
          <w:p w14:paraId="5D6AF6A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7B51D7EB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797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ая работа</w:t>
            </w:r>
          </w:p>
        </w:tc>
      </w:tr>
      <w:tr w:rsidR="001D134D" w:rsidRPr="00572836" w14:paraId="23F91B1C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3EB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E57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я к</w:t>
            </w:r>
          </w:p>
          <w:p w14:paraId="04180C0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зультатам  освоения ФГОС СОО</w:t>
            </w:r>
          </w:p>
          <w:p w14:paraId="29917E8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ыпускников  средней школы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D5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владения</w:t>
            </w:r>
          </w:p>
          <w:p w14:paraId="62CDC7A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ителями школы методической</w:t>
            </w:r>
          </w:p>
          <w:p w14:paraId="0B70257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сновами для</w:t>
            </w:r>
          </w:p>
          <w:p w14:paraId="685AD02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ализации</w:t>
            </w:r>
          </w:p>
          <w:p w14:paraId="7EF0344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й к</w:t>
            </w:r>
          </w:p>
          <w:p w14:paraId="6013101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результатам </w:t>
            </w:r>
          </w:p>
          <w:p w14:paraId="565C288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освоения ООП С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A06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Работа</w:t>
            </w:r>
          </w:p>
          <w:p w14:paraId="0F9575B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ого</w:t>
            </w:r>
          </w:p>
          <w:p w14:paraId="73D1052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ъединения</w:t>
            </w:r>
          </w:p>
          <w:p w14:paraId="34C0958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ителей- предметников</w:t>
            </w:r>
          </w:p>
          <w:p w14:paraId="5B35DB9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2B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-</w:t>
            </w:r>
          </w:p>
          <w:p w14:paraId="316CAB7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AD98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,</w:t>
            </w:r>
          </w:p>
          <w:p w14:paraId="2278266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</w:t>
            </w:r>
          </w:p>
          <w:p w14:paraId="7666EC4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658340F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зучение</w:t>
            </w:r>
          </w:p>
          <w:p w14:paraId="776080E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D03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20C7098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4C5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правка </w:t>
            </w:r>
          </w:p>
          <w:p w14:paraId="420DBC2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4424586B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D85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Апрель</w:t>
            </w:r>
          </w:p>
        </w:tc>
      </w:tr>
      <w:tr w:rsidR="001D134D" w:rsidRPr="00572836" w14:paraId="3ADE935C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D52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  выполнения требований федерального образовательного стандарта</w:t>
            </w:r>
          </w:p>
        </w:tc>
      </w:tr>
      <w:tr w:rsidR="001D134D" w:rsidRPr="00572836" w14:paraId="5FB24C69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07D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822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звитие творческого</w:t>
            </w:r>
          </w:p>
          <w:p w14:paraId="4FA7D5F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тенциала ребенка</w:t>
            </w:r>
          </w:p>
          <w:p w14:paraId="74C8C06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через организацию</w:t>
            </w:r>
          </w:p>
          <w:p w14:paraId="548AB89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ой</w:t>
            </w:r>
          </w:p>
          <w:p w14:paraId="68D84C1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53B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 созданных</w:t>
            </w:r>
          </w:p>
          <w:p w14:paraId="21547E4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словий для развития</w:t>
            </w:r>
          </w:p>
          <w:p w14:paraId="417C573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ворческого</w:t>
            </w:r>
          </w:p>
          <w:p w14:paraId="5A2B678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тенциала</w:t>
            </w:r>
          </w:p>
          <w:p w14:paraId="4E303C0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школьника в свете</w:t>
            </w:r>
          </w:p>
          <w:p w14:paraId="2B7BAE0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й ФГОС</w:t>
            </w:r>
          </w:p>
          <w:p w14:paraId="42D072C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О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82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одель</w:t>
            </w:r>
          </w:p>
          <w:p w14:paraId="32701BC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неурочной</w:t>
            </w:r>
          </w:p>
          <w:p w14:paraId="11E5934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,</w:t>
            </w:r>
          </w:p>
          <w:p w14:paraId="2F50E92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зданная в школе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8AD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DFE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025E93C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,</w:t>
            </w:r>
          </w:p>
          <w:p w14:paraId="01584B0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анкетирование 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308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33AA560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28B2215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046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Оформление </w:t>
            </w:r>
          </w:p>
          <w:p w14:paraId="3F7752D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апки</w:t>
            </w:r>
          </w:p>
        </w:tc>
      </w:tr>
      <w:tr w:rsidR="001D134D" w:rsidRPr="00572836" w14:paraId="09E6959A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427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2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C5C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тработка механизма</w:t>
            </w:r>
          </w:p>
          <w:p w14:paraId="1F63D7A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та индивидуальных</w:t>
            </w:r>
          </w:p>
          <w:p w14:paraId="5456022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стижений</w:t>
            </w:r>
          </w:p>
          <w:p w14:paraId="029C969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учающихся в</w:t>
            </w:r>
          </w:p>
          <w:p w14:paraId="4C4ACAB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сновной школе</w:t>
            </w:r>
          </w:p>
          <w:p w14:paraId="6C4FCBD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(ученическое</w:t>
            </w:r>
          </w:p>
          <w:p w14:paraId="4C4BBD2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ртфолио)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C7C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состояния</w:t>
            </w:r>
          </w:p>
          <w:p w14:paraId="1C91F19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ты по</w:t>
            </w:r>
          </w:p>
          <w:p w14:paraId="25EF14B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ршенствованию</w:t>
            </w:r>
          </w:p>
          <w:p w14:paraId="5FF9790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ханизма учёта</w:t>
            </w:r>
          </w:p>
          <w:p w14:paraId="00A5F51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ндивидуальных</w:t>
            </w:r>
          </w:p>
          <w:p w14:paraId="79B92A0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стижений</w:t>
            </w:r>
          </w:p>
          <w:p w14:paraId="4F8D6BB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хся; оценка</w:t>
            </w:r>
          </w:p>
          <w:p w14:paraId="7F6A1A8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ыполнения решений</w:t>
            </w:r>
          </w:p>
          <w:p w14:paraId="24889F1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вгустовского</w:t>
            </w:r>
          </w:p>
          <w:p w14:paraId="284BD42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едсовета.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A8C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еническое</w:t>
            </w:r>
          </w:p>
          <w:p w14:paraId="0054734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ртфолио</w:t>
            </w:r>
          </w:p>
          <w:p w14:paraId="42D7B7C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хся</w:t>
            </w:r>
          </w:p>
          <w:p w14:paraId="68B2F36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редней школы, выполнение индивидуальных проект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A99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9F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</w:t>
            </w:r>
          </w:p>
          <w:p w14:paraId="2EAC59B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ртфолио,</w:t>
            </w:r>
          </w:p>
          <w:p w14:paraId="24FB816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FD4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3E22507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457672E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B0D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правка</w:t>
            </w:r>
          </w:p>
        </w:tc>
      </w:tr>
      <w:tr w:rsidR="001D134D" w:rsidRPr="00572836" w14:paraId="7DEB65FD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EDA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3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7FD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собенности</w:t>
            </w:r>
          </w:p>
          <w:p w14:paraId="40E4BA0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рганизации и</w:t>
            </w:r>
          </w:p>
          <w:p w14:paraId="21C113F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оделирования</w:t>
            </w:r>
          </w:p>
          <w:p w14:paraId="0728469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оспитательной</w:t>
            </w:r>
          </w:p>
          <w:p w14:paraId="2F28265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 по</w:t>
            </w:r>
          </w:p>
          <w:p w14:paraId="325355C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уховно - нравственному</w:t>
            </w:r>
          </w:p>
          <w:p w14:paraId="420FB24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звитию и</w:t>
            </w:r>
          </w:p>
          <w:p w14:paraId="6F36291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оспитанию</w:t>
            </w:r>
          </w:p>
          <w:p w14:paraId="0BD39AD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школьников с учетом</w:t>
            </w:r>
          </w:p>
          <w:p w14:paraId="4FE8269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ребований ФГОС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30D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методической</w:t>
            </w:r>
          </w:p>
          <w:p w14:paraId="0C8A695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грамотности</w:t>
            </w:r>
          </w:p>
          <w:p w14:paraId="34F91D0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едагогов в</w:t>
            </w:r>
          </w:p>
          <w:p w14:paraId="53DA91B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правлении</w:t>
            </w:r>
          </w:p>
          <w:p w14:paraId="031612D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ализации</w:t>
            </w:r>
          </w:p>
          <w:p w14:paraId="00DCD23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ы по</w:t>
            </w:r>
          </w:p>
          <w:p w14:paraId="327A40B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уховно-</w:t>
            </w:r>
          </w:p>
          <w:p w14:paraId="17123D3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равственному</w:t>
            </w:r>
          </w:p>
          <w:p w14:paraId="31C3344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звитию и</w:t>
            </w:r>
          </w:p>
          <w:p w14:paraId="28B90FA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оспитанию</w:t>
            </w:r>
          </w:p>
          <w:p w14:paraId="5E99331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школьников 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15B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та</w:t>
            </w:r>
          </w:p>
          <w:p w14:paraId="2CD3CDE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етодического</w:t>
            </w:r>
          </w:p>
          <w:p w14:paraId="548DD88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ъединения</w:t>
            </w:r>
          </w:p>
          <w:p w14:paraId="60B877D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ых</w:t>
            </w:r>
          </w:p>
          <w:p w14:paraId="1FD9D01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уководителей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C90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830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</w:t>
            </w:r>
          </w:p>
          <w:p w14:paraId="4E61DA8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1B09009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D71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281010E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0B644FD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FB1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правка </w:t>
            </w:r>
          </w:p>
        </w:tc>
      </w:tr>
      <w:tr w:rsidR="001D134D" w:rsidRPr="00572836" w14:paraId="3D7F28E2" w14:textId="77777777" w:rsidTr="001D134D"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836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4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22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зультаты диагностики учащихся</w:t>
            </w:r>
          </w:p>
          <w:p w14:paraId="00E1EA1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0 классов.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54F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е достижения</w:t>
            </w:r>
          </w:p>
          <w:p w14:paraId="471213F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ланируемых</w:t>
            </w:r>
          </w:p>
          <w:p w14:paraId="1B95275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зультатов учащихся</w:t>
            </w:r>
          </w:p>
          <w:p w14:paraId="44127C42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D96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тоговая</w:t>
            </w:r>
          </w:p>
          <w:p w14:paraId="70E20DB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мплексная</w:t>
            </w:r>
          </w:p>
          <w:p w14:paraId="2B34583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иагностическая</w:t>
            </w:r>
          </w:p>
          <w:p w14:paraId="12299EF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абота для</w:t>
            </w:r>
          </w:p>
          <w:p w14:paraId="61C305F2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ащихся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0DED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-</w:t>
            </w:r>
          </w:p>
          <w:p w14:paraId="42CAFDF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91E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</w:t>
            </w:r>
          </w:p>
          <w:p w14:paraId="12B101B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2B9BDAC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кетирование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7E4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340CA57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D07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правка </w:t>
            </w:r>
          </w:p>
          <w:p w14:paraId="7F8B46D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1D28E9D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45A09BA0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6C7B092B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0452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Май</w:t>
            </w:r>
          </w:p>
        </w:tc>
      </w:tr>
      <w:tr w:rsidR="001D134D" w:rsidRPr="00572836" w14:paraId="0A33B194" w14:textId="77777777" w:rsidTr="001D134D">
        <w:tc>
          <w:tcPr>
            <w:tcW w:w="15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A27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онтроль реализации рабочих программ и выполнения требований ФГОС</w:t>
            </w:r>
          </w:p>
        </w:tc>
      </w:tr>
      <w:tr w:rsidR="001D134D" w:rsidRPr="00572836" w14:paraId="472AE3A0" w14:textId="77777777" w:rsidTr="001D134D">
        <w:trPr>
          <w:gridAfter w:val="1"/>
          <w:wAfter w:w="12" w:type="dxa"/>
          <w:trHeight w:val="1565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3D2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D87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ыполнение</w:t>
            </w:r>
          </w:p>
          <w:p w14:paraId="58CAF1D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ного</w:t>
            </w:r>
          </w:p>
          <w:p w14:paraId="7CADCB0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атериала по</w:t>
            </w:r>
          </w:p>
          <w:p w14:paraId="3252D5A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едметам учебного</w:t>
            </w:r>
          </w:p>
          <w:p w14:paraId="2EDA9F10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лана в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ах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24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выполнения</w:t>
            </w:r>
          </w:p>
          <w:p w14:paraId="050532F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рограммного</w:t>
            </w:r>
          </w:p>
          <w:p w14:paraId="3381DB8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материала для 1-1</w:t>
            </w:r>
            <w:r w:rsidR="008F7488">
              <w:rPr>
                <w:rFonts w:ascii="Times New Roman" w:hAnsi="Times New Roman"/>
              </w:rPr>
              <w:t>1</w:t>
            </w:r>
          </w:p>
          <w:p w14:paraId="17D02FD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а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753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Классные журналы</w:t>
            </w:r>
          </w:p>
          <w:p w14:paraId="2D44BF14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>класса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39C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C8D7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зучение</w:t>
            </w:r>
          </w:p>
          <w:p w14:paraId="74BCDA7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,</w:t>
            </w:r>
          </w:p>
          <w:p w14:paraId="0C15C9D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беседование с</w:t>
            </w:r>
          </w:p>
          <w:p w14:paraId="3AED2961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учителем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33C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ь</w:t>
            </w:r>
          </w:p>
          <w:p w14:paraId="7423FBF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  <w:p w14:paraId="2386D03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5D32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Справка </w:t>
            </w:r>
          </w:p>
          <w:p w14:paraId="2479F5C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Совещание при</w:t>
            </w:r>
          </w:p>
          <w:p w14:paraId="75D65FA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заместителе</w:t>
            </w:r>
          </w:p>
          <w:p w14:paraId="3C2088BF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директора </w:t>
            </w:r>
          </w:p>
        </w:tc>
      </w:tr>
      <w:tr w:rsidR="001D134D" w:rsidRPr="00572836" w14:paraId="53DA71EA" w14:textId="77777777" w:rsidTr="001D134D">
        <w:trPr>
          <w:gridAfter w:val="1"/>
          <w:wAfter w:w="12" w:type="dxa"/>
        </w:trPr>
        <w:tc>
          <w:tcPr>
            <w:tcW w:w="1582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B3B9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D134D">
              <w:rPr>
                <w:rFonts w:ascii="Times New Roman" w:hAnsi="Times New Roman"/>
                <w:b/>
              </w:rPr>
              <w:t>Июнь</w:t>
            </w:r>
          </w:p>
        </w:tc>
      </w:tr>
      <w:tr w:rsidR="001D134D" w:rsidRPr="00572836" w14:paraId="587583AA" w14:textId="77777777" w:rsidTr="001D134D">
        <w:trPr>
          <w:gridAfter w:val="1"/>
          <w:wAfter w:w="12" w:type="dxa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F838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1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70DC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дведение итогов работы 1-1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 xml:space="preserve"> классов </w:t>
            </w:r>
          </w:p>
          <w:p w14:paraId="19A96CC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о введению</w:t>
            </w:r>
          </w:p>
          <w:p w14:paraId="13BF0BBA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 ФГОС в 202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>-202</w:t>
            </w:r>
            <w:r w:rsidR="008F7488">
              <w:rPr>
                <w:rFonts w:ascii="Times New Roman" w:hAnsi="Times New Roman"/>
              </w:rPr>
              <w:t>2</w:t>
            </w:r>
            <w:r w:rsidRPr="001D134D">
              <w:rPr>
                <w:rFonts w:ascii="Times New Roman" w:hAnsi="Times New Roman"/>
              </w:rPr>
              <w:t>уч.году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AB9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Оценка деятельности</w:t>
            </w:r>
          </w:p>
          <w:p w14:paraId="4390DBEE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педколлектива по</w:t>
            </w:r>
          </w:p>
          <w:p w14:paraId="2752210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введению ФГОС</w:t>
            </w:r>
          </w:p>
          <w:p w14:paraId="14C94AFB" w14:textId="77777777" w:rsidR="001D134D" w:rsidRPr="001D134D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ГОС в 202</w:t>
            </w:r>
            <w:r w:rsidR="008F7488">
              <w:rPr>
                <w:rFonts w:ascii="Times New Roman" w:hAnsi="Times New Roman"/>
              </w:rPr>
              <w:t>1</w:t>
            </w:r>
            <w:r w:rsidRPr="001D134D">
              <w:rPr>
                <w:rFonts w:ascii="Times New Roman" w:hAnsi="Times New Roman"/>
              </w:rPr>
              <w:t>-202</w:t>
            </w:r>
            <w:r w:rsidR="008F7488">
              <w:rPr>
                <w:rFonts w:ascii="Times New Roman" w:hAnsi="Times New Roman"/>
              </w:rPr>
              <w:t>2</w:t>
            </w:r>
            <w:r w:rsidRPr="001D134D">
              <w:rPr>
                <w:rFonts w:ascii="Times New Roman" w:hAnsi="Times New Roman"/>
              </w:rPr>
              <w:t xml:space="preserve"> уч.году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3F53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Результаты</w:t>
            </w:r>
          </w:p>
          <w:p w14:paraId="19E0193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еятельности</w:t>
            </w:r>
          </w:p>
          <w:p w14:paraId="4534001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школы по</w:t>
            </w:r>
          </w:p>
          <w:p w14:paraId="76F4332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 xml:space="preserve">введению </w:t>
            </w:r>
          </w:p>
          <w:p w14:paraId="115BD709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ГОС СОО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22A7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24D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ализ,</w:t>
            </w:r>
          </w:p>
          <w:p w14:paraId="31D5A446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наблюдение,</w:t>
            </w:r>
          </w:p>
          <w:p w14:paraId="6C0BEC8A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анкетирование,</w:t>
            </w:r>
          </w:p>
          <w:p w14:paraId="207E658B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изучение</w:t>
            </w:r>
          </w:p>
          <w:p w14:paraId="2C0A3F44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окументации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EF45" w14:textId="77777777" w:rsidR="001D134D" w:rsidRPr="001D134D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1D134D">
              <w:rPr>
                <w:rFonts w:ascii="Times New Roman" w:hAnsi="Times New Roman"/>
              </w:rPr>
              <w:t>Директор школы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DC33" w14:textId="77777777" w:rsidR="001D134D" w:rsidRPr="001D134D" w:rsidRDefault="001D134D" w:rsidP="001D134D">
            <w:pPr>
              <w:pStyle w:val="aff"/>
              <w:spacing w:before="0" w:beforeAutospacing="0" w:after="0" w:afterAutospacing="0"/>
              <w:rPr>
                <w:lang w:val="ru-RU" w:eastAsia="ru-RU"/>
              </w:rPr>
            </w:pPr>
            <w:r w:rsidRPr="001D134D">
              <w:rPr>
                <w:lang w:val="ru-RU" w:eastAsia="ru-RU"/>
              </w:rPr>
              <w:t>Совещание</w:t>
            </w:r>
          </w:p>
          <w:p w14:paraId="6528317E" w14:textId="77777777" w:rsidR="001D134D" w:rsidRPr="001D134D" w:rsidRDefault="001D134D" w:rsidP="001D134D">
            <w:pPr>
              <w:pStyle w:val="aff"/>
              <w:spacing w:before="0" w:beforeAutospacing="0" w:after="0" w:afterAutospacing="0"/>
              <w:rPr>
                <w:lang w:val="ru-RU" w:eastAsia="ru-RU"/>
              </w:rPr>
            </w:pPr>
            <w:r w:rsidRPr="001D134D">
              <w:rPr>
                <w:lang w:val="ru-RU" w:eastAsia="ru-RU"/>
              </w:rPr>
              <w:t>при директоре</w:t>
            </w:r>
          </w:p>
          <w:p w14:paraId="51FFABFA" w14:textId="77777777" w:rsidR="001D134D" w:rsidRPr="001D134D" w:rsidRDefault="001D134D" w:rsidP="001D134D">
            <w:pPr>
              <w:pStyle w:val="aff"/>
              <w:spacing w:before="0" w:beforeAutospacing="0" w:after="0" w:afterAutospacing="0"/>
              <w:rPr>
                <w:lang w:val="ru-RU" w:eastAsia="ru-RU"/>
              </w:rPr>
            </w:pPr>
          </w:p>
        </w:tc>
      </w:tr>
    </w:tbl>
    <w:p w14:paraId="2F48F58A" w14:textId="77777777" w:rsidR="001D134D" w:rsidRDefault="001D134D" w:rsidP="001D134D"/>
    <w:p w14:paraId="1D006E60" w14:textId="77777777" w:rsidR="00684970" w:rsidRDefault="00684970" w:rsidP="00684970">
      <w:pPr>
        <w:pStyle w:val="1"/>
        <w:rPr>
          <w:rFonts w:ascii="Monotype Corsiva" w:hAnsi="Monotype Corsiva"/>
          <w:color w:val="000000"/>
          <w:lang w:val="ru-RU"/>
        </w:rPr>
      </w:pPr>
    </w:p>
    <w:p w14:paraId="3497180A" w14:textId="77777777" w:rsidR="00684970" w:rsidRDefault="00684970" w:rsidP="00684970">
      <w:pPr>
        <w:pStyle w:val="1"/>
        <w:rPr>
          <w:rFonts w:ascii="Monotype Corsiva" w:hAnsi="Monotype Corsiva"/>
          <w:color w:val="000000"/>
          <w:lang w:val="ru-RU"/>
        </w:rPr>
      </w:pPr>
    </w:p>
    <w:p w14:paraId="23821632" w14:textId="77777777" w:rsidR="00684970" w:rsidRDefault="00684970" w:rsidP="00684970">
      <w:pPr>
        <w:pStyle w:val="1"/>
        <w:rPr>
          <w:rFonts w:ascii="Monotype Corsiva" w:hAnsi="Monotype Corsiva"/>
          <w:color w:val="000000"/>
          <w:lang w:val="ru-RU"/>
        </w:rPr>
      </w:pPr>
    </w:p>
    <w:p w14:paraId="509A387B" w14:textId="77777777" w:rsidR="00684970" w:rsidRDefault="00684970" w:rsidP="00684970">
      <w:pPr>
        <w:pStyle w:val="1"/>
        <w:rPr>
          <w:rFonts w:ascii="Monotype Corsiva" w:hAnsi="Monotype Corsiva"/>
          <w:color w:val="000000"/>
          <w:lang w:val="ru-RU"/>
        </w:rPr>
      </w:pPr>
    </w:p>
    <w:p w14:paraId="4775A8FD" w14:textId="77777777" w:rsidR="00A7133C" w:rsidRDefault="00A7133C" w:rsidP="00A7133C">
      <w:pPr>
        <w:rPr>
          <w:lang w:eastAsia="ru-RU"/>
        </w:rPr>
      </w:pPr>
    </w:p>
    <w:p w14:paraId="07E0D7BE" w14:textId="77777777" w:rsidR="001D134D" w:rsidRDefault="001D134D" w:rsidP="00A7133C">
      <w:pPr>
        <w:rPr>
          <w:lang w:eastAsia="ru-RU"/>
        </w:rPr>
      </w:pPr>
    </w:p>
    <w:p w14:paraId="57C141BB" w14:textId="77777777" w:rsidR="001D134D" w:rsidRDefault="001D134D" w:rsidP="00A7133C">
      <w:pPr>
        <w:rPr>
          <w:lang w:eastAsia="ru-RU"/>
        </w:rPr>
      </w:pPr>
    </w:p>
    <w:p w14:paraId="2C037522" w14:textId="77777777" w:rsidR="001D134D" w:rsidRDefault="001D134D" w:rsidP="00A7133C">
      <w:pPr>
        <w:rPr>
          <w:lang w:eastAsia="ru-RU"/>
        </w:rPr>
      </w:pPr>
    </w:p>
    <w:p w14:paraId="1BB156CC" w14:textId="77777777" w:rsidR="001D134D" w:rsidRDefault="001D134D" w:rsidP="00A7133C">
      <w:pPr>
        <w:rPr>
          <w:lang w:eastAsia="ru-RU"/>
        </w:rPr>
      </w:pPr>
    </w:p>
    <w:p w14:paraId="7D5B817C" w14:textId="77777777" w:rsidR="008F7488" w:rsidRDefault="008F7488" w:rsidP="00A7133C">
      <w:pPr>
        <w:rPr>
          <w:lang w:eastAsia="ru-RU"/>
        </w:rPr>
      </w:pPr>
    </w:p>
    <w:p w14:paraId="3A8366C9" w14:textId="77777777" w:rsidR="008F7488" w:rsidRDefault="008F7488" w:rsidP="00A7133C">
      <w:pPr>
        <w:rPr>
          <w:lang w:eastAsia="ru-RU"/>
        </w:rPr>
      </w:pPr>
    </w:p>
    <w:p w14:paraId="5E0B06DB" w14:textId="77777777" w:rsidR="008F7488" w:rsidRDefault="008F7488" w:rsidP="00A7133C">
      <w:pPr>
        <w:rPr>
          <w:lang w:eastAsia="ru-RU"/>
        </w:rPr>
      </w:pPr>
    </w:p>
    <w:p w14:paraId="6812F797" w14:textId="77777777" w:rsidR="008F7488" w:rsidRDefault="008F7488" w:rsidP="00A7133C">
      <w:pPr>
        <w:rPr>
          <w:lang w:eastAsia="ru-RU"/>
        </w:rPr>
      </w:pPr>
    </w:p>
    <w:p w14:paraId="3AB15B9C" w14:textId="77777777" w:rsidR="008F7488" w:rsidRPr="00A7133C" w:rsidRDefault="008F7488" w:rsidP="00A7133C">
      <w:pPr>
        <w:rPr>
          <w:lang w:eastAsia="ru-RU"/>
        </w:rPr>
      </w:pPr>
    </w:p>
    <w:p w14:paraId="41143DE6" w14:textId="77777777" w:rsidR="00A56226" w:rsidRPr="001D134D" w:rsidRDefault="00A56226" w:rsidP="001D134D">
      <w:pPr>
        <w:pStyle w:val="1"/>
        <w:rPr>
          <w:rFonts w:ascii="Times New Roman" w:hAnsi="Times New Roman"/>
          <w:color w:val="000000"/>
          <w:lang w:val="ru-RU"/>
        </w:rPr>
      </w:pPr>
    </w:p>
    <w:p w14:paraId="40976C4F" w14:textId="77777777" w:rsidR="001D134D" w:rsidRPr="001D134D" w:rsidRDefault="001D134D" w:rsidP="001D134D">
      <w:pPr>
        <w:pStyle w:val="1"/>
        <w:rPr>
          <w:rFonts w:ascii="Monotype Corsiva" w:hAnsi="Monotype Corsiva"/>
          <w:color w:val="000000"/>
        </w:rPr>
      </w:pPr>
      <w:r w:rsidRPr="001D134D">
        <w:rPr>
          <w:rFonts w:ascii="Monotype Corsiva" w:hAnsi="Monotype Corsiva"/>
          <w:color w:val="000000"/>
        </w:rPr>
        <w:t>План методической работы на 20</w:t>
      </w:r>
      <w:r w:rsidRPr="001D134D">
        <w:rPr>
          <w:rFonts w:ascii="Monotype Corsiva" w:hAnsi="Monotype Corsiva"/>
          <w:color w:val="000000"/>
          <w:lang w:val="ru-RU"/>
        </w:rPr>
        <w:t>2</w:t>
      </w:r>
      <w:r w:rsidR="008F7488">
        <w:rPr>
          <w:rFonts w:ascii="Monotype Corsiva" w:hAnsi="Monotype Corsiva"/>
          <w:color w:val="000000"/>
          <w:lang w:val="ru-RU"/>
        </w:rPr>
        <w:t>1</w:t>
      </w:r>
      <w:r w:rsidRPr="001D134D">
        <w:rPr>
          <w:rFonts w:ascii="Monotype Corsiva" w:hAnsi="Monotype Corsiva"/>
          <w:color w:val="000000"/>
        </w:rPr>
        <w:t>-20</w:t>
      </w:r>
      <w:r w:rsidRPr="001D134D">
        <w:rPr>
          <w:rFonts w:ascii="Monotype Corsiva" w:hAnsi="Monotype Corsiva"/>
          <w:color w:val="000000"/>
          <w:lang w:val="ru-RU"/>
        </w:rPr>
        <w:t>2</w:t>
      </w:r>
      <w:r w:rsidR="008F7488">
        <w:rPr>
          <w:rFonts w:ascii="Monotype Corsiva" w:hAnsi="Monotype Corsiva"/>
          <w:color w:val="000000"/>
          <w:lang w:val="ru-RU"/>
        </w:rPr>
        <w:t>2</w:t>
      </w:r>
      <w:r w:rsidRPr="001D134D">
        <w:rPr>
          <w:rFonts w:ascii="Monotype Corsiva" w:hAnsi="Monotype Corsiva"/>
          <w:color w:val="000000"/>
        </w:rPr>
        <w:t>учебный год</w:t>
      </w:r>
    </w:p>
    <w:p w14:paraId="0C22DEAE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</w:p>
    <w:p w14:paraId="30C573BB" w14:textId="77777777" w:rsidR="001D134D" w:rsidRPr="001D134D" w:rsidRDefault="001D134D" w:rsidP="001D134D">
      <w:pPr>
        <w:spacing w:after="0" w:line="240" w:lineRule="auto"/>
        <w:jc w:val="both"/>
        <w:rPr>
          <w:rFonts w:ascii="Times New Roman" w:hAnsi="Times New Roman"/>
          <w:b/>
        </w:rPr>
      </w:pPr>
      <w:r w:rsidRPr="001D134D">
        <w:rPr>
          <w:rFonts w:ascii="Times New Roman" w:hAnsi="Times New Roman"/>
          <w:b/>
          <w:u w:val="single"/>
        </w:rPr>
        <w:t>Тема</w:t>
      </w:r>
      <w:r w:rsidRPr="001D134D">
        <w:rPr>
          <w:rFonts w:ascii="Times New Roman" w:hAnsi="Times New Roman"/>
          <w:b/>
        </w:rPr>
        <w:t>:</w:t>
      </w:r>
      <w:r w:rsidRPr="001D134D">
        <w:rPr>
          <w:rFonts w:ascii="Times New Roman" w:hAnsi="Times New Roman"/>
        </w:rPr>
        <w:t xml:space="preserve"> «</w:t>
      </w:r>
      <w:r w:rsidRPr="001D134D">
        <w:rPr>
          <w:rFonts w:ascii="Times New Roman" w:hAnsi="Times New Roman"/>
          <w:i/>
        </w:rPr>
        <w:t>«Повышение качества образования в условиях развития современной творческой  образовательной среды в МАОУ СОШ № 31 города Южно-Сахалинска».</w:t>
      </w:r>
    </w:p>
    <w:p w14:paraId="21F5A174" w14:textId="77777777" w:rsidR="001D134D" w:rsidRPr="001D134D" w:rsidRDefault="001D134D" w:rsidP="001D134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73FB4C8" w14:textId="77777777" w:rsidR="001D134D" w:rsidRPr="001D134D" w:rsidRDefault="001D134D" w:rsidP="001D134D">
      <w:pPr>
        <w:spacing w:after="0" w:line="240" w:lineRule="auto"/>
        <w:jc w:val="both"/>
        <w:rPr>
          <w:rFonts w:ascii="Times New Roman" w:hAnsi="Times New Roman"/>
          <w:i/>
        </w:rPr>
      </w:pPr>
      <w:r w:rsidRPr="001D134D">
        <w:rPr>
          <w:rFonts w:ascii="Times New Roman" w:hAnsi="Times New Roman"/>
          <w:b/>
          <w:u w:val="single"/>
        </w:rPr>
        <w:t xml:space="preserve">Цель: </w:t>
      </w:r>
      <w:r w:rsidRPr="001D134D">
        <w:rPr>
          <w:rFonts w:ascii="Times New Roman" w:hAnsi="Times New Roman"/>
        </w:rPr>
        <w:t>совершенствование системы организационно - управленческого и методического обеспечения по  реализации и введению  федерального государственного образовательного стандарта второго поколения.</w:t>
      </w:r>
    </w:p>
    <w:p w14:paraId="12074E1A" w14:textId="77777777" w:rsidR="001D134D" w:rsidRPr="001D134D" w:rsidRDefault="001D134D" w:rsidP="001D134D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D4BEF12" w14:textId="77777777" w:rsidR="001D134D" w:rsidRPr="001D134D" w:rsidRDefault="001D134D" w:rsidP="001D134D">
      <w:pPr>
        <w:spacing w:after="0" w:line="240" w:lineRule="auto"/>
        <w:jc w:val="both"/>
        <w:rPr>
          <w:rFonts w:ascii="Times New Roman" w:hAnsi="Times New Roman"/>
        </w:rPr>
      </w:pPr>
      <w:r w:rsidRPr="001D134D">
        <w:rPr>
          <w:rFonts w:ascii="Times New Roman" w:hAnsi="Times New Roman"/>
          <w:b/>
          <w:u w:val="single"/>
        </w:rPr>
        <w:t>Задачи методической работы</w:t>
      </w:r>
      <w:r w:rsidRPr="001D134D">
        <w:rPr>
          <w:rFonts w:ascii="Times New Roman" w:hAnsi="Times New Roman"/>
        </w:rPr>
        <w:t>:</w:t>
      </w:r>
    </w:p>
    <w:p w14:paraId="251F6526" w14:textId="77777777" w:rsidR="001D134D" w:rsidRPr="001D134D" w:rsidRDefault="001D134D" w:rsidP="001D134D">
      <w:pPr>
        <w:spacing w:after="0" w:line="240" w:lineRule="auto"/>
        <w:ind w:firstLine="360"/>
        <w:rPr>
          <w:rFonts w:ascii="Times New Roman" w:hAnsi="Times New Roman"/>
        </w:rPr>
      </w:pPr>
    </w:p>
    <w:p w14:paraId="407833F4" w14:textId="77777777" w:rsidR="001D134D" w:rsidRPr="001D134D" w:rsidRDefault="001D134D" w:rsidP="00791FE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D134D">
        <w:rPr>
          <w:rFonts w:ascii="Times New Roman" w:hAnsi="Times New Roman"/>
          <w:color w:val="000000"/>
        </w:rPr>
        <w:t>Формирование методической культуры педагогов как средства повышения качества образования.</w:t>
      </w:r>
    </w:p>
    <w:p w14:paraId="5E6DE69D" w14:textId="77777777" w:rsidR="001D134D" w:rsidRPr="001D134D" w:rsidRDefault="001D134D" w:rsidP="00791FE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D134D">
        <w:rPr>
          <w:rFonts w:ascii="Times New Roman" w:hAnsi="Times New Roman"/>
          <w:color w:val="000000"/>
        </w:rPr>
        <w:t>Продолжение работы по внедрению в педагогическую практику современных методик и технологий, обеспечивающих деятельностный и компетентностный подход к обучению.</w:t>
      </w:r>
    </w:p>
    <w:p w14:paraId="3935001C" w14:textId="77777777" w:rsidR="001D134D" w:rsidRPr="001D134D" w:rsidRDefault="001D134D" w:rsidP="00791FEF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1D134D">
        <w:rPr>
          <w:rFonts w:ascii="Times New Roman" w:hAnsi="Times New Roman"/>
        </w:rPr>
        <w:t>Профессиональное становление молодых (начинающих) учителей.</w:t>
      </w:r>
    </w:p>
    <w:p w14:paraId="4151FB4D" w14:textId="77777777" w:rsidR="001D134D" w:rsidRPr="001D134D" w:rsidRDefault="001D134D" w:rsidP="00791FEF">
      <w:pPr>
        <w:numPr>
          <w:ilvl w:val="0"/>
          <w:numId w:val="40"/>
        </w:numPr>
        <w:spacing w:after="0" w:line="240" w:lineRule="auto"/>
        <w:ind w:left="720" w:right="486"/>
        <w:jc w:val="both"/>
        <w:rPr>
          <w:rFonts w:ascii="Times New Roman" w:hAnsi="Times New Roman"/>
          <w:color w:val="000000"/>
        </w:rPr>
      </w:pPr>
      <w:r w:rsidRPr="001D134D">
        <w:rPr>
          <w:rFonts w:ascii="Times New Roman" w:hAnsi="Times New Roman"/>
          <w:color w:val="000000"/>
        </w:rPr>
        <w:t>Обеспечение условий для профессионального самосовершенствования  педагогов и  реализации их  педагогического потенциала и мастерства.</w:t>
      </w:r>
    </w:p>
    <w:p w14:paraId="01229D9B" w14:textId="77777777" w:rsidR="001D134D" w:rsidRPr="001D134D" w:rsidRDefault="001D134D" w:rsidP="001D134D">
      <w:pPr>
        <w:pStyle w:val="af5"/>
        <w:spacing w:before="0" w:beforeAutospacing="0" w:after="0" w:afterAutospacing="0"/>
        <w:rPr>
          <w:u w:val="single"/>
        </w:rPr>
      </w:pPr>
      <w:r w:rsidRPr="001D134D">
        <w:rPr>
          <w:u w:val="single"/>
        </w:rPr>
        <w:t>Формы методической работы:</w:t>
      </w:r>
    </w:p>
    <w:p w14:paraId="2804F49D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Тематические педсоветы.</w:t>
      </w:r>
    </w:p>
    <w:p w14:paraId="6128F271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Методический совет.</w:t>
      </w:r>
    </w:p>
    <w:p w14:paraId="7AE9C25C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Предметные и творческие объединения учителей.</w:t>
      </w:r>
    </w:p>
    <w:p w14:paraId="74D23BC1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Работа учителей по темам самообразования.</w:t>
      </w:r>
    </w:p>
    <w:p w14:paraId="404B5087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Открытые уроки.</w:t>
      </w:r>
    </w:p>
    <w:p w14:paraId="245D16CC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Творческие отчеты.</w:t>
      </w:r>
    </w:p>
    <w:p w14:paraId="22405C17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Работа творческих объединений</w:t>
      </w:r>
    </w:p>
    <w:p w14:paraId="1A1998E1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Предметные декады.</w:t>
      </w:r>
    </w:p>
    <w:p w14:paraId="630A9DE4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Семинары.</w:t>
      </w:r>
    </w:p>
    <w:p w14:paraId="29582FD6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 xml:space="preserve"> Консультации по организации и проведению современного урока.</w:t>
      </w:r>
    </w:p>
    <w:p w14:paraId="372FEFD2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Организация работы с одаренными детьми.</w:t>
      </w:r>
    </w:p>
    <w:p w14:paraId="45102547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«Портфолио» учителя.</w:t>
      </w:r>
    </w:p>
    <w:p w14:paraId="1772F467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Педагогический мониторинг.</w:t>
      </w:r>
    </w:p>
    <w:p w14:paraId="3016E491" w14:textId="77777777" w:rsidR="001D134D" w:rsidRPr="001D134D" w:rsidRDefault="001D134D" w:rsidP="00791FEF">
      <w:pPr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Организация и контроль курсовой системы повышения квалификации.</w:t>
      </w:r>
    </w:p>
    <w:p w14:paraId="794B5DA6" w14:textId="77777777" w:rsidR="001D134D" w:rsidRPr="001D134D" w:rsidRDefault="001D134D" w:rsidP="001D134D">
      <w:pPr>
        <w:spacing w:after="0" w:line="240" w:lineRule="auto"/>
        <w:ind w:left="720"/>
        <w:rPr>
          <w:rFonts w:ascii="Times New Roman" w:hAnsi="Times New Roman"/>
        </w:rPr>
      </w:pPr>
      <w:r w:rsidRPr="001D134D">
        <w:rPr>
          <w:rFonts w:ascii="Times New Roman" w:hAnsi="Times New Roman"/>
        </w:rPr>
        <w:t>Основные направления методической службы школы:</w:t>
      </w:r>
    </w:p>
    <w:p w14:paraId="5B549460" w14:textId="77777777" w:rsidR="001D134D" w:rsidRPr="001D134D" w:rsidRDefault="001D134D" w:rsidP="00791FEF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</w:rPr>
      </w:pPr>
      <w:r w:rsidRPr="001D134D">
        <w:rPr>
          <w:rFonts w:ascii="Times New Roman" w:hAnsi="Times New Roman"/>
          <w:color w:val="000000"/>
        </w:rPr>
        <w:t xml:space="preserve">повышение квалификации педагогов школы; </w:t>
      </w:r>
    </w:p>
    <w:p w14:paraId="56CD1671" w14:textId="77777777" w:rsidR="001D134D" w:rsidRPr="001D134D" w:rsidRDefault="001D134D" w:rsidP="00791FEF">
      <w:pPr>
        <w:numPr>
          <w:ilvl w:val="0"/>
          <w:numId w:val="43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</w:rPr>
      </w:pPr>
      <w:r w:rsidRPr="001D134D">
        <w:rPr>
          <w:rFonts w:ascii="Times New Roman" w:hAnsi="Times New Roman"/>
          <w:color w:val="000000"/>
        </w:rPr>
        <w:t>учебно- методическая работа;</w:t>
      </w:r>
    </w:p>
    <w:p w14:paraId="14E2D8A7" w14:textId="77777777" w:rsidR="001D134D" w:rsidRPr="001D134D" w:rsidRDefault="001D134D" w:rsidP="00791FEF">
      <w:pPr>
        <w:numPr>
          <w:ilvl w:val="0"/>
          <w:numId w:val="43"/>
        </w:numPr>
        <w:spacing w:after="0" w:line="240" w:lineRule="auto"/>
        <w:ind w:left="284" w:hanging="142"/>
        <w:jc w:val="both"/>
        <w:rPr>
          <w:rFonts w:ascii="Times New Roman" w:hAnsi="Times New Roman"/>
          <w:color w:val="000000"/>
        </w:rPr>
      </w:pPr>
      <w:r w:rsidRPr="001D134D">
        <w:rPr>
          <w:rFonts w:ascii="Times New Roman" w:hAnsi="Times New Roman"/>
          <w:color w:val="000000"/>
        </w:rPr>
        <w:t>инновационная работа;</w:t>
      </w:r>
    </w:p>
    <w:p w14:paraId="5D9E2BD9" w14:textId="77777777" w:rsidR="001D134D" w:rsidRPr="001D134D" w:rsidRDefault="001D134D" w:rsidP="00791FEF">
      <w:pPr>
        <w:numPr>
          <w:ilvl w:val="0"/>
          <w:numId w:val="43"/>
        </w:numPr>
        <w:spacing w:after="0" w:line="240" w:lineRule="auto"/>
        <w:ind w:left="284" w:hanging="142"/>
        <w:jc w:val="both"/>
        <w:rPr>
          <w:rFonts w:ascii="Times New Roman" w:hAnsi="Times New Roman"/>
          <w:color w:val="000000"/>
        </w:rPr>
      </w:pPr>
      <w:r w:rsidRPr="001D134D">
        <w:rPr>
          <w:rFonts w:ascii="Times New Roman" w:hAnsi="Times New Roman"/>
          <w:color w:val="000000"/>
        </w:rPr>
        <w:t>информационно- методическое обслуживание учителей;</w:t>
      </w:r>
    </w:p>
    <w:p w14:paraId="180511FB" w14:textId="77777777" w:rsidR="001D134D" w:rsidRPr="001D134D" w:rsidRDefault="001D134D" w:rsidP="00791FEF">
      <w:pPr>
        <w:numPr>
          <w:ilvl w:val="0"/>
          <w:numId w:val="43"/>
        </w:numPr>
        <w:spacing w:after="0" w:line="240" w:lineRule="auto"/>
        <w:ind w:left="284" w:hanging="142"/>
        <w:jc w:val="both"/>
        <w:rPr>
          <w:rFonts w:ascii="Times New Roman" w:hAnsi="Times New Roman"/>
          <w:color w:val="000000"/>
        </w:rPr>
      </w:pPr>
      <w:r w:rsidRPr="001D134D">
        <w:rPr>
          <w:rFonts w:ascii="Times New Roman" w:hAnsi="Times New Roman"/>
          <w:color w:val="000000"/>
        </w:rPr>
        <w:t>работа по выявлению и обобщению педагогического опыта;</w:t>
      </w:r>
    </w:p>
    <w:p w14:paraId="158F7E1D" w14:textId="77777777" w:rsidR="001D134D" w:rsidRPr="001D134D" w:rsidRDefault="001D134D" w:rsidP="00791FEF">
      <w:pPr>
        <w:numPr>
          <w:ilvl w:val="0"/>
          <w:numId w:val="43"/>
        </w:numPr>
        <w:spacing w:after="0" w:line="240" w:lineRule="auto"/>
        <w:ind w:left="284" w:hanging="142"/>
        <w:jc w:val="both"/>
        <w:rPr>
          <w:rFonts w:ascii="Times New Roman" w:hAnsi="Times New Roman"/>
          <w:color w:val="000000"/>
        </w:rPr>
      </w:pPr>
      <w:r w:rsidRPr="001D134D">
        <w:rPr>
          <w:rFonts w:ascii="Times New Roman" w:hAnsi="Times New Roman"/>
          <w:color w:val="000000"/>
        </w:rPr>
        <w:t>развитие педагогического творчества;</w:t>
      </w:r>
    </w:p>
    <w:p w14:paraId="3CE5CD4A" w14:textId="77777777" w:rsidR="001D134D" w:rsidRDefault="001D134D" w:rsidP="00791FEF">
      <w:pPr>
        <w:numPr>
          <w:ilvl w:val="0"/>
          <w:numId w:val="43"/>
        </w:numPr>
        <w:spacing w:after="0" w:line="240" w:lineRule="auto"/>
        <w:ind w:left="284" w:hanging="142"/>
        <w:jc w:val="both"/>
        <w:rPr>
          <w:rFonts w:ascii="Times New Roman" w:hAnsi="Times New Roman"/>
          <w:color w:val="000000"/>
        </w:rPr>
      </w:pPr>
      <w:r w:rsidRPr="001D134D">
        <w:rPr>
          <w:rFonts w:ascii="Times New Roman" w:hAnsi="Times New Roman"/>
          <w:color w:val="000000"/>
        </w:rPr>
        <w:t>диагностика педагогического профессионализма и качества образования.</w:t>
      </w:r>
    </w:p>
    <w:p w14:paraId="570176E8" w14:textId="77777777" w:rsidR="008F7488" w:rsidRDefault="008F7488" w:rsidP="008F748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E3B991D" w14:textId="77777777" w:rsidR="008F7488" w:rsidRPr="001D134D" w:rsidRDefault="008F7488" w:rsidP="008F7488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margin" w:tblpY="337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8"/>
        <w:gridCol w:w="2835"/>
        <w:gridCol w:w="3686"/>
      </w:tblGrid>
      <w:tr w:rsidR="001D134D" w:rsidRPr="00572836" w14:paraId="39D08097" w14:textId="77777777" w:rsidTr="001D134D">
        <w:tc>
          <w:tcPr>
            <w:tcW w:w="8188" w:type="dxa"/>
          </w:tcPr>
          <w:p w14:paraId="7F6DF0E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572836">
              <w:rPr>
                <w:rFonts w:ascii="Times New Roman" w:hAnsi="Times New Roman"/>
                <w:b/>
                <w:i/>
              </w:rPr>
              <w:lastRenderedPageBreak/>
              <w:t>Содержание работы</w:t>
            </w:r>
          </w:p>
        </w:tc>
        <w:tc>
          <w:tcPr>
            <w:tcW w:w="2835" w:type="dxa"/>
          </w:tcPr>
          <w:p w14:paraId="37BEF7F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72836">
              <w:rPr>
                <w:rFonts w:ascii="Times New Roman" w:hAnsi="Times New Roman"/>
                <w:b/>
                <w:i/>
              </w:rPr>
              <w:t>Сроки исполнения</w:t>
            </w:r>
          </w:p>
        </w:tc>
        <w:tc>
          <w:tcPr>
            <w:tcW w:w="3686" w:type="dxa"/>
          </w:tcPr>
          <w:p w14:paraId="343BFE9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572836">
              <w:rPr>
                <w:rFonts w:ascii="Times New Roman" w:hAnsi="Times New Roman"/>
                <w:b/>
                <w:i/>
              </w:rPr>
              <w:t>Ответственный</w:t>
            </w:r>
          </w:p>
          <w:p w14:paraId="7CA3FA9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1D134D" w:rsidRPr="00572836" w14:paraId="0E5B5057" w14:textId="77777777" w:rsidTr="001D134D">
        <w:trPr>
          <w:trHeight w:val="661"/>
        </w:trPr>
        <w:tc>
          <w:tcPr>
            <w:tcW w:w="14709" w:type="dxa"/>
            <w:gridSpan w:val="3"/>
          </w:tcPr>
          <w:p w14:paraId="0EE1FAB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572836">
              <w:rPr>
                <w:rFonts w:ascii="Times New Roman" w:hAnsi="Times New Roman"/>
                <w:b/>
                <w:bCs/>
                <w:i/>
              </w:rPr>
              <w:t>Организационно-педагогическая деятельность</w:t>
            </w:r>
          </w:p>
        </w:tc>
      </w:tr>
      <w:tr w:rsidR="001D134D" w:rsidRPr="00572836" w14:paraId="520F23A1" w14:textId="77777777" w:rsidTr="001D134D">
        <w:tc>
          <w:tcPr>
            <w:tcW w:w="8188" w:type="dxa"/>
          </w:tcPr>
          <w:p w14:paraId="6025CCA1" w14:textId="77777777" w:rsidR="001D134D" w:rsidRPr="00572836" w:rsidRDefault="001D134D" w:rsidP="001D13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FF0000"/>
              </w:rPr>
            </w:pPr>
            <w:r w:rsidRPr="00572836">
              <w:rPr>
                <w:rFonts w:ascii="Times New Roman" w:hAnsi="Times New Roman"/>
                <w:iCs/>
              </w:rPr>
              <w:t>Сформировать  банк нормативных правовых документов</w:t>
            </w:r>
            <w:r w:rsidRPr="00572836">
              <w:rPr>
                <w:rFonts w:ascii="Times New Roman" w:hAnsi="Times New Roman"/>
              </w:rPr>
              <w:t>, регламентирующих введение и реализацию ФГОС СОО</w:t>
            </w:r>
          </w:p>
        </w:tc>
        <w:tc>
          <w:tcPr>
            <w:tcW w:w="2835" w:type="dxa"/>
          </w:tcPr>
          <w:p w14:paraId="2528311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11EF980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дминистрация,</w:t>
            </w:r>
          </w:p>
          <w:p w14:paraId="2FA7C3C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07D82515" w14:textId="77777777" w:rsidTr="001D134D">
        <w:trPr>
          <w:trHeight w:val="893"/>
        </w:trPr>
        <w:tc>
          <w:tcPr>
            <w:tcW w:w="8188" w:type="dxa"/>
          </w:tcPr>
          <w:p w14:paraId="29D6AC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работать  локальные  акты  и внести изменений и дополнения в локальные акты  адекватно изменениям, происходящим  в деятельности школы.</w:t>
            </w:r>
          </w:p>
        </w:tc>
        <w:tc>
          <w:tcPr>
            <w:tcW w:w="2835" w:type="dxa"/>
          </w:tcPr>
          <w:p w14:paraId="2B919E5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756D9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0FFA13D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1D134D" w:rsidRPr="00572836" w14:paraId="741F6E9B" w14:textId="77777777" w:rsidTr="001D134D">
        <w:trPr>
          <w:trHeight w:val="557"/>
        </w:trPr>
        <w:tc>
          <w:tcPr>
            <w:tcW w:w="8188" w:type="dxa"/>
          </w:tcPr>
          <w:p w14:paraId="0A13416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Обсудить  и утвердить  план методической работы школы, планов творческих групп, методических объединений, факультативных занятий, элективных курсов, рабочих программ учебных курсов и дисциплин. </w:t>
            </w:r>
          </w:p>
        </w:tc>
        <w:tc>
          <w:tcPr>
            <w:tcW w:w="2835" w:type="dxa"/>
          </w:tcPr>
          <w:p w14:paraId="1FC14E7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вгуст  </w:t>
            </w:r>
          </w:p>
        </w:tc>
        <w:tc>
          <w:tcPr>
            <w:tcW w:w="3686" w:type="dxa"/>
          </w:tcPr>
          <w:p w14:paraId="55ECAFC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дминистрация  </w:t>
            </w:r>
          </w:p>
        </w:tc>
      </w:tr>
      <w:tr w:rsidR="001D134D" w:rsidRPr="00572836" w14:paraId="6D12854D" w14:textId="77777777" w:rsidTr="001D134D">
        <w:trPr>
          <w:trHeight w:val="718"/>
        </w:trPr>
        <w:tc>
          <w:tcPr>
            <w:tcW w:w="8188" w:type="dxa"/>
          </w:tcPr>
          <w:p w14:paraId="74E314E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сти экспертизу  рабочих  программ внеурочной деятельности, элективных и факультативных курсов, учебных предметов</w:t>
            </w:r>
          </w:p>
        </w:tc>
        <w:tc>
          <w:tcPr>
            <w:tcW w:w="2835" w:type="dxa"/>
          </w:tcPr>
          <w:p w14:paraId="46A712E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юнь-август</w:t>
            </w:r>
          </w:p>
        </w:tc>
        <w:tc>
          <w:tcPr>
            <w:tcW w:w="3686" w:type="dxa"/>
          </w:tcPr>
          <w:p w14:paraId="128E02E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14474E46" w14:textId="77777777" w:rsidTr="001D134D">
        <w:trPr>
          <w:trHeight w:val="828"/>
        </w:trPr>
        <w:tc>
          <w:tcPr>
            <w:tcW w:w="8188" w:type="dxa"/>
          </w:tcPr>
          <w:p w14:paraId="7A90C0F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сти педагогический консилиум по теме «Системный подход в реализации программ преемственности между основным и средним звеном».</w:t>
            </w:r>
          </w:p>
        </w:tc>
        <w:tc>
          <w:tcPr>
            <w:tcW w:w="2835" w:type="dxa"/>
          </w:tcPr>
          <w:p w14:paraId="1E470C5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3686" w:type="dxa"/>
          </w:tcPr>
          <w:p w14:paraId="26B1F66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0B01A313" w14:textId="77777777" w:rsidTr="001D134D">
        <w:trPr>
          <w:trHeight w:val="531"/>
        </w:trPr>
        <w:tc>
          <w:tcPr>
            <w:tcW w:w="8188" w:type="dxa"/>
          </w:tcPr>
          <w:p w14:paraId="0E92A0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сти педагогический консилиум по теме «Адаптация учащихся 5 класса к новым условиям».</w:t>
            </w:r>
          </w:p>
        </w:tc>
        <w:tc>
          <w:tcPr>
            <w:tcW w:w="2835" w:type="dxa"/>
          </w:tcPr>
          <w:p w14:paraId="2A1F97F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3686" w:type="dxa"/>
          </w:tcPr>
          <w:p w14:paraId="191663D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140E8F98" w14:textId="77777777" w:rsidTr="001D134D">
        <w:trPr>
          <w:trHeight w:val="578"/>
        </w:trPr>
        <w:tc>
          <w:tcPr>
            <w:tcW w:w="8188" w:type="dxa"/>
          </w:tcPr>
          <w:p w14:paraId="58D9D390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сти диагностику педагогических затруднений учителя по подготовке к ЕГЭ и ОГЭ, ВПР и осуществить работу  по их устранению.</w:t>
            </w:r>
          </w:p>
          <w:p w14:paraId="379615F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3D5E96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-декабрь</w:t>
            </w:r>
          </w:p>
        </w:tc>
        <w:tc>
          <w:tcPr>
            <w:tcW w:w="3686" w:type="dxa"/>
          </w:tcPr>
          <w:p w14:paraId="1068804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дминистрация, руководители МО</w:t>
            </w:r>
          </w:p>
        </w:tc>
      </w:tr>
      <w:tr w:rsidR="001D134D" w:rsidRPr="00572836" w14:paraId="45F360C2" w14:textId="77777777" w:rsidTr="001D134D">
        <w:trPr>
          <w:trHeight w:val="255"/>
        </w:trPr>
        <w:tc>
          <w:tcPr>
            <w:tcW w:w="8188" w:type="dxa"/>
          </w:tcPr>
          <w:p w14:paraId="0DA7859A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существлять мониторинг выполнения учебных программ</w:t>
            </w:r>
          </w:p>
        </w:tc>
        <w:tc>
          <w:tcPr>
            <w:tcW w:w="2835" w:type="dxa"/>
          </w:tcPr>
          <w:p w14:paraId="6EBD0E1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екабрь, май</w:t>
            </w:r>
          </w:p>
        </w:tc>
        <w:tc>
          <w:tcPr>
            <w:tcW w:w="3686" w:type="dxa"/>
          </w:tcPr>
          <w:p w14:paraId="65D20AC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 , руководители МО</w:t>
            </w:r>
          </w:p>
        </w:tc>
      </w:tr>
      <w:tr w:rsidR="001D134D" w:rsidRPr="00572836" w14:paraId="6E5499F2" w14:textId="77777777" w:rsidTr="001D134D">
        <w:trPr>
          <w:trHeight w:val="410"/>
        </w:trPr>
        <w:tc>
          <w:tcPr>
            <w:tcW w:w="14709" w:type="dxa"/>
            <w:gridSpan w:val="3"/>
          </w:tcPr>
          <w:p w14:paraId="24D3D9BB" w14:textId="77777777" w:rsidR="001D134D" w:rsidRPr="001D134D" w:rsidRDefault="001D134D" w:rsidP="001D134D">
            <w:pPr>
              <w:pStyle w:val="af5"/>
              <w:spacing w:before="0" w:beforeAutospacing="0" w:after="0" w:afterAutospacing="0"/>
              <w:jc w:val="center"/>
            </w:pPr>
            <w:r w:rsidRPr="001D134D">
              <w:rPr>
                <w:rStyle w:val="af6"/>
                <w:i/>
              </w:rPr>
              <w:t>Работа с кадрами</w:t>
            </w:r>
          </w:p>
        </w:tc>
      </w:tr>
      <w:tr w:rsidR="001D134D" w:rsidRPr="00572836" w14:paraId="0F0A6040" w14:textId="77777777" w:rsidTr="001D134D">
        <w:tc>
          <w:tcPr>
            <w:tcW w:w="8188" w:type="dxa"/>
          </w:tcPr>
          <w:p w14:paraId="3EA2CFE7" w14:textId="77777777" w:rsidR="001D134D" w:rsidRPr="001D134D" w:rsidRDefault="001D134D" w:rsidP="001D134D">
            <w:pPr>
              <w:pStyle w:val="af5"/>
              <w:spacing w:before="0" w:beforeAutospacing="0" w:after="0" w:afterAutospacing="0"/>
              <w:rPr>
                <w:rStyle w:val="af6"/>
              </w:rPr>
            </w:pPr>
            <w:r w:rsidRPr="001D134D">
              <w:rPr>
                <w:rStyle w:val="af6"/>
              </w:rPr>
              <w:t>Повышение квалификации</w:t>
            </w:r>
          </w:p>
          <w:p w14:paraId="070E957B" w14:textId="77777777" w:rsidR="001D134D" w:rsidRPr="001D134D" w:rsidRDefault="001D134D" w:rsidP="001D134D">
            <w:pPr>
              <w:pStyle w:val="af5"/>
              <w:spacing w:before="0" w:beforeAutospacing="0" w:after="0" w:afterAutospacing="0"/>
            </w:pPr>
            <w:r w:rsidRPr="001D134D">
              <w:rPr>
                <w:b/>
              </w:rPr>
              <w:t>Цель</w:t>
            </w:r>
            <w:r w:rsidRPr="001D134D">
              <w:t xml:space="preserve">: </w:t>
            </w:r>
            <w:r w:rsidRPr="001D134D">
              <w:rPr>
                <w:i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  <w:tc>
          <w:tcPr>
            <w:tcW w:w="6521" w:type="dxa"/>
            <w:gridSpan w:val="2"/>
          </w:tcPr>
          <w:p w14:paraId="55894AE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22723729" w14:textId="77777777" w:rsidTr="001D134D">
        <w:tc>
          <w:tcPr>
            <w:tcW w:w="8188" w:type="dxa"/>
          </w:tcPr>
          <w:p w14:paraId="1C1B27CE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сти диагностический тест для педагогов  «Оценка способности к саморазвитию, самообразованию»</w:t>
            </w:r>
          </w:p>
        </w:tc>
        <w:tc>
          <w:tcPr>
            <w:tcW w:w="2835" w:type="dxa"/>
          </w:tcPr>
          <w:p w14:paraId="58D2D84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686" w:type="dxa"/>
          </w:tcPr>
          <w:p w14:paraId="2BC0492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C4295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31B09149" w14:textId="77777777" w:rsidTr="001D134D">
        <w:trPr>
          <w:trHeight w:val="579"/>
        </w:trPr>
        <w:tc>
          <w:tcPr>
            <w:tcW w:w="8188" w:type="dxa"/>
          </w:tcPr>
          <w:p w14:paraId="12BAE9DA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формировать электронную базу данных по прохождению курсовой подготовки педагогами школы за последние 3 года</w:t>
            </w:r>
          </w:p>
        </w:tc>
        <w:tc>
          <w:tcPr>
            <w:tcW w:w="2835" w:type="dxa"/>
          </w:tcPr>
          <w:p w14:paraId="27AA0E6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686" w:type="dxa"/>
          </w:tcPr>
          <w:p w14:paraId="41F6BCA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 Руководители МО</w:t>
            </w:r>
          </w:p>
        </w:tc>
      </w:tr>
      <w:tr w:rsidR="001D134D" w:rsidRPr="00572836" w14:paraId="675C7A21" w14:textId="77777777" w:rsidTr="001D134D">
        <w:trPr>
          <w:trHeight w:val="417"/>
        </w:trPr>
        <w:tc>
          <w:tcPr>
            <w:tcW w:w="8188" w:type="dxa"/>
          </w:tcPr>
          <w:p w14:paraId="5DC27AF4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ставить перспективный план   повышения квалификации педагогов школы</w:t>
            </w:r>
          </w:p>
        </w:tc>
        <w:tc>
          <w:tcPr>
            <w:tcW w:w="2835" w:type="dxa"/>
          </w:tcPr>
          <w:p w14:paraId="08F3CFE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686" w:type="dxa"/>
          </w:tcPr>
          <w:p w14:paraId="0C7B0AD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0AA9C844" w14:textId="77777777" w:rsidTr="001D134D">
        <w:tc>
          <w:tcPr>
            <w:tcW w:w="8188" w:type="dxa"/>
          </w:tcPr>
          <w:p w14:paraId="61C62684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формить заявки на прохождение курсов повышения квалификации, краткосрочных, модульных, дистанционных курсов</w:t>
            </w:r>
          </w:p>
        </w:tc>
        <w:tc>
          <w:tcPr>
            <w:tcW w:w="2835" w:type="dxa"/>
          </w:tcPr>
          <w:p w14:paraId="09C090B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3686" w:type="dxa"/>
          </w:tcPr>
          <w:p w14:paraId="3B7B77A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637F66E0" w14:textId="77777777" w:rsidTr="001D134D">
        <w:tc>
          <w:tcPr>
            <w:tcW w:w="8188" w:type="dxa"/>
          </w:tcPr>
          <w:p w14:paraId="2E748B95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Составить отчеты по прохождению курсов</w:t>
            </w:r>
          </w:p>
        </w:tc>
        <w:tc>
          <w:tcPr>
            <w:tcW w:w="2835" w:type="dxa"/>
          </w:tcPr>
          <w:p w14:paraId="481B936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64F343D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57DDB355" w14:textId="77777777" w:rsidTr="001D134D">
        <w:tc>
          <w:tcPr>
            <w:tcW w:w="8188" w:type="dxa"/>
          </w:tcPr>
          <w:p w14:paraId="299A874D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ть базу данных по самообразованию педагогов (работа над методической темой: сроки, обобщение опыта), оказывать помощь в составлении плана самообразования</w:t>
            </w:r>
          </w:p>
        </w:tc>
        <w:tc>
          <w:tcPr>
            <w:tcW w:w="2835" w:type="dxa"/>
          </w:tcPr>
          <w:p w14:paraId="28456C5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-октябрь</w:t>
            </w:r>
          </w:p>
          <w:p w14:paraId="0A5A178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3D4477C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  <w:p w14:paraId="06B48EF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216E746C" w14:textId="77777777" w:rsidTr="001D134D">
        <w:tc>
          <w:tcPr>
            <w:tcW w:w="8188" w:type="dxa"/>
          </w:tcPr>
          <w:p w14:paraId="6F35ABA7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овать участие педагогов в конкурсах муниципального, регионального, федерального уровней</w:t>
            </w:r>
          </w:p>
        </w:tc>
        <w:tc>
          <w:tcPr>
            <w:tcW w:w="2835" w:type="dxa"/>
          </w:tcPr>
          <w:p w14:paraId="7907157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1FCF2A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 Администрация</w:t>
            </w:r>
          </w:p>
          <w:p w14:paraId="698B55F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62A0E819" w14:textId="77777777" w:rsidTr="001D134D">
        <w:tc>
          <w:tcPr>
            <w:tcW w:w="8188" w:type="dxa"/>
          </w:tcPr>
          <w:p w14:paraId="25751ED7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овать участие педагогов в городских и областных семинарах, вебинарах, конференциях</w:t>
            </w:r>
          </w:p>
        </w:tc>
        <w:tc>
          <w:tcPr>
            <w:tcW w:w="2835" w:type="dxa"/>
          </w:tcPr>
          <w:p w14:paraId="192CDC2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6906609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дминистрация</w:t>
            </w:r>
          </w:p>
          <w:p w14:paraId="34B36E7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3E6C97C9" w14:textId="77777777" w:rsidTr="001D134D">
        <w:tc>
          <w:tcPr>
            <w:tcW w:w="8188" w:type="dxa"/>
          </w:tcPr>
          <w:p w14:paraId="51F4FB5F" w14:textId="77777777" w:rsidR="001D134D" w:rsidRPr="00572836" w:rsidRDefault="001D134D" w:rsidP="001D134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Способствовать распространению опыта работы учителей через публикации в предметных журналах, Интернет-ресурсах и др. </w:t>
            </w:r>
          </w:p>
        </w:tc>
        <w:tc>
          <w:tcPr>
            <w:tcW w:w="2835" w:type="dxa"/>
          </w:tcPr>
          <w:p w14:paraId="3E5C41C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745365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39DB7EA3" w14:textId="77777777" w:rsidTr="001D134D">
        <w:tc>
          <w:tcPr>
            <w:tcW w:w="8188" w:type="dxa"/>
          </w:tcPr>
          <w:p w14:paraId="6707DCB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</w:rPr>
            </w:pPr>
          </w:p>
          <w:p w14:paraId="33AAA15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</w:rPr>
            </w:pPr>
            <w:r w:rsidRPr="00572836">
              <w:rPr>
                <w:rStyle w:val="af6"/>
                <w:rFonts w:ascii="Times New Roman" w:hAnsi="Times New Roman"/>
              </w:rPr>
              <w:t>Аттестация педагогических работников</w:t>
            </w:r>
          </w:p>
          <w:p w14:paraId="33FC1FB5" w14:textId="77777777" w:rsidR="001D134D" w:rsidRPr="00572836" w:rsidRDefault="001D134D" w:rsidP="001D134D">
            <w:pPr>
              <w:spacing w:after="0" w:line="240" w:lineRule="auto"/>
              <w:rPr>
                <w:rStyle w:val="af6"/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</w:rPr>
              <w:t>Цель:</w:t>
            </w:r>
            <w:r w:rsidRPr="00572836">
              <w:rPr>
                <w:rFonts w:ascii="Times New Roman" w:hAnsi="Times New Roman"/>
                <w:i/>
              </w:rPr>
              <w:t>создание условий для успешного прохождения педагогическими работниками аттестации на соответствие  квалификационной категории</w:t>
            </w:r>
          </w:p>
          <w:p w14:paraId="6A5936D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14:paraId="7B990E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257FA746" w14:textId="77777777" w:rsidTr="001D134D">
        <w:tc>
          <w:tcPr>
            <w:tcW w:w="8188" w:type="dxa"/>
          </w:tcPr>
          <w:p w14:paraId="34960AF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Style w:val="af6"/>
                <w:rFonts w:ascii="Times New Roman" w:hAnsi="Times New Roman"/>
              </w:rPr>
              <w:t>Своевременно изучать и знакомить пед</w:t>
            </w:r>
            <w:r w:rsidR="00E35366">
              <w:rPr>
                <w:rStyle w:val="af6"/>
                <w:rFonts w:ascii="Times New Roman" w:hAnsi="Times New Roman"/>
              </w:rPr>
              <w:t xml:space="preserve">агогический </w:t>
            </w:r>
            <w:r w:rsidRPr="00572836">
              <w:rPr>
                <w:rStyle w:val="af6"/>
                <w:rFonts w:ascii="Times New Roman" w:hAnsi="Times New Roman"/>
              </w:rPr>
              <w:t xml:space="preserve">коллектив с  нормативными документами  по организации, формам и процедурам    аттестации педагогических работников </w:t>
            </w:r>
          </w:p>
        </w:tc>
        <w:tc>
          <w:tcPr>
            <w:tcW w:w="2835" w:type="dxa"/>
          </w:tcPr>
          <w:p w14:paraId="7B2F276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686" w:type="dxa"/>
          </w:tcPr>
          <w:p w14:paraId="5B068DE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7587EACB" w14:textId="77777777" w:rsidTr="001D134D">
        <w:tc>
          <w:tcPr>
            <w:tcW w:w="8188" w:type="dxa"/>
          </w:tcPr>
          <w:p w14:paraId="2D40EAA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формировать электронную  базу данных по аттестации педагогов</w:t>
            </w:r>
          </w:p>
          <w:p w14:paraId="2E776B7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662FA7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686" w:type="dxa"/>
          </w:tcPr>
          <w:p w14:paraId="0E307F1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5C0A88DB" w14:textId="77777777" w:rsidTr="001D134D">
        <w:tc>
          <w:tcPr>
            <w:tcW w:w="8188" w:type="dxa"/>
          </w:tcPr>
          <w:p w14:paraId="7A4767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Составить  план-график сроков аттестации педагогов </w:t>
            </w:r>
          </w:p>
          <w:p w14:paraId="2054E06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331C13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686" w:type="dxa"/>
          </w:tcPr>
          <w:p w14:paraId="56CEF14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37A31B07" w14:textId="77777777" w:rsidTr="001D134D">
        <w:tc>
          <w:tcPr>
            <w:tcW w:w="8188" w:type="dxa"/>
          </w:tcPr>
          <w:p w14:paraId="1B311A8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Проводить инструктивно-методические совещания по процедурам и формам прохождения аттестации </w:t>
            </w:r>
          </w:p>
          <w:p w14:paraId="45D3157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DEA61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686" w:type="dxa"/>
          </w:tcPr>
          <w:p w14:paraId="33AE0FD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13354E5F" w14:textId="77777777" w:rsidTr="001D134D">
        <w:trPr>
          <w:trHeight w:val="551"/>
        </w:trPr>
        <w:tc>
          <w:tcPr>
            <w:tcW w:w="8188" w:type="dxa"/>
          </w:tcPr>
          <w:p w14:paraId="0750A68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азывать методическую помощь аттестующимся учителям по составлению аналитической справки о результатах профессиональной деятельности</w:t>
            </w:r>
          </w:p>
        </w:tc>
        <w:tc>
          <w:tcPr>
            <w:tcW w:w="2835" w:type="dxa"/>
          </w:tcPr>
          <w:p w14:paraId="3C121BE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1DC46A7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30688DAC" w14:textId="77777777" w:rsidTr="001D134D">
        <w:trPr>
          <w:trHeight w:val="450"/>
        </w:trPr>
        <w:tc>
          <w:tcPr>
            <w:tcW w:w="8188" w:type="dxa"/>
          </w:tcPr>
          <w:p w14:paraId="7F0C3EA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воевременно предоставлять отчеты по прохождению аттестации педагогов</w:t>
            </w:r>
          </w:p>
        </w:tc>
        <w:tc>
          <w:tcPr>
            <w:tcW w:w="2835" w:type="dxa"/>
          </w:tcPr>
          <w:p w14:paraId="13CC194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17F1C03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06AB1402" w14:textId="77777777" w:rsidTr="001D134D">
        <w:tc>
          <w:tcPr>
            <w:tcW w:w="8188" w:type="dxa"/>
          </w:tcPr>
          <w:p w14:paraId="360FCB17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6EEEF6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836">
              <w:rPr>
                <w:rFonts w:ascii="Times New Roman" w:hAnsi="Times New Roman"/>
                <w:b/>
                <w:bCs/>
              </w:rPr>
              <w:t>Работа с молодыми специалистами,</w:t>
            </w:r>
          </w:p>
          <w:p w14:paraId="6762DED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</w:rPr>
            </w:pPr>
            <w:r w:rsidRPr="00572836">
              <w:rPr>
                <w:rStyle w:val="af6"/>
                <w:rFonts w:ascii="Times New Roman" w:hAnsi="Times New Roman"/>
              </w:rPr>
              <w:t>с вновь прибывшими учителями</w:t>
            </w:r>
          </w:p>
          <w:p w14:paraId="570ACBB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</w:rPr>
            </w:pPr>
          </w:p>
          <w:p w14:paraId="5435485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</w:rPr>
              <w:t>Цель</w:t>
            </w:r>
            <w:r w:rsidRPr="00572836">
              <w:rPr>
                <w:rFonts w:ascii="Times New Roman" w:hAnsi="Times New Roman"/>
              </w:rPr>
              <w:t xml:space="preserve">: </w:t>
            </w:r>
            <w:r w:rsidRPr="00572836">
              <w:rPr>
                <w:rFonts w:ascii="Times New Roman" w:hAnsi="Times New Roman"/>
                <w:i/>
              </w:rPr>
              <w:t>создание условий для успешной адаптации молодых специалистов и вновь принятых педагогов школы</w:t>
            </w:r>
          </w:p>
        </w:tc>
        <w:tc>
          <w:tcPr>
            <w:tcW w:w="6521" w:type="dxa"/>
            <w:gridSpan w:val="2"/>
          </w:tcPr>
          <w:p w14:paraId="1B2572A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2EDBC4F5" w14:textId="77777777" w:rsidTr="001D134D">
        <w:trPr>
          <w:trHeight w:val="419"/>
        </w:trPr>
        <w:tc>
          <w:tcPr>
            <w:tcW w:w="8188" w:type="dxa"/>
          </w:tcPr>
          <w:p w14:paraId="6C2B46D3" w14:textId="77777777" w:rsidR="001D134D" w:rsidRPr="00572836" w:rsidRDefault="001D134D" w:rsidP="00E35366">
            <w:pPr>
              <w:spacing w:after="0" w:line="240" w:lineRule="auto"/>
              <w:rPr>
                <w:rFonts w:ascii="Times New Roman" w:hAnsi="Times New Roman"/>
              </w:rPr>
            </w:pPr>
            <w:r w:rsidRPr="00E35366">
              <w:rPr>
                <w:rFonts w:ascii="Times New Roman" w:hAnsi="Times New Roman"/>
                <w:b/>
              </w:rPr>
              <w:t>Консультиро</w:t>
            </w:r>
            <w:r w:rsidR="00E35366" w:rsidRPr="00E35366">
              <w:rPr>
                <w:rFonts w:ascii="Times New Roman" w:hAnsi="Times New Roman"/>
                <w:b/>
              </w:rPr>
              <w:t xml:space="preserve">вать  </w:t>
            </w:r>
            <w:r w:rsidRPr="00E35366">
              <w:rPr>
                <w:rFonts w:ascii="Times New Roman" w:hAnsi="Times New Roman"/>
                <w:b/>
                <w:bCs/>
              </w:rPr>
              <w:t>молодых специалистов</w:t>
            </w:r>
            <w:r w:rsidRPr="00572836">
              <w:rPr>
                <w:rFonts w:ascii="Times New Roman" w:hAnsi="Times New Roman"/>
                <w:bCs/>
              </w:rPr>
              <w:t xml:space="preserve">, </w:t>
            </w:r>
            <w:r w:rsidRPr="00572836">
              <w:rPr>
                <w:rStyle w:val="af6"/>
                <w:rFonts w:ascii="Times New Roman" w:hAnsi="Times New Roman"/>
              </w:rPr>
              <w:t xml:space="preserve">вновь  принятых учителей, осуществлять  методическое  сопровождение данных категорий работников </w:t>
            </w:r>
          </w:p>
        </w:tc>
        <w:tc>
          <w:tcPr>
            <w:tcW w:w="2835" w:type="dxa"/>
          </w:tcPr>
          <w:p w14:paraId="5348EC0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2F93F7F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дминистрация </w:t>
            </w:r>
          </w:p>
          <w:p w14:paraId="5A9C079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48A8B435" w14:textId="77777777" w:rsidTr="001D134D">
        <w:trPr>
          <w:trHeight w:val="210"/>
        </w:trPr>
        <w:tc>
          <w:tcPr>
            <w:tcW w:w="8188" w:type="dxa"/>
          </w:tcPr>
          <w:p w14:paraId="401FBF1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овать наставничество молодых специалистов</w:t>
            </w:r>
          </w:p>
        </w:tc>
        <w:tc>
          <w:tcPr>
            <w:tcW w:w="2835" w:type="dxa"/>
          </w:tcPr>
          <w:p w14:paraId="1CF20E1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686" w:type="dxa"/>
          </w:tcPr>
          <w:p w14:paraId="0D13B8E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1D134D" w:rsidRPr="00572836" w14:paraId="40AD318A" w14:textId="77777777" w:rsidTr="001D134D">
        <w:tc>
          <w:tcPr>
            <w:tcW w:w="8188" w:type="dxa"/>
          </w:tcPr>
          <w:p w14:paraId="0B1623A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Организовать посещение уроков </w:t>
            </w:r>
            <w:r w:rsidRPr="00572836">
              <w:rPr>
                <w:rFonts w:ascii="Times New Roman" w:hAnsi="Times New Roman"/>
                <w:bCs/>
              </w:rPr>
              <w:t xml:space="preserve">молодых специалистов и </w:t>
            </w:r>
            <w:r w:rsidRPr="00572836">
              <w:rPr>
                <w:rStyle w:val="af6"/>
                <w:rFonts w:ascii="Times New Roman" w:hAnsi="Times New Roman"/>
              </w:rPr>
              <w:t xml:space="preserve">вновь прибывших учителей </w:t>
            </w:r>
            <w:r w:rsidRPr="00572836">
              <w:rPr>
                <w:rFonts w:ascii="Times New Roman" w:hAnsi="Times New Roman"/>
              </w:rPr>
              <w:t>с последующим анализом и обсуждением</w:t>
            </w:r>
          </w:p>
        </w:tc>
        <w:tc>
          <w:tcPr>
            <w:tcW w:w="2835" w:type="dxa"/>
          </w:tcPr>
          <w:p w14:paraId="6B61B12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  <w:p w14:paraId="1DD6F5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5A92F80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дминистрация </w:t>
            </w:r>
          </w:p>
          <w:p w14:paraId="5342B1D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05945EA9" w14:textId="77777777" w:rsidTr="001D134D">
        <w:tc>
          <w:tcPr>
            <w:tcW w:w="8188" w:type="dxa"/>
          </w:tcPr>
          <w:p w14:paraId="4F5249F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овать посещение молодыми специалистами и вновь прибывшими педагогами уроков коллег</w:t>
            </w:r>
          </w:p>
        </w:tc>
        <w:tc>
          <w:tcPr>
            <w:tcW w:w="2835" w:type="dxa"/>
          </w:tcPr>
          <w:p w14:paraId="22EC192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568D4B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0769B124" w14:textId="77777777" w:rsidTr="001D134D">
        <w:tc>
          <w:tcPr>
            <w:tcW w:w="8188" w:type="dxa"/>
          </w:tcPr>
          <w:p w14:paraId="280031B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</w:rPr>
            </w:pPr>
            <w:r w:rsidRPr="00572836">
              <w:rPr>
                <w:rStyle w:val="af6"/>
                <w:rFonts w:ascii="Times New Roman" w:hAnsi="Times New Roman"/>
              </w:rPr>
              <w:lastRenderedPageBreak/>
              <w:t>Работа  творческих  групп педагогов</w:t>
            </w:r>
          </w:p>
          <w:p w14:paraId="2A81104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21" w:type="dxa"/>
            <w:gridSpan w:val="2"/>
          </w:tcPr>
          <w:p w14:paraId="345A4DD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2ACEA069" w14:textId="77777777" w:rsidTr="001D134D">
        <w:tc>
          <w:tcPr>
            <w:tcW w:w="8188" w:type="dxa"/>
          </w:tcPr>
          <w:p w14:paraId="7CBD58B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Временное творческое объединение по реализации программы «Одарённый ребёнок в условиях массовой школы»</w:t>
            </w:r>
          </w:p>
          <w:p w14:paraId="0702406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72836">
              <w:rPr>
                <w:rFonts w:ascii="Times New Roman" w:hAnsi="Times New Roman"/>
                <w:b/>
              </w:rPr>
              <w:t xml:space="preserve">Цель: </w:t>
            </w:r>
            <w:r w:rsidRPr="00572836">
              <w:rPr>
                <w:rFonts w:ascii="Times New Roman" w:hAnsi="Times New Roman"/>
                <w:i/>
              </w:rPr>
              <w:t>реализация программы «Одаренные школьники», программы развития школы</w:t>
            </w:r>
          </w:p>
          <w:p w14:paraId="7C6C642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54A74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7466E79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1F2278DC" w14:textId="77777777" w:rsidTr="001D134D">
        <w:tc>
          <w:tcPr>
            <w:tcW w:w="8188" w:type="dxa"/>
          </w:tcPr>
          <w:p w14:paraId="53ECA40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</w:rPr>
              <w:t>Составить  проект  плана занятий с одаренными детьми, плана работы  по проектно-исследовательской деятельности на предстоящий учебный год</w:t>
            </w:r>
          </w:p>
        </w:tc>
        <w:tc>
          <w:tcPr>
            <w:tcW w:w="2835" w:type="dxa"/>
          </w:tcPr>
          <w:p w14:paraId="385C754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686" w:type="dxa"/>
          </w:tcPr>
          <w:p w14:paraId="4E0B35F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60FA686E" w14:textId="77777777" w:rsidTr="001D134D">
        <w:trPr>
          <w:trHeight w:val="645"/>
        </w:trPr>
        <w:tc>
          <w:tcPr>
            <w:tcW w:w="8188" w:type="dxa"/>
          </w:tcPr>
          <w:p w14:paraId="08835CE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овать проведение школьных предметных олимпиад</w:t>
            </w:r>
          </w:p>
          <w:p w14:paraId="328EC5C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2A4568C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686" w:type="dxa"/>
          </w:tcPr>
          <w:p w14:paraId="43D1C18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 Руководители МО</w:t>
            </w:r>
          </w:p>
        </w:tc>
      </w:tr>
      <w:tr w:rsidR="001D134D" w:rsidRPr="00572836" w14:paraId="0FC30B35" w14:textId="77777777" w:rsidTr="001D134D">
        <w:trPr>
          <w:trHeight w:val="444"/>
        </w:trPr>
        <w:tc>
          <w:tcPr>
            <w:tcW w:w="8188" w:type="dxa"/>
          </w:tcPr>
          <w:p w14:paraId="01851EA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овать  проведение дистанционных конкурсов и проектов</w:t>
            </w:r>
          </w:p>
          <w:p w14:paraId="6AF4B1B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852D8A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2D4D766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514BFACA" w14:textId="77777777" w:rsidTr="001D134D">
        <w:trPr>
          <w:trHeight w:val="645"/>
        </w:trPr>
        <w:tc>
          <w:tcPr>
            <w:tcW w:w="8188" w:type="dxa"/>
          </w:tcPr>
          <w:p w14:paraId="4891AAE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</w:rPr>
              <w:t>Организовать  участие учащихся  в городских (областных) конкурсах, конференциях  и т.п.</w:t>
            </w:r>
          </w:p>
          <w:p w14:paraId="1757023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FFBDF3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и года</w:t>
            </w:r>
          </w:p>
        </w:tc>
        <w:tc>
          <w:tcPr>
            <w:tcW w:w="3686" w:type="dxa"/>
          </w:tcPr>
          <w:p w14:paraId="7CAE99B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6455A7C6" w14:textId="77777777" w:rsidTr="001D134D">
        <w:tc>
          <w:tcPr>
            <w:tcW w:w="8188" w:type="dxa"/>
          </w:tcPr>
          <w:p w14:paraId="6AE0F43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истематизировать нормативную  базу по работе с одаренными школьниками</w:t>
            </w:r>
          </w:p>
          <w:p w14:paraId="5305E43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14:paraId="2410936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До декабря </w:t>
            </w:r>
          </w:p>
        </w:tc>
        <w:tc>
          <w:tcPr>
            <w:tcW w:w="3686" w:type="dxa"/>
          </w:tcPr>
          <w:p w14:paraId="2AF3C19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7988F97E" w14:textId="77777777" w:rsidTr="001D134D">
        <w:tc>
          <w:tcPr>
            <w:tcW w:w="8188" w:type="dxa"/>
          </w:tcPr>
          <w:p w14:paraId="4512377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должить создание   банка данных по одаренным  детям</w:t>
            </w:r>
          </w:p>
        </w:tc>
        <w:tc>
          <w:tcPr>
            <w:tcW w:w="2835" w:type="dxa"/>
          </w:tcPr>
          <w:p w14:paraId="66E59BB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-март</w:t>
            </w:r>
          </w:p>
        </w:tc>
        <w:tc>
          <w:tcPr>
            <w:tcW w:w="3686" w:type="dxa"/>
          </w:tcPr>
          <w:p w14:paraId="119418D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296E16BA" w14:textId="77777777" w:rsidTr="001D134D">
        <w:tc>
          <w:tcPr>
            <w:tcW w:w="8188" w:type="dxa"/>
          </w:tcPr>
          <w:p w14:paraId="16D8426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Организовать проведение  ученической научно-практической конференции </w:t>
            </w:r>
          </w:p>
        </w:tc>
        <w:tc>
          <w:tcPr>
            <w:tcW w:w="2835" w:type="dxa"/>
          </w:tcPr>
          <w:p w14:paraId="01770A1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3686" w:type="dxa"/>
          </w:tcPr>
          <w:p w14:paraId="4EC9A93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5A4BA315" w14:textId="77777777" w:rsidTr="001D134D">
        <w:tc>
          <w:tcPr>
            <w:tcW w:w="8188" w:type="dxa"/>
          </w:tcPr>
          <w:p w14:paraId="7F6A97C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ивлечь школьников к внеклассным мероприятиям в рамках школьных предметных недель, интеллектуальных марафонов</w:t>
            </w:r>
          </w:p>
        </w:tc>
        <w:tc>
          <w:tcPr>
            <w:tcW w:w="2835" w:type="dxa"/>
          </w:tcPr>
          <w:p w14:paraId="374DFF6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464B857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05F39279" w14:textId="77777777" w:rsidTr="001D134D">
        <w:trPr>
          <w:trHeight w:val="570"/>
        </w:trPr>
        <w:tc>
          <w:tcPr>
            <w:tcW w:w="8188" w:type="dxa"/>
          </w:tcPr>
          <w:p w14:paraId="22BC44B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овать выставку работ одаренных детей</w:t>
            </w:r>
          </w:p>
        </w:tc>
        <w:tc>
          <w:tcPr>
            <w:tcW w:w="2835" w:type="dxa"/>
          </w:tcPr>
          <w:p w14:paraId="2BA492B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639C805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71D204B6" w14:textId="77777777" w:rsidTr="001D134D">
        <w:trPr>
          <w:trHeight w:val="270"/>
        </w:trPr>
        <w:tc>
          <w:tcPr>
            <w:tcW w:w="8188" w:type="dxa"/>
          </w:tcPr>
          <w:p w14:paraId="6C46E6C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овать награждение учащихся по итогам работы за учебный год</w:t>
            </w:r>
          </w:p>
        </w:tc>
        <w:tc>
          <w:tcPr>
            <w:tcW w:w="2835" w:type="dxa"/>
          </w:tcPr>
          <w:p w14:paraId="77102A5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3686" w:type="dxa"/>
          </w:tcPr>
          <w:p w14:paraId="4234775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1D134D" w:rsidRPr="00572836" w14:paraId="3861A020" w14:textId="77777777" w:rsidTr="001D134D">
        <w:trPr>
          <w:trHeight w:val="543"/>
        </w:trPr>
        <w:tc>
          <w:tcPr>
            <w:tcW w:w="8188" w:type="dxa"/>
          </w:tcPr>
          <w:p w14:paraId="210BB3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беспечить  открытость  информации на сайте школы</w:t>
            </w:r>
          </w:p>
        </w:tc>
        <w:tc>
          <w:tcPr>
            <w:tcW w:w="2835" w:type="dxa"/>
          </w:tcPr>
          <w:p w14:paraId="58EC59A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7E37A92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3AC5C501" w14:textId="77777777" w:rsidTr="001D134D">
        <w:trPr>
          <w:trHeight w:val="543"/>
        </w:trPr>
        <w:tc>
          <w:tcPr>
            <w:tcW w:w="8188" w:type="dxa"/>
          </w:tcPr>
          <w:p w14:paraId="1448CCC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Временное творческое объединение по реализации подпрограммы «Качественное образование»</w:t>
            </w:r>
          </w:p>
          <w:p w14:paraId="47E5EB3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72836">
              <w:rPr>
                <w:rFonts w:ascii="Times New Roman" w:hAnsi="Times New Roman"/>
                <w:b/>
              </w:rPr>
              <w:t xml:space="preserve">Цель: </w:t>
            </w:r>
            <w:r w:rsidRPr="00572836">
              <w:rPr>
                <w:rFonts w:ascii="Times New Roman" w:hAnsi="Times New Roman"/>
                <w:i/>
              </w:rPr>
              <w:t>реализация программы «Качественное образование», программы развития школы</w:t>
            </w:r>
          </w:p>
          <w:p w14:paraId="5A7DFB9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E29C2C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1322D80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1966AE73" w14:textId="77777777" w:rsidTr="001D134D">
        <w:trPr>
          <w:trHeight w:val="306"/>
        </w:trPr>
        <w:tc>
          <w:tcPr>
            <w:tcW w:w="8188" w:type="dxa"/>
          </w:tcPr>
          <w:p w14:paraId="5023900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работка локальных актов образовательного учреждения о школьной системе качества образования</w:t>
            </w:r>
          </w:p>
        </w:tc>
        <w:tc>
          <w:tcPr>
            <w:tcW w:w="2835" w:type="dxa"/>
          </w:tcPr>
          <w:p w14:paraId="7F584BA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795A54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2D9C7B8D" w14:textId="77777777" w:rsidTr="001D134D">
        <w:trPr>
          <w:trHeight w:val="267"/>
        </w:trPr>
        <w:tc>
          <w:tcPr>
            <w:tcW w:w="8188" w:type="dxa"/>
          </w:tcPr>
          <w:p w14:paraId="133F303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работка Программы педагогического мониторинга «Качество образовательной подготовки учащихся»</w:t>
            </w:r>
          </w:p>
        </w:tc>
        <w:tc>
          <w:tcPr>
            <w:tcW w:w="2835" w:type="dxa"/>
          </w:tcPr>
          <w:p w14:paraId="7A28AD6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05912DF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49AEC0E1" w14:textId="77777777" w:rsidTr="001D134D">
        <w:trPr>
          <w:trHeight w:val="130"/>
        </w:trPr>
        <w:tc>
          <w:tcPr>
            <w:tcW w:w="8188" w:type="dxa"/>
          </w:tcPr>
          <w:p w14:paraId="673C938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дение и анализ административных контрольных работ по русскому языку и математики, окружающему миру</w:t>
            </w:r>
          </w:p>
        </w:tc>
        <w:tc>
          <w:tcPr>
            <w:tcW w:w="2835" w:type="dxa"/>
          </w:tcPr>
          <w:p w14:paraId="19F3C06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3729625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, руководители методических объединений</w:t>
            </w:r>
          </w:p>
        </w:tc>
      </w:tr>
      <w:tr w:rsidR="001D134D" w:rsidRPr="00572836" w14:paraId="5CFA5342" w14:textId="77777777" w:rsidTr="001D134D">
        <w:trPr>
          <w:trHeight w:val="130"/>
        </w:trPr>
        <w:tc>
          <w:tcPr>
            <w:tcW w:w="8188" w:type="dxa"/>
          </w:tcPr>
          <w:p w14:paraId="502A5BB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Временное творческое объединение по реализации подпрограммы «Инклюзивное образование»</w:t>
            </w:r>
          </w:p>
          <w:p w14:paraId="040C7AF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72836">
              <w:rPr>
                <w:rFonts w:ascii="Times New Roman" w:hAnsi="Times New Roman"/>
                <w:b/>
              </w:rPr>
              <w:lastRenderedPageBreak/>
              <w:t xml:space="preserve">Цель: </w:t>
            </w:r>
            <w:r w:rsidRPr="00572836">
              <w:rPr>
                <w:rFonts w:ascii="Times New Roman" w:hAnsi="Times New Roman"/>
                <w:i/>
              </w:rPr>
              <w:t>реализация программы «Инклюзивное образование», программы развития школы</w:t>
            </w:r>
          </w:p>
          <w:p w14:paraId="6DD6B55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60F6BED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7505076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6067CF19" w14:textId="77777777" w:rsidTr="001D134D">
        <w:trPr>
          <w:trHeight w:val="130"/>
        </w:trPr>
        <w:tc>
          <w:tcPr>
            <w:tcW w:w="8188" w:type="dxa"/>
          </w:tcPr>
          <w:p w14:paraId="0A58FE98" w14:textId="77777777" w:rsidR="001D134D" w:rsidRPr="00572836" w:rsidRDefault="001D134D" w:rsidP="00791FEF">
            <w:pPr>
              <w:numPr>
                <w:ilvl w:val="0"/>
                <w:numId w:val="4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Создание единой образовательной среды для детей с разными стартовыми возможностями. </w:t>
            </w:r>
          </w:p>
          <w:p w14:paraId="132BCB1D" w14:textId="77777777" w:rsidR="001D134D" w:rsidRPr="00572836" w:rsidRDefault="001D134D" w:rsidP="00791FEF">
            <w:pPr>
              <w:numPr>
                <w:ilvl w:val="0"/>
                <w:numId w:val="4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Разработка нормативно-правовой базы по проблеме. </w:t>
            </w:r>
          </w:p>
          <w:p w14:paraId="121BCC5D" w14:textId="77777777" w:rsidR="001D134D" w:rsidRPr="00572836" w:rsidRDefault="001D134D" w:rsidP="00791FEF">
            <w:pPr>
              <w:numPr>
                <w:ilvl w:val="0"/>
                <w:numId w:val="4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Организация системы психолого-педагогического сопровождения развития детей в инклюзивных классах посредством взаимодействия диагностическоконсультивного, социально-трудового направлений деятельности. </w:t>
            </w:r>
          </w:p>
          <w:p w14:paraId="4F7BC16F" w14:textId="77777777" w:rsidR="001D134D" w:rsidRPr="00572836" w:rsidRDefault="001D134D" w:rsidP="00791FEF">
            <w:pPr>
              <w:numPr>
                <w:ilvl w:val="0"/>
                <w:numId w:val="4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Разработка модели взаимодействия с родителями и социумом, успешной социализации детей в социуме. </w:t>
            </w:r>
          </w:p>
          <w:p w14:paraId="59B89B43" w14:textId="77777777" w:rsidR="001D134D" w:rsidRPr="00572836" w:rsidRDefault="001D134D" w:rsidP="00791FEF">
            <w:pPr>
              <w:numPr>
                <w:ilvl w:val="0"/>
                <w:numId w:val="44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Обеспечение повышения профессиональной компетентности педагогов  по проблеме инклюзивного образования. </w:t>
            </w:r>
          </w:p>
        </w:tc>
        <w:tc>
          <w:tcPr>
            <w:tcW w:w="2835" w:type="dxa"/>
          </w:tcPr>
          <w:p w14:paraId="1A292E5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38E265C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, руководители методических объединений, члены ПМПк</w:t>
            </w:r>
          </w:p>
        </w:tc>
      </w:tr>
      <w:tr w:rsidR="001D134D" w:rsidRPr="00572836" w14:paraId="528A6B7F" w14:textId="77777777" w:rsidTr="001D134D">
        <w:tc>
          <w:tcPr>
            <w:tcW w:w="8188" w:type="dxa"/>
          </w:tcPr>
          <w:p w14:paraId="0980CE5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</w:rPr>
            </w:pPr>
          </w:p>
          <w:p w14:paraId="2D77EA4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</w:rPr>
            </w:pPr>
            <w:r w:rsidRPr="00572836">
              <w:rPr>
                <w:rStyle w:val="af6"/>
                <w:rFonts w:ascii="Times New Roman" w:hAnsi="Times New Roman"/>
              </w:rPr>
              <w:t>Методические советы</w:t>
            </w:r>
          </w:p>
          <w:p w14:paraId="6C6321A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320F9D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1C21AA2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329312D5" w14:textId="77777777" w:rsidTr="001D134D">
        <w:trPr>
          <w:trHeight w:val="811"/>
        </w:trPr>
        <w:tc>
          <w:tcPr>
            <w:tcW w:w="8188" w:type="dxa"/>
          </w:tcPr>
          <w:p w14:paraId="234AB73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нализ организации методической работы за 20</w:t>
            </w:r>
            <w:r w:rsidR="008F7488" w:rsidRPr="00572836">
              <w:rPr>
                <w:rFonts w:ascii="Times New Roman" w:hAnsi="Times New Roman"/>
              </w:rPr>
              <w:t>20</w:t>
            </w:r>
            <w:r w:rsidRPr="00572836">
              <w:rPr>
                <w:rFonts w:ascii="Times New Roman" w:hAnsi="Times New Roman"/>
              </w:rPr>
              <w:t>-202</w:t>
            </w:r>
            <w:r w:rsidR="008F7488" w:rsidRPr="00572836">
              <w:rPr>
                <w:rFonts w:ascii="Times New Roman" w:hAnsi="Times New Roman"/>
              </w:rPr>
              <w:t>1</w:t>
            </w:r>
            <w:r w:rsidRPr="00572836">
              <w:rPr>
                <w:rFonts w:ascii="Times New Roman" w:hAnsi="Times New Roman"/>
              </w:rPr>
              <w:t xml:space="preserve"> учебный год.</w:t>
            </w:r>
          </w:p>
          <w:p w14:paraId="0464594F" w14:textId="77777777" w:rsidR="001D134D" w:rsidRPr="00572836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Утверждение плана методической работы на 202</w:t>
            </w:r>
            <w:r w:rsidR="008F7488" w:rsidRPr="00572836">
              <w:rPr>
                <w:rFonts w:ascii="Times New Roman" w:hAnsi="Times New Roman"/>
              </w:rPr>
              <w:t>1</w:t>
            </w:r>
            <w:r w:rsidRPr="00572836">
              <w:rPr>
                <w:rFonts w:ascii="Times New Roman" w:hAnsi="Times New Roman"/>
              </w:rPr>
              <w:t>-202</w:t>
            </w:r>
            <w:r w:rsidR="008F7488" w:rsidRPr="00572836">
              <w:rPr>
                <w:rFonts w:ascii="Times New Roman" w:hAnsi="Times New Roman"/>
              </w:rPr>
              <w:t>2</w:t>
            </w:r>
            <w:r w:rsidRPr="00572836">
              <w:rPr>
                <w:rFonts w:ascii="Times New Roman" w:hAnsi="Times New Roman"/>
              </w:rPr>
              <w:t xml:space="preserve"> учебный год</w:t>
            </w:r>
          </w:p>
        </w:tc>
        <w:tc>
          <w:tcPr>
            <w:tcW w:w="2835" w:type="dxa"/>
          </w:tcPr>
          <w:p w14:paraId="18C2DD6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3686" w:type="dxa"/>
          </w:tcPr>
          <w:p w14:paraId="06B3962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46D328F1" w14:textId="77777777" w:rsidTr="001D134D">
        <w:trPr>
          <w:trHeight w:val="811"/>
        </w:trPr>
        <w:tc>
          <w:tcPr>
            <w:tcW w:w="8188" w:type="dxa"/>
          </w:tcPr>
          <w:p w14:paraId="4F463A9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даптация учащихся 1,5,10 классов. </w:t>
            </w:r>
          </w:p>
          <w:p w14:paraId="54436C9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несение изменений в программу коррекционной работы с учащимися, испытывающими трудности при освоении ООП</w:t>
            </w:r>
          </w:p>
        </w:tc>
        <w:tc>
          <w:tcPr>
            <w:tcW w:w="2835" w:type="dxa"/>
          </w:tcPr>
          <w:p w14:paraId="39A957E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3686" w:type="dxa"/>
          </w:tcPr>
          <w:p w14:paraId="309E5FE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12C3541F" w14:textId="77777777" w:rsidTr="001D134D">
        <w:trPr>
          <w:trHeight w:val="811"/>
        </w:trPr>
        <w:tc>
          <w:tcPr>
            <w:tcW w:w="8188" w:type="dxa"/>
          </w:tcPr>
          <w:p w14:paraId="2DD68C9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Итоги мониторинговых работ учащихся 9,11 классов. </w:t>
            </w:r>
          </w:p>
          <w:p w14:paraId="1ADBDA3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работы по подготовки учащихся к ГИА, ВПР</w:t>
            </w:r>
          </w:p>
          <w:p w14:paraId="7F50332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школьного этапа научно-практической конференции</w:t>
            </w:r>
          </w:p>
        </w:tc>
        <w:tc>
          <w:tcPr>
            <w:tcW w:w="2835" w:type="dxa"/>
          </w:tcPr>
          <w:p w14:paraId="42C6FC3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3686" w:type="dxa"/>
          </w:tcPr>
          <w:p w14:paraId="66C79C4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5AE67C2D" w14:textId="77777777" w:rsidTr="001D134D">
        <w:trPr>
          <w:trHeight w:val="811"/>
        </w:trPr>
        <w:tc>
          <w:tcPr>
            <w:tcW w:w="8188" w:type="dxa"/>
          </w:tcPr>
          <w:p w14:paraId="6A7ED43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есто и роль воспитательной системы школы в условиях реализации ФГОС СОО</w:t>
            </w:r>
          </w:p>
        </w:tc>
        <w:tc>
          <w:tcPr>
            <w:tcW w:w="2835" w:type="dxa"/>
          </w:tcPr>
          <w:p w14:paraId="1E9F5F1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3686" w:type="dxa"/>
          </w:tcPr>
          <w:p w14:paraId="630F3EB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72FB9AAC" w14:textId="77777777" w:rsidTr="001D134D">
        <w:trPr>
          <w:trHeight w:val="811"/>
        </w:trPr>
        <w:tc>
          <w:tcPr>
            <w:tcW w:w="8188" w:type="dxa"/>
          </w:tcPr>
          <w:p w14:paraId="5736A7E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истема подготовки и проведения ГИА и промежуточной аттестации учащихся</w:t>
            </w:r>
          </w:p>
        </w:tc>
        <w:tc>
          <w:tcPr>
            <w:tcW w:w="2835" w:type="dxa"/>
          </w:tcPr>
          <w:p w14:paraId="66D550A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3686" w:type="dxa"/>
          </w:tcPr>
          <w:p w14:paraId="2083951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3D6CA564" w14:textId="77777777" w:rsidTr="001D134D">
        <w:trPr>
          <w:trHeight w:val="811"/>
        </w:trPr>
        <w:tc>
          <w:tcPr>
            <w:tcW w:w="8188" w:type="dxa"/>
          </w:tcPr>
          <w:p w14:paraId="3969BA56" w14:textId="77777777" w:rsidR="001D134D" w:rsidRPr="00572836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езультаты итогового мониторинга индивидуальных достижений учащихся по результатам промежуточной аттестации учащихся. Анализ работы МО за 202</w:t>
            </w:r>
            <w:r w:rsidR="008F7488" w:rsidRPr="00572836">
              <w:rPr>
                <w:rFonts w:ascii="Times New Roman" w:hAnsi="Times New Roman"/>
              </w:rPr>
              <w:t>1</w:t>
            </w:r>
            <w:r w:rsidRPr="00572836">
              <w:rPr>
                <w:rFonts w:ascii="Times New Roman" w:hAnsi="Times New Roman"/>
              </w:rPr>
              <w:t>-202</w:t>
            </w:r>
            <w:r w:rsidR="008F7488" w:rsidRPr="00572836">
              <w:rPr>
                <w:rFonts w:ascii="Times New Roman" w:hAnsi="Times New Roman"/>
              </w:rPr>
              <w:t>2</w:t>
            </w:r>
            <w:r w:rsidRPr="00572836">
              <w:rPr>
                <w:rFonts w:ascii="Times New Roman" w:hAnsi="Times New Roman"/>
              </w:rPr>
              <w:t xml:space="preserve"> учебный год.</w:t>
            </w:r>
          </w:p>
        </w:tc>
        <w:tc>
          <w:tcPr>
            <w:tcW w:w="2835" w:type="dxa"/>
          </w:tcPr>
          <w:p w14:paraId="281E46D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3686" w:type="dxa"/>
          </w:tcPr>
          <w:p w14:paraId="2C90788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4D367ADF" w14:textId="77777777" w:rsidTr="001D134D">
        <w:tc>
          <w:tcPr>
            <w:tcW w:w="8188" w:type="dxa"/>
          </w:tcPr>
          <w:p w14:paraId="0C11B8B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</w:rPr>
            </w:pPr>
            <w:r w:rsidRPr="00572836">
              <w:rPr>
                <w:rStyle w:val="af6"/>
                <w:rFonts w:ascii="Times New Roman" w:hAnsi="Times New Roman"/>
              </w:rPr>
              <w:t>Методические семинары</w:t>
            </w:r>
          </w:p>
          <w:p w14:paraId="1EE7C74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Style w:val="af6"/>
                <w:rFonts w:ascii="Times New Roman" w:hAnsi="Times New Roman"/>
                <w:b w:val="0"/>
                <w:i/>
              </w:rPr>
            </w:pPr>
            <w:r w:rsidRPr="00572836">
              <w:rPr>
                <w:rStyle w:val="af6"/>
                <w:rFonts w:ascii="Times New Roman" w:hAnsi="Times New Roman"/>
              </w:rPr>
              <w:t xml:space="preserve">Цель: </w:t>
            </w:r>
            <w:r w:rsidRPr="00572836">
              <w:rPr>
                <w:rStyle w:val="af6"/>
                <w:rFonts w:ascii="Times New Roman" w:hAnsi="Times New Roman"/>
                <w:i/>
              </w:rPr>
              <w:t>теоретическое  изучение вопросов в рамках работы над методической темой школы</w:t>
            </w:r>
          </w:p>
          <w:p w14:paraId="3CD3D7B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608404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14:paraId="2597D79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1A71F4EC" w14:textId="77777777" w:rsidTr="001D134D">
        <w:tc>
          <w:tcPr>
            <w:tcW w:w="8188" w:type="dxa"/>
          </w:tcPr>
          <w:p w14:paraId="3E148DA3" w14:textId="77777777" w:rsidR="001D134D" w:rsidRPr="00572836" w:rsidRDefault="001D134D" w:rsidP="001D134D">
            <w:pPr>
              <w:spacing w:after="0" w:line="240" w:lineRule="auto"/>
              <w:rPr>
                <w:rStyle w:val="afa"/>
                <w:rFonts w:ascii="Times New Roman" w:hAnsi="Times New Roman"/>
                <w:i w:val="0"/>
                <w:iCs w:val="0"/>
              </w:rPr>
            </w:pPr>
            <w:r w:rsidRPr="00572836">
              <w:rPr>
                <w:rFonts w:ascii="Times New Roman" w:hAnsi="Times New Roman"/>
              </w:rPr>
              <w:t>Доступная среда. Организация работы с детьми с ограниченными возможностями здоровья</w:t>
            </w:r>
          </w:p>
        </w:tc>
        <w:tc>
          <w:tcPr>
            <w:tcW w:w="2835" w:type="dxa"/>
          </w:tcPr>
          <w:p w14:paraId="358A6AC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3686" w:type="dxa"/>
          </w:tcPr>
          <w:p w14:paraId="1A2F0F7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дминистрация</w:t>
            </w:r>
          </w:p>
        </w:tc>
      </w:tr>
      <w:tr w:rsidR="001D134D" w:rsidRPr="00572836" w14:paraId="12A5BDC0" w14:textId="77777777" w:rsidTr="001D134D">
        <w:tc>
          <w:tcPr>
            <w:tcW w:w="8188" w:type="dxa"/>
          </w:tcPr>
          <w:p w14:paraId="20CDB24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72836">
              <w:rPr>
                <w:rFonts w:ascii="Times New Roman" w:hAnsi="Times New Roman"/>
              </w:rPr>
              <w:lastRenderedPageBreak/>
              <w:t>Формирование профессиональной компетентности педагогов в условиях введения ФГОС: проблемы и решение. Самообразование педагогов – главный ресурс повышения профессионального мастерства</w:t>
            </w:r>
          </w:p>
        </w:tc>
        <w:tc>
          <w:tcPr>
            <w:tcW w:w="2835" w:type="dxa"/>
          </w:tcPr>
          <w:p w14:paraId="0E3D8F5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3686" w:type="dxa"/>
          </w:tcPr>
          <w:p w14:paraId="6AB0908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1D134D" w:rsidRPr="00572836" w14:paraId="575B3CB4" w14:textId="77777777" w:rsidTr="001D134D">
        <w:tc>
          <w:tcPr>
            <w:tcW w:w="8188" w:type="dxa"/>
          </w:tcPr>
          <w:p w14:paraId="7B6D2A64" w14:textId="77777777" w:rsidR="001D134D" w:rsidRPr="00572836" w:rsidRDefault="001D134D" w:rsidP="001D134D">
            <w:pPr>
              <w:spacing w:after="0" w:line="240" w:lineRule="auto"/>
              <w:rPr>
                <w:rStyle w:val="afa"/>
                <w:rFonts w:ascii="Times New Roman" w:hAnsi="Times New Roman"/>
                <w:bCs/>
                <w:i w:val="0"/>
              </w:rPr>
            </w:pPr>
            <w:r w:rsidRPr="00572836">
              <w:rPr>
                <w:rStyle w:val="afa"/>
                <w:rFonts w:ascii="Times New Roman" w:hAnsi="Times New Roman"/>
                <w:bCs/>
              </w:rPr>
              <w:t>Семинар «Из опыта подготовки к ГИА»</w:t>
            </w:r>
          </w:p>
        </w:tc>
        <w:tc>
          <w:tcPr>
            <w:tcW w:w="2835" w:type="dxa"/>
          </w:tcPr>
          <w:p w14:paraId="26002EA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3686" w:type="dxa"/>
          </w:tcPr>
          <w:p w14:paraId="700A549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дминистрация</w:t>
            </w:r>
          </w:p>
        </w:tc>
      </w:tr>
      <w:tr w:rsidR="001D134D" w:rsidRPr="00572836" w14:paraId="531F6618" w14:textId="77777777" w:rsidTr="001D134D">
        <w:tc>
          <w:tcPr>
            <w:tcW w:w="8188" w:type="dxa"/>
          </w:tcPr>
          <w:p w14:paraId="6234B34F" w14:textId="77777777" w:rsidR="001D134D" w:rsidRPr="00572836" w:rsidRDefault="0032537D" w:rsidP="001D134D">
            <w:pPr>
              <w:spacing w:after="0" w:line="240" w:lineRule="auto"/>
              <w:rPr>
                <w:rStyle w:val="afa"/>
                <w:rFonts w:ascii="Times New Roman" w:hAnsi="Times New Roman"/>
                <w:bCs/>
                <w:i w:val="0"/>
              </w:rPr>
            </w:pPr>
            <w:hyperlink r:id="rId6" w:history="1">
              <w:r w:rsidR="001D134D" w:rsidRPr="00572836">
                <w:rPr>
                  <w:rStyle w:val="afc"/>
                  <w:rFonts w:ascii="Times New Roman" w:hAnsi="Times New Roman"/>
                  <w:color w:val="auto"/>
                  <w:u w:val="none"/>
                </w:rPr>
                <w:t>«Основные средства повышения уровня профессиональной компетентности педагогических работников как необходимого условия повышения качества современного образования»</w:t>
              </w:r>
            </w:hyperlink>
            <w:r w:rsidR="001D134D" w:rsidRPr="00572836">
              <w:rPr>
                <w:rFonts w:ascii="Times New Roman" w:hAnsi="Times New Roman"/>
                <w:shd w:val="clear" w:color="auto" w:fill="FFFFFF"/>
              </w:rPr>
              <w:t xml:space="preserve">  </w:t>
            </w:r>
          </w:p>
        </w:tc>
        <w:tc>
          <w:tcPr>
            <w:tcW w:w="2835" w:type="dxa"/>
          </w:tcPr>
          <w:p w14:paraId="1ACFC9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3686" w:type="dxa"/>
          </w:tcPr>
          <w:p w14:paraId="306FFBE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дминистрация</w:t>
            </w:r>
          </w:p>
        </w:tc>
      </w:tr>
      <w:tr w:rsidR="001D134D" w:rsidRPr="00572836" w14:paraId="75CFF5FF" w14:textId="77777777" w:rsidTr="001D134D">
        <w:tc>
          <w:tcPr>
            <w:tcW w:w="8188" w:type="dxa"/>
          </w:tcPr>
          <w:p w14:paraId="769C81C1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«Система оценки достижений планируемых результатов в условиях введения ФГОС».  Инструментарий для оценки планируемых результатов освоения программы начального общего образования </w:t>
            </w:r>
          </w:p>
          <w:p w14:paraId="6D2ABD8D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ункции, содержание, формы и методы оценивания как существенного элемента образовательной деятельности. Инструментарий для оценки планируемых результатов освоения программы основного образования</w:t>
            </w:r>
          </w:p>
        </w:tc>
        <w:tc>
          <w:tcPr>
            <w:tcW w:w="2835" w:type="dxa"/>
          </w:tcPr>
          <w:p w14:paraId="1BB6AE8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3686" w:type="dxa"/>
          </w:tcPr>
          <w:p w14:paraId="4A53397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1D134D" w:rsidRPr="00572836" w14:paraId="484BD03B" w14:textId="77777777" w:rsidTr="001D134D">
        <w:trPr>
          <w:trHeight w:val="897"/>
        </w:trPr>
        <w:tc>
          <w:tcPr>
            <w:tcW w:w="8188" w:type="dxa"/>
          </w:tcPr>
          <w:p w14:paraId="461D3631" w14:textId="77777777" w:rsidR="001D134D" w:rsidRPr="00572836" w:rsidRDefault="0032537D" w:rsidP="001D134D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1D134D" w:rsidRPr="00572836">
                <w:rPr>
                  <w:rStyle w:val="afc"/>
                  <w:rFonts w:ascii="Times New Roman" w:hAnsi="Times New Roman"/>
                  <w:color w:val="auto"/>
                  <w:u w:val="none"/>
                </w:rPr>
                <w:t>«Применение современных образовательных технологий как актуального способа реализации новых образовательных стандартов»</w:t>
              </w:r>
            </w:hyperlink>
          </w:p>
        </w:tc>
        <w:tc>
          <w:tcPr>
            <w:tcW w:w="2835" w:type="dxa"/>
          </w:tcPr>
          <w:p w14:paraId="69B4C7B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3686" w:type="dxa"/>
          </w:tcPr>
          <w:p w14:paraId="575DE5F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дминистрация </w:t>
            </w:r>
          </w:p>
        </w:tc>
      </w:tr>
      <w:tr w:rsidR="001D134D" w:rsidRPr="00572836" w14:paraId="4D5CEBC0" w14:textId="77777777" w:rsidTr="001D134D">
        <w:trPr>
          <w:trHeight w:val="528"/>
        </w:trPr>
        <w:tc>
          <w:tcPr>
            <w:tcW w:w="14709" w:type="dxa"/>
            <w:gridSpan w:val="3"/>
          </w:tcPr>
          <w:p w14:paraId="1F803450" w14:textId="77777777" w:rsidR="001D134D" w:rsidRPr="00572836" w:rsidRDefault="001D134D" w:rsidP="001D134D">
            <w:pPr>
              <w:spacing w:after="0" w:line="240" w:lineRule="auto"/>
              <w:ind w:firstLine="612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7. Работа методических объединений</w:t>
            </w:r>
          </w:p>
          <w:p w14:paraId="1463A27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Совершенствование методического обеспечения образовательных программ и роста профессионального мастерства педагогов</w:t>
            </w:r>
          </w:p>
        </w:tc>
      </w:tr>
      <w:tr w:rsidR="001D134D" w:rsidRPr="00572836" w14:paraId="116DBFA5" w14:textId="77777777" w:rsidTr="001D134D">
        <w:trPr>
          <w:trHeight w:val="273"/>
        </w:trPr>
        <w:tc>
          <w:tcPr>
            <w:tcW w:w="8188" w:type="dxa"/>
          </w:tcPr>
          <w:p w14:paraId="00CCFEE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Формирование банка данных о методической, контрольно-диагностической и информационно-аналитической работе. </w:t>
            </w:r>
          </w:p>
          <w:p w14:paraId="535B38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Темы самообразования. </w:t>
            </w:r>
          </w:p>
          <w:p w14:paraId="6D8093F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</w:rPr>
              <w:t>Портфолио учителя</w:t>
            </w:r>
          </w:p>
        </w:tc>
        <w:tc>
          <w:tcPr>
            <w:tcW w:w="2835" w:type="dxa"/>
          </w:tcPr>
          <w:p w14:paraId="78BA78D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вгуст-сентябрь</w:t>
            </w:r>
          </w:p>
        </w:tc>
        <w:tc>
          <w:tcPr>
            <w:tcW w:w="3686" w:type="dxa"/>
          </w:tcPr>
          <w:p w14:paraId="24BA12B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28BA0E87" w14:textId="77777777" w:rsidTr="001D134D">
        <w:trPr>
          <w:trHeight w:val="1969"/>
        </w:trPr>
        <w:tc>
          <w:tcPr>
            <w:tcW w:w="8188" w:type="dxa"/>
          </w:tcPr>
          <w:p w14:paraId="3A5DCE6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дачи по обеспечению роста качества обучения. Использование разнообразных форм и методов организации учебной деятельности.</w:t>
            </w:r>
          </w:p>
          <w:p w14:paraId="3BC3CE0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работка, утверждение, согласование плана работы МО на учебный год, организация его выполнения:</w:t>
            </w:r>
          </w:p>
          <w:p w14:paraId="61C404D6" w14:textId="77777777" w:rsidR="001D134D" w:rsidRPr="00572836" w:rsidRDefault="001D134D" w:rsidP="00791FE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бсуждение   рабочих программ учителей на 202</w:t>
            </w:r>
            <w:r w:rsidR="008F7488" w:rsidRPr="00572836">
              <w:rPr>
                <w:rFonts w:ascii="Times New Roman" w:hAnsi="Times New Roman"/>
              </w:rPr>
              <w:t>1</w:t>
            </w:r>
            <w:r w:rsidRPr="00572836">
              <w:rPr>
                <w:rFonts w:ascii="Times New Roman" w:hAnsi="Times New Roman"/>
              </w:rPr>
              <w:t>/202</w:t>
            </w:r>
            <w:r w:rsidR="008F7488" w:rsidRPr="00572836">
              <w:rPr>
                <w:rFonts w:ascii="Times New Roman" w:hAnsi="Times New Roman"/>
              </w:rPr>
              <w:t>2</w:t>
            </w:r>
            <w:r w:rsidRPr="00572836">
              <w:rPr>
                <w:rFonts w:ascii="Times New Roman" w:hAnsi="Times New Roman"/>
              </w:rPr>
              <w:t>г.</w:t>
            </w:r>
          </w:p>
          <w:p w14:paraId="37FA7037" w14:textId="77777777" w:rsidR="001D134D" w:rsidRPr="00572836" w:rsidRDefault="001D134D" w:rsidP="00791FEF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нализ результатов ВПР, ГИА. Итоги учебной работы за 20</w:t>
            </w:r>
            <w:r w:rsidR="008F7488" w:rsidRPr="00572836">
              <w:rPr>
                <w:rFonts w:ascii="Times New Roman" w:hAnsi="Times New Roman"/>
              </w:rPr>
              <w:t>20</w:t>
            </w:r>
            <w:r w:rsidRPr="00572836">
              <w:rPr>
                <w:rFonts w:ascii="Times New Roman" w:hAnsi="Times New Roman"/>
              </w:rPr>
              <w:t>-202</w:t>
            </w:r>
            <w:r w:rsidR="008F7488" w:rsidRPr="00572836">
              <w:rPr>
                <w:rFonts w:ascii="Times New Roman" w:hAnsi="Times New Roman"/>
              </w:rPr>
              <w:t>1</w:t>
            </w:r>
            <w:r w:rsidRPr="0057283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835" w:type="dxa"/>
          </w:tcPr>
          <w:p w14:paraId="1DAFCC1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вгуст-сентябрь </w:t>
            </w:r>
          </w:p>
        </w:tc>
        <w:tc>
          <w:tcPr>
            <w:tcW w:w="3686" w:type="dxa"/>
          </w:tcPr>
          <w:p w14:paraId="7C356D9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56C48EFC" w14:textId="77777777" w:rsidTr="001D134D">
        <w:trPr>
          <w:trHeight w:val="150"/>
        </w:trPr>
        <w:tc>
          <w:tcPr>
            <w:tcW w:w="8188" w:type="dxa"/>
          </w:tcPr>
          <w:p w14:paraId="04CC0E6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бзор нормативных документов</w:t>
            </w:r>
          </w:p>
          <w:p w14:paraId="2351A2E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гласование графика открытых уроков и внеклассных мероприятий  в рамках подготовки к  предметным декадам.</w:t>
            </w:r>
          </w:p>
        </w:tc>
        <w:tc>
          <w:tcPr>
            <w:tcW w:w="2835" w:type="dxa"/>
          </w:tcPr>
          <w:p w14:paraId="0DE3E3D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-октябрь</w:t>
            </w:r>
          </w:p>
        </w:tc>
        <w:tc>
          <w:tcPr>
            <w:tcW w:w="3686" w:type="dxa"/>
          </w:tcPr>
          <w:p w14:paraId="7AA994F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5699A195" w14:textId="77777777" w:rsidTr="001D134D">
        <w:trPr>
          <w:trHeight w:val="150"/>
        </w:trPr>
        <w:tc>
          <w:tcPr>
            <w:tcW w:w="8188" w:type="dxa"/>
          </w:tcPr>
          <w:p w14:paraId="4DAE4FD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работка программ педагогического мониторинга</w:t>
            </w:r>
          </w:p>
        </w:tc>
        <w:tc>
          <w:tcPr>
            <w:tcW w:w="2835" w:type="dxa"/>
          </w:tcPr>
          <w:p w14:paraId="333A7D7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65ED2B0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72DAA04E" w14:textId="77777777" w:rsidTr="001D134D">
        <w:trPr>
          <w:trHeight w:val="210"/>
        </w:trPr>
        <w:tc>
          <w:tcPr>
            <w:tcW w:w="8188" w:type="dxa"/>
          </w:tcPr>
          <w:p w14:paraId="5ED8C7B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существлять контрольно-диагностическую  работу: выполнение учебных программ, анализ контрольных срезов и диагностических работ. Контроль за исполнением учителями-предметниками нормативно-правовой основы образовательного процесса</w:t>
            </w:r>
          </w:p>
        </w:tc>
        <w:tc>
          <w:tcPr>
            <w:tcW w:w="2835" w:type="dxa"/>
          </w:tcPr>
          <w:p w14:paraId="3D738C1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3686" w:type="dxa"/>
          </w:tcPr>
          <w:p w14:paraId="14D2B79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3842881D" w14:textId="77777777" w:rsidTr="001D134D">
        <w:trPr>
          <w:trHeight w:val="210"/>
        </w:trPr>
        <w:tc>
          <w:tcPr>
            <w:tcW w:w="8188" w:type="dxa"/>
          </w:tcPr>
          <w:p w14:paraId="4844B8D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дготовка</w:t>
            </w:r>
            <w:r w:rsidR="00E35366">
              <w:rPr>
                <w:rFonts w:ascii="Times New Roman" w:hAnsi="Times New Roman"/>
              </w:rPr>
              <w:t xml:space="preserve"> </w:t>
            </w:r>
            <w:r w:rsidRPr="00572836">
              <w:rPr>
                <w:rFonts w:ascii="Times New Roman" w:hAnsi="Times New Roman"/>
              </w:rPr>
              <w:t>учащихся к  промежуточной аттестации,  к ГИА, ВПР, сочинению, собеседованию</w:t>
            </w:r>
          </w:p>
        </w:tc>
        <w:tc>
          <w:tcPr>
            <w:tcW w:w="2835" w:type="dxa"/>
          </w:tcPr>
          <w:p w14:paraId="0F74B8C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686" w:type="dxa"/>
          </w:tcPr>
          <w:p w14:paraId="0BE055A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  <w:tr w:rsidR="001D134D" w:rsidRPr="00572836" w14:paraId="4DEAC9EA" w14:textId="77777777" w:rsidTr="001D134D">
        <w:trPr>
          <w:trHeight w:val="210"/>
        </w:trPr>
        <w:tc>
          <w:tcPr>
            <w:tcW w:w="8188" w:type="dxa"/>
          </w:tcPr>
          <w:p w14:paraId="6B6C8CF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дведение итогов работы МО за год и планирование на 2021-2022г.</w:t>
            </w:r>
          </w:p>
          <w:p w14:paraId="3E689DB2" w14:textId="77777777" w:rsidR="008F7488" w:rsidRPr="00572836" w:rsidRDefault="008F7488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4E7697E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</w:rPr>
              <w:t>Май - июнь</w:t>
            </w:r>
          </w:p>
        </w:tc>
        <w:tc>
          <w:tcPr>
            <w:tcW w:w="3686" w:type="dxa"/>
          </w:tcPr>
          <w:p w14:paraId="36AE0B0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уководители МО</w:t>
            </w:r>
          </w:p>
        </w:tc>
      </w:tr>
    </w:tbl>
    <w:p w14:paraId="4350E7D4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1DA9758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9ECD0F5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D18ED24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04E6961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B2D65E8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7AB73EA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8A8A96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F36746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CCDA68B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87B1296" w14:textId="77777777" w:rsid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484FA82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C8B0400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C254560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CE33164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2EAA80A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F3D51E3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E7B4B86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0D609E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B4080DD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49C749A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1321B60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A510D23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271DAB1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4DFB67C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5686206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70857C1C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BF728A5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3DF2020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1E051D5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5B00291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C5F3246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B185763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FDD2E08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33BC42C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6E1889A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54253C3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C94352E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CC921A5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B1C7B34" w14:textId="77777777" w:rsidR="00715AA0" w:rsidRDefault="00715AA0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EAF3F93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426C166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DD6151C" w14:textId="77777777" w:rsidR="008F7488" w:rsidRDefault="008F7488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8F4AFB6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</w:rPr>
      </w:pPr>
      <w:r w:rsidRPr="001D134D">
        <w:rPr>
          <w:rFonts w:ascii="Times New Roman" w:hAnsi="Times New Roman"/>
          <w:b/>
        </w:rPr>
        <w:lastRenderedPageBreak/>
        <w:t>Циклограмма методической работы.</w:t>
      </w:r>
    </w:p>
    <w:p w14:paraId="2E05991B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481"/>
        <w:gridCol w:w="993"/>
        <w:gridCol w:w="993"/>
        <w:gridCol w:w="1075"/>
        <w:gridCol w:w="1075"/>
        <w:gridCol w:w="1004"/>
        <w:gridCol w:w="1004"/>
        <w:gridCol w:w="1004"/>
        <w:gridCol w:w="1037"/>
        <w:gridCol w:w="1037"/>
        <w:gridCol w:w="1037"/>
      </w:tblGrid>
      <w:tr w:rsidR="001D134D" w:rsidRPr="00572836" w14:paraId="61615A33" w14:textId="77777777" w:rsidTr="001D134D">
        <w:trPr>
          <w:cantSplit/>
          <w:trHeight w:val="127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7F4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3BF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 xml:space="preserve">Мероприят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300C6E" w14:textId="77777777" w:rsidR="001D134D" w:rsidRPr="00572836" w:rsidRDefault="001D134D" w:rsidP="001D134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9BD6A" w14:textId="77777777" w:rsidR="001D134D" w:rsidRPr="00572836" w:rsidRDefault="001D134D" w:rsidP="001D134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46319" w14:textId="77777777" w:rsidR="001D134D" w:rsidRPr="00572836" w:rsidRDefault="001D134D" w:rsidP="001D134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1A9CE3" w14:textId="77777777" w:rsidR="001D134D" w:rsidRPr="00572836" w:rsidRDefault="001D134D" w:rsidP="001D134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016C08" w14:textId="77777777" w:rsidR="001D134D" w:rsidRPr="00572836" w:rsidRDefault="001D134D" w:rsidP="001D134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9A5842" w14:textId="77777777" w:rsidR="001D134D" w:rsidRPr="00572836" w:rsidRDefault="001D134D" w:rsidP="001D134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389E71" w14:textId="77777777" w:rsidR="001D134D" w:rsidRPr="00572836" w:rsidRDefault="001D134D" w:rsidP="001D134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30CF3" w14:textId="77777777" w:rsidR="001D134D" w:rsidRPr="00572836" w:rsidRDefault="001D134D" w:rsidP="001D134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B48D15" w14:textId="77777777" w:rsidR="001D134D" w:rsidRPr="00572836" w:rsidRDefault="001D134D" w:rsidP="001D134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95516C" w14:textId="77777777" w:rsidR="001D134D" w:rsidRPr="00572836" w:rsidRDefault="001D134D" w:rsidP="001D134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июнь</w:t>
            </w:r>
          </w:p>
        </w:tc>
      </w:tr>
      <w:tr w:rsidR="001D134D" w:rsidRPr="00572836" w14:paraId="69815815" w14:textId="77777777" w:rsidTr="001D13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38A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697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седание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69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43E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492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0B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9A2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3C0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E5F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8C1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9017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E5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</w:tr>
      <w:tr w:rsidR="001D134D" w:rsidRPr="00572836" w14:paraId="0F6F9B94" w14:textId="77777777" w:rsidTr="001D13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18F7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6E7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седание М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573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DB9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AD9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26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F7C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46A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6E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218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A2B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1CB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</w:tr>
      <w:tr w:rsidR="001D134D" w:rsidRPr="00572836" w14:paraId="1059DBD6" w14:textId="77777777" w:rsidTr="001D13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381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5E9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едагогический 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A21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821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F90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979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EE8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16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AC3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90D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F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007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</w:tr>
      <w:tr w:rsidR="001D134D" w:rsidRPr="00572836" w14:paraId="0CF37E5B" w14:textId="77777777" w:rsidTr="001D13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501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12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зучение и обобщение передового педагогического опы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44D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658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531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CF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793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376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5C8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99A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ED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1DB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4D" w:rsidRPr="00572836" w14:paraId="4D704E28" w14:textId="77777777" w:rsidTr="001D13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05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5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1E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онтроль за работой 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1F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AC7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B4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A04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410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416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AA3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A52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59E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D39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</w:tr>
      <w:tr w:rsidR="001D134D" w:rsidRPr="00572836" w14:paraId="6F787499" w14:textId="77777777" w:rsidTr="001D13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34B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193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едметные нед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12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CB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5B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DD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F68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06D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3A5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886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CA7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90F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4D" w:rsidRPr="00572836" w14:paraId="67369643" w14:textId="77777777" w:rsidTr="001D13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111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7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3F0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Школьные олимпиа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EF7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7E5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AC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CD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B0A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58C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91A7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A423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9EE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CC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134D" w:rsidRPr="00572836" w14:paraId="4C5A7399" w14:textId="77777777" w:rsidTr="001D13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857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8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33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теллектуальный мара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7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A60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370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BA87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877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93F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1E2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+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C90E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FB9A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EA7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511952A" w14:textId="77777777" w:rsidR="001D134D" w:rsidRDefault="001D134D" w:rsidP="001D134D"/>
    <w:p w14:paraId="4E944B44" w14:textId="77777777" w:rsidR="001D134D" w:rsidRDefault="001D134D" w:rsidP="001D134D"/>
    <w:p w14:paraId="2A1855D5" w14:textId="77777777" w:rsidR="001D134D" w:rsidRDefault="001D134D" w:rsidP="001D134D"/>
    <w:p w14:paraId="02A195F6" w14:textId="77777777" w:rsidR="001D134D" w:rsidRDefault="001D134D" w:rsidP="001D134D"/>
    <w:p w14:paraId="0C02C015" w14:textId="77777777" w:rsidR="00684970" w:rsidRDefault="00684970" w:rsidP="00684970"/>
    <w:p w14:paraId="608FA492" w14:textId="77777777" w:rsidR="00817951" w:rsidRPr="00817951" w:rsidRDefault="00817951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01A955B1" w14:textId="77777777" w:rsidR="00817951" w:rsidRPr="00817951" w:rsidRDefault="00817951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584917A1" w14:textId="77777777" w:rsidR="00817951" w:rsidRDefault="00817951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071C5B67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65EB2A2D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09BDDD30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53DB2FEF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1ACAD831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72D486A5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5E3E66A5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1AF4A7C7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6D53CFC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2D915229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3B09B4BA" w14:textId="77777777" w:rsidR="008F7488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7E67287F" w14:textId="77777777" w:rsidR="008F7488" w:rsidRPr="00817951" w:rsidRDefault="008F7488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568983AD" w14:textId="77777777" w:rsidR="00817951" w:rsidRPr="00817951" w:rsidRDefault="00817951" w:rsidP="00817951">
      <w:pPr>
        <w:spacing w:after="0" w:line="240" w:lineRule="auto"/>
        <w:jc w:val="right"/>
        <w:rPr>
          <w:rFonts w:ascii="Times New Roman" w:hAnsi="Times New Roman"/>
          <w:i/>
        </w:rPr>
      </w:pPr>
      <w:r w:rsidRPr="00817951">
        <w:rPr>
          <w:rFonts w:ascii="Times New Roman" w:hAnsi="Times New Roman"/>
          <w:i/>
        </w:rPr>
        <w:lastRenderedPageBreak/>
        <w:t>Приложение № 1</w:t>
      </w:r>
    </w:p>
    <w:p w14:paraId="748D6148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134D">
        <w:rPr>
          <w:rFonts w:ascii="Times New Roman" w:hAnsi="Times New Roman"/>
          <w:b/>
          <w:sz w:val="32"/>
          <w:szCs w:val="32"/>
        </w:rPr>
        <w:t xml:space="preserve">План </w:t>
      </w:r>
    </w:p>
    <w:p w14:paraId="6ED9F466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D134D">
        <w:rPr>
          <w:rFonts w:ascii="Times New Roman" w:hAnsi="Times New Roman"/>
          <w:b/>
          <w:sz w:val="32"/>
          <w:szCs w:val="32"/>
        </w:rPr>
        <w:t xml:space="preserve">мероприятий по проведению государственной итоговой аттестации </w:t>
      </w:r>
    </w:p>
    <w:p w14:paraId="3A81E6F7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1D134D">
        <w:rPr>
          <w:rFonts w:ascii="Times New Roman" w:hAnsi="Times New Roman"/>
          <w:b/>
          <w:sz w:val="32"/>
          <w:szCs w:val="32"/>
        </w:rPr>
        <w:t>выпускников 9,11 классов</w:t>
      </w:r>
    </w:p>
    <w:p w14:paraId="24865997" w14:textId="77777777" w:rsidR="001D134D" w:rsidRDefault="001D134D" w:rsidP="001D134D">
      <w:pPr>
        <w:jc w:val="center"/>
        <w:rPr>
          <w:b/>
        </w:rPr>
      </w:pPr>
    </w:p>
    <w:tbl>
      <w:tblPr>
        <w:tblW w:w="149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930"/>
        <w:gridCol w:w="2393"/>
        <w:gridCol w:w="2568"/>
      </w:tblGrid>
      <w:tr w:rsidR="001D134D" w:rsidRPr="00572836" w14:paraId="342A09B3" w14:textId="77777777" w:rsidTr="001D134D">
        <w:trPr>
          <w:jc w:val="center"/>
        </w:trPr>
        <w:tc>
          <w:tcPr>
            <w:tcW w:w="1101" w:type="dxa"/>
          </w:tcPr>
          <w:p w14:paraId="5127B0C0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8930" w:type="dxa"/>
          </w:tcPr>
          <w:p w14:paraId="7AB486B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393" w:type="dxa"/>
          </w:tcPr>
          <w:p w14:paraId="7AA234C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Сроки</w:t>
            </w:r>
          </w:p>
        </w:tc>
        <w:tc>
          <w:tcPr>
            <w:tcW w:w="2568" w:type="dxa"/>
          </w:tcPr>
          <w:p w14:paraId="3BCFF65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Ответственные</w:t>
            </w:r>
          </w:p>
        </w:tc>
      </w:tr>
      <w:tr w:rsidR="001D134D" w:rsidRPr="00572836" w14:paraId="0EBD5ABB" w14:textId="77777777" w:rsidTr="001D134D">
        <w:trPr>
          <w:jc w:val="center"/>
        </w:trPr>
        <w:tc>
          <w:tcPr>
            <w:tcW w:w="14992" w:type="dxa"/>
            <w:gridSpan w:val="4"/>
          </w:tcPr>
          <w:p w14:paraId="4BC2E44E" w14:textId="77777777" w:rsidR="001D134D" w:rsidRPr="001D134D" w:rsidRDefault="001D134D" w:rsidP="001D134D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D134D">
              <w:rPr>
                <w:b/>
              </w:rPr>
              <w:t>Организационно-управленческие мероприятия.</w:t>
            </w:r>
          </w:p>
        </w:tc>
      </w:tr>
      <w:tr w:rsidR="001D134D" w:rsidRPr="00572836" w14:paraId="010B2AF9" w14:textId="77777777" w:rsidTr="001D134D">
        <w:trPr>
          <w:jc w:val="center"/>
        </w:trPr>
        <w:tc>
          <w:tcPr>
            <w:tcW w:w="1101" w:type="dxa"/>
          </w:tcPr>
          <w:p w14:paraId="114E7BF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1.</w:t>
            </w:r>
          </w:p>
        </w:tc>
        <w:tc>
          <w:tcPr>
            <w:tcW w:w="8930" w:type="dxa"/>
          </w:tcPr>
          <w:p w14:paraId="0AF6B03D" w14:textId="77777777" w:rsidR="001D134D" w:rsidRPr="00572836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нализ результатов государственной итоговой аттестации выпускников 9 классов в 20</w:t>
            </w:r>
            <w:r w:rsidR="008F7488" w:rsidRPr="00572836">
              <w:rPr>
                <w:rFonts w:ascii="Times New Roman" w:hAnsi="Times New Roman"/>
              </w:rPr>
              <w:t>20</w:t>
            </w:r>
            <w:r w:rsidRPr="00572836">
              <w:rPr>
                <w:rFonts w:ascii="Times New Roman" w:hAnsi="Times New Roman"/>
              </w:rPr>
              <w:t>-20</w:t>
            </w:r>
            <w:r w:rsidR="008F7488" w:rsidRPr="00572836">
              <w:rPr>
                <w:rFonts w:ascii="Times New Roman" w:hAnsi="Times New Roman"/>
              </w:rPr>
              <w:t>21</w:t>
            </w:r>
            <w:r w:rsidRPr="00572836">
              <w:rPr>
                <w:rFonts w:ascii="Times New Roman" w:hAnsi="Times New Roman"/>
              </w:rPr>
              <w:t xml:space="preserve"> учебном году.</w:t>
            </w:r>
          </w:p>
        </w:tc>
        <w:tc>
          <w:tcPr>
            <w:tcW w:w="2393" w:type="dxa"/>
          </w:tcPr>
          <w:p w14:paraId="34D3D12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вгуст</w:t>
            </w:r>
          </w:p>
        </w:tc>
        <w:tc>
          <w:tcPr>
            <w:tcW w:w="2568" w:type="dxa"/>
          </w:tcPr>
          <w:p w14:paraId="3D0B997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526B922A" w14:textId="77777777" w:rsidTr="001D134D">
        <w:trPr>
          <w:jc w:val="center"/>
        </w:trPr>
        <w:tc>
          <w:tcPr>
            <w:tcW w:w="1101" w:type="dxa"/>
          </w:tcPr>
          <w:p w14:paraId="247C438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2.</w:t>
            </w:r>
          </w:p>
        </w:tc>
        <w:tc>
          <w:tcPr>
            <w:tcW w:w="8930" w:type="dxa"/>
          </w:tcPr>
          <w:p w14:paraId="4E37B7A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ланирование мероприятий по проведению государственной итоговой аттестации выпускников 9,11 классов в текущем году.</w:t>
            </w:r>
          </w:p>
        </w:tc>
        <w:tc>
          <w:tcPr>
            <w:tcW w:w="2393" w:type="dxa"/>
          </w:tcPr>
          <w:p w14:paraId="4A8CB78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68" w:type="dxa"/>
          </w:tcPr>
          <w:p w14:paraId="136986F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77CE6302" w14:textId="77777777" w:rsidTr="001D134D">
        <w:trPr>
          <w:jc w:val="center"/>
        </w:trPr>
        <w:tc>
          <w:tcPr>
            <w:tcW w:w="1101" w:type="dxa"/>
          </w:tcPr>
          <w:p w14:paraId="03D3265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3.</w:t>
            </w:r>
          </w:p>
        </w:tc>
        <w:tc>
          <w:tcPr>
            <w:tcW w:w="8930" w:type="dxa"/>
          </w:tcPr>
          <w:p w14:paraId="567252E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.</w:t>
            </w:r>
          </w:p>
        </w:tc>
        <w:tc>
          <w:tcPr>
            <w:tcW w:w="2393" w:type="dxa"/>
          </w:tcPr>
          <w:p w14:paraId="7AE2974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61D3075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1D134D" w:rsidRPr="00572836" w14:paraId="57AD1843" w14:textId="77777777" w:rsidTr="001D134D">
        <w:trPr>
          <w:jc w:val="center"/>
        </w:trPr>
        <w:tc>
          <w:tcPr>
            <w:tcW w:w="1101" w:type="dxa"/>
          </w:tcPr>
          <w:p w14:paraId="43B936F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4.</w:t>
            </w:r>
          </w:p>
        </w:tc>
        <w:tc>
          <w:tcPr>
            <w:tcW w:w="8930" w:type="dxa"/>
          </w:tcPr>
          <w:p w14:paraId="337E89A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ссмотрение вопросов, отражающих проведение государственной итоговой аттестации выпускников на педагогических советах, совещаниях при директоре.</w:t>
            </w:r>
          </w:p>
        </w:tc>
        <w:tc>
          <w:tcPr>
            <w:tcW w:w="2393" w:type="dxa"/>
          </w:tcPr>
          <w:p w14:paraId="1873C96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2D021FF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директор, </w:t>
            </w:r>
          </w:p>
          <w:p w14:paraId="45909B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406F8458" w14:textId="77777777" w:rsidTr="001D134D">
        <w:trPr>
          <w:jc w:val="center"/>
        </w:trPr>
        <w:tc>
          <w:tcPr>
            <w:tcW w:w="1101" w:type="dxa"/>
          </w:tcPr>
          <w:p w14:paraId="2688B59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5.</w:t>
            </w:r>
          </w:p>
        </w:tc>
        <w:tc>
          <w:tcPr>
            <w:tcW w:w="8930" w:type="dxa"/>
          </w:tcPr>
          <w:p w14:paraId="65AAD68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бор информации и подготовка базы данных на выпускников.</w:t>
            </w:r>
          </w:p>
        </w:tc>
        <w:tc>
          <w:tcPr>
            <w:tcW w:w="2393" w:type="dxa"/>
          </w:tcPr>
          <w:p w14:paraId="65F55BE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68" w:type="dxa"/>
          </w:tcPr>
          <w:p w14:paraId="10D46D3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2E17AC4D" w14:textId="77777777" w:rsidTr="001D134D">
        <w:trPr>
          <w:jc w:val="center"/>
        </w:trPr>
        <w:tc>
          <w:tcPr>
            <w:tcW w:w="1101" w:type="dxa"/>
          </w:tcPr>
          <w:p w14:paraId="1134ECE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6.</w:t>
            </w:r>
          </w:p>
        </w:tc>
        <w:tc>
          <w:tcPr>
            <w:tcW w:w="8930" w:type="dxa"/>
          </w:tcPr>
          <w:p w14:paraId="36701D1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дение родительских собраний по вопросам государственной итоговой аттестации выпускников 9,11 классов.</w:t>
            </w:r>
          </w:p>
        </w:tc>
        <w:tc>
          <w:tcPr>
            <w:tcW w:w="2393" w:type="dxa"/>
          </w:tcPr>
          <w:p w14:paraId="06192C1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, декабрь, февраль, апрель</w:t>
            </w:r>
          </w:p>
        </w:tc>
        <w:tc>
          <w:tcPr>
            <w:tcW w:w="2568" w:type="dxa"/>
          </w:tcPr>
          <w:p w14:paraId="0EBE1AD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ректор заместитель директора, классные руководители</w:t>
            </w:r>
          </w:p>
        </w:tc>
      </w:tr>
      <w:tr w:rsidR="001D134D" w:rsidRPr="00572836" w14:paraId="5C57FD89" w14:textId="77777777" w:rsidTr="001D134D">
        <w:trPr>
          <w:jc w:val="center"/>
        </w:trPr>
        <w:tc>
          <w:tcPr>
            <w:tcW w:w="1101" w:type="dxa"/>
          </w:tcPr>
          <w:p w14:paraId="5D39E0C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7.</w:t>
            </w:r>
          </w:p>
        </w:tc>
        <w:tc>
          <w:tcPr>
            <w:tcW w:w="8930" w:type="dxa"/>
          </w:tcPr>
          <w:p w14:paraId="10715E8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дение Педагогических советов:</w:t>
            </w:r>
          </w:p>
          <w:p w14:paraId="684537C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Организация подготовки учащихся к государственной итоговой аттестации</w:t>
            </w:r>
          </w:p>
          <w:p w14:paraId="42792D4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 результаты ВШК за освоением программ основного и среднего общего образования выпускниками 9,11 классов.</w:t>
            </w:r>
          </w:p>
          <w:p w14:paraId="3DCBA74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 об окончании и результативности освоения программ основного, среднего общего образования выпускниками 9,11 классов.</w:t>
            </w:r>
          </w:p>
        </w:tc>
        <w:tc>
          <w:tcPr>
            <w:tcW w:w="2393" w:type="dxa"/>
          </w:tcPr>
          <w:p w14:paraId="48DE4E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70A59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Декабрь </w:t>
            </w:r>
          </w:p>
          <w:p w14:paraId="638C817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й</w:t>
            </w:r>
          </w:p>
          <w:p w14:paraId="204FB19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5D7F6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юнь</w:t>
            </w:r>
          </w:p>
        </w:tc>
        <w:tc>
          <w:tcPr>
            <w:tcW w:w="2568" w:type="dxa"/>
          </w:tcPr>
          <w:p w14:paraId="19EE0C3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1D134D" w:rsidRPr="00572836" w14:paraId="6C50C488" w14:textId="77777777" w:rsidTr="001D134D">
        <w:trPr>
          <w:jc w:val="center"/>
        </w:trPr>
        <w:tc>
          <w:tcPr>
            <w:tcW w:w="1101" w:type="dxa"/>
          </w:tcPr>
          <w:p w14:paraId="36A6634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8.</w:t>
            </w:r>
          </w:p>
        </w:tc>
        <w:tc>
          <w:tcPr>
            <w:tcW w:w="8930" w:type="dxa"/>
          </w:tcPr>
          <w:p w14:paraId="283AC9C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дение организационных мероприятий для проведения государственной итоговой аттестации для выпускников 9,11 классов, находящихся на индивидуальном обучении. В обстановке, исключающей влияние негативных факторов на состояние их здоровья, и в условиях, отвечающих физиологическим особенностям и состоянию их здоровья.</w:t>
            </w:r>
          </w:p>
        </w:tc>
        <w:tc>
          <w:tcPr>
            <w:tcW w:w="2393" w:type="dxa"/>
          </w:tcPr>
          <w:p w14:paraId="725C63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прель</w:t>
            </w:r>
          </w:p>
        </w:tc>
        <w:tc>
          <w:tcPr>
            <w:tcW w:w="2568" w:type="dxa"/>
          </w:tcPr>
          <w:p w14:paraId="5D5DA35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1D134D" w:rsidRPr="00572836" w14:paraId="4B77D834" w14:textId="77777777" w:rsidTr="001D134D">
        <w:trPr>
          <w:jc w:val="center"/>
        </w:trPr>
        <w:tc>
          <w:tcPr>
            <w:tcW w:w="1101" w:type="dxa"/>
          </w:tcPr>
          <w:p w14:paraId="719073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9.</w:t>
            </w:r>
          </w:p>
        </w:tc>
        <w:tc>
          <w:tcPr>
            <w:tcW w:w="8930" w:type="dxa"/>
          </w:tcPr>
          <w:p w14:paraId="4DAC6E3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работы с учащимися 9,11 классов по вопросу определению экзаменов по выбору, формированию базы данных на выпускников 9,11 классов по вопросу сдачи экзаменов по выбору.</w:t>
            </w:r>
          </w:p>
        </w:tc>
        <w:tc>
          <w:tcPr>
            <w:tcW w:w="2393" w:type="dxa"/>
          </w:tcPr>
          <w:p w14:paraId="6B0BFC2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екабрь-апрель</w:t>
            </w:r>
          </w:p>
        </w:tc>
        <w:tc>
          <w:tcPr>
            <w:tcW w:w="2568" w:type="dxa"/>
          </w:tcPr>
          <w:p w14:paraId="45D65B4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7973C858" w14:textId="77777777" w:rsidTr="001D134D">
        <w:trPr>
          <w:jc w:val="center"/>
        </w:trPr>
        <w:tc>
          <w:tcPr>
            <w:tcW w:w="1101" w:type="dxa"/>
          </w:tcPr>
          <w:p w14:paraId="4FAE2BF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10.</w:t>
            </w:r>
          </w:p>
        </w:tc>
        <w:tc>
          <w:tcPr>
            <w:tcW w:w="8930" w:type="dxa"/>
          </w:tcPr>
          <w:p w14:paraId="67D889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и проведение мониторинговых работ по русскому языку, математике и предметам по выбору</w:t>
            </w:r>
          </w:p>
        </w:tc>
        <w:tc>
          <w:tcPr>
            <w:tcW w:w="2393" w:type="dxa"/>
          </w:tcPr>
          <w:p w14:paraId="791A228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, декабрь, февраль, март</w:t>
            </w:r>
          </w:p>
        </w:tc>
        <w:tc>
          <w:tcPr>
            <w:tcW w:w="2568" w:type="dxa"/>
          </w:tcPr>
          <w:p w14:paraId="7AAA7C6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64106FB2" w14:textId="77777777" w:rsidTr="001D134D">
        <w:trPr>
          <w:jc w:val="center"/>
        </w:trPr>
        <w:tc>
          <w:tcPr>
            <w:tcW w:w="14992" w:type="dxa"/>
            <w:gridSpan w:val="4"/>
          </w:tcPr>
          <w:p w14:paraId="69D9D014" w14:textId="77777777" w:rsidR="001D134D" w:rsidRPr="001D134D" w:rsidRDefault="001D134D" w:rsidP="001D134D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D134D">
              <w:rPr>
                <w:b/>
              </w:rPr>
              <w:t>Нормативное и ресурсное обеспечение.</w:t>
            </w:r>
          </w:p>
        </w:tc>
      </w:tr>
      <w:tr w:rsidR="001D134D" w:rsidRPr="00572836" w14:paraId="3C3E16C5" w14:textId="77777777" w:rsidTr="001D134D">
        <w:trPr>
          <w:jc w:val="center"/>
        </w:trPr>
        <w:tc>
          <w:tcPr>
            <w:tcW w:w="1101" w:type="dxa"/>
          </w:tcPr>
          <w:p w14:paraId="6599F71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.1.</w:t>
            </w:r>
          </w:p>
        </w:tc>
        <w:tc>
          <w:tcPr>
            <w:tcW w:w="8930" w:type="dxa"/>
          </w:tcPr>
          <w:p w14:paraId="5EA968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зучение нормативно-правовой базы по организации и проведению государственной итоговой аттестации выпускников 9,11 классов.</w:t>
            </w:r>
          </w:p>
        </w:tc>
        <w:tc>
          <w:tcPr>
            <w:tcW w:w="2393" w:type="dxa"/>
          </w:tcPr>
          <w:p w14:paraId="2418F2F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-май</w:t>
            </w:r>
          </w:p>
        </w:tc>
        <w:tc>
          <w:tcPr>
            <w:tcW w:w="2568" w:type="dxa"/>
            <w:vMerge w:val="restart"/>
          </w:tcPr>
          <w:p w14:paraId="6C2E033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ректор, заместитель директора</w:t>
            </w:r>
          </w:p>
        </w:tc>
      </w:tr>
      <w:tr w:rsidR="001D134D" w:rsidRPr="00572836" w14:paraId="37134F31" w14:textId="77777777" w:rsidTr="001D134D">
        <w:trPr>
          <w:jc w:val="center"/>
        </w:trPr>
        <w:tc>
          <w:tcPr>
            <w:tcW w:w="1101" w:type="dxa"/>
          </w:tcPr>
          <w:p w14:paraId="34FC49A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.2</w:t>
            </w:r>
          </w:p>
        </w:tc>
        <w:tc>
          <w:tcPr>
            <w:tcW w:w="8930" w:type="dxa"/>
          </w:tcPr>
          <w:p w14:paraId="4DA1529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работка и обновление локальной нормативно-правовой базы по организации и проведению государственной итоговой аттестации выпускников 9,11 классов.</w:t>
            </w:r>
          </w:p>
        </w:tc>
        <w:tc>
          <w:tcPr>
            <w:tcW w:w="2393" w:type="dxa"/>
          </w:tcPr>
          <w:p w14:paraId="40EA786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  <w:vMerge/>
          </w:tcPr>
          <w:p w14:paraId="7E19991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06C87E41" w14:textId="77777777" w:rsidTr="001D134D">
        <w:trPr>
          <w:trHeight w:val="849"/>
          <w:jc w:val="center"/>
        </w:trPr>
        <w:tc>
          <w:tcPr>
            <w:tcW w:w="1101" w:type="dxa"/>
          </w:tcPr>
          <w:p w14:paraId="7AD1CF0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2.3.</w:t>
            </w:r>
          </w:p>
        </w:tc>
        <w:tc>
          <w:tcPr>
            <w:tcW w:w="8930" w:type="dxa"/>
          </w:tcPr>
          <w:p w14:paraId="5E015E7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дготовка пакета нормативно-правовых документов по организации и проведению государственной  итоговой аттестации классными руководителями 11, 9 классов учителями-предметниками.</w:t>
            </w:r>
          </w:p>
        </w:tc>
        <w:tc>
          <w:tcPr>
            <w:tcW w:w="2393" w:type="dxa"/>
          </w:tcPr>
          <w:p w14:paraId="7593054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568" w:type="dxa"/>
          </w:tcPr>
          <w:p w14:paraId="243E582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680E2F91" w14:textId="77777777" w:rsidTr="001D134D">
        <w:trPr>
          <w:jc w:val="center"/>
        </w:trPr>
        <w:tc>
          <w:tcPr>
            <w:tcW w:w="1101" w:type="dxa"/>
          </w:tcPr>
          <w:p w14:paraId="54A02BE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.4.</w:t>
            </w:r>
          </w:p>
        </w:tc>
        <w:tc>
          <w:tcPr>
            <w:tcW w:w="8930" w:type="dxa"/>
          </w:tcPr>
          <w:p w14:paraId="1FC1F24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мероприятий по получению, учёту, хранению и заполнению документов государственного образца.</w:t>
            </w:r>
          </w:p>
        </w:tc>
        <w:tc>
          <w:tcPr>
            <w:tcW w:w="2393" w:type="dxa"/>
          </w:tcPr>
          <w:p w14:paraId="6E79273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й-июнь</w:t>
            </w:r>
          </w:p>
        </w:tc>
        <w:tc>
          <w:tcPr>
            <w:tcW w:w="2568" w:type="dxa"/>
          </w:tcPr>
          <w:p w14:paraId="38E298D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директор </w:t>
            </w:r>
          </w:p>
        </w:tc>
      </w:tr>
      <w:tr w:rsidR="001D134D" w:rsidRPr="00572836" w14:paraId="5C369B46" w14:textId="77777777" w:rsidTr="001D134D">
        <w:trPr>
          <w:jc w:val="center"/>
        </w:trPr>
        <w:tc>
          <w:tcPr>
            <w:tcW w:w="1101" w:type="dxa"/>
          </w:tcPr>
          <w:p w14:paraId="0343C81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.5.</w:t>
            </w:r>
          </w:p>
        </w:tc>
        <w:tc>
          <w:tcPr>
            <w:tcW w:w="8930" w:type="dxa"/>
          </w:tcPr>
          <w:p w14:paraId="5A60AC5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работка рекомендаций для родителей и учителей по психологической подготовке государственной итоговой аттестации выпускников 9,11 классов.</w:t>
            </w:r>
          </w:p>
        </w:tc>
        <w:tc>
          <w:tcPr>
            <w:tcW w:w="2393" w:type="dxa"/>
          </w:tcPr>
          <w:p w14:paraId="49C175F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68" w:type="dxa"/>
          </w:tcPr>
          <w:p w14:paraId="1DD7006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психолог </w:t>
            </w:r>
          </w:p>
        </w:tc>
      </w:tr>
      <w:tr w:rsidR="001D134D" w:rsidRPr="00572836" w14:paraId="45E45593" w14:textId="77777777" w:rsidTr="001D134D">
        <w:trPr>
          <w:jc w:val="center"/>
        </w:trPr>
        <w:tc>
          <w:tcPr>
            <w:tcW w:w="14992" w:type="dxa"/>
            <w:gridSpan w:val="4"/>
          </w:tcPr>
          <w:p w14:paraId="35EFA6F2" w14:textId="77777777" w:rsidR="001D134D" w:rsidRPr="001D134D" w:rsidRDefault="001D134D" w:rsidP="001D134D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D134D">
              <w:rPr>
                <w:b/>
              </w:rPr>
              <w:t>Кадровое обеспечение.</w:t>
            </w:r>
          </w:p>
        </w:tc>
      </w:tr>
      <w:tr w:rsidR="001D134D" w:rsidRPr="00572836" w14:paraId="1167A8AD" w14:textId="77777777" w:rsidTr="001D134D">
        <w:trPr>
          <w:jc w:val="center"/>
        </w:trPr>
        <w:tc>
          <w:tcPr>
            <w:tcW w:w="1101" w:type="dxa"/>
          </w:tcPr>
          <w:p w14:paraId="63B3C31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.1.</w:t>
            </w:r>
          </w:p>
        </w:tc>
        <w:tc>
          <w:tcPr>
            <w:tcW w:w="8930" w:type="dxa"/>
          </w:tcPr>
          <w:p w14:paraId="024F34C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дение инструктивно-методических совещаний с педагогическим коллективом по вопросам организации и проведения государственной итоговой аттестации выпускников.</w:t>
            </w:r>
          </w:p>
          <w:p w14:paraId="33A862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 Участие организаторов ЕГЭ в семинарах по вопросам подготовки и проведения ОГЭ, ЕГЭ, ГВЭ</w:t>
            </w:r>
          </w:p>
        </w:tc>
        <w:tc>
          <w:tcPr>
            <w:tcW w:w="2393" w:type="dxa"/>
          </w:tcPr>
          <w:p w14:paraId="5DD1E90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58E62D6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482A3E32" w14:textId="77777777" w:rsidTr="001D134D">
        <w:trPr>
          <w:jc w:val="center"/>
        </w:trPr>
        <w:tc>
          <w:tcPr>
            <w:tcW w:w="1101" w:type="dxa"/>
          </w:tcPr>
          <w:p w14:paraId="50BE9E6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.2.</w:t>
            </w:r>
          </w:p>
        </w:tc>
        <w:tc>
          <w:tcPr>
            <w:tcW w:w="8930" w:type="dxa"/>
          </w:tcPr>
          <w:p w14:paraId="3BD0DAE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зучение инструкций по проведению государственной итоговой аттестации выпускников.</w:t>
            </w:r>
          </w:p>
          <w:p w14:paraId="566A63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 Участие в методических семинарах по актуальным проблемам ОГЭ, ЕГЭ, ГВЭ учителей-предметников</w:t>
            </w:r>
          </w:p>
        </w:tc>
        <w:tc>
          <w:tcPr>
            <w:tcW w:w="2393" w:type="dxa"/>
          </w:tcPr>
          <w:p w14:paraId="4A77027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52A612C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0FF06F5E" w14:textId="77777777" w:rsidTr="001D134D">
        <w:trPr>
          <w:jc w:val="center"/>
        </w:trPr>
        <w:tc>
          <w:tcPr>
            <w:tcW w:w="14992" w:type="dxa"/>
            <w:gridSpan w:val="4"/>
          </w:tcPr>
          <w:p w14:paraId="17A0D3F7" w14:textId="77777777" w:rsidR="001D134D" w:rsidRPr="001D134D" w:rsidRDefault="001D134D" w:rsidP="001D134D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D134D">
              <w:rPr>
                <w:b/>
              </w:rPr>
              <w:t>Учебно-практические мероприятия.</w:t>
            </w:r>
          </w:p>
        </w:tc>
      </w:tr>
      <w:tr w:rsidR="001D134D" w:rsidRPr="00572836" w14:paraId="730CDBFA" w14:textId="77777777" w:rsidTr="001D134D">
        <w:trPr>
          <w:trHeight w:val="1350"/>
          <w:jc w:val="center"/>
        </w:trPr>
        <w:tc>
          <w:tcPr>
            <w:tcW w:w="1101" w:type="dxa"/>
            <w:vMerge w:val="restart"/>
          </w:tcPr>
          <w:p w14:paraId="15ED2B5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.1.</w:t>
            </w:r>
          </w:p>
        </w:tc>
        <w:tc>
          <w:tcPr>
            <w:tcW w:w="8930" w:type="dxa"/>
            <w:vMerge w:val="restart"/>
          </w:tcPr>
          <w:p w14:paraId="46A35E7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и проведения учебной подготовки выпускников 9,11 классов к государственной итоговой аттестации.</w:t>
            </w:r>
          </w:p>
          <w:p w14:paraId="046B391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 проведение срезовых работ по контрольно-измерительным материалам государственной итоговой аттестации, с последующим анализом на МО и совещаниях при заместители директора.</w:t>
            </w:r>
          </w:p>
          <w:p w14:paraId="2079327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участие девятиклассников в репетиционном ОГЭ проводимым территориальной экзаменационной комиссией города Южно-Сахалинска.</w:t>
            </w:r>
          </w:p>
          <w:p w14:paraId="6491F1A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 организация и проведение консультаций по русскому языку,  математике и предметам по выбору для учащихся 9,11 классов.</w:t>
            </w:r>
          </w:p>
          <w:p w14:paraId="4DF02EC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-организация групп учащихся имеющих затруднения по основным вопросам математике и русскому языку, для организации консультаций по подготовке к ГИА педагогами образовательного учреждения </w:t>
            </w:r>
          </w:p>
          <w:p w14:paraId="123FF22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 организация и проведение ВПР в 11-ых классах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3A394B7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  <w:vMerge w:val="restart"/>
          </w:tcPr>
          <w:p w14:paraId="4310B56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, учителя-предметники</w:t>
            </w:r>
          </w:p>
        </w:tc>
      </w:tr>
      <w:tr w:rsidR="001D134D" w:rsidRPr="00572836" w14:paraId="0B47C371" w14:textId="77777777" w:rsidTr="001D134D">
        <w:trPr>
          <w:trHeight w:val="480"/>
          <w:jc w:val="center"/>
        </w:trPr>
        <w:tc>
          <w:tcPr>
            <w:tcW w:w="1101" w:type="dxa"/>
            <w:vMerge/>
          </w:tcPr>
          <w:p w14:paraId="4F600DA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  <w:vMerge/>
          </w:tcPr>
          <w:p w14:paraId="32F918B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14:paraId="1936C64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2568" w:type="dxa"/>
            <w:vMerge/>
          </w:tcPr>
          <w:p w14:paraId="6562684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724733E4" w14:textId="77777777" w:rsidTr="001D134D">
        <w:trPr>
          <w:trHeight w:val="1455"/>
          <w:jc w:val="center"/>
        </w:trPr>
        <w:tc>
          <w:tcPr>
            <w:tcW w:w="1101" w:type="dxa"/>
            <w:vMerge/>
          </w:tcPr>
          <w:p w14:paraId="5B2170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  <w:vMerge/>
          </w:tcPr>
          <w:p w14:paraId="2CE1517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B002C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  <w:vMerge/>
          </w:tcPr>
          <w:p w14:paraId="30ACDA8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63EC6198" w14:textId="77777777" w:rsidTr="001D134D">
        <w:trPr>
          <w:jc w:val="center"/>
        </w:trPr>
        <w:tc>
          <w:tcPr>
            <w:tcW w:w="1101" w:type="dxa"/>
          </w:tcPr>
          <w:p w14:paraId="309EB8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.2.</w:t>
            </w:r>
          </w:p>
        </w:tc>
        <w:tc>
          <w:tcPr>
            <w:tcW w:w="8930" w:type="dxa"/>
          </w:tcPr>
          <w:p w14:paraId="5415039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онтроль своевременного прохождения программного материала учебных предметов.</w:t>
            </w:r>
          </w:p>
        </w:tc>
        <w:tc>
          <w:tcPr>
            <w:tcW w:w="2393" w:type="dxa"/>
          </w:tcPr>
          <w:p w14:paraId="453765D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794B96F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3EE39537" w14:textId="77777777" w:rsidTr="001D134D">
        <w:trPr>
          <w:jc w:val="center"/>
        </w:trPr>
        <w:tc>
          <w:tcPr>
            <w:tcW w:w="1101" w:type="dxa"/>
          </w:tcPr>
          <w:p w14:paraId="7E68DD7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.3.</w:t>
            </w:r>
          </w:p>
        </w:tc>
        <w:tc>
          <w:tcPr>
            <w:tcW w:w="8930" w:type="dxa"/>
          </w:tcPr>
          <w:p w14:paraId="1804B82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участия выпускников 9,11 классов в пробных ЕГЭ, ОГЭ</w:t>
            </w:r>
          </w:p>
        </w:tc>
        <w:tc>
          <w:tcPr>
            <w:tcW w:w="2393" w:type="dxa"/>
          </w:tcPr>
          <w:p w14:paraId="0819AAA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  <w:p w14:paraId="5BB5880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екабрь</w:t>
            </w:r>
          </w:p>
          <w:p w14:paraId="5E2FBAC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прель</w:t>
            </w:r>
          </w:p>
        </w:tc>
        <w:tc>
          <w:tcPr>
            <w:tcW w:w="2568" w:type="dxa"/>
          </w:tcPr>
          <w:p w14:paraId="681D160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, учителя-предметники, кл. руководители</w:t>
            </w:r>
          </w:p>
        </w:tc>
      </w:tr>
      <w:tr w:rsidR="001D134D" w:rsidRPr="00572836" w14:paraId="20D465C9" w14:textId="77777777" w:rsidTr="001D134D">
        <w:trPr>
          <w:jc w:val="center"/>
        </w:trPr>
        <w:tc>
          <w:tcPr>
            <w:tcW w:w="14992" w:type="dxa"/>
            <w:gridSpan w:val="4"/>
          </w:tcPr>
          <w:p w14:paraId="3BE02411" w14:textId="77777777" w:rsidR="001D134D" w:rsidRPr="001D134D" w:rsidRDefault="001D134D" w:rsidP="001D134D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D134D">
              <w:rPr>
                <w:b/>
              </w:rPr>
              <w:t>Информационное сопровождение.</w:t>
            </w:r>
          </w:p>
        </w:tc>
      </w:tr>
      <w:tr w:rsidR="001D134D" w:rsidRPr="00572836" w14:paraId="10088388" w14:textId="77777777" w:rsidTr="001D134D">
        <w:trPr>
          <w:jc w:val="center"/>
        </w:trPr>
        <w:tc>
          <w:tcPr>
            <w:tcW w:w="1101" w:type="dxa"/>
          </w:tcPr>
          <w:p w14:paraId="0F51A00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5.1.</w:t>
            </w:r>
          </w:p>
        </w:tc>
        <w:tc>
          <w:tcPr>
            <w:tcW w:w="8930" w:type="dxa"/>
          </w:tcPr>
          <w:p w14:paraId="49759F8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дение информационно - разъяснительной работы с учащимися, родителями по вопросам проведения государственной итоговой аттестации.</w:t>
            </w:r>
          </w:p>
          <w:p w14:paraId="407626E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проведение родительских собраний по актуальным вопросам ГИА</w:t>
            </w:r>
          </w:p>
          <w:p w14:paraId="0FC0625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проведение классных собраний по актуальным вопросам ГИА</w:t>
            </w:r>
          </w:p>
          <w:p w14:paraId="628949F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- Участие родителей (законных представителей) выпускников в общегородских родительских собраниях по актуальным вопросам подготовки и проведения государственной (итоговой) аттестации и ЕГЭ</w:t>
            </w:r>
          </w:p>
        </w:tc>
        <w:tc>
          <w:tcPr>
            <w:tcW w:w="2393" w:type="dxa"/>
          </w:tcPr>
          <w:p w14:paraId="47E788E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187D0A8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ректор, заместитель директора</w:t>
            </w:r>
          </w:p>
        </w:tc>
      </w:tr>
      <w:tr w:rsidR="001D134D" w:rsidRPr="00572836" w14:paraId="71B5E9C0" w14:textId="77777777" w:rsidTr="001D134D">
        <w:trPr>
          <w:jc w:val="center"/>
        </w:trPr>
        <w:tc>
          <w:tcPr>
            <w:tcW w:w="1101" w:type="dxa"/>
          </w:tcPr>
          <w:p w14:paraId="31AAA04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14:paraId="79D342D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формирование выпускников прошлых лет по вопросам подготовки и проведения  ГИА</w:t>
            </w:r>
          </w:p>
        </w:tc>
        <w:tc>
          <w:tcPr>
            <w:tcW w:w="2393" w:type="dxa"/>
          </w:tcPr>
          <w:p w14:paraId="38B73E4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68DC97B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145FDEBE" w14:textId="77777777" w:rsidTr="001D134D">
        <w:trPr>
          <w:jc w:val="center"/>
        </w:trPr>
        <w:tc>
          <w:tcPr>
            <w:tcW w:w="1101" w:type="dxa"/>
          </w:tcPr>
          <w:p w14:paraId="6AD55E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930" w:type="dxa"/>
          </w:tcPr>
          <w:p w14:paraId="1697B9D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формление информационных стендов для учащихся, родителей, учителей-предметников в рекреации школы</w:t>
            </w:r>
          </w:p>
        </w:tc>
        <w:tc>
          <w:tcPr>
            <w:tcW w:w="2393" w:type="dxa"/>
          </w:tcPr>
          <w:p w14:paraId="55C1E08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09D03A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5636809F" w14:textId="77777777" w:rsidTr="001D134D">
        <w:trPr>
          <w:jc w:val="center"/>
        </w:trPr>
        <w:tc>
          <w:tcPr>
            <w:tcW w:w="1101" w:type="dxa"/>
          </w:tcPr>
          <w:p w14:paraId="3CF0EE0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5.2</w:t>
            </w:r>
          </w:p>
        </w:tc>
        <w:tc>
          <w:tcPr>
            <w:tcW w:w="8930" w:type="dxa"/>
          </w:tcPr>
          <w:p w14:paraId="01E73AB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мещение на сайте  школы информации по вопросам итоговой аттестации для участников образовательного процесса.</w:t>
            </w:r>
          </w:p>
        </w:tc>
        <w:tc>
          <w:tcPr>
            <w:tcW w:w="2393" w:type="dxa"/>
          </w:tcPr>
          <w:p w14:paraId="1EC4214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653C528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58100BDD" w14:textId="77777777" w:rsidTr="001D134D">
        <w:trPr>
          <w:jc w:val="center"/>
        </w:trPr>
        <w:tc>
          <w:tcPr>
            <w:tcW w:w="14992" w:type="dxa"/>
            <w:gridSpan w:val="4"/>
          </w:tcPr>
          <w:p w14:paraId="03F13878" w14:textId="77777777" w:rsidR="001D134D" w:rsidRPr="00572836" w:rsidRDefault="001D134D" w:rsidP="001D134D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Деятельность образовательного учреждения по проведению государственной итоговой аттестации</w:t>
            </w:r>
          </w:p>
        </w:tc>
      </w:tr>
      <w:tr w:rsidR="001D134D" w:rsidRPr="00572836" w14:paraId="1176F394" w14:textId="77777777" w:rsidTr="001D134D">
        <w:trPr>
          <w:jc w:val="center"/>
        </w:trPr>
        <w:tc>
          <w:tcPr>
            <w:tcW w:w="1101" w:type="dxa"/>
            <w:vAlign w:val="center"/>
          </w:tcPr>
          <w:p w14:paraId="7AA406E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1.</w:t>
            </w:r>
          </w:p>
        </w:tc>
        <w:tc>
          <w:tcPr>
            <w:tcW w:w="8930" w:type="dxa"/>
            <w:vAlign w:val="center"/>
          </w:tcPr>
          <w:p w14:paraId="01AADD0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бор заявлений выпускников о сдаче экзаменов по выбору с указанием соответствующих общеобразовательных предметов.</w:t>
            </w:r>
          </w:p>
        </w:tc>
        <w:tc>
          <w:tcPr>
            <w:tcW w:w="2393" w:type="dxa"/>
            <w:vAlign w:val="center"/>
          </w:tcPr>
          <w:p w14:paraId="12ED7C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о 01 марта текущего года</w:t>
            </w:r>
          </w:p>
        </w:tc>
        <w:tc>
          <w:tcPr>
            <w:tcW w:w="2568" w:type="dxa"/>
          </w:tcPr>
          <w:p w14:paraId="3BBB09E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2D2750AF" w14:textId="77777777" w:rsidTr="001D134D">
        <w:trPr>
          <w:jc w:val="center"/>
        </w:trPr>
        <w:tc>
          <w:tcPr>
            <w:tcW w:w="1101" w:type="dxa"/>
            <w:vAlign w:val="center"/>
          </w:tcPr>
          <w:p w14:paraId="1B6B2B6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2.</w:t>
            </w:r>
          </w:p>
        </w:tc>
        <w:tc>
          <w:tcPr>
            <w:tcW w:w="8930" w:type="dxa"/>
            <w:vAlign w:val="center"/>
          </w:tcPr>
          <w:p w14:paraId="796C5EC3" w14:textId="77777777" w:rsidR="001D134D" w:rsidRPr="00572836" w:rsidRDefault="001D134D" w:rsidP="008F7488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формление журнала регистрации заявлений выпускников на прохождение государственной итоговой аттестации в форме и по материалам единого государственного экзамена, основного государственного экзамена в 20</w:t>
            </w:r>
            <w:r w:rsidR="008F7488" w:rsidRPr="00572836">
              <w:rPr>
                <w:rFonts w:ascii="Times New Roman" w:hAnsi="Times New Roman"/>
              </w:rPr>
              <w:t>21</w:t>
            </w:r>
            <w:r w:rsidRPr="00572836">
              <w:rPr>
                <w:rFonts w:ascii="Times New Roman" w:hAnsi="Times New Roman"/>
              </w:rPr>
              <w:t>-20</w:t>
            </w:r>
            <w:r w:rsidR="008F7488" w:rsidRPr="00572836">
              <w:rPr>
                <w:rFonts w:ascii="Times New Roman" w:hAnsi="Times New Roman"/>
              </w:rPr>
              <w:t>22</w:t>
            </w:r>
            <w:r w:rsidRPr="00572836">
              <w:rPr>
                <w:rFonts w:ascii="Times New Roman" w:hAnsi="Times New Roman"/>
              </w:rPr>
              <w:t>учебном году</w:t>
            </w:r>
          </w:p>
        </w:tc>
        <w:tc>
          <w:tcPr>
            <w:tcW w:w="2393" w:type="dxa"/>
            <w:vAlign w:val="center"/>
          </w:tcPr>
          <w:p w14:paraId="4D7C4AF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о 01 марта текущего года</w:t>
            </w:r>
          </w:p>
        </w:tc>
        <w:tc>
          <w:tcPr>
            <w:tcW w:w="2568" w:type="dxa"/>
          </w:tcPr>
          <w:p w14:paraId="34549D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45A6F6F1" w14:textId="77777777" w:rsidTr="001D134D">
        <w:trPr>
          <w:jc w:val="center"/>
        </w:trPr>
        <w:tc>
          <w:tcPr>
            <w:tcW w:w="1101" w:type="dxa"/>
            <w:vAlign w:val="center"/>
          </w:tcPr>
          <w:p w14:paraId="584F225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3.</w:t>
            </w:r>
          </w:p>
        </w:tc>
        <w:tc>
          <w:tcPr>
            <w:tcW w:w="8930" w:type="dxa"/>
            <w:vAlign w:val="center"/>
          </w:tcPr>
          <w:p w14:paraId="6EE62CF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ыявление участников ЕГЭ, ОГЭ школы с ограниченными возможностями здоровья с целью создания необходимых условий в ППЭ</w:t>
            </w:r>
          </w:p>
        </w:tc>
        <w:tc>
          <w:tcPr>
            <w:tcW w:w="2393" w:type="dxa"/>
            <w:vAlign w:val="center"/>
          </w:tcPr>
          <w:p w14:paraId="0F58D2A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о 01 марта текущего года</w:t>
            </w:r>
          </w:p>
        </w:tc>
        <w:tc>
          <w:tcPr>
            <w:tcW w:w="2568" w:type="dxa"/>
          </w:tcPr>
          <w:p w14:paraId="5D9559E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7DE720EE" w14:textId="77777777" w:rsidTr="001D134D">
        <w:trPr>
          <w:jc w:val="center"/>
        </w:trPr>
        <w:tc>
          <w:tcPr>
            <w:tcW w:w="1101" w:type="dxa"/>
            <w:vAlign w:val="center"/>
          </w:tcPr>
          <w:p w14:paraId="315C575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4.</w:t>
            </w:r>
          </w:p>
        </w:tc>
        <w:tc>
          <w:tcPr>
            <w:tcW w:w="8930" w:type="dxa"/>
            <w:vAlign w:val="center"/>
          </w:tcPr>
          <w:p w14:paraId="3E8F6BA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аправление своих работников в составы ГЭК, предметные комиссии, конфликтные комиссии; в составы руководителей ППЭ и организаторов.</w:t>
            </w:r>
          </w:p>
        </w:tc>
        <w:tc>
          <w:tcPr>
            <w:tcW w:w="2393" w:type="dxa"/>
            <w:vAlign w:val="center"/>
          </w:tcPr>
          <w:p w14:paraId="1F212D8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май-июнь </w:t>
            </w:r>
          </w:p>
        </w:tc>
        <w:tc>
          <w:tcPr>
            <w:tcW w:w="2568" w:type="dxa"/>
          </w:tcPr>
          <w:p w14:paraId="56DD2BD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39862ADE" w14:textId="77777777" w:rsidTr="001D134D">
        <w:trPr>
          <w:trHeight w:val="505"/>
          <w:jc w:val="center"/>
        </w:trPr>
        <w:tc>
          <w:tcPr>
            <w:tcW w:w="1101" w:type="dxa"/>
          </w:tcPr>
          <w:p w14:paraId="26E73E2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5.</w:t>
            </w:r>
          </w:p>
        </w:tc>
        <w:tc>
          <w:tcPr>
            <w:tcW w:w="8930" w:type="dxa"/>
          </w:tcPr>
          <w:p w14:paraId="1048230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ивлечение родительской общественности в качестве общественных наблюдателей за проведением ЕГЭ и ГИА</w:t>
            </w:r>
          </w:p>
        </w:tc>
        <w:tc>
          <w:tcPr>
            <w:tcW w:w="2393" w:type="dxa"/>
          </w:tcPr>
          <w:p w14:paraId="3A749A9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прель-май </w:t>
            </w:r>
          </w:p>
        </w:tc>
        <w:tc>
          <w:tcPr>
            <w:tcW w:w="2568" w:type="dxa"/>
          </w:tcPr>
          <w:p w14:paraId="265C2F0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085B2A14" w14:textId="77777777" w:rsidTr="001D134D">
        <w:trPr>
          <w:jc w:val="center"/>
        </w:trPr>
        <w:tc>
          <w:tcPr>
            <w:tcW w:w="1101" w:type="dxa"/>
            <w:vAlign w:val="center"/>
          </w:tcPr>
          <w:p w14:paraId="6B2747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6.</w:t>
            </w:r>
          </w:p>
        </w:tc>
        <w:tc>
          <w:tcPr>
            <w:tcW w:w="8930" w:type="dxa"/>
            <w:vAlign w:val="center"/>
          </w:tcPr>
          <w:p w14:paraId="5CDC190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знакомление выпускников с необходимыми документами, определяющими порядок проведения ЕГЭ, с демонстрационными версиями КИМов, бланками ЕГЭ и иной информацией, связанной с процедурой проведения ЕГЭ и использованием его результатов</w:t>
            </w:r>
          </w:p>
        </w:tc>
        <w:tc>
          <w:tcPr>
            <w:tcW w:w="2393" w:type="dxa"/>
            <w:vAlign w:val="center"/>
          </w:tcPr>
          <w:p w14:paraId="02B9F55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330600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22DA9812" w14:textId="77777777" w:rsidTr="001D134D">
        <w:trPr>
          <w:jc w:val="center"/>
        </w:trPr>
        <w:tc>
          <w:tcPr>
            <w:tcW w:w="1101" w:type="dxa"/>
            <w:vAlign w:val="center"/>
          </w:tcPr>
          <w:p w14:paraId="2C69EFF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7.</w:t>
            </w:r>
          </w:p>
        </w:tc>
        <w:tc>
          <w:tcPr>
            <w:tcW w:w="8930" w:type="dxa"/>
            <w:vAlign w:val="center"/>
          </w:tcPr>
          <w:p w14:paraId="7726F6F8" w14:textId="77777777" w:rsidR="001D134D" w:rsidRPr="00572836" w:rsidRDefault="001D134D" w:rsidP="006C0326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едение журнала учета ознакомления выпускников с инструкциями ЕГЭ, экзаменационными материалами (бланками) и правилами их заполнения в 20</w:t>
            </w:r>
            <w:r w:rsidR="006C0326" w:rsidRPr="00572836">
              <w:rPr>
                <w:rFonts w:ascii="Times New Roman" w:hAnsi="Times New Roman"/>
              </w:rPr>
              <w:t>21</w:t>
            </w:r>
            <w:r w:rsidRPr="00572836">
              <w:rPr>
                <w:rFonts w:ascii="Times New Roman" w:hAnsi="Times New Roman"/>
              </w:rPr>
              <w:t>-20</w:t>
            </w:r>
            <w:r w:rsidR="006C0326" w:rsidRPr="00572836">
              <w:rPr>
                <w:rFonts w:ascii="Times New Roman" w:hAnsi="Times New Roman"/>
              </w:rPr>
              <w:t>22</w:t>
            </w:r>
            <w:r w:rsidRPr="00572836">
              <w:rPr>
                <w:rFonts w:ascii="Times New Roman" w:hAnsi="Times New Roman"/>
              </w:rPr>
              <w:t xml:space="preserve"> учебном году</w:t>
            </w:r>
          </w:p>
        </w:tc>
        <w:tc>
          <w:tcPr>
            <w:tcW w:w="2393" w:type="dxa"/>
            <w:vAlign w:val="center"/>
          </w:tcPr>
          <w:p w14:paraId="2CDD830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68" w:type="dxa"/>
          </w:tcPr>
          <w:p w14:paraId="48F9666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2BF7472E" w14:textId="77777777" w:rsidTr="001D134D">
        <w:trPr>
          <w:jc w:val="center"/>
        </w:trPr>
        <w:tc>
          <w:tcPr>
            <w:tcW w:w="1101" w:type="dxa"/>
            <w:vAlign w:val="center"/>
          </w:tcPr>
          <w:p w14:paraId="3708C0C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9.</w:t>
            </w:r>
          </w:p>
        </w:tc>
        <w:tc>
          <w:tcPr>
            <w:tcW w:w="8930" w:type="dxa"/>
            <w:vAlign w:val="center"/>
          </w:tcPr>
          <w:p w14:paraId="65D8951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дготовка и выдача выпускникам уведомления на ГИА. Информирование о порядке прибытия в ППЭ.</w:t>
            </w:r>
          </w:p>
        </w:tc>
        <w:tc>
          <w:tcPr>
            <w:tcW w:w="2393" w:type="dxa"/>
            <w:vAlign w:val="center"/>
          </w:tcPr>
          <w:p w14:paraId="40DD7F48" w14:textId="77777777" w:rsidR="001D134D" w:rsidRPr="00572836" w:rsidRDefault="001D134D" w:rsidP="006C0326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о 10 мая 202</w:t>
            </w:r>
            <w:r w:rsidR="006C0326" w:rsidRPr="00572836">
              <w:rPr>
                <w:rFonts w:ascii="Times New Roman" w:hAnsi="Times New Roman"/>
              </w:rPr>
              <w:t>2</w:t>
            </w:r>
            <w:r w:rsidRPr="00572836">
              <w:rPr>
                <w:rFonts w:ascii="Times New Roman" w:hAnsi="Times New Roman"/>
              </w:rPr>
              <w:t>г.</w:t>
            </w:r>
          </w:p>
        </w:tc>
        <w:tc>
          <w:tcPr>
            <w:tcW w:w="2568" w:type="dxa"/>
          </w:tcPr>
          <w:p w14:paraId="0C68CFC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5AB47938" w14:textId="77777777" w:rsidTr="001D134D">
        <w:trPr>
          <w:jc w:val="center"/>
        </w:trPr>
        <w:tc>
          <w:tcPr>
            <w:tcW w:w="1101" w:type="dxa"/>
            <w:vAlign w:val="center"/>
          </w:tcPr>
          <w:p w14:paraId="4872734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10.</w:t>
            </w:r>
          </w:p>
        </w:tc>
        <w:tc>
          <w:tcPr>
            <w:tcW w:w="8930" w:type="dxa"/>
            <w:vAlign w:val="center"/>
          </w:tcPr>
          <w:p w14:paraId="69BDFE4D" w14:textId="77777777" w:rsidR="001D134D" w:rsidRPr="00572836" w:rsidRDefault="001D134D" w:rsidP="006C0326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формирование выпускников о дополнительных устройствах и материалах, которыми можно пользоваться по отдельным предметам (в соответствии с перечнем, утвержденным Рособрнадзором в 202</w:t>
            </w:r>
            <w:r w:rsidR="006C0326" w:rsidRPr="00572836">
              <w:rPr>
                <w:rFonts w:ascii="Times New Roman" w:hAnsi="Times New Roman"/>
              </w:rPr>
              <w:t>2</w:t>
            </w:r>
            <w:r w:rsidRPr="00572836">
              <w:rPr>
                <w:rFonts w:ascii="Times New Roman" w:hAnsi="Times New Roman"/>
              </w:rPr>
              <w:t xml:space="preserve"> году)</w:t>
            </w:r>
          </w:p>
        </w:tc>
        <w:tc>
          <w:tcPr>
            <w:tcW w:w="2393" w:type="dxa"/>
            <w:vAlign w:val="center"/>
          </w:tcPr>
          <w:p w14:paraId="38D1CC0E" w14:textId="77777777" w:rsidR="001D134D" w:rsidRPr="00572836" w:rsidRDefault="001D134D" w:rsidP="006C0326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й-июнь 202</w:t>
            </w:r>
            <w:r w:rsidR="006C0326" w:rsidRPr="00572836">
              <w:rPr>
                <w:rFonts w:ascii="Times New Roman" w:hAnsi="Times New Roman"/>
              </w:rPr>
              <w:t>2</w:t>
            </w:r>
            <w:r w:rsidRPr="00572836">
              <w:rPr>
                <w:rFonts w:ascii="Times New Roman" w:hAnsi="Times New Roman"/>
              </w:rPr>
              <w:t>г.</w:t>
            </w:r>
          </w:p>
        </w:tc>
        <w:tc>
          <w:tcPr>
            <w:tcW w:w="2568" w:type="dxa"/>
          </w:tcPr>
          <w:p w14:paraId="638E072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6D85FD53" w14:textId="77777777" w:rsidTr="001D134D">
        <w:trPr>
          <w:jc w:val="center"/>
        </w:trPr>
        <w:tc>
          <w:tcPr>
            <w:tcW w:w="1101" w:type="dxa"/>
            <w:vAlign w:val="center"/>
          </w:tcPr>
          <w:p w14:paraId="589B395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11.</w:t>
            </w:r>
          </w:p>
        </w:tc>
        <w:tc>
          <w:tcPr>
            <w:tcW w:w="8930" w:type="dxa"/>
            <w:vAlign w:val="center"/>
          </w:tcPr>
          <w:p w14:paraId="55F3192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Тиражирование и выдача выпускникам «Правил для участников единого государственного экзамена» и «Правил заполнения бланков ГИА»</w:t>
            </w:r>
          </w:p>
        </w:tc>
        <w:tc>
          <w:tcPr>
            <w:tcW w:w="2393" w:type="dxa"/>
            <w:vAlign w:val="center"/>
          </w:tcPr>
          <w:p w14:paraId="6A185ACF" w14:textId="77777777" w:rsidR="001D134D" w:rsidRPr="00572836" w:rsidRDefault="001D134D" w:rsidP="006C0326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о 10 мая 202</w:t>
            </w:r>
            <w:r w:rsidR="006C0326" w:rsidRPr="00572836">
              <w:rPr>
                <w:rFonts w:ascii="Times New Roman" w:hAnsi="Times New Roman"/>
              </w:rPr>
              <w:t>2</w:t>
            </w:r>
            <w:r w:rsidRPr="00572836">
              <w:rPr>
                <w:rFonts w:ascii="Times New Roman" w:hAnsi="Times New Roman"/>
              </w:rPr>
              <w:t>г.</w:t>
            </w:r>
          </w:p>
        </w:tc>
        <w:tc>
          <w:tcPr>
            <w:tcW w:w="2568" w:type="dxa"/>
          </w:tcPr>
          <w:p w14:paraId="4360A42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21F6B99C" w14:textId="77777777" w:rsidTr="001D134D">
        <w:trPr>
          <w:jc w:val="center"/>
        </w:trPr>
        <w:tc>
          <w:tcPr>
            <w:tcW w:w="1101" w:type="dxa"/>
            <w:vAlign w:val="center"/>
          </w:tcPr>
          <w:p w14:paraId="485449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12.</w:t>
            </w:r>
          </w:p>
        </w:tc>
        <w:tc>
          <w:tcPr>
            <w:tcW w:w="8930" w:type="dxa"/>
            <w:vAlign w:val="center"/>
          </w:tcPr>
          <w:p w14:paraId="64A1C48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формирование участников ГИА о сроках, месте и порядке проведения ЕГЭ, ОГЭ</w:t>
            </w:r>
          </w:p>
        </w:tc>
        <w:tc>
          <w:tcPr>
            <w:tcW w:w="2393" w:type="dxa"/>
            <w:vAlign w:val="center"/>
          </w:tcPr>
          <w:p w14:paraId="2CFC44F5" w14:textId="77777777" w:rsidR="001D134D" w:rsidRPr="00572836" w:rsidRDefault="001D134D" w:rsidP="006C0326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о 10 мая 202</w:t>
            </w:r>
            <w:r w:rsidR="006C0326" w:rsidRPr="00572836">
              <w:rPr>
                <w:rFonts w:ascii="Times New Roman" w:hAnsi="Times New Roman"/>
              </w:rPr>
              <w:t>2</w:t>
            </w:r>
            <w:r w:rsidRPr="00572836">
              <w:rPr>
                <w:rFonts w:ascii="Times New Roman" w:hAnsi="Times New Roman"/>
              </w:rPr>
              <w:t>г.</w:t>
            </w:r>
          </w:p>
        </w:tc>
        <w:tc>
          <w:tcPr>
            <w:tcW w:w="2568" w:type="dxa"/>
          </w:tcPr>
          <w:p w14:paraId="64EE38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33CAA7B3" w14:textId="77777777" w:rsidTr="001D134D">
        <w:trPr>
          <w:jc w:val="center"/>
        </w:trPr>
        <w:tc>
          <w:tcPr>
            <w:tcW w:w="1101" w:type="dxa"/>
            <w:vAlign w:val="center"/>
          </w:tcPr>
          <w:p w14:paraId="113B689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13.</w:t>
            </w:r>
          </w:p>
        </w:tc>
        <w:tc>
          <w:tcPr>
            <w:tcW w:w="8930" w:type="dxa"/>
            <w:vAlign w:val="center"/>
          </w:tcPr>
          <w:p w14:paraId="2F29522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формирование участников ЕГЭ, ОГЭ о порядке, месте и сроках подачи апелляций</w:t>
            </w:r>
          </w:p>
        </w:tc>
        <w:tc>
          <w:tcPr>
            <w:tcW w:w="2393" w:type="dxa"/>
            <w:vAlign w:val="center"/>
          </w:tcPr>
          <w:p w14:paraId="5F41C3C9" w14:textId="77777777" w:rsidR="001D134D" w:rsidRPr="00572836" w:rsidRDefault="001D134D" w:rsidP="006C0326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й 202</w:t>
            </w:r>
            <w:r w:rsidR="006C0326" w:rsidRPr="00572836">
              <w:rPr>
                <w:rFonts w:ascii="Times New Roman" w:hAnsi="Times New Roman"/>
              </w:rPr>
              <w:t>2</w:t>
            </w:r>
            <w:r w:rsidRPr="0057283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568" w:type="dxa"/>
          </w:tcPr>
          <w:p w14:paraId="7900EE8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  <w:tr w:rsidR="001D134D" w:rsidRPr="00572836" w14:paraId="1F95B77D" w14:textId="77777777" w:rsidTr="001D134D">
        <w:trPr>
          <w:jc w:val="center"/>
        </w:trPr>
        <w:tc>
          <w:tcPr>
            <w:tcW w:w="1101" w:type="dxa"/>
            <w:vAlign w:val="center"/>
          </w:tcPr>
          <w:p w14:paraId="009059F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.14.</w:t>
            </w:r>
          </w:p>
        </w:tc>
        <w:tc>
          <w:tcPr>
            <w:tcW w:w="8930" w:type="dxa"/>
            <w:vAlign w:val="center"/>
          </w:tcPr>
          <w:p w14:paraId="3CD82D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формирование участников ГИА о результатах ЕГЭ, ОГЭ в установленные сроки</w:t>
            </w:r>
          </w:p>
        </w:tc>
        <w:tc>
          <w:tcPr>
            <w:tcW w:w="2393" w:type="dxa"/>
            <w:vAlign w:val="center"/>
          </w:tcPr>
          <w:p w14:paraId="4C5E051E" w14:textId="77777777" w:rsidR="001D134D" w:rsidRPr="00572836" w:rsidRDefault="001D134D" w:rsidP="006C0326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й-июнь 20</w:t>
            </w:r>
            <w:r w:rsidR="006C0326" w:rsidRPr="00572836">
              <w:rPr>
                <w:rFonts w:ascii="Times New Roman" w:hAnsi="Times New Roman"/>
              </w:rPr>
              <w:t>22</w:t>
            </w:r>
            <w:r w:rsidRPr="00572836">
              <w:rPr>
                <w:rFonts w:ascii="Times New Roman" w:hAnsi="Times New Roman"/>
              </w:rPr>
              <w:t>г.</w:t>
            </w:r>
          </w:p>
        </w:tc>
        <w:tc>
          <w:tcPr>
            <w:tcW w:w="2568" w:type="dxa"/>
          </w:tcPr>
          <w:p w14:paraId="4DF7341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меститель директора</w:t>
            </w:r>
          </w:p>
        </w:tc>
      </w:tr>
    </w:tbl>
    <w:p w14:paraId="4DACF02E" w14:textId="77777777" w:rsidR="001D134D" w:rsidRDefault="001D134D" w:rsidP="001D134D">
      <w:pPr>
        <w:jc w:val="right"/>
        <w:rPr>
          <w:i/>
        </w:rPr>
      </w:pPr>
    </w:p>
    <w:p w14:paraId="7E86F045" w14:textId="77777777" w:rsidR="006C0326" w:rsidRDefault="006C0326" w:rsidP="001D134D">
      <w:pPr>
        <w:jc w:val="right"/>
        <w:rPr>
          <w:i/>
        </w:rPr>
      </w:pPr>
    </w:p>
    <w:p w14:paraId="19BC85EC" w14:textId="77777777" w:rsidR="006C0326" w:rsidRDefault="006C0326" w:rsidP="001D134D">
      <w:pPr>
        <w:jc w:val="right"/>
        <w:rPr>
          <w:i/>
        </w:rPr>
      </w:pPr>
    </w:p>
    <w:p w14:paraId="706A7623" w14:textId="77777777" w:rsidR="006C0326" w:rsidRDefault="006C0326" w:rsidP="001D134D">
      <w:pPr>
        <w:jc w:val="right"/>
        <w:rPr>
          <w:i/>
        </w:rPr>
      </w:pPr>
    </w:p>
    <w:p w14:paraId="3F4320E4" w14:textId="77777777" w:rsidR="00817951" w:rsidRPr="00817951" w:rsidRDefault="00817951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0D518E31" w14:textId="77777777" w:rsidR="00817951" w:rsidRPr="00817951" w:rsidRDefault="00817951" w:rsidP="00817951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0CC8AC98" w14:textId="77777777" w:rsidR="00817951" w:rsidRPr="00817951" w:rsidRDefault="00817951" w:rsidP="00817951">
      <w:pPr>
        <w:tabs>
          <w:tab w:val="left" w:pos="270"/>
          <w:tab w:val="center" w:pos="4677"/>
        </w:tabs>
        <w:spacing w:after="0" w:line="240" w:lineRule="auto"/>
        <w:jc w:val="right"/>
        <w:rPr>
          <w:rFonts w:ascii="Times New Roman" w:hAnsi="Times New Roman"/>
          <w:i/>
        </w:rPr>
      </w:pPr>
      <w:r w:rsidRPr="00817951">
        <w:rPr>
          <w:rFonts w:ascii="Times New Roman" w:hAnsi="Times New Roman"/>
          <w:i/>
        </w:rPr>
        <w:t>Приложение 2</w:t>
      </w:r>
    </w:p>
    <w:p w14:paraId="0991FEF1" w14:textId="77777777" w:rsidR="00817951" w:rsidRPr="00817951" w:rsidRDefault="00817951" w:rsidP="00817951">
      <w:pPr>
        <w:tabs>
          <w:tab w:val="left" w:pos="270"/>
          <w:tab w:val="center" w:pos="4677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817951">
        <w:rPr>
          <w:rFonts w:ascii="Times New Roman" w:hAnsi="Times New Roman"/>
          <w:b/>
        </w:rPr>
        <w:t>План мероприятий по реализации подпрограммы «Адаптация»</w:t>
      </w:r>
    </w:p>
    <w:p w14:paraId="40EE0E1C" w14:textId="77777777" w:rsidR="00817951" w:rsidRPr="00817951" w:rsidRDefault="00817951" w:rsidP="00817951">
      <w:pPr>
        <w:pStyle w:val="ae"/>
        <w:jc w:val="center"/>
        <w:rPr>
          <w:i/>
        </w:rPr>
      </w:pPr>
      <w:r w:rsidRPr="00817951">
        <w:rPr>
          <w:i/>
        </w:rPr>
        <w:t>План мероприятий</w:t>
      </w:r>
    </w:p>
    <w:p w14:paraId="07A0289C" w14:textId="77777777" w:rsidR="00817951" w:rsidRPr="00817951" w:rsidRDefault="00817951" w:rsidP="00817951">
      <w:pPr>
        <w:pStyle w:val="ae"/>
        <w:jc w:val="center"/>
        <w:rPr>
          <w:i/>
        </w:rPr>
      </w:pPr>
      <w:r w:rsidRPr="00817951">
        <w:rPr>
          <w:i/>
        </w:rPr>
        <w:t>по организации острого  адаптационного периода первоклассников.</w:t>
      </w:r>
    </w:p>
    <w:p w14:paraId="26429362" w14:textId="77777777" w:rsidR="00817951" w:rsidRPr="00817951" w:rsidRDefault="00817951" w:rsidP="0081795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hanging="24"/>
        <w:jc w:val="both"/>
        <w:rPr>
          <w:rFonts w:ascii="Times New Roman" w:hAnsi="Times New Roman"/>
        </w:rPr>
      </w:pPr>
    </w:p>
    <w:tbl>
      <w:tblPr>
        <w:tblW w:w="151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4775"/>
        <w:gridCol w:w="5571"/>
        <w:gridCol w:w="3183"/>
      </w:tblGrid>
      <w:tr w:rsidR="00817951" w:rsidRPr="00572836" w14:paraId="64C9D821" w14:textId="77777777" w:rsidTr="00817951">
        <w:trPr>
          <w:trHeight w:val="143"/>
        </w:trPr>
        <w:tc>
          <w:tcPr>
            <w:tcW w:w="1593" w:type="dxa"/>
            <w:shd w:val="clear" w:color="auto" w:fill="auto"/>
          </w:tcPr>
          <w:p w14:paraId="631CDE9B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572836">
              <w:rPr>
                <w:rFonts w:ascii="Times New Roman" w:hAnsi="Times New Roman"/>
                <w:b/>
                <w:bCs/>
                <w:i/>
              </w:rPr>
              <w:t>Период</w:t>
            </w:r>
          </w:p>
        </w:tc>
        <w:tc>
          <w:tcPr>
            <w:tcW w:w="4775" w:type="dxa"/>
            <w:shd w:val="clear" w:color="auto" w:fill="auto"/>
          </w:tcPr>
          <w:p w14:paraId="6594CF80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572836">
              <w:rPr>
                <w:rFonts w:ascii="Times New Roman" w:hAnsi="Times New Roman"/>
                <w:b/>
                <w:bCs/>
                <w:i/>
              </w:rPr>
              <w:t>Мероприятие</w:t>
            </w:r>
          </w:p>
        </w:tc>
        <w:tc>
          <w:tcPr>
            <w:tcW w:w="5571" w:type="dxa"/>
            <w:shd w:val="clear" w:color="auto" w:fill="auto"/>
          </w:tcPr>
          <w:p w14:paraId="18E9509F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572836">
              <w:rPr>
                <w:rFonts w:ascii="Times New Roman" w:hAnsi="Times New Roman"/>
                <w:b/>
                <w:bCs/>
                <w:i/>
              </w:rPr>
              <w:t>Цель</w:t>
            </w:r>
          </w:p>
        </w:tc>
        <w:tc>
          <w:tcPr>
            <w:tcW w:w="3183" w:type="dxa"/>
            <w:shd w:val="clear" w:color="auto" w:fill="auto"/>
          </w:tcPr>
          <w:p w14:paraId="49C6A58C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572836">
              <w:rPr>
                <w:rFonts w:ascii="Times New Roman" w:hAnsi="Times New Roman"/>
                <w:b/>
                <w:bCs/>
                <w:i/>
              </w:rPr>
              <w:t>Ответственный</w:t>
            </w:r>
          </w:p>
        </w:tc>
      </w:tr>
      <w:tr w:rsidR="00817951" w:rsidRPr="00572836" w14:paraId="7656370F" w14:textId="77777777" w:rsidTr="00817951">
        <w:trPr>
          <w:trHeight w:val="143"/>
        </w:trPr>
        <w:tc>
          <w:tcPr>
            <w:tcW w:w="1593" w:type="dxa"/>
          </w:tcPr>
          <w:p w14:paraId="2E7555E3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4775" w:type="dxa"/>
          </w:tcPr>
          <w:p w14:paraId="666CAE85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Совещание при завуче</w:t>
            </w:r>
          </w:p>
        </w:tc>
        <w:tc>
          <w:tcPr>
            <w:tcW w:w="5571" w:type="dxa"/>
          </w:tcPr>
          <w:p w14:paraId="727001F9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 xml:space="preserve">Утверждение ОП адаптационного периода. </w:t>
            </w:r>
          </w:p>
          <w:p w14:paraId="4E08AF9B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Обеспечение учащихся УМК.</w:t>
            </w:r>
          </w:p>
        </w:tc>
        <w:tc>
          <w:tcPr>
            <w:tcW w:w="3183" w:type="dxa"/>
          </w:tcPr>
          <w:p w14:paraId="3E45BAC7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,</w:t>
            </w:r>
          </w:p>
          <w:p w14:paraId="141B4C99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классные руководители, библиотекарь</w:t>
            </w:r>
          </w:p>
        </w:tc>
      </w:tr>
      <w:tr w:rsidR="00817951" w:rsidRPr="00572836" w14:paraId="0F6BD118" w14:textId="77777777" w:rsidTr="00817951">
        <w:trPr>
          <w:trHeight w:val="143"/>
        </w:trPr>
        <w:tc>
          <w:tcPr>
            <w:tcW w:w="1593" w:type="dxa"/>
          </w:tcPr>
          <w:p w14:paraId="648B4477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4775" w:type="dxa"/>
          </w:tcPr>
          <w:p w14:paraId="4DCE798C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Разработка расписания звонков и модульных занятий для учащихся 1-х классов</w:t>
            </w:r>
          </w:p>
        </w:tc>
        <w:tc>
          <w:tcPr>
            <w:tcW w:w="5571" w:type="dxa"/>
          </w:tcPr>
          <w:p w14:paraId="0519D46B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Соблюдение требований положения об адаптационном периоде первоклассников с учетом новых Сан Пин и требований ФГОС НОО.</w:t>
            </w:r>
          </w:p>
        </w:tc>
        <w:tc>
          <w:tcPr>
            <w:tcW w:w="3183" w:type="dxa"/>
          </w:tcPr>
          <w:p w14:paraId="4AF6B735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Директор,</w:t>
            </w:r>
          </w:p>
          <w:p w14:paraId="75DF37C7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1B090C45" w14:textId="77777777" w:rsidTr="00817951">
        <w:trPr>
          <w:trHeight w:val="143"/>
        </w:trPr>
        <w:tc>
          <w:tcPr>
            <w:tcW w:w="1593" w:type="dxa"/>
          </w:tcPr>
          <w:p w14:paraId="36414CAD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август</w:t>
            </w:r>
          </w:p>
        </w:tc>
        <w:tc>
          <w:tcPr>
            <w:tcW w:w="4775" w:type="dxa"/>
          </w:tcPr>
          <w:p w14:paraId="02276337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Разработка программы по созданию условий для адаптации первоклассников на 1 четверть.</w:t>
            </w:r>
          </w:p>
        </w:tc>
        <w:tc>
          <w:tcPr>
            <w:tcW w:w="5571" w:type="dxa"/>
          </w:tcPr>
          <w:p w14:paraId="3C15EAB4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Создание наиболее оптимальных условий для безболезненного вхождения учащихся в школьную жизнь с соответствии с требованиями новых ФГОС.</w:t>
            </w:r>
          </w:p>
        </w:tc>
        <w:tc>
          <w:tcPr>
            <w:tcW w:w="3183" w:type="dxa"/>
          </w:tcPr>
          <w:p w14:paraId="2FD9DE4D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,</w:t>
            </w:r>
          </w:p>
          <w:p w14:paraId="5431F176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классные руководители, психолог</w:t>
            </w:r>
          </w:p>
        </w:tc>
      </w:tr>
      <w:tr w:rsidR="00817951" w:rsidRPr="00572836" w14:paraId="452AB3F1" w14:textId="77777777" w:rsidTr="00817951">
        <w:trPr>
          <w:trHeight w:val="1041"/>
        </w:trPr>
        <w:tc>
          <w:tcPr>
            <w:tcW w:w="1593" w:type="dxa"/>
          </w:tcPr>
          <w:p w14:paraId="452862B9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4775" w:type="dxa"/>
          </w:tcPr>
          <w:p w14:paraId="39601AC4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 xml:space="preserve">Организационное родительское собрание </w:t>
            </w:r>
          </w:p>
          <w:p w14:paraId="36EF9696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для 1 классов.</w:t>
            </w:r>
          </w:p>
        </w:tc>
        <w:tc>
          <w:tcPr>
            <w:tcW w:w="5571" w:type="dxa"/>
          </w:tcPr>
          <w:p w14:paraId="2070D9FA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Знакомство родителей с особенностями острого адаптационного периода первоклассников в новом образовательном пространстве, рекомендации учителей и педагога-психолога.</w:t>
            </w:r>
          </w:p>
        </w:tc>
        <w:tc>
          <w:tcPr>
            <w:tcW w:w="3183" w:type="dxa"/>
          </w:tcPr>
          <w:p w14:paraId="24670B5D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,</w:t>
            </w:r>
          </w:p>
          <w:p w14:paraId="202BA376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классные руководители, психолог</w:t>
            </w:r>
          </w:p>
        </w:tc>
      </w:tr>
      <w:tr w:rsidR="00817951" w:rsidRPr="00572836" w14:paraId="26075343" w14:textId="77777777" w:rsidTr="00817951">
        <w:trPr>
          <w:trHeight w:val="632"/>
        </w:trPr>
        <w:tc>
          <w:tcPr>
            <w:tcW w:w="1593" w:type="dxa"/>
          </w:tcPr>
          <w:p w14:paraId="124608BC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сентябрь</w:t>
            </w:r>
          </w:p>
        </w:tc>
        <w:tc>
          <w:tcPr>
            <w:tcW w:w="4775" w:type="dxa"/>
          </w:tcPr>
          <w:p w14:paraId="23C9C228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 xml:space="preserve"> Входная педагогическая диагностика учащихся 1-х классов.</w:t>
            </w:r>
          </w:p>
        </w:tc>
        <w:tc>
          <w:tcPr>
            <w:tcW w:w="5571" w:type="dxa"/>
          </w:tcPr>
          <w:p w14:paraId="0E2A324E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Определить уровень готовности учащихся первых классов к обучению в школе.</w:t>
            </w:r>
          </w:p>
        </w:tc>
        <w:tc>
          <w:tcPr>
            <w:tcW w:w="3183" w:type="dxa"/>
          </w:tcPr>
          <w:p w14:paraId="03D88F8A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Классные руководители, психолог</w:t>
            </w:r>
          </w:p>
        </w:tc>
      </w:tr>
      <w:tr w:rsidR="00817951" w:rsidRPr="00572836" w14:paraId="7E91416E" w14:textId="77777777" w:rsidTr="00817951">
        <w:trPr>
          <w:trHeight w:val="982"/>
        </w:trPr>
        <w:tc>
          <w:tcPr>
            <w:tcW w:w="1593" w:type="dxa"/>
          </w:tcPr>
          <w:p w14:paraId="0211F8AD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сентябрь - ноябрь</w:t>
            </w:r>
          </w:p>
        </w:tc>
        <w:tc>
          <w:tcPr>
            <w:tcW w:w="4775" w:type="dxa"/>
          </w:tcPr>
          <w:p w14:paraId="067DB555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Наблюдение за учащимися 1 классов во время и вне модульных занятий.</w:t>
            </w:r>
          </w:p>
        </w:tc>
        <w:tc>
          <w:tcPr>
            <w:tcW w:w="5571" w:type="dxa"/>
          </w:tcPr>
          <w:p w14:paraId="1FA21F00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Корректировка деятельности учителей и кл. руководителей по формированию нового детского коллектива, рекомендации педагогам</w:t>
            </w:r>
          </w:p>
        </w:tc>
        <w:tc>
          <w:tcPr>
            <w:tcW w:w="3183" w:type="dxa"/>
          </w:tcPr>
          <w:p w14:paraId="298C1869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Классные руководители, психолог</w:t>
            </w:r>
          </w:p>
        </w:tc>
      </w:tr>
      <w:tr w:rsidR="00817951" w:rsidRPr="00572836" w14:paraId="227DA886" w14:textId="77777777" w:rsidTr="00817951">
        <w:trPr>
          <w:trHeight w:val="698"/>
        </w:trPr>
        <w:tc>
          <w:tcPr>
            <w:tcW w:w="1593" w:type="dxa"/>
          </w:tcPr>
          <w:p w14:paraId="258813E2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4775" w:type="dxa"/>
          </w:tcPr>
          <w:p w14:paraId="706F8B28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Исследование мотивационной сферы учащихся 1  классов  школы.</w:t>
            </w:r>
          </w:p>
        </w:tc>
        <w:tc>
          <w:tcPr>
            <w:tcW w:w="5571" w:type="dxa"/>
          </w:tcPr>
          <w:p w14:paraId="023A775E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Определение уровня мотивации. Корректировка деятельности педагогов.</w:t>
            </w:r>
          </w:p>
        </w:tc>
        <w:tc>
          <w:tcPr>
            <w:tcW w:w="3183" w:type="dxa"/>
          </w:tcPr>
          <w:p w14:paraId="1802121D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Психолог</w:t>
            </w:r>
          </w:p>
        </w:tc>
      </w:tr>
      <w:tr w:rsidR="00817951" w:rsidRPr="00572836" w14:paraId="720AB013" w14:textId="77777777" w:rsidTr="00817951">
        <w:trPr>
          <w:trHeight w:val="1268"/>
        </w:trPr>
        <w:tc>
          <w:tcPr>
            <w:tcW w:w="1593" w:type="dxa"/>
          </w:tcPr>
          <w:p w14:paraId="49B6D9D2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октябрь</w:t>
            </w:r>
          </w:p>
        </w:tc>
        <w:tc>
          <w:tcPr>
            <w:tcW w:w="4775" w:type="dxa"/>
          </w:tcPr>
          <w:p w14:paraId="06CF2F86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Родительское собрание по итогам адаптационного периода.</w:t>
            </w:r>
          </w:p>
        </w:tc>
        <w:tc>
          <w:tcPr>
            <w:tcW w:w="5571" w:type="dxa"/>
          </w:tcPr>
          <w:p w14:paraId="555EE02D" w14:textId="77777777" w:rsidR="00817951" w:rsidRPr="00817951" w:rsidRDefault="00817951" w:rsidP="00817951">
            <w:pPr>
              <w:pStyle w:val="a5"/>
              <w:tabs>
                <w:tab w:val="right" w:leader="underscore" w:pos="6405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</w:rPr>
            </w:pPr>
            <w:r w:rsidRPr="00817951">
              <w:rPr>
                <w:bCs/>
                <w:i/>
              </w:rPr>
              <w:t>Выяснить ожидания родителей в связи с обучением их ребенка в школе;</w:t>
            </w:r>
          </w:p>
          <w:p w14:paraId="33CAF68A" w14:textId="77777777" w:rsidR="00817951" w:rsidRPr="00817951" w:rsidRDefault="00817951" w:rsidP="00817951">
            <w:pPr>
              <w:pStyle w:val="a5"/>
              <w:tabs>
                <w:tab w:val="right" w:leader="underscore" w:pos="6405"/>
              </w:tabs>
              <w:autoSpaceDE w:val="0"/>
              <w:autoSpaceDN w:val="0"/>
              <w:adjustRightInd w:val="0"/>
              <w:ind w:left="0"/>
              <w:jc w:val="both"/>
              <w:rPr>
                <w:bCs/>
              </w:rPr>
            </w:pPr>
            <w:r w:rsidRPr="00817951">
              <w:rPr>
                <w:bCs/>
                <w:i/>
              </w:rPr>
              <w:t>Ознакомить родителей с итогами  адаптационного периода.</w:t>
            </w:r>
          </w:p>
        </w:tc>
        <w:tc>
          <w:tcPr>
            <w:tcW w:w="3183" w:type="dxa"/>
          </w:tcPr>
          <w:p w14:paraId="0C60DDF5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,</w:t>
            </w:r>
          </w:p>
          <w:p w14:paraId="7B2FC0F7" w14:textId="77777777" w:rsidR="00817951" w:rsidRPr="00572836" w:rsidRDefault="00817951" w:rsidP="00817951">
            <w:pPr>
              <w:tabs>
                <w:tab w:val="right" w:leader="underscore" w:pos="64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572836">
              <w:rPr>
                <w:rFonts w:ascii="Times New Roman" w:hAnsi="Times New Roman"/>
                <w:bCs/>
              </w:rPr>
              <w:t>классные руководители, психолог</w:t>
            </w:r>
          </w:p>
        </w:tc>
      </w:tr>
    </w:tbl>
    <w:p w14:paraId="1F11BBEB" w14:textId="77777777" w:rsidR="00817951" w:rsidRPr="00817951" w:rsidRDefault="00817951" w:rsidP="00817951">
      <w:pPr>
        <w:pStyle w:val="ae"/>
        <w:rPr>
          <w:b/>
        </w:rPr>
      </w:pPr>
    </w:p>
    <w:p w14:paraId="0662F952" w14:textId="77777777" w:rsidR="00817951" w:rsidRDefault="00817951" w:rsidP="00817951">
      <w:pPr>
        <w:pStyle w:val="ae"/>
        <w:rPr>
          <w:b/>
          <w:lang w:val="ru-RU"/>
        </w:rPr>
      </w:pPr>
    </w:p>
    <w:p w14:paraId="1E037530" w14:textId="77777777" w:rsidR="009C209D" w:rsidRDefault="009C209D" w:rsidP="00817951">
      <w:pPr>
        <w:pStyle w:val="ae"/>
        <w:rPr>
          <w:b/>
          <w:lang w:val="ru-RU"/>
        </w:rPr>
      </w:pPr>
    </w:p>
    <w:p w14:paraId="05B38756" w14:textId="77777777" w:rsidR="009C209D" w:rsidRDefault="009C209D" w:rsidP="00817951">
      <w:pPr>
        <w:pStyle w:val="ae"/>
        <w:rPr>
          <w:b/>
          <w:lang w:val="ru-RU"/>
        </w:rPr>
      </w:pPr>
    </w:p>
    <w:p w14:paraId="535B9A00" w14:textId="77777777" w:rsidR="001D134D" w:rsidRDefault="001D134D" w:rsidP="00817951">
      <w:pPr>
        <w:pStyle w:val="ae"/>
        <w:rPr>
          <w:b/>
          <w:lang w:val="ru-RU"/>
        </w:rPr>
      </w:pPr>
    </w:p>
    <w:p w14:paraId="7C2FCED5" w14:textId="77777777" w:rsidR="001D134D" w:rsidRPr="009C209D" w:rsidRDefault="001D134D" w:rsidP="00817951">
      <w:pPr>
        <w:pStyle w:val="ae"/>
        <w:rPr>
          <w:b/>
          <w:lang w:val="ru-RU"/>
        </w:rPr>
      </w:pPr>
    </w:p>
    <w:p w14:paraId="511EC39B" w14:textId="77777777" w:rsidR="00817951" w:rsidRPr="00817951" w:rsidRDefault="00817951" w:rsidP="00817951">
      <w:pPr>
        <w:pStyle w:val="ae"/>
        <w:jc w:val="center"/>
        <w:rPr>
          <w:i/>
          <w:lang w:val="ru-RU"/>
        </w:rPr>
      </w:pPr>
    </w:p>
    <w:p w14:paraId="2442DF76" w14:textId="77777777" w:rsidR="00817951" w:rsidRPr="00817951" w:rsidRDefault="00817951" w:rsidP="00817951">
      <w:pPr>
        <w:pStyle w:val="ae"/>
        <w:jc w:val="center"/>
        <w:rPr>
          <w:i/>
        </w:rPr>
      </w:pPr>
      <w:r w:rsidRPr="00817951">
        <w:rPr>
          <w:i/>
        </w:rPr>
        <w:lastRenderedPageBreak/>
        <w:t>План мероприятий</w:t>
      </w:r>
    </w:p>
    <w:p w14:paraId="348376A7" w14:textId="77777777" w:rsidR="00817951" w:rsidRDefault="00817951" w:rsidP="00817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</w:rPr>
      </w:pPr>
      <w:r w:rsidRPr="00817951">
        <w:rPr>
          <w:rFonts w:ascii="Times New Roman" w:hAnsi="Times New Roman"/>
          <w:i/>
        </w:rPr>
        <w:t>по организации острого  адаптационного периода пятиклассников и десятиклассников</w:t>
      </w:r>
    </w:p>
    <w:p w14:paraId="326BB4C4" w14:textId="77777777" w:rsidR="001D134D" w:rsidRPr="00817951" w:rsidRDefault="001D134D" w:rsidP="0081795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</w:rPr>
      </w:pPr>
    </w:p>
    <w:tbl>
      <w:tblPr>
        <w:tblW w:w="5097" w:type="pct"/>
        <w:tblCellSpacing w:w="7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9"/>
        <w:gridCol w:w="2392"/>
        <w:gridCol w:w="5565"/>
      </w:tblGrid>
      <w:tr w:rsidR="00817951" w:rsidRPr="00572836" w14:paraId="0783C6DD" w14:textId="77777777" w:rsidTr="001D134D">
        <w:trPr>
          <w:tblCellSpacing w:w="7" w:type="dxa"/>
        </w:trPr>
        <w:tc>
          <w:tcPr>
            <w:tcW w:w="2476" w:type="pct"/>
            <w:vAlign w:val="center"/>
            <w:hideMark/>
          </w:tcPr>
          <w:p w14:paraId="6902A3B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Вид деятельности</w:t>
            </w:r>
          </w:p>
        </w:tc>
        <w:tc>
          <w:tcPr>
            <w:tcW w:w="755" w:type="pct"/>
            <w:vAlign w:val="center"/>
            <w:hideMark/>
          </w:tcPr>
          <w:p w14:paraId="254F552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Сроки</w:t>
            </w:r>
          </w:p>
        </w:tc>
        <w:tc>
          <w:tcPr>
            <w:tcW w:w="1752" w:type="pct"/>
            <w:vAlign w:val="center"/>
            <w:hideMark/>
          </w:tcPr>
          <w:p w14:paraId="6F82C9C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Ответственные</w:t>
            </w:r>
          </w:p>
        </w:tc>
      </w:tr>
      <w:tr w:rsidR="00817951" w:rsidRPr="00572836" w14:paraId="34258EBC" w14:textId="77777777" w:rsidTr="001D134D">
        <w:trPr>
          <w:tblCellSpacing w:w="7" w:type="dxa"/>
        </w:trPr>
        <w:tc>
          <w:tcPr>
            <w:tcW w:w="4991" w:type="pct"/>
            <w:gridSpan w:val="3"/>
            <w:hideMark/>
          </w:tcPr>
          <w:p w14:paraId="6570D19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1. Организационная работа</w:t>
            </w:r>
          </w:p>
        </w:tc>
      </w:tr>
      <w:tr w:rsidR="00817951" w:rsidRPr="00572836" w14:paraId="3C2CE444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1FE185F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беседование зам. директора  и педагогом- психологом с педагогами и классными руководителями 5-х, 10-х классов.</w:t>
            </w:r>
          </w:p>
        </w:tc>
        <w:tc>
          <w:tcPr>
            <w:tcW w:w="755" w:type="pct"/>
            <w:hideMark/>
          </w:tcPr>
          <w:p w14:paraId="29DCE2A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вгуст</w:t>
            </w:r>
          </w:p>
        </w:tc>
        <w:tc>
          <w:tcPr>
            <w:tcW w:w="1752" w:type="pct"/>
            <w:hideMark/>
          </w:tcPr>
          <w:p w14:paraId="19F08BB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7900D809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213DD70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Уточнение и корректировка списков учащихся 5-х, 10-х классов. Работа с личными делами учащихся.</w:t>
            </w:r>
          </w:p>
        </w:tc>
        <w:tc>
          <w:tcPr>
            <w:tcW w:w="755" w:type="pct"/>
            <w:hideMark/>
          </w:tcPr>
          <w:p w14:paraId="5C6FD91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вгуст, сентябрь</w:t>
            </w:r>
          </w:p>
        </w:tc>
        <w:tc>
          <w:tcPr>
            <w:tcW w:w="1752" w:type="pct"/>
            <w:hideMark/>
          </w:tcPr>
          <w:p w14:paraId="49E889F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50573163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06CCA4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накомство с семьей и условиями быта учащихся. Составление социального паспорта класса.</w:t>
            </w:r>
          </w:p>
        </w:tc>
        <w:tc>
          <w:tcPr>
            <w:tcW w:w="755" w:type="pct"/>
            <w:hideMark/>
          </w:tcPr>
          <w:p w14:paraId="5898ED1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52" w:type="pct"/>
            <w:hideMark/>
          </w:tcPr>
          <w:p w14:paraId="7DCD843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социальный педагог, классные руководители 5-х, 10-х классов</w:t>
            </w:r>
          </w:p>
        </w:tc>
      </w:tr>
      <w:tr w:rsidR="00817951" w:rsidRPr="00572836" w14:paraId="5D81EB12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C0E8E5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ставление учителями начальной школы и педагогом-психологом школы характеристик (психолого-педагогических карт) на учащихся 4-х классов.</w:t>
            </w:r>
          </w:p>
        </w:tc>
        <w:tc>
          <w:tcPr>
            <w:tcW w:w="755" w:type="pct"/>
            <w:hideMark/>
          </w:tcPr>
          <w:p w14:paraId="15775E4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вгуст</w:t>
            </w:r>
          </w:p>
        </w:tc>
        <w:tc>
          <w:tcPr>
            <w:tcW w:w="1752" w:type="pct"/>
            <w:hideMark/>
          </w:tcPr>
          <w:p w14:paraId="1F676B0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учителя начальной школы</w:t>
            </w:r>
          </w:p>
        </w:tc>
      </w:tr>
      <w:tr w:rsidR="00817951" w:rsidRPr="00572836" w14:paraId="40F80C50" w14:textId="77777777" w:rsidTr="001D134D">
        <w:trPr>
          <w:tblCellSpacing w:w="7" w:type="dxa"/>
        </w:trPr>
        <w:tc>
          <w:tcPr>
            <w:tcW w:w="2476" w:type="pct"/>
          </w:tcPr>
          <w:p w14:paraId="5C23F13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ставление характеристик (психолого-педагогических карт) классными руководителями 9-х классов.</w:t>
            </w:r>
          </w:p>
        </w:tc>
        <w:tc>
          <w:tcPr>
            <w:tcW w:w="755" w:type="pct"/>
          </w:tcPr>
          <w:p w14:paraId="69E9EFD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Август </w:t>
            </w:r>
          </w:p>
        </w:tc>
        <w:tc>
          <w:tcPr>
            <w:tcW w:w="1752" w:type="pct"/>
          </w:tcPr>
          <w:p w14:paraId="4EA23C8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учителя 9-х классов.</w:t>
            </w:r>
          </w:p>
        </w:tc>
      </w:tr>
      <w:tr w:rsidR="00817951" w:rsidRPr="00572836" w14:paraId="16CC1B5E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06FD1EA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зучение медицинских карт учащихся 5-х, 10-х классов. Оценка состояния здоровья и физического развития учащихся.</w:t>
            </w:r>
          </w:p>
        </w:tc>
        <w:tc>
          <w:tcPr>
            <w:tcW w:w="755" w:type="pct"/>
            <w:hideMark/>
          </w:tcPr>
          <w:p w14:paraId="378E7C8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52" w:type="pct"/>
            <w:hideMark/>
          </w:tcPr>
          <w:p w14:paraId="704B60C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медицинский работник, учителя физической культуры, классные руководители 5-х, 10-х классов</w:t>
            </w:r>
          </w:p>
        </w:tc>
      </w:tr>
      <w:tr w:rsidR="00817951" w:rsidRPr="00572836" w14:paraId="5DFAE285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2F42A8C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взаимопосещения уроков учителей 4–5-х, 9-10-х классов по вопросу преемственности.</w:t>
            </w:r>
          </w:p>
        </w:tc>
        <w:tc>
          <w:tcPr>
            <w:tcW w:w="755" w:type="pct"/>
            <w:hideMark/>
          </w:tcPr>
          <w:p w14:paraId="2B52E7D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52" w:type="pct"/>
            <w:hideMark/>
          </w:tcPr>
          <w:p w14:paraId="2695DAE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CBFB9BE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7CD1010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занятий в специальных медицинских группах. Комплексная диагностика учащихся 5-х, 10-х  классов.</w:t>
            </w:r>
          </w:p>
        </w:tc>
        <w:tc>
          <w:tcPr>
            <w:tcW w:w="755" w:type="pct"/>
            <w:hideMark/>
          </w:tcPr>
          <w:p w14:paraId="792134E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 – декабрь, февраль, апрель</w:t>
            </w:r>
          </w:p>
        </w:tc>
        <w:tc>
          <w:tcPr>
            <w:tcW w:w="1752" w:type="pct"/>
            <w:hideMark/>
          </w:tcPr>
          <w:p w14:paraId="09F8116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медицинский работник, учителя физической культуры</w:t>
            </w:r>
          </w:p>
        </w:tc>
      </w:tr>
      <w:tr w:rsidR="00817951" w:rsidRPr="00572836" w14:paraId="6D84BC2F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245590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Экскурсии выпускных классов начальной школы по территории средней школы.</w:t>
            </w:r>
          </w:p>
        </w:tc>
        <w:tc>
          <w:tcPr>
            <w:tcW w:w="755" w:type="pct"/>
            <w:hideMark/>
          </w:tcPr>
          <w:p w14:paraId="29756BCA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-я неделя мая</w:t>
            </w:r>
          </w:p>
        </w:tc>
        <w:tc>
          <w:tcPr>
            <w:tcW w:w="1752" w:type="pct"/>
            <w:hideMark/>
          </w:tcPr>
          <w:p w14:paraId="18B4DCB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4-х классов</w:t>
            </w:r>
          </w:p>
        </w:tc>
      </w:tr>
      <w:tr w:rsidR="00817951" w:rsidRPr="00572836" w14:paraId="5D592C60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1834578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ыявление индивидуальных особенностей, склонностей, интересов учащихся 5-х, 10-х классов.</w:t>
            </w:r>
          </w:p>
        </w:tc>
        <w:tc>
          <w:tcPr>
            <w:tcW w:w="755" w:type="pct"/>
            <w:hideMark/>
          </w:tcPr>
          <w:p w14:paraId="2B0DB03A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472E7C0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5-х,10-х классов</w:t>
            </w:r>
          </w:p>
        </w:tc>
      </w:tr>
      <w:tr w:rsidR="00817951" w:rsidRPr="00572836" w14:paraId="5702C675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4108472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ние групп дезадаптированных пятиклассников, десятиклассников. Организация факультативных занятий "Я и мы".</w:t>
            </w:r>
          </w:p>
        </w:tc>
        <w:tc>
          <w:tcPr>
            <w:tcW w:w="755" w:type="pct"/>
            <w:hideMark/>
          </w:tcPr>
          <w:p w14:paraId="759F5D3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7DC7047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педагог-психолог</w:t>
            </w:r>
          </w:p>
        </w:tc>
      </w:tr>
      <w:tr w:rsidR="00817951" w:rsidRPr="00572836" w14:paraId="0AFCAA85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20845B2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едварительная расстановка педагогических кадров в будущих 5-х, 10-х классах.</w:t>
            </w:r>
          </w:p>
        </w:tc>
        <w:tc>
          <w:tcPr>
            <w:tcW w:w="755" w:type="pct"/>
            <w:hideMark/>
          </w:tcPr>
          <w:p w14:paraId="10A8FF0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Январь</w:t>
            </w:r>
          </w:p>
        </w:tc>
        <w:tc>
          <w:tcPr>
            <w:tcW w:w="1752" w:type="pct"/>
            <w:hideMark/>
          </w:tcPr>
          <w:p w14:paraId="3E4C2A3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5667318D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1A2673A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накомство учащихся 4-х классов с учебным процессом в среднем звене.</w:t>
            </w:r>
          </w:p>
        </w:tc>
        <w:tc>
          <w:tcPr>
            <w:tcW w:w="755" w:type="pct"/>
            <w:hideMark/>
          </w:tcPr>
          <w:p w14:paraId="5030990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Январь – май</w:t>
            </w:r>
          </w:p>
        </w:tc>
        <w:tc>
          <w:tcPr>
            <w:tcW w:w="1752" w:type="pct"/>
            <w:hideMark/>
          </w:tcPr>
          <w:p w14:paraId="736A771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лассные руководители 4-х классов</w:t>
            </w:r>
          </w:p>
        </w:tc>
      </w:tr>
      <w:tr w:rsidR="00817951" w:rsidRPr="00572836" w14:paraId="695D35C1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4FE4CEA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беседование с классными руководителями 5-х, 10-х классов по итогам четверти.</w:t>
            </w:r>
          </w:p>
        </w:tc>
        <w:tc>
          <w:tcPr>
            <w:tcW w:w="755" w:type="pct"/>
            <w:hideMark/>
          </w:tcPr>
          <w:p w14:paraId="17D8D41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, декабрь, март, май</w:t>
            </w:r>
          </w:p>
        </w:tc>
        <w:tc>
          <w:tcPr>
            <w:tcW w:w="1752" w:type="pct"/>
            <w:hideMark/>
          </w:tcPr>
          <w:p w14:paraId="744DD7D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66D4F7F3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7E41C3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бобщение аналитико-диагностических материалов.</w:t>
            </w:r>
          </w:p>
        </w:tc>
        <w:tc>
          <w:tcPr>
            <w:tcW w:w="755" w:type="pct"/>
            <w:hideMark/>
          </w:tcPr>
          <w:p w14:paraId="451BEB9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, ноябрь, апрель</w:t>
            </w:r>
          </w:p>
        </w:tc>
        <w:tc>
          <w:tcPr>
            <w:tcW w:w="1752" w:type="pct"/>
            <w:hideMark/>
          </w:tcPr>
          <w:p w14:paraId="5B299F6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FDBCE54" w14:textId="77777777" w:rsidTr="001D134D">
        <w:trPr>
          <w:tblCellSpacing w:w="7" w:type="dxa"/>
        </w:trPr>
        <w:tc>
          <w:tcPr>
            <w:tcW w:w="4991" w:type="pct"/>
            <w:gridSpan w:val="3"/>
            <w:hideMark/>
          </w:tcPr>
          <w:p w14:paraId="133914B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2. Информационно-методическое обеспечение</w:t>
            </w:r>
          </w:p>
        </w:tc>
      </w:tr>
      <w:tr w:rsidR="00817951" w:rsidRPr="00572836" w14:paraId="7BE970D4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7E8721F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Заседание методического совета школы. Коррекция и утверждение плана работы по преемственности между начальным и основным общим образованием между </w:t>
            </w:r>
            <w:r w:rsidRPr="00572836">
              <w:rPr>
                <w:rFonts w:ascii="Times New Roman" w:hAnsi="Times New Roman"/>
              </w:rPr>
              <w:lastRenderedPageBreak/>
              <w:t>основным и среднем общем образовании на учебный год.</w:t>
            </w:r>
          </w:p>
        </w:tc>
        <w:tc>
          <w:tcPr>
            <w:tcW w:w="755" w:type="pct"/>
            <w:hideMark/>
          </w:tcPr>
          <w:p w14:paraId="212DE19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Август</w:t>
            </w:r>
          </w:p>
        </w:tc>
        <w:tc>
          <w:tcPr>
            <w:tcW w:w="1752" w:type="pct"/>
            <w:hideMark/>
          </w:tcPr>
          <w:p w14:paraId="7833F27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2F5BC98A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459A7EC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зучение нормативных документов по организации учебно-воспитательного процесса в 5-х, 10-х классах.</w:t>
            </w:r>
          </w:p>
        </w:tc>
        <w:tc>
          <w:tcPr>
            <w:tcW w:w="755" w:type="pct"/>
            <w:hideMark/>
          </w:tcPr>
          <w:p w14:paraId="52FFA68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вгуст, сентябрь</w:t>
            </w:r>
          </w:p>
        </w:tc>
        <w:tc>
          <w:tcPr>
            <w:tcW w:w="1752" w:type="pct"/>
            <w:hideMark/>
          </w:tcPr>
          <w:p w14:paraId="34A4BFB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5-х, 10-х классов</w:t>
            </w:r>
          </w:p>
        </w:tc>
      </w:tr>
      <w:tr w:rsidR="00817951" w:rsidRPr="00572836" w14:paraId="50B6292E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6F4F88D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вещание при завуче по итогам четверти.</w:t>
            </w:r>
          </w:p>
        </w:tc>
        <w:tc>
          <w:tcPr>
            <w:tcW w:w="755" w:type="pct"/>
            <w:hideMark/>
          </w:tcPr>
          <w:p w14:paraId="5941E53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, декабрь, март, май</w:t>
            </w:r>
          </w:p>
        </w:tc>
        <w:tc>
          <w:tcPr>
            <w:tcW w:w="1752" w:type="pct"/>
            <w:hideMark/>
          </w:tcPr>
          <w:p w14:paraId="5004517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D7FB0F9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7756B99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ставление материалов для проведения административных контрольных работ, подбор текстов для проверки техники чтения.</w:t>
            </w:r>
          </w:p>
        </w:tc>
        <w:tc>
          <w:tcPr>
            <w:tcW w:w="755" w:type="pct"/>
            <w:hideMark/>
          </w:tcPr>
          <w:p w14:paraId="551A43D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, декабрь, май</w:t>
            </w:r>
          </w:p>
        </w:tc>
        <w:tc>
          <w:tcPr>
            <w:tcW w:w="1752" w:type="pct"/>
            <w:hideMark/>
          </w:tcPr>
          <w:p w14:paraId="6BAAAB6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руководители МО учителей-предметников</w:t>
            </w:r>
          </w:p>
        </w:tc>
      </w:tr>
      <w:tr w:rsidR="00817951" w:rsidRPr="00572836" w14:paraId="76A31282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76B4E67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работка рекомендаций для родителей по теме лекториев.</w:t>
            </w:r>
          </w:p>
        </w:tc>
        <w:tc>
          <w:tcPr>
            <w:tcW w:w="755" w:type="pct"/>
            <w:hideMark/>
          </w:tcPr>
          <w:p w14:paraId="14F980C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, январь</w:t>
            </w:r>
          </w:p>
        </w:tc>
        <w:tc>
          <w:tcPr>
            <w:tcW w:w="1752" w:type="pct"/>
            <w:hideMark/>
          </w:tcPr>
          <w:p w14:paraId="42CE125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педагог-психолог</w:t>
            </w:r>
          </w:p>
        </w:tc>
      </w:tr>
      <w:tr w:rsidR="00817951" w:rsidRPr="00572836" w14:paraId="649C4A8E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690A032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ставление материалов для проведения контрольных срезов, подбор текстов для проверки техники чтения.</w:t>
            </w:r>
          </w:p>
        </w:tc>
        <w:tc>
          <w:tcPr>
            <w:tcW w:w="755" w:type="pct"/>
            <w:hideMark/>
          </w:tcPr>
          <w:p w14:paraId="4028E29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</w:t>
            </w:r>
          </w:p>
        </w:tc>
        <w:tc>
          <w:tcPr>
            <w:tcW w:w="1752" w:type="pct"/>
            <w:hideMark/>
          </w:tcPr>
          <w:p w14:paraId="7B897D6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руководители МО учителей-предметников</w:t>
            </w:r>
          </w:p>
        </w:tc>
      </w:tr>
      <w:tr w:rsidR="00817951" w:rsidRPr="00572836" w14:paraId="16FA5E19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5AE512B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лассно-обобщающий контроль 5-х, 10-х классов</w:t>
            </w:r>
          </w:p>
        </w:tc>
        <w:tc>
          <w:tcPr>
            <w:tcW w:w="755" w:type="pct"/>
            <w:hideMark/>
          </w:tcPr>
          <w:p w14:paraId="210BA3E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</w:t>
            </w:r>
          </w:p>
        </w:tc>
        <w:tc>
          <w:tcPr>
            <w:tcW w:w="1752" w:type="pct"/>
            <w:hideMark/>
          </w:tcPr>
          <w:p w14:paraId="569B182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76C5E4A8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1DF894F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сихолого-педагогический консилиум по 5-м, 10-м классам.</w:t>
            </w:r>
          </w:p>
        </w:tc>
        <w:tc>
          <w:tcPr>
            <w:tcW w:w="755" w:type="pct"/>
            <w:hideMark/>
          </w:tcPr>
          <w:p w14:paraId="64777DD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, ноябрь</w:t>
            </w:r>
          </w:p>
        </w:tc>
        <w:tc>
          <w:tcPr>
            <w:tcW w:w="1752" w:type="pct"/>
            <w:hideMark/>
          </w:tcPr>
          <w:p w14:paraId="57230D6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103ECFB9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20E202B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ставление программ реабилитации учащихся "группы риска" (по каждому учащемуся в отдельности).</w:t>
            </w:r>
          </w:p>
        </w:tc>
        <w:tc>
          <w:tcPr>
            <w:tcW w:w="755" w:type="pct"/>
            <w:hideMark/>
          </w:tcPr>
          <w:p w14:paraId="198FA9F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 – январь</w:t>
            </w:r>
          </w:p>
        </w:tc>
        <w:tc>
          <w:tcPr>
            <w:tcW w:w="1752" w:type="pct"/>
            <w:hideMark/>
          </w:tcPr>
          <w:p w14:paraId="3777F6A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br/>
              <w:t>педагог-психолог, социальный педагог</w:t>
            </w:r>
          </w:p>
        </w:tc>
      </w:tr>
      <w:tr w:rsidR="00817951" w:rsidRPr="00572836" w14:paraId="5D2A0DF1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54B3984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агностика адаптационных процессов у учащихся 5-х, 10-х  классов.</w:t>
            </w:r>
          </w:p>
        </w:tc>
        <w:tc>
          <w:tcPr>
            <w:tcW w:w="755" w:type="pct"/>
            <w:hideMark/>
          </w:tcPr>
          <w:p w14:paraId="08E53B0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, апрель</w:t>
            </w:r>
          </w:p>
        </w:tc>
        <w:tc>
          <w:tcPr>
            <w:tcW w:w="1752" w:type="pct"/>
            <w:hideMark/>
          </w:tcPr>
          <w:p w14:paraId="5D172D1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педагог-психолог</w:t>
            </w:r>
          </w:p>
        </w:tc>
      </w:tr>
      <w:tr w:rsidR="00817951" w:rsidRPr="00572836" w14:paraId="12636861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165CC0A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работка методических рекомендаций по проблеме преемственности.</w:t>
            </w:r>
          </w:p>
        </w:tc>
        <w:tc>
          <w:tcPr>
            <w:tcW w:w="755" w:type="pct"/>
            <w:hideMark/>
          </w:tcPr>
          <w:p w14:paraId="29516E4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</w:t>
            </w:r>
          </w:p>
        </w:tc>
        <w:tc>
          <w:tcPr>
            <w:tcW w:w="1752" w:type="pct"/>
            <w:hideMark/>
          </w:tcPr>
          <w:p w14:paraId="3400810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304EC23C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0AA7FB8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лый педсовет "Создание условий успешной адаптации учащихся в 5-х, 10-х классах" с учителями начальной школы и учителями-предметниками, работающими в 5-х, 10-х классах,  специалистами службы ППМС сопровождения. Подведение итогов классно-обобщающего контроля 5-х, 10-х классов, результатов I четверти.</w:t>
            </w:r>
          </w:p>
        </w:tc>
        <w:tc>
          <w:tcPr>
            <w:tcW w:w="755" w:type="pct"/>
            <w:hideMark/>
          </w:tcPr>
          <w:p w14:paraId="6968220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</w:t>
            </w:r>
          </w:p>
        </w:tc>
        <w:tc>
          <w:tcPr>
            <w:tcW w:w="1752" w:type="pct"/>
            <w:hideMark/>
          </w:tcPr>
          <w:p w14:paraId="5AEF7B0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2D24F3E1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587E4EB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зучение динамики успешности обучения и развития учащихся 5-х, 10-х классов.</w:t>
            </w:r>
          </w:p>
        </w:tc>
        <w:tc>
          <w:tcPr>
            <w:tcW w:w="755" w:type="pct"/>
            <w:hideMark/>
          </w:tcPr>
          <w:p w14:paraId="009E90E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5E2ADB1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 xml:space="preserve"> классные руководители </w:t>
            </w:r>
          </w:p>
        </w:tc>
      </w:tr>
      <w:tr w:rsidR="00817951" w:rsidRPr="00572836" w14:paraId="0D36C3CD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7DACC5D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вместное заседание МО учителей выпускных 4-х классов, классных руководителей будущих 5-х, 10-х классов, учителей-предметников "Преемственность УМК и единые подходы к уровню требований по предметам в начальной школе и среднем звене".</w:t>
            </w:r>
          </w:p>
        </w:tc>
        <w:tc>
          <w:tcPr>
            <w:tcW w:w="755" w:type="pct"/>
            <w:hideMark/>
          </w:tcPr>
          <w:p w14:paraId="682ED7C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екабрь</w:t>
            </w:r>
          </w:p>
        </w:tc>
        <w:tc>
          <w:tcPr>
            <w:tcW w:w="1752" w:type="pct"/>
            <w:hideMark/>
          </w:tcPr>
          <w:p w14:paraId="6818746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4-х классов, учителя-предметники</w:t>
            </w:r>
          </w:p>
        </w:tc>
      </w:tr>
      <w:tr w:rsidR="00817951" w:rsidRPr="00572836" w14:paraId="30A4BEC6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0902594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вместная методическая работа учителей начальной школы и учителей математики, русского языка и литературы. Определение соответствия программных требований, предъявляемых к учащимся выпускных классов начальной школы, требованиям, предъявляемым учителями средней школы.</w:t>
            </w:r>
          </w:p>
        </w:tc>
        <w:tc>
          <w:tcPr>
            <w:tcW w:w="755" w:type="pct"/>
            <w:hideMark/>
          </w:tcPr>
          <w:p w14:paraId="3A27CF6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244CC81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руководители МО учителей-предметников, классные руководители 4-х классов, учителя-предметники</w:t>
            </w:r>
          </w:p>
        </w:tc>
      </w:tr>
      <w:tr w:rsidR="00817951" w:rsidRPr="00572836" w14:paraId="0E87F36D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B37700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сещение уроков в 4-х, 9-х классах.</w:t>
            </w:r>
          </w:p>
        </w:tc>
        <w:tc>
          <w:tcPr>
            <w:tcW w:w="755" w:type="pct"/>
            <w:hideMark/>
          </w:tcPr>
          <w:p w14:paraId="58D2461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екабрь, апрель</w:t>
            </w:r>
          </w:p>
        </w:tc>
        <w:tc>
          <w:tcPr>
            <w:tcW w:w="1752" w:type="pct"/>
            <w:hideMark/>
          </w:tcPr>
          <w:p w14:paraId="15D7B00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руководители МО учителей-предметников, учителя-предметники</w:t>
            </w:r>
          </w:p>
        </w:tc>
      </w:tr>
      <w:tr w:rsidR="00817951" w:rsidRPr="00572836" w14:paraId="4C788204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1092670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агностика готовности учащихся начальных классов к переходу в основную школу</w:t>
            </w:r>
          </w:p>
        </w:tc>
        <w:tc>
          <w:tcPr>
            <w:tcW w:w="755" w:type="pct"/>
            <w:hideMark/>
          </w:tcPr>
          <w:p w14:paraId="5B86530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рт, апрель</w:t>
            </w:r>
          </w:p>
        </w:tc>
        <w:tc>
          <w:tcPr>
            <w:tcW w:w="1752" w:type="pct"/>
            <w:hideMark/>
          </w:tcPr>
          <w:p w14:paraId="4B2B055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29E34E83" w14:textId="77777777" w:rsidTr="001D134D">
        <w:trPr>
          <w:tblCellSpacing w:w="7" w:type="dxa"/>
        </w:trPr>
        <w:tc>
          <w:tcPr>
            <w:tcW w:w="2476" w:type="pct"/>
          </w:tcPr>
          <w:p w14:paraId="4620C21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агностика готовности учащихся 9-х классов к переходу в старшее звено.</w:t>
            </w:r>
          </w:p>
        </w:tc>
        <w:tc>
          <w:tcPr>
            <w:tcW w:w="755" w:type="pct"/>
          </w:tcPr>
          <w:p w14:paraId="71C403F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рт, апрель</w:t>
            </w:r>
          </w:p>
        </w:tc>
        <w:tc>
          <w:tcPr>
            <w:tcW w:w="1752" w:type="pct"/>
          </w:tcPr>
          <w:p w14:paraId="07D8F95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623F298C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1047B66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сихолого-педагогический консилиум по 4-м классам. Готовность учащихся выпускных классов начальной школы к переходу в основную школу.</w:t>
            </w:r>
          </w:p>
        </w:tc>
        <w:tc>
          <w:tcPr>
            <w:tcW w:w="755" w:type="pct"/>
            <w:hideMark/>
          </w:tcPr>
          <w:p w14:paraId="2A2C895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-я неделя мая</w:t>
            </w:r>
          </w:p>
        </w:tc>
        <w:tc>
          <w:tcPr>
            <w:tcW w:w="1752" w:type="pct"/>
            <w:hideMark/>
          </w:tcPr>
          <w:p w14:paraId="099CDFB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 xml:space="preserve">, руководитель МО </w:t>
            </w:r>
          </w:p>
        </w:tc>
      </w:tr>
      <w:tr w:rsidR="00817951" w:rsidRPr="00572836" w14:paraId="0A283D98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2C29D74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Совещание при директоре "Создание условий для успешной адаптации учащихся в 5-м, 10-м классе. Уровень образовательной деятельности педагогов".</w:t>
            </w:r>
          </w:p>
          <w:p w14:paraId="5C35469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дведение итогов работы по преемственности между начальным и основным общим образованием за год. Определение КПД проделанной работы</w:t>
            </w:r>
          </w:p>
        </w:tc>
        <w:tc>
          <w:tcPr>
            <w:tcW w:w="755" w:type="pct"/>
            <w:hideMark/>
          </w:tcPr>
          <w:p w14:paraId="02E2E43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-я неделя мая</w:t>
            </w:r>
          </w:p>
        </w:tc>
        <w:tc>
          <w:tcPr>
            <w:tcW w:w="1752" w:type="pct"/>
            <w:hideMark/>
          </w:tcPr>
          <w:p w14:paraId="555A743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ректор школы</w:t>
            </w:r>
          </w:p>
        </w:tc>
      </w:tr>
      <w:tr w:rsidR="00817951" w:rsidRPr="00572836" w14:paraId="310D568B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44CFA6C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вещание при директоре. Комплектование 5-х, 10-х классов</w:t>
            </w:r>
          </w:p>
        </w:tc>
        <w:tc>
          <w:tcPr>
            <w:tcW w:w="755" w:type="pct"/>
            <w:hideMark/>
          </w:tcPr>
          <w:p w14:paraId="6D3D900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-я неделя мая</w:t>
            </w:r>
          </w:p>
        </w:tc>
        <w:tc>
          <w:tcPr>
            <w:tcW w:w="1752" w:type="pct"/>
            <w:hideMark/>
          </w:tcPr>
          <w:p w14:paraId="6DCB732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ректор школы</w:t>
            </w:r>
          </w:p>
        </w:tc>
      </w:tr>
      <w:tr w:rsidR="00817951" w:rsidRPr="00572836" w14:paraId="038D39E0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67BDCEF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Заседания МО "Пятиклассник", «Десятиклассник»</w:t>
            </w:r>
          </w:p>
        </w:tc>
        <w:tc>
          <w:tcPr>
            <w:tcW w:w="755" w:type="pct"/>
            <w:hideMark/>
          </w:tcPr>
          <w:p w14:paraId="77B9A39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вгуст, октябрь, декабрь, февраль, май</w:t>
            </w:r>
          </w:p>
        </w:tc>
        <w:tc>
          <w:tcPr>
            <w:tcW w:w="1752" w:type="pct"/>
            <w:hideMark/>
          </w:tcPr>
          <w:p w14:paraId="27C6754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 xml:space="preserve">, руководитель МО </w:t>
            </w:r>
          </w:p>
        </w:tc>
      </w:tr>
      <w:tr w:rsidR="00817951" w:rsidRPr="00572836" w14:paraId="6BE2DF2F" w14:textId="77777777" w:rsidTr="001D134D">
        <w:trPr>
          <w:tblCellSpacing w:w="7" w:type="dxa"/>
        </w:trPr>
        <w:tc>
          <w:tcPr>
            <w:tcW w:w="4991" w:type="pct"/>
            <w:gridSpan w:val="3"/>
            <w:hideMark/>
          </w:tcPr>
          <w:p w14:paraId="5BF1F22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3. Работа с учащимися</w:t>
            </w:r>
          </w:p>
        </w:tc>
      </w:tr>
      <w:tr w:rsidR="00817951" w:rsidRPr="00572836" w14:paraId="1773241E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7999104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"Здравствуй, школа!" – линейка, посвященная Дню знаний</w:t>
            </w:r>
          </w:p>
        </w:tc>
        <w:tc>
          <w:tcPr>
            <w:tcW w:w="755" w:type="pct"/>
            <w:hideMark/>
          </w:tcPr>
          <w:p w14:paraId="0013282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1752" w:type="pct"/>
            <w:hideMark/>
          </w:tcPr>
          <w:p w14:paraId="79F7187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лассные руководители 5-х, 10-х классов</w:t>
            </w:r>
          </w:p>
        </w:tc>
      </w:tr>
      <w:tr w:rsidR="00817951" w:rsidRPr="00572836" w14:paraId="1976E7AE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73D56B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мощь учащимся в ориентировании по расположению учебных кабинетов, столовой, гардероба</w:t>
            </w:r>
          </w:p>
        </w:tc>
        <w:tc>
          <w:tcPr>
            <w:tcW w:w="755" w:type="pct"/>
            <w:hideMark/>
          </w:tcPr>
          <w:p w14:paraId="4734465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52" w:type="pct"/>
            <w:hideMark/>
          </w:tcPr>
          <w:p w14:paraId="3B7BDA6A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5-х классов</w:t>
            </w:r>
          </w:p>
        </w:tc>
      </w:tr>
      <w:tr w:rsidR="00817951" w:rsidRPr="00572836" w14:paraId="4607DFFB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01A2C98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Линейка для учащихся по вопросу соблюдения правил поведения</w:t>
            </w:r>
          </w:p>
        </w:tc>
        <w:tc>
          <w:tcPr>
            <w:tcW w:w="755" w:type="pct"/>
            <w:hideMark/>
          </w:tcPr>
          <w:p w14:paraId="5D19957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52" w:type="pct"/>
            <w:hideMark/>
          </w:tcPr>
          <w:p w14:paraId="3988894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5-х, 10-х классов</w:t>
            </w:r>
          </w:p>
        </w:tc>
      </w:tr>
      <w:tr w:rsidR="00817951" w:rsidRPr="00572836" w14:paraId="6CB795D8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72882F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нкетирование пятиклассников по вопросу адаптации к новым условиям учебы. Определение уровня комфортности учащихся при переходе из начальной школы в среднюю. Изучение эмоционально-психологического климата в классном коллективе</w:t>
            </w:r>
          </w:p>
        </w:tc>
        <w:tc>
          <w:tcPr>
            <w:tcW w:w="755" w:type="pct"/>
            <w:hideMark/>
          </w:tcPr>
          <w:p w14:paraId="28341A7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52" w:type="pct"/>
            <w:hideMark/>
          </w:tcPr>
          <w:p w14:paraId="71E8029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2CC625D8" w14:textId="77777777" w:rsidTr="001D134D">
        <w:trPr>
          <w:tblCellSpacing w:w="7" w:type="dxa"/>
        </w:trPr>
        <w:tc>
          <w:tcPr>
            <w:tcW w:w="2476" w:type="pct"/>
          </w:tcPr>
          <w:p w14:paraId="59FC749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нкетирование десятиклассников по вопросу изучения эмоционально-психологического климата в классном коллективе</w:t>
            </w:r>
          </w:p>
        </w:tc>
        <w:tc>
          <w:tcPr>
            <w:tcW w:w="755" w:type="pct"/>
          </w:tcPr>
          <w:p w14:paraId="45114E5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52" w:type="pct"/>
          </w:tcPr>
          <w:p w14:paraId="43F86EF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1F11820D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48A68BB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Торжественное посвящение в пятиклассники, десятиклассники</w:t>
            </w:r>
          </w:p>
        </w:tc>
        <w:tc>
          <w:tcPr>
            <w:tcW w:w="755" w:type="pct"/>
            <w:hideMark/>
          </w:tcPr>
          <w:p w14:paraId="384AA07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52" w:type="pct"/>
            <w:hideMark/>
          </w:tcPr>
          <w:p w14:paraId="21FA6C1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5-х, 10-х классов</w:t>
            </w:r>
          </w:p>
        </w:tc>
      </w:tr>
      <w:tr w:rsidR="00817951" w:rsidRPr="00572836" w14:paraId="3B2E8135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7DB7027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аблюдение за учащимися на переменах, уроках, во время подвижных игр. Регистрация данных наблюдений в протоколе (карте)</w:t>
            </w:r>
          </w:p>
        </w:tc>
        <w:tc>
          <w:tcPr>
            <w:tcW w:w="755" w:type="pct"/>
            <w:hideMark/>
          </w:tcPr>
          <w:p w14:paraId="70E57B1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2EB0440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лассные руководители 5-х, 10-х классов, учителя-предметники</w:t>
            </w:r>
          </w:p>
        </w:tc>
      </w:tr>
      <w:tr w:rsidR="00817951" w:rsidRPr="00572836" w14:paraId="2BA331BA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021F9EB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овлечение пятиклассников в дополнительное образование</w:t>
            </w:r>
          </w:p>
        </w:tc>
        <w:tc>
          <w:tcPr>
            <w:tcW w:w="755" w:type="pct"/>
            <w:hideMark/>
          </w:tcPr>
          <w:p w14:paraId="1219228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I четверть</w:t>
            </w:r>
          </w:p>
        </w:tc>
        <w:tc>
          <w:tcPr>
            <w:tcW w:w="1752" w:type="pct"/>
            <w:hideMark/>
          </w:tcPr>
          <w:p w14:paraId="694F8B6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5-х классов</w:t>
            </w:r>
          </w:p>
        </w:tc>
      </w:tr>
      <w:tr w:rsidR="00817951" w:rsidRPr="00572836" w14:paraId="7BA33644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2EB7817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агностика особенностей школьной адаптации пятиклассников, десятиклассников</w:t>
            </w:r>
          </w:p>
        </w:tc>
        <w:tc>
          <w:tcPr>
            <w:tcW w:w="755" w:type="pct"/>
            <w:hideMark/>
          </w:tcPr>
          <w:p w14:paraId="50EE845A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</w:t>
            </w:r>
          </w:p>
        </w:tc>
        <w:tc>
          <w:tcPr>
            <w:tcW w:w="1752" w:type="pct"/>
            <w:hideMark/>
          </w:tcPr>
          <w:p w14:paraId="69584D8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6B346FFC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F65C31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бота с  детьми, имеющими признаки одарённости "Растим хорошистов"</w:t>
            </w:r>
          </w:p>
        </w:tc>
        <w:tc>
          <w:tcPr>
            <w:tcW w:w="755" w:type="pct"/>
            <w:hideMark/>
          </w:tcPr>
          <w:p w14:paraId="3DF9407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1E2ACE2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лассные руководители 5-х, 10-х классов, учителя-предметники</w:t>
            </w:r>
          </w:p>
        </w:tc>
      </w:tr>
      <w:tr w:rsidR="00817951" w:rsidRPr="00572836" w14:paraId="18189886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55B8F60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Групповые и индивидуальные занятия с учащимися "группы риска", выявленными в начальной, основной  школе</w:t>
            </w:r>
          </w:p>
        </w:tc>
        <w:tc>
          <w:tcPr>
            <w:tcW w:w="755" w:type="pct"/>
            <w:hideMark/>
          </w:tcPr>
          <w:p w14:paraId="33C26E1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4506272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Классные руководители 5-х,10-х классов, </w:t>
            </w: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748BB312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02A01D9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Линейки по итогам успеваемости за четверть</w:t>
            </w:r>
          </w:p>
        </w:tc>
        <w:tc>
          <w:tcPr>
            <w:tcW w:w="755" w:type="pct"/>
            <w:hideMark/>
          </w:tcPr>
          <w:p w14:paraId="539C7D6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, декабрь, март, май</w:t>
            </w:r>
          </w:p>
        </w:tc>
        <w:tc>
          <w:tcPr>
            <w:tcW w:w="1752" w:type="pct"/>
            <w:hideMark/>
          </w:tcPr>
          <w:p w14:paraId="3582C35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Классные руководители 5-х классов, </w:t>
            </w: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955AFCB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2E619FA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беседование со слабоуспевающими учащимися 5-х, 10-х классов.</w:t>
            </w:r>
          </w:p>
        </w:tc>
        <w:tc>
          <w:tcPr>
            <w:tcW w:w="755" w:type="pct"/>
            <w:hideMark/>
          </w:tcPr>
          <w:p w14:paraId="72372CC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49BD96F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1C4D69A6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745B05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ейд по сохранности учебников.</w:t>
            </w:r>
          </w:p>
        </w:tc>
        <w:tc>
          <w:tcPr>
            <w:tcW w:w="755" w:type="pct"/>
            <w:hideMark/>
          </w:tcPr>
          <w:p w14:paraId="078B299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Январь</w:t>
            </w:r>
          </w:p>
        </w:tc>
        <w:tc>
          <w:tcPr>
            <w:tcW w:w="1752" w:type="pct"/>
            <w:hideMark/>
          </w:tcPr>
          <w:p w14:paraId="00C8395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библиотекарь, классные руководители 5-х классов</w:t>
            </w:r>
          </w:p>
        </w:tc>
      </w:tr>
      <w:tr w:rsidR="00817951" w:rsidRPr="00572836" w14:paraId="6CD96E27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60DAB60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дивидуальная работа с учащимися, склонными к нарушению дисциплины.</w:t>
            </w:r>
          </w:p>
        </w:tc>
        <w:tc>
          <w:tcPr>
            <w:tcW w:w="755" w:type="pct"/>
            <w:hideMark/>
          </w:tcPr>
          <w:p w14:paraId="4185529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32BF382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циальный педагог</w:t>
            </w:r>
          </w:p>
        </w:tc>
      </w:tr>
      <w:tr w:rsidR="00817951" w:rsidRPr="00572836" w14:paraId="2B571C79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6C63CD6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Индивидуальные беседы с учащимися, испытывающими трудности в период </w:t>
            </w:r>
            <w:r w:rsidRPr="00572836">
              <w:rPr>
                <w:rFonts w:ascii="Times New Roman" w:hAnsi="Times New Roman"/>
              </w:rPr>
              <w:lastRenderedPageBreak/>
              <w:t>адаптации.</w:t>
            </w:r>
          </w:p>
        </w:tc>
        <w:tc>
          <w:tcPr>
            <w:tcW w:w="755" w:type="pct"/>
            <w:hideMark/>
          </w:tcPr>
          <w:p w14:paraId="4BCB860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В течение года</w:t>
            </w:r>
          </w:p>
        </w:tc>
        <w:tc>
          <w:tcPr>
            <w:tcW w:w="1752" w:type="pct"/>
            <w:hideMark/>
          </w:tcPr>
          <w:p w14:paraId="59E117B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лассные руководители 5-х, 10-х классов, учителя-</w:t>
            </w:r>
            <w:r w:rsidRPr="00572836">
              <w:rPr>
                <w:rFonts w:ascii="Times New Roman" w:hAnsi="Times New Roman"/>
              </w:rPr>
              <w:lastRenderedPageBreak/>
              <w:t>предметники</w:t>
            </w:r>
          </w:p>
        </w:tc>
      </w:tr>
      <w:tr w:rsidR="00817951" w:rsidRPr="00572836" w14:paraId="6013676A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47EC1DC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Диагностика готовности учащихся 4-х классов к переходу в среднее звено.</w:t>
            </w:r>
          </w:p>
        </w:tc>
        <w:tc>
          <w:tcPr>
            <w:tcW w:w="755" w:type="pct"/>
            <w:hideMark/>
          </w:tcPr>
          <w:p w14:paraId="483E601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рт – апрель</w:t>
            </w:r>
          </w:p>
        </w:tc>
        <w:tc>
          <w:tcPr>
            <w:tcW w:w="1752" w:type="pct"/>
            <w:hideMark/>
          </w:tcPr>
          <w:p w14:paraId="1BF9FAB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пециалисты службы ПМПК сопровождения</w:t>
            </w:r>
          </w:p>
        </w:tc>
      </w:tr>
      <w:tr w:rsidR="00817951" w:rsidRPr="00572836" w14:paraId="6862E171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637324C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лассные собрания учащихся выпускных 4-х классов с участием педагогов и классных руководителей будущих 5-х классов "Нам пора в 5-й класс!"</w:t>
            </w:r>
          </w:p>
        </w:tc>
        <w:tc>
          <w:tcPr>
            <w:tcW w:w="755" w:type="pct"/>
            <w:hideMark/>
          </w:tcPr>
          <w:p w14:paraId="5357976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й</w:t>
            </w:r>
          </w:p>
        </w:tc>
        <w:tc>
          <w:tcPr>
            <w:tcW w:w="1752" w:type="pct"/>
            <w:hideMark/>
          </w:tcPr>
          <w:p w14:paraId="6258167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Заместители директора </w:t>
            </w:r>
          </w:p>
        </w:tc>
      </w:tr>
      <w:tr w:rsidR="00817951" w:rsidRPr="00572836" w14:paraId="00F1E753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46FA2D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аздник выпускного вечера для учащихся 4-х классов "Прощание с начальной школой".</w:t>
            </w:r>
          </w:p>
        </w:tc>
        <w:tc>
          <w:tcPr>
            <w:tcW w:w="755" w:type="pct"/>
            <w:hideMark/>
          </w:tcPr>
          <w:p w14:paraId="39C5DB9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й</w:t>
            </w:r>
          </w:p>
        </w:tc>
        <w:tc>
          <w:tcPr>
            <w:tcW w:w="1752" w:type="pct"/>
            <w:hideMark/>
          </w:tcPr>
          <w:p w14:paraId="7685AAA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учителя начальных классов</w:t>
            </w:r>
          </w:p>
        </w:tc>
      </w:tr>
      <w:tr w:rsidR="00817951" w:rsidRPr="00572836" w14:paraId="5E1CFAB6" w14:textId="77777777" w:rsidTr="001D134D">
        <w:trPr>
          <w:tblCellSpacing w:w="7" w:type="dxa"/>
        </w:trPr>
        <w:tc>
          <w:tcPr>
            <w:tcW w:w="4991" w:type="pct"/>
            <w:gridSpan w:val="3"/>
            <w:hideMark/>
          </w:tcPr>
          <w:p w14:paraId="5B44166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4. Работа с родителями</w:t>
            </w:r>
          </w:p>
        </w:tc>
      </w:tr>
      <w:tr w:rsidR="00817951" w:rsidRPr="00572836" w14:paraId="0AB0D95A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18CAF66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дивидуальное собеседование с родителями педагогически запущенных учащихся и детей с неадекватными формами межличностных отношений</w:t>
            </w:r>
          </w:p>
        </w:tc>
        <w:tc>
          <w:tcPr>
            <w:tcW w:w="755" w:type="pct"/>
            <w:hideMark/>
          </w:tcPr>
          <w:p w14:paraId="3D5AAE0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752" w:type="pct"/>
            <w:hideMark/>
          </w:tcPr>
          <w:p w14:paraId="5AD3CEC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75D7BF8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D8F0D7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еделя открытых дверей. Родительский лекторий "Особенности обучения в 5-м классе. Адаптация пятиклассников к предметному обучению"</w:t>
            </w:r>
          </w:p>
        </w:tc>
        <w:tc>
          <w:tcPr>
            <w:tcW w:w="755" w:type="pct"/>
            <w:hideMark/>
          </w:tcPr>
          <w:p w14:paraId="34054C4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-я неделя сентября</w:t>
            </w:r>
          </w:p>
        </w:tc>
        <w:tc>
          <w:tcPr>
            <w:tcW w:w="1752" w:type="pct"/>
            <w:hideMark/>
          </w:tcPr>
          <w:p w14:paraId="4A4D024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5-х классов, учителя-предметники</w:t>
            </w:r>
          </w:p>
        </w:tc>
      </w:tr>
      <w:tr w:rsidR="00817951" w:rsidRPr="00572836" w14:paraId="3710287B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28699D9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онсультации для родителей пятиклассников по вопросу адаптации</w:t>
            </w:r>
          </w:p>
        </w:tc>
        <w:tc>
          <w:tcPr>
            <w:tcW w:w="755" w:type="pct"/>
            <w:hideMark/>
          </w:tcPr>
          <w:p w14:paraId="76CF115A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</w:t>
            </w:r>
          </w:p>
        </w:tc>
        <w:tc>
          <w:tcPr>
            <w:tcW w:w="1752" w:type="pct"/>
            <w:hideMark/>
          </w:tcPr>
          <w:p w14:paraId="00D99AB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5EF57933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01EDC8A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одительские собрания по итогам успеваемости за четверть</w:t>
            </w:r>
          </w:p>
        </w:tc>
        <w:tc>
          <w:tcPr>
            <w:tcW w:w="755" w:type="pct"/>
            <w:hideMark/>
          </w:tcPr>
          <w:p w14:paraId="1A37AF6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, декабрь, март, май</w:t>
            </w:r>
          </w:p>
        </w:tc>
        <w:tc>
          <w:tcPr>
            <w:tcW w:w="1752" w:type="pct"/>
            <w:hideMark/>
          </w:tcPr>
          <w:p w14:paraId="655091C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5-х классов</w:t>
            </w:r>
          </w:p>
        </w:tc>
      </w:tr>
      <w:tr w:rsidR="00817951" w:rsidRPr="00572836" w14:paraId="57A6D362" w14:textId="77777777" w:rsidTr="001D134D">
        <w:trPr>
          <w:tblCellSpacing w:w="7" w:type="dxa"/>
        </w:trPr>
        <w:tc>
          <w:tcPr>
            <w:tcW w:w="2476" w:type="pct"/>
          </w:tcPr>
          <w:p w14:paraId="0A3787A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одительское собрание по итогам предварительной успеваемости по итогам 1 четверти, первого полугодия</w:t>
            </w:r>
          </w:p>
        </w:tc>
        <w:tc>
          <w:tcPr>
            <w:tcW w:w="755" w:type="pct"/>
          </w:tcPr>
          <w:p w14:paraId="0F5CABC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, ноябрь</w:t>
            </w:r>
          </w:p>
        </w:tc>
        <w:tc>
          <w:tcPr>
            <w:tcW w:w="1752" w:type="pct"/>
          </w:tcPr>
          <w:p w14:paraId="7136A00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2FB048F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6084D8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одительский лекторий "Создание в семье оптимальных условий для развития ребенка"</w:t>
            </w:r>
          </w:p>
        </w:tc>
        <w:tc>
          <w:tcPr>
            <w:tcW w:w="755" w:type="pct"/>
            <w:hideMark/>
          </w:tcPr>
          <w:p w14:paraId="77927E8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Январь</w:t>
            </w:r>
          </w:p>
        </w:tc>
        <w:tc>
          <w:tcPr>
            <w:tcW w:w="1752" w:type="pct"/>
            <w:hideMark/>
          </w:tcPr>
          <w:p w14:paraId="4A0D802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классные руководители 5-х классов</w:t>
            </w:r>
          </w:p>
        </w:tc>
      </w:tr>
      <w:tr w:rsidR="00817951" w:rsidRPr="00572836" w14:paraId="6EE46B81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72EA9CF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дивидуальное собеседование с родителями "трудных" учащихся</w:t>
            </w:r>
          </w:p>
        </w:tc>
        <w:tc>
          <w:tcPr>
            <w:tcW w:w="755" w:type="pct"/>
            <w:hideMark/>
          </w:tcPr>
          <w:p w14:paraId="2D959B3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5F70366A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социальный педагог</w:t>
            </w:r>
          </w:p>
        </w:tc>
      </w:tr>
      <w:tr w:rsidR="00817951" w:rsidRPr="00572836" w14:paraId="34E2F1C0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4BFD1C6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одительские собрания "Итоги комплексной диагностики адаптации учащихся 5-х классов"</w:t>
            </w:r>
          </w:p>
        </w:tc>
        <w:tc>
          <w:tcPr>
            <w:tcW w:w="755" w:type="pct"/>
            <w:hideMark/>
          </w:tcPr>
          <w:p w14:paraId="4836EACA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, март</w:t>
            </w:r>
          </w:p>
        </w:tc>
        <w:tc>
          <w:tcPr>
            <w:tcW w:w="1752" w:type="pct"/>
            <w:hideMark/>
          </w:tcPr>
          <w:p w14:paraId="7DDA25A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514E59F4" w14:textId="77777777" w:rsidTr="001D134D">
        <w:trPr>
          <w:tblCellSpacing w:w="7" w:type="dxa"/>
        </w:trPr>
        <w:tc>
          <w:tcPr>
            <w:tcW w:w="2476" w:type="pct"/>
          </w:tcPr>
          <w:p w14:paraId="01611F4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одительское собрание «Итоги входного контроля»</w:t>
            </w:r>
          </w:p>
        </w:tc>
        <w:tc>
          <w:tcPr>
            <w:tcW w:w="755" w:type="pct"/>
          </w:tcPr>
          <w:p w14:paraId="05F8C58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52" w:type="pct"/>
          </w:tcPr>
          <w:p w14:paraId="33BF69E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4D12E12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45DDC57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одительские собрания "Зона ближайшего развития". Анкетирование родителей</w:t>
            </w:r>
          </w:p>
        </w:tc>
        <w:tc>
          <w:tcPr>
            <w:tcW w:w="755" w:type="pct"/>
            <w:hideMark/>
          </w:tcPr>
          <w:p w14:paraId="67EC291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прель</w:t>
            </w:r>
          </w:p>
        </w:tc>
        <w:tc>
          <w:tcPr>
            <w:tcW w:w="1752" w:type="pct"/>
            <w:hideMark/>
          </w:tcPr>
          <w:p w14:paraId="69F205B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40A06AF6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67E1290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одительские собрания 4-х классов с участием учителей средней школы</w:t>
            </w:r>
          </w:p>
        </w:tc>
        <w:tc>
          <w:tcPr>
            <w:tcW w:w="755" w:type="pct"/>
            <w:hideMark/>
          </w:tcPr>
          <w:p w14:paraId="43F0C09F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прель</w:t>
            </w:r>
          </w:p>
        </w:tc>
        <w:tc>
          <w:tcPr>
            <w:tcW w:w="1752" w:type="pct"/>
            <w:hideMark/>
          </w:tcPr>
          <w:p w14:paraId="061A78F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учителя 4-х классов</w:t>
            </w:r>
          </w:p>
        </w:tc>
      </w:tr>
      <w:tr w:rsidR="00817951" w:rsidRPr="00572836" w14:paraId="01B43E5C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65342C2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дивидуальные беседы с родителями учащихся 4-х классов</w:t>
            </w:r>
          </w:p>
        </w:tc>
        <w:tc>
          <w:tcPr>
            <w:tcW w:w="755" w:type="pct"/>
            <w:hideMark/>
          </w:tcPr>
          <w:p w14:paraId="1D8F4E6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IV четверть</w:t>
            </w:r>
          </w:p>
        </w:tc>
        <w:tc>
          <w:tcPr>
            <w:tcW w:w="1752" w:type="pct"/>
            <w:hideMark/>
          </w:tcPr>
          <w:p w14:paraId="1DC09F84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A3C5D5B" w14:textId="77777777" w:rsidTr="001D134D">
        <w:trPr>
          <w:tblCellSpacing w:w="7" w:type="dxa"/>
        </w:trPr>
        <w:tc>
          <w:tcPr>
            <w:tcW w:w="4991" w:type="pct"/>
            <w:gridSpan w:val="3"/>
            <w:hideMark/>
          </w:tcPr>
          <w:p w14:paraId="7AC8F3C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5. Контроль</w:t>
            </w:r>
          </w:p>
        </w:tc>
      </w:tr>
      <w:tr w:rsidR="00817951" w:rsidRPr="00572836" w14:paraId="5D083F49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48D62AA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онтроль выполнения планов воспитательной работы.</w:t>
            </w:r>
          </w:p>
        </w:tc>
        <w:tc>
          <w:tcPr>
            <w:tcW w:w="755" w:type="pct"/>
            <w:hideMark/>
          </w:tcPr>
          <w:p w14:paraId="5B2E094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 - май</w:t>
            </w:r>
          </w:p>
        </w:tc>
        <w:tc>
          <w:tcPr>
            <w:tcW w:w="1752" w:type="pct"/>
            <w:hideMark/>
          </w:tcPr>
          <w:p w14:paraId="1027AC4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1CC0344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2070AF2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сещение внеклассных мероприятий. Выявление проблем формирования классного коллектива в переходный период.</w:t>
            </w:r>
          </w:p>
        </w:tc>
        <w:tc>
          <w:tcPr>
            <w:tcW w:w="755" w:type="pct"/>
            <w:hideMark/>
          </w:tcPr>
          <w:p w14:paraId="1DFC70F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, октябрь</w:t>
            </w:r>
          </w:p>
        </w:tc>
        <w:tc>
          <w:tcPr>
            <w:tcW w:w="1752" w:type="pct"/>
            <w:hideMark/>
          </w:tcPr>
          <w:p w14:paraId="7887837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педагог-психолог, социальный педагог</w:t>
            </w:r>
          </w:p>
        </w:tc>
      </w:tr>
      <w:tr w:rsidR="00817951" w:rsidRPr="00572836" w14:paraId="3F981C6E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0AA60BAB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зучение организации домашней работы. Выявление и предотвращение перегрузки учащихся домашним заданием.</w:t>
            </w:r>
          </w:p>
        </w:tc>
        <w:tc>
          <w:tcPr>
            <w:tcW w:w="755" w:type="pct"/>
            <w:hideMark/>
          </w:tcPr>
          <w:p w14:paraId="1F1A48F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, октябрь</w:t>
            </w:r>
          </w:p>
        </w:tc>
        <w:tc>
          <w:tcPr>
            <w:tcW w:w="1752" w:type="pct"/>
            <w:hideMark/>
          </w:tcPr>
          <w:p w14:paraId="4E6CD0E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314CFC26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49878193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дминистративный контроль. Проверка качества усвоения учебного материала учащимися 5-х, 10-х классов (мониторинг)</w:t>
            </w:r>
          </w:p>
        </w:tc>
        <w:tc>
          <w:tcPr>
            <w:tcW w:w="755" w:type="pct"/>
            <w:hideMark/>
          </w:tcPr>
          <w:p w14:paraId="6E82C78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, декабрь, май</w:t>
            </w:r>
          </w:p>
        </w:tc>
        <w:tc>
          <w:tcPr>
            <w:tcW w:w="1752" w:type="pct"/>
            <w:hideMark/>
          </w:tcPr>
          <w:p w14:paraId="2A2D922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1AB19E10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7171FBB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нализ входного контроля</w:t>
            </w:r>
          </w:p>
        </w:tc>
        <w:tc>
          <w:tcPr>
            <w:tcW w:w="755" w:type="pct"/>
            <w:hideMark/>
          </w:tcPr>
          <w:p w14:paraId="3CD1B6DA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752" w:type="pct"/>
            <w:hideMark/>
          </w:tcPr>
          <w:p w14:paraId="5460A54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етодический совет школы</w:t>
            </w:r>
          </w:p>
        </w:tc>
      </w:tr>
      <w:tr w:rsidR="00817951" w:rsidRPr="00572836" w14:paraId="07A75789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2B099CA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рка классных журналов. Учет успеваемости и посещаемости учебных занятий учащихся 5-х, 10-х классов.</w:t>
            </w:r>
          </w:p>
        </w:tc>
        <w:tc>
          <w:tcPr>
            <w:tcW w:w="755" w:type="pct"/>
            <w:hideMark/>
          </w:tcPr>
          <w:p w14:paraId="2ACBD8D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694B451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3F003E55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9D5C8C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Проверка ведения дневников учащихся 5-х классов.</w:t>
            </w:r>
          </w:p>
        </w:tc>
        <w:tc>
          <w:tcPr>
            <w:tcW w:w="755" w:type="pct"/>
            <w:hideMark/>
          </w:tcPr>
          <w:p w14:paraId="598397D6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2864D305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5129B6B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076422B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мотр кабинетов. Контроль наличия материалов для организации самостоятельной работы учащихся.</w:t>
            </w:r>
          </w:p>
        </w:tc>
        <w:tc>
          <w:tcPr>
            <w:tcW w:w="755" w:type="pct"/>
            <w:hideMark/>
          </w:tcPr>
          <w:p w14:paraId="2794862C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рт</w:t>
            </w:r>
          </w:p>
        </w:tc>
        <w:tc>
          <w:tcPr>
            <w:tcW w:w="1752" w:type="pct"/>
            <w:hideMark/>
          </w:tcPr>
          <w:p w14:paraId="07EC0899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  <w:r w:rsidRPr="00572836">
              <w:rPr>
                <w:rFonts w:ascii="Times New Roman" w:hAnsi="Times New Roman"/>
              </w:rPr>
              <w:t>, руководители МО учителей-предметников</w:t>
            </w:r>
          </w:p>
        </w:tc>
      </w:tr>
      <w:tr w:rsidR="00817951" w:rsidRPr="00572836" w14:paraId="22E95A5A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35E11670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сещение уроков и мероприятий с целью изучения межличностных отношений.</w:t>
            </w:r>
          </w:p>
        </w:tc>
        <w:tc>
          <w:tcPr>
            <w:tcW w:w="755" w:type="pct"/>
            <w:hideMark/>
          </w:tcPr>
          <w:p w14:paraId="172693D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3E03629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  <w:tr w:rsidR="00817951" w:rsidRPr="00572836" w14:paraId="0A7C4B12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6D3BE3F8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нализ учебной и воспитательной деятельности: выводы и результаты за учебный год, планирование на новый учебный год.</w:t>
            </w:r>
          </w:p>
        </w:tc>
        <w:tc>
          <w:tcPr>
            <w:tcW w:w="755" w:type="pct"/>
            <w:hideMark/>
          </w:tcPr>
          <w:p w14:paraId="2DA5808E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й</w:t>
            </w:r>
          </w:p>
        </w:tc>
        <w:tc>
          <w:tcPr>
            <w:tcW w:w="1752" w:type="pct"/>
            <w:hideMark/>
          </w:tcPr>
          <w:p w14:paraId="41418AF2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лассные руководители 5-х, 10-х классов</w:t>
            </w:r>
          </w:p>
        </w:tc>
      </w:tr>
      <w:tr w:rsidR="00817951" w:rsidRPr="00572836" w14:paraId="06EA0AFD" w14:textId="77777777" w:rsidTr="001D134D">
        <w:trPr>
          <w:tblCellSpacing w:w="7" w:type="dxa"/>
        </w:trPr>
        <w:tc>
          <w:tcPr>
            <w:tcW w:w="2476" w:type="pct"/>
            <w:hideMark/>
          </w:tcPr>
          <w:p w14:paraId="5D58AD41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Контроль выполнения учебных программ.</w:t>
            </w:r>
          </w:p>
        </w:tc>
        <w:tc>
          <w:tcPr>
            <w:tcW w:w="755" w:type="pct"/>
            <w:hideMark/>
          </w:tcPr>
          <w:p w14:paraId="2DFB8DE7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52" w:type="pct"/>
            <w:hideMark/>
          </w:tcPr>
          <w:p w14:paraId="267F90FD" w14:textId="77777777" w:rsidR="00817951" w:rsidRPr="00572836" w:rsidRDefault="00817951" w:rsidP="00817951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Заместитель директора</w:t>
            </w:r>
          </w:p>
        </w:tc>
      </w:tr>
    </w:tbl>
    <w:p w14:paraId="5BB42D8D" w14:textId="77777777" w:rsidR="00817951" w:rsidRPr="00433560" w:rsidRDefault="00817951" w:rsidP="00817951"/>
    <w:p w14:paraId="2A44696B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D8CF6A1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DE4047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4A9B4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FF23ED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120426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3629D4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F85F5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F2B69B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5457C2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B7ACA2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667FB2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D9606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B12D29" w14:textId="77777777" w:rsid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1E5496" w14:textId="77777777" w:rsidR="009C209D" w:rsidRDefault="009C209D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9FDE66" w14:textId="77777777" w:rsidR="009C209D" w:rsidRDefault="009C209D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23DC13" w14:textId="77777777" w:rsidR="009C209D" w:rsidRDefault="009C209D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BEA9C2" w14:textId="77777777" w:rsidR="006C0326" w:rsidRDefault="006C0326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833DAF" w14:textId="77777777" w:rsidR="006C0326" w:rsidRDefault="006C0326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E243FB" w14:textId="77777777" w:rsidR="006C0326" w:rsidRDefault="006C0326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6D31E" w14:textId="77777777" w:rsidR="006C0326" w:rsidRDefault="006C0326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EE050E" w14:textId="77777777" w:rsidR="006C0326" w:rsidRDefault="006C0326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44DE27" w14:textId="77777777" w:rsidR="006C0326" w:rsidRDefault="006C0326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0B3F81" w14:textId="77777777" w:rsidR="009C209D" w:rsidRDefault="009C209D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9020B1" w14:textId="77777777" w:rsidR="009C209D" w:rsidRDefault="009C209D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42DE32" w14:textId="77777777" w:rsidR="00715AA0" w:rsidRDefault="00715AA0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531155" w14:textId="77777777" w:rsidR="00715AA0" w:rsidRDefault="00715AA0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CCDCBE" w14:textId="77777777" w:rsidR="009C209D" w:rsidRDefault="009C209D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3D5065" w14:textId="77777777" w:rsidR="009C209D" w:rsidRDefault="009C209D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217B2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Pr="009C209D">
        <w:rPr>
          <w:rFonts w:ascii="Times New Roman" w:eastAsia="Times New Roman" w:hAnsi="Times New Roman"/>
          <w:sz w:val="24"/>
          <w:szCs w:val="24"/>
          <w:lang w:eastAsia="ru-RU"/>
        </w:rPr>
        <w:t>Приложение №3</w:t>
      </w:r>
    </w:p>
    <w:p w14:paraId="1E93DBD0" w14:textId="77777777" w:rsidR="006D0EDB" w:rsidRPr="006D0EDB" w:rsidRDefault="006D0EDB" w:rsidP="006D0EDB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9646D5E" w14:textId="77777777" w:rsidR="009C209D" w:rsidRPr="009C209D" w:rsidRDefault="009C209D" w:rsidP="009C209D">
      <w:pPr>
        <w:tabs>
          <w:tab w:val="left" w:pos="270"/>
          <w:tab w:val="center" w:pos="4677"/>
        </w:tabs>
        <w:spacing w:line="240" w:lineRule="auto"/>
        <w:jc w:val="center"/>
        <w:rPr>
          <w:rFonts w:ascii="Times New Roman" w:hAnsi="Times New Roman"/>
          <w:b/>
        </w:rPr>
      </w:pPr>
      <w:r w:rsidRPr="009C209D">
        <w:rPr>
          <w:rFonts w:ascii="Times New Roman" w:hAnsi="Times New Roman"/>
          <w:b/>
          <w:bCs/>
        </w:rPr>
        <w:t>Система мероприятий по реализации подпрограммы «</w:t>
      </w:r>
      <w:r w:rsidRPr="009C209D">
        <w:rPr>
          <w:rFonts w:ascii="Times New Roman" w:hAnsi="Times New Roman"/>
          <w:b/>
        </w:rPr>
        <w:t>Повышение качества образования</w:t>
      </w:r>
      <w:r w:rsidRPr="009C209D">
        <w:rPr>
          <w:rFonts w:ascii="Times New Roman" w:hAnsi="Times New Roman"/>
          <w:b/>
          <w:bCs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30"/>
        <w:gridCol w:w="1834"/>
        <w:gridCol w:w="1472"/>
        <w:gridCol w:w="1559"/>
        <w:gridCol w:w="1245"/>
        <w:gridCol w:w="1639"/>
        <w:gridCol w:w="1371"/>
        <w:gridCol w:w="851"/>
        <w:gridCol w:w="992"/>
        <w:gridCol w:w="1843"/>
      </w:tblGrid>
      <w:tr w:rsidR="001D134D" w:rsidRPr="00572836" w14:paraId="4E30988A" w14:textId="77777777" w:rsidTr="001D134D">
        <w:tc>
          <w:tcPr>
            <w:tcW w:w="485" w:type="dxa"/>
            <w:vMerge w:val="restart"/>
            <w:shd w:val="clear" w:color="auto" w:fill="auto"/>
          </w:tcPr>
          <w:p w14:paraId="0CC468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65E89BB5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Система целесообразных форм и мер</w:t>
            </w:r>
          </w:p>
        </w:tc>
        <w:tc>
          <w:tcPr>
            <w:tcW w:w="12806" w:type="dxa"/>
            <w:gridSpan w:val="9"/>
            <w:shd w:val="clear" w:color="auto" w:fill="auto"/>
          </w:tcPr>
          <w:p w14:paraId="27AA5FF9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Содержание деятельности</w:t>
            </w:r>
          </w:p>
        </w:tc>
      </w:tr>
      <w:tr w:rsidR="001D134D" w:rsidRPr="00572836" w14:paraId="4E23DC31" w14:textId="77777777" w:rsidTr="001D134D">
        <w:tc>
          <w:tcPr>
            <w:tcW w:w="485" w:type="dxa"/>
            <w:vMerge/>
            <w:shd w:val="clear" w:color="auto" w:fill="auto"/>
          </w:tcPr>
          <w:p w14:paraId="3958D21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1F8125D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shd w:val="clear" w:color="auto" w:fill="auto"/>
          </w:tcPr>
          <w:p w14:paraId="389535E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472" w:type="dxa"/>
            <w:shd w:val="clear" w:color="auto" w:fill="auto"/>
          </w:tcPr>
          <w:p w14:paraId="4F42548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14:paraId="3EB1CF4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</w:t>
            </w:r>
          </w:p>
        </w:tc>
        <w:tc>
          <w:tcPr>
            <w:tcW w:w="1245" w:type="dxa"/>
            <w:shd w:val="clear" w:color="auto" w:fill="auto"/>
          </w:tcPr>
          <w:p w14:paraId="4669C9E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екабрь</w:t>
            </w:r>
          </w:p>
        </w:tc>
        <w:tc>
          <w:tcPr>
            <w:tcW w:w="1639" w:type="dxa"/>
            <w:shd w:val="clear" w:color="auto" w:fill="auto"/>
          </w:tcPr>
          <w:p w14:paraId="6372BCF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январь</w:t>
            </w:r>
          </w:p>
        </w:tc>
        <w:tc>
          <w:tcPr>
            <w:tcW w:w="1371" w:type="dxa"/>
            <w:shd w:val="clear" w:color="auto" w:fill="auto"/>
          </w:tcPr>
          <w:p w14:paraId="43C73B3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14:paraId="4D37D31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71AA344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14:paraId="29A5867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й</w:t>
            </w:r>
          </w:p>
        </w:tc>
      </w:tr>
      <w:tr w:rsidR="001D134D" w:rsidRPr="00572836" w14:paraId="6A6E7610" w14:textId="77777777" w:rsidTr="001D134D">
        <w:tc>
          <w:tcPr>
            <w:tcW w:w="15021" w:type="dxa"/>
            <w:gridSpan w:val="11"/>
            <w:shd w:val="clear" w:color="auto" w:fill="auto"/>
          </w:tcPr>
          <w:p w14:paraId="50C32BA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1. Организация работы с педагогами</w:t>
            </w:r>
          </w:p>
        </w:tc>
      </w:tr>
      <w:tr w:rsidR="001D134D" w:rsidRPr="00572836" w14:paraId="24074D29" w14:textId="77777777" w:rsidTr="001D134D">
        <w:tc>
          <w:tcPr>
            <w:tcW w:w="485" w:type="dxa"/>
            <w:shd w:val="clear" w:color="auto" w:fill="auto"/>
          </w:tcPr>
          <w:p w14:paraId="2AB4403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600F85B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Педагогический совет</w:t>
            </w:r>
          </w:p>
          <w:p w14:paraId="4E89CF9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разработка стратегии и тактики педагогической деятельности по повышению качества образования.</w:t>
            </w:r>
          </w:p>
        </w:tc>
        <w:tc>
          <w:tcPr>
            <w:tcW w:w="1834" w:type="dxa"/>
            <w:shd w:val="clear" w:color="auto" w:fill="auto"/>
          </w:tcPr>
          <w:p w14:paraId="17EDB55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тоги работы педагогического коллектива по реализации программы Качество</w:t>
            </w:r>
          </w:p>
        </w:tc>
        <w:tc>
          <w:tcPr>
            <w:tcW w:w="1472" w:type="dxa"/>
            <w:shd w:val="clear" w:color="auto" w:fill="auto"/>
          </w:tcPr>
          <w:p w14:paraId="15528A2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A8A887B" w14:textId="77777777" w:rsidR="001D134D" w:rsidRPr="00572836" w:rsidRDefault="0032537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1D134D" w:rsidRPr="00572836">
                <w:rPr>
                  <w:rStyle w:val="afc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«Основные средства повышения уровня профессиональной компетентности педагогических работников как необходимого условия повышения качества современного образования»</w:t>
              </w:r>
            </w:hyperlink>
          </w:p>
        </w:tc>
        <w:tc>
          <w:tcPr>
            <w:tcW w:w="1245" w:type="dxa"/>
            <w:shd w:val="clear" w:color="auto" w:fill="auto"/>
          </w:tcPr>
          <w:p w14:paraId="4FA2A4C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2D978AA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14:paraId="29AF234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>Формирование профессиональной компетентности педагогов в условиях введения ФГОС: проблемы и решение. Самообразование педагогов – главный ресурс повышения профессионального мастерства</w:t>
            </w:r>
          </w:p>
        </w:tc>
        <w:tc>
          <w:tcPr>
            <w:tcW w:w="851" w:type="dxa"/>
            <w:shd w:val="clear" w:color="auto" w:fill="auto"/>
          </w:tcPr>
          <w:p w14:paraId="3EE82E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C48412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AF8C0C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33AB9B17" w14:textId="77777777" w:rsidTr="001D134D">
        <w:tc>
          <w:tcPr>
            <w:tcW w:w="485" w:type="dxa"/>
            <w:shd w:val="clear" w:color="auto" w:fill="auto"/>
          </w:tcPr>
          <w:p w14:paraId="4727D55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5E30545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Совет школы</w:t>
            </w:r>
          </w:p>
          <w:p w14:paraId="7F1FFFA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участие в оценке качества и результативности труда педагогов</w:t>
            </w:r>
          </w:p>
        </w:tc>
        <w:tc>
          <w:tcPr>
            <w:tcW w:w="1834" w:type="dxa"/>
            <w:shd w:val="clear" w:color="auto" w:fill="auto"/>
          </w:tcPr>
          <w:p w14:paraId="09A025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2" w:type="dxa"/>
            <w:shd w:val="clear" w:color="auto" w:fill="auto"/>
          </w:tcPr>
          <w:p w14:paraId="5FC00CE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вое качество образования: запросы, оценки, пути достижения.</w:t>
            </w:r>
          </w:p>
        </w:tc>
        <w:tc>
          <w:tcPr>
            <w:tcW w:w="1559" w:type="dxa"/>
            <w:shd w:val="clear" w:color="auto" w:fill="auto"/>
          </w:tcPr>
          <w:p w14:paraId="65BB47D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</w:tcPr>
          <w:p w14:paraId="5CC0DC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6DDBC85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14:paraId="23A103D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31C903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9D6652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0F35FB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новационная деятельность образовательного учреждения</w:t>
            </w:r>
          </w:p>
        </w:tc>
      </w:tr>
      <w:tr w:rsidR="001D134D" w:rsidRPr="00572836" w14:paraId="053E3526" w14:textId="77777777" w:rsidTr="001D134D">
        <w:tc>
          <w:tcPr>
            <w:tcW w:w="485" w:type="dxa"/>
            <w:shd w:val="clear" w:color="auto" w:fill="auto"/>
          </w:tcPr>
          <w:p w14:paraId="5969904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41CFF1B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Совещания при директоре</w:t>
            </w:r>
          </w:p>
          <w:p w14:paraId="6178ED1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оперативное регулирование управления качеством образования.</w:t>
            </w:r>
          </w:p>
        </w:tc>
        <w:tc>
          <w:tcPr>
            <w:tcW w:w="1834" w:type="dxa"/>
            <w:shd w:val="clear" w:color="auto" w:fill="auto"/>
          </w:tcPr>
          <w:p w14:paraId="772C95F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проектной и исследовательской деятельности учащихся</w:t>
            </w:r>
          </w:p>
        </w:tc>
        <w:tc>
          <w:tcPr>
            <w:tcW w:w="1472" w:type="dxa"/>
            <w:shd w:val="clear" w:color="auto" w:fill="auto"/>
          </w:tcPr>
          <w:p w14:paraId="04824CA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езультаты текущей аттестации (входной контроль)</w:t>
            </w:r>
          </w:p>
        </w:tc>
        <w:tc>
          <w:tcPr>
            <w:tcW w:w="1559" w:type="dxa"/>
            <w:shd w:val="clear" w:color="auto" w:fill="auto"/>
          </w:tcPr>
          <w:p w14:paraId="15C3320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бота с одарёнными учащимися</w:t>
            </w:r>
          </w:p>
        </w:tc>
        <w:tc>
          <w:tcPr>
            <w:tcW w:w="1245" w:type="dxa"/>
            <w:shd w:val="clear" w:color="auto" w:fill="auto"/>
          </w:tcPr>
          <w:p w14:paraId="7C63197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стояние работы по подготовки учащихся к ГИА</w:t>
            </w:r>
          </w:p>
        </w:tc>
        <w:tc>
          <w:tcPr>
            <w:tcW w:w="1639" w:type="dxa"/>
            <w:shd w:val="clear" w:color="auto" w:fill="auto"/>
          </w:tcPr>
          <w:p w14:paraId="00D421A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индивидуальной работы с учащимися имеющих затруднения в учении</w:t>
            </w:r>
          </w:p>
        </w:tc>
        <w:tc>
          <w:tcPr>
            <w:tcW w:w="1371" w:type="dxa"/>
            <w:shd w:val="clear" w:color="auto" w:fill="auto"/>
          </w:tcPr>
          <w:p w14:paraId="651AD0A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0C3E5E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6585DB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стояние готовности учащихся к ГИА</w:t>
            </w:r>
          </w:p>
        </w:tc>
        <w:tc>
          <w:tcPr>
            <w:tcW w:w="1843" w:type="dxa"/>
            <w:shd w:val="clear" w:color="auto" w:fill="auto"/>
          </w:tcPr>
          <w:p w14:paraId="070FD3D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езультаты промежуточной аттестации учащихся</w:t>
            </w:r>
          </w:p>
        </w:tc>
      </w:tr>
      <w:tr w:rsidR="001D134D" w:rsidRPr="00572836" w14:paraId="6765E936" w14:textId="77777777" w:rsidTr="001D134D">
        <w:tc>
          <w:tcPr>
            <w:tcW w:w="485" w:type="dxa"/>
            <w:shd w:val="clear" w:color="auto" w:fill="auto"/>
          </w:tcPr>
          <w:p w14:paraId="3E89B11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435AD7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Методический совет</w:t>
            </w:r>
          </w:p>
          <w:p w14:paraId="0EFED3A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 xml:space="preserve">координация, коррекция, </w:t>
            </w:r>
            <w:r w:rsidRPr="00572836">
              <w:rPr>
                <w:rFonts w:ascii="Times New Roman" w:hAnsi="Times New Roman"/>
              </w:rPr>
              <w:lastRenderedPageBreak/>
              <w:t>методическое сопровождение деятельности педагогов по повышению качества образования</w:t>
            </w:r>
          </w:p>
        </w:tc>
        <w:tc>
          <w:tcPr>
            <w:tcW w:w="1834" w:type="dxa"/>
            <w:shd w:val="clear" w:color="auto" w:fill="auto"/>
          </w:tcPr>
          <w:p w14:paraId="610AD83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едметно-содержательный анализ результатов итоговой </w:t>
            </w:r>
            <w:r w:rsidRPr="00572836">
              <w:rPr>
                <w:rFonts w:ascii="Times New Roman" w:hAnsi="Times New Roman"/>
                <w:sz w:val="20"/>
                <w:szCs w:val="20"/>
              </w:rPr>
              <w:lastRenderedPageBreak/>
              <w:t>аттестации в 2019-2020 учебном году.</w:t>
            </w:r>
          </w:p>
          <w:p w14:paraId="78152C9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t>Составление плана повышения качества образования с учетом результатов предметно-содержательного анализа результатов ГИА в 2021 году.</w:t>
            </w:r>
          </w:p>
        </w:tc>
        <w:tc>
          <w:tcPr>
            <w:tcW w:w="3031" w:type="dxa"/>
            <w:gridSpan w:val="2"/>
            <w:shd w:val="clear" w:color="auto" w:fill="auto"/>
          </w:tcPr>
          <w:p w14:paraId="5F5D683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Формирование </w:t>
            </w:r>
            <w:r w:rsidRPr="00572836">
              <w:rPr>
                <w:rFonts w:ascii="Times New Roman" w:hAnsi="Times New Roman"/>
                <w:sz w:val="20"/>
                <w:szCs w:val="20"/>
              </w:rPr>
              <w:t xml:space="preserve">банка данных о методиках и процедурах определения уровня сформированности компетенций (общепредметных, предметных, </w:t>
            </w:r>
            <w:r w:rsidRPr="00572836">
              <w:rPr>
                <w:rFonts w:ascii="Times New Roman" w:hAnsi="Times New Roman"/>
                <w:sz w:val="20"/>
                <w:szCs w:val="20"/>
              </w:rPr>
              <w:lastRenderedPageBreak/>
              <w:t>ключевых) у учащихся.</w:t>
            </w:r>
          </w:p>
          <w:p w14:paraId="1D72DBA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iCs/>
                <w:sz w:val="20"/>
                <w:szCs w:val="20"/>
              </w:rPr>
              <w:t xml:space="preserve">Составление </w:t>
            </w:r>
            <w:r w:rsidRPr="00572836">
              <w:rPr>
                <w:rFonts w:ascii="Times New Roman" w:hAnsi="Times New Roman"/>
                <w:sz w:val="20"/>
                <w:szCs w:val="20"/>
              </w:rPr>
              <w:t>циклограммы школьных мониторинговых исследований.</w:t>
            </w:r>
          </w:p>
          <w:p w14:paraId="5A620DF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t>Составление дистанционных курсов для учащихся отнесённых к категории дети с ОВЗ</w:t>
            </w:r>
          </w:p>
        </w:tc>
        <w:tc>
          <w:tcPr>
            <w:tcW w:w="1245" w:type="dxa"/>
            <w:shd w:val="clear" w:color="auto" w:fill="auto"/>
          </w:tcPr>
          <w:p w14:paraId="7EBF2E5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результатов допуска уч-ся 11-ых классов к </w:t>
            </w:r>
            <w:r w:rsidRPr="00572836">
              <w:rPr>
                <w:rFonts w:ascii="Times New Roman" w:hAnsi="Times New Roman"/>
                <w:sz w:val="20"/>
                <w:szCs w:val="20"/>
              </w:rPr>
              <w:lastRenderedPageBreak/>
              <w:t>ГИА (сочинение)</w:t>
            </w:r>
          </w:p>
        </w:tc>
        <w:tc>
          <w:tcPr>
            <w:tcW w:w="1639" w:type="dxa"/>
            <w:shd w:val="clear" w:color="auto" w:fill="auto"/>
          </w:tcPr>
          <w:p w14:paraId="0762EA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 результатов текущего контроля. </w:t>
            </w:r>
          </w:p>
        </w:tc>
        <w:tc>
          <w:tcPr>
            <w:tcW w:w="1371" w:type="dxa"/>
            <w:shd w:val="clear" w:color="auto" w:fill="auto"/>
          </w:tcPr>
          <w:p w14:paraId="78D295F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t xml:space="preserve">Анализ результатов допуска уч-ся 9-ых классов к </w:t>
            </w:r>
            <w:r w:rsidRPr="00572836">
              <w:rPr>
                <w:rFonts w:ascii="Times New Roman" w:hAnsi="Times New Roman"/>
                <w:sz w:val="20"/>
                <w:szCs w:val="20"/>
              </w:rPr>
              <w:lastRenderedPageBreak/>
              <w:t>ГИА (собеседование)</w:t>
            </w:r>
          </w:p>
        </w:tc>
        <w:tc>
          <w:tcPr>
            <w:tcW w:w="851" w:type="dxa"/>
            <w:shd w:val="clear" w:color="auto" w:fill="auto"/>
          </w:tcPr>
          <w:p w14:paraId="41D0F74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8AA6BA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t xml:space="preserve">Отчет руководителей творческих групп </w:t>
            </w:r>
            <w:r w:rsidRPr="00572836">
              <w:rPr>
                <w:rFonts w:ascii="Times New Roman" w:hAnsi="Times New Roman"/>
                <w:sz w:val="20"/>
                <w:szCs w:val="20"/>
              </w:rPr>
              <w:lastRenderedPageBreak/>
              <w:t>о выполнении плана работы по развитию творческих способностей учащихся и организации интеллектуального досуга за год</w:t>
            </w:r>
          </w:p>
        </w:tc>
        <w:tc>
          <w:tcPr>
            <w:tcW w:w="1843" w:type="dxa"/>
            <w:shd w:val="clear" w:color="auto" w:fill="auto"/>
          </w:tcPr>
          <w:p w14:paraId="0CEFD25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lastRenderedPageBreak/>
              <w:t>Итоги текущего контроля</w:t>
            </w:r>
          </w:p>
        </w:tc>
      </w:tr>
      <w:tr w:rsidR="001D134D" w:rsidRPr="00572836" w14:paraId="71EDB328" w14:textId="77777777" w:rsidTr="001D134D">
        <w:tc>
          <w:tcPr>
            <w:tcW w:w="485" w:type="dxa"/>
            <w:vMerge w:val="restart"/>
            <w:shd w:val="clear" w:color="auto" w:fill="auto"/>
          </w:tcPr>
          <w:p w14:paraId="4BB0BBF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14:paraId="5628F7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Малые педагогические педсоветы</w:t>
            </w:r>
          </w:p>
          <w:p w14:paraId="7CA74AF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анализ состояния образовательного процесса в параллели на основе классно –обобщающего контроля.</w:t>
            </w:r>
          </w:p>
        </w:tc>
        <w:tc>
          <w:tcPr>
            <w:tcW w:w="12806" w:type="dxa"/>
            <w:gridSpan w:val="9"/>
            <w:shd w:val="clear" w:color="auto" w:fill="auto"/>
          </w:tcPr>
          <w:p w14:paraId="38F389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инятие управленческих решений по достижению качественного образования.</w:t>
            </w:r>
          </w:p>
        </w:tc>
      </w:tr>
      <w:tr w:rsidR="001D134D" w:rsidRPr="00572836" w14:paraId="02E1A16D" w14:textId="77777777" w:rsidTr="001D134D">
        <w:tc>
          <w:tcPr>
            <w:tcW w:w="485" w:type="dxa"/>
            <w:vMerge/>
            <w:shd w:val="clear" w:color="auto" w:fill="auto"/>
          </w:tcPr>
          <w:p w14:paraId="46FEFB5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EFC40F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shd w:val="clear" w:color="auto" w:fill="auto"/>
          </w:tcPr>
          <w:p w14:paraId="6E545AA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-11</w:t>
            </w:r>
          </w:p>
        </w:tc>
        <w:tc>
          <w:tcPr>
            <w:tcW w:w="1472" w:type="dxa"/>
            <w:shd w:val="clear" w:color="auto" w:fill="auto"/>
          </w:tcPr>
          <w:p w14:paraId="3527AC1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,9-11</w:t>
            </w:r>
          </w:p>
        </w:tc>
        <w:tc>
          <w:tcPr>
            <w:tcW w:w="1559" w:type="dxa"/>
            <w:shd w:val="clear" w:color="auto" w:fill="auto"/>
          </w:tcPr>
          <w:p w14:paraId="4E01B0F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5-11</w:t>
            </w:r>
          </w:p>
        </w:tc>
        <w:tc>
          <w:tcPr>
            <w:tcW w:w="1245" w:type="dxa"/>
            <w:shd w:val="clear" w:color="auto" w:fill="auto"/>
          </w:tcPr>
          <w:p w14:paraId="31EEDFE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,9-11</w:t>
            </w:r>
          </w:p>
        </w:tc>
        <w:tc>
          <w:tcPr>
            <w:tcW w:w="1639" w:type="dxa"/>
            <w:shd w:val="clear" w:color="auto" w:fill="auto"/>
          </w:tcPr>
          <w:p w14:paraId="34116C0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</w:t>
            </w:r>
          </w:p>
        </w:tc>
        <w:tc>
          <w:tcPr>
            <w:tcW w:w="1371" w:type="dxa"/>
            <w:shd w:val="clear" w:color="auto" w:fill="auto"/>
          </w:tcPr>
          <w:p w14:paraId="1B6A15B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,9-11</w:t>
            </w:r>
          </w:p>
        </w:tc>
        <w:tc>
          <w:tcPr>
            <w:tcW w:w="851" w:type="dxa"/>
            <w:shd w:val="clear" w:color="auto" w:fill="auto"/>
          </w:tcPr>
          <w:p w14:paraId="4FD0112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5-11</w:t>
            </w:r>
          </w:p>
        </w:tc>
        <w:tc>
          <w:tcPr>
            <w:tcW w:w="992" w:type="dxa"/>
            <w:shd w:val="clear" w:color="auto" w:fill="auto"/>
          </w:tcPr>
          <w:p w14:paraId="7C2DFE4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,9-11</w:t>
            </w:r>
          </w:p>
        </w:tc>
        <w:tc>
          <w:tcPr>
            <w:tcW w:w="1843" w:type="dxa"/>
            <w:shd w:val="clear" w:color="auto" w:fill="auto"/>
          </w:tcPr>
          <w:p w14:paraId="0B81854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-11</w:t>
            </w:r>
          </w:p>
        </w:tc>
      </w:tr>
      <w:tr w:rsidR="001D134D" w:rsidRPr="00572836" w14:paraId="3D3FBFE5" w14:textId="77777777" w:rsidTr="001D134D">
        <w:tc>
          <w:tcPr>
            <w:tcW w:w="485" w:type="dxa"/>
            <w:shd w:val="clear" w:color="auto" w:fill="auto"/>
          </w:tcPr>
          <w:p w14:paraId="24FA766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379D939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Методические объединения</w:t>
            </w:r>
          </w:p>
          <w:p w14:paraId="33347CA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методическое, обеспечение эффективности образовательного процесса.</w:t>
            </w:r>
          </w:p>
        </w:tc>
        <w:tc>
          <w:tcPr>
            <w:tcW w:w="1834" w:type="dxa"/>
            <w:shd w:val="clear" w:color="auto" w:fill="auto"/>
          </w:tcPr>
          <w:p w14:paraId="7F9EAFE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  <w:gridSpan w:val="2"/>
            <w:shd w:val="clear" w:color="auto" w:fill="auto"/>
          </w:tcPr>
          <w:p w14:paraId="05CE918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Предметные МО</w:t>
            </w:r>
          </w:p>
          <w:p w14:paraId="60B197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>Формирование </w:t>
            </w:r>
            <w:r w:rsidRPr="00572836">
              <w:rPr>
                <w:rFonts w:ascii="Times New Roman" w:hAnsi="Times New Roman"/>
              </w:rPr>
              <w:t>банка данных о методиках и процедурах определения уровня сформированности базовых компетентностей.</w:t>
            </w:r>
          </w:p>
        </w:tc>
        <w:tc>
          <w:tcPr>
            <w:tcW w:w="1245" w:type="dxa"/>
            <w:shd w:val="clear" w:color="auto" w:fill="auto"/>
          </w:tcPr>
          <w:p w14:paraId="180CD5F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14:paraId="3F79833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Предметные МО</w:t>
            </w:r>
          </w:p>
          <w:p w14:paraId="33AB424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ние банка дистанционных курсов для учащихся с ОВЗ</w:t>
            </w:r>
          </w:p>
        </w:tc>
        <w:tc>
          <w:tcPr>
            <w:tcW w:w="992" w:type="dxa"/>
            <w:shd w:val="clear" w:color="auto" w:fill="auto"/>
          </w:tcPr>
          <w:p w14:paraId="4C195B5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3D27E3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1B275CCD" w14:textId="77777777" w:rsidTr="001D134D">
        <w:tc>
          <w:tcPr>
            <w:tcW w:w="485" w:type="dxa"/>
            <w:shd w:val="clear" w:color="auto" w:fill="auto"/>
          </w:tcPr>
          <w:p w14:paraId="51B1807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219A51F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аучно-практическая конференция</w:t>
            </w:r>
          </w:p>
          <w:p w14:paraId="38481AF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 xml:space="preserve">развитие творческого </w:t>
            </w:r>
            <w:r w:rsidRPr="00572836">
              <w:rPr>
                <w:rFonts w:ascii="Times New Roman" w:hAnsi="Times New Roman"/>
              </w:rPr>
              <w:lastRenderedPageBreak/>
              <w:t>потенциала педагогов и учащихся</w:t>
            </w:r>
          </w:p>
        </w:tc>
        <w:tc>
          <w:tcPr>
            <w:tcW w:w="1834" w:type="dxa"/>
            <w:shd w:val="clear" w:color="auto" w:fill="auto"/>
          </w:tcPr>
          <w:p w14:paraId="413E8D0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2" w:type="dxa"/>
            <w:shd w:val="clear" w:color="auto" w:fill="auto"/>
          </w:tcPr>
          <w:p w14:paraId="17B6357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442D045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«Я- исследователь» для уч-ся 1-4 классов</w:t>
            </w:r>
          </w:p>
        </w:tc>
        <w:tc>
          <w:tcPr>
            <w:tcW w:w="1245" w:type="dxa"/>
            <w:shd w:val="clear" w:color="auto" w:fill="auto"/>
          </w:tcPr>
          <w:p w14:paraId="0E0C8B1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124008F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«Первые шаги в науку» для у-ся 5-11 классов</w:t>
            </w:r>
          </w:p>
        </w:tc>
        <w:tc>
          <w:tcPr>
            <w:tcW w:w="1371" w:type="dxa"/>
            <w:shd w:val="clear" w:color="auto" w:fill="auto"/>
          </w:tcPr>
          <w:p w14:paraId="3DA55E0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0C15DC8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DBA36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  <w:sz w:val="18"/>
                <w:szCs w:val="18"/>
              </w:rPr>
              <w:t xml:space="preserve">Научно-практическая конференция учителей </w:t>
            </w:r>
            <w:r w:rsidRPr="00572836">
              <w:rPr>
                <w:rFonts w:ascii="Times New Roman" w:hAnsi="Times New Roman"/>
                <w:sz w:val="18"/>
                <w:szCs w:val="18"/>
              </w:rPr>
              <w:lastRenderedPageBreak/>
              <w:t>«Эффективное применение инновационных образовательных методик и технологий в практической деятельности учителя».</w:t>
            </w:r>
          </w:p>
        </w:tc>
        <w:tc>
          <w:tcPr>
            <w:tcW w:w="1843" w:type="dxa"/>
            <w:shd w:val="clear" w:color="auto" w:fill="auto"/>
          </w:tcPr>
          <w:p w14:paraId="2BB6B41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51924573" w14:textId="77777777" w:rsidTr="001D134D">
        <w:tc>
          <w:tcPr>
            <w:tcW w:w="485" w:type="dxa"/>
            <w:shd w:val="clear" w:color="auto" w:fill="auto"/>
          </w:tcPr>
          <w:p w14:paraId="501FEFC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743E6DD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минары, практикумы, консультации</w:t>
            </w:r>
          </w:p>
          <w:p w14:paraId="1A080AE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повышение профессиональной компетентности педагогов.</w:t>
            </w:r>
          </w:p>
        </w:tc>
        <w:tc>
          <w:tcPr>
            <w:tcW w:w="1834" w:type="dxa"/>
            <w:shd w:val="clear" w:color="auto" w:fill="auto"/>
          </w:tcPr>
          <w:p w14:paraId="4196EBE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минар-практикум «Доступная среда. Организация работы с детьми с ограниченными возможностями здоровья»</w:t>
            </w:r>
          </w:p>
        </w:tc>
        <w:tc>
          <w:tcPr>
            <w:tcW w:w="1472" w:type="dxa"/>
            <w:shd w:val="clear" w:color="auto" w:fill="auto"/>
          </w:tcPr>
          <w:p w14:paraId="55E4C84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минар «Из опыта подготовки к ГИА»</w:t>
            </w:r>
          </w:p>
        </w:tc>
        <w:tc>
          <w:tcPr>
            <w:tcW w:w="1559" w:type="dxa"/>
            <w:shd w:val="clear" w:color="auto" w:fill="auto"/>
          </w:tcPr>
          <w:p w14:paraId="44E4DB1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стер-класс «Реализация системно-деятельностного подхода на уроках в основной школе»</w:t>
            </w:r>
          </w:p>
        </w:tc>
        <w:tc>
          <w:tcPr>
            <w:tcW w:w="1245" w:type="dxa"/>
            <w:shd w:val="clear" w:color="auto" w:fill="auto"/>
          </w:tcPr>
          <w:p w14:paraId="1AB6904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68CA864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минар «Современный урок – это…»</w:t>
            </w:r>
          </w:p>
        </w:tc>
        <w:tc>
          <w:tcPr>
            <w:tcW w:w="1371" w:type="dxa"/>
            <w:shd w:val="clear" w:color="auto" w:fill="auto"/>
          </w:tcPr>
          <w:p w14:paraId="3C8D52D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14B0CDA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DCEC36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602A4B2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0A0457FD" w14:textId="77777777" w:rsidTr="001D134D">
        <w:tc>
          <w:tcPr>
            <w:tcW w:w="485" w:type="dxa"/>
            <w:shd w:val="clear" w:color="auto" w:fill="auto"/>
          </w:tcPr>
          <w:p w14:paraId="737F39A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II</w:t>
            </w:r>
          </w:p>
        </w:tc>
        <w:tc>
          <w:tcPr>
            <w:tcW w:w="14536" w:type="dxa"/>
            <w:gridSpan w:val="10"/>
            <w:shd w:val="clear" w:color="auto" w:fill="auto"/>
          </w:tcPr>
          <w:p w14:paraId="72D36C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Организация работы с учащимися</w:t>
            </w:r>
          </w:p>
          <w:p w14:paraId="33EB952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урочной и внеурочной деятельности на основе системно-деятельностного подхода.</w:t>
            </w:r>
          </w:p>
          <w:p w14:paraId="6FC6004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Цели:</w:t>
            </w:r>
          </w:p>
          <w:p w14:paraId="1A04F74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*формирование базовых компетентностей;</w:t>
            </w:r>
          </w:p>
          <w:p w14:paraId="4B8F898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*придание учебной деятельности практико-преобразовательного (исследовательского) характера;</w:t>
            </w:r>
          </w:p>
          <w:p w14:paraId="5C9CE4D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*повышение качества обученности за счет приобретения учащимися навыков исследовательской работы и формирования стойкой мотивации к обучению.</w:t>
            </w:r>
          </w:p>
        </w:tc>
      </w:tr>
      <w:tr w:rsidR="001D134D" w:rsidRPr="00572836" w14:paraId="285BE2EA" w14:textId="77777777" w:rsidTr="001D134D">
        <w:tc>
          <w:tcPr>
            <w:tcW w:w="485" w:type="dxa"/>
            <w:shd w:val="clear" w:color="auto" w:fill="auto"/>
          </w:tcPr>
          <w:p w14:paraId="63B041C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7BD74F7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shd w:val="clear" w:color="auto" w:fill="auto"/>
          </w:tcPr>
          <w:p w14:paraId="0E109DF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2" w:type="dxa"/>
            <w:shd w:val="clear" w:color="auto" w:fill="auto"/>
          </w:tcPr>
          <w:p w14:paraId="2E87D70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2C51156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</w:tcPr>
          <w:p w14:paraId="3DAE5BB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65026DA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14:paraId="293478A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5D057D3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6A1FCC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F6A340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1F419023" w14:textId="77777777" w:rsidTr="001D134D">
        <w:tc>
          <w:tcPr>
            <w:tcW w:w="485" w:type="dxa"/>
            <w:shd w:val="clear" w:color="auto" w:fill="auto"/>
          </w:tcPr>
          <w:p w14:paraId="681CFF2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3B75545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аучно-практические конференции, олимпиады, конкурсы.</w:t>
            </w:r>
          </w:p>
        </w:tc>
        <w:tc>
          <w:tcPr>
            <w:tcW w:w="1834" w:type="dxa"/>
            <w:shd w:val="clear" w:color="auto" w:fill="auto"/>
          </w:tcPr>
          <w:p w14:paraId="1F31209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ние плана подготовки олимпиад и конференций.</w:t>
            </w:r>
          </w:p>
        </w:tc>
        <w:tc>
          <w:tcPr>
            <w:tcW w:w="1472" w:type="dxa"/>
            <w:shd w:val="clear" w:color="auto" w:fill="auto"/>
          </w:tcPr>
          <w:p w14:paraId="3ABB0C6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Школьный этап всероссийской олимпиады учащихся.</w:t>
            </w:r>
          </w:p>
        </w:tc>
        <w:tc>
          <w:tcPr>
            <w:tcW w:w="1559" w:type="dxa"/>
            <w:shd w:val="clear" w:color="auto" w:fill="auto"/>
          </w:tcPr>
          <w:p w14:paraId="34D8A2D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униципальный этап всероссийской олимпиады школьников.</w:t>
            </w:r>
          </w:p>
          <w:p w14:paraId="75EAF1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станционные олимпиады и конкурсы</w:t>
            </w:r>
          </w:p>
        </w:tc>
        <w:tc>
          <w:tcPr>
            <w:tcW w:w="1245" w:type="dxa"/>
            <w:shd w:val="clear" w:color="auto" w:fill="auto"/>
          </w:tcPr>
          <w:p w14:paraId="512CC5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егиональный этап всероссийской олимпиады школьников</w:t>
            </w:r>
          </w:p>
        </w:tc>
        <w:tc>
          <w:tcPr>
            <w:tcW w:w="6696" w:type="dxa"/>
            <w:gridSpan w:val="5"/>
            <w:shd w:val="clear" w:color="auto" w:fill="auto"/>
          </w:tcPr>
          <w:p w14:paraId="3DA9342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истанционные олимпиады и конкурсы</w:t>
            </w:r>
          </w:p>
        </w:tc>
      </w:tr>
      <w:tr w:rsidR="001D134D" w:rsidRPr="00572836" w14:paraId="148A5BCB" w14:textId="77777777" w:rsidTr="001D134D">
        <w:tc>
          <w:tcPr>
            <w:tcW w:w="485" w:type="dxa"/>
            <w:shd w:val="clear" w:color="auto" w:fill="auto"/>
          </w:tcPr>
          <w:p w14:paraId="3143406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7C0A269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Организация </w:t>
            </w:r>
            <w:r w:rsidRPr="00572836">
              <w:rPr>
                <w:rFonts w:ascii="Times New Roman" w:hAnsi="Times New Roman"/>
              </w:rPr>
              <w:lastRenderedPageBreak/>
              <w:t>проектной и исследовательской деятельности.</w:t>
            </w:r>
          </w:p>
        </w:tc>
        <w:tc>
          <w:tcPr>
            <w:tcW w:w="3306" w:type="dxa"/>
            <w:gridSpan w:val="2"/>
            <w:shd w:val="clear" w:color="auto" w:fill="auto"/>
          </w:tcPr>
          <w:p w14:paraId="2C76C4F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 xml:space="preserve">Работа с учащимися по </w:t>
            </w:r>
            <w:r w:rsidRPr="00572836">
              <w:rPr>
                <w:rFonts w:ascii="Times New Roman" w:hAnsi="Times New Roman"/>
              </w:rPr>
              <w:lastRenderedPageBreak/>
              <w:t>подготовки к муниципальному этапу «Я- исследователь»</w:t>
            </w:r>
          </w:p>
        </w:tc>
        <w:tc>
          <w:tcPr>
            <w:tcW w:w="1559" w:type="dxa"/>
            <w:shd w:val="clear" w:color="auto" w:fill="auto"/>
          </w:tcPr>
          <w:p w14:paraId="636F49C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6" w:type="dxa"/>
            <w:gridSpan w:val="4"/>
            <w:shd w:val="clear" w:color="auto" w:fill="auto"/>
          </w:tcPr>
          <w:p w14:paraId="3F6DBEB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Работа с учащимися по подготовки к </w:t>
            </w:r>
            <w:r w:rsidRPr="00572836">
              <w:rPr>
                <w:rFonts w:ascii="Times New Roman" w:hAnsi="Times New Roman"/>
              </w:rPr>
              <w:lastRenderedPageBreak/>
              <w:t>муниципальному этапу «Первые шаги в науку»</w:t>
            </w:r>
          </w:p>
        </w:tc>
        <w:tc>
          <w:tcPr>
            <w:tcW w:w="992" w:type="dxa"/>
            <w:shd w:val="clear" w:color="auto" w:fill="auto"/>
          </w:tcPr>
          <w:p w14:paraId="703A5C8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9FB9B8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D134D" w:rsidRPr="00572836" w14:paraId="61FDE91D" w14:textId="77777777" w:rsidTr="001D134D">
        <w:tc>
          <w:tcPr>
            <w:tcW w:w="485" w:type="dxa"/>
            <w:shd w:val="clear" w:color="auto" w:fill="auto"/>
          </w:tcPr>
          <w:p w14:paraId="1AF034B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IV</w:t>
            </w:r>
          </w:p>
        </w:tc>
        <w:tc>
          <w:tcPr>
            <w:tcW w:w="14536" w:type="dxa"/>
            <w:gridSpan w:val="10"/>
            <w:shd w:val="clear" w:color="auto" w:fill="auto"/>
          </w:tcPr>
          <w:p w14:paraId="0C24272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Организация системы обеспечения повышения качества образования</w:t>
            </w:r>
          </w:p>
        </w:tc>
      </w:tr>
      <w:tr w:rsidR="001D134D" w:rsidRPr="00572836" w14:paraId="68575A7D" w14:textId="77777777" w:rsidTr="001D134D">
        <w:tc>
          <w:tcPr>
            <w:tcW w:w="485" w:type="dxa"/>
            <w:vMerge w:val="restart"/>
            <w:shd w:val="clear" w:color="auto" w:fill="auto"/>
          </w:tcPr>
          <w:p w14:paraId="64E4EC5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14:paraId="3D4C2B5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истема мониторинга образования</w:t>
            </w:r>
          </w:p>
          <w:p w14:paraId="2E2758A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Цель: формирование необходимой и достаточной информации для управления каче-ством образования;</w:t>
            </w:r>
          </w:p>
          <w:p w14:paraId="3680294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втоматизированная обработка и анализ информационных по-токов</w:t>
            </w:r>
          </w:p>
        </w:tc>
        <w:tc>
          <w:tcPr>
            <w:tcW w:w="3306" w:type="dxa"/>
            <w:gridSpan w:val="2"/>
            <w:shd w:val="clear" w:color="auto" w:fill="auto"/>
          </w:tcPr>
          <w:p w14:paraId="6DBB536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I четверть</w:t>
            </w:r>
          </w:p>
        </w:tc>
        <w:tc>
          <w:tcPr>
            <w:tcW w:w="4443" w:type="dxa"/>
            <w:gridSpan w:val="3"/>
            <w:shd w:val="clear" w:color="auto" w:fill="auto"/>
          </w:tcPr>
          <w:p w14:paraId="467B06A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II четверть</w:t>
            </w:r>
          </w:p>
        </w:tc>
        <w:tc>
          <w:tcPr>
            <w:tcW w:w="5057" w:type="dxa"/>
            <w:gridSpan w:val="4"/>
            <w:shd w:val="clear" w:color="auto" w:fill="auto"/>
          </w:tcPr>
          <w:p w14:paraId="78BC3C0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III- IV четверть</w:t>
            </w:r>
          </w:p>
        </w:tc>
      </w:tr>
      <w:tr w:rsidR="001D134D" w:rsidRPr="00572836" w14:paraId="0E47339B" w14:textId="77777777" w:rsidTr="001D134D">
        <w:tc>
          <w:tcPr>
            <w:tcW w:w="485" w:type="dxa"/>
            <w:vMerge/>
            <w:shd w:val="clear" w:color="auto" w:fill="auto"/>
          </w:tcPr>
          <w:p w14:paraId="7A37631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39E283D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06" w:type="dxa"/>
            <w:gridSpan w:val="2"/>
            <w:shd w:val="clear" w:color="auto" w:fill="auto"/>
          </w:tcPr>
          <w:p w14:paraId="41E79D9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). Качество подготовки учащихся по классам и параллелям (таблицы).</w:t>
            </w:r>
          </w:p>
          <w:p w14:paraId="6D95EB0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).Оценка результатов (средний балл) учебного процесса по классам по всем предметам (таблицы, диаграммы, графики).</w:t>
            </w:r>
          </w:p>
          <w:p w14:paraId="2B6602F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). Оценка результатов учебного процесса по каждому ученику по всем предметам (таблицы).</w:t>
            </w:r>
          </w:p>
          <w:p w14:paraId="038DC4E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). Учет результатов знаний учащихся по каждому учителю по всем предметам (таблицы).</w:t>
            </w:r>
          </w:p>
          <w:p w14:paraId="70C8C58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5). Отслеживание здоровьесбережения: учет пропусков уроков и их причины (таблицы).</w:t>
            </w:r>
          </w:p>
          <w:p w14:paraId="614FFCC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). Выявление резерва качества обучения (таблицы).</w:t>
            </w:r>
          </w:p>
          <w:p w14:paraId="54A0510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7). Соблюдение норм учебной нагрузки обучающихся (таблицы – выполнение программы).</w:t>
            </w:r>
          </w:p>
        </w:tc>
        <w:tc>
          <w:tcPr>
            <w:tcW w:w="4443" w:type="dxa"/>
            <w:gridSpan w:val="3"/>
            <w:shd w:val="clear" w:color="auto" w:fill="auto"/>
          </w:tcPr>
          <w:p w14:paraId="255250D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). Качество подготовки учащихся по классам и параллелям (таблицы).</w:t>
            </w:r>
          </w:p>
          <w:p w14:paraId="61F512C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).Оценка результатов (средний балл) учебного процесса по классам по всем предметам (таблицы, диаграммы, графики).</w:t>
            </w:r>
          </w:p>
          <w:p w14:paraId="11DDB2F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). Оценка результатов учебного процесса по каждому ученику по всем предметам (таблицы).</w:t>
            </w:r>
          </w:p>
          <w:p w14:paraId="01264A7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). Учет результатов знаний учащихся по каждому учителю по всем предметам (таблицы).</w:t>
            </w:r>
          </w:p>
          <w:p w14:paraId="3503E10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5). Отслеживание здоровьесбережения: учет пропусков уроков и их причины (таблицы).</w:t>
            </w:r>
          </w:p>
          <w:p w14:paraId="70DC47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). Выявление резерва качества обучения (таблицы).</w:t>
            </w:r>
          </w:p>
          <w:p w14:paraId="4DA522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7). Соблюдение норм учебной нагрузки обучающихся (таблицы – выполнение программы).</w:t>
            </w:r>
          </w:p>
          <w:p w14:paraId="5336A57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8).Мониторинговые и диагностические работы для учащихся 9,11 классах в формате ЕГЭ и ОГЭ</w:t>
            </w:r>
          </w:p>
          <w:p w14:paraId="7277914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9. Проведение диагностических работ для 1,5,11 классов в формате ВПР</w:t>
            </w:r>
          </w:p>
        </w:tc>
        <w:tc>
          <w:tcPr>
            <w:tcW w:w="5057" w:type="dxa"/>
            <w:gridSpan w:val="4"/>
            <w:shd w:val="clear" w:color="auto" w:fill="auto"/>
          </w:tcPr>
          <w:p w14:paraId="700CA3E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). Качество подготовки учащихся по классам и параллелям (таблицы).</w:t>
            </w:r>
          </w:p>
          <w:p w14:paraId="2FF9032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).Оценка результатов (средний балл) учебного процесса по классам по всем предметам (таблицы, диаграммы, графики).</w:t>
            </w:r>
          </w:p>
          <w:p w14:paraId="7EF9C8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). Оценка результатов учебного процесса по каждому ученику по всем предметам (таблицы).</w:t>
            </w:r>
          </w:p>
          <w:p w14:paraId="4F919DF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). Учет результатов знаний учащихся по каждому учителю по всем предметам (таблицы).</w:t>
            </w:r>
          </w:p>
          <w:p w14:paraId="206563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5). Отслеживание здоровьесбережения: учет пропусков уроков и их причины (таблицы).</w:t>
            </w:r>
          </w:p>
          <w:p w14:paraId="6CAAA2C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6). Выявление резерва качества обучения (таблицы).</w:t>
            </w:r>
          </w:p>
          <w:p w14:paraId="693356A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7). Соблюдение норм учебной нагрузки обучающихся (таблицы – выполнение программы).</w:t>
            </w:r>
          </w:p>
          <w:p w14:paraId="718F2A1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8).Мониторинговыеи диагностические работы для учащихся 9,11 классах в формате ЕГЭ и ОГЭ</w:t>
            </w:r>
          </w:p>
          <w:p w14:paraId="1C4E98C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9) ВПР 1-11 классы</w:t>
            </w:r>
          </w:p>
        </w:tc>
      </w:tr>
      <w:tr w:rsidR="001D134D" w:rsidRPr="00572836" w14:paraId="4F2DC6BE" w14:textId="77777777" w:rsidTr="001D134D">
        <w:tc>
          <w:tcPr>
            <w:tcW w:w="485" w:type="dxa"/>
            <w:shd w:val="clear" w:color="auto" w:fill="auto"/>
          </w:tcPr>
          <w:p w14:paraId="5C936EB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1F0B3F2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6" w:type="dxa"/>
            <w:gridSpan w:val="9"/>
            <w:shd w:val="clear" w:color="auto" w:fill="auto"/>
          </w:tcPr>
          <w:p w14:paraId="0D83228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Анализ качества подготовки учащихся по результатам учебного года</w:t>
            </w:r>
          </w:p>
          <w:p w14:paraId="7AD12B1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). Качество подготовки учащихся по ступеням обучения, параллелям, предметам и в образовательном учреждении в целом по результатам учебного года (таблицы, диаграммы, графики).</w:t>
            </w:r>
          </w:p>
          <w:p w14:paraId="456F60E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). Результаты итогового контроля, промежуточной аттестации учащихся. Анализ сформированности знаний, умений и навыков учащихся.</w:t>
            </w:r>
          </w:p>
          <w:p w14:paraId="5CE583D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). Мониторинг результатов знаний (средний балл, процент качества) учащихся по каждому учителю.</w:t>
            </w:r>
          </w:p>
          <w:p w14:paraId="6BFEB31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). Оценка педагогической деятельности учителя (автоматический расчет в таблицах и графиках).</w:t>
            </w:r>
          </w:p>
          <w:p w14:paraId="2529E5E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 </w:t>
            </w:r>
          </w:p>
          <w:p w14:paraId="5365B9B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Анализ результатов государственной итоговой аттестации выпускников 9 классов.</w:t>
            </w:r>
          </w:p>
          <w:p w14:paraId="00918EE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) Выбор экзаменов выпускниками 9 – х классов.</w:t>
            </w:r>
          </w:p>
          <w:p w14:paraId="6B24C27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) Результаты государственной итоговой аттестации выпускников 9 классов.</w:t>
            </w:r>
          </w:p>
          <w:p w14:paraId="7C45E53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) Сравнительный анализ годовых и экзаменационных отметок выпускников 9 классов.</w:t>
            </w:r>
          </w:p>
          <w:p w14:paraId="2077500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) Сравнительный анализ результатов ГИА учащихся ОУ со средними показателями по городу.</w:t>
            </w:r>
          </w:p>
          <w:p w14:paraId="1C4565A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5) Предметно-содержательный анализ результатов ГИА.</w:t>
            </w:r>
          </w:p>
          <w:p w14:paraId="2D58592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 </w:t>
            </w:r>
          </w:p>
          <w:p w14:paraId="3160350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Анализ результатов государственной итоговой аттестации выпускников 11 классов.</w:t>
            </w:r>
          </w:p>
          <w:p w14:paraId="52E053C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) Выбор экзаменов выпускниками 11 – х классов.</w:t>
            </w:r>
          </w:p>
          <w:p w14:paraId="02FA85C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) Динамика количества выпускников, сдававших предметы по выбору; уровень подготовки по этим предметам.</w:t>
            </w:r>
          </w:p>
          <w:p w14:paraId="5FEC167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) Качество подготовки выпускников по учебным предметам.</w:t>
            </w:r>
          </w:p>
          <w:p w14:paraId="7F278D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4) Сравнительный анализ результатов ЕГЭ учащихся ОУ со средними показателями по городу.</w:t>
            </w:r>
          </w:p>
          <w:p w14:paraId="2B68B10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5) Предметно-содержательный анализ результатов ЕГЭ.</w:t>
            </w:r>
          </w:p>
          <w:p w14:paraId="6A5B9F0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 </w:t>
            </w:r>
          </w:p>
          <w:p w14:paraId="57F0885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Анализ результатов участия учащихся в олимпиадах.</w:t>
            </w:r>
          </w:p>
          <w:p w14:paraId="41AB3F4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) Количественные показатели участия учащихся во Всероссийской олимпиаде школьников.</w:t>
            </w:r>
          </w:p>
          <w:p w14:paraId="61A87B0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) Качественные показатели участия учащихся во Всероссийской олимпиаде школьников.</w:t>
            </w:r>
          </w:p>
          <w:p w14:paraId="1784F11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 </w:t>
            </w:r>
          </w:p>
          <w:p w14:paraId="622203F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Анализ результатов участия учащихся в научно-практических конференциях.</w:t>
            </w:r>
          </w:p>
          <w:p w14:paraId="4DFF7AF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) Количественные показатели участия учащихся в научно-практических конференциях.</w:t>
            </w:r>
          </w:p>
          <w:p w14:paraId="5D1E2E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) Качественные показатели участия учащихся в научно-практических конференциях.</w:t>
            </w:r>
          </w:p>
          <w:p w14:paraId="69F26D5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 </w:t>
            </w:r>
          </w:p>
          <w:p w14:paraId="145A1E3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Анализ результатов участия учащихся в конкурсах, фестивалях, интеллектуальных играх и спортивных соревнованиях.</w:t>
            </w:r>
          </w:p>
          <w:p w14:paraId="6045FBD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)Количественные и качественные показатели участия учащихся в конкурсах, фестивалях, интеллектуальных играх и спортивных соревнованиях.</w:t>
            </w:r>
          </w:p>
          <w:p w14:paraId="77DC765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 </w:t>
            </w:r>
          </w:p>
          <w:p w14:paraId="5FB41F9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72836">
              <w:rPr>
                <w:rFonts w:ascii="Times New Roman" w:hAnsi="Times New Roman"/>
                <w:b/>
                <w:bCs/>
              </w:rPr>
              <w:t>Анализ факторов, оказавших влияние на результаты образовательной подготовки учащихся.</w:t>
            </w:r>
          </w:p>
          <w:p w14:paraId="1C2D1B8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МУ Мониторинг качества образования на основе результатов государственной итоговой аттестации учащихся (в ходе инспекционно-контрольной деятельности после проведения предметно-содержательного анализа)</w:t>
            </w:r>
          </w:p>
          <w:p w14:paraId="0985056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A2E3DF1" w14:textId="77777777" w:rsidR="006D0EDB" w:rsidRPr="006D0EDB" w:rsidRDefault="006D0EDB" w:rsidP="006D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0B1500" w14:textId="77777777" w:rsidR="000514A2" w:rsidRDefault="000514A2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33181A9" w14:textId="77777777" w:rsidR="000514A2" w:rsidRDefault="000514A2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47F003" w14:textId="77777777" w:rsidR="000514A2" w:rsidRDefault="000514A2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CF5EBC" w14:textId="77777777" w:rsidR="000514A2" w:rsidRDefault="000514A2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723342" w14:textId="77777777" w:rsidR="000514A2" w:rsidRDefault="000514A2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125203F" w14:textId="77777777" w:rsidR="006C0326" w:rsidRDefault="006C0326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5316B6" w14:textId="77777777" w:rsidR="006C0326" w:rsidRDefault="006C0326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9B077A" w14:textId="77777777" w:rsidR="006C0326" w:rsidRDefault="006C0326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7AB879" w14:textId="77777777" w:rsidR="006C0326" w:rsidRDefault="006C0326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03DC0A" w14:textId="77777777" w:rsidR="006C0326" w:rsidRDefault="006C0326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61D3C8E" w14:textId="77777777" w:rsidR="006C0326" w:rsidRDefault="006C0326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AA8F405" w14:textId="77777777" w:rsidR="000514A2" w:rsidRDefault="000514A2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EA634E3" w14:textId="77777777" w:rsidR="000514A2" w:rsidRDefault="000514A2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947D6D5" w14:textId="77777777" w:rsidR="000514A2" w:rsidRDefault="000514A2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40998A5" w14:textId="77777777" w:rsidR="00715AA0" w:rsidRDefault="00715AA0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31E807" w14:textId="77777777" w:rsidR="006D0EDB" w:rsidRDefault="009C209D" w:rsidP="009C20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4</w:t>
      </w:r>
    </w:p>
    <w:p w14:paraId="189F3893" w14:textId="77777777" w:rsidR="009C209D" w:rsidRPr="009C209D" w:rsidRDefault="009C209D" w:rsidP="009C209D">
      <w:pPr>
        <w:tabs>
          <w:tab w:val="left" w:pos="270"/>
          <w:tab w:val="center" w:pos="4677"/>
        </w:tabs>
        <w:spacing w:line="360" w:lineRule="auto"/>
        <w:jc w:val="center"/>
        <w:rPr>
          <w:rFonts w:ascii="Times New Roman" w:hAnsi="Times New Roman"/>
          <w:b/>
        </w:rPr>
      </w:pPr>
      <w:r w:rsidRPr="009C209D">
        <w:rPr>
          <w:rFonts w:ascii="Times New Roman" w:hAnsi="Times New Roman"/>
          <w:b/>
          <w:bCs/>
        </w:rPr>
        <w:t>Система мероприятий по реализации подпрограммы «</w:t>
      </w:r>
      <w:r w:rsidRPr="009C209D">
        <w:rPr>
          <w:rFonts w:ascii="Times New Roman" w:hAnsi="Times New Roman"/>
          <w:b/>
        </w:rPr>
        <w:t>Инклюзивное образование в школе</w:t>
      </w:r>
      <w:r w:rsidRPr="009C209D">
        <w:rPr>
          <w:rFonts w:ascii="Times New Roman" w:hAnsi="Times New Roman"/>
          <w:b/>
          <w:bCs/>
        </w:rPr>
        <w:t>»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730"/>
        <w:gridCol w:w="1834"/>
        <w:gridCol w:w="1472"/>
        <w:gridCol w:w="1559"/>
        <w:gridCol w:w="1245"/>
        <w:gridCol w:w="1639"/>
        <w:gridCol w:w="1371"/>
        <w:gridCol w:w="851"/>
        <w:gridCol w:w="992"/>
        <w:gridCol w:w="1843"/>
      </w:tblGrid>
      <w:tr w:rsidR="009C209D" w:rsidRPr="00572836" w14:paraId="78A504E3" w14:textId="77777777" w:rsidTr="0032200E">
        <w:tc>
          <w:tcPr>
            <w:tcW w:w="485" w:type="dxa"/>
            <w:vMerge w:val="restart"/>
            <w:shd w:val="clear" w:color="auto" w:fill="auto"/>
          </w:tcPr>
          <w:p w14:paraId="2F4A25B0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№ п/п</w:t>
            </w:r>
          </w:p>
        </w:tc>
        <w:tc>
          <w:tcPr>
            <w:tcW w:w="1730" w:type="dxa"/>
            <w:vMerge w:val="restart"/>
            <w:shd w:val="clear" w:color="auto" w:fill="auto"/>
          </w:tcPr>
          <w:p w14:paraId="4A9492F3" w14:textId="77777777" w:rsidR="009C209D" w:rsidRPr="00572836" w:rsidRDefault="009C209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Система целесообразных форм и мер</w:t>
            </w:r>
          </w:p>
        </w:tc>
        <w:tc>
          <w:tcPr>
            <w:tcW w:w="12806" w:type="dxa"/>
            <w:gridSpan w:val="9"/>
            <w:shd w:val="clear" w:color="auto" w:fill="auto"/>
          </w:tcPr>
          <w:p w14:paraId="40D64F17" w14:textId="77777777" w:rsidR="009C209D" w:rsidRPr="00572836" w:rsidRDefault="009C209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Содержание деятельности</w:t>
            </w:r>
          </w:p>
        </w:tc>
      </w:tr>
      <w:tr w:rsidR="009C209D" w:rsidRPr="00572836" w14:paraId="4A55060B" w14:textId="77777777" w:rsidTr="0032200E">
        <w:tc>
          <w:tcPr>
            <w:tcW w:w="485" w:type="dxa"/>
            <w:vMerge/>
            <w:shd w:val="clear" w:color="auto" w:fill="auto"/>
          </w:tcPr>
          <w:p w14:paraId="6DB96901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CFE44F8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shd w:val="clear" w:color="auto" w:fill="auto"/>
          </w:tcPr>
          <w:p w14:paraId="41A8D6CE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472" w:type="dxa"/>
            <w:shd w:val="clear" w:color="auto" w:fill="auto"/>
          </w:tcPr>
          <w:p w14:paraId="0545684B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  <w:shd w:val="clear" w:color="auto" w:fill="auto"/>
          </w:tcPr>
          <w:p w14:paraId="52BEB55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ноябрь</w:t>
            </w:r>
          </w:p>
        </w:tc>
        <w:tc>
          <w:tcPr>
            <w:tcW w:w="1245" w:type="dxa"/>
            <w:shd w:val="clear" w:color="auto" w:fill="auto"/>
          </w:tcPr>
          <w:p w14:paraId="794008B2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екабрь</w:t>
            </w:r>
          </w:p>
        </w:tc>
        <w:tc>
          <w:tcPr>
            <w:tcW w:w="1639" w:type="dxa"/>
            <w:shd w:val="clear" w:color="auto" w:fill="auto"/>
          </w:tcPr>
          <w:p w14:paraId="289A8E0D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январь</w:t>
            </w:r>
          </w:p>
        </w:tc>
        <w:tc>
          <w:tcPr>
            <w:tcW w:w="1371" w:type="dxa"/>
            <w:shd w:val="clear" w:color="auto" w:fill="auto"/>
          </w:tcPr>
          <w:p w14:paraId="4C484617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евраль</w:t>
            </w:r>
          </w:p>
        </w:tc>
        <w:tc>
          <w:tcPr>
            <w:tcW w:w="851" w:type="dxa"/>
            <w:shd w:val="clear" w:color="auto" w:fill="auto"/>
          </w:tcPr>
          <w:p w14:paraId="0BB5B122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рт</w:t>
            </w:r>
          </w:p>
        </w:tc>
        <w:tc>
          <w:tcPr>
            <w:tcW w:w="992" w:type="dxa"/>
            <w:shd w:val="clear" w:color="auto" w:fill="auto"/>
          </w:tcPr>
          <w:p w14:paraId="5459117C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апрель</w:t>
            </w:r>
          </w:p>
        </w:tc>
        <w:tc>
          <w:tcPr>
            <w:tcW w:w="1843" w:type="dxa"/>
            <w:shd w:val="clear" w:color="auto" w:fill="auto"/>
          </w:tcPr>
          <w:p w14:paraId="78009B5C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ай</w:t>
            </w:r>
          </w:p>
        </w:tc>
      </w:tr>
      <w:tr w:rsidR="009C209D" w:rsidRPr="00572836" w14:paraId="30FF4D7C" w14:textId="77777777" w:rsidTr="0032200E">
        <w:tc>
          <w:tcPr>
            <w:tcW w:w="15021" w:type="dxa"/>
            <w:gridSpan w:val="11"/>
            <w:shd w:val="clear" w:color="auto" w:fill="auto"/>
          </w:tcPr>
          <w:p w14:paraId="3AD5A3F2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Cs/>
              </w:rPr>
              <w:t>1. Организация работы с педагогами</w:t>
            </w:r>
          </w:p>
        </w:tc>
      </w:tr>
      <w:tr w:rsidR="009C209D" w:rsidRPr="00572836" w14:paraId="31B51E69" w14:textId="77777777" w:rsidTr="0032200E">
        <w:tc>
          <w:tcPr>
            <w:tcW w:w="485" w:type="dxa"/>
            <w:shd w:val="clear" w:color="auto" w:fill="auto"/>
          </w:tcPr>
          <w:p w14:paraId="4D4C6E54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08317605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Педагогический совет</w:t>
            </w:r>
          </w:p>
          <w:p w14:paraId="6C8947B3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разработка стратегии и тактики педагогической деятельности по повышению качества образования.</w:t>
            </w:r>
          </w:p>
        </w:tc>
        <w:tc>
          <w:tcPr>
            <w:tcW w:w="1834" w:type="dxa"/>
            <w:shd w:val="clear" w:color="auto" w:fill="auto"/>
          </w:tcPr>
          <w:p w14:paraId="69908C78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тоги работы педагогического коллектива по реализации программы Инклюзивное образование в школе</w:t>
            </w:r>
          </w:p>
        </w:tc>
        <w:tc>
          <w:tcPr>
            <w:tcW w:w="1472" w:type="dxa"/>
            <w:shd w:val="clear" w:color="auto" w:fill="auto"/>
          </w:tcPr>
          <w:p w14:paraId="6969CDE7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B0D0FDB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836">
              <w:rPr>
                <w:rFonts w:ascii="Times New Roman" w:hAnsi="Times New Roman"/>
              </w:rPr>
              <w:t xml:space="preserve"> «Организация работы с детьми с ограниченными возможностями здоровья»</w:t>
            </w:r>
          </w:p>
        </w:tc>
        <w:tc>
          <w:tcPr>
            <w:tcW w:w="1245" w:type="dxa"/>
            <w:shd w:val="clear" w:color="auto" w:fill="auto"/>
          </w:tcPr>
          <w:p w14:paraId="5F25FE7A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4FA077D2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14:paraId="5A21838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72836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«Инновационные и актуальные подходы в коррекционной работе с детьми с ОВЗ»</w:t>
            </w:r>
          </w:p>
        </w:tc>
        <w:tc>
          <w:tcPr>
            <w:tcW w:w="851" w:type="dxa"/>
            <w:shd w:val="clear" w:color="auto" w:fill="auto"/>
          </w:tcPr>
          <w:p w14:paraId="52C00D37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CC7C6C8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721AB4B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209D" w:rsidRPr="00572836" w14:paraId="45398AD9" w14:textId="77777777" w:rsidTr="0032200E">
        <w:tc>
          <w:tcPr>
            <w:tcW w:w="485" w:type="dxa"/>
            <w:shd w:val="clear" w:color="auto" w:fill="auto"/>
          </w:tcPr>
          <w:p w14:paraId="0C5C648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4F898CB2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Совет школы</w:t>
            </w:r>
          </w:p>
          <w:p w14:paraId="6AE779F4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участие в оценке качества и результативности труда педагогов</w:t>
            </w:r>
          </w:p>
        </w:tc>
        <w:tc>
          <w:tcPr>
            <w:tcW w:w="1834" w:type="dxa"/>
            <w:shd w:val="clear" w:color="auto" w:fill="auto"/>
          </w:tcPr>
          <w:p w14:paraId="4D3E780E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2" w:type="dxa"/>
            <w:shd w:val="clear" w:color="auto" w:fill="auto"/>
          </w:tcPr>
          <w:p w14:paraId="70909902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клюзивное образования: запросы, оценки, пути достижения</w:t>
            </w:r>
          </w:p>
        </w:tc>
        <w:tc>
          <w:tcPr>
            <w:tcW w:w="1559" w:type="dxa"/>
            <w:shd w:val="clear" w:color="auto" w:fill="auto"/>
          </w:tcPr>
          <w:p w14:paraId="764ADF74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</w:tcPr>
          <w:p w14:paraId="316B5D8D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7EF0C02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1" w:type="dxa"/>
            <w:shd w:val="clear" w:color="auto" w:fill="auto"/>
          </w:tcPr>
          <w:p w14:paraId="7508F235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7340CB45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7C30530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FAAC44D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нновационная деятельность образовательного учреждения</w:t>
            </w:r>
          </w:p>
        </w:tc>
      </w:tr>
      <w:tr w:rsidR="009C209D" w:rsidRPr="00572836" w14:paraId="789C2ECD" w14:textId="77777777" w:rsidTr="0032200E">
        <w:tc>
          <w:tcPr>
            <w:tcW w:w="485" w:type="dxa"/>
            <w:shd w:val="clear" w:color="auto" w:fill="auto"/>
          </w:tcPr>
          <w:p w14:paraId="4B908E9B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03BBC01B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Совещания при директоре</w:t>
            </w:r>
          </w:p>
          <w:p w14:paraId="54C57F95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оперативное регулирование управления качеством образования.</w:t>
            </w:r>
          </w:p>
        </w:tc>
        <w:tc>
          <w:tcPr>
            <w:tcW w:w="1834" w:type="dxa"/>
            <w:shd w:val="clear" w:color="auto" w:fill="auto"/>
          </w:tcPr>
          <w:p w14:paraId="37BC64AD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обучения учащихся ОВЗ и детей-инвалидов</w:t>
            </w:r>
          </w:p>
        </w:tc>
        <w:tc>
          <w:tcPr>
            <w:tcW w:w="1472" w:type="dxa"/>
            <w:shd w:val="clear" w:color="auto" w:fill="auto"/>
          </w:tcPr>
          <w:p w14:paraId="516F09C1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езультаты текущей аттестации (входной контроль)</w:t>
            </w:r>
          </w:p>
        </w:tc>
        <w:tc>
          <w:tcPr>
            <w:tcW w:w="1559" w:type="dxa"/>
            <w:shd w:val="clear" w:color="auto" w:fill="auto"/>
          </w:tcPr>
          <w:p w14:paraId="2BD600D7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shd w:val="clear" w:color="auto" w:fill="auto"/>
          </w:tcPr>
          <w:p w14:paraId="4BEAF5C5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0FE37337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Организация индивидуальной работы с учащимися </w:t>
            </w:r>
          </w:p>
        </w:tc>
        <w:tc>
          <w:tcPr>
            <w:tcW w:w="1371" w:type="dxa"/>
            <w:shd w:val="clear" w:color="auto" w:fill="auto"/>
          </w:tcPr>
          <w:p w14:paraId="23C7C6FF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4229D916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A7A0086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573053A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езультаты промежуточной аттестации учащихся</w:t>
            </w:r>
          </w:p>
        </w:tc>
      </w:tr>
      <w:tr w:rsidR="009C209D" w:rsidRPr="00572836" w14:paraId="5863A12D" w14:textId="77777777" w:rsidTr="0032200E">
        <w:tc>
          <w:tcPr>
            <w:tcW w:w="485" w:type="dxa"/>
            <w:shd w:val="clear" w:color="auto" w:fill="auto"/>
          </w:tcPr>
          <w:p w14:paraId="1ABC592C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46B5B9A3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Методический совет</w:t>
            </w:r>
          </w:p>
          <w:p w14:paraId="449F7516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 xml:space="preserve">координация, коррекция, методическое сопровождение деятельности педагогов по </w:t>
            </w:r>
            <w:r w:rsidRPr="00572836">
              <w:rPr>
                <w:rFonts w:ascii="Times New Roman" w:hAnsi="Times New Roman"/>
              </w:rPr>
              <w:lastRenderedPageBreak/>
              <w:t>повышению качества образования</w:t>
            </w:r>
          </w:p>
        </w:tc>
        <w:tc>
          <w:tcPr>
            <w:tcW w:w="1834" w:type="dxa"/>
            <w:shd w:val="clear" w:color="auto" w:fill="auto"/>
          </w:tcPr>
          <w:p w14:paraId="345BA2C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gridSpan w:val="2"/>
            <w:shd w:val="clear" w:color="auto" w:fill="auto"/>
          </w:tcPr>
          <w:p w14:paraId="3A80D20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iCs/>
                <w:sz w:val="20"/>
                <w:szCs w:val="20"/>
              </w:rPr>
              <w:t xml:space="preserve">Формирование </w:t>
            </w:r>
            <w:r w:rsidRPr="00572836">
              <w:rPr>
                <w:rFonts w:ascii="Times New Roman" w:hAnsi="Times New Roman"/>
                <w:sz w:val="20"/>
                <w:szCs w:val="20"/>
              </w:rPr>
              <w:t>банка данных о методиках и процедурах определения уровня сформированности компетенций (общепредметных, предметных, ключевых) у учащихся ОВЗ.</w:t>
            </w:r>
          </w:p>
          <w:p w14:paraId="7B067503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iCs/>
                <w:sz w:val="20"/>
                <w:szCs w:val="20"/>
              </w:rPr>
              <w:t xml:space="preserve">Составление </w:t>
            </w:r>
            <w:r w:rsidRPr="00572836">
              <w:rPr>
                <w:rFonts w:ascii="Times New Roman" w:hAnsi="Times New Roman"/>
                <w:sz w:val="20"/>
                <w:szCs w:val="20"/>
              </w:rPr>
              <w:t>циклограммы школьных мониторинговых исследований.</w:t>
            </w:r>
          </w:p>
          <w:p w14:paraId="41C3FAD0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</w:tcPr>
          <w:p w14:paraId="1679C7D2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auto"/>
          </w:tcPr>
          <w:p w14:paraId="58F376FD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t xml:space="preserve">Анализ результатов текущего контроля. </w:t>
            </w:r>
          </w:p>
        </w:tc>
        <w:tc>
          <w:tcPr>
            <w:tcW w:w="1371" w:type="dxa"/>
            <w:shd w:val="clear" w:color="auto" w:fill="auto"/>
          </w:tcPr>
          <w:p w14:paraId="0F28AE7E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6BABE70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5289E0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t>Отчет работы РИП</w:t>
            </w:r>
          </w:p>
        </w:tc>
        <w:tc>
          <w:tcPr>
            <w:tcW w:w="1843" w:type="dxa"/>
            <w:shd w:val="clear" w:color="auto" w:fill="auto"/>
          </w:tcPr>
          <w:p w14:paraId="6243A6D2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sz w:val="20"/>
                <w:szCs w:val="20"/>
              </w:rPr>
              <w:t>Итоги текущего контроля</w:t>
            </w:r>
          </w:p>
        </w:tc>
      </w:tr>
      <w:tr w:rsidR="009C209D" w:rsidRPr="00572836" w14:paraId="7D7B9EC5" w14:textId="77777777" w:rsidTr="0032200E">
        <w:tc>
          <w:tcPr>
            <w:tcW w:w="485" w:type="dxa"/>
            <w:shd w:val="clear" w:color="auto" w:fill="auto"/>
          </w:tcPr>
          <w:p w14:paraId="012B21DB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6EBE6E40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Методические объединения</w:t>
            </w:r>
          </w:p>
          <w:p w14:paraId="1A988716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методическое, обеспечение эффективности образовательного процесса.</w:t>
            </w:r>
          </w:p>
        </w:tc>
        <w:tc>
          <w:tcPr>
            <w:tcW w:w="1834" w:type="dxa"/>
            <w:shd w:val="clear" w:color="auto" w:fill="auto"/>
          </w:tcPr>
          <w:p w14:paraId="68832358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31" w:type="dxa"/>
            <w:gridSpan w:val="2"/>
            <w:shd w:val="clear" w:color="auto" w:fill="auto"/>
          </w:tcPr>
          <w:p w14:paraId="09EFC455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Предметные МО</w:t>
            </w:r>
          </w:p>
          <w:p w14:paraId="4E4BB0CB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>Формирование </w:t>
            </w:r>
            <w:r w:rsidRPr="00572836">
              <w:rPr>
                <w:rFonts w:ascii="Times New Roman" w:hAnsi="Times New Roman"/>
              </w:rPr>
              <w:t>банка данных о методиках и процедурах определения уровня сформированности базовых компетентностей.</w:t>
            </w:r>
          </w:p>
        </w:tc>
        <w:tc>
          <w:tcPr>
            <w:tcW w:w="1245" w:type="dxa"/>
            <w:shd w:val="clear" w:color="auto" w:fill="auto"/>
          </w:tcPr>
          <w:p w14:paraId="48CA3343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1" w:type="dxa"/>
            <w:gridSpan w:val="3"/>
            <w:shd w:val="clear" w:color="auto" w:fill="auto"/>
          </w:tcPr>
          <w:p w14:paraId="101D712D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72836">
              <w:rPr>
                <w:rFonts w:ascii="Times New Roman" w:hAnsi="Times New Roman"/>
                <w:b/>
              </w:rPr>
              <w:t>Предметные МО</w:t>
            </w:r>
          </w:p>
          <w:p w14:paraId="548B8B0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ние банка дистанционных курсов для учащихся с ОВЗ</w:t>
            </w:r>
          </w:p>
        </w:tc>
        <w:tc>
          <w:tcPr>
            <w:tcW w:w="992" w:type="dxa"/>
            <w:shd w:val="clear" w:color="auto" w:fill="auto"/>
          </w:tcPr>
          <w:p w14:paraId="0861C13F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93F53B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209D" w:rsidRPr="00572836" w14:paraId="3606FDAE" w14:textId="77777777" w:rsidTr="0032200E">
        <w:tc>
          <w:tcPr>
            <w:tcW w:w="485" w:type="dxa"/>
            <w:shd w:val="clear" w:color="auto" w:fill="auto"/>
          </w:tcPr>
          <w:p w14:paraId="0A86DF1C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7329EC3E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минары, практикумы, консультации</w:t>
            </w:r>
          </w:p>
          <w:p w14:paraId="2A58F3C5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i/>
                <w:iCs/>
              </w:rPr>
              <w:t xml:space="preserve">Цель: </w:t>
            </w:r>
            <w:r w:rsidRPr="00572836">
              <w:rPr>
                <w:rFonts w:ascii="Times New Roman" w:hAnsi="Times New Roman"/>
              </w:rPr>
              <w:t>повышение профессиональной компетентности педагогов.</w:t>
            </w:r>
          </w:p>
        </w:tc>
        <w:tc>
          <w:tcPr>
            <w:tcW w:w="1834" w:type="dxa"/>
            <w:shd w:val="clear" w:color="auto" w:fill="auto"/>
          </w:tcPr>
          <w:p w14:paraId="318CA01D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еминар-практикум «Доступная среда. Организация работы с детьми с ограниченными возможностями здоровья»</w:t>
            </w:r>
          </w:p>
        </w:tc>
        <w:tc>
          <w:tcPr>
            <w:tcW w:w="1472" w:type="dxa"/>
            <w:shd w:val="clear" w:color="auto" w:fill="auto"/>
          </w:tcPr>
          <w:p w14:paraId="7AE74050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14:paraId="149B3DB8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здание условий для успешности ребенка с ОВЗ в инклюзивном образовательном пространстве</w:t>
            </w:r>
          </w:p>
        </w:tc>
        <w:tc>
          <w:tcPr>
            <w:tcW w:w="1245" w:type="dxa"/>
            <w:shd w:val="clear" w:color="auto" w:fill="auto"/>
          </w:tcPr>
          <w:p w14:paraId="229B6AAD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9" w:type="dxa"/>
            <w:shd w:val="clear" w:color="auto" w:fill="auto"/>
          </w:tcPr>
          <w:p w14:paraId="3F58367B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72836">
              <w:rPr>
                <w:rFonts w:ascii="Times New Roman" w:hAnsi="Times New Roman"/>
                <w:bCs/>
                <w:color w:val="444444"/>
                <w:sz w:val="20"/>
                <w:szCs w:val="20"/>
              </w:rPr>
              <w:t>«Инновационные и актуальные подходы в коррекционной работе с детьми с ОВЗ»</w:t>
            </w:r>
          </w:p>
        </w:tc>
        <w:tc>
          <w:tcPr>
            <w:tcW w:w="1371" w:type="dxa"/>
            <w:shd w:val="clear" w:color="auto" w:fill="auto"/>
          </w:tcPr>
          <w:p w14:paraId="362ED90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14:paraId="3E490BA1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35005C5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7FFA07B7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209D" w:rsidRPr="00572836" w14:paraId="7E5C6E0C" w14:textId="77777777" w:rsidTr="0032200E">
        <w:tc>
          <w:tcPr>
            <w:tcW w:w="485" w:type="dxa"/>
            <w:shd w:val="clear" w:color="auto" w:fill="auto"/>
          </w:tcPr>
          <w:p w14:paraId="453EBBFA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II</w:t>
            </w:r>
          </w:p>
        </w:tc>
        <w:tc>
          <w:tcPr>
            <w:tcW w:w="14536" w:type="dxa"/>
            <w:gridSpan w:val="10"/>
            <w:shd w:val="clear" w:color="auto" w:fill="auto"/>
          </w:tcPr>
          <w:p w14:paraId="12BE2F67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Организация работы с учащимися</w:t>
            </w:r>
          </w:p>
          <w:p w14:paraId="252D4422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коррекционной работы сучащимися  ОВЗ</w:t>
            </w:r>
          </w:p>
          <w:p w14:paraId="549B8B4A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Цели:</w:t>
            </w:r>
          </w:p>
          <w:p w14:paraId="6E3B85E6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*формирование базовых компетентностей;</w:t>
            </w:r>
          </w:p>
          <w:p w14:paraId="7C8CB798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*включение активных методов обучения в образовательный процесс учащихся ОВЗ; </w:t>
            </w:r>
          </w:p>
          <w:p w14:paraId="3D6C49EA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*повышение качества обученности за счет формирования стойкой мотивации к обучению.</w:t>
            </w:r>
          </w:p>
        </w:tc>
      </w:tr>
      <w:tr w:rsidR="009C209D" w:rsidRPr="00572836" w14:paraId="12162DB7" w14:textId="77777777" w:rsidTr="0032200E">
        <w:tc>
          <w:tcPr>
            <w:tcW w:w="485" w:type="dxa"/>
            <w:shd w:val="clear" w:color="auto" w:fill="auto"/>
          </w:tcPr>
          <w:p w14:paraId="3AF6AC9C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IV</w:t>
            </w:r>
          </w:p>
        </w:tc>
        <w:tc>
          <w:tcPr>
            <w:tcW w:w="14536" w:type="dxa"/>
            <w:gridSpan w:val="10"/>
            <w:shd w:val="clear" w:color="auto" w:fill="auto"/>
          </w:tcPr>
          <w:p w14:paraId="2448A607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  <w:b/>
                <w:bCs/>
              </w:rPr>
              <w:t>Организация системы инклюзивного образования</w:t>
            </w:r>
          </w:p>
        </w:tc>
      </w:tr>
      <w:tr w:rsidR="009C209D" w:rsidRPr="00572836" w14:paraId="3B71290F" w14:textId="77777777" w:rsidTr="0032200E">
        <w:tc>
          <w:tcPr>
            <w:tcW w:w="485" w:type="dxa"/>
            <w:vMerge w:val="restart"/>
            <w:shd w:val="clear" w:color="auto" w:fill="auto"/>
          </w:tcPr>
          <w:p w14:paraId="77E490C8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 w:val="restart"/>
            <w:shd w:val="clear" w:color="auto" w:fill="auto"/>
          </w:tcPr>
          <w:p w14:paraId="1693378E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49" w:type="dxa"/>
            <w:gridSpan w:val="5"/>
            <w:shd w:val="clear" w:color="auto" w:fill="auto"/>
          </w:tcPr>
          <w:p w14:paraId="28C6EF78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 полугодие</w:t>
            </w:r>
          </w:p>
        </w:tc>
        <w:tc>
          <w:tcPr>
            <w:tcW w:w="5057" w:type="dxa"/>
            <w:gridSpan w:val="4"/>
            <w:shd w:val="clear" w:color="auto" w:fill="auto"/>
          </w:tcPr>
          <w:p w14:paraId="72DDA0DD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 полугодие</w:t>
            </w:r>
          </w:p>
        </w:tc>
      </w:tr>
      <w:tr w:rsidR="009C209D" w:rsidRPr="00572836" w14:paraId="0531AFFC" w14:textId="77777777" w:rsidTr="0032200E">
        <w:tc>
          <w:tcPr>
            <w:tcW w:w="485" w:type="dxa"/>
            <w:vMerge/>
            <w:shd w:val="clear" w:color="auto" w:fill="auto"/>
          </w:tcPr>
          <w:p w14:paraId="7F40F824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14:paraId="7A7C7928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49" w:type="dxa"/>
            <w:gridSpan w:val="5"/>
            <w:shd w:val="clear" w:color="auto" w:fill="auto"/>
          </w:tcPr>
          <w:p w14:paraId="1440EBF2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1.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индивидуально на дому, комбинированно, дистанционное обучение).</w:t>
            </w:r>
          </w:p>
          <w:p w14:paraId="19A8527F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2.Составление банка данных  одаренных детей с ослабленным здоровьем. </w:t>
            </w:r>
          </w:p>
          <w:p w14:paraId="697192B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. .Организация взаимодействия с  учреждениями  дополнительного образования   по формированию здорового образа жизни среди обучающихся с ОВЗ.</w:t>
            </w:r>
          </w:p>
          <w:p w14:paraId="4516B313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E0C103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3595326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57" w:type="dxa"/>
            <w:gridSpan w:val="4"/>
            <w:shd w:val="clear" w:color="auto" w:fill="auto"/>
          </w:tcPr>
          <w:p w14:paraId="24D7C873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ация партнерских форм взаимодействия с семьей, участие родителей в жизни школы, консультации родителей по волнующим их вопросам.</w:t>
            </w:r>
          </w:p>
        </w:tc>
      </w:tr>
      <w:tr w:rsidR="009C209D" w:rsidRPr="00572836" w14:paraId="60638D5C" w14:textId="77777777" w:rsidTr="0032200E">
        <w:tc>
          <w:tcPr>
            <w:tcW w:w="485" w:type="dxa"/>
            <w:shd w:val="clear" w:color="auto" w:fill="auto"/>
          </w:tcPr>
          <w:p w14:paraId="5E38FF9B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  <w:shd w:val="clear" w:color="auto" w:fill="auto"/>
          </w:tcPr>
          <w:p w14:paraId="4BB2CBD4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06" w:type="dxa"/>
            <w:gridSpan w:val="9"/>
            <w:shd w:val="clear" w:color="auto" w:fill="auto"/>
          </w:tcPr>
          <w:p w14:paraId="25425AC9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1.Повышение квалификации педагогических и управленческих кадров для реализации федеральных государственных образовательных </w:t>
            </w:r>
          </w:p>
          <w:p w14:paraId="7DA19188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стандартов для детей с ОВЗ</w:t>
            </w:r>
          </w:p>
          <w:p w14:paraId="3A58F74E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2. Создание релаксационных зон (сенсорной комнаты, комнаты психологической разгрузки)</w:t>
            </w:r>
          </w:p>
          <w:p w14:paraId="02145091" w14:textId="77777777" w:rsidR="009C209D" w:rsidRPr="00572836" w:rsidRDefault="009C209D" w:rsidP="001D134D">
            <w:p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3. Модернизация образовательного пространства  в рамках реализации программы «Доступная среда»</w:t>
            </w:r>
          </w:p>
        </w:tc>
      </w:tr>
    </w:tbl>
    <w:p w14:paraId="6632F596" w14:textId="77777777" w:rsidR="009C209D" w:rsidRPr="006D0EDB" w:rsidRDefault="009C209D" w:rsidP="009C20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C04734D" w14:textId="77777777" w:rsidR="006D0EDB" w:rsidRPr="006D0EDB" w:rsidRDefault="006D0EDB" w:rsidP="006D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C83BD2" w14:textId="77777777" w:rsidR="006D0EDB" w:rsidRPr="006D0EDB" w:rsidRDefault="006D0EDB" w:rsidP="006D0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9ABC1E0" w14:textId="77777777" w:rsidR="00134E41" w:rsidRDefault="00134E41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D399F5E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6A3AFB2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97EB46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F29AB53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9E999E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B783603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DBCF56A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51FEC1A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4B18061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896E865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05E5EC2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F65F9D0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62D8963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BFC879C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1EB540D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C042B2C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6F91686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CE1CD80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D957188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313392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F940E41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DF39F84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63B64DD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F997149" w14:textId="77777777" w:rsidR="006C0326" w:rsidRDefault="006C0326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C9BF93B" w14:textId="77777777" w:rsidR="006C0326" w:rsidRDefault="006C0326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6B4FBA4" w14:textId="77777777" w:rsidR="006C0326" w:rsidRDefault="006C0326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82686B1" w14:textId="77777777" w:rsidR="006C0326" w:rsidRDefault="006C0326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909EC0C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CB16799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CE006E3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975160C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BDB8D32" w14:textId="77777777" w:rsidR="000514A2" w:rsidRDefault="000514A2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0C491E6" w14:textId="77777777" w:rsidR="00134E41" w:rsidRPr="00BD23FE" w:rsidRDefault="00134E41" w:rsidP="00134E41">
      <w:pPr>
        <w:spacing w:after="0" w:line="276" w:lineRule="atLeast"/>
        <w:jc w:val="right"/>
        <w:textAlignment w:val="baseline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D23F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№ 5 </w:t>
      </w:r>
    </w:p>
    <w:p w14:paraId="401E237C" w14:textId="77777777" w:rsidR="00134E41" w:rsidRPr="00FA1C40" w:rsidRDefault="00134E41" w:rsidP="00134E41">
      <w:pPr>
        <w:spacing w:after="0" w:line="276" w:lineRule="atLeast"/>
        <w:textAlignment w:val="baseline"/>
        <w:outlineLvl w:val="0"/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caps/>
          <w:kern w:val="36"/>
          <w:sz w:val="24"/>
          <w:szCs w:val="24"/>
          <w:lang w:eastAsia="ru-RU"/>
        </w:rPr>
        <w:t>ПРОГРАММА «РАЗВИТИЕ ПРОФЕССИОНАЛЬНЫХ КОМПЕТЕНТНОСТЕЙ ПЕДАГОГОВ В УСЛОВИЯХ ВВЕДЕНИЯ ПРОФЕССИОНАЛЬНОГО СТАНДАРТА ”ПЕДАГОГ“»</w:t>
      </w:r>
    </w:p>
    <w:p w14:paraId="5F441A7F" w14:textId="77777777" w:rsidR="00134E41" w:rsidRPr="00FA1C40" w:rsidRDefault="00134E41" w:rsidP="00134E41">
      <w:pPr>
        <w:spacing w:before="360" w:after="360" w:line="312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й стандарт требует от учителей постоянного совершенствования своих профессиональных компетенций. С этой целью предлагается реализовать соответствующую программу, в которой описано содержание методической работы с педагогами по формированию и развитию у них новых профессиональных компетенций в соответствии с профессиональным стандартом. Особый интерес вызывает таблица, содержащая описание технологии деятельности по развитию компетенций педагогов, необходимых для осуществления их функций, к числу которых относятся работа с одаренными учащимися, работа с учащимися, имеющими проблемы в развитии, работа в условиях реализации программ инклюзивного образования, работа с девиантными, зависимыми, социально запущенными и социально уязвимыми учащимися, имеющими серьезные отклонения в поведении, организация изучения русского языка учащимися, для которых он не является родным.</w:t>
      </w:r>
    </w:p>
    <w:p w14:paraId="52B95ACB" w14:textId="77777777" w:rsidR="00134E41" w:rsidRPr="00FA1C40" w:rsidRDefault="00134E41" w:rsidP="00134E41">
      <w:pPr>
        <w:spacing w:before="312" w:after="168" w:line="312" w:lineRule="atLeast"/>
        <w:textAlignment w:val="baseline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аспорт программы</w:t>
      </w:r>
    </w:p>
    <w:p w14:paraId="2BDD03BA" w14:textId="77777777" w:rsidR="00134E41" w:rsidRPr="00FA1C40" w:rsidRDefault="00134E41" w:rsidP="00134E41">
      <w:pPr>
        <w:spacing w:before="312" w:after="120" w:line="288" w:lineRule="atLeas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ания для разработки программы</w:t>
      </w:r>
    </w:p>
    <w:p w14:paraId="58E4B236" w14:textId="77777777" w:rsidR="00134E41" w:rsidRPr="00FA1C40" w:rsidRDefault="00134E41" w:rsidP="00791FEF">
      <w:pPr>
        <w:numPr>
          <w:ilvl w:val="0"/>
          <w:numId w:val="50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Об образовании в Российской Федерации» от 29.12.2012 № 273-ФЗ.</w:t>
      </w:r>
    </w:p>
    <w:p w14:paraId="5895B1EF" w14:textId="77777777" w:rsidR="00134E41" w:rsidRPr="00FA1C40" w:rsidRDefault="00134E41" w:rsidP="00791FEF">
      <w:pPr>
        <w:numPr>
          <w:ilvl w:val="0"/>
          <w:numId w:val="50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Указ Президента Р Ф от 07.05.2012 № 597 «О мероприятиях по реализации государственной социальной политики».</w:t>
      </w:r>
    </w:p>
    <w:p w14:paraId="01D80262" w14:textId="77777777" w:rsidR="00134E41" w:rsidRPr="00FA1C40" w:rsidRDefault="00134E41" w:rsidP="00791FEF">
      <w:pPr>
        <w:numPr>
          <w:ilvl w:val="0"/>
          <w:numId w:val="50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рограмма Российской Федерации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образования» на 2013−2020 гг., утвержденная распоряжением Прави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Ф</w:t>
      </w:r>
    </w:p>
    <w:p w14:paraId="56E013EF" w14:textId="77777777" w:rsidR="00134E41" w:rsidRPr="00FA1C40" w:rsidRDefault="00134E41" w:rsidP="00791FEF">
      <w:pPr>
        <w:numPr>
          <w:ilvl w:val="0"/>
          <w:numId w:val="50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риказ Министерства труда и социальной защиты РФ от 18.10.2013 № 544н «Об утверждении профессионального стандарта „Педагог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деятельность в сфере дошкольного, начального общего, основного общего, среднего общего образования)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воспитатель, учитель)“».</w:t>
      </w:r>
    </w:p>
    <w:p w14:paraId="6D69A9B7" w14:textId="77777777" w:rsidR="00134E41" w:rsidRPr="00FA1C40" w:rsidRDefault="00134E41" w:rsidP="00791FEF">
      <w:pPr>
        <w:numPr>
          <w:ilvl w:val="0"/>
          <w:numId w:val="50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рограмма поэтапного совершенствования системы оплаты труда в государственных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муниципальных) учреждениях на 2012−2018 гг, утвержденная распоряжением Правительства Р Ф от 26.11.2012 № 2190-р.</w:t>
      </w:r>
    </w:p>
    <w:p w14:paraId="09A0C5EC" w14:textId="77777777" w:rsidR="00134E41" w:rsidRPr="00FA1C40" w:rsidRDefault="00134E41" w:rsidP="00791FEF">
      <w:pPr>
        <w:numPr>
          <w:ilvl w:val="0"/>
          <w:numId w:val="50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Комплексная программа повышения профессионального уровня педагогических работников общеобразовательных организаций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утверждена Правительством Р Ф 28.05.2014 № 3241 п-П8).</w:t>
      </w:r>
    </w:p>
    <w:p w14:paraId="77D5ACB2" w14:textId="77777777" w:rsidR="00134E41" w:rsidRPr="00FA1C40" w:rsidRDefault="00134E41" w:rsidP="00791FEF">
      <w:pPr>
        <w:numPr>
          <w:ilvl w:val="0"/>
          <w:numId w:val="50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Минобрнауки России от 12.09.2013 № НТ-883/17 «О реализации части 11 статьи 108 Федерального закона от 29.12.2012 № 273-ФЗ „Об образовании в Российской Федерации». </w:t>
      </w:r>
    </w:p>
    <w:p w14:paraId="5B4F312F" w14:textId="77777777" w:rsidR="00134E41" w:rsidRPr="00FA1C40" w:rsidRDefault="00134E41" w:rsidP="00791FEF">
      <w:pPr>
        <w:numPr>
          <w:ilvl w:val="0"/>
          <w:numId w:val="50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рограмма развития  МАОУ СОШ №31 г. Южно-Сахалинска на 2019−2023 гг.</w:t>
      </w:r>
    </w:p>
    <w:p w14:paraId="081EB01E" w14:textId="77777777" w:rsidR="00134E41" w:rsidRPr="00FA1C40" w:rsidRDefault="00134E41" w:rsidP="00134E41">
      <w:pPr>
        <w:spacing w:after="0" w:line="288" w:lineRule="atLeas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Цель программы:</w:t>
      </w:r>
    </w:p>
    <w:p w14:paraId="1C5732C9" w14:textId="77777777" w:rsidR="00134E41" w:rsidRPr="00FA1C40" w:rsidRDefault="00134E41" w:rsidP="00134E41">
      <w:pPr>
        <w:spacing w:after="0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обеспечение перехода  МАОУ СОШ №31 г. Южно-Сахалинска на работу в условиях действия профессионального стандарта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едагог».</w:t>
      </w:r>
    </w:p>
    <w:p w14:paraId="58441239" w14:textId="77777777" w:rsidR="00134E41" w:rsidRPr="00FA1C40" w:rsidRDefault="00134E41" w:rsidP="00134E41">
      <w:pPr>
        <w:spacing w:after="0" w:line="288" w:lineRule="atLeas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Задачи программы</w:t>
      </w:r>
    </w:p>
    <w:p w14:paraId="467C004E" w14:textId="77777777" w:rsidR="00134E41" w:rsidRPr="00FA1C40" w:rsidRDefault="00134E41" w:rsidP="00791FEF">
      <w:pPr>
        <w:numPr>
          <w:ilvl w:val="0"/>
          <w:numId w:val="51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я системы методической работы в МАОУ СОШ №31 г. Южно-Сахалинска, обеспечивающей формирование и развитие у педагогов новых профессиональных компетентностей.</w:t>
      </w:r>
    </w:p>
    <w:p w14:paraId="1E2483E2" w14:textId="77777777" w:rsidR="00134E41" w:rsidRPr="00FA1C40" w:rsidRDefault="00134E41" w:rsidP="00791FEF">
      <w:pPr>
        <w:numPr>
          <w:ilvl w:val="0"/>
          <w:numId w:val="51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образовательной деятельности МАОУ СОШ №31 г. Южно-Сахалинска  и  результативности и эффективности деятельности образовательной организации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далее — ОО).</w:t>
      </w:r>
    </w:p>
    <w:p w14:paraId="79E43CE1" w14:textId="77777777" w:rsidR="00134E41" w:rsidRPr="00FA1C40" w:rsidRDefault="00134E41" w:rsidP="00791FEF">
      <w:pPr>
        <w:numPr>
          <w:ilvl w:val="0"/>
          <w:numId w:val="51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овышение рейтинга  МАОУ СОШ №31 г. Южно-Сахалинска в муниципальной  системе образования.</w:t>
      </w:r>
    </w:p>
    <w:p w14:paraId="44008464" w14:textId="77777777" w:rsidR="00134E41" w:rsidRPr="00FA1C40" w:rsidRDefault="00134E41" w:rsidP="00134E41">
      <w:pPr>
        <w:spacing w:after="0" w:line="288" w:lineRule="atLeas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Этапы реализации программы</w:t>
      </w:r>
    </w:p>
    <w:p w14:paraId="62E3C585" w14:textId="77777777" w:rsidR="00134E41" w:rsidRPr="00FA1C40" w:rsidRDefault="00134E41" w:rsidP="00134E41">
      <w:pPr>
        <w:spacing w:after="0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Первый этап — организационно-подготовительный. Срок реализации 2019 – 2020 гг.</w:t>
      </w:r>
    </w:p>
    <w:p w14:paraId="571D6D4F" w14:textId="77777777" w:rsidR="00134E41" w:rsidRPr="00FA1C40" w:rsidRDefault="00134E41" w:rsidP="00791FEF">
      <w:pPr>
        <w:numPr>
          <w:ilvl w:val="0"/>
          <w:numId w:val="52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Изучение педагогическим коллективом профессионального стандарта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едагог».</w:t>
      </w:r>
    </w:p>
    <w:p w14:paraId="1EF7626B" w14:textId="77777777" w:rsidR="00134E41" w:rsidRPr="00FA1C40" w:rsidRDefault="00134E41" w:rsidP="00791FEF">
      <w:pPr>
        <w:numPr>
          <w:ilvl w:val="0"/>
          <w:numId w:val="52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Самооценка педагогами трудовых функций в соответствии со стандартом.</w:t>
      </w:r>
    </w:p>
    <w:p w14:paraId="138759DF" w14:textId="77777777" w:rsidR="00134E41" w:rsidRPr="00FA1C40" w:rsidRDefault="00134E41" w:rsidP="00791FEF">
      <w:pPr>
        <w:numPr>
          <w:ilvl w:val="0"/>
          <w:numId w:val="52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Разработка программы развития профессиональных компетентностей педагогов в условиях введения профессионального стандарта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едагог»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далее — Программа).</w:t>
      </w:r>
    </w:p>
    <w:p w14:paraId="4A8F7FED" w14:textId="77777777" w:rsidR="00134E41" w:rsidRPr="00FA1C40" w:rsidRDefault="00134E41" w:rsidP="00791FEF">
      <w:pPr>
        <w:numPr>
          <w:ilvl w:val="0"/>
          <w:numId w:val="52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Разработка новой модели компетентностей педагога  МАОУ СОШ №31 г. Южно-Сахалинска.</w:t>
      </w:r>
    </w:p>
    <w:p w14:paraId="7E2B7E9C" w14:textId="77777777" w:rsidR="00134E41" w:rsidRPr="00FA1C40" w:rsidRDefault="00134E41" w:rsidP="00791FEF">
      <w:pPr>
        <w:numPr>
          <w:ilvl w:val="0"/>
          <w:numId w:val="52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Разработка новых критериев и показателей сформированности компетентностей педагогов МАОУ СОШ №31 г. Южно-Сахалинска.</w:t>
      </w:r>
    </w:p>
    <w:p w14:paraId="65A52CDE" w14:textId="77777777" w:rsidR="00134E41" w:rsidRPr="00FA1C40" w:rsidRDefault="00134E41" w:rsidP="00791FEF">
      <w:pPr>
        <w:numPr>
          <w:ilvl w:val="0"/>
          <w:numId w:val="52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Корректировка локальных нормативных правовых актов ОО.</w:t>
      </w:r>
    </w:p>
    <w:p w14:paraId="0CB726C7" w14:textId="77777777" w:rsidR="00134E41" w:rsidRPr="00FA1C40" w:rsidRDefault="00134E41" w:rsidP="00134E41">
      <w:pPr>
        <w:spacing w:after="0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Второй этап — внедренческий. Срок реализации 2020-2022 гг.</w:t>
      </w:r>
    </w:p>
    <w:p w14:paraId="695769DF" w14:textId="77777777" w:rsidR="00134E41" w:rsidRPr="00FA1C40" w:rsidRDefault="00134E41" w:rsidP="00791FEF">
      <w:pPr>
        <w:numPr>
          <w:ilvl w:val="0"/>
          <w:numId w:val="53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Реализация Программы.</w:t>
      </w:r>
    </w:p>
    <w:p w14:paraId="59857816" w14:textId="77777777" w:rsidR="00134E41" w:rsidRPr="00FA1C40" w:rsidRDefault="00134E41" w:rsidP="00791FEF">
      <w:pPr>
        <w:numPr>
          <w:ilvl w:val="0"/>
          <w:numId w:val="53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ромежуточный контроль выполнения Программы.</w:t>
      </w:r>
    </w:p>
    <w:p w14:paraId="705CC94B" w14:textId="77777777" w:rsidR="00134E41" w:rsidRPr="00FA1C40" w:rsidRDefault="00134E41" w:rsidP="00791FEF">
      <w:pPr>
        <w:numPr>
          <w:ilvl w:val="0"/>
          <w:numId w:val="53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ромежуточный контроль результативности Программы.</w:t>
      </w:r>
    </w:p>
    <w:p w14:paraId="32A33244" w14:textId="77777777" w:rsidR="00134E41" w:rsidRPr="00FA1C40" w:rsidRDefault="00134E41" w:rsidP="00791FEF">
      <w:pPr>
        <w:numPr>
          <w:ilvl w:val="0"/>
          <w:numId w:val="53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Внесение коррективов в Программу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ри необходимости).</w:t>
      </w:r>
    </w:p>
    <w:p w14:paraId="39CC2376" w14:textId="77777777" w:rsidR="00134E41" w:rsidRPr="00FA1C40" w:rsidRDefault="00134E41" w:rsidP="00134E41">
      <w:pPr>
        <w:spacing w:after="0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i/>
          <w:iCs/>
          <w:sz w:val="24"/>
          <w:szCs w:val="24"/>
          <w:bdr w:val="none" w:sz="0" w:space="0" w:color="auto" w:frame="1"/>
          <w:lang w:eastAsia="ru-RU"/>
        </w:rPr>
        <w:t>Третий этап — аналитико-обобщающий. Срок реализации 2022 – 2023 гг</w:t>
      </w:r>
    </w:p>
    <w:p w14:paraId="677927A7" w14:textId="77777777" w:rsidR="00134E41" w:rsidRPr="00FA1C40" w:rsidRDefault="00134E41" w:rsidP="00134E41">
      <w:pPr>
        <w:spacing w:after="168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Анализ и обобщение результативности и эффективности реализации Программы, обозначение дальнейших перспектив развития профессиональных компетентностей педагогов МАОУ СОШ №31 г. Южно-Сахалинска.</w:t>
      </w:r>
    </w:p>
    <w:p w14:paraId="2DF31DF1" w14:textId="77777777" w:rsidR="00134E41" w:rsidRPr="00FA1C40" w:rsidRDefault="00134E41" w:rsidP="00134E41">
      <w:pPr>
        <w:spacing w:after="0" w:line="288" w:lineRule="atLeas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Ожидаемые конечные результаты реализации Программы</w:t>
      </w:r>
    </w:p>
    <w:p w14:paraId="62D06C15" w14:textId="77777777" w:rsidR="00134E41" w:rsidRPr="00FA1C40" w:rsidRDefault="00134E41" w:rsidP="00791FEF">
      <w:pPr>
        <w:numPr>
          <w:ilvl w:val="0"/>
          <w:numId w:val="54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Освоение педагогами лицея новых профессиональных компетентностей в соответствии с профессиональным стандартом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едагог» на оптимальном уровне.</w:t>
      </w:r>
    </w:p>
    <w:p w14:paraId="70CF510B" w14:textId="77777777" w:rsidR="00134E41" w:rsidRPr="00FA1C40" w:rsidRDefault="00134E41" w:rsidP="00791FEF">
      <w:pPr>
        <w:numPr>
          <w:ilvl w:val="0"/>
          <w:numId w:val="54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Ежегодная положительная динамика соответствия профессиональных компетентностей педагогов МАОУ СОШ №31 г. Южно-Сахалинска профессиональному стандарту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едагог».</w:t>
      </w:r>
    </w:p>
    <w:p w14:paraId="5C651705" w14:textId="77777777" w:rsidR="00134E41" w:rsidRPr="00FA1C40" w:rsidRDefault="00134E41" w:rsidP="00791FEF">
      <w:pPr>
        <w:numPr>
          <w:ilvl w:val="0"/>
          <w:numId w:val="54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вышение качества образовательной деятельности МАОУ СОШ №31 г. Южно-Сахалинска и, результативности и эффективности его деятельности.</w:t>
      </w:r>
    </w:p>
    <w:p w14:paraId="2D30F6C1" w14:textId="77777777" w:rsidR="00134E41" w:rsidRPr="00FA1C40" w:rsidRDefault="00134E41" w:rsidP="00791FEF">
      <w:pPr>
        <w:numPr>
          <w:ilvl w:val="0"/>
          <w:numId w:val="54"/>
        </w:numPr>
        <w:spacing w:after="168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Стабильность или положительная динамика рейтинга МАОУ СОШ №31 г. Южно-Сахалинска в муниципальной  системе образования.</w:t>
      </w:r>
    </w:p>
    <w:p w14:paraId="4A771F15" w14:textId="77777777" w:rsidR="00134E41" w:rsidRPr="00FA1C40" w:rsidRDefault="00134E41" w:rsidP="00134E41">
      <w:pPr>
        <w:spacing w:after="0" w:line="288" w:lineRule="atLeas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Контроль реализации Программы, периодичность отчета исполнителей, срок предоставления отчетных материалов</w:t>
      </w:r>
    </w:p>
    <w:p w14:paraId="56F041B8" w14:textId="77777777" w:rsidR="00134E41" w:rsidRPr="00FA1C40" w:rsidRDefault="00134E41" w:rsidP="00791FEF">
      <w:pPr>
        <w:numPr>
          <w:ilvl w:val="0"/>
          <w:numId w:val="55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Самообследование образовательной деятельности МАОУ СОШ №31 г. Южно-Сахалинска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ежегодно в конце каждого учебного года).</w:t>
      </w:r>
    </w:p>
    <w:p w14:paraId="5A16088F" w14:textId="77777777" w:rsidR="00134E41" w:rsidRPr="00FA1C40" w:rsidRDefault="00134E41" w:rsidP="00791FEF">
      <w:pPr>
        <w:numPr>
          <w:ilvl w:val="0"/>
          <w:numId w:val="55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Отчет директора МАОУ СОШ №31 г. Южно-Сахалинска перед управляющим советом о ходе реализации Программы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ежегодно в начале каждого учебного года).</w:t>
      </w:r>
    </w:p>
    <w:p w14:paraId="1A533230" w14:textId="77777777" w:rsidR="00134E41" w:rsidRPr="00FA1C40" w:rsidRDefault="00134E41" w:rsidP="00791FEF">
      <w:pPr>
        <w:numPr>
          <w:ilvl w:val="0"/>
          <w:numId w:val="55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ивности и эффективности методической работы  МАОУ СОШ №31 г. Южно-Сахалинска на заседании методического совета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ежегодно в конце каждого учебного года).</w:t>
      </w:r>
    </w:p>
    <w:p w14:paraId="04B925EC" w14:textId="77777777" w:rsidR="00134E41" w:rsidRPr="00FA1C40" w:rsidRDefault="00134E41" w:rsidP="00791FEF">
      <w:pPr>
        <w:numPr>
          <w:ilvl w:val="0"/>
          <w:numId w:val="55"/>
        </w:numPr>
        <w:spacing w:after="0" w:line="324" w:lineRule="atLeast"/>
        <w:ind w:left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Оценка результативности и эффективности работы каждого педагога по критериям и показателям, соответствующим профессиональному стандарту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едагог»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два раза в год).</w:t>
      </w:r>
    </w:p>
    <w:p w14:paraId="4DF070FA" w14:textId="77777777" w:rsidR="00134E41" w:rsidRPr="00FA1C40" w:rsidRDefault="00134E41" w:rsidP="00134E41">
      <w:pPr>
        <w:spacing w:before="312" w:after="120" w:line="288" w:lineRule="atLeast"/>
        <w:jc w:val="center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становка проблемы</w:t>
      </w:r>
    </w:p>
    <w:p w14:paraId="1C2B0109" w14:textId="77777777" w:rsidR="00134E41" w:rsidRPr="00FA1C40" w:rsidRDefault="00134E41" w:rsidP="00134E4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В профессиональном стандарте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«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едагог» говорится о новых компетенциях учителя:</w:t>
      </w:r>
    </w:p>
    <w:p w14:paraId="38D3846C" w14:textId="77777777" w:rsidR="00134E41" w:rsidRPr="00FA1C40" w:rsidRDefault="00134E41" w:rsidP="00791FEF">
      <w:pPr>
        <w:numPr>
          <w:ilvl w:val="0"/>
          <w:numId w:val="5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работа с одаренными учащимися;</w:t>
      </w:r>
    </w:p>
    <w:p w14:paraId="258BE805" w14:textId="77777777" w:rsidR="00134E41" w:rsidRPr="00FA1C40" w:rsidRDefault="00134E41" w:rsidP="00791FEF">
      <w:pPr>
        <w:numPr>
          <w:ilvl w:val="0"/>
          <w:numId w:val="5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работа в условиях реализации программ инклюзивного образования;</w:t>
      </w:r>
    </w:p>
    <w:p w14:paraId="0350D7EB" w14:textId="77777777" w:rsidR="00134E41" w:rsidRPr="00FA1C40" w:rsidRDefault="00134E41" w:rsidP="00791FEF">
      <w:pPr>
        <w:numPr>
          <w:ilvl w:val="0"/>
          <w:numId w:val="5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преподавание русского языка учащимся, для которых он не является родным;</w:t>
      </w:r>
    </w:p>
    <w:p w14:paraId="4F780C84" w14:textId="77777777" w:rsidR="00134E41" w:rsidRPr="00FA1C40" w:rsidRDefault="00134E41" w:rsidP="00791FEF">
      <w:pPr>
        <w:numPr>
          <w:ilvl w:val="0"/>
          <w:numId w:val="5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работа со школьниками, имеющими проблемы в развитии;</w:t>
      </w:r>
    </w:p>
    <w:p w14:paraId="4B84FBFF" w14:textId="77777777" w:rsidR="00134E41" w:rsidRPr="00FA1C40" w:rsidRDefault="00134E41" w:rsidP="00791FEF">
      <w:pPr>
        <w:numPr>
          <w:ilvl w:val="0"/>
          <w:numId w:val="56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работа с девиантными, зависимыми, социально запущенными и социально уязвимыми учащимися, имеющими серьезные отклонения в поведении.</w:t>
      </w:r>
    </w:p>
    <w:p w14:paraId="47C44086" w14:textId="77777777" w:rsidR="00134E41" w:rsidRPr="00FA1C40" w:rsidRDefault="00134E41" w:rsidP="00134E41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Несмотря на реализованную предыдущую программу по развитию профессиональных компетенций педагогов ОУ и имеющийся достаточно высокий уровень профессионализма педагогического коллектива, большей частью указанных выше компетенций педагоги ОУ еще не овладели. Кроме того, от педагога нельзя требовать того, чему его никто не учил!</w:t>
      </w:r>
    </w:p>
    <w:p w14:paraId="4EEC3B2E" w14:textId="77777777" w:rsidR="00134E41" w:rsidRPr="00FA1C40" w:rsidRDefault="00134E41" w:rsidP="00134E41">
      <w:pPr>
        <w:spacing w:before="312" w:after="120" w:line="288" w:lineRule="atLeas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3. Содержание методической работы с педагогами по формированию и развитию у них новых профессиональных компетенций в соответствии со стандартом</w:t>
      </w:r>
    </w:p>
    <w:p w14:paraId="57A74022" w14:textId="77777777" w:rsidR="00134E41" w:rsidRPr="00FA1C40" w:rsidRDefault="00134E41" w:rsidP="00134E41">
      <w:pPr>
        <w:spacing w:after="0" w:line="288" w:lineRule="atLeas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3.1. Организационно-подготовительный этап (продолжительность — один учебный год)</w:t>
      </w:r>
    </w:p>
    <w:p w14:paraId="46542BD2" w14:textId="77777777" w:rsidR="000514A2" w:rsidRDefault="000514A2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21FE78" w14:textId="77777777" w:rsidR="000514A2" w:rsidRDefault="000514A2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2BF9A5" w14:textId="77777777" w:rsidR="000514A2" w:rsidRDefault="000514A2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14DD53" w14:textId="77777777" w:rsidR="00715AA0" w:rsidRDefault="00715AA0" w:rsidP="00715AA0">
      <w:pPr>
        <w:spacing w:before="360" w:after="0" w:line="288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7B7D57" w14:textId="77777777" w:rsidR="00134E41" w:rsidRDefault="00134E41" w:rsidP="00715AA0">
      <w:pPr>
        <w:spacing w:before="360" w:after="0" w:line="288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14:paraId="52843CD2" w14:textId="77777777" w:rsidR="00715AA0" w:rsidRPr="00FA1C40" w:rsidRDefault="00715AA0" w:rsidP="00715AA0">
      <w:pPr>
        <w:spacing w:before="360" w:after="0" w:line="288" w:lineRule="atLeast"/>
        <w:jc w:val="right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410"/>
        <w:gridCol w:w="1701"/>
        <w:gridCol w:w="2268"/>
        <w:gridCol w:w="2513"/>
      </w:tblGrid>
      <w:tr w:rsidR="00134E41" w:rsidRPr="00572836" w14:paraId="065E337E" w14:textId="77777777" w:rsidTr="00572836">
        <w:tc>
          <w:tcPr>
            <w:tcW w:w="5920" w:type="dxa"/>
            <w:shd w:val="clear" w:color="auto" w:fill="auto"/>
            <w:hideMark/>
          </w:tcPr>
          <w:p w14:paraId="361E2E0D" w14:textId="77777777" w:rsidR="00134E41" w:rsidRPr="00572836" w:rsidRDefault="00134E41" w:rsidP="00572836">
            <w:pPr>
              <w:spacing w:after="0" w:line="300" w:lineRule="atLeast"/>
              <w:ind w:left="668" w:hanging="10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одержание</w:t>
            </w:r>
          </w:p>
        </w:tc>
        <w:tc>
          <w:tcPr>
            <w:tcW w:w="2410" w:type="dxa"/>
            <w:shd w:val="clear" w:color="auto" w:fill="auto"/>
            <w:hideMark/>
          </w:tcPr>
          <w:p w14:paraId="3ED97E24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Форма</w:t>
            </w:r>
          </w:p>
        </w:tc>
        <w:tc>
          <w:tcPr>
            <w:tcW w:w="1701" w:type="dxa"/>
            <w:shd w:val="clear" w:color="auto" w:fill="auto"/>
            <w:hideMark/>
          </w:tcPr>
          <w:p w14:paraId="38C9079E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  <w:hideMark/>
          </w:tcPr>
          <w:p w14:paraId="1335F864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тветственный</w:t>
            </w:r>
          </w:p>
        </w:tc>
        <w:tc>
          <w:tcPr>
            <w:tcW w:w="2513" w:type="dxa"/>
            <w:shd w:val="clear" w:color="auto" w:fill="auto"/>
            <w:hideMark/>
          </w:tcPr>
          <w:p w14:paraId="1886CC74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еобходимость в привлечении специалистов</w:t>
            </w:r>
          </w:p>
        </w:tc>
      </w:tr>
      <w:tr w:rsidR="00134E41" w:rsidRPr="00572836" w14:paraId="0773048A" w14:textId="77777777" w:rsidTr="00572836">
        <w:tc>
          <w:tcPr>
            <w:tcW w:w="5920" w:type="dxa"/>
            <w:shd w:val="clear" w:color="auto" w:fill="auto"/>
            <w:hideMark/>
          </w:tcPr>
          <w:p w14:paraId="66EA28D6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методической деятельности МАОУ СОШ №31 г. Южно-Сахалинска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за прошедший учебный год и планирование на новый учебный год</w:t>
            </w:r>
          </w:p>
        </w:tc>
        <w:tc>
          <w:tcPr>
            <w:tcW w:w="2410" w:type="dxa"/>
            <w:shd w:val="clear" w:color="auto" w:fill="auto"/>
            <w:hideMark/>
          </w:tcPr>
          <w:p w14:paraId="402D7F32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учно-методический совет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 —МС)</w:t>
            </w:r>
          </w:p>
        </w:tc>
        <w:tc>
          <w:tcPr>
            <w:tcW w:w="1701" w:type="dxa"/>
            <w:shd w:val="clear" w:color="auto" w:fill="auto"/>
            <w:hideMark/>
          </w:tcPr>
          <w:p w14:paraId="2C7578C2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  <w:hideMark/>
          </w:tcPr>
          <w:p w14:paraId="31A66AEB" w14:textId="77777777" w:rsidR="00134E41" w:rsidRPr="00572836" w:rsidRDefault="00134E41" w:rsidP="00572836">
            <w:pPr>
              <w:spacing w:after="192" w:line="300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513" w:type="dxa"/>
            <w:shd w:val="clear" w:color="auto" w:fill="auto"/>
            <w:hideMark/>
          </w:tcPr>
          <w:p w14:paraId="586074F0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E41" w:rsidRPr="00572836" w14:paraId="338D05E7" w14:textId="77777777" w:rsidTr="00572836">
        <w:tc>
          <w:tcPr>
            <w:tcW w:w="5920" w:type="dxa"/>
            <w:shd w:val="clear" w:color="auto" w:fill="auto"/>
            <w:hideMark/>
          </w:tcPr>
          <w:p w14:paraId="6281E471" w14:textId="77777777" w:rsidR="00134E41" w:rsidRPr="00572836" w:rsidRDefault="00134E41" w:rsidP="00572836">
            <w:pPr>
              <w:spacing w:after="0" w:line="300" w:lineRule="atLeast"/>
              <w:ind w:left="10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педагогического коллектива с планом методической работы на  новый учебный год</w:t>
            </w:r>
          </w:p>
        </w:tc>
        <w:tc>
          <w:tcPr>
            <w:tcW w:w="2410" w:type="dxa"/>
            <w:shd w:val="clear" w:color="auto" w:fill="auto"/>
            <w:hideMark/>
          </w:tcPr>
          <w:p w14:paraId="2C25B9BD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совет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ее — ПС)</w:t>
            </w:r>
          </w:p>
        </w:tc>
        <w:tc>
          <w:tcPr>
            <w:tcW w:w="1701" w:type="dxa"/>
            <w:shd w:val="clear" w:color="auto" w:fill="auto"/>
            <w:hideMark/>
          </w:tcPr>
          <w:p w14:paraId="3E5356B6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  <w:hideMark/>
          </w:tcPr>
          <w:p w14:paraId="1E324FCC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513" w:type="dxa"/>
            <w:shd w:val="clear" w:color="auto" w:fill="auto"/>
            <w:hideMark/>
          </w:tcPr>
          <w:p w14:paraId="0B2C0A1F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E41" w:rsidRPr="00572836" w14:paraId="4395EBB8" w14:textId="77777777" w:rsidTr="00572836">
        <w:tc>
          <w:tcPr>
            <w:tcW w:w="5920" w:type="dxa"/>
            <w:shd w:val="clear" w:color="auto" w:fill="auto"/>
            <w:hideMark/>
          </w:tcPr>
          <w:p w14:paraId="44284310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ый стандарт педагога: единые требования к содержанию и качеству профессиональной деятельности педагогов ОУ</w:t>
            </w:r>
          </w:p>
        </w:tc>
        <w:tc>
          <w:tcPr>
            <w:tcW w:w="2410" w:type="dxa"/>
            <w:shd w:val="clear" w:color="auto" w:fill="auto"/>
            <w:hideMark/>
          </w:tcPr>
          <w:p w14:paraId="57A195FA" w14:textId="77777777" w:rsidR="00134E41" w:rsidRPr="00572836" w:rsidRDefault="00134E41" w:rsidP="00572836">
            <w:pPr>
              <w:spacing w:after="168" w:line="324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М О, педагогического совета</w:t>
            </w:r>
          </w:p>
        </w:tc>
        <w:tc>
          <w:tcPr>
            <w:tcW w:w="1701" w:type="dxa"/>
            <w:shd w:val="clear" w:color="auto" w:fill="auto"/>
            <w:hideMark/>
          </w:tcPr>
          <w:p w14:paraId="6D037780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 — ноябрь</w:t>
            </w:r>
          </w:p>
        </w:tc>
        <w:tc>
          <w:tcPr>
            <w:tcW w:w="2268" w:type="dxa"/>
            <w:shd w:val="clear" w:color="auto" w:fill="auto"/>
            <w:hideMark/>
          </w:tcPr>
          <w:p w14:paraId="390C67FB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513" w:type="dxa"/>
            <w:shd w:val="clear" w:color="auto" w:fill="auto"/>
            <w:hideMark/>
          </w:tcPr>
          <w:p w14:paraId="2BFDD30A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4E41" w:rsidRPr="00572836" w14:paraId="23447948" w14:textId="77777777" w:rsidTr="00572836">
        <w:tc>
          <w:tcPr>
            <w:tcW w:w="5920" w:type="dxa"/>
            <w:shd w:val="clear" w:color="auto" w:fill="auto"/>
            <w:hideMark/>
          </w:tcPr>
          <w:p w14:paraId="6980B773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оценка педагогами трудовых функций в соответствии со стандартом. Выявление трудовых функций, требующих формирования и/или развития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. таблицу 2)</w:t>
            </w:r>
          </w:p>
        </w:tc>
        <w:tc>
          <w:tcPr>
            <w:tcW w:w="2410" w:type="dxa"/>
            <w:shd w:val="clear" w:color="auto" w:fill="auto"/>
            <w:hideMark/>
          </w:tcPr>
          <w:p w14:paraId="0A0AAD2B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701" w:type="dxa"/>
            <w:shd w:val="clear" w:color="auto" w:fill="auto"/>
            <w:hideMark/>
          </w:tcPr>
          <w:p w14:paraId="56A1FDCC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68" w:type="dxa"/>
            <w:shd w:val="clear" w:color="auto" w:fill="auto"/>
            <w:hideMark/>
          </w:tcPr>
          <w:p w14:paraId="1F925746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ворческая группа</w:t>
            </w:r>
          </w:p>
        </w:tc>
        <w:tc>
          <w:tcPr>
            <w:tcW w:w="2513" w:type="dxa"/>
            <w:shd w:val="clear" w:color="auto" w:fill="auto"/>
            <w:hideMark/>
          </w:tcPr>
          <w:p w14:paraId="4C2ADBF1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E41" w:rsidRPr="00572836" w14:paraId="17C076E0" w14:textId="77777777" w:rsidTr="00572836">
        <w:tc>
          <w:tcPr>
            <w:tcW w:w="5920" w:type="dxa"/>
            <w:shd w:val="clear" w:color="auto" w:fill="auto"/>
            <w:hideMark/>
          </w:tcPr>
          <w:p w14:paraId="14ED72A3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граммы развития профессиональных компетентностей педагогов в условиях введения профессионального стандарта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«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»</w:t>
            </w:r>
          </w:p>
        </w:tc>
        <w:tc>
          <w:tcPr>
            <w:tcW w:w="2410" w:type="dxa"/>
            <w:shd w:val="clear" w:color="auto" w:fill="auto"/>
            <w:hideMark/>
          </w:tcPr>
          <w:p w14:paraId="74538285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701" w:type="dxa"/>
            <w:shd w:val="clear" w:color="auto" w:fill="auto"/>
            <w:hideMark/>
          </w:tcPr>
          <w:p w14:paraId="42C32812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 — январь</w:t>
            </w:r>
          </w:p>
        </w:tc>
        <w:tc>
          <w:tcPr>
            <w:tcW w:w="2268" w:type="dxa"/>
            <w:shd w:val="clear" w:color="auto" w:fill="auto"/>
            <w:hideMark/>
          </w:tcPr>
          <w:p w14:paraId="53E508D7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513" w:type="dxa"/>
            <w:vMerge w:val="restart"/>
            <w:shd w:val="clear" w:color="auto" w:fill="auto"/>
            <w:hideMark/>
          </w:tcPr>
          <w:p w14:paraId="1490F2D4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4E41" w:rsidRPr="00572836" w14:paraId="27253090" w14:textId="77777777" w:rsidTr="00572836">
        <w:tc>
          <w:tcPr>
            <w:tcW w:w="5920" w:type="dxa"/>
            <w:shd w:val="clear" w:color="auto" w:fill="auto"/>
            <w:hideMark/>
          </w:tcPr>
          <w:p w14:paraId="4D9D2A45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ние Программы, внесение корректив, принятие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216B6A11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МС</w:t>
            </w:r>
          </w:p>
        </w:tc>
        <w:tc>
          <w:tcPr>
            <w:tcW w:w="1701" w:type="dxa"/>
            <w:shd w:val="clear" w:color="auto" w:fill="auto"/>
            <w:hideMark/>
          </w:tcPr>
          <w:p w14:paraId="30D0CF37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 — февраль</w:t>
            </w:r>
          </w:p>
        </w:tc>
        <w:tc>
          <w:tcPr>
            <w:tcW w:w="2268" w:type="dxa"/>
            <w:shd w:val="clear" w:color="auto" w:fill="auto"/>
            <w:hideMark/>
          </w:tcPr>
          <w:p w14:paraId="55AA3DEE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, члены МС</w:t>
            </w:r>
          </w:p>
        </w:tc>
        <w:tc>
          <w:tcPr>
            <w:tcW w:w="2513" w:type="dxa"/>
            <w:vMerge/>
            <w:shd w:val="clear" w:color="auto" w:fill="auto"/>
            <w:hideMark/>
          </w:tcPr>
          <w:p w14:paraId="7F16C234" w14:textId="77777777" w:rsidR="00134E41" w:rsidRPr="00572836" w:rsidRDefault="00134E41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4E41" w:rsidRPr="00572836" w14:paraId="5842E040" w14:textId="77777777" w:rsidTr="00572836">
        <w:tc>
          <w:tcPr>
            <w:tcW w:w="5920" w:type="dxa"/>
            <w:shd w:val="clear" w:color="auto" w:fill="auto"/>
            <w:hideMark/>
          </w:tcPr>
          <w:p w14:paraId="58C4DEE6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 принятие обновленной модели компетентностей педагога лицея</w:t>
            </w:r>
          </w:p>
        </w:tc>
        <w:tc>
          <w:tcPr>
            <w:tcW w:w="2410" w:type="dxa"/>
            <w:shd w:val="clear" w:color="auto" w:fill="auto"/>
            <w:hideMark/>
          </w:tcPr>
          <w:p w14:paraId="13A80E8D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</w:t>
            </w:r>
          </w:p>
        </w:tc>
        <w:tc>
          <w:tcPr>
            <w:tcW w:w="1701" w:type="dxa"/>
            <w:shd w:val="clear" w:color="auto" w:fill="auto"/>
            <w:hideMark/>
          </w:tcPr>
          <w:p w14:paraId="3142E767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 — март</w:t>
            </w:r>
          </w:p>
        </w:tc>
        <w:tc>
          <w:tcPr>
            <w:tcW w:w="2268" w:type="dxa"/>
            <w:shd w:val="clear" w:color="auto" w:fill="auto"/>
            <w:hideMark/>
          </w:tcPr>
          <w:p w14:paraId="6EB42C63" w14:textId="77777777" w:rsidR="00134E41" w:rsidRPr="00572836" w:rsidRDefault="00134E41" w:rsidP="00572836">
            <w:pPr>
              <w:spacing w:after="168" w:line="324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Творческая группа, администрация</w:t>
            </w:r>
          </w:p>
        </w:tc>
        <w:tc>
          <w:tcPr>
            <w:tcW w:w="2513" w:type="dxa"/>
            <w:shd w:val="clear" w:color="auto" w:fill="auto"/>
            <w:hideMark/>
          </w:tcPr>
          <w:p w14:paraId="1117C73B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E41" w:rsidRPr="00572836" w14:paraId="3F63D151" w14:textId="77777777" w:rsidTr="00572836">
        <w:tc>
          <w:tcPr>
            <w:tcW w:w="5920" w:type="dxa"/>
            <w:shd w:val="clear" w:color="auto" w:fill="auto"/>
            <w:hideMark/>
          </w:tcPr>
          <w:p w14:paraId="18A1CB79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Корректировка критериев и показателей результативности и эффективности работы педагогов лицея</w:t>
            </w:r>
          </w:p>
        </w:tc>
        <w:tc>
          <w:tcPr>
            <w:tcW w:w="2410" w:type="dxa"/>
            <w:shd w:val="clear" w:color="auto" w:fill="auto"/>
            <w:hideMark/>
          </w:tcPr>
          <w:p w14:paraId="12079ABB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701" w:type="dxa"/>
            <w:shd w:val="clear" w:color="auto" w:fill="auto"/>
            <w:hideMark/>
          </w:tcPr>
          <w:p w14:paraId="48C7AD22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 — май</w:t>
            </w:r>
          </w:p>
        </w:tc>
        <w:tc>
          <w:tcPr>
            <w:tcW w:w="2268" w:type="dxa"/>
            <w:shd w:val="clear" w:color="auto" w:fill="auto"/>
            <w:hideMark/>
          </w:tcPr>
          <w:p w14:paraId="2F49C9D8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ая группа</w:t>
            </w:r>
          </w:p>
        </w:tc>
        <w:tc>
          <w:tcPr>
            <w:tcW w:w="2513" w:type="dxa"/>
            <w:shd w:val="clear" w:color="auto" w:fill="auto"/>
            <w:hideMark/>
          </w:tcPr>
          <w:p w14:paraId="3CD12ACD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E41" w:rsidRPr="00572836" w14:paraId="4EB20E15" w14:textId="77777777" w:rsidTr="00572836">
        <w:tc>
          <w:tcPr>
            <w:tcW w:w="5920" w:type="dxa"/>
            <w:shd w:val="clear" w:color="auto" w:fill="auto"/>
            <w:hideMark/>
          </w:tcPr>
          <w:p w14:paraId="7361D7E8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яя экспертиза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0BA4C410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ая выставка</w:t>
            </w:r>
          </w:p>
        </w:tc>
        <w:tc>
          <w:tcPr>
            <w:tcW w:w="1701" w:type="dxa"/>
            <w:shd w:val="clear" w:color="auto" w:fill="auto"/>
            <w:hideMark/>
          </w:tcPr>
          <w:p w14:paraId="4B025920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  <w:hideMark/>
          </w:tcPr>
          <w:p w14:paraId="34220D1F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2513" w:type="dxa"/>
            <w:shd w:val="clear" w:color="auto" w:fill="auto"/>
            <w:hideMark/>
          </w:tcPr>
          <w:p w14:paraId="195E38B4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ая комиссия</w:t>
            </w:r>
          </w:p>
        </w:tc>
      </w:tr>
      <w:tr w:rsidR="00134E41" w:rsidRPr="00572836" w14:paraId="1332E103" w14:textId="77777777" w:rsidTr="00572836">
        <w:tc>
          <w:tcPr>
            <w:tcW w:w="5920" w:type="dxa"/>
            <w:shd w:val="clear" w:color="auto" w:fill="auto"/>
            <w:hideMark/>
          </w:tcPr>
          <w:p w14:paraId="1FD31A6A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сение изменений в локальные нормативные акты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цея, регламентирующие систему оплаты труда</w:t>
            </w:r>
          </w:p>
        </w:tc>
        <w:tc>
          <w:tcPr>
            <w:tcW w:w="2410" w:type="dxa"/>
            <w:shd w:val="clear" w:color="auto" w:fill="auto"/>
            <w:hideMark/>
          </w:tcPr>
          <w:p w14:paraId="00A925BC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кальные акты</w:t>
            </w:r>
          </w:p>
        </w:tc>
        <w:tc>
          <w:tcPr>
            <w:tcW w:w="1701" w:type="dxa"/>
            <w:shd w:val="clear" w:color="auto" w:fill="auto"/>
            <w:hideMark/>
          </w:tcPr>
          <w:p w14:paraId="74194CE0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 августа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едующего уч. года</w:t>
            </w:r>
          </w:p>
        </w:tc>
        <w:tc>
          <w:tcPr>
            <w:tcW w:w="2268" w:type="dxa"/>
            <w:shd w:val="clear" w:color="auto" w:fill="auto"/>
            <w:hideMark/>
          </w:tcPr>
          <w:p w14:paraId="09A71455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2513" w:type="dxa"/>
            <w:shd w:val="clear" w:color="auto" w:fill="auto"/>
            <w:hideMark/>
          </w:tcPr>
          <w:p w14:paraId="69C3AF8F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</w:tr>
    </w:tbl>
    <w:p w14:paraId="21EEDE53" w14:textId="77777777" w:rsidR="00134E41" w:rsidRPr="00FA1C40" w:rsidRDefault="00134E41" w:rsidP="00134E41">
      <w:pPr>
        <w:spacing w:after="0" w:line="288" w:lineRule="atLeas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3.2. Внедренческий этап </w:t>
      </w:r>
      <w:r w:rsidRPr="00FA1C40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  <w:lang w:eastAsia="ru-RU"/>
        </w:rPr>
        <w:t>(</w:t>
      </w:r>
      <w:r w:rsidRPr="00FA1C4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должительность — три учебных года)</w:t>
      </w:r>
    </w:p>
    <w:p w14:paraId="63D3CC66" w14:textId="77777777" w:rsidR="00134E41" w:rsidRPr="00FA1C40" w:rsidRDefault="00134E41" w:rsidP="00134E41">
      <w:pPr>
        <w:spacing w:after="0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В таблице 2 представлены трудовые функции, которые, согласно самооценке педагогов лицея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см. п. 4 таблицы 1) </w:t>
      </w: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ребуют формирования и (или) развития у всего педагогического коллектива.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 Соответственно, данные функции будут включены в систему методической работы лицея.</w:t>
      </w:r>
    </w:p>
    <w:p w14:paraId="4F555260" w14:textId="77777777" w:rsidR="00134E41" w:rsidRPr="00FA1C40" w:rsidRDefault="00134E41" w:rsidP="00134E41">
      <w:pPr>
        <w:spacing w:after="0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пециальные предметные трудовые функции 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учителя начальных классов, учителя математики и информатики, учителя русского языка) или трудовые функции, вызывающие затруднения у какого-либо конкретного методического объединения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) будут формироваться и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или) развиваться согласно планам методической работы этого МО.</w:t>
      </w:r>
    </w:p>
    <w:p w14:paraId="1746073E" w14:textId="77777777" w:rsidR="00134E41" w:rsidRPr="00FA1C40" w:rsidRDefault="00134E41" w:rsidP="00134E41">
      <w:pPr>
        <w:spacing w:after="0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 xml:space="preserve">Трудовые функции, вызывающие затруднения у незначительного числа педагогов 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МАОУ СОШ №31 г. Южно-Сахалинска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</w:t>
      </w: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, 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формируются и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или) развиваются путем самообразования, получения консультаций у специалистов, наставничества более опытных педагогов согласно планам индивидуального развития педагога.</w:t>
      </w:r>
    </w:p>
    <w:p w14:paraId="74908B3F" w14:textId="77777777" w:rsidR="00134E41" w:rsidRDefault="00134E41" w:rsidP="00134E41">
      <w:pPr>
        <w:spacing w:after="0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Уровни системы методической работы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 по формированию у педагогов лицея новых профессиональных компетентностей представлены на схеме.</w:t>
      </w:r>
    </w:p>
    <w:p w14:paraId="683AD2CA" w14:textId="77777777" w:rsidR="00134E41" w:rsidRPr="00FA1C40" w:rsidRDefault="00134E41" w:rsidP="00134E41">
      <w:pPr>
        <w:spacing w:after="0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B58698" w14:textId="77777777" w:rsidR="00134E41" w:rsidRPr="00FA1C40" w:rsidRDefault="00572836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 w14:anchorId="1A5E1881"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5" type="#_x0000_t202" style="position:absolute;left:0;text-align:left;margin-left:394.05pt;margin-top:-.6pt;width:192.75pt;height:89.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" strokeweight=".5pt">
            <v:textbox>
              <w:txbxContent>
                <w:p w14:paraId="18B1E8BB" w14:textId="77777777" w:rsidR="00E95267" w:rsidRPr="00D1073D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07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 уровень</w:t>
                  </w:r>
                </w:p>
                <w:p w14:paraId="7C3A194F" w14:textId="77777777" w:rsidR="00E95267" w:rsidRPr="007807C6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тодическая работа с педагогическим коллективом в ОУ, формирование и развитие общих трудовых навыков.</w:t>
                  </w:r>
                </w:p>
              </w:txbxContent>
            </v:textbox>
          </v:shape>
        </w:pict>
      </w:r>
      <w:r>
        <w:rPr>
          <w:noProof/>
        </w:rPr>
        <w:pict w14:anchorId="26DEBADF">
          <v:rect id="Прямоугольник 4" o:spid="_x0000_s1034" style="position:absolute;left:0;text-align:left;margin-left:370.05pt;margin-top:-5.8pt;width:234pt;height:99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" strokecolor="#f79646" strokeweight="2pt"/>
        </w:pict>
      </w:r>
      <w:r>
        <w:rPr>
          <w:noProof/>
        </w:rPr>
        <w:pict w14:anchorId="49B3C4B8">
          <v:shape id="Поле 3" o:spid="_x0000_s1033" type="#_x0000_t202" style="position:absolute;left:0;text-align:left;margin-left:91.8pt;margin-top:-.6pt;width:192.75pt;height:89.2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" strokeweight=".5pt">
            <v:textbox>
              <w:txbxContent>
                <w:p w14:paraId="367F2083" w14:textId="77777777" w:rsidR="00E95267" w:rsidRPr="00D1073D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07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 уровень</w:t>
                  </w:r>
                </w:p>
                <w:p w14:paraId="460F1B34" w14:textId="77777777" w:rsidR="00E95267" w:rsidRPr="007807C6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807C6">
                    <w:rPr>
                      <w:rFonts w:ascii="Times New Roman" w:hAnsi="Times New Roman"/>
                      <w:sz w:val="20"/>
                      <w:szCs w:val="20"/>
                    </w:rPr>
                    <w:t>Учреждения повышения квалификации и профессиональной переподготовки работников ОУ. Центр оценки качества образования ИРОССО, другие ОУ эффективно освоившие данные компетенции.</w:t>
                  </w:r>
                </w:p>
              </w:txbxContent>
            </v:textbox>
          </v:shape>
        </w:pict>
      </w:r>
      <w:r>
        <w:rPr>
          <w:noProof/>
        </w:rPr>
        <w:pict w14:anchorId="108E9A2B">
          <v:rect id="Прямоугольник 2" o:spid="_x0000_s1032" style="position:absolute;left:0;text-align:left;margin-left:66.3pt;margin-top:-5.8pt;width:234pt;height:99pt;z-index: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" strokecolor="#f79646" strokeweight="2pt"/>
        </w:pict>
      </w:r>
    </w:p>
    <w:p w14:paraId="55F94EAF" w14:textId="77777777" w:rsidR="00134E41" w:rsidRPr="00FA1C40" w:rsidRDefault="00134E41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4C64C4" w14:textId="77777777" w:rsidR="00134E41" w:rsidRPr="00FA1C40" w:rsidRDefault="00572836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 w14:anchorId="49BD167F">
          <v:shape id="Поле 11" o:spid="_x0000_s1031" type="#_x0000_t202" style="position:absolute;left:0;text-align:left;margin-left:280.05pt;margin-top:30.6pt;width:2in;height:48.75pt;z-index: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" strokeweight=".5pt">
            <v:textbox>
              <w:txbxContent>
                <w:p w14:paraId="51300E91" w14:textId="77777777" w:rsidR="00E95267" w:rsidRPr="00D1073D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07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овые</w:t>
                  </w:r>
                </w:p>
                <w:p w14:paraId="3BABC424" w14:textId="77777777" w:rsidR="00E95267" w:rsidRPr="00D1073D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07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фессиональные</w:t>
                  </w:r>
                </w:p>
                <w:p w14:paraId="47906F65" w14:textId="77777777" w:rsidR="00E95267" w:rsidRPr="00D1073D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07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омпетенции</w:t>
                  </w:r>
                </w:p>
              </w:txbxContent>
            </v:textbox>
          </v:shape>
        </w:pict>
      </w:r>
      <w:r>
        <w:rPr>
          <w:noProof/>
        </w:rPr>
        <w:pict w14:anchorId="7614ECC9">
          <v:rect id="Прямоугольник 10" o:spid="_x0000_s1030" style="position:absolute;left:0;text-align:left;margin-left:265.8pt;margin-top:23.15pt;width:174pt;height:63.75pt;z-index: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" fillcolor="window" strokecolor="#f79646" strokeweight="2pt"/>
        </w:pict>
      </w:r>
    </w:p>
    <w:p w14:paraId="05C2A134" w14:textId="77777777" w:rsidR="00134E41" w:rsidRPr="00FA1C40" w:rsidRDefault="00134E41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AEEDE2" w14:textId="77777777" w:rsidR="00134E41" w:rsidRPr="00FA1C40" w:rsidRDefault="00572836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pict w14:anchorId="1BCCD561">
          <v:shape id="Поле 9" o:spid="_x0000_s1029" type="#_x0000_t202" style="position:absolute;left:0;text-align:left;margin-left:392.55pt;margin-top:10.05pt;width:192.75pt;height:89.2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" strokeweight=".5pt">
            <v:textbox>
              <w:txbxContent>
                <w:p w14:paraId="407DD586" w14:textId="77777777" w:rsidR="00E95267" w:rsidRPr="00D1073D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07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 уровень</w:t>
                  </w:r>
                </w:p>
                <w:p w14:paraId="367558A9" w14:textId="77777777" w:rsidR="00E95267" w:rsidRPr="007807C6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Самообразование педагогов на основе анализа результатов диагностики сформированности тех или иных трудовых функций.</w:t>
                  </w:r>
                </w:p>
              </w:txbxContent>
            </v:textbox>
          </v:shape>
        </w:pict>
      </w:r>
      <w:r>
        <w:rPr>
          <w:noProof/>
        </w:rPr>
        <w:pict w14:anchorId="1C22B58B">
          <v:rect id="Прямоугольник 8" o:spid="_x0000_s1028" style="position:absolute;left:0;text-align:left;margin-left:370.05pt;margin-top:4.1pt;width:234pt;height:99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" strokecolor="#f79646" strokeweight="2pt"/>
        </w:pict>
      </w:r>
      <w:r>
        <w:rPr>
          <w:noProof/>
        </w:rPr>
        <w:pict w14:anchorId="7A9B5E06">
          <v:shape id="Поле 7" o:spid="_x0000_s1027" type="#_x0000_t202" style="position:absolute;left:0;text-align:left;margin-left:87.3pt;margin-top:4.05pt;width:192.75pt;height:89.2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" strokeweight=".5pt">
            <v:textbox>
              <w:txbxContent>
                <w:p w14:paraId="2E6EA3F6" w14:textId="77777777" w:rsidR="00E95267" w:rsidRPr="00D1073D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D1073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3 уровень</w:t>
                  </w:r>
                </w:p>
                <w:p w14:paraId="6594E9EF" w14:textId="77777777" w:rsidR="00E95267" w:rsidRPr="007807C6" w:rsidRDefault="00E95267" w:rsidP="00134E4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Методическая работа на уровне предметного структурного подразделения (формирование и развитие специальных предметных, трудовых функций)</w:t>
                  </w:r>
                </w:p>
              </w:txbxContent>
            </v:textbox>
          </v:shape>
        </w:pict>
      </w:r>
      <w:r>
        <w:rPr>
          <w:noProof/>
        </w:rPr>
        <w:pict w14:anchorId="357305CA">
          <v:rect id="Прямоугольник 6" o:spid="_x0000_s1026" style="position:absolute;left:0;text-align:left;margin-left:66.3pt;margin-top:.35pt;width:234pt;height:99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" strokecolor="#f79646" strokeweight="2pt"/>
        </w:pict>
      </w:r>
    </w:p>
    <w:p w14:paraId="4FE8AE19" w14:textId="77777777" w:rsidR="00134E41" w:rsidRPr="00FA1C40" w:rsidRDefault="00134E41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6BDB5C" w14:textId="77777777" w:rsidR="00134E41" w:rsidRPr="00FA1C40" w:rsidRDefault="00134E41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CB2FF0" w14:textId="77777777" w:rsidR="00134E41" w:rsidRPr="00FA1C40" w:rsidRDefault="00134E41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Схема. Уровни системы методической работы</w:t>
      </w:r>
    </w:p>
    <w:p w14:paraId="4DFAEA05" w14:textId="77777777" w:rsidR="00715AA0" w:rsidRDefault="00715AA0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0A7DF" w14:textId="77777777" w:rsidR="00715AA0" w:rsidRDefault="00715AA0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64D8A0" w14:textId="77777777" w:rsidR="00715AA0" w:rsidRDefault="00715AA0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737F6" w14:textId="77777777" w:rsidR="00134E41" w:rsidRDefault="00134E41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Таблица 2. Трудовые функции, которые требуют формирования и/или развития у всего педагогического коллектива</w:t>
      </w:r>
    </w:p>
    <w:p w14:paraId="7A8A96EE" w14:textId="77777777" w:rsidR="00715AA0" w:rsidRPr="00FA1C40" w:rsidRDefault="00715AA0" w:rsidP="00134E41">
      <w:pPr>
        <w:spacing w:before="360" w:after="0" w:line="288" w:lineRule="atLeast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3928"/>
        <w:gridCol w:w="4678"/>
        <w:gridCol w:w="4764"/>
      </w:tblGrid>
      <w:tr w:rsidR="00134E41" w:rsidRPr="00572836" w14:paraId="54D95A88" w14:textId="77777777" w:rsidTr="00572836">
        <w:tc>
          <w:tcPr>
            <w:tcW w:w="0" w:type="auto"/>
            <w:shd w:val="clear" w:color="auto" w:fill="auto"/>
            <w:hideMark/>
          </w:tcPr>
          <w:p w14:paraId="31CD1C00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 формирования</w:t>
            </w:r>
          </w:p>
        </w:tc>
        <w:tc>
          <w:tcPr>
            <w:tcW w:w="3928" w:type="dxa"/>
            <w:shd w:val="clear" w:color="auto" w:fill="auto"/>
            <w:hideMark/>
          </w:tcPr>
          <w:p w14:paraId="24B80970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рудовая функция  «Обучение»</w:t>
            </w:r>
          </w:p>
        </w:tc>
        <w:tc>
          <w:tcPr>
            <w:tcW w:w="4678" w:type="dxa"/>
            <w:shd w:val="clear" w:color="auto" w:fill="auto"/>
            <w:hideMark/>
          </w:tcPr>
          <w:p w14:paraId="434ED492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рудовая функция «Развитие»</w:t>
            </w:r>
          </w:p>
        </w:tc>
        <w:tc>
          <w:tcPr>
            <w:tcW w:w="4764" w:type="dxa"/>
            <w:shd w:val="clear" w:color="auto" w:fill="auto"/>
            <w:hideMark/>
          </w:tcPr>
          <w:p w14:paraId="423DB86F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Трудовая функция «Воспитание»</w:t>
            </w:r>
          </w:p>
        </w:tc>
      </w:tr>
      <w:tr w:rsidR="00134E41" w:rsidRPr="00572836" w14:paraId="2251CC8F" w14:textId="77777777" w:rsidTr="00572836">
        <w:tc>
          <w:tcPr>
            <w:tcW w:w="15220" w:type="dxa"/>
            <w:gridSpan w:val="4"/>
            <w:shd w:val="clear" w:color="auto" w:fill="auto"/>
            <w:hideMark/>
          </w:tcPr>
          <w:p w14:paraId="3172F5F0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 с одаренными учащимися</w:t>
            </w:r>
          </w:p>
        </w:tc>
      </w:tr>
      <w:tr w:rsidR="00134E41" w:rsidRPr="00572836" w14:paraId="304B30B7" w14:textId="77777777" w:rsidTr="00572836">
        <w:tc>
          <w:tcPr>
            <w:tcW w:w="0" w:type="auto"/>
            <w:shd w:val="clear" w:color="auto" w:fill="auto"/>
            <w:hideMark/>
          </w:tcPr>
          <w:p w14:paraId="372151A8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 — январь</w:t>
            </w:r>
          </w:p>
        </w:tc>
        <w:tc>
          <w:tcPr>
            <w:tcW w:w="3928" w:type="dxa"/>
            <w:shd w:val="clear" w:color="auto" w:fill="auto"/>
            <w:hideMark/>
          </w:tcPr>
          <w:p w14:paraId="14466D5B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пользовать специальные подходы к обучению, чтобы включить в образовательный процесс одаренных учеников.</w:t>
            </w:r>
          </w:p>
          <w:p w14:paraId="6CDDEEEF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ладеть ИКТ-технологиями, в том числе технологиями дистанционного обучения, технологиями цифрового  обучения.</w:t>
            </w:r>
          </w:p>
          <w:p w14:paraId="19242D7B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ладеть формами и методами обучения, выходящими за рамки уроков.</w:t>
            </w:r>
          </w:p>
          <w:p w14:paraId="1BF17578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меть планировать, проводить уроки, анализировать их эффективность с точки зрения развития одаренных учащихся</w:t>
            </w:r>
          </w:p>
        </w:tc>
        <w:tc>
          <w:tcPr>
            <w:tcW w:w="4678" w:type="dxa"/>
            <w:shd w:val="clear" w:color="auto" w:fill="auto"/>
            <w:hideMark/>
          </w:tcPr>
          <w:p w14:paraId="19342F66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нать общие закономерности развития личности и проявления личностных свойств, психологических законов периодизации и кризисов развития, возрастных особенностей учащихся.</w:t>
            </w:r>
          </w:p>
          <w:p w14:paraId="020B1561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меть составлять совместно с другими специалистами программу индивидуального развития учащегося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 учетом личностных и возрастных особенностей).</w:t>
            </w:r>
          </w:p>
          <w:p w14:paraId="7E3FDBFD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ладеть психолого-педагогическими технологиями, необходимыми для работы с одаренными учащимися</w:t>
            </w:r>
          </w:p>
        </w:tc>
        <w:tc>
          <w:tcPr>
            <w:tcW w:w="4764" w:type="dxa"/>
            <w:shd w:val="clear" w:color="auto" w:fill="auto"/>
            <w:hideMark/>
          </w:tcPr>
          <w:p w14:paraId="72E76A20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ладеть формами и методами воспитательной работы, используя их как на уроке, так и во внеурочной и внеклассной деятельности.</w:t>
            </w:r>
          </w:p>
          <w:p w14:paraId="32DF5014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Эффективно управлять классами с целью вовлечения учеников в процесс обучения и воспитания, мотивируя их учебно-познавательную деятельность.</w:t>
            </w:r>
          </w:p>
          <w:p w14:paraId="3C0FCBE2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ладеть методами организации экскурсий, походов и экспедиций.</w:t>
            </w:r>
          </w:p>
          <w:p w14:paraId="450D74EB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ладеть методами музейной педагогики, используя их для расширения кругозора учащихся</w:t>
            </w:r>
          </w:p>
        </w:tc>
      </w:tr>
      <w:tr w:rsidR="00134E41" w:rsidRPr="00572836" w14:paraId="2FF360D5" w14:textId="77777777" w:rsidTr="00572836">
        <w:tc>
          <w:tcPr>
            <w:tcW w:w="15220" w:type="dxa"/>
            <w:gridSpan w:val="4"/>
            <w:shd w:val="clear" w:color="auto" w:fill="auto"/>
            <w:hideMark/>
          </w:tcPr>
          <w:p w14:paraId="4F98B20C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 с учащимися, имеющими проблемы в развитии</w:t>
            </w:r>
          </w:p>
        </w:tc>
      </w:tr>
      <w:tr w:rsidR="00134E41" w:rsidRPr="00572836" w14:paraId="0EFAEB5E" w14:textId="77777777" w:rsidTr="00572836">
        <w:tc>
          <w:tcPr>
            <w:tcW w:w="0" w:type="auto"/>
            <w:shd w:val="clear" w:color="auto" w:fill="auto"/>
            <w:hideMark/>
          </w:tcPr>
          <w:p w14:paraId="26D6A97E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 — август</w:t>
            </w:r>
          </w:p>
        </w:tc>
        <w:tc>
          <w:tcPr>
            <w:tcW w:w="3928" w:type="dxa"/>
            <w:shd w:val="clear" w:color="auto" w:fill="auto"/>
            <w:hideMark/>
          </w:tcPr>
          <w:p w14:paraId="1430FFA6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пользовать специальные подходы к обучению, чтобы включить в образовательный процесс учеников с особыми потребностями в образовании.</w:t>
            </w:r>
          </w:p>
          <w:p w14:paraId="36CC319C" w14:textId="77777777" w:rsidR="00134E41" w:rsidRPr="00572836" w:rsidRDefault="00134E41" w:rsidP="00572836">
            <w:pPr>
              <w:spacing w:after="192" w:line="30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Уметь объективно оценивать учащихся, используя различные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ы и методы контроля.</w:t>
            </w:r>
          </w:p>
          <w:p w14:paraId="52981140" w14:textId="77777777" w:rsidR="00134E41" w:rsidRPr="00572836" w:rsidRDefault="00134E41" w:rsidP="00572836">
            <w:pPr>
              <w:spacing w:after="192" w:line="30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меть планировать, проводить уроки, анализировать их эффективность для учащихся, имеющих проблемы в развитии</w:t>
            </w:r>
          </w:p>
        </w:tc>
        <w:tc>
          <w:tcPr>
            <w:tcW w:w="4678" w:type="dxa"/>
            <w:shd w:val="clear" w:color="auto" w:fill="auto"/>
            <w:hideMark/>
          </w:tcPr>
          <w:p w14:paraId="2EDAAD73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Выявлять в ходе наблюдения разнообразные проблемы учеников, связанные с особенностями их развития</w:t>
            </w:r>
          </w:p>
          <w:p w14:paraId="163CEF85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Быть готовым принять разных учеников, вне зависимости от их возможностей, особенностей поведения, состояния здоровья. Возникновение и поддержание профессиональной установки на оказание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 любому школьнику.</w:t>
            </w:r>
          </w:p>
          <w:p w14:paraId="3ABD7385" w14:textId="77777777" w:rsidR="00134E41" w:rsidRPr="00572836" w:rsidRDefault="00134E41" w:rsidP="00572836">
            <w:pPr>
              <w:spacing w:after="192" w:line="30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заимодействовать с другими специалистами в рамках психолого-медико-педагогического консилиума.</w:t>
            </w:r>
          </w:p>
          <w:p w14:paraId="1105839F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меть читать документацию специалистов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в, дефектологов, логопедов и т. д.).</w:t>
            </w:r>
          </w:p>
          <w:p w14:paraId="1B97171F" w14:textId="77777777" w:rsidR="00134E41" w:rsidRPr="00572836" w:rsidRDefault="00134E41" w:rsidP="00572836">
            <w:pPr>
              <w:spacing w:after="192" w:line="30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ладеть специальными методиками, позволяющими проводить коррекционно-развивающую работу </w:t>
            </w:r>
          </w:p>
        </w:tc>
        <w:tc>
          <w:tcPr>
            <w:tcW w:w="4764" w:type="dxa"/>
            <w:shd w:val="clear" w:color="auto" w:fill="auto"/>
            <w:hideMark/>
          </w:tcPr>
          <w:p w14:paraId="0E5EC81F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Уметь общаться со школьниками, признавая их достоинство, понимая и принимая их.</w:t>
            </w:r>
          </w:p>
          <w:p w14:paraId="65300827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меть создавать в учебных группах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е, кружке, секции и т. п.) детско-взрослые общности учащихся, их родителей и педагогов.</w:t>
            </w:r>
          </w:p>
          <w:p w14:paraId="7EB5B786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Уметь поддерживать конструктивные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ьные усилия родителей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, их заменяющих) учащихся, привлекать семью к решению вопросов воспитания ребенка.</w:t>
            </w:r>
          </w:p>
          <w:p w14:paraId="1C4E9D72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Уметь сотрудничать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тивно взаимодействовать) с другими педагогами и специалистами в решении воспитательных задач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 духовно-нравственного развития ребенка)</w:t>
            </w:r>
          </w:p>
        </w:tc>
      </w:tr>
      <w:tr w:rsidR="00134E41" w:rsidRPr="00572836" w14:paraId="48594FB7" w14:textId="77777777" w:rsidTr="00572836">
        <w:tc>
          <w:tcPr>
            <w:tcW w:w="15220" w:type="dxa"/>
            <w:gridSpan w:val="4"/>
            <w:shd w:val="clear" w:color="auto" w:fill="auto"/>
            <w:hideMark/>
          </w:tcPr>
          <w:p w14:paraId="4B243D87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абота в условиях реализации программы инклюзивного образования</w:t>
            </w:r>
          </w:p>
        </w:tc>
      </w:tr>
      <w:tr w:rsidR="00134E41" w:rsidRPr="00572836" w14:paraId="6A865813" w14:textId="77777777" w:rsidTr="00572836">
        <w:tc>
          <w:tcPr>
            <w:tcW w:w="0" w:type="auto"/>
            <w:shd w:val="clear" w:color="auto" w:fill="auto"/>
            <w:hideMark/>
          </w:tcPr>
          <w:p w14:paraId="2553F9FF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 — январь</w:t>
            </w:r>
          </w:p>
        </w:tc>
        <w:tc>
          <w:tcPr>
            <w:tcW w:w="3928" w:type="dxa"/>
            <w:shd w:val="clear" w:color="auto" w:fill="auto"/>
            <w:hideMark/>
          </w:tcPr>
          <w:p w14:paraId="21AA6F4D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пользовать специальные подходы к обучению, чтобы включить в образовательный процесс учеников с ограниченными возможностями здоровья.</w:t>
            </w:r>
          </w:p>
          <w:p w14:paraId="227C9146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меть планировать, проводить уроки по программам инклюзивного образования, анализировать их эффективность</w:t>
            </w:r>
          </w:p>
        </w:tc>
        <w:tc>
          <w:tcPr>
            <w:tcW w:w="4678" w:type="dxa"/>
            <w:shd w:val="clear" w:color="auto" w:fill="auto"/>
            <w:hideMark/>
          </w:tcPr>
          <w:p w14:paraId="1FDDFC07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ладеть психолого-педагогическими технологиями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 том числе инклюзивными), необходимыми для работы с различными учащимися: учениками с особыми образовательными потребностями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никами. </w:t>
            </w:r>
          </w:p>
        </w:tc>
        <w:tc>
          <w:tcPr>
            <w:tcW w:w="4764" w:type="dxa"/>
            <w:shd w:val="clear" w:color="auto" w:fill="auto"/>
            <w:hideMark/>
          </w:tcPr>
          <w:p w14:paraId="221A6AF7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134E41" w:rsidRPr="00572836" w14:paraId="42510371" w14:textId="77777777" w:rsidTr="00572836">
        <w:tc>
          <w:tcPr>
            <w:tcW w:w="15220" w:type="dxa"/>
            <w:gridSpan w:val="4"/>
            <w:shd w:val="clear" w:color="auto" w:fill="auto"/>
            <w:hideMark/>
          </w:tcPr>
          <w:p w14:paraId="3EEDC2A5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а с девиантными, зависимыми, социально запущенными и социально уязвимыми учащимися, имеющими серьезные отклонения в поведении</w:t>
            </w:r>
          </w:p>
        </w:tc>
      </w:tr>
      <w:tr w:rsidR="00134E41" w:rsidRPr="00572836" w14:paraId="7B324F7A" w14:textId="77777777" w:rsidTr="00572836">
        <w:tc>
          <w:tcPr>
            <w:tcW w:w="0" w:type="auto"/>
            <w:shd w:val="clear" w:color="auto" w:fill="auto"/>
            <w:hideMark/>
          </w:tcPr>
          <w:p w14:paraId="38FDD52D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 — август</w:t>
            </w:r>
          </w:p>
        </w:tc>
        <w:tc>
          <w:tcPr>
            <w:tcW w:w="3928" w:type="dxa"/>
            <w:shd w:val="clear" w:color="auto" w:fill="auto"/>
            <w:hideMark/>
          </w:tcPr>
          <w:p w14:paraId="7CE7F1FD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меть планировать, проводить уроки, анализировать их эффективность для девиантных учащихся, зависимых, социально запущенных и социально уязвимых, а также учащихся, имеющих серьезные отклонения в поведении</w:t>
            </w:r>
          </w:p>
        </w:tc>
        <w:tc>
          <w:tcPr>
            <w:tcW w:w="4678" w:type="dxa"/>
            <w:shd w:val="clear" w:color="auto" w:fill="auto"/>
            <w:hideMark/>
          </w:tcPr>
          <w:p w14:paraId="693B8486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казывать адресную помощь школьнику.</w:t>
            </w:r>
          </w:p>
          <w:p w14:paraId="2B57EE36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меть защитить тех, кого в детском коллективе не принимают.</w:t>
            </w:r>
          </w:p>
          <w:p w14:paraId="675A45D0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Владеть психолого-педагогическими технологиями, необходимыми для работы с различными учащимися: социально уязвимыми и попавшими в трудные жизненные ситуации школьниками,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тьми-сиротами, дети с девиациями поведения, дети с зависимостью.</w:t>
            </w:r>
          </w:p>
          <w:p w14:paraId="0D351F3F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меть проектировать психологически безопасную и комфортную образовательную среду, уметь проводить профилактику различных форм насилия в школе</w:t>
            </w:r>
          </w:p>
        </w:tc>
        <w:tc>
          <w:tcPr>
            <w:tcW w:w="4764" w:type="dxa"/>
            <w:shd w:val="clear" w:color="auto" w:fill="auto"/>
            <w:hideMark/>
          </w:tcPr>
          <w:p w14:paraId="49FC6FD4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Уметь эффективно регулировать поведение учащихся для обеспечения безопасной образовательной среды.</w:t>
            </w:r>
          </w:p>
          <w:p w14:paraId="745AFDD7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меть защищать достоинство и интересы учащихся, помогать тем из них, кто оказался в конфликтной ситуации и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) неблагоприятных условиях.</w:t>
            </w:r>
          </w:p>
          <w:p w14:paraId="61C91B89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Уметь устанавливать четкие правила поведения в классе в соответствии со школьным уставом и правилами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дения в ОУ</w:t>
            </w:r>
          </w:p>
        </w:tc>
      </w:tr>
      <w:tr w:rsidR="00134E41" w:rsidRPr="00572836" w14:paraId="67D64E76" w14:textId="77777777" w:rsidTr="00572836">
        <w:tc>
          <w:tcPr>
            <w:tcW w:w="15220" w:type="dxa"/>
            <w:gridSpan w:val="4"/>
            <w:shd w:val="clear" w:color="auto" w:fill="auto"/>
            <w:hideMark/>
          </w:tcPr>
          <w:p w14:paraId="541FED10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рганизация изучения русского языка учащимися, для которых он не является родным</w:t>
            </w:r>
          </w:p>
        </w:tc>
      </w:tr>
      <w:tr w:rsidR="00134E41" w:rsidRPr="00572836" w14:paraId="37892B6B" w14:textId="77777777" w:rsidTr="00572836">
        <w:tc>
          <w:tcPr>
            <w:tcW w:w="0" w:type="auto"/>
            <w:shd w:val="clear" w:color="auto" w:fill="auto"/>
            <w:hideMark/>
          </w:tcPr>
          <w:p w14:paraId="238CE1EE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 — январь</w:t>
            </w:r>
          </w:p>
        </w:tc>
        <w:tc>
          <w:tcPr>
            <w:tcW w:w="3928" w:type="dxa"/>
            <w:shd w:val="clear" w:color="auto" w:fill="auto"/>
            <w:hideMark/>
          </w:tcPr>
          <w:p w14:paraId="6EC431DD" w14:textId="77777777" w:rsidR="00134E41" w:rsidRPr="00572836" w:rsidRDefault="00134E41" w:rsidP="00572836">
            <w:pPr>
              <w:spacing w:after="192" w:line="30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спользовать специальные подходы к обучению, чтобы включить в образовательный процесс учеников, для которых русский язык не является родным.</w:t>
            </w:r>
          </w:p>
          <w:p w14:paraId="77B9D348" w14:textId="77777777" w:rsidR="00134E41" w:rsidRPr="00572836" w:rsidRDefault="00134E41" w:rsidP="00572836">
            <w:pPr>
              <w:spacing w:after="192" w:line="300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меть планировать, проводить уроки, анализировать их эффективность применительно к учащимся, для которых русский язык не является родным</w:t>
            </w:r>
          </w:p>
        </w:tc>
        <w:tc>
          <w:tcPr>
            <w:tcW w:w="4678" w:type="dxa"/>
            <w:shd w:val="clear" w:color="auto" w:fill="auto"/>
            <w:hideMark/>
          </w:tcPr>
          <w:p w14:paraId="2EEB75DB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ладеть психолого-педагогическими технологиями, необходимыми для работы с детьми-мигрантами</w:t>
            </w:r>
          </w:p>
        </w:tc>
        <w:tc>
          <w:tcPr>
            <w:tcW w:w="4764" w:type="dxa"/>
            <w:shd w:val="clear" w:color="auto" w:fill="auto"/>
            <w:hideMark/>
          </w:tcPr>
          <w:p w14:paraId="1A152069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меть строить воспитательную деятельность с учетом культурных различий школьников, половозрастных и индивидуальных особенностей</w:t>
            </w:r>
          </w:p>
        </w:tc>
      </w:tr>
    </w:tbl>
    <w:p w14:paraId="24538875" w14:textId="77777777" w:rsidR="00134E41" w:rsidRPr="00FA1C40" w:rsidRDefault="00134E41" w:rsidP="00134E41">
      <w:pPr>
        <w:spacing w:after="168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Технология работы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 по формированию и</w:t>
      </w:r>
      <w:r w:rsidRPr="00FA1C40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 (</w:t>
      </w: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или) развитию каждой из указанных новых компетентностей педагогов представлена в таблице 3.</w:t>
      </w:r>
    </w:p>
    <w:p w14:paraId="33A6A927" w14:textId="77777777" w:rsidR="00134E41" w:rsidRPr="00FA1C40" w:rsidRDefault="00134E41" w:rsidP="00134E4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Таблица 3. Технология работы по развитию компетентностей педагогов</w:t>
      </w:r>
    </w:p>
    <w:tbl>
      <w:tblPr>
        <w:tblW w:w="14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2431"/>
        <w:gridCol w:w="3898"/>
        <w:gridCol w:w="3118"/>
        <w:gridCol w:w="1567"/>
      </w:tblGrid>
      <w:tr w:rsidR="00134E41" w:rsidRPr="00572836" w14:paraId="7E53C669" w14:textId="77777777" w:rsidTr="00572836">
        <w:tc>
          <w:tcPr>
            <w:tcW w:w="3702" w:type="dxa"/>
            <w:shd w:val="clear" w:color="auto" w:fill="auto"/>
            <w:hideMark/>
          </w:tcPr>
          <w:p w14:paraId="1BB3FCEF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Форма работы</w:t>
            </w:r>
          </w:p>
        </w:tc>
        <w:tc>
          <w:tcPr>
            <w:tcW w:w="2431" w:type="dxa"/>
            <w:shd w:val="clear" w:color="auto" w:fill="auto"/>
            <w:hideMark/>
          </w:tcPr>
          <w:p w14:paraId="62FB2667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3898" w:type="dxa"/>
            <w:shd w:val="clear" w:color="auto" w:fill="auto"/>
            <w:hideMark/>
          </w:tcPr>
          <w:p w14:paraId="57FD257E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Комментарий</w:t>
            </w:r>
          </w:p>
        </w:tc>
        <w:tc>
          <w:tcPr>
            <w:tcW w:w="3118" w:type="dxa"/>
            <w:shd w:val="clear" w:color="auto" w:fill="auto"/>
            <w:hideMark/>
          </w:tcPr>
          <w:p w14:paraId="25943814" w14:textId="77777777" w:rsidR="00134E41" w:rsidRPr="00572836" w:rsidRDefault="00134E41" w:rsidP="00572836">
            <w:pPr>
              <w:spacing w:after="0" w:line="30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Интеллектуальные ресурсы</w:t>
            </w:r>
          </w:p>
        </w:tc>
        <w:tc>
          <w:tcPr>
            <w:tcW w:w="1567" w:type="dxa"/>
            <w:shd w:val="clear" w:color="auto" w:fill="auto"/>
            <w:hideMark/>
          </w:tcPr>
          <w:p w14:paraId="423820EC" w14:textId="77777777" w:rsidR="00134E41" w:rsidRPr="00572836" w:rsidRDefault="00134E41" w:rsidP="00572836">
            <w:pPr>
              <w:spacing w:after="0" w:line="324" w:lineRule="atLeast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  Финансовые ресурсы</w:t>
            </w:r>
          </w:p>
        </w:tc>
      </w:tr>
      <w:tr w:rsidR="00134E41" w:rsidRPr="00572836" w14:paraId="23301391" w14:textId="77777777" w:rsidTr="00572836">
        <w:tc>
          <w:tcPr>
            <w:tcW w:w="3702" w:type="dxa"/>
            <w:shd w:val="clear" w:color="auto" w:fill="auto"/>
            <w:hideMark/>
          </w:tcPr>
          <w:p w14:paraId="6EEFB1B0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педагогического совета</w:t>
            </w:r>
          </w:p>
        </w:tc>
        <w:tc>
          <w:tcPr>
            <w:tcW w:w="2431" w:type="dxa"/>
            <w:shd w:val="clear" w:color="auto" w:fill="auto"/>
            <w:hideMark/>
          </w:tcPr>
          <w:p w14:paraId="7C809D67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январь</w:t>
            </w:r>
          </w:p>
        </w:tc>
        <w:tc>
          <w:tcPr>
            <w:tcW w:w="3898" w:type="dxa"/>
            <w:shd w:val="clear" w:color="auto" w:fill="auto"/>
            <w:hideMark/>
          </w:tcPr>
          <w:p w14:paraId="6D236AFB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введение в методическую тему, информирование педагогов о содержании новой компетентности педагогов</w:t>
            </w:r>
          </w:p>
        </w:tc>
        <w:tc>
          <w:tcPr>
            <w:tcW w:w="3118" w:type="dxa"/>
            <w:shd w:val="clear" w:color="auto" w:fill="auto"/>
            <w:hideMark/>
          </w:tcPr>
          <w:p w14:paraId="02CC150D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, занимающиеся данной проблемой</w:t>
            </w:r>
          </w:p>
        </w:tc>
        <w:tc>
          <w:tcPr>
            <w:tcW w:w="1567" w:type="dxa"/>
            <w:shd w:val="clear" w:color="auto" w:fill="auto"/>
            <w:hideMark/>
          </w:tcPr>
          <w:p w14:paraId="6A503C8E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ожение об оплате труда</w:t>
            </w:r>
          </w:p>
        </w:tc>
      </w:tr>
      <w:tr w:rsidR="00134E41" w:rsidRPr="00572836" w14:paraId="0AB08BA1" w14:textId="77777777" w:rsidTr="00572836">
        <w:tc>
          <w:tcPr>
            <w:tcW w:w="3702" w:type="dxa"/>
            <w:shd w:val="clear" w:color="auto" w:fill="auto"/>
            <w:hideMark/>
          </w:tcPr>
          <w:p w14:paraId="066B7573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диагностика педагогами   ОУ сформированности трудовых функций по новой компетентности</w:t>
            </w:r>
          </w:p>
        </w:tc>
        <w:tc>
          <w:tcPr>
            <w:tcW w:w="2431" w:type="dxa"/>
            <w:shd w:val="clear" w:color="auto" w:fill="auto"/>
            <w:hideMark/>
          </w:tcPr>
          <w:p w14:paraId="63857319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, январь</w:t>
            </w:r>
          </w:p>
        </w:tc>
        <w:tc>
          <w:tcPr>
            <w:tcW w:w="3898" w:type="dxa"/>
            <w:shd w:val="clear" w:color="auto" w:fill="auto"/>
            <w:hideMark/>
          </w:tcPr>
          <w:p w14:paraId="119D7A60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по разработанным критериям и показателям сформированности той или иной компетентности, заносится в мониторинговую таблицу, определяется средний балл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 каждому педагогу, по педагогам отдельного МО, по каждой трудовой функции, ОУ в целом. На основании полученных данных планируется методическая работа как в целом по ОУ, так</w:t>
            </w:r>
          </w:p>
          <w:p w14:paraId="616C64C1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 отдельным М О</w:t>
            </w:r>
          </w:p>
        </w:tc>
        <w:tc>
          <w:tcPr>
            <w:tcW w:w="3118" w:type="dxa"/>
            <w:shd w:val="clear" w:color="auto" w:fill="auto"/>
            <w:hideMark/>
          </w:tcPr>
          <w:p w14:paraId="16621C94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лены творческой группы</w:t>
            </w:r>
          </w:p>
        </w:tc>
        <w:tc>
          <w:tcPr>
            <w:tcW w:w="1567" w:type="dxa"/>
            <w:shd w:val="clear" w:color="auto" w:fill="auto"/>
            <w:hideMark/>
          </w:tcPr>
          <w:p w14:paraId="4CEF12C9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34E41" w:rsidRPr="00572836" w14:paraId="2AF6D575" w14:textId="77777777" w:rsidTr="00572836">
        <w:tc>
          <w:tcPr>
            <w:tcW w:w="3702" w:type="dxa"/>
            <w:shd w:val="clear" w:color="auto" w:fill="auto"/>
            <w:hideMark/>
          </w:tcPr>
          <w:p w14:paraId="31E95477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, проблемные лекции, психологические тренинги, открытые уроки, классные часы, родительские собрания, мастер-классы, дискуссии, методические недели, МС, ПС, конференции, педагогические чтения</w:t>
            </w:r>
          </w:p>
        </w:tc>
        <w:tc>
          <w:tcPr>
            <w:tcW w:w="2431" w:type="dxa"/>
            <w:shd w:val="clear" w:color="auto" w:fill="auto"/>
            <w:hideMark/>
          </w:tcPr>
          <w:p w14:paraId="5F5A1CD0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 — ноябрь, февраль — апрель</w:t>
            </w:r>
          </w:p>
        </w:tc>
        <w:tc>
          <w:tcPr>
            <w:tcW w:w="3898" w:type="dxa"/>
            <w:shd w:val="clear" w:color="auto" w:fill="auto"/>
            <w:hideMark/>
          </w:tcPr>
          <w:p w14:paraId="1F10519F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формы работы используются при формировании и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и) развитии трудовых функций, указанных в таблице 2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выбирается исходя из целесообразности)</w:t>
            </w:r>
          </w:p>
        </w:tc>
        <w:tc>
          <w:tcPr>
            <w:tcW w:w="3118" w:type="dxa"/>
            <w:shd w:val="clear" w:color="auto" w:fill="auto"/>
            <w:hideMark/>
          </w:tcPr>
          <w:p w14:paraId="5018167B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 коллектив ОУ, специалисты организаций, занимающиеся данной проблемой</w:t>
            </w:r>
          </w:p>
        </w:tc>
        <w:tc>
          <w:tcPr>
            <w:tcW w:w="1567" w:type="dxa"/>
            <w:shd w:val="clear" w:color="auto" w:fill="auto"/>
            <w:hideMark/>
          </w:tcPr>
          <w:p w14:paraId="47233EBB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едагогические работники получают премии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E2A61CE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ные специалисты получают оплату по договору возмездного оказания услуг</w:t>
            </w:r>
          </w:p>
        </w:tc>
      </w:tr>
      <w:tr w:rsidR="00134E41" w:rsidRPr="00572836" w14:paraId="0D2E42AB" w14:textId="77777777" w:rsidTr="00572836">
        <w:tc>
          <w:tcPr>
            <w:tcW w:w="3702" w:type="dxa"/>
            <w:shd w:val="clear" w:color="auto" w:fill="auto"/>
            <w:hideMark/>
          </w:tcPr>
          <w:p w14:paraId="5A67B721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я диагностики и контроля</w:t>
            </w:r>
          </w:p>
        </w:tc>
        <w:tc>
          <w:tcPr>
            <w:tcW w:w="2431" w:type="dxa"/>
            <w:shd w:val="clear" w:color="auto" w:fill="auto"/>
            <w:hideMark/>
          </w:tcPr>
          <w:p w14:paraId="57E94DB8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, май</w:t>
            </w:r>
          </w:p>
        </w:tc>
        <w:tc>
          <w:tcPr>
            <w:tcW w:w="3898" w:type="dxa"/>
            <w:shd w:val="clear" w:color="auto" w:fill="auto"/>
            <w:hideMark/>
          </w:tcPr>
          <w:p w14:paraId="2C5778CA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уроков всех педагогов  ОУ членами МС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 вместе с педагогом-психологом, социальным педагогов</w:t>
            </w:r>
          </w:p>
          <w:p w14:paraId="32C1BB45" w14:textId="77777777" w:rsidR="00134E41" w:rsidRPr="00572836" w:rsidRDefault="00134E41" w:rsidP="00572836">
            <w:pPr>
              <w:spacing w:after="0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. д.) с целью оценки владения педагогом формируемой функции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проводится по специально разработанной карте анализа урока, позволяющей измерить уровень овладения учителем той или иной компетенцией). Составляется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иторинговая таблица, определяется уровень сформированности новой компетентности у педагогов, выстраивается рейтинг</w:t>
            </w:r>
          </w:p>
        </w:tc>
        <w:tc>
          <w:tcPr>
            <w:tcW w:w="3118" w:type="dxa"/>
            <w:shd w:val="clear" w:color="auto" w:fill="auto"/>
            <w:hideMark/>
          </w:tcPr>
          <w:p w14:paraId="4D3A1065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лены МС, службы сопровождения образовательного процесса, возможно привлечение других участников образовательных отношений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(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ей учащихся, старшеклассников)</w:t>
            </w:r>
          </w:p>
        </w:tc>
        <w:tc>
          <w:tcPr>
            <w:tcW w:w="1567" w:type="dxa"/>
            <w:shd w:val="clear" w:color="auto" w:fill="auto"/>
            <w:hideMark/>
          </w:tcPr>
          <w:p w14:paraId="4793D3B9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рование педагогов, показавших высокий уровень сформированности компетентности</w:t>
            </w:r>
          </w:p>
        </w:tc>
      </w:tr>
      <w:tr w:rsidR="00134E41" w:rsidRPr="00572836" w14:paraId="070EC52F" w14:textId="77777777" w:rsidTr="00572836">
        <w:tc>
          <w:tcPr>
            <w:tcW w:w="3702" w:type="dxa"/>
            <w:shd w:val="clear" w:color="auto" w:fill="auto"/>
            <w:hideMark/>
          </w:tcPr>
          <w:p w14:paraId="42C04129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ы, презентация опыта, наставничество</w:t>
            </w:r>
          </w:p>
        </w:tc>
        <w:tc>
          <w:tcPr>
            <w:tcW w:w="2431" w:type="dxa"/>
            <w:shd w:val="clear" w:color="auto" w:fill="auto"/>
            <w:hideMark/>
          </w:tcPr>
          <w:p w14:paraId="64908DB8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и необходимости</w:t>
            </w:r>
          </w:p>
        </w:tc>
        <w:tc>
          <w:tcPr>
            <w:tcW w:w="3898" w:type="dxa"/>
            <w:shd w:val="clear" w:color="auto" w:fill="auto"/>
            <w:hideMark/>
          </w:tcPr>
          <w:p w14:paraId="1899C528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Проводится педагогами, показавшими высокий уровень, для педагогов, показавших результат от среднего до низкого уровня</w:t>
            </w:r>
          </w:p>
        </w:tc>
        <w:tc>
          <w:tcPr>
            <w:tcW w:w="3118" w:type="dxa"/>
            <w:shd w:val="clear" w:color="auto" w:fill="auto"/>
            <w:hideMark/>
          </w:tcPr>
          <w:p w14:paraId="5E2D45ED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  ОУ</w:t>
            </w:r>
          </w:p>
        </w:tc>
        <w:tc>
          <w:tcPr>
            <w:tcW w:w="1567" w:type="dxa"/>
            <w:shd w:val="clear" w:color="auto" w:fill="auto"/>
            <w:hideMark/>
          </w:tcPr>
          <w:p w14:paraId="09E0905C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рование за презентацию опыта работы</w:t>
            </w:r>
          </w:p>
        </w:tc>
      </w:tr>
      <w:tr w:rsidR="00134E41" w:rsidRPr="00572836" w14:paraId="18E49ACD" w14:textId="77777777" w:rsidTr="00572836">
        <w:tc>
          <w:tcPr>
            <w:tcW w:w="3702" w:type="dxa"/>
            <w:shd w:val="clear" w:color="auto" w:fill="auto"/>
            <w:hideMark/>
          </w:tcPr>
          <w:p w14:paraId="5CAF528C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ое сопровождение, самообразование</w:t>
            </w:r>
          </w:p>
        </w:tc>
        <w:tc>
          <w:tcPr>
            <w:tcW w:w="2431" w:type="dxa"/>
            <w:shd w:val="clear" w:color="auto" w:fill="auto"/>
            <w:hideMark/>
          </w:tcPr>
          <w:p w14:paraId="4CFEA0B9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 получения результатов сформированности компетентности</w:t>
            </w:r>
          </w:p>
        </w:tc>
        <w:tc>
          <w:tcPr>
            <w:tcW w:w="3898" w:type="dxa"/>
            <w:shd w:val="clear" w:color="auto" w:fill="auto"/>
            <w:hideMark/>
          </w:tcPr>
          <w:p w14:paraId="5F68A735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формы работы предлагаются педагогам, показавшим результат от среднего до низкого уровней</w:t>
            </w:r>
          </w:p>
        </w:tc>
        <w:tc>
          <w:tcPr>
            <w:tcW w:w="3118" w:type="dxa"/>
            <w:shd w:val="clear" w:color="auto" w:fill="auto"/>
            <w:hideMark/>
          </w:tcPr>
          <w:p w14:paraId="4CE37977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й коллектив  ОУ</w:t>
            </w:r>
          </w:p>
        </w:tc>
        <w:tc>
          <w:tcPr>
            <w:tcW w:w="1567" w:type="dxa"/>
            <w:shd w:val="clear" w:color="auto" w:fill="auto"/>
            <w:hideMark/>
          </w:tcPr>
          <w:p w14:paraId="4DB7A292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 предусмотрен</w:t>
            </w:r>
          </w:p>
        </w:tc>
      </w:tr>
      <w:tr w:rsidR="00134E41" w:rsidRPr="00572836" w14:paraId="7368AE6B" w14:textId="77777777" w:rsidTr="00572836">
        <w:tc>
          <w:tcPr>
            <w:tcW w:w="3702" w:type="dxa"/>
            <w:shd w:val="clear" w:color="auto" w:fill="auto"/>
            <w:hideMark/>
          </w:tcPr>
          <w:p w14:paraId="15136332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педагогов в институтах повышения квалификации, в образовательных и специализированных центрах, в других ОО</w:t>
            </w:r>
          </w:p>
        </w:tc>
        <w:tc>
          <w:tcPr>
            <w:tcW w:w="2431" w:type="dxa"/>
            <w:shd w:val="clear" w:color="auto" w:fill="auto"/>
            <w:hideMark/>
          </w:tcPr>
          <w:p w14:paraId="23D13BE6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898" w:type="dxa"/>
            <w:shd w:val="clear" w:color="auto" w:fill="auto"/>
            <w:hideMark/>
          </w:tcPr>
          <w:p w14:paraId="2CF3AC04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е формы работы предлагаются педагогам, показавшим результат от среднего до низкого уровня</w:t>
            </w:r>
          </w:p>
        </w:tc>
        <w:tc>
          <w:tcPr>
            <w:tcW w:w="3118" w:type="dxa"/>
            <w:shd w:val="clear" w:color="auto" w:fill="auto"/>
            <w:hideMark/>
          </w:tcPr>
          <w:p w14:paraId="1B1AD78B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ллектуальный ресурс преподавателей институтов, образовательных и специализированных центров, других   ОУ</w:t>
            </w:r>
          </w:p>
        </w:tc>
        <w:tc>
          <w:tcPr>
            <w:tcW w:w="1567" w:type="dxa"/>
            <w:shd w:val="clear" w:color="auto" w:fill="auto"/>
            <w:hideMark/>
          </w:tcPr>
          <w:p w14:paraId="6FCBAAE9" w14:textId="77777777" w:rsidR="00134E41" w:rsidRPr="00572836" w:rsidRDefault="00134E41" w:rsidP="00572836">
            <w:pPr>
              <w:spacing w:after="168" w:line="324" w:lineRule="atLeast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 средства, выделяемые на курсы повышения квалификации педагогов. Внебюджетные средства</w:t>
            </w:r>
          </w:p>
        </w:tc>
      </w:tr>
      <w:tr w:rsidR="00134E41" w:rsidRPr="00572836" w14:paraId="321AA7D5" w14:textId="77777777" w:rsidTr="00572836">
        <w:tc>
          <w:tcPr>
            <w:tcW w:w="3702" w:type="dxa"/>
            <w:shd w:val="clear" w:color="auto" w:fill="auto"/>
            <w:hideMark/>
          </w:tcPr>
          <w:p w14:paraId="11F82FCB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ие в ведущих университетах и образовательных центрах России и других стран. Выезды на образовательные семинары и тренинги</w:t>
            </w:r>
          </w:p>
        </w:tc>
        <w:tc>
          <w:tcPr>
            <w:tcW w:w="2431" w:type="dxa"/>
            <w:shd w:val="clear" w:color="auto" w:fill="auto"/>
            <w:hideMark/>
          </w:tcPr>
          <w:p w14:paraId="794E2807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 — август</w:t>
            </w:r>
          </w:p>
        </w:tc>
        <w:tc>
          <w:tcPr>
            <w:tcW w:w="3898" w:type="dxa"/>
            <w:shd w:val="clear" w:color="auto" w:fill="auto"/>
            <w:hideMark/>
          </w:tcPr>
          <w:p w14:paraId="466297F8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ые формы предлагаются педагогам, чья профессиональная деятельность требует овладения той или иной компетентностью на высоком уровне, например учителям, работающим в специализированных классах для одаренных учащихся. Им будет отдан приоритет при направлении на курсы повышения квалификации, предполагающие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нное направление работы</w:t>
            </w:r>
          </w:p>
        </w:tc>
        <w:tc>
          <w:tcPr>
            <w:tcW w:w="3118" w:type="dxa"/>
            <w:shd w:val="clear" w:color="auto" w:fill="auto"/>
            <w:hideMark/>
          </w:tcPr>
          <w:p w14:paraId="4F6CCFA6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теллектуальный ресурс организаторов курсов</w:t>
            </w:r>
          </w:p>
        </w:tc>
        <w:tc>
          <w:tcPr>
            <w:tcW w:w="1567" w:type="dxa"/>
            <w:shd w:val="clear" w:color="auto" w:fill="auto"/>
            <w:hideMark/>
          </w:tcPr>
          <w:p w14:paraId="1C66E2E2" w14:textId="77777777" w:rsidR="00134E41" w:rsidRPr="00572836" w:rsidRDefault="00134E41" w:rsidP="00572836">
            <w:pPr>
              <w:spacing w:after="0" w:line="30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средства  ОУ, гранты, личные средства преподавателей</w:t>
            </w:r>
          </w:p>
        </w:tc>
      </w:tr>
    </w:tbl>
    <w:p w14:paraId="43A564E7" w14:textId="77777777" w:rsidR="00134E41" w:rsidRPr="00FA1C40" w:rsidRDefault="00134E41" w:rsidP="00134E41">
      <w:pPr>
        <w:spacing w:after="168" w:line="324" w:lineRule="atLeast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14:paraId="3B1CD98B" w14:textId="77777777" w:rsidR="00134E41" w:rsidRPr="00FA1C40" w:rsidRDefault="00134E41" w:rsidP="00134E41">
      <w:pPr>
        <w:spacing w:after="0" w:line="288" w:lineRule="atLeast"/>
        <w:textAlignment w:val="baseline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A1C40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3.3. Аналитико-обобщающий этап (2-е полугодие одного учебного года)</w:t>
      </w:r>
    </w:p>
    <w:p w14:paraId="5CD28B5A" w14:textId="77777777" w:rsidR="00134E41" w:rsidRPr="00FA1C40" w:rsidRDefault="00134E41" w:rsidP="00134E41">
      <w:pPr>
        <w:spacing w:after="168" w:line="324" w:lineRule="atLeast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A1C40">
        <w:rPr>
          <w:rFonts w:ascii="Times New Roman" w:eastAsia="Times New Roman" w:hAnsi="Times New Roman"/>
          <w:sz w:val="24"/>
          <w:szCs w:val="24"/>
          <w:lang w:eastAsia="ru-RU"/>
        </w:rPr>
        <w:t>На данном этапе проводится анализ и обобщение результативности и эффективности реализации Программы, обозначение дальнейших перспектив развития профессиональных компетентностей педагогов  ОУ  на основе анализа данных диагностики сформированности у педагогов ОУ новых профессиональных компетентностей.</w:t>
      </w:r>
    </w:p>
    <w:p w14:paraId="1438DE14" w14:textId="77777777" w:rsidR="00134E41" w:rsidRDefault="00134E41" w:rsidP="00A7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AC6BB2" w14:textId="77777777" w:rsidR="00134E41" w:rsidRDefault="00134E4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5AC81FA" w14:textId="77777777" w:rsidR="00134E41" w:rsidRPr="00134E41" w:rsidRDefault="00134E41" w:rsidP="00134E41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134E41">
        <w:rPr>
          <w:rFonts w:ascii="Times New Roman" w:hAnsi="Times New Roman"/>
          <w:b/>
          <w:i/>
          <w:sz w:val="24"/>
          <w:szCs w:val="24"/>
        </w:rPr>
        <w:t>Приложение № 6</w:t>
      </w:r>
    </w:p>
    <w:p w14:paraId="06032665" w14:textId="77777777" w:rsidR="001D134D" w:rsidRPr="00893F91" w:rsidRDefault="001D134D" w:rsidP="001D134D">
      <w:pPr>
        <w:spacing w:after="0" w:line="240" w:lineRule="auto"/>
        <w:jc w:val="center"/>
        <w:rPr>
          <w:rFonts w:ascii="Times New Roman" w:hAnsi="Times New Roman"/>
        </w:rPr>
      </w:pPr>
      <w:r w:rsidRPr="00893F91">
        <w:rPr>
          <w:rFonts w:ascii="Times New Roman" w:hAnsi="Times New Roman"/>
          <w:b/>
        </w:rPr>
        <w:t>ПЛАН  ВОСПИТАТЕЛЬНОЙ  РАБОТЫ  МАОУ СОШ № 31 ГОРОДА  ЮЖНО-САХАЛИНСКА</w:t>
      </w:r>
    </w:p>
    <w:p w14:paraId="41E4AA9C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  <w:r w:rsidRPr="00893F91">
        <w:rPr>
          <w:rFonts w:ascii="Times New Roman" w:hAnsi="Times New Roman"/>
          <w:b/>
        </w:rPr>
        <w:t>НА  202</w:t>
      </w:r>
      <w:r w:rsidR="003931BF" w:rsidRPr="00893F91">
        <w:rPr>
          <w:rFonts w:ascii="Times New Roman" w:hAnsi="Times New Roman"/>
          <w:b/>
        </w:rPr>
        <w:t>1 - 2022</w:t>
      </w:r>
      <w:r w:rsidRPr="00893F91">
        <w:rPr>
          <w:rFonts w:ascii="Times New Roman" w:hAnsi="Times New Roman"/>
          <w:b/>
        </w:rPr>
        <w:t xml:space="preserve">  УЧЕБНЫЙ  ГОД</w:t>
      </w:r>
    </w:p>
    <w:p w14:paraId="7C720C2B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E49C43C" w14:textId="77777777" w:rsidR="00893F91" w:rsidRPr="00893F91" w:rsidRDefault="00893F91" w:rsidP="00893F91">
      <w:pPr>
        <w:pStyle w:val="2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3F91">
        <w:rPr>
          <w:rFonts w:ascii="Times New Roman" w:hAnsi="Times New Roman"/>
          <w:b w:val="0"/>
          <w:i w:val="0"/>
          <w:sz w:val="24"/>
          <w:szCs w:val="24"/>
        </w:rPr>
        <w:t>Цель воспитания в МАОУ СОШ № 31 города Южно-Сахалинска  -  формирование у обучающихся духовно-нравственных ценностей, способности к осуществлению ответственного выбора собственной индивидуальной образовательной траектории, способности к успешной социализации в обществе.</w:t>
      </w:r>
    </w:p>
    <w:p w14:paraId="2EF9F9F4" w14:textId="77777777" w:rsidR="00893F91" w:rsidRPr="00893F91" w:rsidRDefault="00893F91" w:rsidP="00893F91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893F91">
        <w:rPr>
          <w:rFonts w:ascii="Times New Roman" w:hAnsi="Times New Roman"/>
          <w:sz w:val="24"/>
          <w:szCs w:val="24"/>
        </w:rPr>
        <w:t>Достижению поставленной цели воспитания обучающихся будет способствовать решение следующих основных задач:</w:t>
      </w:r>
    </w:p>
    <w:p w14:paraId="46F6DC68" w14:textId="77777777" w:rsidR="00893F91" w:rsidRPr="00893F91" w:rsidRDefault="00893F91" w:rsidP="00791FEF">
      <w:pPr>
        <w:pStyle w:val="a5"/>
        <w:widowControl w:val="0"/>
        <w:numPr>
          <w:ilvl w:val="0"/>
          <w:numId w:val="58"/>
        </w:numPr>
        <w:tabs>
          <w:tab w:val="left" w:pos="1054"/>
        </w:tabs>
        <w:autoSpaceDE w:val="0"/>
        <w:autoSpaceDN w:val="0"/>
        <w:ind w:left="0" w:firstLine="709"/>
        <w:contextualSpacing w:val="0"/>
        <w:jc w:val="both"/>
      </w:pPr>
      <w:r w:rsidRPr="00893F91">
        <w:t>поддерживать традиции образовательной организации и инициативы по созданию новых в рамках уклада школьной жизни, реализовывать воспитательные возможности общешкольных ключевых дел,</w:t>
      </w:r>
    </w:p>
    <w:p w14:paraId="077268A9" w14:textId="77777777" w:rsidR="00893F91" w:rsidRPr="00893F91" w:rsidRDefault="00893F91" w:rsidP="00791FEF">
      <w:pPr>
        <w:pStyle w:val="a5"/>
        <w:widowControl w:val="0"/>
        <w:numPr>
          <w:ilvl w:val="0"/>
          <w:numId w:val="58"/>
        </w:numPr>
        <w:tabs>
          <w:tab w:val="left" w:pos="1054"/>
        </w:tabs>
        <w:autoSpaceDE w:val="0"/>
        <w:autoSpaceDN w:val="0"/>
        <w:ind w:left="0" w:firstLine="709"/>
        <w:contextualSpacing w:val="0"/>
        <w:jc w:val="both"/>
      </w:pPr>
      <w:r w:rsidRPr="00893F91">
        <w:t>реализовывать воспитательный потенциал и возможности школьного урока, поддерживать использование интерактивных форм занятий с обучающимися на уроках;</w:t>
      </w:r>
    </w:p>
    <w:p w14:paraId="4B25DDEE" w14:textId="77777777" w:rsidR="00893F91" w:rsidRPr="00893F91" w:rsidRDefault="00893F91" w:rsidP="00791FEF">
      <w:pPr>
        <w:pStyle w:val="a5"/>
        <w:widowControl w:val="0"/>
        <w:numPr>
          <w:ilvl w:val="0"/>
          <w:numId w:val="58"/>
        </w:numPr>
        <w:tabs>
          <w:tab w:val="left" w:pos="1054"/>
        </w:tabs>
        <w:autoSpaceDE w:val="0"/>
        <w:autoSpaceDN w:val="0"/>
        <w:ind w:left="0" w:firstLine="709"/>
        <w:contextualSpacing w:val="0"/>
        <w:jc w:val="both"/>
      </w:pPr>
      <w:r w:rsidRPr="00893F91"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 мероприятий;</w:t>
      </w:r>
    </w:p>
    <w:p w14:paraId="06BFD8B1" w14:textId="77777777" w:rsidR="00893F91" w:rsidRPr="00893F91" w:rsidRDefault="00893F91" w:rsidP="00791FEF">
      <w:pPr>
        <w:pStyle w:val="a5"/>
        <w:widowControl w:val="0"/>
        <w:numPr>
          <w:ilvl w:val="0"/>
          <w:numId w:val="58"/>
        </w:numPr>
        <w:tabs>
          <w:tab w:val="left" w:pos="1054"/>
        </w:tabs>
        <w:autoSpaceDE w:val="0"/>
        <w:autoSpaceDN w:val="0"/>
        <w:ind w:left="0" w:firstLine="709"/>
        <w:contextualSpacing w:val="0"/>
        <w:jc w:val="both"/>
      </w:pPr>
      <w:r w:rsidRPr="00893F91">
        <w:t>инициировать и поддерживать деятельность детских общественных организаций (РДШ);</w:t>
      </w:r>
    </w:p>
    <w:p w14:paraId="08E8C0FE" w14:textId="77777777" w:rsidR="00893F91" w:rsidRPr="00893F91" w:rsidRDefault="00893F91" w:rsidP="00791FEF">
      <w:pPr>
        <w:pStyle w:val="a5"/>
        <w:widowControl w:val="0"/>
        <w:numPr>
          <w:ilvl w:val="0"/>
          <w:numId w:val="58"/>
        </w:numPr>
        <w:tabs>
          <w:tab w:val="left" w:pos="1054"/>
        </w:tabs>
        <w:autoSpaceDE w:val="0"/>
        <w:autoSpaceDN w:val="0"/>
        <w:ind w:left="0" w:firstLine="709"/>
        <w:contextualSpacing w:val="0"/>
        <w:jc w:val="both"/>
      </w:pPr>
      <w:r w:rsidRPr="00893F91">
        <w:t>вовлекать обучающихся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14:paraId="644076B6" w14:textId="77777777" w:rsidR="00893F91" w:rsidRPr="00893F91" w:rsidRDefault="00893F91" w:rsidP="00791FEF">
      <w:pPr>
        <w:pStyle w:val="a5"/>
        <w:widowControl w:val="0"/>
        <w:numPr>
          <w:ilvl w:val="0"/>
          <w:numId w:val="58"/>
        </w:numPr>
        <w:tabs>
          <w:tab w:val="left" w:pos="1054"/>
        </w:tabs>
        <w:autoSpaceDE w:val="0"/>
        <w:autoSpaceDN w:val="0"/>
        <w:ind w:left="0" w:firstLine="709"/>
        <w:contextualSpacing w:val="0"/>
        <w:jc w:val="both"/>
      </w:pPr>
      <w:r w:rsidRPr="00893F91">
        <w:t>организовывать профориентационную работу с обучающимися;</w:t>
      </w:r>
    </w:p>
    <w:p w14:paraId="181704ED" w14:textId="77777777" w:rsidR="00893F91" w:rsidRPr="00893F91" w:rsidRDefault="00893F91" w:rsidP="00791FEF">
      <w:pPr>
        <w:pStyle w:val="a5"/>
        <w:widowControl w:val="0"/>
        <w:numPr>
          <w:ilvl w:val="0"/>
          <w:numId w:val="58"/>
        </w:numPr>
        <w:tabs>
          <w:tab w:val="left" w:pos="1054"/>
        </w:tabs>
        <w:autoSpaceDE w:val="0"/>
        <w:autoSpaceDN w:val="0"/>
        <w:ind w:left="0" w:firstLine="709"/>
        <w:contextualSpacing w:val="0"/>
        <w:jc w:val="both"/>
      </w:pPr>
      <w:r w:rsidRPr="00893F91">
        <w:t>реализовывать потенциал классного руководства в воспитании обучающихся, поддерживать активное участие классных сообществ в жизни школы, укрепление коллективных ценностей школьного сообщества;</w:t>
      </w:r>
    </w:p>
    <w:p w14:paraId="4624C5A6" w14:textId="77777777" w:rsidR="00893F91" w:rsidRPr="00893F91" w:rsidRDefault="00893F91" w:rsidP="00791FEF">
      <w:pPr>
        <w:pStyle w:val="a5"/>
        <w:widowControl w:val="0"/>
        <w:numPr>
          <w:ilvl w:val="0"/>
          <w:numId w:val="58"/>
        </w:numPr>
        <w:tabs>
          <w:tab w:val="left" w:pos="1054"/>
        </w:tabs>
        <w:autoSpaceDE w:val="0"/>
        <w:autoSpaceDN w:val="0"/>
        <w:ind w:left="0" w:firstLine="709"/>
        <w:contextualSpacing w:val="0"/>
        <w:jc w:val="both"/>
      </w:pPr>
      <w:r w:rsidRPr="00893F91">
        <w:t>развивать предметно-эстетическую среду школы и реализовывать ее воспитательные возможности, формирование позитивного уклада школьной жизни и положительного имиджа и престижа Школы;</w:t>
      </w:r>
    </w:p>
    <w:p w14:paraId="0BBF4B13" w14:textId="77777777" w:rsidR="00893F91" w:rsidRDefault="00893F91" w:rsidP="00791FEF">
      <w:pPr>
        <w:pStyle w:val="a5"/>
        <w:widowControl w:val="0"/>
        <w:numPr>
          <w:ilvl w:val="0"/>
          <w:numId w:val="58"/>
        </w:numPr>
        <w:tabs>
          <w:tab w:val="left" w:pos="1054"/>
        </w:tabs>
        <w:autoSpaceDE w:val="0"/>
        <w:autoSpaceDN w:val="0"/>
        <w:ind w:left="0" w:firstLine="709"/>
        <w:contextualSpacing w:val="0"/>
        <w:jc w:val="both"/>
      </w:pPr>
      <w:r w:rsidRPr="00893F91"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14:paraId="44AFBC3E" w14:textId="77777777" w:rsidR="00893F91" w:rsidRPr="00893F91" w:rsidRDefault="00893F91" w:rsidP="00893F91">
      <w:pPr>
        <w:pStyle w:val="a5"/>
        <w:widowControl w:val="0"/>
        <w:tabs>
          <w:tab w:val="left" w:pos="1054"/>
        </w:tabs>
        <w:autoSpaceDE w:val="0"/>
        <w:autoSpaceDN w:val="0"/>
        <w:ind w:left="709"/>
        <w:contextualSpacing w:val="0"/>
        <w:jc w:val="both"/>
      </w:pPr>
    </w:p>
    <w:p w14:paraId="24D57409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  <w:sectPr w:rsidR="001D134D" w:rsidRPr="001D134D" w:rsidSect="001D134D">
          <w:pgSz w:w="16838" w:h="11906" w:orient="landscape"/>
          <w:pgMar w:top="284" w:right="720" w:bottom="720" w:left="720" w:header="709" w:footer="709" w:gutter="0"/>
          <w:cols w:space="708"/>
          <w:docGrid w:linePitch="360"/>
        </w:sectPr>
      </w:pPr>
    </w:p>
    <w:p w14:paraId="2BD14B1F" w14:textId="77777777" w:rsidR="001D134D" w:rsidRPr="001D134D" w:rsidRDefault="001D134D" w:rsidP="001D134D">
      <w:pPr>
        <w:spacing w:after="0" w:line="240" w:lineRule="auto"/>
        <w:jc w:val="center"/>
        <w:rPr>
          <w:rFonts w:ascii="Times New Roman" w:hAnsi="Times New Roman"/>
          <w:b/>
        </w:rPr>
      </w:pPr>
      <w:r w:rsidRPr="001D134D">
        <w:rPr>
          <w:rFonts w:ascii="Times New Roman" w:hAnsi="Times New Roman"/>
          <w:b/>
        </w:rPr>
        <w:t>ПРИОРИТЕТНЫЕ  НАПРАВЛЕНИЯ В  ВОСПИТАТЕЛЬНОЙ  РАБОТЫ  НА  2020 - 2021  УЧЕБНЫЙ  ГОД:</w:t>
      </w:r>
    </w:p>
    <w:p w14:paraId="173BB38A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  <w:sectPr w:rsidR="001D134D" w:rsidRPr="001D134D" w:rsidSect="001D134D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8636F5A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-гражданско-патриотическое воспитание;</w:t>
      </w:r>
    </w:p>
    <w:p w14:paraId="49B3AEB4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-духовно - нравственное;</w:t>
      </w:r>
    </w:p>
    <w:p w14:paraId="0D421585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- художественно – эстетическое;</w:t>
      </w:r>
    </w:p>
    <w:p w14:paraId="3B4058E6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- физическое воспитание и формирование культуры здоровья;</w:t>
      </w:r>
    </w:p>
    <w:p w14:paraId="2E9F3145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-самоуправление;</w:t>
      </w:r>
    </w:p>
    <w:p w14:paraId="2C31E302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- работа с родителями</w:t>
      </w:r>
    </w:p>
    <w:p w14:paraId="10DE8D62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  <w:r w:rsidRPr="001D134D">
        <w:rPr>
          <w:rFonts w:ascii="Times New Roman" w:hAnsi="Times New Roman"/>
        </w:rPr>
        <w:t>- трудовое и профориентационное воспитание</w:t>
      </w:r>
    </w:p>
    <w:p w14:paraId="44E2B148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  <w:sectPr w:rsidR="001D134D" w:rsidRPr="001D134D" w:rsidSect="001D134D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1D134D">
        <w:rPr>
          <w:rFonts w:ascii="Times New Roman" w:hAnsi="Times New Roman"/>
        </w:rPr>
        <w:t>- безопасность жизнедеятельности</w:t>
      </w:r>
    </w:p>
    <w:p w14:paraId="47B7F857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10179"/>
      </w:tblGrid>
      <w:tr w:rsidR="001D134D" w:rsidRPr="00572836" w14:paraId="4A6FDC87" w14:textId="77777777" w:rsidTr="001D134D">
        <w:tc>
          <w:tcPr>
            <w:tcW w:w="1558" w:type="pct"/>
            <w:vAlign w:val="center"/>
          </w:tcPr>
          <w:p w14:paraId="77BEEBA2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836">
              <w:rPr>
                <w:rFonts w:ascii="Times New Roman" w:hAnsi="Times New Roman"/>
                <w:b/>
                <w:bCs/>
              </w:rPr>
              <w:t>Направление воспитательной работы</w:t>
            </w:r>
          </w:p>
        </w:tc>
        <w:tc>
          <w:tcPr>
            <w:tcW w:w="3442" w:type="pct"/>
            <w:vAlign w:val="center"/>
          </w:tcPr>
          <w:p w14:paraId="7262915F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72836">
              <w:rPr>
                <w:rFonts w:ascii="Times New Roman" w:hAnsi="Times New Roman"/>
                <w:b/>
                <w:bCs/>
              </w:rPr>
              <w:t>Задачи работы по данному направлению</w:t>
            </w:r>
          </w:p>
        </w:tc>
      </w:tr>
      <w:tr w:rsidR="001D134D" w:rsidRPr="00572836" w14:paraId="48DAB2D7" w14:textId="77777777" w:rsidTr="001D134D">
        <w:trPr>
          <w:trHeight w:val="850"/>
        </w:trPr>
        <w:tc>
          <w:tcPr>
            <w:tcW w:w="1558" w:type="pct"/>
            <w:vAlign w:val="center"/>
          </w:tcPr>
          <w:p w14:paraId="406BF9F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Гражданско-патриотическое воспитание</w:t>
            </w:r>
          </w:p>
        </w:tc>
        <w:tc>
          <w:tcPr>
            <w:tcW w:w="3442" w:type="pct"/>
          </w:tcPr>
          <w:p w14:paraId="09623BAD" w14:textId="77777777" w:rsidR="001D134D" w:rsidRPr="00572836" w:rsidRDefault="001D134D" w:rsidP="001D134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ние у учащихся активной гражданской позиции, гражданской ответственности, основанной на традиционных культурных, духовно – нравственных ценностях российского общения</w:t>
            </w:r>
          </w:p>
          <w:p w14:paraId="18980A62" w14:textId="77777777" w:rsidR="001D134D" w:rsidRPr="00572836" w:rsidRDefault="001D134D" w:rsidP="001D134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витие культуры межнационального общения</w:t>
            </w:r>
          </w:p>
          <w:p w14:paraId="1BD2FD5D" w14:textId="77777777" w:rsidR="001D134D" w:rsidRPr="00572836" w:rsidRDefault="001D134D" w:rsidP="001D134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оспитание уважительного отношения к национальному достоинству людей, их чувствам, религиозным убеждениям.</w:t>
            </w:r>
          </w:p>
          <w:p w14:paraId="084E8F43" w14:textId="77777777" w:rsidR="001D134D" w:rsidRPr="00572836" w:rsidRDefault="001D134D" w:rsidP="001D134D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ние патриотизма, чувства гордости за свою Родину, готовности к защите интересов Отечества, ответственности за будущее России.</w:t>
            </w:r>
          </w:p>
        </w:tc>
      </w:tr>
      <w:tr w:rsidR="001D134D" w:rsidRPr="00572836" w14:paraId="5CA32091" w14:textId="77777777" w:rsidTr="001D134D">
        <w:trPr>
          <w:trHeight w:val="850"/>
        </w:trPr>
        <w:tc>
          <w:tcPr>
            <w:tcW w:w="1558" w:type="pct"/>
            <w:vAlign w:val="center"/>
          </w:tcPr>
          <w:p w14:paraId="090BB01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Духовно - нравственное</w:t>
            </w:r>
          </w:p>
          <w:p w14:paraId="206FD906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оспитание</w:t>
            </w:r>
          </w:p>
        </w:tc>
        <w:tc>
          <w:tcPr>
            <w:tcW w:w="3442" w:type="pct"/>
          </w:tcPr>
          <w:p w14:paraId="7DE56D27" w14:textId="77777777" w:rsidR="001D134D" w:rsidRPr="00572836" w:rsidRDefault="001D134D" w:rsidP="001D13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ть у учащихся нравственных чувств, таких как честь, долг, справедливость, милосердие, дружелюбие.</w:t>
            </w:r>
          </w:p>
          <w:p w14:paraId="6599774A" w14:textId="77777777" w:rsidR="001D134D" w:rsidRPr="00572836" w:rsidRDefault="001D134D" w:rsidP="001D13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азание помощи учащимся в выработке моделей поведения в различных трудных жизненных ситуациях, в том числе проблемных, стрессовых, конфликтных.</w:t>
            </w:r>
          </w:p>
          <w:p w14:paraId="4B82311E" w14:textId="77777777" w:rsidR="001D134D" w:rsidRPr="00572836" w:rsidRDefault="001D134D" w:rsidP="001D134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ние у учащихся позитивных жизненных ориентиров.</w:t>
            </w:r>
          </w:p>
        </w:tc>
      </w:tr>
      <w:tr w:rsidR="001D134D" w:rsidRPr="00572836" w14:paraId="1002A870" w14:textId="77777777" w:rsidTr="001D134D">
        <w:trPr>
          <w:trHeight w:val="746"/>
        </w:trPr>
        <w:tc>
          <w:tcPr>
            <w:tcW w:w="1558" w:type="pct"/>
            <w:vAlign w:val="center"/>
          </w:tcPr>
          <w:p w14:paraId="79253E4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Художественно – эстетическое воспитание</w:t>
            </w:r>
          </w:p>
        </w:tc>
        <w:tc>
          <w:tcPr>
            <w:tcW w:w="3442" w:type="pct"/>
          </w:tcPr>
          <w:p w14:paraId="24D22CD1" w14:textId="77777777" w:rsidR="001D134D" w:rsidRPr="001D134D" w:rsidRDefault="001D134D" w:rsidP="001D134D">
            <w:pPr>
              <w:pStyle w:val="a5"/>
              <w:numPr>
                <w:ilvl w:val="0"/>
                <w:numId w:val="15"/>
              </w:numPr>
              <w:tabs>
                <w:tab w:val="left" w:pos="435"/>
                <w:tab w:val="center" w:pos="4677"/>
              </w:tabs>
            </w:pPr>
            <w:r w:rsidRPr="001D134D">
              <w:t>Выявление творческих способностей учащихся. Формирование художественного вкуса.</w:t>
            </w:r>
          </w:p>
          <w:p w14:paraId="2E0E024D" w14:textId="77777777" w:rsidR="001D134D" w:rsidRPr="00572836" w:rsidRDefault="001D134D" w:rsidP="001D134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плочение коллектива детей и педагогов через совместное творчество.</w:t>
            </w:r>
          </w:p>
          <w:p w14:paraId="6A7B1C89" w14:textId="77777777" w:rsidR="001D134D" w:rsidRPr="00572836" w:rsidRDefault="001D134D" w:rsidP="001D134D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</w:tc>
      </w:tr>
      <w:tr w:rsidR="001D134D" w:rsidRPr="00572836" w14:paraId="35C4C1AD" w14:textId="77777777" w:rsidTr="001D134D">
        <w:trPr>
          <w:trHeight w:val="737"/>
        </w:trPr>
        <w:tc>
          <w:tcPr>
            <w:tcW w:w="1558" w:type="pct"/>
            <w:vAlign w:val="center"/>
          </w:tcPr>
          <w:p w14:paraId="51047D0B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изическое воспитание и формирование культуры здоровья</w:t>
            </w:r>
          </w:p>
        </w:tc>
        <w:tc>
          <w:tcPr>
            <w:tcW w:w="3442" w:type="pct"/>
          </w:tcPr>
          <w:p w14:paraId="343DFD37" w14:textId="77777777" w:rsidR="001D134D" w:rsidRPr="00572836" w:rsidRDefault="001D134D" w:rsidP="001D134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ть у учащихся культуру сохранения и совершенствования собственного здоровья.</w:t>
            </w:r>
          </w:p>
          <w:p w14:paraId="4928083D" w14:textId="77777777" w:rsidR="001D134D" w:rsidRPr="00572836" w:rsidRDefault="001D134D" w:rsidP="001D134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пуляризация занятий физической культурой и спортом.</w:t>
            </w:r>
          </w:p>
          <w:p w14:paraId="1FD0DD29" w14:textId="77777777" w:rsidR="001D134D" w:rsidRPr="00572836" w:rsidRDefault="001D134D" w:rsidP="001D134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паганда здорового образа жизни</w:t>
            </w:r>
          </w:p>
          <w:p w14:paraId="2AC12EEF" w14:textId="77777777" w:rsidR="001D134D" w:rsidRPr="00572836" w:rsidRDefault="001D134D" w:rsidP="001D134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вить культуру безопасной жизнедеятельности, профилактики наркотической и алкогольной зависимости, табакокурения и других вредных привычек.</w:t>
            </w:r>
          </w:p>
          <w:p w14:paraId="503253C6" w14:textId="77777777" w:rsidR="001D134D" w:rsidRPr="00572836" w:rsidRDefault="001D134D" w:rsidP="001D134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оведение массовых общественно-спортивных мероприятий и привлечение к участию в них детей.</w:t>
            </w:r>
          </w:p>
        </w:tc>
      </w:tr>
      <w:tr w:rsidR="001D134D" w:rsidRPr="00572836" w14:paraId="1A5E6294" w14:textId="77777777" w:rsidTr="001D134D">
        <w:trPr>
          <w:trHeight w:val="964"/>
        </w:trPr>
        <w:tc>
          <w:tcPr>
            <w:tcW w:w="1558" w:type="pct"/>
            <w:vAlign w:val="center"/>
          </w:tcPr>
          <w:p w14:paraId="5846CF28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амоуправление в школе</w:t>
            </w:r>
          </w:p>
          <w:p w14:paraId="2F860C0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 в классе</w:t>
            </w:r>
          </w:p>
        </w:tc>
        <w:tc>
          <w:tcPr>
            <w:tcW w:w="3442" w:type="pct"/>
          </w:tcPr>
          <w:p w14:paraId="4488EC05" w14:textId="77777777" w:rsidR="001D134D" w:rsidRPr="00572836" w:rsidRDefault="001D134D" w:rsidP="001D13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звивать у учащихся качества: активность, ответственность, самостоятельность, инициатива.</w:t>
            </w:r>
          </w:p>
          <w:p w14:paraId="53D3567B" w14:textId="77777777" w:rsidR="001D134D" w:rsidRPr="00572836" w:rsidRDefault="001D134D" w:rsidP="001D13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 xml:space="preserve">Развивать самоуправление в школе и в классе. </w:t>
            </w:r>
          </w:p>
          <w:p w14:paraId="6DA97E47" w14:textId="77777777" w:rsidR="001D134D" w:rsidRPr="00572836" w:rsidRDefault="001D134D" w:rsidP="001D134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рганизовать учебу актива классов.</w:t>
            </w:r>
          </w:p>
        </w:tc>
      </w:tr>
      <w:tr w:rsidR="001D134D" w:rsidRPr="00572836" w14:paraId="67617A57" w14:textId="77777777" w:rsidTr="001D134D">
        <w:trPr>
          <w:trHeight w:val="624"/>
        </w:trPr>
        <w:tc>
          <w:tcPr>
            <w:tcW w:w="1558" w:type="pct"/>
            <w:vAlign w:val="center"/>
          </w:tcPr>
          <w:p w14:paraId="31F89A1D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бота с родителями</w:t>
            </w:r>
          </w:p>
        </w:tc>
        <w:tc>
          <w:tcPr>
            <w:tcW w:w="3442" w:type="pct"/>
          </w:tcPr>
          <w:p w14:paraId="293D15EA" w14:textId="77777777" w:rsidR="001D134D" w:rsidRPr="00572836" w:rsidRDefault="001D134D" w:rsidP="001D13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ривлечение родителей к образовательному  и воспитательному процессам.</w:t>
            </w:r>
          </w:p>
          <w:p w14:paraId="277E8182" w14:textId="77777777" w:rsidR="001D134D" w:rsidRPr="00572836" w:rsidRDefault="001D134D" w:rsidP="001D13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Формирование заинтересованности родителей в успешном самоопределении ребёнка</w:t>
            </w:r>
          </w:p>
          <w:p w14:paraId="3B3B275A" w14:textId="77777777" w:rsidR="001D134D" w:rsidRPr="00572836" w:rsidRDefault="001D134D" w:rsidP="001D13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Поддержка семейного воспитания</w:t>
            </w:r>
          </w:p>
        </w:tc>
      </w:tr>
      <w:tr w:rsidR="001D134D" w:rsidRPr="00572836" w14:paraId="135C6B20" w14:textId="77777777" w:rsidTr="001D134D">
        <w:trPr>
          <w:trHeight w:val="624"/>
        </w:trPr>
        <w:tc>
          <w:tcPr>
            <w:tcW w:w="1558" w:type="pct"/>
            <w:vAlign w:val="center"/>
          </w:tcPr>
          <w:p w14:paraId="219F42D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Трудовое и профориентационное воспитание</w:t>
            </w:r>
          </w:p>
        </w:tc>
        <w:tc>
          <w:tcPr>
            <w:tcW w:w="3442" w:type="pct"/>
          </w:tcPr>
          <w:p w14:paraId="75D4B0EF" w14:textId="77777777" w:rsidR="001D134D" w:rsidRPr="001D134D" w:rsidRDefault="001D134D" w:rsidP="00791FEF">
            <w:pPr>
              <w:pStyle w:val="a5"/>
              <w:numPr>
                <w:ilvl w:val="0"/>
                <w:numId w:val="31"/>
              </w:numPr>
              <w:tabs>
                <w:tab w:val="left" w:pos="435"/>
                <w:tab w:val="center" w:pos="664"/>
              </w:tabs>
            </w:pPr>
            <w:r w:rsidRPr="001D134D">
              <w:t>Воспитание у школьников бережного отношения к имуществу, приучение их к труду.</w:t>
            </w:r>
          </w:p>
          <w:p w14:paraId="7B94B7CF" w14:textId="77777777" w:rsidR="001D134D" w:rsidRPr="001D134D" w:rsidRDefault="001D134D" w:rsidP="00791FEF">
            <w:pPr>
              <w:pStyle w:val="a5"/>
              <w:numPr>
                <w:ilvl w:val="0"/>
                <w:numId w:val="31"/>
              </w:numPr>
              <w:tabs>
                <w:tab w:val="left" w:pos="435"/>
                <w:tab w:val="center" w:pos="664"/>
              </w:tabs>
            </w:pPr>
            <w:r w:rsidRPr="001D134D">
              <w:t>Знакомство учащихся с различными профессиями с целью профессионального определения.</w:t>
            </w:r>
          </w:p>
        </w:tc>
      </w:tr>
      <w:tr w:rsidR="001D134D" w:rsidRPr="00572836" w14:paraId="37BFF732" w14:textId="77777777" w:rsidTr="001D134D">
        <w:trPr>
          <w:trHeight w:val="624"/>
        </w:trPr>
        <w:tc>
          <w:tcPr>
            <w:tcW w:w="1558" w:type="pct"/>
            <w:vAlign w:val="center"/>
          </w:tcPr>
          <w:p w14:paraId="5B8665E4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Методическая работа</w:t>
            </w:r>
          </w:p>
        </w:tc>
        <w:tc>
          <w:tcPr>
            <w:tcW w:w="3442" w:type="pct"/>
          </w:tcPr>
          <w:p w14:paraId="4DFFCFAB" w14:textId="77777777" w:rsidR="001D134D" w:rsidRPr="00572836" w:rsidRDefault="001D134D" w:rsidP="001D13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Изучение и обобщение опыта работы классных руководителей;</w:t>
            </w:r>
          </w:p>
          <w:p w14:paraId="69CEA5EA" w14:textId="77777777" w:rsidR="001D134D" w:rsidRPr="00572836" w:rsidRDefault="001D134D" w:rsidP="001D134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Оказание методической помощи классным руководителям в работе с классом.</w:t>
            </w:r>
          </w:p>
        </w:tc>
      </w:tr>
      <w:tr w:rsidR="001D134D" w:rsidRPr="00572836" w14:paraId="1FB93DC1" w14:textId="77777777" w:rsidTr="001D134D">
        <w:tc>
          <w:tcPr>
            <w:tcW w:w="1558" w:type="pct"/>
            <w:vAlign w:val="center"/>
          </w:tcPr>
          <w:p w14:paraId="5A7B164C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Работа кружков и спортивных секций</w:t>
            </w:r>
          </w:p>
        </w:tc>
        <w:tc>
          <w:tcPr>
            <w:tcW w:w="3442" w:type="pct"/>
          </w:tcPr>
          <w:p w14:paraId="3F135958" w14:textId="77777777" w:rsidR="001D134D" w:rsidRPr="00572836" w:rsidRDefault="001D134D" w:rsidP="001D134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хранение традиционно работающих кружков и секций;</w:t>
            </w:r>
          </w:p>
          <w:p w14:paraId="645768D9" w14:textId="77777777" w:rsidR="001D134D" w:rsidRPr="00572836" w:rsidRDefault="001D134D" w:rsidP="001D134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Контроль за работой кружков и секций;</w:t>
            </w:r>
          </w:p>
          <w:p w14:paraId="085E2B8C" w14:textId="77777777" w:rsidR="001D134D" w:rsidRPr="00572836" w:rsidRDefault="001D134D" w:rsidP="001D134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Увеличение сети кружков и секций.</w:t>
            </w:r>
          </w:p>
        </w:tc>
      </w:tr>
      <w:tr w:rsidR="001D134D" w:rsidRPr="00572836" w14:paraId="17CB0F29" w14:textId="77777777" w:rsidTr="001D134D">
        <w:trPr>
          <w:trHeight w:val="754"/>
        </w:trPr>
        <w:tc>
          <w:tcPr>
            <w:tcW w:w="1558" w:type="pct"/>
            <w:vAlign w:val="center"/>
          </w:tcPr>
          <w:p w14:paraId="2082C8D1" w14:textId="77777777" w:rsidR="001D134D" w:rsidRPr="00572836" w:rsidRDefault="001D134D" w:rsidP="001D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lastRenderedPageBreak/>
              <w:t>Контроль за воспитательным процессом</w:t>
            </w:r>
          </w:p>
        </w:tc>
        <w:tc>
          <w:tcPr>
            <w:tcW w:w="3442" w:type="pct"/>
          </w:tcPr>
          <w:p w14:paraId="545EBA23" w14:textId="77777777" w:rsidR="001D134D" w:rsidRPr="00572836" w:rsidRDefault="001D134D" w:rsidP="001D13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Соблюдать подотчетность всех частей воспитательного процесса.</w:t>
            </w:r>
          </w:p>
          <w:p w14:paraId="5117C41B" w14:textId="77777777" w:rsidR="001D134D" w:rsidRPr="00572836" w:rsidRDefault="001D134D" w:rsidP="001D134D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572836">
              <w:rPr>
                <w:rFonts w:ascii="Times New Roman" w:hAnsi="Times New Roman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14:paraId="64115915" w14:textId="77777777" w:rsidR="001D134D" w:rsidRPr="001D134D" w:rsidRDefault="001D134D" w:rsidP="001D134D">
      <w:pPr>
        <w:spacing w:after="0" w:line="240" w:lineRule="auto"/>
        <w:rPr>
          <w:rFonts w:ascii="Times New Roman" w:hAnsi="Times New Roman"/>
        </w:rPr>
      </w:pPr>
    </w:p>
    <w:p w14:paraId="08935585" w14:textId="77777777" w:rsidR="003931BF" w:rsidRPr="003931BF" w:rsidRDefault="003931BF" w:rsidP="003931BF">
      <w:pPr>
        <w:pStyle w:val="1"/>
        <w:ind w:firstLine="709"/>
        <w:rPr>
          <w:rFonts w:ascii="Times New Roman" w:hAnsi="Times New Roman"/>
          <w:sz w:val="24"/>
          <w:szCs w:val="24"/>
        </w:rPr>
      </w:pPr>
      <w:r w:rsidRPr="003931BF">
        <w:rPr>
          <w:rFonts w:ascii="Times New Roman" w:hAnsi="Times New Roman"/>
          <w:sz w:val="24"/>
          <w:szCs w:val="24"/>
        </w:rPr>
        <w:t>СОДЕРЖАНИЕ И ФОРМЫ ВОСПИТАТЕЛЬНОЙ РАБОТЫ</w:t>
      </w:r>
    </w:p>
    <w:p w14:paraId="17448F75" w14:textId="77777777" w:rsidR="003931BF" w:rsidRPr="003931BF" w:rsidRDefault="003931BF" w:rsidP="003931BF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на 2021-2022 учебный год</w:t>
      </w:r>
    </w:p>
    <w:p w14:paraId="3C404190" w14:textId="77777777" w:rsidR="003931BF" w:rsidRPr="003931BF" w:rsidRDefault="003931BF" w:rsidP="003931BF">
      <w:pPr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СЕНТЯБРЬ</w:t>
      </w:r>
    </w:p>
    <w:p w14:paraId="082004C9" w14:textId="77777777" w:rsidR="003931BF" w:rsidRPr="003931BF" w:rsidRDefault="003931BF" w:rsidP="003931BF">
      <w:pPr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Девиз месяца: «Внимание дети!»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269"/>
        <w:gridCol w:w="1559"/>
        <w:gridCol w:w="3544"/>
      </w:tblGrid>
      <w:tr w:rsidR="003931BF" w:rsidRPr="00572836" w14:paraId="0168C1AC" w14:textId="77777777" w:rsidTr="003931BF">
        <w:tc>
          <w:tcPr>
            <w:tcW w:w="2957" w:type="dxa"/>
          </w:tcPr>
          <w:p w14:paraId="4F6453D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14:paraId="56F0F0CA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9" w:type="dxa"/>
            <w:vAlign w:val="center"/>
          </w:tcPr>
          <w:p w14:paraId="74524A20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559" w:type="dxa"/>
            <w:vAlign w:val="center"/>
          </w:tcPr>
          <w:p w14:paraId="13F2982D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3544" w:type="dxa"/>
            <w:vAlign w:val="center"/>
          </w:tcPr>
          <w:p w14:paraId="5CC4B536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1BF" w:rsidRPr="00572836" w14:paraId="376C8B4B" w14:textId="77777777" w:rsidTr="003931BF">
        <w:tc>
          <w:tcPr>
            <w:tcW w:w="2957" w:type="dxa"/>
          </w:tcPr>
          <w:p w14:paraId="2ADA89E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14:paraId="1CEA038C" w14:textId="77777777" w:rsidR="003931BF" w:rsidRPr="00572836" w:rsidRDefault="003931BF" w:rsidP="00893F91">
            <w:pPr>
              <w:numPr>
                <w:ilvl w:val="1"/>
                <w:numId w:val="20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раздник «Первый звонок»</w:t>
            </w:r>
          </w:p>
          <w:p w14:paraId="5896C48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Классные часы посвященные 76-й годовщине освобождения Южного Сахалина и Курильских островов от японских милитаристов</w:t>
            </w:r>
          </w:p>
          <w:p w14:paraId="2AFF174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Акция «Помню, горжусь!»</w:t>
            </w:r>
          </w:p>
          <w:p w14:paraId="172CA38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Участие в митинге, посвященном 75-й годовщине освобождения Южного Сахалина и Курильских островов от японских милитаристов</w:t>
            </w:r>
          </w:p>
          <w:p w14:paraId="26898C3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) Участие в праздничных мероприятиях, посвященных Дню города</w:t>
            </w:r>
          </w:p>
          <w:p w14:paraId="05D4F99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) Тематические классные часы: «Беслан – трагедия всей страны»</w:t>
            </w:r>
          </w:p>
        </w:tc>
        <w:tc>
          <w:tcPr>
            <w:tcW w:w="2269" w:type="dxa"/>
          </w:tcPr>
          <w:p w14:paraId="5677E70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14:paraId="50E5E05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14:paraId="1DDC2E5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E9A28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0E063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1143A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  сентября </w:t>
            </w:r>
          </w:p>
          <w:p w14:paraId="2A5CFED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AA29A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0D669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2607D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07EAE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8-10 сентября </w:t>
            </w:r>
          </w:p>
          <w:p w14:paraId="78CA3B1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499F2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  <w:p w14:paraId="006C2F4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5E9DE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DC3D2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2211E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7F15888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7822C8E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82327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D7C6E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F5FEB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- 11 класс</w:t>
            </w:r>
          </w:p>
          <w:p w14:paraId="7A3A26F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F5EC9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2E18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2F57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5FFF5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3BD3AB6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262B55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D3327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44445FC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1BB0B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55FD6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E7D58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10F765D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0B0C7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E970B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960DB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5D98511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7C6705AF" w14:textId="77777777" w:rsidTr="003931BF">
        <w:trPr>
          <w:trHeight w:val="814"/>
        </w:trPr>
        <w:tc>
          <w:tcPr>
            <w:tcW w:w="2957" w:type="dxa"/>
          </w:tcPr>
          <w:p w14:paraId="5A289A3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4663" w:type="dxa"/>
          </w:tcPr>
          <w:p w14:paraId="62B0B48D" w14:textId="77777777" w:rsidR="003931BF" w:rsidRPr="00572836" w:rsidRDefault="003931BF" w:rsidP="00893F91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1) Подготовка к ежегодной ярмарке </w:t>
            </w:r>
          </w:p>
          <w:p w14:paraId="300B6223" w14:textId="77777777" w:rsidR="003931BF" w:rsidRPr="00572836" w:rsidRDefault="003931BF" w:rsidP="00893F91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Акция «Зеленая Россия»</w:t>
            </w:r>
          </w:p>
          <w:p w14:paraId="3FC0952F" w14:textId="77777777" w:rsidR="003931BF" w:rsidRPr="00572836" w:rsidRDefault="003931BF" w:rsidP="00893F91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Тематический классный час</w:t>
            </w:r>
          </w:p>
          <w:p w14:paraId="5A27F5F4" w14:textId="77777777" w:rsidR="003931BF" w:rsidRPr="00572836" w:rsidRDefault="003931BF" w:rsidP="00893F91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14:paraId="4A136F3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В течение месяца </w:t>
            </w:r>
          </w:p>
          <w:p w14:paraId="669ED8E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 - 20 сентября</w:t>
            </w:r>
          </w:p>
          <w:p w14:paraId="76F36DF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</w:tc>
        <w:tc>
          <w:tcPr>
            <w:tcW w:w="1559" w:type="dxa"/>
          </w:tcPr>
          <w:p w14:paraId="73CF172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 11 класс</w:t>
            </w:r>
          </w:p>
          <w:p w14:paraId="6AB79BB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20DD9B0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3544" w:type="dxa"/>
          </w:tcPr>
          <w:p w14:paraId="7090B2A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A21C3F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34B78C2C" w14:textId="77777777" w:rsidTr="003931BF">
        <w:tc>
          <w:tcPr>
            <w:tcW w:w="2957" w:type="dxa"/>
          </w:tcPr>
          <w:p w14:paraId="175204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Художественно – эстетическое воспитание</w:t>
            </w:r>
          </w:p>
        </w:tc>
        <w:tc>
          <w:tcPr>
            <w:tcW w:w="4663" w:type="dxa"/>
          </w:tcPr>
          <w:p w14:paraId="408890A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Конкурс поделок из природного материала</w:t>
            </w:r>
          </w:p>
          <w:p w14:paraId="5221E2F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) Конкурс рисунка по экологической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  <w:p w14:paraId="790CA2B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Конкурс стихов посвященных Дню города</w:t>
            </w:r>
          </w:p>
        </w:tc>
        <w:tc>
          <w:tcPr>
            <w:tcW w:w="2269" w:type="dxa"/>
          </w:tcPr>
          <w:p w14:paraId="74CC801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тья неделя </w:t>
            </w:r>
          </w:p>
          <w:p w14:paraId="645B7C6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1-30 сентября</w:t>
            </w:r>
          </w:p>
          <w:p w14:paraId="24C13BB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1D88D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178F6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 – 10 сентября</w:t>
            </w:r>
          </w:p>
        </w:tc>
        <w:tc>
          <w:tcPr>
            <w:tcW w:w="1559" w:type="dxa"/>
          </w:tcPr>
          <w:p w14:paraId="4EE4259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1-11 класс</w:t>
            </w:r>
          </w:p>
          <w:p w14:paraId="2183429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7 класс</w:t>
            </w:r>
          </w:p>
          <w:p w14:paraId="439F475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7FD6C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60514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311B3D0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7D020C4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Сочеева А.В.</w:t>
            </w:r>
          </w:p>
          <w:p w14:paraId="529D5FC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70FFE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1554B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39600BF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34C5CE36" w14:textId="77777777" w:rsidTr="003931BF">
        <w:tc>
          <w:tcPr>
            <w:tcW w:w="2957" w:type="dxa"/>
          </w:tcPr>
          <w:p w14:paraId="0089497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воспитание и формирование культуры здоровья</w:t>
            </w:r>
          </w:p>
        </w:tc>
        <w:tc>
          <w:tcPr>
            <w:tcW w:w="4663" w:type="dxa"/>
          </w:tcPr>
          <w:p w14:paraId="2DD4B0D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Спартакиада младших школьников</w:t>
            </w:r>
          </w:p>
          <w:p w14:paraId="539070E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Мини – футбол</w:t>
            </w:r>
          </w:p>
          <w:p w14:paraId="6747787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Кросс Нации</w:t>
            </w:r>
          </w:p>
          <w:p w14:paraId="3BE52DA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Работа волонтерского отряда</w:t>
            </w:r>
          </w:p>
        </w:tc>
        <w:tc>
          <w:tcPr>
            <w:tcW w:w="2269" w:type="dxa"/>
          </w:tcPr>
          <w:p w14:paraId="6215DB0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 – 5  сентября</w:t>
            </w:r>
          </w:p>
          <w:p w14:paraId="7B816B1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14:paraId="2EF57A3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сентябрь </w:t>
            </w:r>
          </w:p>
          <w:p w14:paraId="1A5E606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</w:tcPr>
          <w:p w14:paraId="31A43F4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1 – 5  класс</w:t>
            </w:r>
          </w:p>
          <w:p w14:paraId="051B8E8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37E32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1230A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E1363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E96A4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9F8D5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6FD66F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Учитель физической культуры Заместитель директора Сочеева А.В.</w:t>
            </w:r>
          </w:p>
          <w:p w14:paraId="22640C5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39393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5540EB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28C661EF" w14:textId="77777777" w:rsidTr="003931BF">
        <w:tc>
          <w:tcPr>
            <w:tcW w:w="2957" w:type="dxa"/>
          </w:tcPr>
          <w:p w14:paraId="2384C2F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63" w:type="dxa"/>
          </w:tcPr>
          <w:p w14:paraId="37382CF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. Оформление информационного уголка по теме: «Ребенок в опасности», «Жестокое обращение с детьми»</w:t>
            </w:r>
          </w:p>
          <w:p w14:paraId="0120B74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Проведение месячника: «Внимание – дети!»</w:t>
            </w:r>
          </w:p>
          <w:p w14:paraId="5F24BCB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. Акция «Посвящение в пешеходы»</w:t>
            </w:r>
          </w:p>
          <w:p w14:paraId="1F68BE1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. Месячник пожарной безопасности</w:t>
            </w:r>
          </w:p>
          <w:p w14:paraId="1050E56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. Работа ресурсного кабинета</w:t>
            </w:r>
          </w:p>
        </w:tc>
        <w:tc>
          <w:tcPr>
            <w:tcW w:w="2269" w:type="dxa"/>
          </w:tcPr>
          <w:p w14:paraId="0A7D559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8.08. – 31.08.2019 </w:t>
            </w:r>
          </w:p>
          <w:p w14:paraId="054A66E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5A002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C4FBB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FA492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8D4CED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108D2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29 сентября 2019</w:t>
            </w:r>
          </w:p>
          <w:p w14:paraId="4104436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о 20.09.2019</w:t>
            </w:r>
          </w:p>
          <w:p w14:paraId="5B9B64C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559" w:type="dxa"/>
          </w:tcPr>
          <w:p w14:paraId="7376A26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-11 класс</w:t>
            </w:r>
          </w:p>
          <w:p w14:paraId="294211E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5B0B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4A637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 - 11 класс</w:t>
            </w:r>
          </w:p>
          <w:p w14:paraId="37D651B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0923D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  <w:p w14:paraId="5DB07A1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49C5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672FD7E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—11 класс</w:t>
            </w:r>
          </w:p>
        </w:tc>
        <w:tc>
          <w:tcPr>
            <w:tcW w:w="3544" w:type="dxa"/>
          </w:tcPr>
          <w:p w14:paraId="317AA30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48CCB21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FD8C37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CFA56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5E08BC3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29E12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31B0489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52DDF9D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518E0FB2" w14:textId="77777777" w:rsidTr="003931BF">
        <w:trPr>
          <w:trHeight w:val="548"/>
        </w:trPr>
        <w:tc>
          <w:tcPr>
            <w:tcW w:w="2957" w:type="dxa"/>
          </w:tcPr>
          <w:p w14:paraId="5DA7C37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14:paraId="0802D4E6" w14:textId="77777777" w:rsidR="003931BF" w:rsidRPr="00572836" w:rsidRDefault="003931BF" w:rsidP="00893F91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. Родительские собрания на тему «Профилактика ДТП»</w:t>
            </w:r>
          </w:p>
          <w:p w14:paraId="6FAE2A28" w14:textId="77777777" w:rsidR="003931BF" w:rsidRPr="00572836" w:rsidRDefault="003931BF" w:rsidP="00893F91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Совместный рейд в семьи учащихся</w:t>
            </w:r>
          </w:p>
          <w:p w14:paraId="07943FFD" w14:textId="77777777" w:rsidR="003931BF" w:rsidRPr="00572836" w:rsidRDefault="003931BF" w:rsidP="00893F91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3. Работа родителей в школе родительства </w:t>
            </w:r>
          </w:p>
        </w:tc>
        <w:tc>
          <w:tcPr>
            <w:tcW w:w="2269" w:type="dxa"/>
          </w:tcPr>
          <w:p w14:paraId="5D677F5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668CE97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E4A72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CECB2B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2F902D5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8DBF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3F8B7FC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B0CD9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4ACC798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5E9E5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45EE0E5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A9983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D416A0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53185A87" w14:textId="77777777" w:rsidTr="003931BF">
        <w:tc>
          <w:tcPr>
            <w:tcW w:w="2957" w:type="dxa"/>
          </w:tcPr>
          <w:p w14:paraId="51FD087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амоуправление в школе</w:t>
            </w:r>
          </w:p>
          <w:p w14:paraId="733B81A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14:paraId="4CEA6A4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.Классные часы «Планирование работы класса на 2021-22 уч.год»</w:t>
            </w:r>
          </w:p>
          <w:p w14:paraId="57FC8BB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. Выборы органов самоуправления в классах </w:t>
            </w:r>
          </w:p>
          <w:p w14:paraId="0E8A09B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3. Заседания комитетов, выборы актива школьного самоуправления </w:t>
            </w:r>
          </w:p>
          <w:p w14:paraId="60A25C9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4. Выпуск газеты «31 Регион» </w:t>
            </w:r>
          </w:p>
          <w:p w14:paraId="4FC7A4F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</w:tcPr>
          <w:p w14:paraId="390F63F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</w:p>
          <w:p w14:paraId="1E7B510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E03FE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</w:p>
          <w:p w14:paraId="650049E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1FD36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торая неделя сентября</w:t>
            </w:r>
          </w:p>
          <w:p w14:paraId="7AFDB78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7276E78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9DCB8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-11 класс</w:t>
            </w:r>
          </w:p>
          <w:p w14:paraId="7E96335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3C720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-11 класс</w:t>
            </w:r>
          </w:p>
          <w:p w14:paraId="20EEBC0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B0115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-11 класс</w:t>
            </w:r>
          </w:p>
          <w:p w14:paraId="5A96044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Актив </w:t>
            </w:r>
          </w:p>
          <w:p w14:paraId="48300C0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64AB51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2B12554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95E4C7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31A99DD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5EBDBD3B" w14:textId="77777777" w:rsidTr="003931BF">
        <w:tc>
          <w:tcPr>
            <w:tcW w:w="2957" w:type="dxa"/>
          </w:tcPr>
          <w:p w14:paraId="6855D3B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Профориентационная работа</w:t>
            </w:r>
          </w:p>
        </w:tc>
        <w:tc>
          <w:tcPr>
            <w:tcW w:w="4663" w:type="dxa"/>
          </w:tcPr>
          <w:p w14:paraId="3FA727A9" w14:textId="77777777" w:rsidR="003931BF" w:rsidRPr="003931BF" w:rsidRDefault="003931BF" w:rsidP="00893F91">
            <w:pPr>
              <w:pStyle w:val="a5"/>
              <w:numPr>
                <w:ilvl w:val="1"/>
                <w:numId w:val="13"/>
              </w:numPr>
              <w:tabs>
                <w:tab w:val="left" w:pos="187"/>
              </w:tabs>
              <w:ind w:left="0" w:firstLine="22"/>
            </w:pPr>
            <w:r w:rsidRPr="003931BF">
              <w:t>Работа по приказу Департамента по программе «Билет в будущее»</w:t>
            </w:r>
          </w:p>
        </w:tc>
        <w:tc>
          <w:tcPr>
            <w:tcW w:w="2269" w:type="dxa"/>
          </w:tcPr>
          <w:p w14:paraId="0AA949A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559" w:type="dxa"/>
          </w:tcPr>
          <w:p w14:paraId="1B7A40B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6 – 11 класс</w:t>
            </w:r>
          </w:p>
        </w:tc>
        <w:tc>
          <w:tcPr>
            <w:tcW w:w="3544" w:type="dxa"/>
          </w:tcPr>
          <w:p w14:paraId="3C10774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</w:tbl>
    <w:p w14:paraId="30116EBB" w14:textId="77777777" w:rsidR="003931BF" w:rsidRPr="003931BF" w:rsidRDefault="003931BF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1BDCC" w14:textId="77777777" w:rsidR="003931BF" w:rsidRPr="003931BF" w:rsidRDefault="003931BF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6B07FD" w14:textId="77777777" w:rsidR="003931BF" w:rsidRPr="003931BF" w:rsidRDefault="003931BF" w:rsidP="00893F91">
      <w:pPr>
        <w:tabs>
          <w:tab w:val="left" w:pos="5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ОКТЯБРЬ</w:t>
      </w:r>
    </w:p>
    <w:p w14:paraId="091E3654" w14:textId="77777777" w:rsidR="003931BF" w:rsidRPr="003931BF" w:rsidRDefault="003931BF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Девиз месяца: «Дорогие мои старики»</w:t>
      </w:r>
    </w:p>
    <w:tbl>
      <w:tblPr>
        <w:tblW w:w="15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4827"/>
        <w:gridCol w:w="2672"/>
        <w:gridCol w:w="1924"/>
        <w:gridCol w:w="2864"/>
      </w:tblGrid>
      <w:tr w:rsidR="003931BF" w:rsidRPr="00572836" w14:paraId="39A4DA6D" w14:textId="77777777" w:rsidTr="003931BF">
        <w:tc>
          <w:tcPr>
            <w:tcW w:w="2936" w:type="dxa"/>
          </w:tcPr>
          <w:p w14:paraId="6716D79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827" w:type="dxa"/>
            <w:vAlign w:val="center"/>
          </w:tcPr>
          <w:p w14:paraId="72594944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72" w:type="dxa"/>
            <w:vAlign w:val="center"/>
          </w:tcPr>
          <w:p w14:paraId="665CA33F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924" w:type="dxa"/>
            <w:vAlign w:val="center"/>
          </w:tcPr>
          <w:p w14:paraId="0AEF974F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64" w:type="dxa"/>
            <w:vAlign w:val="center"/>
          </w:tcPr>
          <w:p w14:paraId="248C6900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1BF" w:rsidRPr="00572836" w14:paraId="08781240" w14:textId="77777777" w:rsidTr="003931BF">
        <w:tc>
          <w:tcPr>
            <w:tcW w:w="2936" w:type="dxa"/>
          </w:tcPr>
          <w:p w14:paraId="045C4EA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827" w:type="dxa"/>
          </w:tcPr>
          <w:p w14:paraId="644157D1" w14:textId="77777777" w:rsidR="003931BF" w:rsidRPr="00572836" w:rsidRDefault="003931BF" w:rsidP="00893F91">
            <w:pPr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дготовка ко Дню пожилого человека, участие в концерте (школа)</w:t>
            </w:r>
          </w:p>
          <w:p w14:paraId="39D2EB41" w14:textId="77777777" w:rsidR="003931BF" w:rsidRPr="00572836" w:rsidRDefault="003931BF" w:rsidP="00893F91">
            <w:pPr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екада правого воспитания</w:t>
            </w:r>
          </w:p>
          <w:p w14:paraId="6B97FFE4" w14:textId="77777777" w:rsidR="003931BF" w:rsidRPr="00572836" w:rsidRDefault="003931BF" w:rsidP="00893F91">
            <w:pPr>
              <w:numPr>
                <w:ilvl w:val="0"/>
                <w:numId w:val="16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ематический классный час</w:t>
            </w:r>
          </w:p>
          <w:p w14:paraId="4140C18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6C4CD02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9DB256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37300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14:paraId="2B3AFC5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  <w:p w14:paraId="10EFC0D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8C4ED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7 класс</w:t>
            </w:r>
          </w:p>
          <w:p w14:paraId="15DD6CA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9DB50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-11 класс</w:t>
            </w:r>
          </w:p>
          <w:p w14:paraId="3F36CB7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3429ADF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3E02B21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2208A2CC" w14:textId="77777777" w:rsidTr="003931BF">
        <w:trPr>
          <w:trHeight w:val="539"/>
        </w:trPr>
        <w:tc>
          <w:tcPr>
            <w:tcW w:w="2936" w:type="dxa"/>
          </w:tcPr>
          <w:p w14:paraId="0160E39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4827" w:type="dxa"/>
          </w:tcPr>
          <w:p w14:paraId="7D06DBA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День учителя. День самоуправления. Праздничный концерт для учителей.</w:t>
            </w:r>
          </w:p>
          <w:p w14:paraId="0B24CB4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Тематический классный час</w:t>
            </w:r>
          </w:p>
          <w:p w14:paraId="1D96C6F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C5CEF9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545F59B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  <w:p w14:paraId="69021C6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092B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3 октября</w:t>
            </w:r>
          </w:p>
          <w:p w14:paraId="27DBBBD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C3219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4" w:type="dxa"/>
          </w:tcPr>
          <w:p w14:paraId="5FEBA36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</w:p>
          <w:p w14:paraId="6DE947B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711D6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64" w:type="dxa"/>
          </w:tcPr>
          <w:p w14:paraId="738113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39DB48A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7F130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4D6E9733" w14:textId="77777777" w:rsidTr="003931BF">
        <w:trPr>
          <w:trHeight w:val="627"/>
        </w:trPr>
        <w:tc>
          <w:tcPr>
            <w:tcW w:w="2936" w:type="dxa"/>
          </w:tcPr>
          <w:p w14:paraId="405A1D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Художественно – эстетическое воспитание</w:t>
            </w:r>
          </w:p>
        </w:tc>
        <w:tc>
          <w:tcPr>
            <w:tcW w:w="4827" w:type="dxa"/>
          </w:tcPr>
          <w:p w14:paraId="5C2FD28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Тематическая дискотека «Краски осени»</w:t>
            </w:r>
          </w:p>
          <w:p w14:paraId="31AC567E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Осенняя ярмарка «Дары осени»</w:t>
            </w:r>
          </w:p>
        </w:tc>
        <w:tc>
          <w:tcPr>
            <w:tcW w:w="2672" w:type="dxa"/>
          </w:tcPr>
          <w:p w14:paraId="3B7EE44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27 октября</w:t>
            </w:r>
          </w:p>
          <w:p w14:paraId="0E07929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27  сентября</w:t>
            </w:r>
          </w:p>
        </w:tc>
        <w:tc>
          <w:tcPr>
            <w:tcW w:w="1924" w:type="dxa"/>
          </w:tcPr>
          <w:p w14:paraId="538E8F4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8- 11 класс</w:t>
            </w:r>
          </w:p>
          <w:p w14:paraId="1F1C79E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7C7EB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64" w:type="dxa"/>
          </w:tcPr>
          <w:p w14:paraId="1D15DB0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6A800C8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6970803E" w14:textId="77777777" w:rsidTr="003931BF">
        <w:tc>
          <w:tcPr>
            <w:tcW w:w="2936" w:type="dxa"/>
          </w:tcPr>
          <w:p w14:paraId="26AB63C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4827" w:type="dxa"/>
          </w:tcPr>
          <w:p w14:paraId="181FCAD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1) Участие школьной команды в Президентских спортивных играх и состязаниях </w:t>
            </w:r>
          </w:p>
          <w:p w14:paraId="16B59C7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Работа волонтерского отряда</w:t>
            </w:r>
          </w:p>
        </w:tc>
        <w:tc>
          <w:tcPr>
            <w:tcW w:w="2672" w:type="dxa"/>
          </w:tcPr>
          <w:p w14:paraId="5040F69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4206B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24" w:type="dxa"/>
          </w:tcPr>
          <w:p w14:paraId="6B090D0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6 - 11 класс</w:t>
            </w:r>
          </w:p>
          <w:p w14:paraId="554577E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15686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01540E7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10BACDA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3931BF" w:rsidRPr="00572836" w14:paraId="4B0AB535" w14:textId="77777777" w:rsidTr="003931BF">
        <w:tc>
          <w:tcPr>
            <w:tcW w:w="2936" w:type="dxa"/>
          </w:tcPr>
          <w:p w14:paraId="1BF4CA8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827" w:type="dxa"/>
          </w:tcPr>
          <w:p w14:paraId="190AE39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1) Посещение семей с целью проверки бытовых условий и выполнение режима дня </w:t>
            </w:r>
          </w:p>
          <w:p w14:paraId="51CA721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Общешкольное родительское собрание</w:t>
            </w:r>
          </w:p>
        </w:tc>
        <w:tc>
          <w:tcPr>
            <w:tcW w:w="2672" w:type="dxa"/>
          </w:tcPr>
          <w:p w14:paraId="5E88EDA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612B43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98FF9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7 октября </w:t>
            </w:r>
          </w:p>
        </w:tc>
        <w:tc>
          <w:tcPr>
            <w:tcW w:w="1924" w:type="dxa"/>
          </w:tcPr>
          <w:p w14:paraId="4693357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64" w:type="dxa"/>
          </w:tcPr>
          <w:p w14:paraId="1877647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3754CB5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5DD65254" w14:textId="77777777" w:rsidTr="003931BF">
        <w:trPr>
          <w:trHeight w:val="567"/>
        </w:trPr>
        <w:tc>
          <w:tcPr>
            <w:tcW w:w="2936" w:type="dxa"/>
          </w:tcPr>
          <w:p w14:paraId="74D686D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амоуправление в школе</w:t>
            </w:r>
          </w:p>
          <w:p w14:paraId="65000F7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 в классе</w:t>
            </w:r>
          </w:p>
        </w:tc>
        <w:tc>
          <w:tcPr>
            <w:tcW w:w="4827" w:type="dxa"/>
          </w:tcPr>
          <w:p w14:paraId="4E5D4F5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1) Заседание комитетов </w:t>
            </w:r>
          </w:p>
          <w:p w14:paraId="6CBAC9D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) Учеба  актива </w:t>
            </w:r>
          </w:p>
          <w:p w14:paraId="54DF727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3) Линейка «Итоги 1 четверти»  </w:t>
            </w:r>
          </w:p>
        </w:tc>
        <w:tc>
          <w:tcPr>
            <w:tcW w:w="2672" w:type="dxa"/>
          </w:tcPr>
          <w:p w14:paraId="1B36FBD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ервая неделя</w:t>
            </w:r>
          </w:p>
          <w:p w14:paraId="27688BA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14:paraId="70C234A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ледний день четверти</w:t>
            </w:r>
          </w:p>
        </w:tc>
        <w:tc>
          <w:tcPr>
            <w:tcW w:w="1924" w:type="dxa"/>
          </w:tcPr>
          <w:p w14:paraId="656A99D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459DEAA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Актив класса</w:t>
            </w:r>
          </w:p>
          <w:p w14:paraId="563F34E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864" w:type="dxa"/>
          </w:tcPr>
          <w:p w14:paraId="51DD328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2DE8FA4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2E4F4B63" w14:textId="77777777" w:rsidTr="003931BF">
        <w:trPr>
          <w:trHeight w:val="1137"/>
        </w:trPr>
        <w:tc>
          <w:tcPr>
            <w:tcW w:w="2936" w:type="dxa"/>
          </w:tcPr>
          <w:p w14:paraId="022146D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827" w:type="dxa"/>
          </w:tcPr>
          <w:p w14:paraId="51A8912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Конкурс рисунка по теме: «Дорожная безопасность»</w:t>
            </w:r>
          </w:p>
          <w:p w14:paraId="4AD4A11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Конкурс рисунка по теме: «Пожарная безопасность»</w:t>
            </w:r>
          </w:p>
          <w:p w14:paraId="5A33E03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3) Участие в конкурсе: «Мы танцуем и поем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в безопасности живем»</w:t>
            </w:r>
          </w:p>
          <w:p w14:paraId="132E86E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Работа ресурсного кабинета</w:t>
            </w:r>
          </w:p>
        </w:tc>
        <w:tc>
          <w:tcPr>
            <w:tcW w:w="2672" w:type="dxa"/>
          </w:tcPr>
          <w:p w14:paraId="7AFA710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торая неделя </w:t>
            </w:r>
          </w:p>
          <w:p w14:paraId="74D0332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48206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14:paraId="540F441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8B4F7C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огласно положению</w:t>
            </w:r>
          </w:p>
          <w:p w14:paraId="0191A48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6244E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924" w:type="dxa"/>
          </w:tcPr>
          <w:p w14:paraId="13F96A8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1 – 11 класс</w:t>
            </w:r>
          </w:p>
          <w:p w14:paraId="62783C2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A82A6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036EF4B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AF587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2BE19F5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AB1C8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1 – 11 класс </w:t>
            </w:r>
          </w:p>
        </w:tc>
        <w:tc>
          <w:tcPr>
            <w:tcW w:w="2864" w:type="dxa"/>
          </w:tcPr>
          <w:p w14:paraId="0472694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Сочеева А.В.</w:t>
            </w:r>
          </w:p>
          <w:p w14:paraId="343D4A1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55D8EA05" w14:textId="77777777" w:rsidTr="003931BF">
        <w:trPr>
          <w:trHeight w:val="1137"/>
        </w:trPr>
        <w:tc>
          <w:tcPr>
            <w:tcW w:w="2936" w:type="dxa"/>
          </w:tcPr>
          <w:p w14:paraId="330BED4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827" w:type="dxa"/>
          </w:tcPr>
          <w:p w14:paraId="6B9BA918" w14:textId="77777777" w:rsidR="003931BF" w:rsidRPr="00572836" w:rsidRDefault="003931BF" w:rsidP="00893F91">
            <w:pPr>
              <w:numPr>
                <w:ilvl w:val="0"/>
                <w:numId w:val="29"/>
              </w:numPr>
              <w:tabs>
                <w:tab w:val="left" w:pos="325"/>
              </w:tabs>
              <w:spacing w:after="0" w:line="240" w:lineRule="auto"/>
              <w:ind w:left="0" w:hanging="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ндивидуальные собеседования с классными руководителями, помощь в подготовке мероприятий.</w:t>
            </w:r>
          </w:p>
          <w:p w14:paraId="4DB2DCC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14:paraId="61CD91A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59335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714817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24" w:type="dxa"/>
          </w:tcPr>
          <w:p w14:paraId="78B8077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.рук. 1-11 кл.</w:t>
            </w:r>
          </w:p>
          <w:p w14:paraId="4703AB3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64" w:type="dxa"/>
          </w:tcPr>
          <w:p w14:paraId="72CC130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1A01E5C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4A162B60" w14:textId="77777777" w:rsidTr="003931BF">
        <w:tc>
          <w:tcPr>
            <w:tcW w:w="2936" w:type="dxa"/>
          </w:tcPr>
          <w:p w14:paraId="7D969CC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827" w:type="dxa"/>
          </w:tcPr>
          <w:p w14:paraId="16096BC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Составление плана работы кружков и секций на осенние каникулы.</w:t>
            </w:r>
          </w:p>
        </w:tc>
        <w:tc>
          <w:tcPr>
            <w:tcW w:w="2672" w:type="dxa"/>
          </w:tcPr>
          <w:p w14:paraId="0278003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0 по 30 октября</w:t>
            </w:r>
          </w:p>
        </w:tc>
        <w:tc>
          <w:tcPr>
            <w:tcW w:w="1924" w:type="dxa"/>
          </w:tcPr>
          <w:p w14:paraId="50AD18C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1B9D034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193C25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4C934DA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4639B348" w14:textId="77777777" w:rsidTr="003931BF">
        <w:tc>
          <w:tcPr>
            <w:tcW w:w="2936" w:type="dxa"/>
          </w:tcPr>
          <w:p w14:paraId="4F8ACE7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827" w:type="dxa"/>
          </w:tcPr>
          <w:p w14:paraId="1B1F040C" w14:textId="77777777" w:rsidR="003931BF" w:rsidRPr="00572836" w:rsidRDefault="003931BF" w:rsidP="00893F91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правка по итогам проверки планов воспитательной работы.</w:t>
            </w:r>
          </w:p>
          <w:p w14:paraId="0FEAF3EA" w14:textId="77777777" w:rsidR="003931BF" w:rsidRPr="00572836" w:rsidRDefault="003931BF" w:rsidP="00893F91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Охват внеурочной деятельностью.</w:t>
            </w:r>
          </w:p>
          <w:p w14:paraId="439C0A49" w14:textId="77777777" w:rsidR="003931BF" w:rsidRPr="00572836" w:rsidRDefault="003931BF" w:rsidP="00893F91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дача плана работы с классом на осенние каникулы.</w:t>
            </w:r>
          </w:p>
        </w:tc>
        <w:tc>
          <w:tcPr>
            <w:tcW w:w="2672" w:type="dxa"/>
          </w:tcPr>
          <w:p w14:paraId="544367C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октябрь</w:t>
            </w:r>
          </w:p>
          <w:p w14:paraId="38F17EF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A151C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ECB1D0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25784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1924" w:type="dxa"/>
          </w:tcPr>
          <w:p w14:paraId="2584E50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.рук. 1-11 кл.</w:t>
            </w:r>
          </w:p>
          <w:p w14:paraId="7653538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4" w:type="dxa"/>
          </w:tcPr>
          <w:p w14:paraId="75B9146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5851691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67DFBE5C" w14:textId="77777777" w:rsidTr="003931BF">
        <w:tc>
          <w:tcPr>
            <w:tcW w:w="2936" w:type="dxa"/>
          </w:tcPr>
          <w:p w14:paraId="2E9FAAC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рофориентационная работа</w:t>
            </w:r>
          </w:p>
        </w:tc>
        <w:tc>
          <w:tcPr>
            <w:tcW w:w="4827" w:type="dxa"/>
          </w:tcPr>
          <w:p w14:paraId="3E672AB2" w14:textId="77777777" w:rsidR="003931BF" w:rsidRPr="003931BF" w:rsidRDefault="003931BF" w:rsidP="00791FEF">
            <w:pPr>
              <w:pStyle w:val="a5"/>
              <w:numPr>
                <w:ilvl w:val="0"/>
                <w:numId w:val="49"/>
              </w:numPr>
              <w:tabs>
                <w:tab w:val="left" w:pos="187"/>
              </w:tabs>
              <w:ind w:left="0" w:firstLine="0"/>
            </w:pPr>
            <w:r w:rsidRPr="003931BF">
              <w:t>Работа по приказу Департамента по программе «Билет в будущее»</w:t>
            </w:r>
          </w:p>
        </w:tc>
        <w:tc>
          <w:tcPr>
            <w:tcW w:w="2672" w:type="dxa"/>
          </w:tcPr>
          <w:p w14:paraId="16DDD46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и месяца</w:t>
            </w:r>
          </w:p>
        </w:tc>
        <w:tc>
          <w:tcPr>
            <w:tcW w:w="1924" w:type="dxa"/>
          </w:tcPr>
          <w:p w14:paraId="572AD9F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6 – 11 класс</w:t>
            </w:r>
          </w:p>
        </w:tc>
        <w:tc>
          <w:tcPr>
            <w:tcW w:w="2864" w:type="dxa"/>
          </w:tcPr>
          <w:p w14:paraId="21F8FBC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</w:tbl>
    <w:p w14:paraId="0D96AAB0" w14:textId="77777777" w:rsidR="003931BF" w:rsidRPr="003931BF" w:rsidRDefault="003931BF" w:rsidP="00893F9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1EDE8D" w14:textId="77777777" w:rsidR="003931BF" w:rsidRPr="003931BF" w:rsidRDefault="003931BF" w:rsidP="00893F9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НОЯБРЬ</w:t>
      </w:r>
    </w:p>
    <w:p w14:paraId="034CC568" w14:textId="77777777" w:rsidR="003931BF" w:rsidRPr="003931BF" w:rsidRDefault="003931BF" w:rsidP="00893F9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Девиз месяца: «За здоровый образ жизни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931BF" w:rsidRPr="00572836" w14:paraId="514FFBF8" w14:textId="77777777" w:rsidTr="003931BF">
        <w:tc>
          <w:tcPr>
            <w:tcW w:w="2957" w:type="dxa"/>
          </w:tcPr>
          <w:p w14:paraId="333DD5C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14:paraId="663E6F69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14:paraId="0444EA43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14:paraId="62DBBB05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14:paraId="22A28EE0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1BF" w:rsidRPr="00572836" w14:paraId="3CEC0300" w14:textId="77777777" w:rsidTr="003931BF">
        <w:tc>
          <w:tcPr>
            <w:tcW w:w="2957" w:type="dxa"/>
          </w:tcPr>
          <w:p w14:paraId="048235B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14:paraId="125327B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Поведение единого классного часа на тему: «Государственная символика Р.Ф»</w:t>
            </w:r>
          </w:p>
          <w:p w14:paraId="1B274B7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Участие в Дне призывника</w:t>
            </w:r>
          </w:p>
          <w:p w14:paraId="4D8789C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Всемирный день прав ребенка</w:t>
            </w:r>
          </w:p>
          <w:p w14:paraId="63BD2D7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Конкурс фотографий «Мой дом – Россия»</w:t>
            </w:r>
          </w:p>
          <w:p w14:paraId="6B864BC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) Участие во Всероссийских конкурсах</w:t>
            </w:r>
          </w:p>
          <w:p w14:paraId="1A16F74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1A1A5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6  ноября </w:t>
            </w:r>
          </w:p>
          <w:p w14:paraId="4A706AF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C57CE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 военкомата</w:t>
            </w:r>
          </w:p>
          <w:p w14:paraId="1455493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E7802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14:paraId="1A2C2D9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DDB00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822" w:type="dxa"/>
          </w:tcPr>
          <w:p w14:paraId="72B6E2E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6D2B49A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B64D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0- 11 класс</w:t>
            </w:r>
          </w:p>
          <w:p w14:paraId="5CCD2D5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508B1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1AF4C53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3E192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5858E9E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6611335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4B9E4B08" w14:textId="77777777" w:rsidTr="003931BF">
        <w:trPr>
          <w:trHeight w:val="1043"/>
        </w:trPr>
        <w:tc>
          <w:tcPr>
            <w:tcW w:w="2957" w:type="dxa"/>
          </w:tcPr>
          <w:p w14:paraId="453BE1C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4663" w:type="dxa"/>
          </w:tcPr>
          <w:p w14:paraId="255173C6" w14:textId="77777777" w:rsidR="003931BF" w:rsidRPr="00572836" w:rsidRDefault="003931BF" w:rsidP="00893F91">
            <w:pPr>
              <w:numPr>
                <w:ilvl w:val="0"/>
                <w:numId w:val="18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КВН, посвященный Дню матери </w:t>
            </w:r>
          </w:p>
          <w:p w14:paraId="40D33CA9" w14:textId="77777777" w:rsidR="003931BF" w:rsidRPr="00572836" w:rsidRDefault="003931BF" w:rsidP="00893F91">
            <w:pPr>
              <w:numPr>
                <w:ilvl w:val="0"/>
                <w:numId w:val="18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ородской конкурс детского творчества: «Крепко помните друзья, что с огнем шутить нельзя</w:t>
            </w:r>
          </w:p>
          <w:p w14:paraId="02CAEF0C" w14:textId="77777777" w:rsidR="003931BF" w:rsidRPr="00572836" w:rsidRDefault="003931BF" w:rsidP="00893F91">
            <w:pPr>
              <w:numPr>
                <w:ilvl w:val="0"/>
                <w:numId w:val="18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Фестиваль детской прессы «Свой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голос»</w:t>
            </w:r>
          </w:p>
          <w:p w14:paraId="3E41560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B8F47D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Вторая  неделя</w:t>
            </w:r>
          </w:p>
          <w:p w14:paraId="72C4753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14:paraId="75D0FAD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3512A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19823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75A4261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14:paraId="3556BC4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7;8-11 класс</w:t>
            </w:r>
          </w:p>
          <w:p w14:paraId="5B814A4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0A796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DF48F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 – 11 класс</w:t>
            </w:r>
          </w:p>
        </w:tc>
        <w:tc>
          <w:tcPr>
            <w:tcW w:w="2880" w:type="dxa"/>
          </w:tcPr>
          <w:p w14:paraId="66FE230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3E93EAA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5F4656A7" w14:textId="77777777" w:rsidTr="003931BF">
        <w:tc>
          <w:tcPr>
            <w:tcW w:w="2957" w:type="dxa"/>
          </w:tcPr>
          <w:p w14:paraId="12B1527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Художественно – эстетическое воспитание</w:t>
            </w:r>
          </w:p>
        </w:tc>
        <w:tc>
          <w:tcPr>
            <w:tcW w:w="4663" w:type="dxa"/>
          </w:tcPr>
          <w:p w14:paraId="37B6646C" w14:textId="77777777" w:rsidR="003931BF" w:rsidRPr="00572836" w:rsidRDefault="003931BF" w:rsidP="00893F91">
            <w:pPr>
              <w:numPr>
                <w:ilvl w:val="0"/>
                <w:numId w:val="17"/>
              </w:numPr>
              <w:tabs>
                <w:tab w:val="left" w:pos="304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ыставка рисунков ко дню матери</w:t>
            </w:r>
          </w:p>
          <w:p w14:paraId="6B3742FF" w14:textId="77777777" w:rsidR="003931BF" w:rsidRPr="00572836" w:rsidRDefault="003931BF" w:rsidP="00893F91">
            <w:pPr>
              <w:numPr>
                <w:ilvl w:val="0"/>
                <w:numId w:val="17"/>
              </w:numPr>
              <w:tabs>
                <w:tab w:val="left" w:pos="304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ыставка творческих работ «Руками мамы»</w:t>
            </w:r>
          </w:p>
          <w:p w14:paraId="42122094" w14:textId="77777777" w:rsidR="003931BF" w:rsidRPr="00572836" w:rsidRDefault="003931BF" w:rsidP="00893F91">
            <w:pPr>
              <w:numPr>
                <w:ilvl w:val="0"/>
                <w:numId w:val="17"/>
              </w:numPr>
              <w:tabs>
                <w:tab w:val="left" w:pos="304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Фестиваль самодеятельности художественного творчества  национальных культур (вокал, хореография)</w:t>
            </w:r>
          </w:p>
          <w:p w14:paraId="4C78B5FE" w14:textId="77777777" w:rsidR="003931BF" w:rsidRPr="00572836" w:rsidRDefault="003931BF" w:rsidP="00893F91">
            <w:pPr>
              <w:numPr>
                <w:ilvl w:val="0"/>
                <w:numId w:val="17"/>
              </w:numPr>
              <w:tabs>
                <w:tab w:val="left" w:pos="304"/>
              </w:tabs>
              <w:spacing w:after="0" w:line="240" w:lineRule="auto"/>
              <w:ind w:left="0" w:hanging="14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курс рисунков «Симфония цвета»</w:t>
            </w:r>
          </w:p>
          <w:p w14:paraId="4DEA9E26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CC1FF9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976C08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5BC6081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31219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E353E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3616DD4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329E4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EF660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41292E7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63E99AF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13EB1E5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F6FDC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730B9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23909E9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1FB3B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3E05D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6372CFE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469F106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1B19FAEE" w14:textId="77777777" w:rsidTr="003931BF">
        <w:trPr>
          <w:trHeight w:val="1051"/>
        </w:trPr>
        <w:tc>
          <w:tcPr>
            <w:tcW w:w="2957" w:type="dxa"/>
          </w:tcPr>
          <w:p w14:paraId="287726D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4663" w:type="dxa"/>
          </w:tcPr>
          <w:p w14:paraId="7E19448A" w14:textId="77777777" w:rsidR="003931BF" w:rsidRPr="00572836" w:rsidRDefault="003931BF" w:rsidP="00893F91">
            <w:pPr>
              <w:numPr>
                <w:ilvl w:val="0"/>
                <w:numId w:val="19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ервенство города по баскетболу среди 5 – 7 классов</w:t>
            </w:r>
          </w:p>
          <w:p w14:paraId="2A6764CF" w14:textId="77777777" w:rsidR="003931BF" w:rsidRPr="00572836" w:rsidRDefault="003931BF" w:rsidP="00893F91">
            <w:pPr>
              <w:numPr>
                <w:ilvl w:val="0"/>
                <w:numId w:val="19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резидентские спортивные игры (Уличный баскетбол)</w:t>
            </w:r>
          </w:p>
          <w:p w14:paraId="5B932AA5" w14:textId="77777777" w:rsidR="003931BF" w:rsidRPr="00572836" w:rsidRDefault="003931BF" w:rsidP="00893F91">
            <w:pPr>
              <w:numPr>
                <w:ilvl w:val="0"/>
                <w:numId w:val="19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резидентские состязания (соревнования ОФП)</w:t>
            </w:r>
          </w:p>
          <w:p w14:paraId="37D7E6CA" w14:textId="77777777" w:rsidR="003931BF" w:rsidRPr="00572836" w:rsidRDefault="003931BF" w:rsidP="00893F91">
            <w:pPr>
              <w:numPr>
                <w:ilvl w:val="0"/>
                <w:numId w:val="19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2700" w:type="dxa"/>
          </w:tcPr>
          <w:p w14:paraId="70BDADF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37C7F41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EBC68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C2C47B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C912E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1E7CBD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83C45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4E10BB5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 -  11 класс</w:t>
            </w:r>
          </w:p>
          <w:p w14:paraId="72EEC73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5EBE4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46B5EC4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C3634C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5692F5E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EF1842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2688E9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32DAF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14:paraId="2A074B3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D3EC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DD17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7D350842" w14:textId="77777777" w:rsidTr="003931BF">
        <w:tc>
          <w:tcPr>
            <w:tcW w:w="2957" w:type="dxa"/>
          </w:tcPr>
          <w:p w14:paraId="4EBC4C7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14:paraId="28CF0A97" w14:textId="77777777" w:rsidR="003931BF" w:rsidRPr="00572836" w:rsidRDefault="003931BF" w:rsidP="00893F91">
            <w:pPr>
              <w:numPr>
                <w:ilvl w:val="0"/>
                <w:numId w:val="21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ложность адаптационного периода учащихся начальной школы и среднем звене. Индивидуальная работа с семьей</w:t>
            </w:r>
          </w:p>
          <w:p w14:paraId="29D5F8A8" w14:textId="77777777" w:rsidR="003931BF" w:rsidRPr="00572836" w:rsidRDefault="003931BF" w:rsidP="00893F91">
            <w:pPr>
              <w:numPr>
                <w:ilvl w:val="0"/>
                <w:numId w:val="21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одительские собрания</w:t>
            </w:r>
          </w:p>
          <w:p w14:paraId="10B1088B" w14:textId="77777777" w:rsidR="003931BF" w:rsidRPr="00572836" w:rsidRDefault="003931BF" w:rsidP="00893F91">
            <w:pPr>
              <w:tabs>
                <w:tab w:val="left" w:pos="30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2A1893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3A1A298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8B8B19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008267A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  <w:p w14:paraId="25CFD53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133DE3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классы</w:t>
            </w:r>
          </w:p>
        </w:tc>
        <w:tc>
          <w:tcPr>
            <w:tcW w:w="2880" w:type="dxa"/>
          </w:tcPr>
          <w:p w14:paraId="2DE01E7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9FE55F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53F0E841" w14:textId="77777777" w:rsidTr="003931BF">
        <w:trPr>
          <w:trHeight w:val="1244"/>
        </w:trPr>
        <w:tc>
          <w:tcPr>
            <w:tcW w:w="2957" w:type="dxa"/>
          </w:tcPr>
          <w:p w14:paraId="768AC98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63" w:type="dxa"/>
          </w:tcPr>
          <w:p w14:paraId="4561C70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Беседы с инспектором ОГИБДД г. Южно-Сахалинска</w:t>
            </w:r>
          </w:p>
          <w:p w14:paraId="531C93E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Профилактические мероприятия с инспектором ОУУПиПДН</w:t>
            </w:r>
          </w:p>
          <w:p w14:paraId="0A621E1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Тематический классный час</w:t>
            </w:r>
          </w:p>
          <w:p w14:paraId="712A36A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Работа ресурсного кабинета</w:t>
            </w:r>
          </w:p>
          <w:p w14:paraId="7B7F384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) Участие в СПТ 7-11 классы</w:t>
            </w:r>
          </w:p>
        </w:tc>
        <w:tc>
          <w:tcPr>
            <w:tcW w:w="2700" w:type="dxa"/>
          </w:tcPr>
          <w:p w14:paraId="5A9FAC3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3A9F073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E469C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32BBA66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EAA6F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7  ноября</w:t>
            </w:r>
          </w:p>
          <w:p w14:paraId="3C14266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6C11FAA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5 классы</w:t>
            </w:r>
          </w:p>
          <w:p w14:paraId="08C9020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260877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6 – 11 классы</w:t>
            </w:r>
          </w:p>
          <w:p w14:paraId="6C39926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B37A9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3B741EE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70D312A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6C7EB4F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05229826" w14:textId="77777777" w:rsidTr="003931BF">
        <w:trPr>
          <w:trHeight w:val="1244"/>
        </w:trPr>
        <w:tc>
          <w:tcPr>
            <w:tcW w:w="2957" w:type="dxa"/>
          </w:tcPr>
          <w:p w14:paraId="5C0AE9F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е в школе</w:t>
            </w:r>
          </w:p>
          <w:p w14:paraId="29BDA4B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14:paraId="6B648BA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Заседания комитетов</w:t>
            </w:r>
          </w:p>
          <w:p w14:paraId="0B4E154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) Школа актива </w:t>
            </w:r>
          </w:p>
          <w:p w14:paraId="4D92300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Рейд по проверке чистоты в кабинетах</w:t>
            </w:r>
          </w:p>
          <w:p w14:paraId="7C4A9A4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Заседание актива школьного самоуправления</w:t>
            </w:r>
          </w:p>
          <w:p w14:paraId="550E303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C5BDF3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Первая неделя </w:t>
            </w:r>
          </w:p>
          <w:p w14:paraId="0B8FB7F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Вторая неделя </w:t>
            </w:r>
          </w:p>
          <w:p w14:paraId="23908CC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B750A7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14:paraId="541FCAE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7DF0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2F2F01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7CF1B48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  <w:p w14:paraId="5FA7FA9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4A45080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  <w:p w14:paraId="555310C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EB84AC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F19D15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C80EC0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EB477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5ED508DB" w14:textId="77777777" w:rsidTr="003931BF">
        <w:tc>
          <w:tcPr>
            <w:tcW w:w="2957" w:type="dxa"/>
          </w:tcPr>
          <w:p w14:paraId="1B33A87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63" w:type="dxa"/>
          </w:tcPr>
          <w:p w14:paraId="27D1F18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МО классных руководителей</w:t>
            </w:r>
          </w:p>
          <w:p w14:paraId="3C2CD41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овещание: «Корректировка планов работы на вторую четверть»</w:t>
            </w:r>
          </w:p>
        </w:tc>
        <w:tc>
          <w:tcPr>
            <w:tcW w:w="2700" w:type="dxa"/>
          </w:tcPr>
          <w:p w14:paraId="1ED23C3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25D087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880" w:type="dxa"/>
          </w:tcPr>
          <w:p w14:paraId="461A61B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D23BB4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22DA364D" w14:textId="77777777" w:rsidTr="003931BF">
        <w:tc>
          <w:tcPr>
            <w:tcW w:w="2957" w:type="dxa"/>
          </w:tcPr>
          <w:p w14:paraId="2DC1A6E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14:paraId="792BE01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700" w:type="dxa"/>
          </w:tcPr>
          <w:p w14:paraId="2341218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4B0416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8C94AC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880" w:type="dxa"/>
          </w:tcPr>
          <w:p w14:paraId="6D46AFF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4BDAC59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32A38940" w14:textId="77777777" w:rsidTr="003931BF">
        <w:tc>
          <w:tcPr>
            <w:tcW w:w="2957" w:type="dxa"/>
          </w:tcPr>
          <w:p w14:paraId="2861EDA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14:paraId="4FE71D0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роверка «Организация самоуправления в классе (8-11 классы)»</w:t>
            </w:r>
          </w:p>
        </w:tc>
        <w:tc>
          <w:tcPr>
            <w:tcW w:w="2700" w:type="dxa"/>
          </w:tcPr>
          <w:p w14:paraId="7051449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78C17E1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ассные руководители рук. 8-11 кл.</w:t>
            </w:r>
          </w:p>
          <w:p w14:paraId="32102B5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15AF4A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96995C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D51831" w14:textId="77777777" w:rsidR="003931BF" w:rsidRPr="003931BF" w:rsidRDefault="003931BF" w:rsidP="00893F9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0DF5A0" w14:textId="77777777" w:rsidR="003931BF" w:rsidRPr="003931BF" w:rsidRDefault="003931BF" w:rsidP="00893F9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ДЕКАБРЬ</w:t>
      </w:r>
    </w:p>
    <w:p w14:paraId="4A94F58F" w14:textId="77777777" w:rsidR="003931BF" w:rsidRPr="003931BF" w:rsidRDefault="003931BF" w:rsidP="00893F9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Девиз месяца: «Новый год у ворот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931BF" w:rsidRPr="00572836" w14:paraId="0EC68D72" w14:textId="77777777" w:rsidTr="003931BF">
        <w:tc>
          <w:tcPr>
            <w:tcW w:w="2957" w:type="dxa"/>
          </w:tcPr>
          <w:p w14:paraId="4F9D414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14:paraId="5EDECBFC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14:paraId="24447869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14:paraId="71CC2344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14:paraId="3F71E0B6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1BF" w:rsidRPr="00572836" w14:paraId="702C43D0" w14:textId="77777777" w:rsidTr="003931BF">
        <w:tc>
          <w:tcPr>
            <w:tcW w:w="2957" w:type="dxa"/>
          </w:tcPr>
          <w:p w14:paraId="722D146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14:paraId="4674598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1) Проведение тематического классного часа  </w:t>
            </w:r>
          </w:p>
          <w:p w14:paraId="789C87F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18A70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1 декабря</w:t>
            </w:r>
          </w:p>
        </w:tc>
        <w:tc>
          <w:tcPr>
            <w:tcW w:w="1822" w:type="dxa"/>
          </w:tcPr>
          <w:p w14:paraId="54CBCBD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2959032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BB50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BCCC0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6EBCD0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4F25975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150415CD" w14:textId="77777777" w:rsidTr="003931BF">
        <w:tc>
          <w:tcPr>
            <w:tcW w:w="2957" w:type="dxa"/>
          </w:tcPr>
          <w:p w14:paraId="6D3286E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4663" w:type="dxa"/>
          </w:tcPr>
          <w:p w14:paraId="466D83E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1) Проведение тематического классного часа  </w:t>
            </w:r>
          </w:p>
          <w:p w14:paraId="726A6C9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Путешествие в новогоднюю сказку</w:t>
            </w:r>
          </w:p>
          <w:p w14:paraId="77D3D83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Дискотека «Новогоднее шоу»</w:t>
            </w:r>
          </w:p>
          <w:p w14:paraId="151B3C7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Слет детских общественных объединений и организаций</w:t>
            </w:r>
          </w:p>
          <w:p w14:paraId="50EB131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14:paraId="654766B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  <w:p w14:paraId="7F3C57C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FFD98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14:paraId="1A48523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875A8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5AA8D69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4 класс</w:t>
            </w:r>
          </w:p>
          <w:p w14:paraId="1A3E429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18E6B5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2FB9789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5446B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 – 11 класс</w:t>
            </w:r>
          </w:p>
        </w:tc>
        <w:tc>
          <w:tcPr>
            <w:tcW w:w="2880" w:type="dxa"/>
          </w:tcPr>
          <w:p w14:paraId="3128EE9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A55B4C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6665A2D4" w14:textId="77777777" w:rsidTr="003931BF">
        <w:trPr>
          <w:trHeight w:val="454"/>
        </w:trPr>
        <w:tc>
          <w:tcPr>
            <w:tcW w:w="2957" w:type="dxa"/>
          </w:tcPr>
          <w:p w14:paraId="58C50A1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Художественно – эстетическое воспитание</w:t>
            </w:r>
          </w:p>
        </w:tc>
        <w:tc>
          <w:tcPr>
            <w:tcW w:w="4663" w:type="dxa"/>
          </w:tcPr>
          <w:p w14:paraId="1A215CD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Конкурс украшения кабинетов.</w:t>
            </w:r>
          </w:p>
          <w:p w14:paraId="0CF466D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Конкурс новогодних открыток.</w:t>
            </w:r>
          </w:p>
          <w:p w14:paraId="17196CA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Конкурс новогодних масок</w:t>
            </w:r>
          </w:p>
          <w:p w14:paraId="4569AE10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247778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14:paraId="0AC1361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14:paraId="31458F4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  <w:p w14:paraId="5495EBE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1688B19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1511986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-11 класс</w:t>
            </w:r>
          </w:p>
          <w:p w14:paraId="5F10FAF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-11 класс</w:t>
            </w:r>
          </w:p>
          <w:p w14:paraId="2977C0A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225822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23FE1B2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79C04799" w14:textId="77777777" w:rsidTr="003931BF">
        <w:tc>
          <w:tcPr>
            <w:tcW w:w="2957" w:type="dxa"/>
          </w:tcPr>
          <w:p w14:paraId="6424872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Физическое воспитание и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культуры здоровья</w:t>
            </w:r>
          </w:p>
        </w:tc>
        <w:tc>
          <w:tcPr>
            <w:tcW w:w="4663" w:type="dxa"/>
          </w:tcPr>
          <w:p w14:paraId="68624287" w14:textId="77777777" w:rsidR="003931BF" w:rsidRPr="00572836" w:rsidRDefault="003931BF" w:rsidP="00893F91">
            <w:pPr>
              <w:numPr>
                <w:ilvl w:val="0"/>
                <w:numId w:val="27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Первенство школы по волейболу</w:t>
            </w:r>
          </w:p>
          <w:p w14:paraId="1C9F20F1" w14:textId="77777777" w:rsidR="003931BF" w:rsidRPr="00572836" w:rsidRDefault="003931BF" w:rsidP="00893F91">
            <w:pPr>
              <w:numPr>
                <w:ilvl w:val="0"/>
                <w:numId w:val="27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Операция снежная горка</w:t>
            </w:r>
          </w:p>
          <w:p w14:paraId="1FBF869C" w14:textId="77777777" w:rsidR="003931BF" w:rsidRPr="00572836" w:rsidRDefault="003931BF" w:rsidP="00893F91">
            <w:pPr>
              <w:numPr>
                <w:ilvl w:val="0"/>
                <w:numId w:val="27"/>
              </w:numPr>
              <w:tabs>
                <w:tab w:val="left" w:pos="301"/>
              </w:tabs>
              <w:spacing w:after="0" w:line="240" w:lineRule="auto"/>
              <w:ind w:left="0" w:firstLine="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2700" w:type="dxa"/>
          </w:tcPr>
          <w:p w14:paraId="119BC5F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Вторая неделя</w:t>
            </w:r>
          </w:p>
          <w:p w14:paraId="200696E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Треть неделя</w:t>
            </w:r>
          </w:p>
          <w:p w14:paraId="37D7232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536BB0A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-4,5-8,9-11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классы</w:t>
            </w:r>
          </w:p>
          <w:p w14:paraId="6566018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2880" w:type="dxa"/>
          </w:tcPr>
          <w:p w14:paraId="1555EE6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Сочеева А.В.</w:t>
            </w:r>
          </w:p>
          <w:p w14:paraId="1CA825D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46CBD795" w14:textId="77777777" w:rsidTr="003931BF">
        <w:tc>
          <w:tcPr>
            <w:tcW w:w="2957" w:type="dxa"/>
          </w:tcPr>
          <w:p w14:paraId="6087B60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Трудовое воспитание</w:t>
            </w:r>
          </w:p>
        </w:tc>
        <w:tc>
          <w:tcPr>
            <w:tcW w:w="4663" w:type="dxa"/>
          </w:tcPr>
          <w:p w14:paraId="515E6DA0" w14:textId="77777777" w:rsidR="003931BF" w:rsidRPr="00572836" w:rsidRDefault="003931BF" w:rsidP="00893F91">
            <w:pPr>
              <w:numPr>
                <w:ilvl w:val="0"/>
                <w:numId w:val="22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Трудовые десанты </w:t>
            </w:r>
          </w:p>
          <w:p w14:paraId="2EA0797A" w14:textId="77777777" w:rsidR="003931BF" w:rsidRPr="00572836" w:rsidRDefault="003931BF" w:rsidP="00893F91">
            <w:pPr>
              <w:numPr>
                <w:ilvl w:val="0"/>
                <w:numId w:val="22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енеральные уборки</w:t>
            </w:r>
          </w:p>
        </w:tc>
        <w:tc>
          <w:tcPr>
            <w:tcW w:w="2700" w:type="dxa"/>
          </w:tcPr>
          <w:p w14:paraId="5D611BC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174898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CDA64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5271240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 – 11 класс</w:t>
            </w:r>
          </w:p>
          <w:p w14:paraId="5980BEE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29200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33BF750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52F9735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77CB39DF" w14:textId="77777777" w:rsidTr="003931BF">
        <w:tc>
          <w:tcPr>
            <w:tcW w:w="2957" w:type="dxa"/>
          </w:tcPr>
          <w:p w14:paraId="151A415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14:paraId="2B48F0F5" w14:textId="77777777" w:rsidR="003931BF" w:rsidRPr="00572836" w:rsidRDefault="003931BF" w:rsidP="00893F91">
            <w:pPr>
              <w:numPr>
                <w:ilvl w:val="0"/>
                <w:numId w:val="23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ещение детей в семьях во время каникул</w:t>
            </w:r>
          </w:p>
          <w:p w14:paraId="2850BEBF" w14:textId="77777777" w:rsidR="003931BF" w:rsidRPr="00572836" w:rsidRDefault="003931BF" w:rsidP="00893F91">
            <w:pPr>
              <w:numPr>
                <w:ilvl w:val="0"/>
                <w:numId w:val="23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одительские собрания по итогам первого полугодия и второй четверти</w:t>
            </w:r>
          </w:p>
          <w:p w14:paraId="3CB273C3" w14:textId="77777777" w:rsidR="003931BF" w:rsidRPr="00572836" w:rsidRDefault="003931BF" w:rsidP="00893F91">
            <w:pPr>
              <w:numPr>
                <w:ilvl w:val="0"/>
                <w:numId w:val="23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родительского комитета по подготовки к новому году</w:t>
            </w:r>
          </w:p>
        </w:tc>
        <w:tc>
          <w:tcPr>
            <w:tcW w:w="2700" w:type="dxa"/>
          </w:tcPr>
          <w:p w14:paraId="250FD98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каникул</w:t>
            </w:r>
          </w:p>
          <w:p w14:paraId="6C18FA2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4118B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ледняя неделя четверти</w:t>
            </w:r>
          </w:p>
        </w:tc>
        <w:tc>
          <w:tcPr>
            <w:tcW w:w="1822" w:type="dxa"/>
          </w:tcPr>
          <w:p w14:paraId="7D5DCBA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125B38E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50A2275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42D07E7E" w14:textId="77777777" w:rsidTr="003931BF">
        <w:trPr>
          <w:trHeight w:val="755"/>
        </w:trPr>
        <w:tc>
          <w:tcPr>
            <w:tcW w:w="2957" w:type="dxa"/>
          </w:tcPr>
          <w:p w14:paraId="4A780BF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амоуправление в школе</w:t>
            </w:r>
          </w:p>
          <w:p w14:paraId="7A7092A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14:paraId="4BB6A47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Заседания комитетов</w:t>
            </w:r>
          </w:p>
          <w:p w14:paraId="38CFA7D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) Линейка «Итоги 2-й четверти» </w:t>
            </w:r>
          </w:p>
          <w:p w14:paraId="1165E72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Школа  актива</w:t>
            </w:r>
          </w:p>
        </w:tc>
        <w:tc>
          <w:tcPr>
            <w:tcW w:w="2700" w:type="dxa"/>
          </w:tcPr>
          <w:p w14:paraId="0D62728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  <w:p w14:paraId="14D176D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л. день четверти</w:t>
            </w:r>
          </w:p>
          <w:p w14:paraId="42C829D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1822" w:type="dxa"/>
          </w:tcPr>
          <w:p w14:paraId="13F9BE8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6F0EF4F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2BD8A33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2880" w:type="dxa"/>
          </w:tcPr>
          <w:p w14:paraId="30FA35A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9E8CB6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07606954" w14:textId="77777777" w:rsidTr="003931BF">
        <w:tc>
          <w:tcPr>
            <w:tcW w:w="2957" w:type="dxa"/>
          </w:tcPr>
          <w:p w14:paraId="5391919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63" w:type="dxa"/>
          </w:tcPr>
          <w:p w14:paraId="128A7A2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Классные часы по инструктированию учеников правилам ТБ на зимних каникулах</w:t>
            </w:r>
          </w:p>
          <w:p w14:paraId="657D54D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Беседы по ПДД</w:t>
            </w:r>
          </w:p>
          <w:p w14:paraId="142D26D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Беседы по проведению противопожарных мероприятий (использование фейерверков, петард, хлопушек, гирлянд и т.д)</w:t>
            </w:r>
          </w:p>
          <w:p w14:paraId="23387C7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Работа ресурсного кабинета</w:t>
            </w:r>
          </w:p>
        </w:tc>
        <w:tc>
          <w:tcPr>
            <w:tcW w:w="2700" w:type="dxa"/>
          </w:tcPr>
          <w:p w14:paraId="490BEA6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  <w:p w14:paraId="692D217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6A22E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C9F31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8-25 декабря</w:t>
            </w:r>
          </w:p>
          <w:p w14:paraId="737FF79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8-25 декабря</w:t>
            </w:r>
          </w:p>
          <w:p w14:paraId="0F4A898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8B4EC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59BB0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68BEC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366AC95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39BA85D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AD594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46E04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76168AF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59DED02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E4EDB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816FF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B1E7D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5418266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853A1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B118E6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2B917C7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72BDFB6C" w14:textId="77777777" w:rsidTr="003931BF">
        <w:tc>
          <w:tcPr>
            <w:tcW w:w="2957" w:type="dxa"/>
          </w:tcPr>
          <w:p w14:paraId="18B5604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63" w:type="dxa"/>
          </w:tcPr>
          <w:p w14:paraId="013C714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Планерка  классных  руководителей по проведению новогодних праздников.</w:t>
            </w:r>
          </w:p>
          <w:p w14:paraId="06D325B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Обзор методической литературы</w:t>
            </w:r>
          </w:p>
        </w:tc>
        <w:tc>
          <w:tcPr>
            <w:tcW w:w="2700" w:type="dxa"/>
          </w:tcPr>
          <w:p w14:paraId="6D5B6ED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1822" w:type="dxa"/>
          </w:tcPr>
          <w:p w14:paraId="67B7453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  <w:tc>
          <w:tcPr>
            <w:tcW w:w="2880" w:type="dxa"/>
          </w:tcPr>
          <w:p w14:paraId="7CE840C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508EEC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3BAE1792" w14:textId="77777777" w:rsidTr="003931BF">
        <w:tc>
          <w:tcPr>
            <w:tcW w:w="2957" w:type="dxa"/>
          </w:tcPr>
          <w:p w14:paraId="7D634D0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14:paraId="658FDE7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Составление плана работы кружков и секций на зимние  каникулы </w:t>
            </w:r>
          </w:p>
        </w:tc>
        <w:tc>
          <w:tcPr>
            <w:tcW w:w="2700" w:type="dxa"/>
          </w:tcPr>
          <w:p w14:paraId="5B554C1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 25 по 29 декабря</w:t>
            </w:r>
          </w:p>
        </w:tc>
        <w:tc>
          <w:tcPr>
            <w:tcW w:w="1822" w:type="dxa"/>
          </w:tcPr>
          <w:p w14:paraId="72562E8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880" w:type="dxa"/>
          </w:tcPr>
          <w:p w14:paraId="6F43049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915280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251B5329" w14:textId="77777777" w:rsidTr="003931BF">
        <w:tc>
          <w:tcPr>
            <w:tcW w:w="2957" w:type="dxa"/>
          </w:tcPr>
          <w:p w14:paraId="20CB135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14:paraId="29B16EC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Проверка «Система работы классных руководителей в направлении «Самоуправление»  5-7 классы</w:t>
            </w:r>
          </w:p>
          <w:p w14:paraId="16F4C74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Сдача плана работы с классом на зимние  каникулы.</w:t>
            </w:r>
          </w:p>
        </w:tc>
        <w:tc>
          <w:tcPr>
            <w:tcW w:w="2700" w:type="dxa"/>
          </w:tcPr>
          <w:p w14:paraId="478CCA1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F3217D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C98F7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9275F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1822" w:type="dxa"/>
          </w:tcPr>
          <w:p w14:paraId="37C4707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.рук. 5-7 класс</w:t>
            </w:r>
          </w:p>
          <w:p w14:paraId="061BD9C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57F735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357A04E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5210AE" w14:textId="77777777" w:rsidR="003931BF" w:rsidRDefault="003931BF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56B34E" w14:textId="77777777" w:rsidR="00715AA0" w:rsidRDefault="00715AA0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9BE35" w14:textId="77777777" w:rsidR="00715AA0" w:rsidRPr="003931BF" w:rsidRDefault="00715AA0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72CF4C" w14:textId="77777777" w:rsidR="003931BF" w:rsidRPr="003931BF" w:rsidRDefault="003931BF" w:rsidP="00893F9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lastRenderedPageBreak/>
        <w:t>ЯНВАРЬ</w:t>
      </w:r>
    </w:p>
    <w:p w14:paraId="43875A7F" w14:textId="77777777" w:rsidR="003931BF" w:rsidRPr="003931BF" w:rsidRDefault="003931BF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Девиз месяца: «Я - патриот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931BF" w:rsidRPr="00572836" w14:paraId="00698639" w14:textId="77777777" w:rsidTr="003931BF">
        <w:tc>
          <w:tcPr>
            <w:tcW w:w="2957" w:type="dxa"/>
          </w:tcPr>
          <w:p w14:paraId="3AA7835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14:paraId="47668C34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14:paraId="441D7A70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14:paraId="39EEE278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14:paraId="1C72EFE3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1BF" w:rsidRPr="00572836" w14:paraId="330A05B0" w14:textId="77777777" w:rsidTr="003931BF">
        <w:tc>
          <w:tcPr>
            <w:tcW w:w="2957" w:type="dxa"/>
          </w:tcPr>
          <w:p w14:paraId="6B4EF95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14:paraId="4FC181F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Конкурс стихов о родине, войне, мире.</w:t>
            </w:r>
          </w:p>
          <w:p w14:paraId="4DA48BE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Конкурс плакатов «Сахалин  в солдатской шинели»</w:t>
            </w:r>
          </w:p>
          <w:p w14:paraId="3C989B6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Тематический классный час</w:t>
            </w:r>
          </w:p>
          <w:p w14:paraId="458D860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Участие в муниципальном конкурсе «Виктория»</w:t>
            </w:r>
          </w:p>
        </w:tc>
        <w:tc>
          <w:tcPr>
            <w:tcW w:w="2700" w:type="dxa"/>
          </w:tcPr>
          <w:p w14:paraId="615B46F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  <w:p w14:paraId="05BEEAD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  <w:p w14:paraId="08451EC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BA100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306D48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- 11 класс</w:t>
            </w:r>
          </w:p>
          <w:p w14:paraId="5814516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-4,5-11 класс</w:t>
            </w:r>
          </w:p>
          <w:p w14:paraId="1E82C64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  <w:p w14:paraId="19FCD1E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130C80E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61B9E16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79249CE8" w14:textId="77777777" w:rsidTr="003931BF">
        <w:tc>
          <w:tcPr>
            <w:tcW w:w="2957" w:type="dxa"/>
          </w:tcPr>
          <w:p w14:paraId="22890AC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4663" w:type="dxa"/>
          </w:tcPr>
          <w:p w14:paraId="7E6F45F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Неделя театра и экскурсий в зимние каникулы.</w:t>
            </w:r>
          </w:p>
          <w:p w14:paraId="0DDBEE2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Антинаркотический марафон «Молодежь против наркотиков»</w:t>
            </w:r>
          </w:p>
        </w:tc>
        <w:tc>
          <w:tcPr>
            <w:tcW w:w="2700" w:type="dxa"/>
          </w:tcPr>
          <w:p w14:paraId="494AE99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зимние каникулы</w:t>
            </w:r>
          </w:p>
          <w:p w14:paraId="59EF0C0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AD7D2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14A615E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 класс</w:t>
            </w:r>
          </w:p>
          <w:p w14:paraId="42A2501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E7B67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3F50800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E4B486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3931BF" w:rsidRPr="00572836" w14:paraId="176D85BF" w14:textId="77777777" w:rsidTr="003931BF">
        <w:tc>
          <w:tcPr>
            <w:tcW w:w="2957" w:type="dxa"/>
          </w:tcPr>
          <w:p w14:paraId="0CA4712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Художественно – эстетическое воспитание</w:t>
            </w:r>
          </w:p>
        </w:tc>
        <w:tc>
          <w:tcPr>
            <w:tcW w:w="4663" w:type="dxa"/>
          </w:tcPr>
          <w:p w14:paraId="1B95F58F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роведение фольклорного праздника «Рождественские посиделки»</w:t>
            </w:r>
          </w:p>
        </w:tc>
        <w:tc>
          <w:tcPr>
            <w:tcW w:w="2700" w:type="dxa"/>
          </w:tcPr>
          <w:p w14:paraId="62FA233F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31271FD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4 класс</w:t>
            </w:r>
          </w:p>
        </w:tc>
        <w:tc>
          <w:tcPr>
            <w:tcW w:w="2880" w:type="dxa"/>
          </w:tcPr>
          <w:p w14:paraId="44FD9A4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501381F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6D8C1811" w14:textId="77777777" w:rsidTr="003931BF">
        <w:tc>
          <w:tcPr>
            <w:tcW w:w="2957" w:type="dxa"/>
          </w:tcPr>
          <w:p w14:paraId="5FB0BFE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4663" w:type="dxa"/>
          </w:tcPr>
          <w:p w14:paraId="1ABE3697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Спортивное ориентирование на лыжах</w:t>
            </w:r>
          </w:p>
          <w:p w14:paraId="0E411181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Первенство города по баскетболу среди учащихся 9 – 11 классов</w:t>
            </w:r>
          </w:p>
          <w:p w14:paraId="714942C0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Работа волонтерского отряда</w:t>
            </w:r>
          </w:p>
        </w:tc>
        <w:tc>
          <w:tcPr>
            <w:tcW w:w="2700" w:type="dxa"/>
          </w:tcPr>
          <w:p w14:paraId="2292A521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6ED5B3AF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5B3278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BDCAB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7C3D530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 – 11 класс</w:t>
            </w:r>
          </w:p>
          <w:p w14:paraId="57A620C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9 – 11 класс</w:t>
            </w:r>
          </w:p>
        </w:tc>
        <w:tc>
          <w:tcPr>
            <w:tcW w:w="2880" w:type="dxa"/>
          </w:tcPr>
          <w:p w14:paraId="1B4392C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A6205F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79E1D19B" w14:textId="77777777" w:rsidTr="003931BF">
        <w:tc>
          <w:tcPr>
            <w:tcW w:w="2957" w:type="dxa"/>
          </w:tcPr>
          <w:p w14:paraId="3284329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удовое воспитание</w:t>
            </w:r>
          </w:p>
        </w:tc>
        <w:tc>
          <w:tcPr>
            <w:tcW w:w="4663" w:type="dxa"/>
          </w:tcPr>
          <w:p w14:paraId="1496CDB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ни здоровья во время зимних каникул</w:t>
            </w:r>
          </w:p>
          <w:p w14:paraId="785E91A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ейд «Сохранность школьного имущества»</w:t>
            </w:r>
          </w:p>
        </w:tc>
        <w:tc>
          <w:tcPr>
            <w:tcW w:w="2700" w:type="dxa"/>
          </w:tcPr>
          <w:p w14:paraId="5F07ED3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  <w:p w14:paraId="4E2466E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658D1C9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ы</w:t>
            </w:r>
          </w:p>
          <w:p w14:paraId="718E90D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ы</w:t>
            </w:r>
          </w:p>
        </w:tc>
        <w:tc>
          <w:tcPr>
            <w:tcW w:w="2880" w:type="dxa"/>
          </w:tcPr>
          <w:p w14:paraId="0556721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606410B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036DCD8F" w14:textId="77777777" w:rsidTr="003931BF">
        <w:tc>
          <w:tcPr>
            <w:tcW w:w="2957" w:type="dxa"/>
          </w:tcPr>
          <w:p w14:paraId="6733300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амоуправление в школе</w:t>
            </w:r>
          </w:p>
          <w:p w14:paraId="31C74F9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14:paraId="4645512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Заседание комитетов</w:t>
            </w:r>
          </w:p>
          <w:p w14:paraId="6C467A2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) Школа актива </w:t>
            </w:r>
          </w:p>
        </w:tc>
        <w:tc>
          <w:tcPr>
            <w:tcW w:w="2700" w:type="dxa"/>
          </w:tcPr>
          <w:p w14:paraId="66C97DE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  <w:p w14:paraId="5AF0602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Четвертая  неделя месяца</w:t>
            </w:r>
          </w:p>
        </w:tc>
        <w:tc>
          <w:tcPr>
            <w:tcW w:w="1822" w:type="dxa"/>
          </w:tcPr>
          <w:p w14:paraId="52A4E84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1B706D5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31EC81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EEF0A6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1CA1404E" w14:textId="77777777" w:rsidTr="003931BF">
        <w:tc>
          <w:tcPr>
            <w:tcW w:w="2957" w:type="dxa"/>
          </w:tcPr>
          <w:p w14:paraId="2673A1C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63" w:type="dxa"/>
          </w:tcPr>
          <w:p w14:paraId="3D11CC99" w14:textId="77777777" w:rsidR="003931BF" w:rsidRPr="00572836" w:rsidRDefault="003931BF" w:rsidP="00893F91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овещание классных руководителей</w:t>
            </w:r>
          </w:p>
          <w:p w14:paraId="6EE2CEBD" w14:textId="77777777" w:rsidR="003931BF" w:rsidRPr="00572836" w:rsidRDefault="003931BF" w:rsidP="00893F91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700" w:type="dxa"/>
          </w:tcPr>
          <w:p w14:paraId="0E221B9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89AEF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0B547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</w:tc>
        <w:tc>
          <w:tcPr>
            <w:tcW w:w="1822" w:type="dxa"/>
          </w:tcPr>
          <w:p w14:paraId="6BB50FC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ассные руководители 1-11 классов</w:t>
            </w:r>
          </w:p>
        </w:tc>
        <w:tc>
          <w:tcPr>
            <w:tcW w:w="2880" w:type="dxa"/>
          </w:tcPr>
          <w:p w14:paraId="1C2C4E3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6AC181E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39704F79" w14:textId="77777777" w:rsidTr="003931BF">
        <w:tc>
          <w:tcPr>
            <w:tcW w:w="2957" w:type="dxa"/>
          </w:tcPr>
          <w:p w14:paraId="712CAB7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14:paraId="59BA670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Первенство школы по лыжным гонкам</w:t>
            </w:r>
          </w:p>
          <w:p w14:paraId="5F0FEC0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«Весёлые пешеходы» занятие – эстафета</w:t>
            </w:r>
          </w:p>
        </w:tc>
        <w:tc>
          <w:tcPr>
            <w:tcW w:w="2700" w:type="dxa"/>
          </w:tcPr>
          <w:p w14:paraId="00DEE35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01C48B2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 классы</w:t>
            </w:r>
          </w:p>
          <w:p w14:paraId="6C1B050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4  классы</w:t>
            </w:r>
          </w:p>
        </w:tc>
        <w:tc>
          <w:tcPr>
            <w:tcW w:w="2880" w:type="dxa"/>
          </w:tcPr>
          <w:p w14:paraId="639CA2C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B1ED8D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1622F349" w14:textId="77777777" w:rsidTr="003931BF">
        <w:tc>
          <w:tcPr>
            <w:tcW w:w="2957" w:type="dxa"/>
          </w:tcPr>
          <w:p w14:paraId="24A5995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63" w:type="dxa"/>
          </w:tcPr>
          <w:p w14:paraId="7FF97EC4" w14:textId="77777777" w:rsidR="003931BF" w:rsidRPr="00572836" w:rsidRDefault="003931BF" w:rsidP="00791FEF">
            <w:pPr>
              <w:numPr>
                <w:ilvl w:val="0"/>
                <w:numId w:val="33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ематический классный час</w:t>
            </w:r>
          </w:p>
          <w:p w14:paraId="21811A51" w14:textId="77777777" w:rsidR="003931BF" w:rsidRPr="00572836" w:rsidRDefault="003931BF" w:rsidP="00791FEF">
            <w:pPr>
              <w:numPr>
                <w:ilvl w:val="0"/>
                <w:numId w:val="33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ресурсного кабинета</w:t>
            </w:r>
          </w:p>
        </w:tc>
        <w:tc>
          <w:tcPr>
            <w:tcW w:w="2700" w:type="dxa"/>
          </w:tcPr>
          <w:p w14:paraId="70DB6BA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9 января </w:t>
            </w:r>
          </w:p>
        </w:tc>
        <w:tc>
          <w:tcPr>
            <w:tcW w:w="1822" w:type="dxa"/>
          </w:tcPr>
          <w:p w14:paraId="2CBE5B9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 11 класс</w:t>
            </w:r>
          </w:p>
        </w:tc>
        <w:tc>
          <w:tcPr>
            <w:tcW w:w="2880" w:type="dxa"/>
          </w:tcPr>
          <w:p w14:paraId="1DCC42A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40263DF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1F07CFC3" w14:textId="77777777" w:rsidTr="003931BF">
        <w:tc>
          <w:tcPr>
            <w:tcW w:w="2957" w:type="dxa"/>
          </w:tcPr>
          <w:p w14:paraId="55DBFBD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воспитательным процессом</w:t>
            </w:r>
          </w:p>
        </w:tc>
        <w:tc>
          <w:tcPr>
            <w:tcW w:w="4663" w:type="dxa"/>
          </w:tcPr>
          <w:p w14:paraId="7359CD3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Анализ планов воспитательной работы классных руководителей на 2-е полугодие.</w:t>
            </w:r>
          </w:p>
        </w:tc>
        <w:tc>
          <w:tcPr>
            <w:tcW w:w="2700" w:type="dxa"/>
          </w:tcPr>
          <w:p w14:paraId="5722637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5D4F885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ассные руководители 1-11 класс</w:t>
            </w:r>
          </w:p>
          <w:p w14:paraId="4F2ECBA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14768C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3B8CAE4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BA3520" w14:textId="77777777" w:rsidR="003931BF" w:rsidRPr="003931BF" w:rsidRDefault="003931BF" w:rsidP="00893F91">
      <w:pPr>
        <w:tabs>
          <w:tab w:val="left" w:pos="52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ab/>
      </w:r>
    </w:p>
    <w:p w14:paraId="4794B277" w14:textId="77777777" w:rsidR="003931BF" w:rsidRPr="003931BF" w:rsidRDefault="003931BF" w:rsidP="00893F9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ФЕВРАЛЬ</w:t>
      </w:r>
    </w:p>
    <w:p w14:paraId="2E8F4EA8" w14:textId="77777777" w:rsidR="003931BF" w:rsidRPr="003931BF" w:rsidRDefault="003931BF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Девиз месяца: «Быстрее, выше, сильне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931BF" w:rsidRPr="00572836" w14:paraId="7A470588" w14:textId="77777777" w:rsidTr="003931BF">
        <w:tc>
          <w:tcPr>
            <w:tcW w:w="2957" w:type="dxa"/>
          </w:tcPr>
          <w:p w14:paraId="4AC94B3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14:paraId="27564735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14:paraId="33F67CC5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14:paraId="121D541B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14:paraId="0A304EAD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1BF" w:rsidRPr="00572836" w14:paraId="18520670" w14:textId="77777777" w:rsidTr="003931BF">
        <w:tc>
          <w:tcPr>
            <w:tcW w:w="2957" w:type="dxa"/>
          </w:tcPr>
          <w:p w14:paraId="11AC259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14:paraId="142A32ED" w14:textId="77777777" w:rsidR="003931BF" w:rsidRPr="00572836" w:rsidRDefault="003931BF" w:rsidP="00893F91">
            <w:pPr>
              <w:numPr>
                <w:ilvl w:val="0"/>
                <w:numId w:val="24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Месячник военно – патриотического воспитания. </w:t>
            </w:r>
          </w:p>
          <w:p w14:paraId="31F05C41" w14:textId="77777777" w:rsidR="003931BF" w:rsidRPr="00572836" w:rsidRDefault="003931BF" w:rsidP="00893F91">
            <w:pPr>
              <w:numPr>
                <w:ilvl w:val="0"/>
                <w:numId w:val="24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курс инсценированной военно -патриотической песни</w:t>
            </w:r>
          </w:p>
          <w:p w14:paraId="6D0FFF41" w14:textId="77777777" w:rsidR="003931BF" w:rsidRPr="00572836" w:rsidRDefault="003931BF" w:rsidP="00893F91">
            <w:pPr>
              <w:numPr>
                <w:ilvl w:val="0"/>
                <w:numId w:val="24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оенно – патриотическая игра «Зарница»</w:t>
            </w:r>
          </w:p>
          <w:p w14:paraId="19C0520F" w14:textId="77777777" w:rsidR="003931BF" w:rsidRPr="00572836" w:rsidRDefault="003931BF" w:rsidP="00893F91">
            <w:pPr>
              <w:numPr>
                <w:ilvl w:val="0"/>
                <w:numId w:val="24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Участие в конкурсе «Я гражданин России»</w:t>
            </w:r>
          </w:p>
          <w:p w14:paraId="0218BD3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14:paraId="0A20214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30.01 – 28.02.2021 </w:t>
            </w:r>
          </w:p>
          <w:p w14:paraId="0DA8838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CA6C0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9F60F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2.02.2021</w:t>
            </w:r>
          </w:p>
          <w:p w14:paraId="61587F3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157D7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4 февраля</w:t>
            </w:r>
          </w:p>
          <w:p w14:paraId="227B38F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45236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336D530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04164CF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93866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5 класс</w:t>
            </w:r>
          </w:p>
          <w:p w14:paraId="4497319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5685C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4D583E2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54291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 – 11 класс</w:t>
            </w:r>
          </w:p>
        </w:tc>
        <w:tc>
          <w:tcPr>
            <w:tcW w:w="2880" w:type="dxa"/>
          </w:tcPr>
          <w:p w14:paraId="30B84A0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28FD4BC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6E6C5863" w14:textId="77777777" w:rsidTr="003931BF">
        <w:tc>
          <w:tcPr>
            <w:tcW w:w="2957" w:type="dxa"/>
          </w:tcPr>
          <w:p w14:paraId="1DCDC00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4663" w:type="dxa"/>
          </w:tcPr>
          <w:p w14:paraId="794D392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1)Организация почты для влюбленных. </w:t>
            </w:r>
          </w:p>
          <w:p w14:paraId="2296F1E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Классные часы «Миром правит любовь»</w:t>
            </w:r>
          </w:p>
          <w:p w14:paraId="13CBD9B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3) КТД «День признаний» </w:t>
            </w:r>
          </w:p>
          <w:p w14:paraId="0E6BA89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330107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  <w:p w14:paraId="75F443A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  <w:p w14:paraId="36D42DC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Четвертая  неделя месяца</w:t>
            </w:r>
          </w:p>
          <w:p w14:paraId="04EC98C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3AE360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4D5B90A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4CC9E01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  <w:p w14:paraId="77A5ADE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A0CC2C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4698C93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3677F888" w14:textId="77777777" w:rsidTr="003931BF">
        <w:tc>
          <w:tcPr>
            <w:tcW w:w="2957" w:type="dxa"/>
          </w:tcPr>
          <w:p w14:paraId="4D87AF2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Художественно – эстетическое воспитание</w:t>
            </w:r>
          </w:p>
        </w:tc>
        <w:tc>
          <w:tcPr>
            <w:tcW w:w="4663" w:type="dxa"/>
          </w:tcPr>
          <w:p w14:paraId="69570EE8" w14:textId="77777777" w:rsidR="003931BF" w:rsidRPr="00572836" w:rsidRDefault="003931BF" w:rsidP="00893F91">
            <w:pPr>
              <w:numPr>
                <w:ilvl w:val="0"/>
                <w:numId w:val="26"/>
              </w:numPr>
              <w:tabs>
                <w:tab w:val="left" w:pos="162"/>
                <w:tab w:val="left" w:pos="304"/>
              </w:tabs>
              <w:spacing w:after="0" w:line="240" w:lineRule="auto"/>
              <w:ind w:left="0" w:hanging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курс рисунков «Природа нашего края»</w:t>
            </w:r>
          </w:p>
          <w:p w14:paraId="4BE3CCC5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700" w:type="dxa"/>
          </w:tcPr>
          <w:p w14:paraId="7D339062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 В течение месяца</w:t>
            </w:r>
          </w:p>
          <w:p w14:paraId="3E36F23E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F80B10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dxa"/>
          </w:tcPr>
          <w:p w14:paraId="32CD5D26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7 классы</w:t>
            </w:r>
          </w:p>
          <w:p w14:paraId="0B7B49B5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7627F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80" w:type="dxa"/>
          </w:tcPr>
          <w:p w14:paraId="631A6F6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8300D39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931BF" w:rsidRPr="00572836" w14:paraId="3CA91DF4" w14:textId="77777777" w:rsidTr="003931BF">
        <w:tc>
          <w:tcPr>
            <w:tcW w:w="2957" w:type="dxa"/>
          </w:tcPr>
          <w:p w14:paraId="3386556B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14:paraId="4387C5CF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«Школы ответственного родительства» по вопросам общения с ребенком</w:t>
            </w:r>
          </w:p>
        </w:tc>
        <w:tc>
          <w:tcPr>
            <w:tcW w:w="2700" w:type="dxa"/>
          </w:tcPr>
          <w:p w14:paraId="4ABC6B2B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396829B6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880" w:type="dxa"/>
          </w:tcPr>
          <w:p w14:paraId="6C1503D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D40DE9D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750C3347" w14:textId="77777777" w:rsidTr="003931BF">
        <w:tc>
          <w:tcPr>
            <w:tcW w:w="2957" w:type="dxa"/>
          </w:tcPr>
          <w:p w14:paraId="3EEEE94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4663" w:type="dxa"/>
          </w:tcPr>
          <w:p w14:paraId="6E7898F1" w14:textId="77777777" w:rsidR="003931BF" w:rsidRPr="00572836" w:rsidRDefault="003931BF" w:rsidP="00893F9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курс «А ну-ка, мальчики!»</w:t>
            </w:r>
          </w:p>
          <w:p w14:paraId="23904652" w14:textId="77777777" w:rsidR="003931BF" w:rsidRPr="00572836" w:rsidRDefault="003931BF" w:rsidP="00893F9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еселые старты</w:t>
            </w:r>
          </w:p>
          <w:p w14:paraId="70E67980" w14:textId="77777777" w:rsidR="003931BF" w:rsidRPr="00572836" w:rsidRDefault="003931BF" w:rsidP="00893F91">
            <w:pPr>
              <w:numPr>
                <w:ilvl w:val="0"/>
                <w:numId w:val="28"/>
              </w:numPr>
              <w:tabs>
                <w:tab w:val="left" w:pos="304"/>
              </w:tabs>
              <w:spacing w:after="0" w:line="240" w:lineRule="auto"/>
              <w:ind w:left="0" w:hanging="20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волонтерского отряда</w:t>
            </w:r>
          </w:p>
        </w:tc>
        <w:tc>
          <w:tcPr>
            <w:tcW w:w="2700" w:type="dxa"/>
          </w:tcPr>
          <w:p w14:paraId="54D008C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Четвертая неделя</w:t>
            </w:r>
          </w:p>
          <w:p w14:paraId="4BEE907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14:paraId="1A29FA7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577A155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7,8-11 классы</w:t>
            </w:r>
          </w:p>
          <w:p w14:paraId="0190DB3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-4 класс</w:t>
            </w:r>
          </w:p>
        </w:tc>
        <w:tc>
          <w:tcPr>
            <w:tcW w:w="2880" w:type="dxa"/>
          </w:tcPr>
          <w:p w14:paraId="2D355F3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3934D5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75C98A99" w14:textId="77777777" w:rsidTr="003931BF">
        <w:tc>
          <w:tcPr>
            <w:tcW w:w="2957" w:type="dxa"/>
          </w:tcPr>
          <w:p w14:paraId="7018137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амоуправление в школе</w:t>
            </w:r>
          </w:p>
          <w:p w14:paraId="66AFB2F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14:paraId="7D72905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Заседания комитетов</w:t>
            </w:r>
          </w:p>
          <w:p w14:paraId="2F1934A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Рейд по проверке чистоты в кабинетах.</w:t>
            </w:r>
          </w:p>
          <w:p w14:paraId="7506921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Школа актива</w:t>
            </w:r>
          </w:p>
        </w:tc>
        <w:tc>
          <w:tcPr>
            <w:tcW w:w="2700" w:type="dxa"/>
          </w:tcPr>
          <w:p w14:paraId="18201E0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  <w:p w14:paraId="232CD51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9F70E4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1822" w:type="dxa"/>
          </w:tcPr>
          <w:p w14:paraId="65EB5B2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1114210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4C442F8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880" w:type="dxa"/>
          </w:tcPr>
          <w:p w14:paraId="6EDF74E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D93AFB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0DF9E2A7" w14:textId="77777777" w:rsidTr="003931BF">
        <w:tc>
          <w:tcPr>
            <w:tcW w:w="2957" w:type="dxa"/>
          </w:tcPr>
          <w:p w14:paraId="4FD6FE7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63" w:type="dxa"/>
          </w:tcPr>
          <w:p w14:paraId="05ED6192" w14:textId="77777777" w:rsidR="003931BF" w:rsidRPr="00572836" w:rsidRDefault="003931BF" w:rsidP="00791FEF">
            <w:pPr>
              <w:numPr>
                <w:ilvl w:val="0"/>
                <w:numId w:val="34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Тематические беседы по электробезопасности </w:t>
            </w:r>
          </w:p>
          <w:p w14:paraId="7EC4C9F2" w14:textId="77777777" w:rsidR="003931BF" w:rsidRPr="00572836" w:rsidRDefault="003931BF" w:rsidP="00791FEF">
            <w:pPr>
              <w:numPr>
                <w:ilvl w:val="0"/>
                <w:numId w:val="34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Работа ресурсного кабинета</w:t>
            </w:r>
          </w:p>
        </w:tc>
        <w:tc>
          <w:tcPr>
            <w:tcW w:w="2700" w:type="dxa"/>
          </w:tcPr>
          <w:p w14:paraId="5E8433A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Третья неделя</w:t>
            </w:r>
          </w:p>
          <w:p w14:paraId="10BFBA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67AE9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1822" w:type="dxa"/>
          </w:tcPr>
          <w:p w14:paraId="72A0E91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– 11 класс</w:t>
            </w:r>
          </w:p>
        </w:tc>
        <w:tc>
          <w:tcPr>
            <w:tcW w:w="2880" w:type="dxa"/>
          </w:tcPr>
          <w:p w14:paraId="221AC6D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784BC60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179B42B6" w14:textId="77777777" w:rsidTr="003931BF">
        <w:tc>
          <w:tcPr>
            <w:tcW w:w="2957" w:type="dxa"/>
          </w:tcPr>
          <w:p w14:paraId="4678D2F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ая работа</w:t>
            </w:r>
          </w:p>
        </w:tc>
        <w:tc>
          <w:tcPr>
            <w:tcW w:w="4663" w:type="dxa"/>
          </w:tcPr>
          <w:p w14:paraId="2441632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МО классных руководителей по теме: «Спорт в воспитании » </w:t>
            </w:r>
          </w:p>
          <w:p w14:paraId="7B86D0A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-Взаимопосещение классных часов. Анализ и выводы</w:t>
            </w:r>
          </w:p>
          <w:p w14:paraId="7E00451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-Информационное совещание «Самообразование по темам ВР»</w:t>
            </w:r>
          </w:p>
        </w:tc>
        <w:tc>
          <w:tcPr>
            <w:tcW w:w="2700" w:type="dxa"/>
          </w:tcPr>
          <w:p w14:paraId="6B66EE0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6C558D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14:paraId="3BEDAD5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2880" w:type="dxa"/>
          </w:tcPr>
          <w:p w14:paraId="281F7A6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5AA8C50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6B827D42" w14:textId="77777777" w:rsidTr="003931BF">
        <w:tc>
          <w:tcPr>
            <w:tcW w:w="2957" w:type="dxa"/>
          </w:tcPr>
          <w:p w14:paraId="3A5AF73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14:paraId="4EC9D9A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Посещение занятий кружков </w:t>
            </w:r>
          </w:p>
        </w:tc>
        <w:tc>
          <w:tcPr>
            <w:tcW w:w="2700" w:type="dxa"/>
          </w:tcPr>
          <w:p w14:paraId="30B0E1F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0CD9C74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19BFB78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880" w:type="dxa"/>
          </w:tcPr>
          <w:p w14:paraId="6AEFA43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067C598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109E4604" w14:textId="77777777" w:rsidTr="003931BF">
        <w:tc>
          <w:tcPr>
            <w:tcW w:w="2957" w:type="dxa"/>
          </w:tcPr>
          <w:p w14:paraId="080C2D3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14:paraId="562E469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Проверка «Анализ участия классов в общешкольных делах»  </w:t>
            </w:r>
          </w:p>
        </w:tc>
        <w:tc>
          <w:tcPr>
            <w:tcW w:w="2700" w:type="dxa"/>
          </w:tcPr>
          <w:p w14:paraId="48577CA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5F56E6E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.рук. 2-11 класс</w:t>
            </w:r>
          </w:p>
          <w:p w14:paraId="23E598B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A1F978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69056FC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F0D2AF" w14:textId="77777777" w:rsidR="003931BF" w:rsidRPr="003931BF" w:rsidRDefault="003931BF" w:rsidP="00893F91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CF4524" w14:textId="77777777" w:rsidR="003931BF" w:rsidRPr="003931BF" w:rsidRDefault="003931BF" w:rsidP="00893F91">
      <w:pPr>
        <w:tabs>
          <w:tab w:val="left" w:pos="3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МАРТ</w:t>
      </w:r>
    </w:p>
    <w:p w14:paraId="299C2715" w14:textId="77777777" w:rsidR="003931BF" w:rsidRPr="003931BF" w:rsidRDefault="003931BF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Девиз месяца: «Масленица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931BF" w:rsidRPr="00572836" w14:paraId="7EEFB203" w14:textId="77777777" w:rsidTr="003931BF">
        <w:tc>
          <w:tcPr>
            <w:tcW w:w="2957" w:type="dxa"/>
            <w:vAlign w:val="center"/>
          </w:tcPr>
          <w:p w14:paraId="66942286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14:paraId="5BFD5CF9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14:paraId="21E4A4AF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14:paraId="5B8E9A73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14:paraId="08C8158F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1BF" w:rsidRPr="00572836" w14:paraId="15B6C3F5" w14:textId="77777777" w:rsidTr="003931BF">
        <w:tc>
          <w:tcPr>
            <w:tcW w:w="2957" w:type="dxa"/>
          </w:tcPr>
          <w:p w14:paraId="4C8D1D9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14:paraId="5CB5177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Акция «Милосердие»</w:t>
            </w:r>
          </w:p>
          <w:p w14:paraId="2A52733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Тематические классные часы</w:t>
            </w:r>
          </w:p>
          <w:p w14:paraId="381A10C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Неделя правовых знаний юного гражданина</w:t>
            </w:r>
          </w:p>
          <w:p w14:paraId="5B02139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Классные часы по теме присоединения Крыма к России</w:t>
            </w:r>
          </w:p>
        </w:tc>
        <w:tc>
          <w:tcPr>
            <w:tcW w:w="2700" w:type="dxa"/>
          </w:tcPr>
          <w:p w14:paraId="79B70A6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E18181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  марта</w:t>
            </w:r>
          </w:p>
          <w:p w14:paraId="7D612D8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9.03  - 24.03.2021</w:t>
            </w:r>
          </w:p>
          <w:p w14:paraId="141D7C8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3EF5B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1822" w:type="dxa"/>
          </w:tcPr>
          <w:p w14:paraId="6C659A4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10DBF74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61AAFB4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7777608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F3E0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78BAD5A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32A2417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1BF" w:rsidRPr="00572836" w14:paraId="32B3212D" w14:textId="77777777" w:rsidTr="003931BF">
        <w:tc>
          <w:tcPr>
            <w:tcW w:w="2957" w:type="dxa"/>
          </w:tcPr>
          <w:p w14:paraId="1F88514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4663" w:type="dxa"/>
          </w:tcPr>
          <w:p w14:paraId="4BA36211" w14:textId="77777777" w:rsidR="003931BF" w:rsidRPr="00572836" w:rsidRDefault="003931BF" w:rsidP="00893F91">
            <w:pPr>
              <w:numPr>
                <w:ilvl w:val="0"/>
                <w:numId w:val="25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раздничный концерт для  мам, посвященный 8 марта.</w:t>
            </w:r>
          </w:p>
          <w:p w14:paraId="55F60C6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Участие во всероссийском конкурсе юных чтецов прозы «Живая классика»</w:t>
            </w:r>
          </w:p>
          <w:p w14:paraId="5B45B5C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Народный праздник «Широкая Масленица»</w:t>
            </w:r>
          </w:p>
          <w:p w14:paraId="1C5BC3F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Неделя детской и юношеской книги</w:t>
            </w:r>
          </w:p>
        </w:tc>
        <w:tc>
          <w:tcPr>
            <w:tcW w:w="2700" w:type="dxa"/>
          </w:tcPr>
          <w:p w14:paraId="077A0D2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  <w:p w14:paraId="7056BDD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BE084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750223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3CBDE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14:paraId="2D4EADA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67910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14:paraId="263321A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Родителей </w:t>
            </w:r>
          </w:p>
          <w:p w14:paraId="129E6C9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B8B8C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 - 11 классы</w:t>
            </w:r>
          </w:p>
          <w:p w14:paraId="639618B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3EFD9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-4  класс</w:t>
            </w:r>
          </w:p>
        </w:tc>
        <w:tc>
          <w:tcPr>
            <w:tcW w:w="2880" w:type="dxa"/>
          </w:tcPr>
          <w:p w14:paraId="5B92A2C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  <w:p w14:paraId="237AA25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931BF" w:rsidRPr="00572836" w14:paraId="6892D647" w14:textId="77777777" w:rsidTr="003931BF">
        <w:tc>
          <w:tcPr>
            <w:tcW w:w="2957" w:type="dxa"/>
          </w:tcPr>
          <w:p w14:paraId="1D0C83F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Художественно – эстетическое воспитание</w:t>
            </w:r>
          </w:p>
        </w:tc>
        <w:tc>
          <w:tcPr>
            <w:tcW w:w="4663" w:type="dxa"/>
          </w:tcPr>
          <w:p w14:paraId="042F01DC" w14:textId="77777777" w:rsidR="003931BF" w:rsidRPr="00572836" w:rsidRDefault="003931BF" w:rsidP="00791FEF">
            <w:pPr>
              <w:numPr>
                <w:ilvl w:val="0"/>
                <w:numId w:val="32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курс рисунков «Здравствуй матушка весна »</w:t>
            </w:r>
          </w:p>
          <w:p w14:paraId="1A66FCB6" w14:textId="77777777" w:rsidR="003931BF" w:rsidRPr="00572836" w:rsidRDefault="003931BF" w:rsidP="00791FEF">
            <w:pPr>
              <w:numPr>
                <w:ilvl w:val="0"/>
                <w:numId w:val="32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курс поделок: «Масленица»</w:t>
            </w:r>
          </w:p>
        </w:tc>
        <w:tc>
          <w:tcPr>
            <w:tcW w:w="2700" w:type="dxa"/>
          </w:tcPr>
          <w:p w14:paraId="7BF996E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311EEC0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880" w:type="dxa"/>
          </w:tcPr>
          <w:p w14:paraId="0A51360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4C33FEA3" w14:textId="77777777" w:rsidTr="003931BF">
        <w:tc>
          <w:tcPr>
            <w:tcW w:w="2957" w:type="dxa"/>
          </w:tcPr>
          <w:p w14:paraId="643347EB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663" w:type="dxa"/>
          </w:tcPr>
          <w:p w14:paraId="1E5AF25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сихолого 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2700" w:type="dxa"/>
          </w:tcPr>
          <w:p w14:paraId="220ECF2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14:paraId="2D2D570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880" w:type="dxa"/>
          </w:tcPr>
          <w:p w14:paraId="3F70247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7320119B" w14:textId="77777777" w:rsidTr="003931BF">
        <w:tc>
          <w:tcPr>
            <w:tcW w:w="2957" w:type="dxa"/>
            <w:vAlign w:val="center"/>
          </w:tcPr>
          <w:p w14:paraId="01BC946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Физическое воспитание и формирование культуры здоровья</w:t>
            </w:r>
          </w:p>
        </w:tc>
        <w:tc>
          <w:tcPr>
            <w:tcW w:w="4663" w:type="dxa"/>
          </w:tcPr>
          <w:p w14:paraId="3A95D71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Соревнования по шахматам</w:t>
            </w:r>
          </w:p>
          <w:p w14:paraId="21692C2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Спартакиада</w:t>
            </w:r>
          </w:p>
          <w:p w14:paraId="5ACFB7B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Работа волонтерского отряда</w:t>
            </w:r>
          </w:p>
          <w:p w14:paraId="6DC9039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39B6C3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C93EC1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21D46A2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6CF9E89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4A5C8AB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  <w:p w14:paraId="5B42B8F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29BDD84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30A4857B" w14:textId="77777777" w:rsidTr="003931BF">
        <w:tc>
          <w:tcPr>
            <w:tcW w:w="2957" w:type="dxa"/>
            <w:vAlign w:val="center"/>
          </w:tcPr>
          <w:p w14:paraId="30506F6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амоуправление в школе</w:t>
            </w:r>
          </w:p>
          <w:p w14:paraId="18CDB0A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14:paraId="25FFF84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Заседания комитетов.</w:t>
            </w:r>
          </w:p>
          <w:p w14:paraId="67E37E7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Линейка «Итоги 3-й четверти»</w:t>
            </w:r>
          </w:p>
          <w:p w14:paraId="1D76DB6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Разговор с неуспевающими учениками</w:t>
            </w:r>
          </w:p>
          <w:p w14:paraId="73CB6E7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Школа актива</w:t>
            </w:r>
          </w:p>
        </w:tc>
        <w:tc>
          <w:tcPr>
            <w:tcW w:w="2700" w:type="dxa"/>
          </w:tcPr>
          <w:p w14:paraId="5E59644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  <w:p w14:paraId="2668053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л. День месяца</w:t>
            </w:r>
          </w:p>
          <w:p w14:paraId="7F9D665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46B595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торая неделя месяца</w:t>
            </w:r>
          </w:p>
        </w:tc>
        <w:tc>
          <w:tcPr>
            <w:tcW w:w="1822" w:type="dxa"/>
          </w:tcPr>
          <w:p w14:paraId="354F3AB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3B8B7B3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7102711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B9CBE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</w:tc>
        <w:tc>
          <w:tcPr>
            <w:tcW w:w="2880" w:type="dxa"/>
          </w:tcPr>
          <w:p w14:paraId="43D07EF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563BBD20" w14:textId="77777777" w:rsidTr="003931BF">
        <w:tc>
          <w:tcPr>
            <w:tcW w:w="2957" w:type="dxa"/>
          </w:tcPr>
          <w:p w14:paraId="32A183C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63" w:type="dxa"/>
          </w:tcPr>
          <w:p w14:paraId="7949E0DA" w14:textId="77777777" w:rsidR="003931BF" w:rsidRPr="00572836" w:rsidRDefault="003931BF" w:rsidP="00791FEF">
            <w:pPr>
              <w:numPr>
                <w:ilvl w:val="0"/>
                <w:numId w:val="3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14:paraId="224410CB" w14:textId="77777777" w:rsidR="003931BF" w:rsidRPr="00572836" w:rsidRDefault="003931BF" w:rsidP="00791FEF">
            <w:pPr>
              <w:numPr>
                <w:ilvl w:val="0"/>
                <w:numId w:val="35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Ресурсного кабинета</w:t>
            </w:r>
          </w:p>
          <w:p w14:paraId="2845107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C9675F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14:paraId="33381D1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0AC089D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1 – 11 класс</w:t>
            </w:r>
          </w:p>
        </w:tc>
        <w:tc>
          <w:tcPr>
            <w:tcW w:w="2880" w:type="dxa"/>
          </w:tcPr>
          <w:p w14:paraId="1773F2F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33C497D4" w14:textId="77777777" w:rsidTr="003931BF">
        <w:tc>
          <w:tcPr>
            <w:tcW w:w="2957" w:type="dxa"/>
            <w:vAlign w:val="center"/>
          </w:tcPr>
          <w:p w14:paraId="4CD3499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63" w:type="dxa"/>
          </w:tcPr>
          <w:p w14:paraId="60BB254F" w14:textId="77777777" w:rsidR="003931BF" w:rsidRPr="00572836" w:rsidRDefault="003931BF" w:rsidP="00893F91">
            <w:pPr>
              <w:numPr>
                <w:ilvl w:val="0"/>
                <w:numId w:val="30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руглый стол « Доверительные отношения как средства педагогической поддержки ребенка»</w:t>
            </w:r>
          </w:p>
          <w:p w14:paraId="0693206B" w14:textId="77777777" w:rsidR="003931BF" w:rsidRPr="00572836" w:rsidRDefault="003931BF" w:rsidP="00893F91">
            <w:pPr>
              <w:numPr>
                <w:ilvl w:val="0"/>
                <w:numId w:val="30"/>
              </w:numPr>
              <w:tabs>
                <w:tab w:val="left" w:pos="30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дготовка классных руководителей к проведению диагностики уровня воспитанности учащихся</w:t>
            </w:r>
          </w:p>
        </w:tc>
        <w:tc>
          <w:tcPr>
            <w:tcW w:w="2700" w:type="dxa"/>
          </w:tcPr>
          <w:p w14:paraId="554F5EB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60F28FD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 рук 1-11класс</w:t>
            </w:r>
          </w:p>
        </w:tc>
        <w:tc>
          <w:tcPr>
            <w:tcW w:w="2880" w:type="dxa"/>
          </w:tcPr>
          <w:p w14:paraId="5486004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7BBFD358" w14:textId="77777777" w:rsidTr="003931BF">
        <w:tc>
          <w:tcPr>
            <w:tcW w:w="2957" w:type="dxa"/>
            <w:vAlign w:val="center"/>
          </w:tcPr>
          <w:p w14:paraId="18016E2B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663" w:type="dxa"/>
          </w:tcPr>
          <w:p w14:paraId="09EC2C6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Составление плана работы кружков и секций на весенние каникулы.</w:t>
            </w:r>
          </w:p>
        </w:tc>
        <w:tc>
          <w:tcPr>
            <w:tcW w:w="2700" w:type="dxa"/>
          </w:tcPr>
          <w:p w14:paraId="447061E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667D53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880" w:type="dxa"/>
          </w:tcPr>
          <w:p w14:paraId="786CA9E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0ACBEC79" w14:textId="77777777" w:rsidTr="003931BF">
        <w:tc>
          <w:tcPr>
            <w:tcW w:w="2957" w:type="dxa"/>
            <w:vAlign w:val="center"/>
          </w:tcPr>
          <w:p w14:paraId="091BC6B1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663" w:type="dxa"/>
          </w:tcPr>
          <w:p w14:paraId="09A2213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роверка «Организация самоуправления в классе (2-4 классы)»</w:t>
            </w:r>
          </w:p>
        </w:tc>
        <w:tc>
          <w:tcPr>
            <w:tcW w:w="2700" w:type="dxa"/>
          </w:tcPr>
          <w:p w14:paraId="2BDFDA5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45C84CB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.рук. 2-4 кл.</w:t>
            </w:r>
          </w:p>
          <w:p w14:paraId="3034E8A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8CDD0B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</w:tbl>
    <w:p w14:paraId="4C3B8D3D" w14:textId="77777777" w:rsidR="003931BF" w:rsidRPr="003931BF" w:rsidRDefault="003931BF" w:rsidP="00893F91">
      <w:pPr>
        <w:tabs>
          <w:tab w:val="left" w:pos="33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A6283E" w14:textId="77777777" w:rsidR="003931BF" w:rsidRPr="003931BF" w:rsidRDefault="003931BF" w:rsidP="00893F91">
      <w:pPr>
        <w:tabs>
          <w:tab w:val="left" w:pos="33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АПРЕЛЬ</w:t>
      </w:r>
      <w:r w:rsidRPr="003931BF">
        <w:rPr>
          <w:rFonts w:ascii="Times New Roman" w:hAnsi="Times New Roman"/>
          <w:b/>
          <w:sz w:val="24"/>
          <w:szCs w:val="24"/>
        </w:rPr>
        <w:br/>
        <w:t>Девиз месяца: «Земля – дом, в котором мы живем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4485"/>
        <w:gridCol w:w="2598"/>
        <w:gridCol w:w="2263"/>
        <w:gridCol w:w="2796"/>
      </w:tblGrid>
      <w:tr w:rsidR="003931BF" w:rsidRPr="00572836" w14:paraId="0FC688D2" w14:textId="77777777" w:rsidTr="003931BF">
        <w:tc>
          <w:tcPr>
            <w:tcW w:w="2880" w:type="dxa"/>
            <w:vAlign w:val="center"/>
          </w:tcPr>
          <w:p w14:paraId="38628626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485" w:type="dxa"/>
            <w:vAlign w:val="center"/>
          </w:tcPr>
          <w:p w14:paraId="36C13F6A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98" w:type="dxa"/>
            <w:vAlign w:val="center"/>
          </w:tcPr>
          <w:p w14:paraId="2EAA96A8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263" w:type="dxa"/>
            <w:vAlign w:val="center"/>
          </w:tcPr>
          <w:p w14:paraId="61627A01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796" w:type="dxa"/>
            <w:vAlign w:val="center"/>
          </w:tcPr>
          <w:p w14:paraId="19EF6370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1BF" w:rsidRPr="00572836" w14:paraId="70B37EF2" w14:textId="77777777" w:rsidTr="003931BF">
        <w:tc>
          <w:tcPr>
            <w:tcW w:w="2880" w:type="dxa"/>
          </w:tcPr>
          <w:p w14:paraId="4E7B9E8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485" w:type="dxa"/>
          </w:tcPr>
          <w:p w14:paraId="777E854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Уборка школьной территории.</w:t>
            </w:r>
          </w:p>
          <w:p w14:paraId="4BCAD60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Тематические классные часы «Сохраним Землю в чистоте».</w:t>
            </w:r>
          </w:p>
          <w:p w14:paraId="3F815BB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 КТД «Первый человек в космосе»</w:t>
            </w:r>
          </w:p>
        </w:tc>
        <w:tc>
          <w:tcPr>
            <w:tcW w:w="2598" w:type="dxa"/>
          </w:tcPr>
          <w:p w14:paraId="60A7D2B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214BBDE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09 апреля </w:t>
            </w:r>
          </w:p>
          <w:p w14:paraId="71C01CD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1EE4C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0-12 апреля</w:t>
            </w:r>
          </w:p>
          <w:p w14:paraId="263B988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7587FF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7930F9C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66EBD84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D42B0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6683773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5C818AB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48DCDA0E" w14:textId="77777777" w:rsidTr="003931BF">
        <w:tc>
          <w:tcPr>
            <w:tcW w:w="2880" w:type="dxa"/>
          </w:tcPr>
          <w:p w14:paraId="3119FC6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</w:t>
            </w:r>
          </w:p>
        </w:tc>
        <w:tc>
          <w:tcPr>
            <w:tcW w:w="4485" w:type="dxa"/>
          </w:tcPr>
          <w:p w14:paraId="4CF4EA3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Конкурс рисунков «Мы и космос»</w:t>
            </w:r>
          </w:p>
          <w:p w14:paraId="6ACAF26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Конкурс рисунков «Весенняя капель»</w:t>
            </w:r>
          </w:p>
          <w:p w14:paraId="06C3891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КТД «День птиц»</w:t>
            </w:r>
          </w:p>
          <w:p w14:paraId="166EAEB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Конференция: «Шаг в будущее»</w:t>
            </w:r>
          </w:p>
          <w:p w14:paraId="2F3266C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98" w:type="dxa"/>
          </w:tcPr>
          <w:p w14:paraId="3B9D72C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Первая неделя месяца</w:t>
            </w:r>
          </w:p>
          <w:p w14:paraId="2249F72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14:paraId="0A9B03A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торая неделя</w:t>
            </w:r>
          </w:p>
          <w:p w14:paraId="77E82D3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3" w:type="dxa"/>
          </w:tcPr>
          <w:p w14:paraId="211C0B2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4BE56FA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4  класс</w:t>
            </w:r>
          </w:p>
          <w:p w14:paraId="3BF8226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394C4B4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3EF1447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0689A809" w14:textId="77777777" w:rsidTr="003931BF">
        <w:tc>
          <w:tcPr>
            <w:tcW w:w="2880" w:type="dxa"/>
          </w:tcPr>
          <w:p w14:paraId="5BA62DD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Художественно – эстетическое воспитание</w:t>
            </w:r>
          </w:p>
        </w:tc>
        <w:tc>
          <w:tcPr>
            <w:tcW w:w="4485" w:type="dxa"/>
          </w:tcPr>
          <w:p w14:paraId="11397A6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1) Выставка «Весенние мотивы» </w:t>
            </w:r>
          </w:p>
          <w:p w14:paraId="6518BCF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Литературные чтения «История русского языка в рассказах»</w:t>
            </w:r>
          </w:p>
          <w:p w14:paraId="0115645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2CB7EC1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</w:tcPr>
          <w:p w14:paraId="26E94A4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  <w:p w14:paraId="5ED3914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-11 класс</w:t>
            </w:r>
          </w:p>
          <w:p w14:paraId="7578F5D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3C7C45A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6822FDA3" w14:textId="77777777" w:rsidTr="003931BF">
        <w:tc>
          <w:tcPr>
            <w:tcW w:w="2880" w:type="dxa"/>
          </w:tcPr>
          <w:p w14:paraId="6A001EDC" w14:textId="77777777" w:rsidR="003931BF" w:rsidRPr="00572836" w:rsidRDefault="003931BF" w:rsidP="00893F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485" w:type="dxa"/>
          </w:tcPr>
          <w:p w14:paraId="21ACC39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Родительские собрания в 9-11 классах «Роль семьи в подготовке к экзаменам»</w:t>
            </w:r>
          </w:p>
          <w:p w14:paraId="7BD8B11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Изучение удовлетворенностью школьной жизнью</w:t>
            </w:r>
          </w:p>
        </w:tc>
        <w:tc>
          <w:tcPr>
            <w:tcW w:w="2598" w:type="dxa"/>
          </w:tcPr>
          <w:p w14:paraId="430E26B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2263" w:type="dxa"/>
          </w:tcPr>
          <w:p w14:paraId="10EFAA8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одители 9.11класса</w:t>
            </w:r>
          </w:p>
        </w:tc>
        <w:tc>
          <w:tcPr>
            <w:tcW w:w="2796" w:type="dxa"/>
          </w:tcPr>
          <w:p w14:paraId="556D961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59593538" w14:textId="77777777" w:rsidTr="003931BF">
        <w:tc>
          <w:tcPr>
            <w:tcW w:w="2880" w:type="dxa"/>
            <w:vAlign w:val="center"/>
          </w:tcPr>
          <w:p w14:paraId="216952E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4485" w:type="dxa"/>
          </w:tcPr>
          <w:p w14:paraId="609DFE9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Первенство школы по баскетболу среди 7-9 классов</w:t>
            </w:r>
          </w:p>
          <w:p w14:paraId="283DF50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Работа волонтерского отряда</w:t>
            </w:r>
          </w:p>
        </w:tc>
        <w:tc>
          <w:tcPr>
            <w:tcW w:w="2598" w:type="dxa"/>
          </w:tcPr>
          <w:p w14:paraId="6BEDCA2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1C715EB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2263" w:type="dxa"/>
          </w:tcPr>
          <w:p w14:paraId="444B417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7 – 9  класс</w:t>
            </w:r>
          </w:p>
          <w:p w14:paraId="161B217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29DE89C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1A18F96F" w14:textId="77777777" w:rsidTr="003931BF">
        <w:tc>
          <w:tcPr>
            <w:tcW w:w="2880" w:type="dxa"/>
            <w:vAlign w:val="center"/>
          </w:tcPr>
          <w:p w14:paraId="4E5B8494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амоуправление в школе</w:t>
            </w:r>
          </w:p>
          <w:p w14:paraId="27F9F670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 в классе</w:t>
            </w:r>
          </w:p>
        </w:tc>
        <w:tc>
          <w:tcPr>
            <w:tcW w:w="4485" w:type="dxa"/>
          </w:tcPr>
          <w:p w14:paraId="3B6FE3E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1) Организация отчетных собраний в классах.</w:t>
            </w:r>
          </w:p>
          <w:p w14:paraId="4E86FE1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Заседания комитетов.</w:t>
            </w:r>
          </w:p>
          <w:p w14:paraId="2BCF9F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Заседание Школьного актива.</w:t>
            </w:r>
          </w:p>
        </w:tc>
        <w:tc>
          <w:tcPr>
            <w:tcW w:w="2598" w:type="dxa"/>
          </w:tcPr>
          <w:p w14:paraId="572C08C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4F59AEF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99BFB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  <w:p w14:paraId="2B5D0A6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2B65D8D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7D3D1A8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30A0F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609CD6D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актив</w:t>
            </w:r>
          </w:p>
        </w:tc>
        <w:tc>
          <w:tcPr>
            <w:tcW w:w="2796" w:type="dxa"/>
          </w:tcPr>
          <w:p w14:paraId="7BEBA4A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3E9AE7CF" w14:textId="77777777" w:rsidTr="003931BF">
        <w:tc>
          <w:tcPr>
            <w:tcW w:w="2880" w:type="dxa"/>
          </w:tcPr>
          <w:p w14:paraId="4B25CB8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485" w:type="dxa"/>
          </w:tcPr>
          <w:p w14:paraId="03FEAADB" w14:textId="77777777" w:rsidR="003931BF" w:rsidRPr="00572836" w:rsidRDefault="003931BF" w:rsidP="00791FEF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  <w:p w14:paraId="5BED43BC" w14:textId="77777777" w:rsidR="003931BF" w:rsidRPr="00572836" w:rsidRDefault="003931BF" w:rsidP="00791FEF">
            <w:pPr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ресурсного кабинета</w:t>
            </w:r>
          </w:p>
        </w:tc>
        <w:tc>
          <w:tcPr>
            <w:tcW w:w="2598" w:type="dxa"/>
          </w:tcPr>
          <w:p w14:paraId="384C7BA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3  апреля</w:t>
            </w:r>
          </w:p>
        </w:tc>
        <w:tc>
          <w:tcPr>
            <w:tcW w:w="2263" w:type="dxa"/>
          </w:tcPr>
          <w:p w14:paraId="692FC4C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796" w:type="dxa"/>
          </w:tcPr>
          <w:p w14:paraId="689BDDD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14C838B2" w14:textId="77777777" w:rsidTr="003931BF">
        <w:tc>
          <w:tcPr>
            <w:tcW w:w="2880" w:type="dxa"/>
            <w:vAlign w:val="center"/>
          </w:tcPr>
          <w:p w14:paraId="57BBD474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485" w:type="dxa"/>
          </w:tcPr>
          <w:p w14:paraId="5BD2415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598" w:type="dxa"/>
          </w:tcPr>
          <w:p w14:paraId="2C210F8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B5D89F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14:paraId="1E83372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ов</w:t>
            </w:r>
          </w:p>
        </w:tc>
        <w:tc>
          <w:tcPr>
            <w:tcW w:w="2796" w:type="dxa"/>
          </w:tcPr>
          <w:p w14:paraId="2AE7AC4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53CC2893" w14:textId="77777777" w:rsidTr="003931BF">
        <w:trPr>
          <w:trHeight w:val="281"/>
        </w:trPr>
        <w:tc>
          <w:tcPr>
            <w:tcW w:w="2880" w:type="dxa"/>
            <w:vAlign w:val="center"/>
          </w:tcPr>
          <w:p w14:paraId="6033BA89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та кружков и спортивных секций</w:t>
            </w:r>
          </w:p>
        </w:tc>
        <w:tc>
          <w:tcPr>
            <w:tcW w:w="4485" w:type="dxa"/>
          </w:tcPr>
          <w:p w14:paraId="3B880A9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1) Посещение занятий кружков.</w:t>
            </w:r>
          </w:p>
        </w:tc>
        <w:tc>
          <w:tcPr>
            <w:tcW w:w="2598" w:type="dxa"/>
          </w:tcPr>
          <w:p w14:paraId="6D0BF1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E41FAC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3" w:type="dxa"/>
          </w:tcPr>
          <w:p w14:paraId="443F0BE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796" w:type="dxa"/>
          </w:tcPr>
          <w:p w14:paraId="41B83B6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3227B7C6" w14:textId="77777777" w:rsidTr="003931BF">
        <w:tc>
          <w:tcPr>
            <w:tcW w:w="2880" w:type="dxa"/>
            <w:vAlign w:val="center"/>
          </w:tcPr>
          <w:p w14:paraId="5A3D6BCA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троль за воспитательным процессом</w:t>
            </w:r>
          </w:p>
        </w:tc>
        <w:tc>
          <w:tcPr>
            <w:tcW w:w="4485" w:type="dxa"/>
          </w:tcPr>
          <w:p w14:paraId="015CFCC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1) Посещение отчетных собраний в классах.</w:t>
            </w:r>
          </w:p>
          <w:p w14:paraId="675B04D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98" w:type="dxa"/>
          </w:tcPr>
          <w:p w14:paraId="29D560B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3" w:type="dxa"/>
          </w:tcPr>
          <w:p w14:paraId="79EBD25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.рук. 1-11 класс</w:t>
            </w:r>
          </w:p>
          <w:p w14:paraId="66F09A6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</w:tcPr>
          <w:p w14:paraId="37617DE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</w:tbl>
    <w:p w14:paraId="38C1EAE4" w14:textId="77777777" w:rsidR="003931BF" w:rsidRPr="003931BF" w:rsidRDefault="003931BF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5CFD01" w14:textId="77777777" w:rsidR="003931BF" w:rsidRPr="003931BF" w:rsidRDefault="003931BF" w:rsidP="00893F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МАЙ</w:t>
      </w:r>
      <w:r w:rsidRPr="003931BF">
        <w:rPr>
          <w:rFonts w:ascii="Times New Roman" w:hAnsi="Times New Roman"/>
          <w:b/>
          <w:sz w:val="24"/>
          <w:szCs w:val="24"/>
        </w:rPr>
        <w:br/>
        <w:t>Девиз месяца: «Помним дни былы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3931BF" w:rsidRPr="00572836" w14:paraId="2639F945" w14:textId="77777777" w:rsidTr="003931BF">
        <w:tc>
          <w:tcPr>
            <w:tcW w:w="2957" w:type="dxa"/>
            <w:vAlign w:val="center"/>
          </w:tcPr>
          <w:p w14:paraId="4462D07A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воспитательной работы</w:t>
            </w:r>
          </w:p>
        </w:tc>
        <w:tc>
          <w:tcPr>
            <w:tcW w:w="4663" w:type="dxa"/>
            <w:vAlign w:val="center"/>
          </w:tcPr>
          <w:p w14:paraId="1DE4AC3F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700" w:type="dxa"/>
            <w:vAlign w:val="center"/>
          </w:tcPr>
          <w:p w14:paraId="68B0A1C9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22" w:type="dxa"/>
            <w:vAlign w:val="center"/>
          </w:tcPr>
          <w:p w14:paraId="5B3B7F00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Для кого проводится</w:t>
            </w:r>
          </w:p>
        </w:tc>
        <w:tc>
          <w:tcPr>
            <w:tcW w:w="2880" w:type="dxa"/>
            <w:vAlign w:val="center"/>
          </w:tcPr>
          <w:p w14:paraId="1483FAD2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931BF" w:rsidRPr="00572836" w14:paraId="170522E6" w14:textId="77777777" w:rsidTr="003931BF">
        <w:tc>
          <w:tcPr>
            <w:tcW w:w="2957" w:type="dxa"/>
            <w:vAlign w:val="center"/>
          </w:tcPr>
          <w:p w14:paraId="191CA1A3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</w:t>
            </w:r>
          </w:p>
        </w:tc>
        <w:tc>
          <w:tcPr>
            <w:tcW w:w="4663" w:type="dxa"/>
          </w:tcPr>
          <w:p w14:paraId="7A71AE5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Тематические классные часы, посвященные Дню Победы.</w:t>
            </w:r>
          </w:p>
          <w:p w14:paraId="7639844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Тематические классные часы по ПДД.</w:t>
            </w:r>
          </w:p>
          <w:p w14:paraId="1793DD9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Акция «Подарок воину»</w:t>
            </w:r>
          </w:p>
          <w:p w14:paraId="1EA8252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 Военно-спортивная игра «Зарница»</w:t>
            </w:r>
          </w:p>
          <w:p w14:paraId="33A5E6F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E9B5CF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14:paraId="294B310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A4883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70AD2C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-5  мая</w:t>
            </w:r>
          </w:p>
          <w:p w14:paraId="75447DC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2  мая</w:t>
            </w:r>
          </w:p>
          <w:p w14:paraId="5F9AD7C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2557B1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3460BE6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748DF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5876364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7-11 класс</w:t>
            </w:r>
          </w:p>
          <w:p w14:paraId="4A0E53E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4 класс</w:t>
            </w:r>
          </w:p>
          <w:p w14:paraId="22B6CC7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 – 11 класс</w:t>
            </w:r>
          </w:p>
        </w:tc>
        <w:tc>
          <w:tcPr>
            <w:tcW w:w="2880" w:type="dxa"/>
          </w:tcPr>
          <w:p w14:paraId="59CFE15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446C3CCB" w14:textId="77777777" w:rsidTr="003931BF">
        <w:tc>
          <w:tcPr>
            <w:tcW w:w="2957" w:type="dxa"/>
          </w:tcPr>
          <w:p w14:paraId="3B1885E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Духовно – нравственное воспитание</w:t>
            </w:r>
          </w:p>
        </w:tc>
        <w:tc>
          <w:tcPr>
            <w:tcW w:w="4663" w:type="dxa"/>
          </w:tcPr>
          <w:p w14:paraId="36D6D40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Концерт для родителей  и ветеранов, посвященный Дню Победы.</w:t>
            </w:r>
          </w:p>
          <w:p w14:paraId="6A90DED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Конкурс рисунков, посвященных Дню Победы.</w:t>
            </w:r>
          </w:p>
          <w:p w14:paraId="52C1D73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Экскурсии в музей.</w:t>
            </w:r>
          </w:p>
          <w:p w14:paraId="71693AA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)</w:t>
            </w:r>
            <w:r w:rsidRPr="0057283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Час словесности «Аз – свет миру» ко Дню славянской письменности и культуры</w:t>
            </w:r>
          </w:p>
        </w:tc>
        <w:tc>
          <w:tcPr>
            <w:tcW w:w="2700" w:type="dxa"/>
          </w:tcPr>
          <w:p w14:paraId="6CFC204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 мая</w:t>
            </w:r>
          </w:p>
          <w:p w14:paraId="1F6F880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C269F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0  мая</w:t>
            </w:r>
          </w:p>
          <w:p w14:paraId="0167A7B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98A99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14:paraId="7BAE9E2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1822" w:type="dxa"/>
          </w:tcPr>
          <w:p w14:paraId="74F55DF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одители, гости</w:t>
            </w:r>
          </w:p>
          <w:p w14:paraId="0423D07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01FE9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  <w:p w14:paraId="00909CA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6D69CB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-11 класс</w:t>
            </w:r>
          </w:p>
        </w:tc>
        <w:tc>
          <w:tcPr>
            <w:tcW w:w="2880" w:type="dxa"/>
          </w:tcPr>
          <w:p w14:paraId="32460CF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23370014" w14:textId="77777777" w:rsidTr="003931BF">
        <w:tc>
          <w:tcPr>
            <w:tcW w:w="2957" w:type="dxa"/>
          </w:tcPr>
          <w:p w14:paraId="0765022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Художественно – эстетическое воспитание</w:t>
            </w:r>
          </w:p>
        </w:tc>
        <w:tc>
          <w:tcPr>
            <w:tcW w:w="4663" w:type="dxa"/>
          </w:tcPr>
          <w:p w14:paraId="491053C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Праздник «Последний звонок»</w:t>
            </w:r>
          </w:p>
          <w:p w14:paraId="126BE42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01D39C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822" w:type="dxa"/>
          </w:tcPr>
          <w:p w14:paraId="0C3DB62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 – 11 класс</w:t>
            </w:r>
          </w:p>
        </w:tc>
        <w:tc>
          <w:tcPr>
            <w:tcW w:w="2880" w:type="dxa"/>
          </w:tcPr>
          <w:p w14:paraId="36818E2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4CD34568" w14:textId="77777777" w:rsidTr="003931BF">
        <w:tc>
          <w:tcPr>
            <w:tcW w:w="2957" w:type="dxa"/>
            <w:vAlign w:val="center"/>
          </w:tcPr>
          <w:p w14:paraId="100AC28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Физическое воспитание и формирование культуры здоровья</w:t>
            </w:r>
          </w:p>
        </w:tc>
        <w:tc>
          <w:tcPr>
            <w:tcW w:w="4663" w:type="dxa"/>
          </w:tcPr>
          <w:p w14:paraId="07D6796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Соревнования по футболу «Кожаный мяч»</w:t>
            </w:r>
          </w:p>
          <w:p w14:paraId="49FC70FC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Смотр физической подготовки</w:t>
            </w:r>
          </w:p>
          <w:p w14:paraId="7487441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044C30A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графику</w:t>
            </w:r>
          </w:p>
          <w:p w14:paraId="79F41C4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4EEFD2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8 класс</w:t>
            </w:r>
          </w:p>
        </w:tc>
        <w:tc>
          <w:tcPr>
            <w:tcW w:w="2880" w:type="dxa"/>
          </w:tcPr>
          <w:p w14:paraId="7F71D3B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6CBD1855" w14:textId="77777777" w:rsidTr="003931BF">
        <w:tc>
          <w:tcPr>
            <w:tcW w:w="2957" w:type="dxa"/>
            <w:vAlign w:val="center"/>
          </w:tcPr>
          <w:p w14:paraId="601A766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амоуправление в школе</w:t>
            </w:r>
          </w:p>
          <w:p w14:paraId="723E370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 в классе</w:t>
            </w:r>
          </w:p>
        </w:tc>
        <w:tc>
          <w:tcPr>
            <w:tcW w:w="4663" w:type="dxa"/>
          </w:tcPr>
          <w:p w14:paraId="57D1AB9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Рейд по проверке чистоты школьной территории.</w:t>
            </w:r>
          </w:p>
          <w:p w14:paraId="21B05B3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Ученическая конференция органов самоуправления.</w:t>
            </w:r>
          </w:p>
          <w:p w14:paraId="05A7BF3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 Линейка «Итоги года», вручение премии «Лучший класс года»</w:t>
            </w:r>
          </w:p>
        </w:tc>
        <w:tc>
          <w:tcPr>
            <w:tcW w:w="2700" w:type="dxa"/>
          </w:tcPr>
          <w:p w14:paraId="0F5EAAD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3DCC02F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9AC54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 месяца</w:t>
            </w:r>
          </w:p>
          <w:p w14:paraId="0A8EFED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AD2A9D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ледний учебный день</w:t>
            </w:r>
          </w:p>
        </w:tc>
        <w:tc>
          <w:tcPr>
            <w:tcW w:w="1822" w:type="dxa"/>
          </w:tcPr>
          <w:p w14:paraId="6EC95D2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3E06F9F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B0EC2D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1A61339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051F5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880" w:type="dxa"/>
          </w:tcPr>
          <w:p w14:paraId="4591281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5D347D4F" w14:textId="77777777" w:rsidTr="003931BF">
        <w:tc>
          <w:tcPr>
            <w:tcW w:w="2957" w:type="dxa"/>
            <w:vAlign w:val="center"/>
          </w:tcPr>
          <w:p w14:paraId="2D5B646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4663" w:type="dxa"/>
          </w:tcPr>
          <w:p w14:paraId="2626752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тоговые классные родительские собрания на тему «Организация летнего отдыха   детей»</w:t>
            </w:r>
          </w:p>
        </w:tc>
        <w:tc>
          <w:tcPr>
            <w:tcW w:w="2700" w:type="dxa"/>
          </w:tcPr>
          <w:p w14:paraId="2C68BDB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ретья неделя</w:t>
            </w:r>
          </w:p>
        </w:tc>
        <w:tc>
          <w:tcPr>
            <w:tcW w:w="1822" w:type="dxa"/>
          </w:tcPr>
          <w:p w14:paraId="49440FCB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</w:tc>
        <w:tc>
          <w:tcPr>
            <w:tcW w:w="2880" w:type="dxa"/>
          </w:tcPr>
          <w:p w14:paraId="531EBC8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01AA68A4" w14:textId="77777777" w:rsidTr="003931BF">
        <w:tc>
          <w:tcPr>
            <w:tcW w:w="2957" w:type="dxa"/>
          </w:tcPr>
          <w:p w14:paraId="41B824DA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663" w:type="dxa"/>
          </w:tcPr>
          <w:p w14:paraId="506AA14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Тематические классные часы по правилам поведениям учащихся во время летних каникул, поведение на воде, во время походов, комендантский час, ПДД</w:t>
            </w:r>
          </w:p>
        </w:tc>
        <w:tc>
          <w:tcPr>
            <w:tcW w:w="2700" w:type="dxa"/>
          </w:tcPr>
          <w:p w14:paraId="25B9F1B8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следняя неделя</w:t>
            </w:r>
          </w:p>
        </w:tc>
        <w:tc>
          <w:tcPr>
            <w:tcW w:w="1822" w:type="dxa"/>
          </w:tcPr>
          <w:p w14:paraId="697AD9E9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 – 11 класс</w:t>
            </w:r>
          </w:p>
        </w:tc>
        <w:tc>
          <w:tcPr>
            <w:tcW w:w="2880" w:type="dxa"/>
          </w:tcPr>
          <w:p w14:paraId="2906B71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033ABDA4" w14:textId="77777777" w:rsidTr="003931BF">
        <w:tc>
          <w:tcPr>
            <w:tcW w:w="2957" w:type="dxa"/>
            <w:vAlign w:val="center"/>
          </w:tcPr>
          <w:p w14:paraId="017CFE0D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4663" w:type="dxa"/>
          </w:tcPr>
          <w:p w14:paraId="332ADB1E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) МО классных руководителей по проведению акции «Поздравь ветерана</w:t>
            </w:r>
          </w:p>
          <w:p w14:paraId="0E24E6B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2)Заседание классных руководителей  посвященное подведению итогов работы за второе полугодие,2020-2021 учебного года и перспективному планированию воспитательной роботы школы на 2021-2022 учебный год. </w:t>
            </w:r>
          </w:p>
          <w:p w14:paraId="38B297A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)Круглый стол «Новые формы воспитательной работы»</w:t>
            </w:r>
          </w:p>
        </w:tc>
        <w:tc>
          <w:tcPr>
            <w:tcW w:w="2700" w:type="dxa"/>
          </w:tcPr>
          <w:p w14:paraId="3670120F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ервая неделя месяца</w:t>
            </w:r>
          </w:p>
        </w:tc>
        <w:tc>
          <w:tcPr>
            <w:tcW w:w="1822" w:type="dxa"/>
          </w:tcPr>
          <w:p w14:paraId="04719056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880" w:type="dxa"/>
          </w:tcPr>
          <w:p w14:paraId="13BAE047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  <w:tr w:rsidR="003931BF" w:rsidRPr="00572836" w14:paraId="037C85F3" w14:textId="77777777" w:rsidTr="003931BF">
        <w:tc>
          <w:tcPr>
            <w:tcW w:w="2957" w:type="dxa"/>
            <w:vAlign w:val="center"/>
          </w:tcPr>
          <w:p w14:paraId="7F89F8BE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Работа кружков и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спортивных секций</w:t>
            </w:r>
          </w:p>
        </w:tc>
        <w:tc>
          <w:tcPr>
            <w:tcW w:w="4663" w:type="dxa"/>
          </w:tcPr>
          <w:p w14:paraId="6B188BC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) Организация выставок поделок и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рисунков кружков.</w:t>
            </w:r>
          </w:p>
          <w:p w14:paraId="27B67043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) Концерт для родителей «Отчет работы кружков»</w:t>
            </w:r>
          </w:p>
        </w:tc>
        <w:tc>
          <w:tcPr>
            <w:tcW w:w="2700" w:type="dxa"/>
          </w:tcPr>
          <w:p w14:paraId="1CFD8BA4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месяца</w:t>
            </w:r>
          </w:p>
          <w:p w14:paraId="45E2C92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AB37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4D3596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1-11 класс</w:t>
            </w:r>
          </w:p>
          <w:p w14:paraId="4B18E230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4AA2042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-11 класс</w:t>
            </w:r>
          </w:p>
        </w:tc>
        <w:tc>
          <w:tcPr>
            <w:tcW w:w="2880" w:type="dxa"/>
          </w:tcPr>
          <w:p w14:paraId="5DA44F2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Сочеева А.В.</w:t>
            </w:r>
          </w:p>
        </w:tc>
      </w:tr>
      <w:tr w:rsidR="003931BF" w:rsidRPr="00572836" w14:paraId="2ADEF9A0" w14:textId="77777777" w:rsidTr="003931BF">
        <w:tc>
          <w:tcPr>
            <w:tcW w:w="2957" w:type="dxa"/>
            <w:vAlign w:val="center"/>
          </w:tcPr>
          <w:p w14:paraId="5B2B7066" w14:textId="77777777" w:rsidR="003931BF" w:rsidRPr="00572836" w:rsidRDefault="003931BF" w:rsidP="00893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 воспитательным процессом</w:t>
            </w:r>
          </w:p>
        </w:tc>
        <w:tc>
          <w:tcPr>
            <w:tcW w:w="4663" w:type="dxa"/>
          </w:tcPr>
          <w:p w14:paraId="2C83F0F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1) Посещение тематических классных часов, посвященных Дню Победы</w:t>
            </w:r>
          </w:p>
        </w:tc>
        <w:tc>
          <w:tcPr>
            <w:tcW w:w="2700" w:type="dxa"/>
          </w:tcPr>
          <w:p w14:paraId="5CBF190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 мая</w:t>
            </w:r>
          </w:p>
        </w:tc>
        <w:tc>
          <w:tcPr>
            <w:tcW w:w="1822" w:type="dxa"/>
          </w:tcPr>
          <w:p w14:paraId="2A2F11D5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ACBE361" w14:textId="77777777" w:rsidR="003931BF" w:rsidRPr="00572836" w:rsidRDefault="003931BF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Заместитель директора Сочеева А.В.</w:t>
            </w:r>
          </w:p>
        </w:tc>
      </w:tr>
    </w:tbl>
    <w:p w14:paraId="471B2C7E" w14:textId="77777777" w:rsidR="003931BF" w:rsidRPr="003E1A4A" w:rsidRDefault="003931BF" w:rsidP="003931BF">
      <w:pPr>
        <w:rPr>
          <w:sz w:val="24"/>
          <w:szCs w:val="24"/>
        </w:rPr>
      </w:pPr>
    </w:p>
    <w:p w14:paraId="7886AE8B" w14:textId="77777777" w:rsidR="001D134D" w:rsidRDefault="003931BF" w:rsidP="003931B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E3035B" w14:textId="77777777" w:rsidR="001D134D" w:rsidRDefault="001D134D" w:rsidP="001D134D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14:paraId="5D049372" w14:textId="77777777" w:rsidR="00A7133C" w:rsidRDefault="00A7133C" w:rsidP="00A7133C">
      <w:pPr>
        <w:tabs>
          <w:tab w:val="left" w:pos="300"/>
        </w:tabs>
        <w:jc w:val="center"/>
        <w:rPr>
          <w:rFonts w:ascii="Cambria" w:hAnsi="Cambria"/>
          <w:b/>
          <w:sz w:val="32"/>
          <w:szCs w:val="32"/>
        </w:rPr>
      </w:pPr>
    </w:p>
    <w:p w14:paraId="13997101" w14:textId="77777777" w:rsidR="006D0EDB" w:rsidRPr="006D0EDB" w:rsidRDefault="006D0EDB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90FF1F" w14:textId="77777777" w:rsidR="006D0EDB" w:rsidRPr="006D0EDB" w:rsidRDefault="006D0EDB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97EDE0" w14:textId="77777777" w:rsidR="006D0EDB" w:rsidRPr="006D0EDB" w:rsidRDefault="006D0EDB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8D8B42" w14:textId="77777777" w:rsidR="006D0EDB" w:rsidRDefault="006D0EDB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2442F6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29A4FE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B8501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1A644E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870895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612CE5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043544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7C5715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259140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422F2C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188C9E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D756DF" w14:textId="77777777" w:rsidR="00715AA0" w:rsidRDefault="00715AA0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2CA22C" w14:textId="77777777" w:rsidR="006D0EDB" w:rsidRPr="006D0EDB" w:rsidRDefault="006D0EDB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7</w:t>
      </w:r>
    </w:p>
    <w:p w14:paraId="195640E3" w14:textId="77777777" w:rsidR="001D134D" w:rsidRDefault="001D134D" w:rsidP="001D13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31BF">
        <w:rPr>
          <w:rFonts w:ascii="Times New Roman" w:hAnsi="Times New Roman"/>
          <w:b/>
          <w:sz w:val="24"/>
          <w:szCs w:val="24"/>
        </w:rPr>
        <w:t>Направления реализации подпрограммы «Здоровые дети – здоровая нация» на 202</w:t>
      </w:r>
      <w:r w:rsidR="003931BF" w:rsidRPr="003931BF">
        <w:rPr>
          <w:rFonts w:ascii="Times New Roman" w:hAnsi="Times New Roman"/>
          <w:b/>
          <w:sz w:val="24"/>
          <w:szCs w:val="24"/>
        </w:rPr>
        <w:t>1 – 2022</w:t>
      </w:r>
      <w:r w:rsidRPr="003931BF">
        <w:rPr>
          <w:rFonts w:ascii="Times New Roman" w:hAnsi="Times New Roman"/>
          <w:b/>
          <w:sz w:val="24"/>
          <w:szCs w:val="24"/>
        </w:rPr>
        <w:t>учебный год</w:t>
      </w:r>
    </w:p>
    <w:p w14:paraId="1D040235" w14:textId="77777777" w:rsidR="001D134D" w:rsidRPr="00D22B57" w:rsidRDefault="001D134D" w:rsidP="001D134D">
      <w:pPr>
        <w:tabs>
          <w:tab w:val="left" w:pos="57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57881" w14:textId="77777777" w:rsidR="003931BF" w:rsidRPr="00876059" w:rsidRDefault="003931BF" w:rsidP="003931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6059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3 этап -  контрольно-обобщающий (20</w:t>
      </w: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21</w:t>
      </w:r>
      <w:r w:rsidRPr="00876059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– 202</w:t>
      </w:r>
      <w:r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>2</w:t>
      </w:r>
      <w:r w:rsidRPr="00876059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ru-RU"/>
        </w:rPr>
        <w:t xml:space="preserve"> гг.):</w:t>
      </w:r>
    </w:p>
    <w:p w14:paraId="417CD11E" w14:textId="77777777" w:rsidR="003931BF" w:rsidRPr="00876059" w:rsidRDefault="003931BF" w:rsidP="003931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7605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бор и анализ результатов выполнения программы;</w:t>
      </w:r>
    </w:p>
    <w:p w14:paraId="6C6F4715" w14:textId="77777777" w:rsidR="003931BF" w:rsidRDefault="003931BF" w:rsidP="003931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876059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коррекции деятельности.</w:t>
      </w:r>
    </w:p>
    <w:tbl>
      <w:tblPr>
        <w:tblpPr w:leftFromText="180" w:rightFromText="180" w:vertAnchor="text" w:horzAnchor="margin" w:tblpXSpec="center" w:tblpY="186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961"/>
        <w:gridCol w:w="4678"/>
        <w:gridCol w:w="1984"/>
        <w:gridCol w:w="1843"/>
      </w:tblGrid>
      <w:tr w:rsidR="001D134D" w:rsidRPr="00572836" w14:paraId="2A03CA5B" w14:textId="77777777" w:rsidTr="001D13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F30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5494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E3F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A6DA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D055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D134D" w:rsidRPr="00572836" w14:paraId="2C364A4A" w14:textId="77777777" w:rsidTr="001D13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CB6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690D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овершенствование нормативно-правовой базы ОУ в области здоровьесберегающей деятельно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D20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. Издание приказов и распоряжений, направленных на сохранение и укрепление здоровья обучающихся и работников 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11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A5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229E4A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Директор, рабочая группа </w:t>
            </w:r>
          </w:p>
        </w:tc>
      </w:tr>
      <w:tr w:rsidR="001D134D" w:rsidRPr="00572836" w14:paraId="606CB130" w14:textId="77777777" w:rsidTr="001D13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CE6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1C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Научно-методическое сопровождение образовательного процесса по данному вопросу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977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.Изучение здоровьесберегающих технологий через курсовую подготовку, проведение теоретических и практических семинаров, семинаров с привлечение специалистов здравоохранения, самообразование.</w:t>
            </w:r>
          </w:p>
          <w:p w14:paraId="16FEB57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Внедрение здоровьесберегающих технологий в образовательный процесс.</w:t>
            </w:r>
          </w:p>
          <w:p w14:paraId="448406C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. Организация методической помощи молодым специалистам.</w:t>
            </w:r>
          </w:p>
          <w:p w14:paraId="180589E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. Организация обмена опытом через проведение мастер-классов, публикации  в школьных и городских  издания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ACA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02</w:t>
            </w:r>
            <w:r w:rsidR="003931BF" w:rsidRPr="00572836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-202</w:t>
            </w:r>
            <w:r w:rsidR="003931BF" w:rsidRPr="0057283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41534F1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0D09F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43BA1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4800F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5ADFE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4D3DC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5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14:paraId="7136DA9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34D" w:rsidRPr="00572836" w14:paraId="535B185A" w14:textId="77777777" w:rsidTr="001D13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72A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3FF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Организация деятельности по сохранению и укреплению здоровья обучающихс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E12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.Составление расписания в соответствии с нормами СанПиНа.</w:t>
            </w:r>
          </w:p>
          <w:p w14:paraId="42C7B47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Создание условий для сохранения и укрепления здоровья обучающихся на уроках и других педагогических формах через соблюдение санитарно-гигиенических норм к организации учебно-воспитательного процесса: учет возрастных и индивидуальных особенностей обучающихся, чередование видов деятельности, благоприятный психологический климат, организация здоровьесберегающей пространственно-</w:t>
            </w: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й среды кабинета, наличие физпауз, оптимальная плотность урока и т.д.</w:t>
            </w:r>
          </w:p>
          <w:p w14:paraId="0261F36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. Соблюдение календарного учебного графика на год.</w:t>
            </w:r>
          </w:p>
          <w:p w14:paraId="02C452B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. Расширение спектра услуг дополнительного образования через организацию творческих объединений физкультурно-спортивного,  туристско-краеведческого направления.</w:t>
            </w:r>
          </w:p>
          <w:p w14:paraId="40A5560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. Совершенствование деятельности медицинского работника:</w:t>
            </w:r>
          </w:p>
          <w:p w14:paraId="21E303F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- проведение профилактической работы через беседы с учащимися  о здоровом образе жизни, проведение вакцинации, организацию и проведение медосмотра учащихся;</w:t>
            </w:r>
          </w:p>
          <w:p w14:paraId="1D1BE55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- совершенствование деятельности по оказанию медицинской помощи;</w:t>
            </w:r>
          </w:p>
          <w:p w14:paraId="523AD0F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- контроль за соблюдением санитарно-гигиенических норм и требований;</w:t>
            </w:r>
          </w:p>
          <w:p w14:paraId="356F65B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- совершенствование материально-технической базы кабинета.</w:t>
            </w:r>
          </w:p>
          <w:p w14:paraId="0D9D794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7. Разнообразие и сбалансированность горячего  питания в школе.</w:t>
            </w:r>
          </w:p>
          <w:p w14:paraId="6D42EFF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8. Активизация специалиста по охране труда с целью предупреждения детского травматизма.</w:t>
            </w:r>
          </w:p>
          <w:p w14:paraId="3BFD8A2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9. Введение пропускного режима в школе.</w:t>
            </w:r>
          </w:p>
          <w:p w14:paraId="08AA2B3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0BD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3931BF" w:rsidRPr="00572836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-202</w:t>
            </w:r>
            <w:r w:rsidR="003931BF" w:rsidRPr="0057283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458F52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C29BA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DA8AD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0D623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7F0CA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15A05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B3ECA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89FF4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514483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239A5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E490B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915EA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E9FFA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3931BF" w:rsidRPr="00572836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-202</w:t>
            </w:r>
            <w:r w:rsidR="003931BF" w:rsidRPr="00572836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C012CE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23F97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3267E35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C49CA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B9C37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E3E2" w14:textId="77777777" w:rsidR="001D134D" w:rsidRPr="00572836" w:rsidRDefault="001D134D" w:rsidP="001D13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Рабочая группа</w:t>
            </w:r>
          </w:p>
          <w:p w14:paraId="4C0F104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8F0FA1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B827D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DC4B6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44828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B50816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806E9C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2020A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907EA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58AA0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80DAE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34D" w:rsidRPr="00572836" w14:paraId="0C3128F9" w14:textId="77777777" w:rsidTr="001D13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0A56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76A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Организация деятельности по сохранению и укреплению здоровья педагого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F19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.Прохождение педагогами школы профилактических осмотров.</w:t>
            </w:r>
          </w:p>
          <w:p w14:paraId="2B8C00F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Разнообразие и сбалансированность горячего  питания в школе.</w:t>
            </w:r>
          </w:p>
          <w:p w14:paraId="350F0EC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. Проведение профилактической работы среди педагогов медицинским работником через вакцинацию.</w:t>
            </w:r>
          </w:p>
          <w:p w14:paraId="1DB5CCF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4. Проведения диагностического обследования педагогов с целью выявления работоспособности, утомляемости; проведение исследования на определение психологичесого климата в коллективе.</w:t>
            </w:r>
          </w:p>
          <w:p w14:paraId="62850B2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6. Проведение психологических тренингов с педагогами с целью предупреждения утомляемости, на релаксацию.</w:t>
            </w:r>
          </w:p>
          <w:p w14:paraId="250AA95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7. Проведение мероприятий среди педагогов, способствующих сохранению и укреплению здоровья: «Дни здоровья», лыжные походы, прогулки и т.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7ED0" w14:textId="77777777" w:rsidR="001D134D" w:rsidRPr="00572836" w:rsidRDefault="001D134D" w:rsidP="003931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3931BF" w:rsidRPr="00572836">
              <w:rPr>
                <w:rFonts w:ascii="Times New Roman" w:hAnsi="Times New Roman"/>
                <w:sz w:val="24"/>
                <w:szCs w:val="24"/>
              </w:rPr>
              <w:t>1-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B1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5033809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D9A42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527C6BC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A40715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6547DBB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0C594B1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6E5F22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Рабочая группа</w:t>
            </w:r>
          </w:p>
          <w:p w14:paraId="3E88010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29B9C12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BF190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</w:tr>
      <w:tr w:rsidR="001D134D" w:rsidRPr="00572836" w14:paraId="4846C420" w14:textId="77777777" w:rsidTr="001D13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9EBD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10A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Активное привлечение родителей и общественности к формированию здорового образа жизни.</w:t>
            </w:r>
          </w:p>
          <w:p w14:paraId="7291B114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522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.Включение в план  воспитательной работы школы  и в планы воспитательной работы классных руководителей мероприятий по сохранению и укреплению здоровья с привлечением всех субъектов образовательного процесса.</w:t>
            </w:r>
          </w:p>
          <w:p w14:paraId="63B3DF83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Активизация деятельности комиссий Совета школы по формированию здорового образа жизни:</w:t>
            </w:r>
          </w:p>
          <w:p w14:paraId="06927EA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- организация контроля  за соблюдением норм и правил техники безопасности в урочное и внеурочное время;</w:t>
            </w:r>
          </w:p>
          <w:p w14:paraId="3D11B33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- организация и проведение бесед о здоровом образе жизни с привлечением специалистов;</w:t>
            </w:r>
          </w:p>
          <w:p w14:paraId="6B1644E9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- организация и проведение внеклассных мероприятий по формированию здорового образа жизни;</w:t>
            </w:r>
          </w:p>
          <w:p w14:paraId="505E945B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- контроль за питанием в столово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4EAF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02</w:t>
            </w:r>
            <w:r w:rsidR="003931BF" w:rsidRPr="00572836">
              <w:rPr>
                <w:rFonts w:ascii="Times New Roman" w:hAnsi="Times New Roman"/>
                <w:sz w:val="24"/>
                <w:szCs w:val="24"/>
              </w:rPr>
              <w:t>1-2022</w:t>
            </w:r>
          </w:p>
          <w:p w14:paraId="3DCD716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B5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  <w:p w14:paraId="5273D567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CEA05E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EB08B8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BA5B20" w14:textId="77777777" w:rsidR="001D134D" w:rsidRPr="00572836" w:rsidRDefault="001D134D" w:rsidP="001D1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</w:tbl>
    <w:p w14:paraId="5DDECFDF" w14:textId="77777777" w:rsidR="001D134D" w:rsidRDefault="001D134D" w:rsidP="001D134D">
      <w:pPr>
        <w:pStyle w:val="a5"/>
        <w:spacing w:line="360" w:lineRule="auto"/>
        <w:ind w:left="1080"/>
        <w:jc w:val="both"/>
        <w:rPr>
          <w:b/>
        </w:rPr>
      </w:pPr>
    </w:p>
    <w:p w14:paraId="47D98C75" w14:textId="77777777" w:rsidR="001D134D" w:rsidRPr="00D22B57" w:rsidRDefault="001D134D" w:rsidP="001D134D">
      <w:pPr>
        <w:pStyle w:val="a5"/>
        <w:spacing w:line="360" w:lineRule="auto"/>
        <w:ind w:left="1080"/>
        <w:jc w:val="both"/>
        <w:rPr>
          <w:b/>
        </w:rPr>
      </w:pPr>
    </w:p>
    <w:tbl>
      <w:tblPr>
        <w:tblW w:w="10058" w:type="dxa"/>
        <w:tblCellSpacing w:w="0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0"/>
      </w:tblGrid>
      <w:tr w:rsidR="001D134D" w:rsidRPr="00572836" w14:paraId="2EB70A9F" w14:textId="77777777" w:rsidTr="001D134D">
        <w:trPr>
          <w:tblCellSpacing w:w="0" w:type="dxa"/>
        </w:trPr>
        <w:tc>
          <w:tcPr>
            <w:tcW w:w="10058" w:type="dxa"/>
            <w:shd w:val="clear" w:color="auto" w:fill="FFFFFF"/>
            <w:vAlign w:val="center"/>
            <w:hideMark/>
          </w:tcPr>
          <w:p w14:paraId="7FEE344D" w14:textId="77777777" w:rsidR="001D134D" w:rsidRPr="00572836" w:rsidRDefault="001D134D" w:rsidP="001D134D">
            <w:pPr>
              <w:spacing w:after="24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05958F8" w14:textId="77777777" w:rsidR="001D134D" w:rsidRPr="00572836" w:rsidRDefault="001D134D" w:rsidP="0094624E">
            <w:pPr>
              <w:spacing w:after="2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ероприятия по реализации подпрограммы по основным модулям</w:t>
            </w:r>
          </w:p>
        </w:tc>
      </w:tr>
      <w:tr w:rsidR="001D134D" w:rsidRPr="00572836" w14:paraId="17E378ED" w14:textId="77777777" w:rsidTr="001D134D">
        <w:trPr>
          <w:tblCellSpacing w:w="0" w:type="dxa"/>
        </w:trPr>
        <w:tc>
          <w:tcPr>
            <w:tcW w:w="10058" w:type="dxa"/>
            <w:shd w:val="clear" w:color="auto" w:fill="FFFFFF"/>
            <w:vAlign w:val="center"/>
            <w:hideMark/>
          </w:tcPr>
          <w:tbl>
            <w:tblPr>
              <w:tblW w:w="13320" w:type="dxa"/>
              <w:tblInd w:w="1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4205"/>
              <w:gridCol w:w="2694"/>
              <w:gridCol w:w="3685"/>
            </w:tblGrid>
            <w:tr w:rsidR="001D134D" w:rsidRPr="00572836" w14:paraId="5E24C64C" w14:textId="77777777" w:rsidTr="00572836">
              <w:tc>
                <w:tcPr>
                  <w:tcW w:w="2736" w:type="dxa"/>
                  <w:shd w:val="clear" w:color="auto" w:fill="auto"/>
                  <w:hideMark/>
                </w:tcPr>
                <w:p w14:paraId="3F1F3839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Модуль</w:t>
                  </w:r>
                </w:p>
              </w:tc>
              <w:tc>
                <w:tcPr>
                  <w:tcW w:w="4205" w:type="dxa"/>
                  <w:shd w:val="clear" w:color="auto" w:fill="auto"/>
                  <w:hideMark/>
                </w:tcPr>
                <w:p w14:paraId="2BBCC0F8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14:paraId="0343B0E8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роки</w:t>
                  </w:r>
                </w:p>
              </w:tc>
              <w:tc>
                <w:tcPr>
                  <w:tcW w:w="3685" w:type="dxa"/>
                  <w:shd w:val="clear" w:color="auto" w:fill="auto"/>
                  <w:hideMark/>
                </w:tcPr>
                <w:p w14:paraId="56E65A58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сполнители</w:t>
                  </w:r>
                </w:p>
              </w:tc>
            </w:tr>
            <w:tr w:rsidR="001D134D" w:rsidRPr="00572836" w14:paraId="3FCAB4FA" w14:textId="77777777" w:rsidTr="00572836">
              <w:tc>
                <w:tcPr>
                  <w:tcW w:w="2736" w:type="dxa"/>
                  <w:shd w:val="clear" w:color="auto" w:fill="auto"/>
                  <w:hideMark/>
                </w:tcPr>
                <w:p w14:paraId="43D84AC5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анитарно-гигиенический контроль</w:t>
                  </w:r>
                </w:p>
              </w:tc>
              <w:tc>
                <w:tcPr>
                  <w:tcW w:w="4205" w:type="dxa"/>
                  <w:shd w:val="clear" w:color="auto" w:fill="auto"/>
                  <w:hideMark/>
                </w:tcPr>
                <w:p w14:paraId="5BB93664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• Питание: завтраки 1-4 кл обеды 1- 11 кл.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Режим работы 1 – 11 кл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Динамический час 1 – 4 кл.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Зарядка для глаз 1 – 11 кл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Физкультурные минутки 1 – 6 кл.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Освещение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Воздушный режим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Мед. осмотры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Влажная уборка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14:paraId="6B687776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В течение года </w:t>
                  </w:r>
                </w:p>
              </w:tc>
              <w:tc>
                <w:tcPr>
                  <w:tcW w:w="3685" w:type="dxa"/>
                  <w:shd w:val="clear" w:color="auto" w:fill="auto"/>
                  <w:hideMark/>
                </w:tcPr>
                <w:p w14:paraId="21BBE19B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я, классные руководители, заведующий столовой</w:t>
                  </w:r>
                </w:p>
              </w:tc>
            </w:tr>
            <w:tr w:rsidR="001D134D" w:rsidRPr="00572836" w14:paraId="5559385D" w14:textId="77777777" w:rsidTr="00572836">
              <w:tc>
                <w:tcPr>
                  <w:tcW w:w="2736" w:type="dxa"/>
                  <w:shd w:val="clear" w:color="auto" w:fill="auto"/>
                  <w:hideMark/>
                </w:tcPr>
                <w:p w14:paraId="5E8DA11A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культурно-оздоровительный модуль</w:t>
                  </w:r>
                </w:p>
              </w:tc>
              <w:tc>
                <w:tcPr>
                  <w:tcW w:w="4205" w:type="dxa"/>
                  <w:shd w:val="clear" w:color="auto" w:fill="auto"/>
                  <w:hideMark/>
                </w:tcPr>
                <w:p w14:paraId="7A6A4AD1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• Дни здоровья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Оздоровительный час физкультуры (третий)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Оздоровительный лагерь «Солнышко»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14:paraId="5AC5351A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течение года</w:t>
                  </w:r>
                </w:p>
              </w:tc>
              <w:tc>
                <w:tcPr>
                  <w:tcW w:w="3685" w:type="dxa"/>
                  <w:shd w:val="clear" w:color="auto" w:fill="auto"/>
                  <w:hideMark/>
                </w:tcPr>
                <w:p w14:paraId="5A9305FA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чителя физкультуры и ОБЖ</w:t>
                  </w:r>
                </w:p>
              </w:tc>
            </w:tr>
            <w:tr w:rsidR="001D134D" w:rsidRPr="00572836" w14:paraId="507F6B1D" w14:textId="77777777" w:rsidTr="00572836">
              <w:tc>
                <w:tcPr>
                  <w:tcW w:w="2736" w:type="dxa"/>
                  <w:shd w:val="clear" w:color="auto" w:fill="auto"/>
                  <w:hideMark/>
                </w:tcPr>
                <w:p w14:paraId="5AD41AE1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изкультурно-спортивный модуль</w:t>
                  </w:r>
                </w:p>
              </w:tc>
              <w:tc>
                <w:tcPr>
                  <w:tcW w:w="4205" w:type="dxa"/>
                  <w:shd w:val="clear" w:color="auto" w:fill="auto"/>
                  <w:hideMark/>
                </w:tcPr>
                <w:p w14:paraId="16181470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• Спортивные секции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Участие в соревнованиях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14:paraId="34D4D957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улярно в году по плану</w:t>
                  </w:r>
                </w:p>
              </w:tc>
              <w:tc>
                <w:tcPr>
                  <w:tcW w:w="3685" w:type="dxa"/>
                  <w:shd w:val="clear" w:color="auto" w:fill="auto"/>
                  <w:hideMark/>
                </w:tcPr>
                <w:p w14:paraId="64A2B179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я, учитель физкультуры</w:t>
                  </w:r>
                </w:p>
              </w:tc>
            </w:tr>
            <w:tr w:rsidR="001D134D" w:rsidRPr="00572836" w14:paraId="2A43DD04" w14:textId="77777777" w:rsidTr="00572836">
              <w:tc>
                <w:tcPr>
                  <w:tcW w:w="2736" w:type="dxa"/>
                  <w:shd w:val="clear" w:color="auto" w:fill="auto"/>
                  <w:hideMark/>
                </w:tcPr>
                <w:p w14:paraId="433D108D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формационно-обучающий модуль</w:t>
                  </w:r>
                </w:p>
              </w:tc>
              <w:tc>
                <w:tcPr>
                  <w:tcW w:w="4205" w:type="dxa"/>
                  <w:shd w:val="clear" w:color="auto" w:fill="auto"/>
                  <w:hideMark/>
                </w:tcPr>
                <w:p w14:paraId="18B0C2F9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• Проведение лекций, родительских собраний, конференций, посвящённых сохранению и укреплению здоровья учащихся, ЗОЖ, возрастным особенностям детей, проблемам наркозависимости;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Доведение данных медицинских осмотров до родителей.</w:t>
                  </w: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br/>
                    <w:t>• Уроки ОБЖ</w:t>
                  </w:r>
                </w:p>
              </w:tc>
              <w:tc>
                <w:tcPr>
                  <w:tcW w:w="2694" w:type="dxa"/>
                  <w:shd w:val="clear" w:color="auto" w:fill="auto"/>
                  <w:hideMark/>
                </w:tcPr>
                <w:p w14:paraId="50348473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улярно в году по плану</w:t>
                  </w:r>
                </w:p>
              </w:tc>
              <w:tc>
                <w:tcPr>
                  <w:tcW w:w="3685" w:type="dxa"/>
                  <w:shd w:val="clear" w:color="auto" w:fill="auto"/>
                  <w:hideMark/>
                </w:tcPr>
                <w:p w14:paraId="09CA2040" w14:textId="77777777" w:rsidR="001D134D" w:rsidRPr="00572836" w:rsidRDefault="001D134D" w:rsidP="0057283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7283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дминистрация, классные руководители, учитель ОБЖ</w:t>
                  </w:r>
                </w:p>
              </w:tc>
            </w:tr>
          </w:tbl>
          <w:p w14:paraId="0882AAEA" w14:textId="77777777" w:rsidR="001D134D" w:rsidRPr="00572836" w:rsidRDefault="001D134D" w:rsidP="001D134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CA2CC21" w14:textId="77777777" w:rsidR="006D0EDB" w:rsidRPr="006D0EDB" w:rsidRDefault="006D0EDB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5C7DD206" w14:textId="77777777" w:rsidR="006D0EDB" w:rsidRPr="006D0EDB" w:rsidRDefault="006D0EDB" w:rsidP="006D0EDB">
      <w:pPr>
        <w:spacing w:after="0" w:line="360" w:lineRule="auto"/>
        <w:ind w:firstLine="709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61EF0752" w14:textId="77777777" w:rsidR="008574F5" w:rsidRDefault="006D0EDB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</w:p>
    <w:p w14:paraId="29F8B825" w14:textId="77777777" w:rsidR="00715AA0" w:rsidRDefault="00715AA0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5BD37BC" w14:textId="77777777" w:rsidR="00715AA0" w:rsidRDefault="00715AA0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100E67" w14:textId="77777777" w:rsidR="00715AA0" w:rsidRDefault="00715AA0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E053680" w14:textId="77777777" w:rsidR="00715AA0" w:rsidRDefault="00715AA0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087F00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 № 8</w:t>
      </w:r>
    </w:p>
    <w:p w14:paraId="55FD0D2C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50D1B">
        <w:rPr>
          <w:rFonts w:ascii="Times New Roman" w:hAnsi="Times New Roman"/>
          <w:b/>
          <w:sz w:val="24"/>
          <w:szCs w:val="24"/>
        </w:rPr>
        <w:t>Развитие системы государственно-общественного управления</w:t>
      </w:r>
    </w:p>
    <w:p w14:paraId="67EF39A8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F83D8B7" w14:textId="77777777" w:rsidR="00715AA0" w:rsidRPr="00D50D1B" w:rsidRDefault="00715AA0" w:rsidP="00715AA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1B">
        <w:rPr>
          <w:rFonts w:ascii="Times New Roman" w:hAnsi="Times New Roman"/>
          <w:sz w:val="24"/>
          <w:szCs w:val="24"/>
        </w:rPr>
        <w:t xml:space="preserve">Роль государственно-общественного управления в образовании с каждым днем становится все значимее. Каждый коллектив образовательной организации  реализует свою модель ГОУ. </w:t>
      </w:r>
    </w:p>
    <w:p w14:paraId="601DD9E4" w14:textId="77777777" w:rsidR="00715AA0" w:rsidRPr="00D50D1B" w:rsidRDefault="00715AA0" w:rsidP="00715AA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1B">
        <w:rPr>
          <w:rFonts w:ascii="Times New Roman" w:hAnsi="Times New Roman"/>
          <w:sz w:val="24"/>
          <w:szCs w:val="24"/>
        </w:rPr>
        <w:t xml:space="preserve">В Федеральном законе № 273-ФЗ от 29.12.2012г. «Об образовании в Российской Федерации» одним из принципов государственной политики в области образования пределен демократический, государственно-общественный характер управления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 </w:t>
      </w:r>
    </w:p>
    <w:p w14:paraId="743CF1DE" w14:textId="77777777" w:rsidR="00715AA0" w:rsidRPr="00D50D1B" w:rsidRDefault="00715AA0" w:rsidP="00715AA0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0D1B">
        <w:rPr>
          <w:rFonts w:ascii="Times New Roman" w:eastAsia="Times New Roman" w:hAnsi="Times New Roman"/>
          <w:b/>
          <w:sz w:val="24"/>
          <w:szCs w:val="24"/>
        </w:rPr>
        <w:t>Цель:</w:t>
      </w:r>
      <w:r w:rsidRPr="00D50D1B">
        <w:rPr>
          <w:rFonts w:ascii="Times New Roman" w:hAnsi="Times New Roman"/>
          <w:sz w:val="24"/>
          <w:szCs w:val="24"/>
        </w:rPr>
        <w:t xml:space="preserve"> развитие системы государственно-общественного управления  на основе распределения ответственности между субъектами образовательной политики и повышения роли всех участников образовательного процесса. </w:t>
      </w:r>
    </w:p>
    <w:p w14:paraId="6117BD05" w14:textId="77777777" w:rsidR="00715AA0" w:rsidRPr="00D50D1B" w:rsidRDefault="00715AA0" w:rsidP="00715AA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D50D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D50D1B">
        <w:rPr>
          <w:rFonts w:ascii="Times New Roman" w:hAnsi="Times New Roman"/>
          <w:b/>
          <w:sz w:val="24"/>
          <w:szCs w:val="24"/>
        </w:rPr>
        <w:t xml:space="preserve">Основные </w:t>
      </w:r>
      <w:r w:rsidRPr="00D50D1B"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D50D1B">
        <w:rPr>
          <w:rFonts w:ascii="Times New Roman" w:hAnsi="Times New Roman"/>
          <w:b/>
          <w:sz w:val="24"/>
          <w:szCs w:val="24"/>
        </w:rPr>
        <w:t xml:space="preserve">: </w:t>
      </w:r>
    </w:p>
    <w:p w14:paraId="66BB4DE5" w14:textId="77777777" w:rsidR="00715AA0" w:rsidRPr="00D50D1B" w:rsidRDefault="00715AA0" w:rsidP="00715AA0">
      <w:pPr>
        <w:numPr>
          <w:ilvl w:val="0"/>
          <w:numId w:val="59"/>
        </w:numPr>
        <w:spacing w:after="0" w:line="360" w:lineRule="auto"/>
        <w:ind w:left="0" w:firstLine="556"/>
        <w:rPr>
          <w:rFonts w:ascii="Times New Roman" w:hAnsi="Times New Roman"/>
          <w:sz w:val="24"/>
          <w:szCs w:val="24"/>
        </w:rPr>
      </w:pPr>
      <w:r w:rsidRPr="00D50D1B">
        <w:rPr>
          <w:rFonts w:ascii="Times New Roman" w:hAnsi="Times New Roman"/>
          <w:sz w:val="24"/>
          <w:szCs w:val="24"/>
        </w:rPr>
        <w:t xml:space="preserve">Разработка и реализация модели государственно-общественного управления в образовании. </w:t>
      </w:r>
    </w:p>
    <w:p w14:paraId="3AA8254E" w14:textId="77777777" w:rsidR="00715AA0" w:rsidRPr="00D50D1B" w:rsidRDefault="00715AA0" w:rsidP="00715AA0">
      <w:pPr>
        <w:numPr>
          <w:ilvl w:val="0"/>
          <w:numId w:val="59"/>
        </w:numPr>
        <w:spacing w:after="0" w:line="360" w:lineRule="auto"/>
        <w:ind w:left="0" w:firstLine="556"/>
        <w:rPr>
          <w:rFonts w:ascii="Times New Roman" w:hAnsi="Times New Roman"/>
          <w:sz w:val="24"/>
          <w:szCs w:val="24"/>
        </w:rPr>
      </w:pPr>
      <w:r w:rsidRPr="00D50D1B">
        <w:rPr>
          <w:rFonts w:ascii="Times New Roman" w:hAnsi="Times New Roman"/>
          <w:sz w:val="24"/>
          <w:szCs w:val="24"/>
        </w:rPr>
        <w:t xml:space="preserve">Формирование консолидированного заказа на оказание образовательных услуг. </w:t>
      </w:r>
    </w:p>
    <w:p w14:paraId="5FABF661" w14:textId="77777777" w:rsidR="00715AA0" w:rsidRPr="00D50D1B" w:rsidRDefault="00715AA0" w:rsidP="00715AA0">
      <w:pPr>
        <w:numPr>
          <w:ilvl w:val="0"/>
          <w:numId w:val="59"/>
        </w:numPr>
        <w:spacing w:after="0" w:line="360" w:lineRule="auto"/>
        <w:ind w:left="0" w:firstLine="556"/>
        <w:rPr>
          <w:rFonts w:ascii="Times New Roman" w:hAnsi="Times New Roman"/>
          <w:sz w:val="24"/>
          <w:szCs w:val="24"/>
        </w:rPr>
      </w:pPr>
      <w:r w:rsidRPr="00D50D1B">
        <w:rPr>
          <w:rFonts w:ascii="Times New Roman" w:hAnsi="Times New Roman"/>
          <w:sz w:val="24"/>
          <w:szCs w:val="24"/>
        </w:rPr>
        <w:t xml:space="preserve">Активное привлечение педагогов, обучающихся и родителей к участию в управлении образовательным учреждением. </w:t>
      </w:r>
    </w:p>
    <w:p w14:paraId="6317C74B" w14:textId="77777777" w:rsidR="00715AA0" w:rsidRPr="00D50D1B" w:rsidRDefault="00715AA0" w:rsidP="00715AA0">
      <w:pPr>
        <w:spacing w:line="360" w:lineRule="auto"/>
        <w:rPr>
          <w:rFonts w:ascii="Times New Roman" w:hAnsi="Times New Roman"/>
          <w:sz w:val="24"/>
          <w:szCs w:val="24"/>
        </w:rPr>
      </w:pPr>
      <w:r w:rsidRPr="00D50D1B">
        <w:rPr>
          <w:rFonts w:ascii="Times New Roman" w:hAnsi="Times New Roman"/>
          <w:sz w:val="24"/>
          <w:szCs w:val="24"/>
        </w:rPr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 </w:t>
      </w:r>
    </w:p>
    <w:tbl>
      <w:tblPr>
        <w:tblW w:w="14958" w:type="dxa"/>
        <w:tblInd w:w="34" w:type="dxa"/>
        <w:tblCellMar>
          <w:top w:w="7" w:type="dxa"/>
          <w:right w:w="65" w:type="dxa"/>
        </w:tblCellMar>
        <w:tblLook w:val="04A0" w:firstRow="1" w:lastRow="0" w:firstColumn="1" w:lastColumn="0" w:noHBand="0" w:noVBand="1"/>
      </w:tblPr>
      <w:tblGrid>
        <w:gridCol w:w="816"/>
        <w:gridCol w:w="7480"/>
        <w:gridCol w:w="1983"/>
        <w:gridCol w:w="4679"/>
      </w:tblGrid>
      <w:tr w:rsidR="00715AA0" w:rsidRPr="00D50D1B" w14:paraId="4D292FC2" w14:textId="77777777" w:rsidTr="00D70EA9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58335" w14:textId="77777777" w:rsidR="00715AA0" w:rsidRPr="00D70EA9" w:rsidRDefault="00715AA0" w:rsidP="00D70EA9">
            <w:pPr>
              <w:spacing w:after="19" w:line="259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14:paraId="5FC73E80" w14:textId="77777777" w:rsidR="00715AA0" w:rsidRPr="00D70EA9" w:rsidRDefault="00715AA0" w:rsidP="00D70EA9">
            <w:pPr>
              <w:spacing w:line="259" w:lineRule="auto"/>
              <w:ind w:right="2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A1D1" w14:textId="77777777" w:rsidR="00715AA0" w:rsidRPr="00D70EA9" w:rsidRDefault="00715AA0" w:rsidP="00D70EA9">
            <w:pPr>
              <w:spacing w:line="259" w:lineRule="auto"/>
              <w:ind w:right="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CFA7" w14:textId="77777777" w:rsidR="00715AA0" w:rsidRPr="00D70EA9" w:rsidRDefault="00715AA0" w:rsidP="00D70EA9">
            <w:pPr>
              <w:spacing w:line="259" w:lineRule="auto"/>
              <w:ind w:right="1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415E7" w14:textId="77777777" w:rsidR="00715AA0" w:rsidRPr="00D70EA9" w:rsidRDefault="00715AA0" w:rsidP="00D70EA9">
            <w:pPr>
              <w:spacing w:line="259" w:lineRule="auto"/>
              <w:ind w:left="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15AA0" w:rsidRPr="00D50D1B" w14:paraId="631494E2" w14:textId="77777777" w:rsidTr="00D70EA9">
        <w:trPr>
          <w:trHeight w:val="61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1472" w14:textId="77777777" w:rsidR="00715AA0" w:rsidRPr="00D70EA9" w:rsidRDefault="00715AA0" w:rsidP="00D70EA9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33A1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нормативно-правовых актов школы по ГОУ, внесение необходимых изменений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C75A3" w14:textId="77777777" w:rsidR="00715AA0" w:rsidRPr="00D70EA9" w:rsidRDefault="00715AA0" w:rsidP="00D70EA9">
            <w:pPr>
              <w:spacing w:line="259" w:lineRule="auto"/>
              <w:ind w:left="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2019 год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9D95D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, заместитель директора   </w:t>
            </w:r>
          </w:p>
        </w:tc>
      </w:tr>
      <w:tr w:rsidR="00715AA0" w:rsidRPr="00D50D1B" w14:paraId="0251D1AA" w14:textId="77777777" w:rsidTr="00D70EA9">
        <w:trPr>
          <w:trHeight w:val="84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0829C" w14:textId="77777777" w:rsidR="00715AA0" w:rsidRPr="00D70EA9" w:rsidRDefault="00715AA0" w:rsidP="00D70EA9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72B6" w14:textId="77777777" w:rsidR="00715AA0" w:rsidRPr="00D70EA9" w:rsidRDefault="00715AA0" w:rsidP="00D70EA9">
            <w:pPr>
              <w:spacing w:after="21"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корректив в планы работы школы, </w:t>
            </w:r>
          </w:p>
          <w:p w14:paraId="72A09A5D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яющего совета, Совета обучающихс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ED15B" w14:textId="77777777" w:rsidR="00715AA0" w:rsidRPr="00D70EA9" w:rsidRDefault="00715AA0" w:rsidP="00D70EA9">
            <w:pPr>
              <w:spacing w:line="259" w:lineRule="auto"/>
              <w:ind w:left="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019 год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555D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, заместитель директора  </w:t>
            </w:r>
          </w:p>
        </w:tc>
      </w:tr>
      <w:tr w:rsidR="00715AA0" w:rsidRPr="00D50D1B" w14:paraId="2B9391D2" w14:textId="77777777" w:rsidTr="00D70EA9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2A6C" w14:textId="77777777" w:rsidR="00715AA0" w:rsidRPr="00D70EA9" w:rsidRDefault="00715AA0" w:rsidP="00D70EA9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92589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заседаний Управляющего совета с приглашением заинтересованных сторон по проблемным вопросам развития образовательного учреждения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E160" w14:textId="77777777" w:rsidR="00715AA0" w:rsidRPr="00D70EA9" w:rsidRDefault="00715AA0" w:rsidP="00D70EA9">
            <w:pPr>
              <w:spacing w:line="259" w:lineRule="auto"/>
              <w:ind w:left="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019-2022 год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FC2DF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, заместитель директора  </w:t>
            </w:r>
          </w:p>
        </w:tc>
      </w:tr>
      <w:tr w:rsidR="00715AA0" w:rsidRPr="00D50D1B" w14:paraId="4F64AA0E" w14:textId="77777777" w:rsidTr="00D70EA9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DF097" w14:textId="77777777" w:rsidR="00715AA0" w:rsidRPr="00D70EA9" w:rsidRDefault="00715AA0" w:rsidP="00D70EA9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BFBF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чение органов государственно общественного управления к решению вопросов по материально-техническому оснащению образовательного процесс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FBFE" w14:textId="77777777" w:rsidR="00715AA0" w:rsidRPr="00D70EA9" w:rsidRDefault="00715AA0" w:rsidP="00D70EA9">
            <w:pPr>
              <w:spacing w:line="259" w:lineRule="auto"/>
              <w:ind w:left="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019-2022 год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337E8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, заместитель директора  </w:t>
            </w:r>
          </w:p>
        </w:tc>
      </w:tr>
      <w:tr w:rsidR="00715AA0" w:rsidRPr="00D50D1B" w14:paraId="1A498B90" w14:textId="77777777" w:rsidTr="00D70EA9">
        <w:trPr>
          <w:trHeight w:val="56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CAEB4" w14:textId="77777777" w:rsidR="00715AA0" w:rsidRPr="00D70EA9" w:rsidRDefault="00715AA0" w:rsidP="00D70EA9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72481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Привлечение органов общественности к организации ГИА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03F09" w14:textId="77777777" w:rsidR="00715AA0" w:rsidRPr="00D70EA9" w:rsidRDefault="00715AA0" w:rsidP="00D70EA9">
            <w:pPr>
              <w:spacing w:line="259" w:lineRule="auto"/>
              <w:ind w:left="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019-2022 год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EB66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715AA0" w:rsidRPr="00D50D1B" w14:paraId="18FB18F1" w14:textId="77777777" w:rsidTr="00D70EA9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CF2F" w14:textId="77777777" w:rsidR="00715AA0" w:rsidRPr="00D70EA9" w:rsidRDefault="00715AA0" w:rsidP="00D70EA9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7F692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работы Совета обучающихся как выборных органов ученического самоуправления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173B" w14:textId="77777777" w:rsidR="00715AA0" w:rsidRPr="00D70EA9" w:rsidRDefault="00715AA0" w:rsidP="00D70EA9">
            <w:pPr>
              <w:spacing w:line="259" w:lineRule="auto"/>
              <w:ind w:left="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019-2022 год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0442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заместитель директора ,  </w:t>
            </w:r>
          </w:p>
        </w:tc>
      </w:tr>
      <w:tr w:rsidR="00715AA0" w:rsidRPr="00D50D1B" w14:paraId="6D343471" w14:textId="77777777" w:rsidTr="00D70EA9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9B88" w14:textId="77777777" w:rsidR="00715AA0" w:rsidRPr="00D70EA9" w:rsidRDefault="00715AA0" w:rsidP="00D70EA9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A346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системы информирования населения о школе, ее достижениях и преимуществах. Публикация ежегодного отчета по результатам самообследования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B7971" w14:textId="77777777" w:rsidR="00715AA0" w:rsidRPr="00D70EA9" w:rsidRDefault="00715AA0" w:rsidP="00D70EA9">
            <w:pPr>
              <w:spacing w:line="259" w:lineRule="auto"/>
              <w:ind w:left="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019-2022 год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EA2B1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</w:t>
            </w:r>
          </w:p>
        </w:tc>
      </w:tr>
      <w:tr w:rsidR="00715AA0" w:rsidRPr="00D50D1B" w14:paraId="0222BB98" w14:textId="77777777" w:rsidTr="00D70EA9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CD295" w14:textId="77777777" w:rsidR="00715AA0" w:rsidRPr="00D70EA9" w:rsidRDefault="00715AA0" w:rsidP="00D70EA9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75798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Совершенствование содержания сайта школы в сети  Internet и поддержание его актуальности.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86EA2" w14:textId="77777777" w:rsidR="00715AA0" w:rsidRPr="00D70EA9" w:rsidRDefault="00715AA0" w:rsidP="00D70EA9">
            <w:pPr>
              <w:spacing w:line="259" w:lineRule="auto"/>
              <w:ind w:left="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019-2022 год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925F9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, заместитель директора  </w:t>
            </w:r>
          </w:p>
        </w:tc>
      </w:tr>
      <w:tr w:rsidR="00715AA0" w:rsidRPr="00D50D1B" w14:paraId="2FECBA39" w14:textId="77777777" w:rsidTr="00D70EA9">
        <w:trPr>
          <w:trHeight w:val="83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6C8C" w14:textId="77777777" w:rsidR="00715AA0" w:rsidRPr="00D70EA9" w:rsidRDefault="00715AA0" w:rsidP="00D70EA9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9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7DE6D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Прогнозирование перспективных направлений развития государственно общественного управления.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CC279" w14:textId="77777777" w:rsidR="00715AA0" w:rsidRPr="00D70EA9" w:rsidRDefault="00715AA0" w:rsidP="00D70EA9">
            <w:pPr>
              <w:spacing w:line="259" w:lineRule="auto"/>
              <w:ind w:left="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021-2022 год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D601B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, заместитель директора   </w:t>
            </w:r>
          </w:p>
        </w:tc>
      </w:tr>
      <w:tr w:rsidR="00715AA0" w:rsidRPr="00D50D1B" w14:paraId="789C8C83" w14:textId="77777777" w:rsidTr="00D70EA9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E6B3" w14:textId="77777777" w:rsidR="00715AA0" w:rsidRPr="00D70EA9" w:rsidRDefault="00715AA0" w:rsidP="00D70EA9">
            <w:pPr>
              <w:spacing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F35E2" w14:textId="77777777" w:rsidR="00715AA0" w:rsidRPr="00D70EA9" w:rsidRDefault="00715AA0" w:rsidP="00D70EA9">
            <w:pPr>
              <w:spacing w:line="259" w:lineRule="auto"/>
              <w:ind w:left="2" w:right="119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ение работы органов ГОУ 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00EC" w14:textId="77777777" w:rsidR="00715AA0" w:rsidRPr="00D70EA9" w:rsidRDefault="00715AA0" w:rsidP="00D70EA9">
            <w:pPr>
              <w:spacing w:line="259" w:lineRule="auto"/>
              <w:ind w:left="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2021-2022 годы 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7296A" w14:textId="77777777" w:rsidR="00715AA0" w:rsidRPr="00D70EA9" w:rsidRDefault="00715AA0" w:rsidP="00D70EA9">
            <w:pPr>
              <w:spacing w:line="259" w:lineRule="auto"/>
              <w:ind w:left="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0EA9">
              <w:rPr>
                <w:rFonts w:ascii="Times New Roman" w:eastAsia="Times New Roman" w:hAnsi="Times New Roman"/>
                <w:sz w:val="24"/>
                <w:szCs w:val="24"/>
              </w:rPr>
              <w:t xml:space="preserve">директор  </w:t>
            </w:r>
          </w:p>
        </w:tc>
      </w:tr>
    </w:tbl>
    <w:p w14:paraId="28C788F5" w14:textId="77777777" w:rsidR="00715AA0" w:rsidRDefault="00715AA0" w:rsidP="00715AA0">
      <w:pPr>
        <w:spacing w:after="23" w:line="259" w:lineRule="auto"/>
      </w:pPr>
      <w:r>
        <w:t xml:space="preserve"> </w:t>
      </w:r>
    </w:p>
    <w:p w14:paraId="09DDF327" w14:textId="77777777" w:rsidR="00715AA0" w:rsidRPr="00C50850" w:rsidRDefault="00715AA0" w:rsidP="00715AA0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0850">
        <w:rPr>
          <w:rFonts w:ascii="Times New Roman" w:hAnsi="Times New Roman"/>
          <w:b/>
          <w:sz w:val="24"/>
          <w:szCs w:val="24"/>
        </w:rPr>
        <w:t xml:space="preserve">Критерии оценки работы школы по данному направлению:  </w:t>
      </w:r>
    </w:p>
    <w:p w14:paraId="22C5D1F9" w14:textId="77777777" w:rsidR="00715AA0" w:rsidRDefault="00715AA0" w:rsidP="00715AA0">
      <w:pPr>
        <w:pStyle w:val="a5"/>
        <w:numPr>
          <w:ilvl w:val="0"/>
          <w:numId w:val="60"/>
        </w:numPr>
        <w:tabs>
          <w:tab w:val="center" w:pos="1256"/>
          <w:tab w:val="center" w:pos="1962"/>
          <w:tab w:val="center" w:pos="3506"/>
          <w:tab w:val="center" w:pos="5274"/>
          <w:tab w:val="center" w:pos="6812"/>
          <w:tab w:val="center" w:pos="7828"/>
          <w:tab w:val="center" w:pos="8953"/>
        </w:tabs>
        <w:spacing w:line="360" w:lineRule="auto"/>
        <w:ind w:left="284" w:hanging="284"/>
        <w:jc w:val="both"/>
      </w:pPr>
      <w:r w:rsidRPr="00D50D1B">
        <w:t>сист</w:t>
      </w:r>
      <w:r>
        <w:t xml:space="preserve">ема </w:t>
      </w:r>
      <w:r>
        <w:tab/>
        <w:t xml:space="preserve">общественного </w:t>
      </w:r>
      <w:r>
        <w:tab/>
        <w:t xml:space="preserve">наблюдения </w:t>
      </w:r>
      <w:r w:rsidRPr="00D50D1B">
        <w:t xml:space="preserve">(контроля) </w:t>
      </w:r>
      <w:r w:rsidRPr="00D50D1B">
        <w:tab/>
        <w:t xml:space="preserve">за </w:t>
      </w:r>
      <w:r w:rsidRPr="00D50D1B">
        <w:tab/>
        <w:t>проведением</w:t>
      </w:r>
      <w:r>
        <w:rPr>
          <w:b/>
        </w:rPr>
        <w:t xml:space="preserve"> </w:t>
      </w:r>
      <w:r w:rsidRPr="00D50D1B">
        <w:t xml:space="preserve">лицензирования и аттестации учебного заведения, </w:t>
      </w:r>
    </w:p>
    <w:p w14:paraId="1A14F6C8" w14:textId="77777777" w:rsidR="00715AA0" w:rsidRDefault="00715AA0" w:rsidP="00715AA0">
      <w:pPr>
        <w:pStyle w:val="a5"/>
        <w:numPr>
          <w:ilvl w:val="0"/>
          <w:numId w:val="60"/>
        </w:numPr>
        <w:tabs>
          <w:tab w:val="center" w:pos="1256"/>
          <w:tab w:val="center" w:pos="1962"/>
          <w:tab w:val="center" w:pos="3506"/>
          <w:tab w:val="center" w:pos="5274"/>
          <w:tab w:val="center" w:pos="6812"/>
          <w:tab w:val="center" w:pos="7828"/>
          <w:tab w:val="center" w:pos="8953"/>
        </w:tabs>
        <w:spacing w:line="360" w:lineRule="auto"/>
        <w:ind w:left="284" w:hanging="284"/>
        <w:jc w:val="both"/>
      </w:pPr>
      <w:r w:rsidRPr="00D50D1B">
        <w:t>процедуры итоговой  аттестации учащихся, в том числе в форме и по технологии единого государственного экзамена, контрольных и тес</w:t>
      </w:r>
      <w:r>
        <w:t>товых работ для учащихся школы,</w:t>
      </w:r>
    </w:p>
    <w:p w14:paraId="314C0869" w14:textId="77777777" w:rsidR="00715AA0" w:rsidRPr="00D50D1B" w:rsidRDefault="00715AA0" w:rsidP="00715AA0">
      <w:pPr>
        <w:pStyle w:val="a5"/>
        <w:numPr>
          <w:ilvl w:val="0"/>
          <w:numId w:val="60"/>
        </w:numPr>
        <w:tabs>
          <w:tab w:val="center" w:pos="1256"/>
          <w:tab w:val="center" w:pos="1962"/>
          <w:tab w:val="center" w:pos="3506"/>
          <w:tab w:val="center" w:pos="5274"/>
          <w:tab w:val="center" w:pos="6812"/>
          <w:tab w:val="center" w:pos="7828"/>
          <w:tab w:val="center" w:pos="8953"/>
        </w:tabs>
        <w:spacing w:line="360" w:lineRule="auto"/>
        <w:ind w:left="284" w:hanging="284"/>
        <w:jc w:val="both"/>
      </w:pPr>
      <w:r w:rsidRPr="00D50D1B">
        <w:t xml:space="preserve">аттестации администрации школы, за деятельностью аттестационных, аккредитационных, конфликтных и иных комиссий.  </w:t>
      </w:r>
      <w:r w:rsidRPr="00D50D1B">
        <w:rPr>
          <w:rFonts w:eastAsia="Arial"/>
        </w:rPr>
        <w:t xml:space="preserve"> </w:t>
      </w:r>
    </w:p>
    <w:p w14:paraId="4CEB6EFF" w14:textId="77777777" w:rsidR="00715AA0" w:rsidRDefault="00715AA0" w:rsidP="00715AA0">
      <w:pPr>
        <w:pStyle w:val="a5"/>
        <w:numPr>
          <w:ilvl w:val="0"/>
          <w:numId w:val="60"/>
        </w:numPr>
        <w:tabs>
          <w:tab w:val="center" w:pos="1256"/>
          <w:tab w:val="center" w:pos="1962"/>
          <w:tab w:val="center" w:pos="3506"/>
          <w:tab w:val="center" w:pos="5274"/>
          <w:tab w:val="center" w:pos="6812"/>
          <w:tab w:val="center" w:pos="7828"/>
          <w:tab w:val="center" w:pos="8953"/>
        </w:tabs>
        <w:spacing w:line="360" w:lineRule="auto"/>
        <w:ind w:left="284" w:hanging="284"/>
        <w:jc w:val="both"/>
      </w:pPr>
      <w:r w:rsidRPr="00D50D1B">
        <w:t xml:space="preserve">участие Управляющего совета в оценке качества образования.  </w:t>
      </w:r>
    </w:p>
    <w:p w14:paraId="7F0E1815" w14:textId="77777777" w:rsidR="00715AA0" w:rsidRDefault="00715AA0" w:rsidP="00715AA0">
      <w:pPr>
        <w:pStyle w:val="a5"/>
        <w:numPr>
          <w:ilvl w:val="0"/>
          <w:numId w:val="60"/>
        </w:numPr>
        <w:tabs>
          <w:tab w:val="center" w:pos="1256"/>
          <w:tab w:val="center" w:pos="1962"/>
          <w:tab w:val="center" w:pos="3506"/>
          <w:tab w:val="center" w:pos="5274"/>
          <w:tab w:val="center" w:pos="6812"/>
          <w:tab w:val="center" w:pos="7828"/>
          <w:tab w:val="center" w:pos="8953"/>
        </w:tabs>
        <w:spacing w:line="360" w:lineRule="auto"/>
        <w:ind w:left="284" w:hanging="284"/>
        <w:jc w:val="both"/>
      </w:pPr>
      <w:r w:rsidRPr="00D50D1B">
        <w:lastRenderedPageBreak/>
        <w:t>функционирование системы государственно-общественного управления в части  распределения стимулирующей части фонда оплаты труда работни</w:t>
      </w:r>
      <w:r>
        <w:t>ков школы;</w:t>
      </w:r>
    </w:p>
    <w:p w14:paraId="5ABEC999" w14:textId="77777777" w:rsidR="00715AA0" w:rsidRPr="00D50D1B" w:rsidRDefault="00715AA0" w:rsidP="00715AA0">
      <w:pPr>
        <w:pStyle w:val="a5"/>
        <w:numPr>
          <w:ilvl w:val="0"/>
          <w:numId w:val="60"/>
        </w:numPr>
        <w:tabs>
          <w:tab w:val="center" w:pos="1256"/>
          <w:tab w:val="center" w:pos="1962"/>
          <w:tab w:val="center" w:pos="3506"/>
          <w:tab w:val="center" w:pos="5274"/>
          <w:tab w:val="center" w:pos="6663"/>
          <w:tab w:val="center" w:pos="6946"/>
          <w:tab w:val="center" w:pos="7088"/>
        </w:tabs>
        <w:spacing w:line="360" w:lineRule="auto"/>
        <w:ind w:left="284" w:hanging="284"/>
        <w:jc w:val="both"/>
      </w:pPr>
      <w:r>
        <w:t xml:space="preserve">публичная </w:t>
      </w:r>
      <w:r>
        <w:tab/>
        <w:t xml:space="preserve">отчетность школы </w:t>
      </w:r>
      <w:r>
        <w:tab/>
        <w:t xml:space="preserve">в форме докладов, процедурах </w:t>
      </w:r>
      <w:r>
        <w:tab/>
        <w:t xml:space="preserve">его утверждения, </w:t>
      </w:r>
      <w:r w:rsidRPr="00D50D1B">
        <w:t xml:space="preserve">презентации и оценки.  </w:t>
      </w:r>
    </w:p>
    <w:p w14:paraId="6448E90B" w14:textId="77777777" w:rsidR="00715AA0" w:rsidRPr="00D50D1B" w:rsidRDefault="00715AA0" w:rsidP="00715AA0">
      <w:p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0D1B">
        <w:rPr>
          <w:rFonts w:ascii="Times New Roman" w:hAnsi="Times New Roman"/>
          <w:b/>
          <w:sz w:val="24"/>
          <w:szCs w:val="24"/>
        </w:rPr>
        <w:t xml:space="preserve">Ожидаемые результаты:  </w:t>
      </w:r>
    </w:p>
    <w:p w14:paraId="5C212B81" w14:textId="77777777" w:rsidR="00715AA0" w:rsidRDefault="00715AA0" w:rsidP="00715AA0">
      <w:pPr>
        <w:pStyle w:val="a5"/>
        <w:numPr>
          <w:ilvl w:val="0"/>
          <w:numId w:val="61"/>
        </w:numPr>
        <w:spacing w:line="360" w:lineRule="auto"/>
        <w:ind w:left="284"/>
        <w:jc w:val="both"/>
      </w:pPr>
      <w:r w:rsidRPr="00D50D1B">
        <w:t xml:space="preserve">создание оптимальной организационно-управленческой структуры школы;  включение в единое информационно-образовательное пространство всех </w:t>
      </w:r>
      <w:r w:rsidRPr="008177EE">
        <w:t>участников образовательного процесса: админи</w:t>
      </w:r>
      <w:r>
        <w:t>страции, учителей, уча</w:t>
      </w:r>
      <w:r w:rsidRPr="008177EE">
        <w:t>щихся, родителей</w:t>
      </w:r>
      <w:r>
        <w:t xml:space="preserve"> (законных представителей), общественности. </w:t>
      </w:r>
    </w:p>
    <w:p w14:paraId="7F8ECBE7" w14:textId="77777777" w:rsidR="00715AA0" w:rsidRDefault="00715AA0" w:rsidP="00715AA0">
      <w:pPr>
        <w:pStyle w:val="a5"/>
        <w:numPr>
          <w:ilvl w:val="0"/>
          <w:numId w:val="61"/>
        </w:numPr>
        <w:spacing w:line="360" w:lineRule="auto"/>
        <w:ind w:left="284"/>
        <w:jc w:val="both"/>
      </w:pPr>
      <w:r w:rsidRPr="008177EE">
        <w:t xml:space="preserve">создание положительного имиджа школы среди общественности.  </w:t>
      </w:r>
    </w:p>
    <w:p w14:paraId="2431472B" w14:textId="77777777" w:rsidR="00715AA0" w:rsidRPr="008177EE" w:rsidRDefault="00715AA0" w:rsidP="00715AA0">
      <w:pPr>
        <w:pStyle w:val="a5"/>
        <w:numPr>
          <w:ilvl w:val="0"/>
          <w:numId w:val="61"/>
        </w:numPr>
        <w:spacing w:line="360" w:lineRule="auto"/>
        <w:ind w:left="284"/>
        <w:jc w:val="both"/>
      </w:pPr>
      <w:r w:rsidRPr="008177EE">
        <w:t xml:space="preserve"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ме образования на период до 2022 года. </w:t>
      </w:r>
    </w:p>
    <w:p w14:paraId="118405FB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0E61AFE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6A64D93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4FAEF4D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BB09DA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775E8D5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171F7F1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C4193BF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ACDCCE4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43A441B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53B49E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845187E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C986CC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744FEAE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EB0005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E6CC377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D938B9E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5FE8A3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A6CB6EB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7B21908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6772291" w14:textId="77777777" w:rsidR="00715AA0" w:rsidRDefault="00715AA0" w:rsidP="00715A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3760CA3" w14:textId="77777777" w:rsidR="006D0EDB" w:rsidRPr="006D0EDB" w:rsidRDefault="006D0EDB" w:rsidP="00946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Приложение №9</w:t>
      </w:r>
    </w:p>
    <w:p w14:paraId="72CF9BB5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956E6F" w14:textId="77777777" w:rsidR="000514A2" w:rsidRPr="006D0EDB" w:rsidRDefault="000514A2" w:rsidP="00051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Анализ реализации подпрограммы</w:t>
      </w:r>
    </w:p>
    <w:p w14:paraId="7CBA5F94" w14:textId="77777777" w:rsidR="000514A2" w:rsidRPr="006D0EDB" w:rsidRDefault="000514A2" w:rsidP="000514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«Комплексная безопасность МАОУ СОШ №31 г. Южно-Сахалинска на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годы» программы развития МАОУ СОШ №31 г. Южно-Сахалинска « Школа успешного поколения».</w:t>
      </w:r>
    </w:p>
    <w:p w14:paraId="14F1A701" w14:textId="77777777" w:rsidR="006D0EDB" w:rsidRPr="006D0EDB" w:rsidRDefault="006D0EDB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5A09D1E" w14:textId="77777777" w:rsidR="0094624E" w:rsidRPr="006D0EDB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. Цели и задачи реализуемого (практического) этапа:</w:t>
      </w:r>
    </w:p>
    <w:p w14:paraId="4DB853E0" w14:textId="77777777" w:rsidR="0094624E" w:rsidRPr="006D0EDB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*  реализация плана мероприятий по комплексной безопасности ОУ на основе государственно-ориентированных подходов на ближайшую и долгосрочную перспективу;</w:t>
      </w:r>
    </w:p>
    <w:p w14:paraId="33769942" w14:textId="77777777" w:rsidR="0094624E" w:rsidRPr="006D0EDB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* контроль и своевременная корректировка данного этапа реализации подпрограммы. Создание системы  мониторинга о состоянии безопасности ОУ.</w:t>
      </w:r>
    </w:p>
    <w:p w14:paraId="67E24D7E" w14:textId="77777777" w:rsidR="0094624E" w:rsidRPr="006D0EDB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2. На сколько % реализован план работы подпрограммы в 20</w:t>
      </w:r>
      <w:r w:rsidR="006C032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 w:rsidR="006C0326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м году- 80%</w:t>
      </w:r>
    </w:p>
    <w:p w14:paraId="6FC3D6C7" w14:textId="77777777" w:rsidR="0094624E" w:rsidRPr="006D0EDB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3. Анал</w:t>
      </w:r>
      <w:r w:rsidR="006C0326">
        <w:rPr>
          <w:rFonts w:ascii="Times New Roman" w:eastAsia="Times New Roman" w:hAnsi="Times New Roman"/>
          <w:b/>
          <w:sz w:val="24"/>
          <w:szCs w:val="24"/>
          <w:lang w:eastAsia="ru-RU"/>
        </w:rPr>
        <w:t>из реализации подпрограммы в 2020-2021</w:t>
      </w: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учебном году.</w:t>
      </w:r>
    </w:p>
    <w:p w14:paraId="471381BC" w14:textId="77777777" w:rsidR="0094624E" w:rsidRPr="006D0EDB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229"/>
        <w:gridCol w:w="1982"/>
        <w:gridCol w:w="1909"/>
        <w:gridCol w:w="1559"/>
        <w:gridCol w:w="2126"/>
      </w:tblGrid>
      <w:tr w:rsidR="0094624E" w:rsidRPr="00572836" w14:paraId="01BBA749" w14:textId="77777777" w:rsidTr="00715AA0">
        <w:tc>
          <w:tcPr>
            <w:tcW w:w="534" w:type="dxa"/>
          </w:tcPr>
          <w:p w14:paraId="5264E36F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7229" w:type="dxa"/>
          </w:tcPr>
          <w:p w14:paraId="037606E0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е результаты в сравнении с практическими</w:t>
            </w:r>
          </w:p>
        </w:tc>
        <w:tc>
          <w:tcPr>
            <w:tcW w:w="1982" w:type="dxa"/>
          </w:tcPr>
          <w:p w14:paraId="61F261EA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ные противоречия</w:t>
            </w:r>
          </w:p>
        </w:tc>
        <w:tc>
          <w:tcPr>
            <w:tcW w:w="1909" w:type="dxa"/>
          </w:tcPr>
          <w:p w14:paraId="2AA34419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причины противоречий</w:t>
            </w:r>
          </w:p>
        </w:tc>
        <w:tc>
          <w:tcPr>
            <w:tcW w:w="1559" w:type="dxa"/>
          </w:tcPr>
          <w:p w14:paraId="547830BF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ые пути решений</w:t>
            </w:r>
          </w:p>
        </w:tc>
        <w:tc>
          <w:tcPr>
            <w:tcW w:w="2126" w:type="dxa"/>
          </w:tcPr>
          <w:p w14:paraId="21F2FC09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 работы по созданию условий</w:t>
            </w:r>
          </w:p>
        </w:tc>
      </w:tr>
      <w:tr w:rsidR="0094624E" w:rsidRPr="00572836" w14:paraId="1EBDB83C" w14:textId="77777777" w:rsidTr="00715AA0">
        <w:tc>
          <w:tcPr>
            <w:tcW w:w="534" w:type="dxa"/>
          </w:tcPr>
          <w:p w14:paraId="170D4FF9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229" w:type="dxa"/>
          </w:tcPr>
          <w:p w14:paraId="74C1BCA0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прошедших обучение по охране труда</w:t>
            </w:r>
          </w:p>
          <w:p w14:paraId="476E4DAC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65%</w:t>
            </w:r>
          </w:p>
          <w:p w14:paraId="6DA68996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-65%</w:t>
            </w:r>
          </w:p>
        </w:tc>
        <w:tc>
          <w:tcPr>
            <w:tcW w:w="1982" w:type="dxa"/>
          </w:tcPr>
          <w:p w14:paraId="28F931FC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7AFF5900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10647A4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8F7351E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нутри образовательного учреждения</w:t>
            </w:r>
          </w:p>
        </w:tc>
      </w:tr>
      <w:tr w:rsidR="0094624E" w:rsidRPr="00572836" w14:paraId="444BB374" w14:textId="77777777" w:rsidTr="00715AA0">
        <w:tc>
          <w:tcPr>
            <w:tcW w:w="534" w:type="dxa"/>
          </w:tcPr>
          <w:p w14:paraId="6F51A4B2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229" w:type="dxa"/>
          </w:tcPr>
          <w:p w14:paraId="2A2824C5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, прошедших обучение по основам пожарной безопасности</w:t>
            </w:r>
          </w:p>
          <w:p w14:paraId="611766D1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65%</w:t>
            </w:r>
          </w:p>
          <w:p w14:paraId="59D0442E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-65%</w:t>
            </w:r>
          </w:p>
        </w:tc>
        <w:tc>
          <w:tcPr>
            <w:tcW w:w="1982" w:type="dxa"/>
          </w:tcPr>
          <w:p w14:paraId="25D473E7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626F1A91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5B5B089D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E664401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утри образовательного учреждения</w:t>
            </w:r>
          </w:p>
        </w:tc>
      </w:tr>
      <w:tr w:rsidR="0094624E" w:rsidRPr="00572836" w14:paraId="062B5892" w14:textId="77777777" w:rsidTr="00715AA0">
        <w:tc>
          <w:tcPr>
            <w:tcW w:w="534" w:type="dxa"/>
          </w:tcPr>
          <w:p w14:paraId="273041DC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229" w:type="dxa"/>
          </w:tcPr>
          <w:p w14:paraId="015B4ACD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нных добровольных пожарных дружин</w:t>
            </w:r>
          </w:p>
          <w:p w14:paraId="26513E97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1</w:t>
            </w:r>
          </w:p>
          <w:p w14:paraId="15DAEF77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-1</w:t>
            </w:r>
          </w:p>
        </w:tc>
        <w:tc>
          <w:tcPr>
            <w:tcW w:w="1982" w:type="dxa"/>
          </w:tcPr>
          <w:p w14:paraId="0B216796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9" w:type="dxa"/>
          </w:tcPr>
          <w:p w14:paraId="1B8F9BEE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9" w:type="dxa"/>
          </w:tcPr>
          <w:p w14:paraId="6F5DBEA8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126" w:type="dxa"/>
          </w:tcPr>
          <w:p w14:paraId="7A681645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94624E" w:rsidRPr="00572836" w14:paraId="6733F684" w14:textId="77777777" w:rsidTr="00715AA0">
        <w:tc>
          <w:tcPr>
            <w:tcW w:w="534" w:type="dxa"/>
          </w:tcPr>
          <w:p w14:paraId="47F1841F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229" w:type="dxa"/>
          </w:tcPr>
          <w:p w14:paraId="1766841D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ённых мероприятий с целью пропаганды противопожарной безопасности</w:t>
            </w:r>
          </w:p>
          <w:p w14:paraId="52E700C2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52 ед.</w:t>
            </w:r>
          </w:p>
          <w:p w14:paraId="03150379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 –45 ед.</w:t>
            </w:r>
          </w:p>
        </w:tc>
        <w:tc>
          <w:tcPr>
            <w:tcW w:w="1982" w:type="dxa"/>
          </w:tcPr>
          <w:p w14:paraId="5832E923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9" w:type="dxa"/>
          </w:tcPr>
          <w:p w14:paraId="3426B5B1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9" w:type="dxa"/>
          </w:tcPr>
          <w:p w14:paraId="4C1506D7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126" w:type="dxa"/>
          </w:tcPr>
          <w:p w14:paraId="5DB44124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94624E" w:rsidRPr="00572836" w14:paraId="50761B65" w14:textId="77777777" w:rsidTr="00715AA0">
        <w:tc>
          <w:tcPr>
            <w:tcW w:w="534" w:type="dxa"/>
          </w:tcPr>
          <w:p w14:paraId="4F850A22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229" w:type="dxa"/>
          </w:tcPr>
          <w:p w14:paraId="3DE28E92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снащённости современными средствами пожарной безопасности</w:t>
            </w:r>
          </w:p>
          <w:p w14:paraId="3784572C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100%</w:t>
            </w:r>
          </w:p>
          <w:p w14:paraId="6B110E8B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-100%</w:t>
            </w:r>
          </w:p>
        </w:tc>
        <w:tc>
          <w:tcPr>
            <w:tcW w:w="1982" w:type="dxa"/>
          </w:tcPr>
          <w:p w14:paraId="0867E95A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909" w:type="dxa"/>
          </w:tcPr>
          <w:p w14:paraId="156FE91B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559" w:type="dxa"/>
          </w:tcPr>
          <w:p w14:paraId="014E6842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126" w:type="dxa"/>
          </w:tcPr>
          <w:p w14:paraId="38026F57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94624E" w:rsidRPr="00572836" w14:paraId="0EBED752" w14:textId="77777777" w:rsidTr="00715AA0">
        <w:tc>
          <w:tcPr>
            <w:tcW w:w="534" w:type="dxa"/>
          </w:tcPr>
          <w:p w14:paraId="5E05DF3C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229" w:type="dxa"/>
          </w:tcPr>
          <w:p w14:paraId="2251F011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снащённости современными средствами антитеррористичес-</w:t>
            </w:r>
          </w:p>
          <w:p w14:paraId="3C738BE6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й защищённости</w:t>
            </w:r>
          </w:p>
          <w:p w14:paraId="37CADA96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2 видеокамеры</w:t>
            </w:r>
          </w:p>
          <w:p w14:paraId="7C3072C6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-8</w:t>
            </w:r>
          </w:p>
        </w:tc>
        <w:tc>
          <w:tcPr>
            <w:tcW w:w="1982" w:type="dxa"/>
          </w:tcPr>
          <w:p w14:paraId="69AFFE4D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1FBBD13A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</w:tcPr>
          <w:p w14:paraId="03565E37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236903AD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24E" w:rsidRPr="00572836" w14:paraId="11CD4263" w14:textId="77777777" w:rsidTr="00715AA0">
        <w:tc>
          <w:tcPr>
            <w:tcW w:w="534" w:type="dxa"/>
          </w:tcPr>
          <w:p w14:paraId="4A57259A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229" w:type="dxa"/>
          </w:tcPr>
          <w:p w14:paraId="0C4A635C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домофона на входной группе основного здания</w:t>
            </w:r>
          </w:p>
        </w:tc>
        <w:tc>
          <w:tcPr>
            <w:tcW w:w="1982" w:type="dxa"/>
          </w:tcPr>
          <w:p w14:paraId="1CD26ECE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4FF19905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28839E6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F21E14E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24E" w:rsidRPr="00572836" w14:paraId="4A351B70" w14:textId="77777777" w:rsidTr="00715AA0">
        <w:tc>
          <w:tcPr>
            <w:tcW w:w="534" w:type="dxa"/>
          </w:tcPr>
          <w:p w14:paraId="0A787A4E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229" w:type="dxa"/>
          </w:tcPr>
          <w:p w14:paraId="4AF8A780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СКУД</w:t>
            </w:r>
          </w:p>
        </w:tc>
        <w:tc>
          <w:tcPr>
            <w:tcW w:w="1982" w:type="dxa"/>
          </w:tcPr>
          <w:p w14:paraId="403EB6F0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40FCDC12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3F9371EF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1686BE09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24E" w:rsidRPr="00572836" w14:paraId="549B2ABA" w14:textId="77777777" w:rsidTr="00715AA0">
        <w:tc>
          <w:tcPr>
            <w:tcW w:w="534" w:type="dxa"/>
          </w:tcPr>
          <w:p w14:paraId="726A6C0E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9" w:type="dxa"/>
          </w:tcPr>
          <w:p w14:paraId="77C04327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проверяющей группы.</w:t>
            </w:r>
          </w:p>
        </w:tc>
        <w:tc>
          <w:tcPr>
            <w:tcW w:w="1982" w:type="dxa"/>
          </w:tcPr>
          <w:p w14:paraId="25DD28EE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</w:tcPr>
          <w:p w14:paraId="3077EC62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3B42EBE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271D8E9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4624E" w:rsidRPr="00572836" w14:paraId="0CF880C2" w14:textId="77777777" w:rsidTr="00715AA0">
        <w:tc>
          <w:tcPr>
            <w:tcW w:w="534" w:type="dxa"/>
          </w:tcPr>
          <w:p w14:paraId="5FC2F15E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229" w:type="dxa"/>
          </w:tcPr>
          <w:p w14:paraId="54B28E25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снащённости системой экологической безопасности</w:t>
            </w:r>
          </w:p>
          <w:p w14:paraId="610409F7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-0</w:t>
            </w:r>
          </w:p>
          <w:p w14:paraId="72FF317A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-0</w:t>
            </w:r>
          </w:p>
        </w:tc>
        <w:tc>
          <w:tcPr>
            <w:tcW w:w="3891" w:type="dxa"/>
            <w:gridSpan w:val="2"/>
          </w:tcPr>
          <w:p w14:paraId="431A12FA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56CBD2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анализируется</w:t>
            </w:r>
          </w:p>
        </w:tc>
        <w:tc>
          <w:tcPr>
            <w:tcW w:w="1559" w:type="dxa"/>
          </w:tcPr>
          <w:p w14:paraId="4ED630AC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2126" w:type="dxa"/>
          </w:tcPr>
          <w:p w14:paraId="0A161A38" w14:textId="77777777" w:rsidR="0094624E" w:rsidRPr="006D0EDB" w:rsidRDefault="0094624E" w:rsidP="00A905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0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</w:tbl>
    <w:p w14:paraId="34703E9C" w14:textId="77777777" w:rsidR="0094624E" w:rsidRPr="006D0EDB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1EBFFC" w14:textId="77777777" w:rsidR="0094624E" w:rsidRPr="006D0EDB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5. План реализации подпрограммы на 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3</w:t>
      </w: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3B8142B" w14:textId="77777777" w:rsidR="0094624E" w:rsidRPr="006D0EDB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A857E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.Капитальный  ремонт кровли и фасада 2 учебного здания - август 2019 год</w:t>
      </w:r>
    </w:p>
    <w:p w14:paraId="2B1024BE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B16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итальный  ремонт отопления основного здания – сентябрь 2019 год</w:t>
      </w:r>
    </w:p>
    <w:p w14:paraId="255E4B11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Капитальный ремонт футбольного поля - сентябрь 2019 год</w:t>
      </w:r>
    </w:p>
    <w:p w14:paraId="2D728DF0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Строительсво нового здания автодело -2019-2020 год</w:t>
      </w:r>
    </w:p>
    <w:p w14:paraId="1EBC03F6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Благоустройство территории школы -2020-2021 год</w:t>
      </w:r>
    </w:p>
    <w:p w14:paraId="2DF0AAB1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Капитальный ремонт канализации -2022 год</w:t>
      </w:r>
    </w:p>
    <w:p w14:paraId="04D1163B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B16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итальный ремонт оконных блоков в спортивном зале -2021 год</w:t>
      </w:r>
    </w:p>
    <w:p w14:paraId="644E8550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Установка видеосистемы -2019 год</w:t>
      </w:r>
    </w:p>
    <w:p w14:paraId="335D2A86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Установка автоматических ворот в соответствии  с требованиями антитеррористической защищенности -2020-2021 год</w:t>
      </w:r>
    </w:p>
    <w:p w14:paraId="18353611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Вывод кнопки тревожной сигнализации на  пульт ОВО-2019 год</w:t>
      </w:r>
    </w:p>
    <w:p w14:paraId="4C67E66B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Строительство баскетбольно- волейбольной площадки- 2022год</w:t>
      </w:r>
    </w:p>
    <w:p w14:paraId="48FF7235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DC0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итальный  ремонт лестничных пролетов и вестибюля ( полы)- 2023 год</w:t>
      </w:r>
    </w:p>
    <w:p w14:paraId="0ACD4535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DC0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питальный  ремонт пожарной сигнализации-2023 год</w:t>
      </w:r>
    </w:p>
    <w:p w14:paraId="7FE4AF95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DC07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питальный  ремонт </w:t>
      </w:r>
      <w:r w:rsidR="00E35366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мещений для </w:t>
      </w:r>
      <w:r w:rsidR="00E35366">
        <w:rPr>
          <w:rFonts w:ascii="Times New Roman" w:eastAsia="Times New Roman" w:hAnsi="Times New Roman"/>
          <w:sz w:val="24"/>
          <w:szCs w:val="24"/>
          <w:lang w:eastAsia="ru-RU"/>
        </w:rPr>
        <w:t>детского технопарка «Кванториум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E3536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14:paraId="0330E337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Обустройство помещения лыжной базы- 2023 год</w:t>
      </w:r>
    </w:p>
    <w:p w14:paraId="058960AB" w14:textId="77777777" w:rsidR="0094624E" w:rsidRDefault="0094624E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.Капитальный ремонт рекреации 1  этажа-2019 год.</w:t>
      </w:r>
    </w:p>
    <w:p w14:paraId="024E2FA2" w14:textId="77777777" w:rsidR="0094624E" w:rsidRPr="006D0EDB" w:rsidRDefault="00E35366" w:rsidP="009462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.Устройство футбольного поля-2021</w:t>
      </w:r>
    </w:p>
    <w:p w14:paraId="0C86041B" w14:textId="77777777" w:rsidR="0094624E" w:rsidRPr="006D0EDB" w:rsidRDefault="0094624E" w:rsidP="009462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8351E" w14:textId="77777777" w:rsidR="006D0EDB" w:rsidRPr="006D0EDB" w:rsidRDefault="006D0EDB" w:rsidP="009462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EFA7109" w14:textId="77777777" w:rsidR="006D0EDB" w:rsidRPr="006D0EDB" w:rsidRDefault="006D0EDB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58CF2796" w14:textId="77777777" w:rsidR="006D0EDB" w:rsidRPr="006D0EDB" w:rsidRDefault="006D0EDB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E2E9630" w14:textId="77777777" w:rsidR="006D0EDB" w:rsidRPr="006D0EDB" w:rsidRDefault="006D0EDB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C446A1A" w14:textId="77777777" w:rsidR="006D0EDB" w:rsidRPr="006D0EDB" w:rsidRDefault="006D0EDB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7A77043" w14:textId="77777777" w:rsidR="006D0EDB" w:rsidRPr="006D0EDB" w:rsidRDefault="006D0EDB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D8AAE42" w14:textId="77777777" w:rsidR="006D0EDB" w:rsidRPr="006D0EDB" w:rsidRDefault="006D0EDB" w:rsidP="006D0E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4BCD60" w14:textId="77777777" w:rsidR="006D0EDB" w:rsidRPr="0094624E" w:rsidRDefault="006D0EDB" w:rsidP="009462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№ </w:t>
      </w:r>
      <w:r w:rsidR="008574F5">
        <w:rPr>
          <w:rFonts w:ascii="Times New Roman" w:eastAsia="Times New Roman" w:hAnsi="Times New Roman"/>
          <w:sz w:val="24"/>
          <w:szCs w:val="24"/>
          <w:lang w:eastAsia="ru-RU"/>
        </w:rPr>
        <w:t>10</w:t>
      </w:r>
    </w:p>
    <w:p w14:paraId="3312CCF1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34D1722" w14:textId="77777777" w:rsidR="006D0EDB" w:rsidRPr="003931BF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931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ЛАН РАБОТЫ СОЦИАЛЬНОГО ПЕДАГОГА</w:t>
      </w:r>
    </w:p>
    <w:p w14:paraId="6F7D6E88" w14:textId="77777777" w:rsidR="006D0EDB" w:rsidRPr="003931BF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3931B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АОУ СОШ №31 города Южно-Сахалинска</w:t>
      </w:r>
    </w:p>
    <w:p w14:paraId="3A0648EC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31BF">
        <w:rPr>
          <w:rFonts w:ascii="Times New Roman" w:eastAsia="Times New Roman" w:hAnsi="Times New Roman"/>
          <w:b/>
          <w:sz w:val="24"/>
          <w:szCs w:val="24"/>
          <w:lang w:eastAsia="ru-RU"/>
        </w:rPr>
        <w:t>на 20</w:t>
      </w:r>
      <w:r w:rsidR="003931BF">
        <w:rPr>
          <w:rFonts w:ascii="Times New Roman" w:eastAsia="Times New Roman" w:hAnsi="Times New Roman"/>
          <w:b/>
          <w:sz w:val="24"/>
          <w:szCs w:val="24"/>
          <w:lang w:eastAsia="ru-RU"/>
        </w:rPr>
        <w:t>21</w:t>
      </w:r>
      <w:r w:rsidRPr="003931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0</w:t>
      </w:r>
      <w:r w:rsidR="008574F5" w:rsidRPr="003931B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3931B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3931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ый год</w:t>
      </w:r>
    </w:p>
    <w:p w14:paraId="1E2866C5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Цель работы:</w:t>
      </w: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психологическое сопровождение учебно-воспитательного процесса, результатом которого является создание благоприятного социально-психологического климата как основного условия развития, социализация личности.</w:t>
      </w:r>
    </w:p>
    <w:p w14:paraId="0EFB4FAA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Задачи: </w:t>
      </w:r>
    </w:p>
    <w:p w14:paraId="5A2BD3CB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1.  Уделить внимание научному направлению в социально-психологической работе;</w:t>
      </w:r>
    </w:p>
    <w:p w14:paraId="5E6904EF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2.  Выявление интересов и потребностей учащихся, трудностей и проблем, отклонений в поведении, уровня социальной защищённости и адаптированности к социальной среде.</w:t>
      </w:r>
    </w:p>
    <w:p w14:paraId="7DEF3E21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3. Своевременное оказание социальной помощи и поддержки нуждающимся в них учащимся.</w:t>
      </w:r>
    </w:p>
    <w:p w14:paraId="5E2F7B1C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4. Посредничество между личностью учащегося и школой, семьёй, средой, специалистами социальных служб и административными органами.</w:t>
      </w:r>
    </w:p>
    <w:p w14:paraId="5E92DC94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5. Профилактика асоциального поведения и правонарушений, охрана жизни и здоровья.</w:t>
      </w:r>
    </w:p>
    <w:p w14:paraId="4324F9D3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90E83E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Циклограмма работы</w:t>
      </w:r>
    </w:p>
    <w:p w14:paraId="5E2A957F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Ежедневно:</w:t>
      </w:r>
    </w:p>
    <w:p w14:paraId="22B61676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индивидуальная работа с учащимися и их родителями.</w:t>
      </w:r>
    </w:p>
    <w:p w14:paraId="3E8860DE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помощь классным руководителям в выяснении причин отсутствия учащихся на занятиях, конфликтов.</w:t>
      </w:r>
    </w:p>
    <w:p w14:paraId="10F900BD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работа с учителями-предметниками в рамках оказания педагогической помощи учащимся «группы риска».</w:t>
      </w:r>
    </w:p>
    <w:p w14:paraId="3B9E0F34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работа с методической и периодической литературой.</w:t>
      </w:r>
    </w:p>
    <w:p w14:paraId="39BA0EBD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Еженедельно: </w:t>
      </w:r>
    </w:p>
    <w:p w14:paraId="31D44220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 xml:space="preserve"> - посещение девиантных учащихся на дому.</w:t>
      </w:r>
    </w:p>
    <w:p w14:paraId="36F99AD2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работа с классными журналами.</w:t>
      </w:r>
    </w:p>
    <w:p w14:paraId="20B531EC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взаимодействие с внешкольными учреждениями.</w:t>
      </w:r>
    </w:p>
    <w:p w14:paraId="6248F716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Один раз в месяц: </w:t>
      </w:r>
    </w:p>
    <w:p w14:paraId="243BE45B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рейды в семьи СОП.</w:t>
      </w:r>
    </w:p>
    <w:p w14:paraId="28B436F9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Один раз в четверть:</w:t>
      </w:r>
    </w:p>
    <w:p w14:paraId="24ADC5FA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информация по выполнению правовых документов. Участие в проведении родительских собраний, педсоветов, совета по профилактике правонарушений и ГМО.</w:t>
      </w:r>
    </w:p>
    <w:p w14:paraId="3990C14B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рейды (совместно с инспектором ПДН).</w:t>
      </w:r>
    </w:p>
    <w:p w14:paraId="015419F0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аз в год:</w:t>
      </w:r>
    </w:p>
    <w:p w14:paraId="1273CECD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составление социального паспорта школы.</w:t>
      </w:r>
    </w:p>
    <w:p w14:paraId="7FD1544E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составление банка данных «группы риска».</w:t>
      </w:r>
    </w:p>
    <w:p w14:paraId="1C9C24C5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оформление актов обследования условий жизни учащихся, находящихся на опеке или попечении.</w:t>
      </w:r>
    </w:p>
    <w:p w14:paraId="2D3B4F24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sz w:val="24"/>
          <w:szCs w:val="24"/>
          <w:lang w:eastAsia="ru-RU"/>
        </w:rPr>
        <w:t>- анализ работы социальной службы.</w:t>
      </w:r>
    </w:p>
    <w:p w14:paraId="5757ED0C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32DBE73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социального педагога</w:t>
      </w:r>
    </w:p>
    <w:p w14:paraId="6CF01A7D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382"/>
        <w:gridCol w:w="3193"/>
        <w:gridCol w:w="3148"/>
        <w:gridCol w:w="2337"/>
      </w:tblGrid>
      <w:tr w:rsidR="006D0EDB" w:rsidRPr="00572836" w14:paraId="7735AFB9" w14:textId="77777777" w:rsidTr="00572836">
        <w:tc>
          <w:tcPr>
            <w:tcW w:w="3074" w:type="dxa"/>
            <w:shd w:val="clear" w:color="auto" w:fill="auto"/>
          </w:tcPr>
          <w:p w14:paraId="52353002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3382" w:type="dxa"/>
            <w:shd w:val="clear" w:color="auto" w:fill="auto"/>
          </w:tcPr>
          <w:p w14:paraId="5D7FADA4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учащимися</w:t>
            </w:r>
          </w:p>
        </w:tc>
        <w:tc>
          <w:tcPr>
            <w:tcW w:w="3193" w:type="dxa"/>
            <w:shd w:val="clear" w:color="auto" w:fill="auto"/>
          </w:tcPr>
          <w:p w14:paraId="06356285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семьёй учащихся</w:t>
            </w:r>
          </w:p>
        </w:tc>
        <w:tc>
          <w:tcPr>
            <w:tcW w:w="3148" w:type="dxa"/>
            <w:shd w:val="clear" w:color="auto" w:fill="auto"/>
          </w:tcPr>
          <w:p w14:paraId="4911380C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с классными руководителями</w:t>
            </w:r>
          </w:p>
        </w:tc>
        <w:tc>
          <w:tcPr>
            <w:tcW w:w="2337" w:type="dxa"/>
            <w:shd w:val="clear" w:color="auto" w:fill="auto"/>
          </w:tcPr>
          <w:p w14:paraId="349FF2E3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заимодействие с внешкольными учреждениями</w:t>
            </w:r>
          </w:p>
        </w:tc>
      </w:tr>
      <w:tr w:rsidR="006D0EDB" w:rsidRPr="00572836" w14:paraId="51EABC21" w14:textId="77777777" w:rsidTr="00572836">
        <w:tc>
          <w:tcPr>
            <w:tcW w:w="15134" w:type="dxa"/>
            <w:gridSpan w:val="5"/>
            <w:shd w:val="clear" w:color="auto" w:fill="auto"/>
          </w:tcPr>
          <w:p w14:paraId="61A3546D" w14:textId="77777777" w:rsidR="006D0EDB" w:rsidRPr="00572836" w:rsidRDefault="006D0EDB" w:rsidP="00572836">
            <w:pPr>
              <w:spacing w:after="0" w:line="240" w:lineRule="auto"/>
              <w:ind w:hanging="14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ЕНТЯБРЬ</w:t>
            </w:r>
          </w:p>
        </w:tc>
      </w:tr>
      <w:tr w:rsidR="006D0EDB" w:rsidRPr="00572836" w14:paraId="33B5FE42" w14:textId="77777777" w:rsidTr="00572836">
        <w:tc>
          <w:tcPr>
            <w:tcW w:w="3074" w:type="dxa"/>
            <w:shd w:val="clear" w:color="auto" w:fill="auto"/>
          </w:tcPr>
          <w:p w14:paraId="3540125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бор данных по социальным паспортам у классных руководителей и составление банка данных учащихся «группы риска» и учащихся по социальному статусу</w:t>
            </w:r>
          </w:p>
        </w:tc>
        <w:tc>
          <w:tcPr>
            <w:tcW w:w="3382" w:type="dxa"/>
            <w:shd w:val="clear" w:color="auto" w:fill="auto"/>
          </w:tcPr>
          <w:p w14:paraId="760D1B2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Беседы с учащимися 1-11-х классов в рамках целевых профилактических мероприятий « Внимание: Дети!»</w:t>
            </w:r>
          </w:p>
          <w:p w14:paraId="6FD6944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е анкетирования «Адаптация» учащихся 1, 5, 9 классов.</w:t>
            </w:r>
          </w:p>
        </w:tc>
        <w:tc>
          <w:tcPr>
            <w:tcW w:w="3193" w:type="dxa"/>
            <w:shd w:val="clear" w:color="auto" w:fill="auto"/>
          </w:tcPr>
          <w:p w14:paraId="160473F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иагностика социальных условий жизни учащихся;</w:t>
            </w:r>
          </w:p>
          <w:p w14:paraId="43E0A4E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 проведённых исследований семей учащихся;</w:t>
            </w:r>
          </w:p>
          <w:p w14:paraId="1C237FF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ведение индивидуальных консультаций;</w:t>
            </w:r>
          </w:p>
          <w:p w14:paraId="18F13A9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казание благотворительной помощи учащимся из малоимущих семей </w:t>
            </w:r>
          </w:p>
        </w:tc>
        <w:tc>
          <w:tcPr>
            <w:tcW w:w="3148" w:type="dxa"/>
            <w:shd w:val="clear" w:color="auto" w:fill="auto"/>
          </w:tcPr>
          <w:p w14:paraId="79608E9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бор данных об обучающихся, не приступивших к занятиям;</w:t>
            </w:r>
          </w:p>
          <w:p w14:paraId="084BF0E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нсультации по составлению педагогических представлений и характеристик на учащихся в КДН и ОДН;</w:t>
            </w:r>
          </w:p>
          <w:p w14:paraId="6464CB7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ознакомление классных руководителей с результатами анкетирования «Адаптация», инструктаж по оказанию помощи в  адаптации учащихся.  </w:t>
            </w:r>
          </w:p>
          <w:p w14:paraId="09DE8B5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Составление социально психолого-педагогических карт и дневников наблюдения на учащихся, состоящих на учёте в ОДН, КДН и ВШУ, детей –инвалидов, опекаемых.</w:t>
            </w:r>
          </w:p>
        </w:tc>
        <w:tc>
          <w:tcPr>
            <w:tcW w:w="2337" w:type="dxa"/>
            <w:shd w:val="clear" w:color="auto" w:fill="auto"/>
          </w:tcPr>
          <w:p w14:paraId="399567A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ставление и утверждение плана взаимодействия с ОДН, КДНиЗП, отделом опеки и попечительства.</w:t>
            </w:r>
          </w:p>
        </w:tc>
      </w:tr>
      <w:tr w:rsidR="006D0EDB" w:rsidRPr="00572836" w14:paraId="481E5AAC" w14:textId="77777777" w:rsidTr="00572836">
        <w:tc>
          <w:tcPr>
            <w:tcW w:w="15134" w:type="dxa"/>
            <w:gridSpan w:val="5"/>
            <w:shd w:val="clear" w:color="auto" w:fill="auto"/>
          </w:tcPr>
          <w:p w14:paraId="67E7F13B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КТЯБРЬ</w:t>
            </w:r>
          </w:p>
        </w:tc>
      </w:tr>
      <w:tr w:rsidR="006D0EDB" w:rsidRPr="00572836" w14:paraId="2BF28F17" w14:textId="77777777" w:rsidTr="00572836">
        <w:tc>
          <w:tcPr>
            <w:tcW w:w="3074" w:type="dxa"/>
            <w:shd w:val="clear" w:color="auto" w:fill="auto"/>
          </w:tcPr>
          <w:p w14:paraId="4F89441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Выявление отношения подростков к  употреблению ПАВ (7-8 классы);</w:t>
            </w:r>
          </w:p>
          <w:p w14:paraId="6005E46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Организация встреч с мед. Работником. 8-11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лассы. Тема «Профилактика инфекционных заболеваний».</w:t>
            </w:r>
          </w:p>
          <w:p w14:paraId="5D17DFD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иагностика межличностного общения учащихся 10-х классов</w:t>
            </w:r>
          </w:p>
        </w:tc>
        <w:tc>
          <w:tcPr>
            <w:tcW w:w="3382" w:type="dxa"/>
            <w:shd w:val="clear" w:color="auto" w:fill="auto"/>
          </w:tcPr>
          <w:p w14:paraId="77F228B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Индивидуальные беседы с учащимися «группы риска»;</w:t>
            </w:r>
          </w:p>
          <w:p w14:paraId="2010115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ыявление занятости учащихся, стоящих на учёте КДНиЗП, ВШУ в свободное время и привлечение к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классной работе.</w:t>
            </w:r>
          </w:p>
          <w:p w14:paraId="237677B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рганизация просвещения учащихся по предупреждению и преодолению вредных привычек (табакокурение, алкоголь, наркотики)</w:t>
            </w:r>
          </w:p>
          <w:p w14:paraId="12DAC4E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14:paraId="6DBF9DB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сещение на дому семей, состоящих на учёте КДНиЗП, ВШУ;</w:t>
            </w:r>
          </w:p>
          <w:p w14:paraId="6B12553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Регистрация неблагополучных семей;</w:t>
            </w:r>
          </w:p>
          <w:p w14:paraId="395CE46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14:paraId="3BB2CB7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лаготворительная акция к Дню пожилого человека</w:t>
            </w:r>
          </w:p>
        </w:tc>
        <w:tc>
          <w:tcPr>
            <w:tcW w:w="2337" w:type="dxa"/>
            <w:shd w:val="clear" w:color="auto" w:fill="auto"/>
          </w:tcPr>
          <w:p w14:paraId="55334BD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ция – презентация «Нет наркотикам» </w:t>
            </w:r>
          </w:p>
        </w:tc>
      </w:tr>
      <w:tr w:rsidR="006D0EDB" w:rsidRPr="00572836" w14:paraId="217E10A4" w14:textId="77777777" w:rsidTr="00572836">
        <w:tc>
          <w:tcPr>
            <w:tcW w:w="15134" w:type="dxa"/>
            <w:gridSpan w:val="5"/>
            <w:shd w:val="clear" w:color="auto" w:fill="auto"/>
          </w:tcPr>
          <w:p w14:paraId="13684079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ОЯБРЬ(24 ноября – День матери, 16 ноября – международный День толерантности)</w:t>
            </w:r>
          </w:p>
        </w:tc>
      </w:tr>
      <w:tr w:rsidR="006D0EDB" w:rsidRPr="00572836" w14:paraId="1F8F559B" w14:textId="77777777" w:rsidTr="00572836">
        <w:tc>
          <w:tcPr>
            <w:tcW w:w="3074" w:type="dxa"/>
            <w:shd w:val="clear" w:color="auto" w:fill="auto"/>
          </w:tcPr>
          <w:p w14:paraId="7C511D4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социальных карт;</w:t>
            </w:r>
          </w:p>
          <w:p w14:paraId="4EDCDB0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Тесты личностных особенностей учащихся и анкетирование «Что такое толерантность?»</w:t>
            </w:r>
          </w:p>
        </w:tc>
        <w:tc>
          <w:tcPr>
            <w:tcW w:w="3382" w:type="dxa"/>
            <w:shd w:val="clear" w:color="auto" w:fill="auto"/>
          </w:tcPr>
          <w:p w14:paraId="09CB51D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Индивидуальные консультации учащихся;</w:t>
            </w:r>
          </w:p>
          <w:p w14:paraId="58107F9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рофилактическая беседа с учащимися 7-9-х классов «Ответственность за уголовные и административные правонарушения»</w:t>
            </w:r>
          </w:p>
        </w:tc>
        <w:tc>
          <w:tcPr>
            <w:tcW w:w="3193" w:type="dxa"/>
            <w:shd w:val="clear" w:color="auto" w:fill="auto"/>
          </w:tcPr>
          <w:p w14:paraId="0BFB00A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нцерт, посвящённый Дню матери с приглашением родителей.</w:t>
            </w:r>
          </w:p>
          <w:p w14:paraId="3754966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знавательные классные часы «Древо жизни» или Моя семья»</w:t>
            </w:r>
          </w:p>
        </w:tc>
        <w:tc>
          <w:tcPr>
            <w:tcW w:w="3148" w:type="dxa"/>
            <w:shd w:val="clear" w:color="auto" w:fill="auto"/>
          </w:tcPr>
          <w:p w14:paraId="431ACCC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ведение итогов по оказанию помощи в адаптации учащихся 5-х классов.</w:t>
            </w:r>
          </w:p>
        </w:tc>
        <w:tc>
          <w:tcPr>
            <w:tcW w:w="2337" w:type="dxa"/>
            <w:shd w:val="clear" w:color="auto" w:fill="auto"/>
          </w:tcPr>
          <w:p w14:paraId="762FB71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родительских собраний с приглашением специалистов наркодиспансера, юридической консультации, поликлиники, ГИБДД</w:t>
            </w:r>
          </w:p>
        </w:tc>
      </w:tr>
      <w:tr w:rsidR="006D0EDB" w:rsidRPr="00572836" w14:paraId="531DAAC2" w14:textId="77777777" w:rsidTr="00572836">
        <w:tc>
          <w:tcPr>
            <w:tcW w:w="15134" w:type="dxa"/>
            <w:gridSpan w:val="5"/>
            <w:shd w:val="clear" w:color="auto" w:fill="auto"/>
          </w:tcPr>
          <w:p w14:paraId="58D3DEF8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АБРЬ</w:t>
            </w: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1 декабря – международный день борьбы со СПИДом)</w:t>
            </w:r>
          </w:p>
        </w:tc>
      </w:tr>
      <w:tr w:rsidR="006D0EDB" w:rsidRPr="00572836" w14:paraId="4C292B95" w14:textId="77777777" w:rsidTr="00572836">
        <w:tc>
          <w:tcPr>
            <w:tcW w:w="3074" w:type="dxa"/>
            <w:shd w:val="clear" w:color="auto" w:fill="auto"/>
          </w:tcPr>
          <w:p w14:paraId="342CA61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готовка справок о пропусках учебных занятий учащимися, стоящими на внутришкольном  учете, учете ПДН. 2. Подавать характеристики на учащихся, стоящих на учете в КПДН.</w:t>
            </w:r>
          </w:p>
        </w:tc>
        <w:tc>
          <w:tcPr>
            <w:tcW w:w="3382" w:type="dxa"/>
            <w:shd w:val="clear" w:color="auto" w:fill="auto"/>
          </w:tcPr>
          <w:p w14:paraId="2FEBF95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учащимися.  Работа с ученическим кол-м. Беседы с учащимися, стоящими на учете (итоги 1 полугодия, пропуски занятий).  Работа с опаздывающими и пропускающими занятия, выяснение причин опозданий и пропусков.  «Час вопросов и ответов. Профилактика ВИЧ» (8-11 классы). Встреча с врачом- инфекционистом</w:t>
            </w:r>
          </w:p>
        </w:tc>
        <w:tc>
          <w:tcPr>
            <w:tcW w:w="3193" w:type="dxa"/>
            <w:shd w:val="clear" w:color="auto" w:fill="auto"/>
          </w:tcPr>
          <w:p w14:paraId="0AC8B78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Целевые посещения семей учащихся, состоящих на учете (режим дня, контроль со стороны взрослых, занятость в свободное время).</w:t>
            </w:r>
          </w:p>
        </w:tc>
        <w:tc>
          <w:tcPr>
            <w:tcW w:w="3148" w:type="dxa"/>
            <w:shd w:val="clear" w:color="auto" w:fill="auto"/>
          </w:tcPr>
          <w:p w14:paraId="513474E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74AB3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shd w:val="clear" w:color="auto" w:fill="auto"/>
          </w:tcPr>
          <w:p w14:paraId="6ADA124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едставление данных в социальные службы, ведомственные и административные органы;</w:t>
            </w:r>
          </w:p>
          <w:p w14:paraId="4AFC4D2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стреча со специалистами ГБУЗ. Информационный час «СПИД не стань обречённым»</w:t>
            </w:r>
          </w:p>
        </w:tc>
      </w:tr>
      <w:tr w:rsidR="006D0EDB" w:rsidRPr="00572836" w14:paraId="787F17D2" w14:textId="77777777" w:rsidTr="00572836">
        <w:trPr>
          <w:trHeight w:val="315"/>
        </w:trPr>
        <w:tc>
          <w:tcPr>
            <w:tcW w:w="15134" w:type="dxa"/>
            <w:gridSpan w:val="5"/>
            <w:shd w:val="clear" w:color="auto" w:fill="auto"/>
          </w:tcPr>
          <w:p w14:paraId="6279DF79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6D0EDB" w:rsidRPr="00572836" w14:paraId="6F04F332" w14:textId="77777777" w:rsidTr="00572836">
        <w:tc>
          <w:tcPr>
            <w:tcW w:w="3074" w:type="dxa"/>
            <w:shd w:val="clear" w:color="auto" w:fill="auto"/>
          </w:tcPr>
          <w:p w14:paraId="3EC1BE9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Накопление банка данных социально-педагогических особенностей учащихся.</w:t>
            </w:r>
          </w:p>
          <w:p w14:paraId="29B95E8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Профориентационная работа с учащимися на основании диагностики, анализа банка данных и сведений, полученных от социальных служб, административных органов о потребностях рынка труда.</w:t>
            </w:r>
          </w:p>
        </w:tc>
        <w:tc>
          <w:tcPr>
            <w:tcW w:w="3382" w:type="dxa"/>
            <w:shd w:val="clear" w:color="auto" w:fill="auto"/>
          </w:tcPr>
          <w:p w14:paraId="476C394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Разговор с Учащимися 8-11-х классов «Современная молодёжная субкультура. Проблемы и пути решения»</w:t>
            </w:r>
          </w:p>
        </w:tc>
        <w:tc>
          <w:tcPr>
            <w:tcW w:w="3193" w:type="dxa"/>
            <w:shd w:val="clear" w:color="auto" w:fill="auto"/>
          </w:tcPr>
          <w:p w14:paraId="1DDF647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руглый стол (обобщение опыта семейного воспитания)</w:t>
            </w:r>
          </w:p>
        </w:tc>
        <w:tc>
          <w:tcPr>
            <w:tcW w:w="3148" w:type="dxa"/>
            <w:shd w:val="clear" w:color="auto" w:fill="auto"/>
          </w:tcPr>
          <w:p w14:paraId="1E1EF29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бота с учащимися, имеющими повышенную учебную мотивацию, направленная на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должение учёбы в 10 классе. Тест Карта интересов», анкета</w:t>
            </w:r>
          </w:p>
          <w:p w14:paraId="244E5DC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 Изучение отношения к учебным предметам»</w:t>
            </w:r>
          </w:p>
        </w:tc>
        <w:tc>
          <w:tcPr>
            <w:tcW w:w="2337" w:type="dxa"/>
            <w:shd w:val="clear" w:color="auto" w:fill="auto"/>
          </w:tcPr>
          <w:p w14:paraId="6D6FA47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Корректировка плана совместных мероприятий с социальными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лужбами, ведомственными и административными органами.</w:t>
            </w:r>
          </w:p>
        </w:tc>
      </w:tr>
      <w:tr w:rsidR="006D0EDB" w:rsidRPr="00572836" w14:paraId="16B67082" w14:textId="77777777" w:rsidTr="00572836">
        <w:tc>
          <w:tcPr>
            <w:tcW w:w="15134" w:type="dxa"/>
            <w:gridSpan w:val="5"/>
            <w:shd w:val="clear" w:color="auto" w:fill="auto"/>
          </w:tcPr>
          <w:p w14:paraId="2BF2A52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6D0EDB" w:rsidRPr="00572836" w14:paraId="00B14E98" w14:textId="77777777" w:rsidTr="00572836">
        <w:tc>
          <w:tcPr>
            <w:tcW w:w="3074" w:type="dxa"/>
            <w:shd w:val="clear" w:color="auto" w:fill="auto"/>
          </w:tcPr>
          <w:p w14:paraId="7006EC9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ровка банка данных и составление списка детей по социальному статусу:</w:t>
            </w:r>
          </w:p>
          <w:p w14:paraId="54AE392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полных семей,</w:t>
            </w:r>
          </w:p>
          <w:p w14:paraId="3AD2D20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ногодетных семей,</w:t>
            </w:r>
          </w:p>
          <w:p w14:paraId="44D10A8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лообеспеченных семей,</w:t>
            </w:r>
          </w:p>
          <w:p w14:paraId="228C98C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еблагополучных семей,</w:t>
            </w:r>
          </w:p>
          <w:p w14:paraId="06CEFB8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женцев-переселенцев,</w:t>
            </w:r>
          </w:p>
          <w:p w14:paraId="4D94BBC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ирот,</w:t>
            </w:r>
          </w:p>
          <w:p w14:paraId="5DF437D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чащихся, которые состоят на учете в ОДН и ВШУ,</w:t>
            </w:r>
          </w:p>
          <w:p w14:paraId="7D0F846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тей – инвалидов</w:t>
            </w:r>
          </w:p>
          <w:p w14:paraId="5756637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. Профориентационная работа с учащимися 9-11 классов (анкетирование, тест) методика ДДО</w:t>
            </w:r>
          </w:p>
          <w:p w14:paraId="2831B69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82" w:type="dxa"/>
            <w:shd w:val="clear" w:color="auto" w:fill="auto"/>
          </w:tcPr>
          <w:p w14:paraId="1636EF8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 и беседы учащихся со специалистами правоохранительных органов</w:t>
            </w:r>
          </w:p>
        </w:tc>
        <w:tc>
          <w:tcPr>
            <w:tcW w:w="3193" w:type="dxa"/>
            <w:shd w:val="clear" w:color="auto" w:fill="auto"/>
          </w:tcPr>
          <w:p w14:paraId="5490407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кое собрание «Помощь семьи в выборе дальнейшего жизненного пути»</w:t>
            </w:r>
          </w:p>
          <w:p w14:paraId="3D0541E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BE621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C5A2A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14:paraId="47FEF25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о работе с педагогически запущенными детьми на совещании педагогического коллектива.</w:t>
            </w:r>
          </w:p>
          <w:p w14:paraId="1AA484A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Анализ работы с детьми «группы риска» на методическом объединении классных руководителей.</w:t>
            </w:r>
          </w:p>
          <w:p w14:paraId="348183E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7" w:type="dxa"/>
            <w:shd w:val="clear" w:color="auto" w:fill="auto"/>
          </w:tcPr>
          <w:p w14:paraId="67AD5C0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 со специалистами реабилитационного центра при ГБУЗ Сахалинский областной наркологический диспансер</w:t>
            </w:r>
          </w:p>
        </w:tc>
      </w:tr>
      <w:tr w:rsidR="006D0EDB" w:rsidRPr="00572836" w14:paraId="6009E1CA" w14:textId="77777777" w:rsidTr="00572836">
        <w:tc>
          <w:tcPr>
            <w:tcW w:w="15134" w:type="dxa"/>
            <w:gridSpan w:val="5"/>
            <w:shd w:val="clear" w:color="auto" w:fill="auto"/>
          </w:tcPr>
          <w:p w14:paraId="2D20D7F7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РТ</w:t>
            </w:r>
          </w:p>
        </w:tc>
      </w:tr>
      <w:tr w:rsidR="006D0EDB" w:rsidRPr="00572836" w14:paraId="712A171B" w14:textId="77777777" w:rsidTr="00572836">
        <w:trPr>
          <w:trHeight w:val="1837"/>
        </w:trPr>
        <w:tc>
          <w:tcPr>
            <w:tcW w:w="3074" w:type="dxa"/>
            <w:shd w:val="clear" w:color="auto" w:fill="auto"/>
          </w:tcPr>
          <w:p w14:paraId="7627FD8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Работа с обучающимися, имеющими проблемы в поведении. </w:t>
            </w:r>
          </w:p>
          <w:p w14:paraId="7735FED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Выявление уровня воспитанности учащихся</w:t>
            </w:r>
          </w:p>
        </w:tc>
        <w:tc>
          <w:tcPr>
            <w:tcW w:w="3382" w:type="dxa"/>
            <w:shd w:val="clear" w:color="auto" w:fill="auto"/>
          </w:tcPr>
          <w:p w14:paraId="6D7EF71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ческая работа с учащимися девиантного поведения с привлечением инспекторов ОДН, юриста, председателя общешкольного родительского комитета</w:t>
            </w:r>
          </w:p>
        </w:tc>
        <w:tc>
          <w:tcPr>
            <w:tcW w:w="3193" w:type="dxa"/>
            <w:shd w:val="clear" w:color="auto" w:fill="auto"/>
          </w:tcPr>
          <w:p w14:paraId="3ADA1DF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14:paraId="5CBCB39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влечение психолога к изучению индивидуальных особенностей учащихся).</w:t>
            </w:r>
          </w:p>
        </w:tc>
        <w:tc>
          <w:tcPr>
            <w:tcW w:w="2337" w:type="dxa"/>
            <w:shd w:val="clear" w:color="auto" w:fill="auto"/>
          </w:tcPr>
          <w:p w14:paraId="4E42BBC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0C89A139" w14:textId="77777777" w:rsidTr="00572836">
        <w:tc>
          <w:tcPr>
            <w:tcW w:w="15134" w:type="dxa"/>
            <w:gridSpan w:val="5"/>
            <w:shd w:val="clear" w:color="auto" w:fill="auto"/>
          </w:tcPr>
          <w:p w14:paraId="76C55CE4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6D0EDB" w:rsidRPr="00572836" w14:paraId="7E3DA6C1" w14:textId="77777777" w:rsidTr="00572836">
        <w:tc>
          <w:tcPr>
            <w:tcW w:w="3074" w:type="dxa"/>
            <w:shd w:val="clear" w:color="auto" w:fill="auto"/>
          </w:tcPr>
          <w:p w14:paraId="16FACE1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 участия социально-педагогической службы школы в разработке и реализации социальных программ на школьном уровне</w:t>
            </w:r>
          </w:p>
        </w:tc>
        <w:tc>
          <w:tcPr>
            <w:tcW w:w="3382" w:type="dxa"/>
            <w:shd w:val="clear" w:color="auto" w:fill="auto"/>
          </w:tcPr>
          <w:p w14:paraId="2EC02B2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14:paraId="1D44743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48" w:type="dxa"/>
            <w:shd w:val="clear" w:color="auto" w:fill="auto"/>
          </w:tcPr>
          <w:p w14:paraId="662B8E9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циально-педагогическое содействие учителям-предметникам, учащимся, родителям в психологической подготовке к итоговой и промежуточной аттестации.</w:t>
            </w:r>
          </w:p>
          <w:p w14:paraId="300B0A0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ведение социально психолого-педагогических мероприятий по формированию устойчивости к возможным стрессовым ситуациям во время проведения аттестации учащихся.</w:t>
            </w:r>
          </w:p>
        </w:tc>
        <w:tc>
          <w:tcPr>
            <w:tcW w:w="2337" w:type="dxa"/>
            <w:shd w:val="clear" w:color="auto" w:fill="auto"/>
          </w:tcPr>
          <w:p w14:paraId="328D9FF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2F735A09" w14:textId="77777777" w:rsidTr="00572836">
        <w:trPr>
          <w:trHeight w:val="224"/>
        </w:trPr>
        <w:tc>
          <w:tcPr>
            <w:tcW w:w="15134" w:type="dxa"/>
            <w:gridSpan w:val="5"/>
            <w:shd w:val="clear" w:color="auto" w:fill="auto"/>
          </w:tcPr>
          <w:p w14:paraId="1E3341E3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Й</w:t>
            </w:r>
          </w:p>
        </w:tc>
      </w:tr>
      <w:tr w:rsidR="006D0EDB" w:rsidRPr="00572836" w14:paraId="0D1AD527" w14:textId="77777777" w:rsidTr="00572836">
        <w:tc>
          <w:tcPr>
            <w:tcW w:w="3074" w:type="dxa"/>
            <w:shd w:val="clear" w:color="auto" w:fill="auto"/>
          </w:tcPr>
          <w:p w14:paraId="7751EA6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Анализ работы за год (выявление положительного и отрицательного опыта) для последующей её коррекции.</w:t>
            </w:r>
          </w:p>
          <w:p w14:paraId="1C9B4BA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оставление плана работы на 2018-2019 учебный год.</w:t>
            </w:r>
          </w:p>
          <w:p w14:paraId="0CB27A2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Разработка тематики родительских собраний, практикумов на 2018-2019 учебный год.</w:t>
            </w:r>
          </w:p>
        </w:tc>
        <w:tc>
          <w:tcPr>
            <w:tcW w:w="3382" w:type="dxa"/>
            <w:shd w:val="clear" w:color="auto" w:fill="auto"/>
          </w:tcPr>
          <w:p w14:paraId="3605B36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  <w:shd w:val="clear" w:color="auto" w:fill="auto"/>
          </w:tcPr>
          <w:p w14:paraId="13C0C3A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Социально-педагогические консультации для родителей по организации летнего оздоровительно-трудового периода.</w:t>
            </w:r>
          </w:p>
        </w:tc>
        <w:tc>
          <w:tcPr>
            <w:tcW w:w="3148" w:type="dxa"/>
            <w:shd w:val="clear" w:color="auto" w:fill="auto"/>
          </w:tcPr>
          <w:p w14:paraId="651E7E7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«Мои педагогические находки» по совершенствованию социально-педагогической работы в школе.</w:t>
            </w:r>
          </w:p>
        </w:tc>
        <w:tc>
          <w:tcPr>
            <w:tcW w:w="2337" w:type="dxa"/>
            <w:shd w:val="clear" w:color="auto" w:fill="auto"/>
          </w:tcPr>
          <w:p w14:paraId="5DE74A5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96FF6D5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Комплексный план мероприятий</w:t>
      </w:r>
    </w:p>
    <w:p w14:paraId="375D3607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«По профилактике безнадзорности, правонарушений, алкоголизма и наркомании среди несовершеннолетни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7"/>
        <w:gridCol w:w="4921"/>
        <w:gridCol w:w="4930"/>
      </w:tblGrid>
      <w:tr w:rsidR="006D0EDB" w:rsidRPr="00572836" w14:paraId="0F3CC10A" w14:textId="77777777" w:rsidTr="00572836">
        <w:tc>
          <w:tcPr>
            <w:tcW w:w="4928" w:type="dxa"/>
            <w:shd w:val="clear" w:color="auto" w:fill="auto"/>
          </w:tcPr>
          <w:p w14:paraId="0DEE6C8F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0EC75E67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4930" w:type="dxa"/>
            <w:shd w:val="clear" w:color="auto" w:fill="auto"/>
          </w:tcPr>
          <w:p w14:paraId="117D4E97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6D0EDB" w:rsidRPr="00572836" w14:paraId="59F95F7B" w14:textId="77777777" w:rsidTr="00572836">
        <w:tc>
          <w:tcPr>
            <w:tcW w:w="14786" w:type="dxa"/>
            <w:gridSpan w:val="4"/>
            <w:shd w:val="clear" w:color="auto" w:fill="auto"/>
          </w:tcPr>
          <w:p w14:paraId="28C6495E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I. ОРГАНИЗАЦИОННЫЕ МЕРОПРИЯТИЯ</w:t>
            </w:r>
          </w:p>
        </w:tc>
      </w:tr>
      <w:tr w:rsidR="006D0EDB" w:rsidRPr="00572836" w14:paraId="7D24438C" w14:textId="77777777" w:rsidTr="00572836">
        <w:tc>
          <w:tcPr>
            <w:tcW w:w="4928" w:type="dxa"/>
            <w:shd w:val="clear" w:color="auto" w:fill="auto"/>
          </w:tcPr>
          <w:p w14:paraId="4ED0E4B3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оциального паспорта школы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3EE279E6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16B425A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  <w:p w14:paraId="5ADD2958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1880D13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6A98A1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shd w:val="clear" w:color="auto" w:fill="auto"/>
          </w:tcPr>
          <w:p w14:paraId="136DFC62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77EF4C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D0EDB" w:rsidRPr="00572836" w14:paraId="6553D7F6" w14:textId="77777777" w:rsidTr="00572836">
        <w:tc>
          <w:tcPr>
            <w:tcW w:w="4928" w:type="dxa"/>
            <w:shd w:val="clear" w:color="auto" w:fill="auto"/>
          </w:tcPr>
          <w:p w14:paraId="7340455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нее выявление безнадзорных, беспризорных детей, а также несовершеннолетних, склонных к совершению правонарушений, употреблению токсических, наркотических средств, алкоголя. Выявление семей асоциального типа, принятие мер к родителям, не исполняющим обязанностей по воспитанию и содержанию детей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03B0578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1B59F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575D3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9F731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1910675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255A6BC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ы ОУУПиПДН</w:t>
            </w:r>
          </w:p>
          <w:p w14:paraId="18E5509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. руководители </w:t>
            </w:r>
          </w:p>
          <w:p w14:paraId="30526E0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директора по ВР</w:t>
            </w:r>
          </w:p>
        </w:tc>
      </w:tr>
      <w:tr w:rsidR="006D0EDB" w:rsidRPr="00572836" w14:paraId="6D34E4C7" w14:textId="77777777" w:rsidTr="00572836">
        <w:tc>
          <w:tcPr>
            <w:tcW w:w="4928" w:type="dxa"/>
            <w:shd w:val="clear" w:color="auto" w:fill="auto"/>
          </w:tcPr>
          <w:p w14:paraId="5C90D4E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есед, классных часов, КТД по профилактике безнадзорности, правонарушений, алкоголизма и наркомании среди несовершеннолетних.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3B44884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2C9D8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7DA505E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3EE1884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5041391B" w14:textId="77777777" w:rsidTr="00572836">
        <w:tc>
          <w:tcPr>
            <w:tcW w:w="4928" w:type="dxa"/>
            <w:shd w:val="clear" w:color="auto" w:fill="auto"/>
          </w:tcPr>
          <w:p w14:paraId="213984D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на дому семей асоциального типа.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36AA820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464B106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48C1DCD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6D0EDB" w:rsidRPr="00572836" w14:paraId="531DE201" w14:textId="77777777" w:rsidTr="00572836">
        <w:tc>
          <w:tcPr>
            <w:tcW w:w="4928" w:type="dxa"/>
            <w:shd w:val="clear" w:color="auto" w:fill="auto"/>
          </w:tcPr>
          <w:p w14:paraId="7138B25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кетирования, тестирования учащихся для составления социального статуса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271DFB1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4373CC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, октябрь</w:t>
            </w:r>
          </w:p>
        </w:tc>
        <w:tc>
          <w:tcPr>
            <w:tcW w:w="4930" w:type="dxa"/>
            <w:shd w:val="clear" w:color="auto" w:fill="auto"/>
          </w:tcPr>
          <w:p w14:paraId="1624B0A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9A069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67FC3F8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1B1C188E" w14:textId="77777777" w:rsidTr="00572836">
        <w:tc>
          <w:tcPr>
            <w:tcW w:w="4928" w:type="dxa"/>
            <w:shd w:val="clear" w:color="auto" w:fill="auto"/>
          </w:tcPr>
          <w:p w14:paraId="3C74108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безнадзорных детей (под опеку, в детский дом и т.д.)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4BAB3F3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03A627C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1851F47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ы ОУУПиПДН</w:t>
            </w:r>
          </w:p>
        </w:tc>
      </w:tr>
      <w:tr w:rsidR="006D0EDB" w:rsidRPr="00572836" w14:paraId="4567F643" w14:textId="77777777" w:rsidTr="00572836">
        <w:tc>
          <w:tcPr>
            <w:tcW w:w="4928" w:type="dxa"/>
            <w:shd w:val="clear" w:color="auto" w:fill="auto"/>
          </w:tcPr>
          <w:p w14:paraId="1FE6B03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осещаемостью занятий учащимися, введение электронного журнала.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7003036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EA63C9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4930" w:type="dxa"/>
            <w:shd w:val="clear" w:color="auto" w:fill="auto"/>
          </w:tcPr>
          <w:p w14:paraId="0A6F534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,</w:t>
            </w:r>
          </w:p>
          <w:p w14:paraId="6BDAD69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D0EDB" w:rsidRPr="00572836" w14:paraId="2FCC3A9C" w14:textId="77777777" w:rsidTr="00572836">
        <w:trPr>
          <w:trHeight w:val="985"/>
        </w:trPr>
        <w:tc>
          <w:tcPr>
            <w:tcW w:w="4928" w:type="dxa"/>
            <w:shd w:val="clear" w:color="auto" w:fill="auto"/>
          </w:tcPr>
          <w:p w14:paraId="405F4F3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етней занятости в каникулярное время учащихся, требующих повышенного педагогического внимания.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236ED9E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EA971F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</w:tc>
        <w:tc>
          <w:tcPr>
            <w:tcW w:w="4930" w:type="dxa"/>
            <w:shd w:val="clear" w:color="auto" w:fill="auto"/>
          </w:tcPr>
          <w:p w14:paraId="7585F9C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D0EDB" w:rsidRPr="00572836" w14:paraId="69762D43" w14:textId="77777777" w:rsidTr="00572836">
        <w:tc>
          <w:tcPr>
            <w:tcW w:w="14786" w:type="dxa"/>
            <w:gridSpan w:val="4"/>
            <w:shd w:val="clear" w:color="auto" w:fill="auto"/>
          </w:tcPr>
          <w:p w14:paraId="48F13B21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РАБОТА С УЧАЩИМИСЯ</w:t>
            </w:r>
          </w:p>
        </w:tc>
      </w:tr>
      <w:tr w:rsidR="006D0EDB" w:rsidRPr="00572836" w14:paraId="72D1AD13" w14:textId="77777777" w:rsidTr="00572836">
        <w:trPr>
          <w:trHeight w:val="717"/>
        </w:trPr>
        <w:tc>
          <w:tcPr>
            <w:tcW w:w="4928" w:type="dxa"/>
            <w:shd w:val="clear" w:color="auto" w:fill="auto"/>
          </w:tcPr>
          <w:p w14:paraId="75B3601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микросоциума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7D7A631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5B394D0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.педагог</w:t>
            </w:r>
          </w:p>
          <w:p w14:paraId="404D5C1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6D0EDB" w:rsidRPr="00572836" w14:paraId="162AE8D0" w14:textId="77777777" w:rsidTr="00572836">
        <w:tc>
          <w:tcPr>
            <w:tcW w:w="4928" w:type="dxa"/>
            <w:shd w:val="clear" w:color="auto" w:fill="auto"/>
          </w:tcPr>
          <w:p w14:paraId="70E994E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психологических особенностей детей и подростков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4C0179F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6FB1E1A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D0EDB" w:rsidRPr="00572836" w14:paraId="119412F1" w14:textId="77777777" w:rsidTr="00572836">
        <w:tc>
          <w:tcPr>
            <w:tcW w:w="4928" w:type="dxa"/>
            <w:shd w:val="clear" w:color="auto" w:fill="auto"/>
          </w:tcPr>
          <w:p w14:paraId="073233E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ь беседы с каждым из учащихся, выяснить их проблемы в учебе и жизни. Принимать меры по оказанию посильной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мощи.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2BFEE61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CCBAE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052BB1A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84BE75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14:paraId="12F6652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D0EDB" w:rsidRPr="00572836" w14:paraId="13FBC963" w14:textId="77777777" w:rsidTr="00572836">
        <w:trPr>
          <w:trHeight w:val="1124"/>
        </w:trPr>
        <w:tc>
          <w:tcPr>
            <w:tcW w:w="4928" w:type="dxa"/>
            <w:shd w:val="clear" w:color="auto" w:fill="auto"/>
          </w:tcPr>
          <w:p w14:paraId="78A765B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тестирования, анкетирования.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48F6FAB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5FD56C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930" w:type="dxa"/>
            <w:shd w:val="clear" w:color="auto" w:fill="auto"/>
          </w:tcPr>
          <w:p w14:paraId="22F8279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14281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ВР, </w:t>
            </w:r>
          </w:p>
          <w:p w14:paraId="11520E5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6D0EDB" w:rsidRPr="00572836" w14:paraId="332FB7E1" w14:textId="77777777" w:rsidTr="00572836">
        <w:tc>
          <w:tcPr>
            <w:tcW w:w="4928" w:type="dxa"/>
            <w:shd w:val="clear" w:color="auto" w:fill="auto"/>
          </w:tcPr>
          <w:p w14:paraId="3D69A8E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спортивно-оздоровительных и военно-патриотических мероприятиях школы и города.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1981091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645D40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3FE2E36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7E3A093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,</w:t>
            </w:r>
          </w:p>
          <w:p w14:paraId="1380119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по физ.культуре и ОБЖ.</w:t>
            </w:r>
          </w:p>
        </w:tc>
      </w:tr>
      <w:tr w:rsidR="006D0EDB" w:rsidRPr="00572836" w14:paraId="5901E5B9" w14:textId="77777777" w:rsidTr="00572836">
        <w:tc>
          <w:tcPr>
            <w:tcW w:w="4935" w:type="dxa"/>
            <w:gridSpan w:val="2"/>
            <w:shd w:val="clear" w:color="auto" w:fill="auto"/>
          </w:tcPr>
          <w:p w14:paraId="48AE0D6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844FA0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и права</w:t>
            </w:r>
          </w:p>
          <w:p w14:paraId="69383DD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14:paraId="2DAA8CB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E5609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34B729F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.педагог</w:t>
            </w:r>
          </w:p>
          <w:p w14:paraId="71D2C46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3DC566B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 истории</w:t>
            </w:r>
          </w:p>
        </w:tc>
      </w:tr>
      <w:tr w:rsidR="006D0EDB" w:rsidRPr="00572836" w14:paraId="63C563A1" w14:textId="77777777" w:rsidTr="00572836">
        <w:tc>
          <w:tcPr>
            <w:tcW w:w="4928" w:type="dxa"/>
            <w:shd w:val="clear" w:color="auto" w:fill="auto"/>
          </w:tcPr>
          <w:p w14:paraId="38D6DE5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 с 1 по 5 класс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261CC4A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B085E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670E670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2E927B0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.педагог</w:t>
            </w:r>
          </w:p>
          <w:p w14:paraId="4486004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пектор ГИБДД</w:t>
            </w:r>
          </w:p>
        </w:tc>
      </w:tr>
      <w:tr w:rsidR="006D0EDB" w:rsidRPr="00572836" w14:paraId="68397778" w14:textId="77777777" w:rsidTr="00572836">
        <w:tc>
          <w:tcPr>
            <w:tcW w:w="4928" w:type="dxa"/>
            <w:shd w:val="clear" w:color="auto" w:fill="auto"/>
          </w:tcPr>
          <w:p w14:paraId="268C0E6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информационно-просветительских стендов «безопасность – это важно»  по безопасности дорожного движения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6611430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F44896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4930" w:type="dxa"/>
            <w:shd w:val="clear" w:color="auto" w:fill="auto"/>
          </w:tcPr>
          <w:p w14:paraId="435820E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6F38B7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, учитель ИЗО</w:t>
            </w:r>
          </w:p>
        </w:tc>
      </w:tr>
      <w:tr w:rsidR="006D0EDB" w:rsidRPr="00572836" w14:paraId="14A5FB77" w14:textId="77777777" w:rsidTr="00572836">
        <w:tc>
          <w:tcPr>
            <w:tcW w:w="14786" w:type="dxa"/>
            <w:gridSpan w:val="4"/>
            <w:shd w:val="clear" w:color="auto" w:fill="auto"/>
          </w:tcPr>
          <w:p w14:paraId="7FA91560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I. РАБОТА С РОДИТЕЛЯМИ</w:t>
            </w:r>
          </w:p>
        </w:tc>
      </w:tr>
      <w:tr w:rsidR="006D0EDB" w:rsidRPr="00572836" w14:paraId="5C9B9E0D" w14:textId="77777777" w:rsidTr="00572836">
        <w:tc>
          <w:tcPr>
            <w:tcW w:w="4928" w:type="dxa"/>
            <w:shd w:val="clear" w:color="auto" w:fill="auto"/>
          </w:tcPr>
          <w:p w14:paraId="3EACB3C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7AF32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ещение семей учащихся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41CEE8A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9C0EF9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4930" w:type="dxa"/>
            <w:shd w:val="clear" w:color="auto" w:fill="auto"/>
          </w:tcPr>
          <w:p w14:paraId="39B4744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ADDD4B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0B36FD5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57A1288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69532D14" w14:textId="77777777" w:rsidTr="00572836">
        <w:tc>
          <w:tcPr>
            <w:tcW w:w="4928" w:type="dxa"/>
            <w:shd w:val="clear" w:color="auto" w:fill="auto"/>
          </w:tcPr>
          <w:p w14:paraId="590B339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консультации, беседы с законными представителями  учащихся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1DC7CE2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3D5A6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6DC21B4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A9C4D6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6D0EDB" w:rsidRPr="00572836" w14:paraId="4331FECC" w14:textId="77777777" w:rsidTr="00572836">
        <w:tc>
          <w:tcPr>
            <w:tcW w:w="4928" w:type="dxa"/>
            <w:shd w:val="clear" w:color="auto" w:fill="auto"/>
          </w:tcPr>
          <w:p w14:paraId="36F55A5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я совета по профилактике правонарушений учащимися с приглашением законных представителей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7D97A20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D2FF25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  <w:p w14:paraId="73718B2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раз в четверть)</w:t>
            </w:r>
          </w:p>
        </w:tc>
        <w:tc>
          <w:tcPr>
            <w:tcW w:w="4930" w:type="dxa"/>
            <w:shd w:val="clear" w:color="auto" w:fill="auto"/>
          </w:tcPr>
          <w:p w14:paraId="65F498A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739058B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03A74FF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14:paraId="44B3DCF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27D97A08" w14:textId="77777777" w:rsidTr="00572836">
        <w:tc>
          <w:tcPr>
            <w:tcW w:w="4928" w:type="dxa"/>
            <w:shd w:val="clear" w:color="auto" w:fill="auto"/>
          </w:tcPr>
          <w:p w14:paraId="7008C1F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рекомендаций по воспитанию и обучению детей и помощь в решении возникших проблем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1B06AD4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A32304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27298B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215A640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23BD14F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6D0EDB" w:rsidRPr="00572836" w14:paraId="02CDDBD8" w14:textId="77777777" w:rsidTr="00572836">
        <w:tc>
          <w:tcPr>
            <w:tcW w:w="4928" w:type="dxa"/>
            <w:shd w:val="clear" w:color="auto" w:fill="auto"/>
          </w:tcPr>
          <w:p w14:paraId="5D2B50E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1CACEF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родителей с нормативно-правовой базой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3C736E1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5257D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78FFDE5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0B02962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7D469C6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УВР</w:t>
            </w:r>
          </w:p>
          <w:p w14:paraId="18EACD2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3B49F96A" w14:textId="77777777" w:rsidTr="00572836">
        <w:tc>
          <w:tcPr>
            <w:tcW w:w="14786" w:type="dxa"/>
            <w:gridSpan w:val="4"/>
            <w:shd w:val="clear" w:color="auto" w:fill="auto"/>
          </w:tcPr>
          <w:p w14:paraId="2E778C31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lastRenderedPageBreak/>
              <w:t>IV</w:t>
            </w: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 РАБОТА С ПЕДАГОГИЧЕСКИМ КОЛЛЕКТИВОМ</w:t>
            </w:r>
          </w:p>
        </w:tc>
      </w:tr>
      <w:tr w:rsidR="006D0EDB" w:rsidRPr="00572836" w14:paraId="1692F60B" w14:textId="77777777" w:rsidTr="00572836">
        <w:tc>
          <w:tcPr>
            <w:tcW w:w="4928" w:type="dxa"/>
            <w:shd w:val="clear" w:color="auto" w:fill="auto"/>
          </w:tcPr>
          <w:p w14:paraId="1FF2182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внедрение программ:</w:t>
            </w:r>
          </w:p>
          <w:p w14:paraId="2596207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о-педагогическая деятельность по профилактике безнадзорности и правонарушений подростков»</w:t>
            </w:r>
          </w:p>
          <w:p w14:paraId="0B68057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филактика правонарушений, безнадзорности и злоупотребления ПАВ среди обучающихся школы»</w:t>
            </w:r>
          </w:p>
          <w:p w14:paraId="30A7763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ррекционно-развивающие программы для обучающихся в социально-опасном положении»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236EBB6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6A172FD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6D0EDB" w:rsidRPr="00572836" w14:paraId="572345B0" w14:textId="77777777" w:rsidTr="00572836">
        <w:tc>
          <w:tcPr>
            <w:tcW w:w="4928" w:type="dxa"/>
            <w:shd w:val="clear" w:color="auto" w:fill="auto"/>
          </w:tcPr>
          <w:p w14:paraId="1EF5BA8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 по теме: «Создание условий для интеграции социально-незащищенных детей в обществе, посредством формирования благоприятного социального контекста в образовательном учреждении»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5402495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930" w:type="dxa"/>
            <w:shd w:val="clear" w:color="auto" w:fill="auto"/>
          </w:tcPr>
          <w:p w14:paraId="76C3E56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колы,</w:t>
            </w:r>
          </w:p>
          <w:p w14:paraId="5444314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0105B814" w14:textId="77777777" w:rsidTr="00572836">
        <w:tc>
          <w:tcPr>
            <w:tcW w:w="4928" w:type="dxa"/>
            <w:shd w:val="clear" w:color="auto" w:fill="auto"/>
          </w:tcPr>
          <w:p w14:paraId="7F35430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ий консилиум «условия адаптации в 1,5,10-х классах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395A734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930" w:type="dxa"/>
            <w:shd w:val="clear" w:color="auto" w:fill="auto"/>
          </w:tcPr>
          <w:p w14:paraId="5E05937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школы, </w:t>
            </w:r>
          </w:p>
          <w:p w14:paraId="16F6C47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</w:p>
          <w:p w14:paraId="13DC2F0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. коллектив</w:t>
            </w:r>
          </w:p>
        </w:tc>
      </w:tr>
      <w:tr w:rsidR="006D0EDB" w:rsidRPr="00572836" w14:paraId="69AF3403" w14:textId="77777777" w:rsidTr="00572836">
        <w:tc>
          <w:tcPr>
            <w:tcW w:w="4928" w:type="dxa"/>
            <w:shd w:val="clear" w:color="auto" w:fill="auto"/>
          </w:tcPr>
          <w:p w14:paraId="53738D2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классных руководителей «Профилактика безнадзорности и правонарушений несовершеннолетних»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12FA689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930" w:type="dxa"/>
            <w:shd w:val="clear" w:color="auto" w:fill="auto"/>
          </w:tcPr>
          <w:p w14:paraId="2B8A0A0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D0EDB" w:rsidRPr="00572836" w14:paraId="09BF3AF0" w14:textId="77777777" w:rsidTr="00572836">
        <w:tc>
          <w:tcPr>
            <w:tcW w:w="14786" w:type="dxa"/>
            <w:gridSpan w:val="4"/>
            <w:shd w:val="clear" w:color="auto" w:fill="auto"/>
          </w:tcPr>
          <w:p w14:paraId="016B3AE6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 xml:space="preserve">V. Межведомственное взаимодействие </w:t>
            </w:r>
          </w:p>
        </w:tc>
      </w:tr>
      <w:tr w:rsidR="006D0EDB" w:rsidRPr="00572836" w14:paraId="51A44A13" w14:textId="77777777" w:rsidTr="00572836">
        <w:tc>
          <w:tcPr>
            <w:tcW w:w="4928" w:type="dxa"/>
            <w:shd w:val="clear" w:color="auto" w:fill="auto"/>
          </w:tcPr>
          <w:p w14:paraId="0844B13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адресной помощи семьям, оказавшимся в трудной жизненной ситуации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4E4ED6B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30" w:type="dxa"/>
            <w:shd w:val="clear" w:color="auto" w:fill="auto"/>
          </w:tcPr>
          <w:p w14:paraId="4190233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ДНиЗП, отдел социальной защиты г. Южно-Сахалинск</w:t>
            </w:r>
          </w:p>
        </w:tc>
      </w:tr>
      <w:tr w:rsidR="006D0EDB" w:rsidRPr="00572836" w14:paraId="3A0E9024" w14:textId="77777777" w:rsidTr="00572836">
        <w:tc>
          <w:tcPr>
            <w:tcW w:w="4928" w:type="dxa"/>
            <w:shd w:val="clear" w:color="auto" w:fill="auto"/>
          </w:tcPr>
          <w:p w14:paraId="26BAAB3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«Подростки и наркотики»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624767E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30" w:type="dxa"/>
            <w:shd w:val="clear" w:color="auto" w:fill="auto"/>
          </w:tcPr>
          <w:p w14:paraId="6869B34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ркологический диспансер </w:t>
            </w:r>
          </w:p>
        </w:tc>
      </w:tr>
      <w:tr w:rsidR="006D0EDB" w:rsidRPr="00572836" w14:paraId="7BD0CB35" w14:textId="77777777" w:rsidTr="00572836">
        <w:tc>
          <w:tcPr>
            <w:tcW w:w="4928" w:type="dxa"/>
            <w:shd w:val="clear" w:color="auto" w:fill="auto"/>
          </w:tcPr>
          <w:p w14:paraId="5BBC928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я о вреде наркотиков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6C4D98D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30" w:type="dxa"/>
            <w:shd w:val="clear" w:color="auto" w:fill="auto"/>
          </w:tcPr>
          <w:p w14:paraId="77ED1D2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ФСНК </w:t>
            </w:r>
          </w:p>
          <w:p w14:paraId="5E83A7F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6D0EDB" w:rsidRPr="00572836" w14:paraId="1215FF4E" w14:textId="77777777" w:rsidTr="00572836">
        <w:tc>
          <w:tcPr>
            <w:tcW w:w="4928" w:type="dxa"/>
            <w:shd w:val="clear" w:color="auto" w:fill="auto"/>
          </w:tcPr>
          <w:p w14:paraId="1410ADD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дминистративных документов и направление их в КДН, ОДН, ООиП, УВД, ОМВД и др.</w:t>
            </w:r>
          </w:p>
        </w:tc>
        <w:tc>
          <w:tcPr>
            <w:tcW w:w="4928" w:type="dxa"/>
            <w:gridSpan w:val="2"/>
            <w:shd w:val="clear" w:color="auto" w:fill="auto"/>
          </w:tcPr>
          <w:p w14:paraId="5EE9AEB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930" w:type="dxa"/>
            <w:shd w:val="clear" w:color="auto" w:fill="auto"/>
          </w:tcPr>
          <w:p w14:paraId="45DFFF9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</w:t>
            </w:r>
          </w:p>
          <w:p w14:paraId="3D5C1EC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</w:tbl>
    <w:p w14:paraId="70F01798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 по профилактике суицида среди уча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6856"/>
        <w:gridCol w:w="3697"/>
        <w:gridCol w:w="3697"/>
      </w:tblGrid>
      <w:tr w:rsidR="006D0EDB" w:rsidRPr="00572836" w14:paraId="02062F05" w14:textId="77777777" w:rsidTr="00572836">
        <w:tc>
          <w:tcPr>
            <w:tcW w:w="536" w:type="dxa"/>
            <w:shd w:val="clear" w:color="auto" w:fill="auto"/>
          </w:tcPr>
          <w:p w14:paraId="45C60E44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56" w:type="dxa"/>
            <w:shd w:val="clear" w:color="auto" w:fill="auto"/>
          </w:tcPr>
          <w:p w14:paraId="5A1E1DD8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697" w:type="dxa"/>
            <w:shd w:val="clear" w:color="auto" w:fill="auto"/>
          </w:tcPr>
          <w:p w14:paraId="506BCAD3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697" w:type="dxa"/>
            <w:shd w:val="clear" w:color="auto" w:fill="auto"/>
          </w:tcPr>
          <w:p w14:paraId="5250D4F2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D0EDB" w:rsidRPr="00572836" w14:paraId="3CFB2DAF" w14:textId="77777777" w:rsidTr="00572836">
        <w:tc>
          <w:tcPr>
            <w:tcW w:w="536" w:type="dxa"/>
            <w:shd w:val="clear" w:color="auto" w:fill="auto"/>
          </w:tcPr>
          <w:p w14:paraId="424683E5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6" w:type="dxa"/>
            <w:shd w:val="clear" w:color="auto" w:fill="auto"/>
          </w:tcPr>
          <w:p w14:paraId="263EC11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семей, в которых практикуется жестокое обращение с детьми</w:t>
            </w:r>
          </w:p>
        </w:tc>
        <w:tc>
          <w:tcPr>
            <w:tcW w:w="3697" w:type="dxa"/>
            <w:shd w:val="clear" w:color="auto" w:fill="auto"/>
          </w:tcPr>
          <w:p w14:paraId="5081374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14:paraId="0831E4E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</w:t>
            </w:r>
          </w:p>
          <w:p w14:paraId="7D262F8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6D0EDB" w:rsidRPr="00572836" w14:paraId="2E2EDBB5" w14:textId="77777777" w:rsidTr="00572836">
        <w:tc>
          <w:tcPr>
            <w:tcW w:w="536" w:type="dxa"/>
            <w:shd w:val="clear" w:color="auto" w:fill="auto"/>
          </w:tcPr>
          <w:p w14:paraId="0B1456FD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6" w:type="dxa"/>
            <w:shd w:val="clear" w:color="auto" w:fill="auto"/>
          </w:tcPr>
          <w:p w14:paraId="2659D52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бор банка данных на учащихся с высоким уровнем </w:t>
            </w: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евожности и депрессии</w:t>
            </w:r>
          </w:p>
        </w:tc>
        <w:tc>
          <w:tcPr>
            <w:tcW w:w="3697" w:type="dxa"/>
            <w:shd w:val="clear" w:color="auto" w:fill="auto"/>
          </w:tcPr>
          <w:p w14:paraId="5F53A15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14:paraId="26628FAE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</w:tr>
      <w:tr w:rsidR="006D0EDB" w:rsidRPr="00572836" w14:paraId="79099453" w14:textId="77777777" w:rsidTr="00572836">
        <w:tc>
          <w:tcPr>
            <w:tcW w:w="536" w:type="dxa"/>
            <w:shd w:val="clear" w:color="auto" w:fill="auto"/>
          </w:tcPr>
          <w:p w14:paraId="56AF6BE5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6" w:type="dxa"/>
            <w:shd w:val="clear" w:color="auto" w:fill="auto"/>
          </w:tcPr>
          <w:p w14:paraId="22CB126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едение до сведения учащихся и их родителей информации о работе телефона доверия</w:t>
            </w:r>
          </w:p>
        </w:tc>
        <w:tc>
          <w:tcPr>
            <w:tcW w:w="3697" w:type="dxa"/>
            <w:shd w:val="clear" w:color="auto" w:fill="auto"/>
          </w:tcPr>
          <w:p w14:paraId="638E981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7" w:type="dxa"/>
            <w:shd w:val="clear" w:color="auto" w:fill="auto"/>
          </w:tcPr>
          <w:p w14:paraId="706DA8E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</w:t>
            </w:r>
          </w:p>
          <w:p w14:paraId="39F5C47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247EF08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уч по ВР </w:t>
            </w:r>
          </w:p>
          <w:p w14:paraId="34DF63E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354EA68F" w14:textId="77777777" w:rsidTr="00572836">
        <w:tc>
          <w:tcPr>
            <w:tcW w:w="536" w:type="dxa"/>
            <w:shd w:val="clear" w:color="auto" w:fill="auto"/>
          </w:tcPr>
          <w:p w14:paraId="7F8C1F72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6" w:type="dxa"/>
            <w:shd w:val="clear" w:color="auto" w:fill="auto"/>
          </w:tcPr>
          <w:p w14:paraId="3D9F5CD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амяток  для взрослых «как определить подростка, склонного к суициду», «Особенности суицидального поведения детей в разные периоды жизни», «Что делать, если замечена склонность школьников к суициду»</w:t>
            </w:r>
          </w:p>
        </w:tc>
        <w:tc>
          <w:tcPr>
            <w:tcW w:w="3697" w:type="dxa"/>
            <w:shd w:val="clear" w:color="auto" w:fill="auto"/>
          </w:tcPr>
          <w:p w14:paraId="25B86FE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697" w:type="dxa"/>
            <w:shd w:val="clear" w:color="auto" w:fill="auto"/>
          </w:tcPr>
          <w:p w14:paraId="2FA9D0A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,</w:t>
            </w:r>
          </w:p>
          <w:p w14:paraId="20B75BE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6D0EDB" w:rsidRPr="00572836" w14:paraId="45460A3F" w14:textId="77777777" w:rsidTr="00572836">
        <w:tc>
          <w:tcPr>
            <w:tcW w:w="536" w:type="dxa"/>
            <w:shd w:val="clear" w:color="auto" w:fill="auto"/>
          </w:tcPr>
          <w:p w14:paraId="25588169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6" w:type="dxa"/>
            <w:shd w:val="clear" w:color="auto" w:fill="auto"/>
          </w:tcPr>
          <w:p w14:paraId="4F695B3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тивная психологическая помощь семьям и подросткам в целях предупреждения нервно-психических расстройств</w:t>
            </w:r>
          </w:p>
        </w:tc>
        <w:tc>
          <w:tcPr>
            <w:tcW w:w="3697" w:type="dxa"/>
            <w:shd w:val="clear" w:color="auto" w:fill="auto"/>
          </w:tcPr>
          <w:p w14:paraId="17DDC83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14:paraId="3256C16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6D0EDB" w:rsidRPr="00572836" w14:paraId="12EC7434" w14:textId="77777777" w:rsidTr="00572836">
        <w:tc>
          <w:tcPr>
            <w:tcW w:w="536" w:type="dxa"/>
            <w:shd w:val="clear" w:color="auto" w:fill="auto"/>
          </w:tcPr>
          <w:p w14:paraId="2B03E276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6" w:type="dxa"/>
            <w:shd w:val="clear" w:color="auto" w:fill="auto"/>
          </w:tcPr>
          <w:p w14:paraId="4F139EF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е беседы с учащимися, попавшими в трудную жизненную ситуацию</w:t>
            </w:r>
          </w:p>
        </w:tc>
        <w:tc>
          <w:tcPr>
            <w:tcW w:w="3697" w:type="dxa"/>
            <w:shd w:val="clear" w:color="auto" w:fill="auto"/>
          </w:tcPr>
          <w:p w14:paraId="3EC611E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14:paraId="4FA93F7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,</w:t>
            </w:r>
          </w:p>
          <w:p w14:paraId="2AF4270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. педагог </w:t>
            </w:r>
          </w:p>
          <w:p w14:paraId="7388E70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</w:t>
            </w:r>
          </w:p>
          <w:p w14:paraId="6613713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6E41FB93" w14:textId="77777777" w:rsidTr="00572836">
        <w:tc>
          <w:tcPr>
            <w:tcW w:w="536" w:type="dxa"/>
            <w:shd w:val="clear" w:color="auto" w:fill="auto"/>
          </w:tcPr>
          <w:p w14:paraId="14329B1A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6" w:type="dxa"/>
            <w:shd w:val="clear" w:color="auto" w:fill="auto"/>
          </w:tcPr>
          <w:p w14:paraId="7474EE5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лассных часах, формирующих в процессе воспитательной работы такие понятия, как «ценность человеческой жизни», «цели и смысл жизни», а также индивидуальных приемов психологической защиты в сложных ситуациях.</w:t>
            </w:r>
          </w:p>
        </w:tc>
        <w:tc>
          <w:tcPr>
            <w:tcW w:w="3697" w:type="dxa"/>
            <w:shd w:val="clear" w:color="auto" w:fill="auto"/>
          </w:tcPr>
          <w:p w14:paraId="44E94F4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14:paraId="459373C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</w:t>
            </w:r>
          </w:p>
          <w:p w14:paraId="44CD14A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</w:t>
            </w:r>
          </w:p>
          <w:p w14:paraId="0A9DF41B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. руководитель</w:t>
            </w:r>
          </w:p>
          <w:p w14:paraId="68AA747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0FA74778" w14:textId="77777777" w:rsidTr="00572836">
        <w:tc>
          <w:tcPr>
            <w:tcW w:w="536" w:type="dxa"/>
            <w:shd w:val="clear" w:color="auto" w:fill="auto"/>
          </w:tcPr>
          <w:p w14:paraId="745D1F26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56" w:type="dxa"/>
            <w:shd w:val="clear" w:color="auto" w:fill="auto"/>
          </w:tcPr>
          <w:p w14:paraId="3380F29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 работа с учащимися, состоящим на ВШУ и на учёте в ОДН УВД и семьями находящимися в социально-опасном положении</w:t>
            </w:r>
          </w:p>
        </w:tc>
        <w:tc>
          <w:tcPr>
            <w:tcW w:w="3697" w:type="dxa"/>
            <w:shd w:val="clear" w:color="auto" w:fill="auto"/>
          </w:tcPr>
          <w:p w14:paraId="74E8239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14:paraId="08AB08D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</w:t>
            </w:r>
          </w:p>
          <w:p w14:paraId="247DF83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.</w:t>
            </w:r>
          </w:p>
        </w:tc>
      </w:tr>
      <w:tr w:rsidR="006D0EDB" w:rsidRPr="00572836" w14:paraId="3331FD8C" w14:textId="77777777" w:rsidTr="00572836">
        <w:tc>
          <w:tcPr>
            <w:tcW w:w="536" w:type="dxa"/>
            <w:shd w:val="clear" w:color="auto" w:fill="auto"/>
          </w:tcPr>
          <w:p w14:paraId="1F6D8E01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56" w:type="dxa"/>
            <w:shd w:val="clear" w:color="auto" w:fill="auto"/>
          </w:tcPr>
          <w:p w14:paraId="48ED73C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дивидуальных программ для работы с детьми, склонных к суициду</w:t>
            </w:r>
          </w:p>
        </w:tc>
        <w:tc>
          <w:tcPr>
            <w:tcW w:w="3697" w:type="dxa"/>
            <w:shd w:val="clear" w:color="auto" w:fill="auto"/>
          </w:tcPr>
          <w:p w14:paraId="5880B5E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697" w:type="dxa"/>
            <w:shd w:val="clear" w:color="auto" w:fill="auto"/>
          </w:tcPr>
          <w:p w14:paraId="5CD003E3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циальный педагог</w:t>
            </w:r>
          </w:p>
        </w:tc>
      </w:tr>
    </w:tbl>
    <w:p w14:paraId="1FD8B4C9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ЛАН РАБОТЫ СОВЕТА ПРОФИЛ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6D0EDB" w:rsidRPr="00572836" w14:paraId="17B615ED" w14:textId="77777777" w:rsidTr="00572836">
        <w:tc>
          <w:tcPr>
            <w:tcW w:w="4928" w:type="dxa"/>
            <w:shd w:val="clear" w:color="auto" w:fill="auto"/>
          </w:tcPr>
          <w:p w14:paraId="579C3D1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4929" w:type="dxa"/>
            <w:shd w:val="clear" w:color="auto" w:fill="auto"/>
          </w:tcPr>
          <w:p w14:paraId="1FE06C6E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929" w:type="dxa"/>
            <w:shd w:val="clear" w:color="auto" w:fill="auto"/>
          </w:tcPr>
          <w:p w14:paraId="7FAC7FF7" w14:textId="77777777" w:rsidR="006D0EDB" w:rsidRPr="00572836" w:rsidRDefault="006D0EDB" w:rsidP="005728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D0EDB" w:rsidRPr="00572836" w14:paraId="682A24A0" w14:textId="77777777" w:rsidTr="00572836">
        <w:tc>
          <w:tcPr>
            <w:tcW w:w="4928" w:type="dxa"/>
            <w:shd w:val="clear" w:color="auto" w:fill="auto"/>
          </w:tcPr>
          <w:p w14:paraId="3F73EDD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очное созидание Совета профилактики школы.</w:t>
            </w:r>
          </w:p>
          <w:p w14:paraId="5D78AC5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членов Совета профилактики с положением, целями м задачами.</w:t>
            </w:r>
          </w:p>
          <w:p w14:paraId="7978983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плана на учебный год.</w:t>
            </w:r>
          </w:p>
        </w:tc>
        <w:tc>
          <w:tcPr>
            <w:tcW w:w="4929" w:type="dxa"/>
            <w:shd w:val="clear" w:color="auto" w:fill="auto"/>
          </w:tcPr>
          <w:p w14:paraId="2275480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29" w:type="dxa"/>
            <w:shd w:val="clear" w:color="auto" w:fill="auto"/>
          </w:tcPr>
          <w:p w14:paraId="085A308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,</w:t>
            </w:r>
          </w:p>
          <w:p w14:paraId="0703A28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317ECA7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</w:tc>
      </w:tr>
      <w:tr w:rsidR="006D0EDB" w:rsidRPr="00572836" w14:paraId="2D553141" w14:textId="77777777" w:rsidTr="00572836">
        <w:tc>
          <w:tcPr>
            <w:tcW w:w="4928" w:type="dxa"/>
            <w:shd w:val="clear" w:color="auto" w:fill="auto"/>
          </w:tcPr>
          <w:p w14:paraId="33CBEF7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остава вновь прибывших учащихся и выявление среди них требующего особого внимания</w:t>
            </w:r>
          </w:p>
        </w:tc>
        <w:tc>
          <w:tcPr>
            <w:tcW w:w="4929" w:type="dxa"/>
            <w:shd w:val="clear" w:color="auto" w:fill="auto"/>
          </w:tcPr>
          <w:p w14:paraId="31AE337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29" w:type="dxa"/>
            <w:shd w:val="clear" w:color="auto" w:fill="auto"/>
          </w:tcPr>
          <w:p w14:paraId="02F965E1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ый педагог</w:t>
            </w:r>
          </w:p>
          <w:p w14:paraId="34C60FB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</w:t>
            </w:r>
          </w:p>
        </w:tc>
      </w:tr>
      <w:tr w:rsidR="006D0EDB" w:rsidRPr="00572836" w14:paraId="73D87231" w14:textId="77777777" w:rsidTr="00572836">
        <w:tc>
          <w:tcPr>
            <w:tcW w:w="4928" w:type="dxa"/>
            <w:shd w:val="clear" w:color="auto" w:fill="auto"/>
          </w:tcPr>
          <w:p w14:paraId="384F525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ёт социального педагога по результатам месячника по всеобуч.</w:t>
            </w:r>
          </w:p>
          <w:p w14:paraId="5615E71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ерсональных дел.</w:t>
            </w:r>
          </w:p>
        </w:tc>
        <w:tc>
          <w:tcPr>
            <w:tcW w:w="4929" w:type="dxa"/>
            <w:shd w:val="clear" w:color="auto" w:fill="auto"/>
          </w:tcPr>
          <w:p w14:paraId="214FF66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29" w:type="dxa"/>
            <w:shd w:val="clear" w:color="auto" w:fill="auto"/>
          </w:tcPr>
          <w:p w14:paraId="13AD00CD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14:paraId="6F04661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16CDE50A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5EEEF5BE" w14:textId="77777777" w:rsidTr="00572836">
        <w:tc>
          <w:tcPr>
            <w:tcW w:w="4928" w:type="dxa"/>
            <w:shd w:val="clear" w:color="auto" w:fill="auto"/>
          </w:tcPr>
          <w:p w14:paraId="51A1BF88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лушивание результатов успеваемости и посещаемости учащихся, находящихся в социально опасном положении, занятость во внеурочной и внешкольной деятельности</w:t>
            </w:r>
          </w:p>
        </w:tc>
        <w:tc>
          <w:tcPr>
            <w:tcW w:w="4929" w:type="dxa"/>
            <w:shd w:val="clear" w:color="auto" w:fill="auto"/>
          </w:tcPr>
          <w:p w14:paraId="453D967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929" w:type="dxa"/>
            <w:shd w:val="clear" w:color="auto" w:fill="auto"/>
          </w:tcPr>
          <w:p w14:paraId="66C1B60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14:paraId="30704AB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43F55992" w14:textId="77777777" w:rsidTr="00572836">
        <w:tc>
          <w:tcPr>
            <w:tcW w:w="4928" w:type="dxa"/>
            <w:shd w:val="clear" w:color="auto" w:fill="auto"/>
          </w:tcPr>
          <w:p w14:paraId="10565AC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персональных дел. Закрепление наставников из числа учащихся</w:t>
            </w:r>
          </w:p>
        </w:tc>
        <w:tc>
          <w:tcPr>
            <w:tcW w:w="4929" w:type="dxa"/>
            <w:shd w:val="clear" w:color="auto" w:fill="auto"/>
          </w:tcPr>
          <w:p w14:paraId="5BE48B0F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 до 25 числа</w:t>
            </w:r>
          </w:p>
        </w:tc>
        <w:tc>
          <w:tcPr>
            <w:tcW w:w="4929" w:type="dxa"/>
            <w:shd w:val="clear" w:color="auto" w:fill="auto"/>
          </w:tcPr>
          <w:p w14:paraId="69B79C5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профилактики</w:t>
            </w:r>
          </w:p>
        </w:tc>
      </w:tr>
      <w:tr w:rsidR="006D0EDB" w:rsidRPr="00572836" w14:paraId="5E52740B" w14:textId="77777777" w:rsidTr="00572836">
        <w:tc>
          <w:tcPr>
            <w:tcW w:w="4928" w:type="dxa"/>
            <w:shd w:val="clear" w:color="auto" w:fill="auto"/>
          </w:tcPr>
          <w:p w14:paraId="367A1712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, посещения семей находящихся в социально опасном положении. Отчёт классных руководителей по работе с учащимися, состоящими на учёте</w:t>
            </w:r>
          </w:p>
        </w:tc>
        <w:tc>
          <w:tcPr>
            <w:tcW w:w="4929" w:type="dxa"/>
            <w:shd w:val="clear" w:color="auto" w:fill="auto"/>
          </w:tcPr>
          <w:p w14:paraId="04D3F00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929" w:type="dxa"/>
            <w:shd w:val="clear" w:color="auto" w:fill="auto"/>
          </w:tcPr>
          <w:p w14:paraId="51AAD70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14:paraId="22086676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374F8FD0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 </w:t>
            </w:r>
          </w:p>
          <w:p w14:paraId="024CFB5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0EDB" w:rsidRPr="00572836" w14:paraId="5FADF523" w14:textId="77777777" w:rsidTr="00572836">
        <w:tc>
          <w:tcPr>
            <w:tcW w:w="4928" w:type="dxa"/>
            <w:shd w:val="clear" w:color="auto" w:fill="auto"/>
          </w:tcPr>
          <w:p w14:paraId="1C3AC27C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седание с приглашением не успевающих за 1 четверть с приглашением родителей</w:t>
            </w:r>
          </w:p>
        </w:tc>
        <w:tc>
          <w:tcPr>
            <w:tcW w:w="4929" w:type="dxa"/>
            <w:shd w:val="clear" w:color="auto" w:fill="auto"/>
          </w:tcPr>
          <w:p w14:paraId="1543DC87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929" w:type="dxa"/>
            <w:shd w:val="clear" w:color="auto" w:fill="auto"/>
          </w:tcPr>
          <w:p w14:paraId="676FD379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. Директора</w:t>
            </w:r>
          </w:p>
          <w:p w14:paraId="4810BE25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. руководитель,</w:t>
            </w:r>
          </w:p>
          <w:p w14:paraId="455B6E94" w14:textId="77777777" w:rsidR="006D0EDB" w:rsidRPr="00572836" w:rsidRDefault="006D0EDB" w:rsidP="005728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FA22398" w14:textId="77777777" w:rsidR="006D0EDB" w:rsidRPr="006D0EDB" w:rsidRDefault="006D0EDB" w:rsidP="006D0E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A3C5CED" w14:textId="77777777" w:rsidR="006D0EDB" w:rsidRPr="006D0EDB" w:rsidRDefault="006D0EDB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78C5E0B6" w14:textId="77777777" w:rsidR="006D0EDB" w:rsidRPr="006D0EDB" w:rsidRDefault="006D0EDB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5A4AA69E" w14:textId="77777777" w:rsidR="006D0EDB" w:rsidRDefault="006D0EDB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7CE6E904" w14:textId="77777777" w:rsidR="0094624E" w:rsidRDefault="0094624E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418634B1" w14:textId="77777777" w:rsidR="0094624E" w:rsidRDefault="0094624E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54A0360D" w14:textId="77777777" w:rsidR="0094624E" w:rsidRDefault="0094624E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21468311" w14:textId="77777777" w:rsidR="0094624E" w:rsidRDefault="0094624E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291EDDB2" w14:textId="77777777" w:rsidR="0094624E" w:rsidRDefault="0094624E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202BCA2F" w14:textId="77777777" w:rsidR="0094624E" w:rsidRDefault="0094624E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4AF842B8" w14:textId="77777777" w:rsidR="00715AA0" w:rsidRDefault="00715AA0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312457EC" w14:textId="77777777" w:rsidR="00715AA0" w:rsidRDefault="00715AA0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5A4DD2B9" w14:textId="77777777" w:rsidR="00715AA0" w:rsidRDefault="00715AA0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7699E2D0" w14:textId="77777777" w:rsidR="00715AA0" w:rsidRDefault="00715AA0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089F3D14" w14:textId="77777777" w:rsidR="00715AA0" w:rsidRDefault="00715AA0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5FF6D0F3" w14:textId="77777777" w:rsidR="00715AA0" w:rsidRDefault="00715AA0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1ABAEC52" w14:textId="77777777" w:rsidR="0094624E" w:rsidRDefault="0094624E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1008CACD" w14:textId="77777777" w:rsidR="006D0EDB" w:rsidRPr="006D0EDB" w:rsidRDefault="006D0EDB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3C58D91D" w14:textId="77777777" w:rsidR="006D0EDB" w:rsidRPr="006D0EDB" w:rsidRDefault="006D0EDB" w:rsidP="006D0EDB">
      <w:pPr>
        <w:spacing w:before="30" w:after="30" w:line="240" w:lineRule="auto"/>
        <w:jc w:val="right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14:paraId="378E01AE" w14:textId="77777777" w:rsidR="006D0EDB" w:rsidRPr="006D0EDB" w:rsidRDefault="006D0EDB" w:rsidP="006D0EDB">
      <w:pPr>
        <w:spacing w:before="30" w:after="30" w:line="240" w:lineRule="auto"/>
        <w:jc w:val="right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6D0ED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lastRenderedPageBreak/>
        <w:t>Приложение № 1</w:t>
      </w:r>
      <w:r w:rsidR="008574F5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3</w:t>
      </w:r>
    </w:p>
    <w:p w14:paraId="5DE34960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82C78E" w14:textId="77777777" w:rsidR="00A7133C" w:rsidRPr="004C0F52" w:rsidRDefault="00A7133C" w:rsidP="00A7133C">
      <w:pPr>
        <w:spacing w:before="30" w:after="3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0F52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лан воспитательной работы педагога – организатор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АОУ СОШ № 31 города Южно-Сахалинска</w:t>
      </w:r>
    </w:p>
    <w:p w14:paraId="7B2E9110" w14:textId="77777777" w:rsidR="00A7133C" w:rsidRPr="004C0F52" w:rsidRDefault="00A7133C" w:rsidP="00A7133C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0F52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Цель работы</w:t>
      </w:r>
      <w:r w:rsidRPr="004C0F52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 w:rsidRPr="004C0F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ирование у школьников гражданской ответственности  и правового самосознания, духовности и культуры, инициативности, самостоятельности, толерантности, здорового образа жизни.</w:t>
      </w:r>
    </w:p>
    <w:p w14:paraId="44800407" w14:textId="77777777" w:rsidR="00A7133C" w:rsidRPr="004C0F52" w:rsidRDefault="00A7133C" w:rsidP="00A7133C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0F52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Пояснительная записка</w:t>
      </w:r>
    </w:p>
    <w:p w14:paraId="7E276C10" w14:textId="77777777" w:rsidR="00A7133C" w:rsidRPr="004C0F52" w:rsidRDefault="00A7133C" w:rsidP="00A7133C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 20</w:t>
      </w:r>
      <w:r w:rsidR="0094624E" w:rsidRPr="0094624E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3931B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202</w:t>
      </w:r>
      <w:r w:rsidR="003931B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C0F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ебном году воспитательный процесс будет реализовываться по следующим направлениям:</w:t>
      </w:r>
    </w:p>
    <w:p w14:paraId="496994C1" w14:textId="77777777" w:rsidR="00A7133C" w:rsidRPr="004C0F52" w:rsidRDefault="00A7133C" w:rsidP="00A7133C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0F52">
        <w:rPr>
          <w:rFonts w:ascii="Times New Roman" w:hAnsi="Times New Roman"/>
          <w:color w:val="000000"/>
          <w:sz w:val="24"/>
          <w:szCs w:val="24"/>
          <w:lang w:eastAsia="ru-RU"/>
        </w:rPr>
        <w:t>1. Духовно – нравственное.  Формирование духовно – нравственных качеств личности.</w:t>
      </w:r>
    </w:p>
    <w:p w14:paraId="727C7C2A" w14:textId="77777777" w:rsidR="00A7133C" w:rsidRPr="004C0F52" w:rsidRDefault="00A7133C" w:rsidP="00A7133C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0F52">
        <w:rPr>
          <w:rFonts w:ascii="Times New Roman" w:hAnsi="Times New Roman"/>
          <w:color w:val="000000"/>
          <w:sz w:val="24"/>
          <w:szCs w:val="24"/>
          <w:lang w:eastAsia="ru-RU"/>
        </w:rPr>
        <w:t>2. Здоровье. Формирование основ культуры здорового образа жизни.</w:t>
      </w:r>
    </w:p>
    <w:p w14:paraId="2CB43F1C" w14:textId="77777777" w:rsidR="00A7133C" w:rsidRPr="004C0F52" w:rsidRDefault="00A7133C" w:rsidP="00A7133C">
      <w:pPr>
        <w:spacing w:before="30" w:after="3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C0F52">
        <w:rPr>
          <w:rFonts w:ascii="Times New Roman" w:hAnsi="Times New Roman"/>
          <w:color w:val="000000"/>
          <w:sz w:val="24"/>
          <w:szCs w:val="24"/>
          <w:lang w:eastAsia="ru-RU"/>
        </w:rPr>
        <w:t>3. Гражданско – патриотическое. Воспитание у учащихся патриотических чувств, формирование гражданской зрелости.</w:t>
      </w:r>
    </w:p>
    <w:p w14:paraId="19E5E5B9" w14:textId="77777777" w:rsidR="00A7133C" w:rsidRPr="004C0F52" w:rsidRDefault="00A7133C" w:rsidP="00A7133C">
      <w:pPr>
        <w:spacing w:before="30" w:after="3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4C0F5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4. Профессиональная ориентация. Формирование у учащихся представления о разных профессиях, воспитание трудолюбия, уважения к труду взрослых. </w:t>
      </w:r>
    </w:p>
    <w:p w14:paraId="23AAA7CD" w14:textId="77777777" w:rsidR="00A7133C" w:rsidRDefault="00A7133C" w:rsidP="00A7133C">
      <w:pPr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4F422C9" w14:textId="77777777" w:rsidR="00A7133C" w:rsidRDefault="00A7133C" w:rsidP="00A7133C">
      <w:pPr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C0F52">
        <w:rPr>
          <w:rFonts w:ascii="Times New Roman" w:hAnsi="Times New Roman"/>
          <w:b/>
          <w:bCs/>
          <w:sz w:val="24"/>
          <w:szCs w:val="24"/>
          <w:lang w:eastAsia="ru-RU"/>
        </w:rPr>
        <w:t>План работы на 20</w:t>
      </w:r>
      <w:r w:rsidR="0094624E" w:rsidRPr="0094624E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3931BF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– 202</w:t>
      </w:r>
      <w:r w:rsidR="003931BF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Pr="004C0F5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чебный год</w:t>
      </w:r>
    </w:p>
    <w:p w14:paraId="04E76585" w14:textId="77777777" w:rsidR="00A7133C" w:rsidRDefault="00A7133C" w:rsidP="00A7133C">
      <w:pPr>
        <w:spacing w:before="30" w:after="3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5670"/>
        <w:gridCol w:w="2977"/>
        <w:gridCol w:w="3544"/>
      </w:tblGrid>
      <w:tr w:rsidR="00A7133C" w:rsidRPr="00572836" w14:paraId="615C4E61" w14:textId="77777777" w:rsidTr="00407430">
        <w:tc>
          <w:tcPr>
            <w:tcW w:w="2376" w:type="dxa"/>
          </w:tcPr>
          <w:p w14:paraId="3C2E5364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0" w:type="dxa"/>
          </w:tcPr>
          <w:p w14:paraId="58420662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7" w:type="dxa"/>
          </w:tcPr>
          <w:p w14:paraId="77FBBC62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544" w:type="dxa"/>
          </w:tcPr>
          <w:p w14:paraId="0F76F331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A7133C" w:rsidRPr="00572836" w14:paraId="173D75F9" w14:textId="77777777" w:rsidTr="00A7133C">
        <w:trPr>
          <w:trHeight w:val="559"/>
        </w:trPr>
        <w:tc>
          <w:tcPr>
            <w:tcW w:w="2376" w:type="dxa"/>
            <w:vMerge w:val="restart"/>
          </w:tcPr>
          <w:p w14:paraId="2D37C631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BB0F4E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6470471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5670" w:type="dxa"/>
          </w:tcPr>
          <w:p w14:paraId="7D824C79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.Торжественная линейка, посвящённая Дню знаний.</w:t>
            </w:r>
          </w:p>
        </w:tc>
        <w:tc>
          <w:tcPr>
            <w:tcW w:w="2977" w:type="dxa"/>
          </w:tcPr>
          <w:p w14:paraId="0ABCAD9B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035CB94D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 – организатор </w:t>
            </w:r>
          </w:p>
        </w:tc>
      </w:tr>
      <w:tr w:rsidR="00A7133C" w:rsidRPr="00572836" w14:paraId="493BA612" w14:textId="77777777" w:rsidTr="00407430">
        <w:tc>
          <w:tcPr>
            <w:tcW w:w="2376" w:type="dxa"/>
            <w:vMerge/>
          </w:tcPr>
          <w:p w14:paraId="2BE3915F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544CC107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Организация работы школьного самоуправления.</w:t>
            </w:r>
          </w:p>
        </w:tc>
        <w:tc>
          <w:tcPr>
            <w:tcW w:w="2977" w:type="dxa"/>
          </w:tcPr>
          <w:p w14:paraId="1F960961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59F28DED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573D991A" w14:textId="77777777" w:rsidTr="00407430">
        <w:tc>
          <w:tcPr>
            <w:tcW w:w="2376" w:type="dxa"/>
            <w:vMerge w:val="restart"/>
          </w:tcPr>
          <w:p w14:paraId="105EECBD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4ACCD3A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49F740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49F092B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2FBC4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65764E3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C6118F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5670" w:type="dxa"/>
          </w:tcPr>
          <w:p w14:paraId="069C8487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«Братья наши меньшие». (День защиты животных) </w:t>
            </w:r>
          </w:p>
        </w:tc>
        <w:tc>
          <w:tcPr>
            <w:tcW w:w="2977" w:type="dxa"/>
          </w:tcPr>
          <w:p w14:paraId="3D94DFE6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6 класс</w:t>
            </w:r>
          </w:p>
          <w:p w14:paraId="135E3E85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911E21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0AD8F254" w14:textId="77777777" w:rsidTr="00407430">
        <w:tc>
          <w:tcPr>
            <w:tcW w:w="2376" w:type="dxa"/>
            <w:vMerge/>
          </w:tcPr>
          <w:p w14:paraId="71274E5D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BF63069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2. Концерт, посвящённый Дню Учителя «Спасибо Вам, Учителя!».</w:t>
            </w:r>
          </w:p>
          <w:p w14:paraId="7EABF1E6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пуск стенгазеты ко дню учителя.</w:t>
            </w:r>
          </w:p>
        </w:tc>
        <w:tc>
          <w:tcPr>
            <w:tcW w:w="2977" w:type="dxa"/>
          </w:tcPr>
          <w:p w14:paraId="256C08E1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C9D7130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7F0C02EB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2A253DF2" w14:textId="77777777" w:rsidTr="00407430">
        <w:tc>
          <w:tcPr>
            <w:tcW w:w="2376" w:type="dxa"/>
            <w:vMerge/>
          </w:tcPr>
          <w:p w14:paraId="3FD524DB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6EF3C311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3.Классные часы, посвященные Дню пожилого человека «Нам года не беда!»</w:t>
            </w:r>
          </w:p>
          <w:p w14:paraId="188F5764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4E1866AD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1927E267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27119397" w14:textId="77777777" w:rsidTr="00407430">
        <w:tc>
          <w:tcPr>
            <w:tcW w:w="2376" w:type="dxa"/>
            <w:vMerge/>
          </w:tcPr>
          <w:p w14:paraId="71C62D0D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5ABB3825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4. Конкурс рисунков «Бабушки, дедушки, мы вас уважаем!».</w:t>
            </w:r>
          </w:p>
        </w:tc>
        <w:tc>
          <w:tcPr>
            <w:tcW w:w="2977" w:type="dxa"/>
          </w:tcPr>
          <w:p w14:paraId="5B65B6F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6 класс</w:t>
            </w:r>
          </w:p>
        </w:tc>
        <w:tc>
          <w:tcPr>
            <w:tcW w:w="3544" w:type="dxa"/>
          </w:tcPr>
          <w:p w14:paraId="6829CFB0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498D2EC5" w14:textId="77777777" w:rsidTr="00407430">
        <w:tc>
          <w:tcPr>
            <w:tcW w:w="2376" w:type="dxa"/>
            <w:vMerge/>
          </w:tcPr>
          <w:p w14:paraId="6857DCF9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DC5237D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 5. Участие в городском конкурсе «Инспектор и его команда»</w:t>
            </w:r>
          </w:p>
        </w:tc>
        <w:tc>
          <w:tcPr>
            <w:tcW w:w="2977" w:type="dxa"/>
          </w:tcPr>
          <w:p w14:paraId="5EEF1C85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5 – 7 класс</w:t>
            </w:r>
          </w:p>
        </w:tc>
        <w:tc>
          <w:tcPr>
            <w:tcW w:w="3544" w:type="dxa"/>
          </w:tcPr>
          <w:p w14:paraId="1625F74E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1617E6A4" w14:textId="77777777" w:rsidTr="00407430">
        <w:tc>
          <w:tcPr>
            <w:tcW w:w="2376" w:type="dxa"/>
            <w:vMerge/>
          </w:tcPr>
          <w:p w14:paraId="484827B0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132768E7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6. Праздник «Краски осени»</w:t>
            </w:r>
          </w:p>
        </w:tc>
        <w:tc>
          <w:tcPr>
            <w:tcW w:w="2977" w:type="dxa"/>
          </w:tcPr>
          <w:p w14:paraId="69F010DA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8-11 класс</w:t>
            </w:r>
          </w:p>
        </w:tc>
        <w:tc>
          <w:tcPr>
            <w:tcW w:w="3544" w:type="dxa"/>
          </w:tcPr>
          <w:p w14:paraId="39C3581B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1CCB918A" w14:textId="77777777" w:rsidTr="00407430">
        <w:tc>
          <w:tcPr>
            <w:tcW w:w="2376" w:type="dxa"/>
            <w:vMerge w:val="restart"/>
          </w:tcPr>
          <w:p w14:paraId="2DF7EB75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B10C518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D65D82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723017F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FD6C89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9397FF0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DEDEE8F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BE5ABA7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F71F5A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77A98F0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5670" w:type="dxa"/>
          </w:tcPr>
          <w:p w14:paraId="0549EF7B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 Концертная программа для мам, посвящённая Дню Матери «Ваши дети – наши таланты».</w:t>
            </w:r>
          </w:p>
        </w:tc>
        <w:tc>
          <w:tcPr>
            <w:tcW w:w="2977" w:type="dxa"/>
          </w:tcPr>
          <w:p w14:paraId="0074EF52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- 11 класс</w:t>
            </w:r>
          </w:p>
          <w:p w14:paraId="210DC1A8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7CB0B99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88A916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78699845" w14:textId="77777777" w:rsidTr="00407430">
        <w:tc>
          <w:tcPr>
            <w:tcW w:w="2376" w:type="dxa"/>
            <w:vMerge/>
          </w:tcPr>
          <w:p w14:paraId="489B237A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2ACD455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Конкурс рисунков о маме «Самая, самая…».</w:t>
            </w:r>
          </w:p>
        </w:tc>
        <w:tc>
          <w:tcPr>
            <w:tcW w:w="2977" w:type="dxa"/>
          </w:tcPr>
          <w:p w14:paraId="3B5A63F2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6 класс</w:t>
            </w:r>
          </w:p>
        </w:tc>
        <w:tc>
          <w:tcPr>
            <w:tcW w:w="3544" w:type="dxa"/>
          </w:tcPr>
          <w:p w14:paraId="15B9150F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4548C9D9" w14:textId="77777777" w:rsidTr="00407430">
        <w:tc>
          <w:tcPr>
            <w:tcW w:w="2376" w:type="dxa"/>
            <w:vMerge/>
          </w:tcPr>
          <w:p w14:paraId="06037546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4DB6A89D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 . Декада по БДД.</w:t>
            </w:r>
          </w:p>
          <w:p w14:paraId="736F72FD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Операция  «Внимание-дети!»</w:t>
            </w:r>
          </w:p>
          <w:p w14:paraId="159B3997" w14:textId="77777777" w:rsidR="00A7133C" w:rsidRPr="00572836" w:rsidRDefault="00A7133C" w:rsidP="00791FEF">
            <w:pPr>
              <w:numPr>
                <w:ilvl w:val="0"/>
                <w:numId w:val="37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лассные часы «Осторожно! Дорога!»</w:t>
            </w:r>
          </w:p>
          <w:p w14:paraId="7EFD1C0F" w14:textId="77777777" w:rsidR="00A7133C" w:rsidRPr="00572836" w:rsidRDefault="00A7133C" w:rsidP="00791FEF">
            <w:pPr>
              <w:numPr>
                <w:ilvl w:val="0"/>
                <w:numId w:val="37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«Правила движения достойны уважения»</w:t>
            </w:r>
          </w:p>
          <w:p w14:paraId="4F2A7338" w14:textId="77777777" w:rsidR="00A7133C" w:rsidRPr="00572836" w:rsidRDefault="00A7133C" w:rsidP="00791FEF">
            <w:pPr>
              <w:numPr>
                <w:ilvl w:val="0"/>
                <w:numId w:val="37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раздник - игра по станциям «Красный, желтый, зеленый»</w:t>
            </w:r>
          </w:p>
          <w:p w14:paraId="2A930A48" w14:textId="77777777" w:rsidR="00A7133C" w:rsidRPr="00572836" w:rsidRDefault="00A7133C" w:rsidP="00791FEF">
            <w:pPr>
              <w:numPr>
                <w:ilvl w:val="0"/>
                <w:numId w:val="37"/>
              </w:numPr>
              <w:tabs>
                <w:tab w:val="clear" w:pos="720"/>
                <w:tab w:val="num" w:pos="459"/>
              </w:tabs>
              <w:spacing w:after="0" w:line="240" w:lineRule="auto"/>
              <w:ind w:left="0" w:hanging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гра «Мой друг – велосипед»</w:t>
            </w:r>
          </w:p>
        </w:tc>
        <w:tc>
          <w:tcPr>
            <w:tcW w:w="2977" w:type="dxa"/>
          </w:tcPr>
          <w:p w14:paraId="65FE24F3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DC7257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11B5B4E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718AA828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-11 класс</w:t>
            </w:r>
          </w:p>
          <w:p w14:paraId="6F620B27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1F52C47E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7A58B0E1" w14:textId="77777777" w:rsidTr="00407430">
        <w:tc>
          <w:tcPr>
            <w:tcW w:w="2376" w:type="dxa"/>
            <w:vMerge/>
          </w:tcPr>
          <w:p w14:paraId="14746CE4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51821F40" w14:textId="77777777" w:rsidR="00A7133C" w:rsidRPr="00572836" w:rsidRDefault="00A7133C" w:rsidP="00A7133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онкурс агитбригад: «Мы за здоровый образ жизни» </w:t>
            </w:r>
          </w:p>
        </w:tc>
        <w:tc>
          <w:tcPr>
            <w:tcW w:w="2977" w:type="dxa"/>
          </w:tcPr>
          <w:p w14:paraId="07F5AB7A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-11 класс</w:t>
            </w:r>
          </w:p>
          <w:p w14:paraId="76C016E6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423B5C82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4A2D5A5B" w14:textId="77777777" w:rsidTr="00407430">
        <w:tc>
          <w:tcPr>
            <w:tcW w:w="2376" w:type="dxa"/>
            <w:vMerge/>
          </w:tcPr>
          <w:p w14:paraId="378696C8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415357FD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</w:rPr>
              <w:t>5. Участие в конкурсе детской прессы «Свой голос»</w:t>
            </w:r>
          </w:p>
        </w:tc>
        <w:tc>
          <w:tcPr>
            <w:tcW w:w="2977" w:type="dxa"/>
          </w:tcPr>
          <w:p w14:paraId="35635CE0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8 – 11 класс</w:t>
            </w:r>
          </w:p>
        </w:tc>
        <w:tc>
          <w:tcPr>
            <w:tcW w:w="3544" w:type="dxa"/>
          </w:tcPr>
          <w:p w14:paraId="3FEEE0A8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30D0942C" w14:textId="77777777" w:rsidTr="00407430">
        <w:tc>
          <w:tcPr>
            <w:tcW w:w="2376" w:type="dxa"/>
            <w:vMerge w:val="restart"/>
          </w:tcPr>
          <w:p w14:paraId="48F04048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3DEE139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8732418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43C8522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0CC5014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5670" w:type="dxa"/>
          </w:tcPr>
          <w:p w14:paraId="2928EA3B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овогодний КВН «В гости к зиме». </w:t>
            </w:r>
          </w:p>
        </w:tc>
        <w:tc>
          <w:tcPr>
            <w:tcW w:w="2977" w:type="dxa"/>
          </w:tcPr>
          <w:p w14:paraId="21AEA08B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8 – 11 класс</w:t>
            </w:r>
          </w:p>
        </w:tc>
        <w:tc>
          <w:tcPr>
            <w:tcW w:w="3544" w:type="dxa"/>
          </w:tcPr>
          <w:p w14:paraId="4351B66F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12489D60" w14:textId="77777777" w:rsidTr="00407430">
        <w:tc>
          <w:tcPr>
            <w:tcW w:w="2376" w:type="dxa"/>
            <w:vMerge/>
          </w:tcPr>
          <w:p w14:paraId="4CD11946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CC3829A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Новогоднее представление  «Новогодние забавы»</w:t>
            </w:r>
          </w:p>
        </w:tc>
        <w:tc>
          <w:tcPr>
            <w:tcW w:w="2977" w:type="dxa"/>
          </w:tcPr>
          <w:p w14:paraId="4375FE33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5 – 7  класс</w:t>
            </w:r>
          </w:p>
        </w:tc>
        <w:tc>
          <w:tcPr>
            <w:tcW w:w="3544" w:type="dxa"/>
          </w:tcPr>
          <w:p w14:paraId="20A5C378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6766300A" w14:textId="77777777" w:rsidTr="00407430">
        <w:tc>
          <w:tcPr>
            <w:tcW w:w="2376" w:type="dxa"/>
            <w:vMerge/>
          </w:tcPr>
          <w:p w14:paraId="06CA29FF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14B9BF01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Новогодняя акция «Крепко помните, друзья, что с огнем дружить нельзя».</w:t>
            </w:r>
          </w:p>
        </w:tc>
        <w:tc>
          <w:tcPr>
            <w:tcW w:w="2977" w:type="dxa"/>
          </w:tcPr>
          <w:p w14:paraId="34E15903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420A527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336C9393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33380AA0" w14:textId="77777777" w:rsidTr="00407430">
        <w:tc>
          <w:tcPr>
            <w:tcW w:w="2376" w:type="dxa"/>
            <w:vMerge/>
          </w:tcPr>
          <w:p w14:paraId="564DCDF7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01E370E0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Мастерская Деда Мороза</w:t>
            </w:r>
          </w:p>
        </w:tc>
        <w:tc>
          <w:tcPr>
            <w:tcW w:w="2977" w:type="dxa"/>
          </w:tcPr>
          <w:p w14:paraId="0D6DE352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3544" w:type="dxa"/>
          </w:tcPr>
          <w:p w14:paraId="4BB67F22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6FD5956E" w14:textId="77777777" w:rsidTr="00407430">
        <w:tc>
          <w:tcPr>
            <w:tcW w:w="2376" w:type="dxa"/>
            <w:vMerge w:val="restart"/>
          </w:tcPr>
          <w:p w14:paraId="07FC7CB6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5670" w:type="dxa"/>
          </w:tcPr>
          <w:p w14:paraId="7C490AC2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.Праздник для детей  и их родителей «Рождественские встречи». </w:t>
            </w:r>
          </w:p>
        </w:tc>
        <w:tc>
          <w:tcPr>
            <w:tcW w:w="2977" w:type="dxa"/>
          </w:tcPr>
          <w:p w14:paraId="192EC0F8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31ADB3C0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6E21AB15" w14:textId="77777777" w:rsidTr="00407430">
        <w:tc>
          <w:tcPr>
            <w:tcW w:w="2376" w:type="dxa"/>
            <w:vMerge/>
          </w:tcPr>
          <w:p w14:paraId="6FD27E24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793E1B8B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Игровая программа по профориентации  «Что такое профессия, какие бывают профессии?»</w:t>
            </w:r>
          </w:p>
        </w:tc>
        <w:tc>
          <w:tcPr>
            <w:tcW w:w="2977" w:type="dxa"/>
          </w:tcPr>
          <w:p w14:paraId="5EB3960F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A90B350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8 – 11 класс</w:t>
            </w:r>
          </w:p>
        </w:tc>
        <w:tc>
          <w:tcPr>
            <w:tcW w:w="3544" w:type="dxa"/>
          </w:tcPr>
          <w:p w14:paraId="0C3BD331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24FBAE20" w14:textId="77777777" w:rsidTr="00407430">
        <w:tc>
          <w:tcPr>
            <w:tcW w:w="2376" w:type="dxa"/>
            <w:vMerge/>
          </w:tcPr>
          <w:p w14:paraId="1CAD2BE2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3A793C44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онкурс рисунков  «Все профессии нужны, все профессии важны!»  </w:t>
            </w:r>
          </w:p>
        </w:tc>
        <w:tc>
          <w:tcPr>
            <w:tcW w:w="2977" w:type="dxa"/>
          </w:tcPr>
          <w:p w14:paraId="5809DB43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5 класс</w:t>
            </w:r>
          </w:p>
        </w:tc>
        <w:tc>
          <w:tcPr>
            <w:tcW w:w="3544" w:type="dxa"/>
          </w:tcPr>
          <w:p w14:paraId="0D2D7C06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1D4F39F7" w14:textId="77777777" w:rsidTr="00407430">
        <w:tc>
          <w:tcPr>
            <w:tcW w:w="2376" w:type="dxa"/>
            <w:vMerge/>
          </w:tcPr>
          <w:p w14:paraId="6653C116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3623636D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Конкурс снежных фигур.</w:t>
            </w:r>
          </w:p>
        </w:tc>
        <w:tc>
          <w:tcPr>
            <w:tcW w:w="2977" w:type="dxa"/>
          </w:tcPr>
          <w:p w14:paraId="06AA1EC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476C358D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144720A2" w14:textId="77777777" w:rsidTr="00407430">
        <w:tc>
          <w:tcPr>
            <w:tcW w:w="2376" w:type="dxa"/>
            <w:vMerge w:val="restart"/>
          </w:tcPr>
          <w:p w14:paraId="036F871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89EF07F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47D223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97396E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782FE70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767E17B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4220E0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5EF3E825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E1DCB2D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5670" w:type="dxa"/>
          </w:tcPr>
          <w:p w14:paraId="6808613A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Развлекательная игра, посвящённая Дню Влюблённых «Самая дружная пара».</w:t>
            </w:r>
          </w:p>
          <w:p w14:paraId="2486CCC8" w14:textId="77777777" w:rsidR="00A7133C" w:rsidRPr="009A228D" w:rsidRDefault="00A7133C" w:rsidP="00791FEF">
            <w:pPr>
              <w:pStyle w:val="a5"/>
              <w:numPr>
                <w:ilvl w:val="0"/>
                <w:numId w:val="38"/>
              </w:numPr>
              <w:ind w:left="0"/>
            </w:pPr>
            <w:r w:rsidRPr="009A228D">
              <w:t>праздничная почта</w:t>
            </w:r>
          </w:p>
          <w:p w14:paraId="626ADEE9" w14:textId="77777777" w:rsidR="00A7133C" w:rsidRPr="00572836" w:rsidRDefault="00A7133C" w:rsidP="00791FEF">
            <w:pPr>
              <w:numPr>
                <w:ilvl w:val="0"/>
                <w:numId w:val="38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открытые послания-признания</w:t>
            </w:r>
          </w:p>
        </w:tc>
        <w:tc>
          <w:tcPr>
            <w:tcW w:w="2977" w:type="dxa"/>
          </w:tcPr>
          <w:p w14:paraId="38F66AB6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0688854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8 – 11 класс</w:t>
            </w:r>
          </w:p>
        </w:tc>
        <w:tc>
          <w:tcPr>
            <w:tcW w:w="3544" w:type="dxa"/>
          </w:tcPr>
          <w:p w14:paraId="2542F1E8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272B3F19" w14:textId="77777777" w:rsidTr="00A7133C">
        <w:trPr>
          <w:trHeight w:val="517"/>
        </w:trPr>
        <w:tc>
          <w:tcPr>
            <w:tcW w:w="2376" w:type="dxa"/>
            <w:vMerge/>
          </w:tcPr>
          <w:p w14:paraId="07BBA80B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452A6285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Конкурсная программа, посвящённая 23 февраля  «Фабрика солдат».</w:t>
            </w:r>
          </w:p>
          <w:p w14:paraId="06126ED2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C32345A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4 класс</w:t>
            </w:r>
          </w:p>
          <w:p w14:paraId="7D0F0DC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5 – 7 класс</w:t>
            </w:r>
          </w:p>
          <w:p w14:paraId="459158A6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8 – 11 класс</w:t>
            </w:r>
          </w:p>
        </w:tc>
        <w:tc>
          <w:tcPr>
            <w:tcW w:w="3544" w:type="dxa"/>
          </w:tcPr>
          <w:p w14:paraId="7402B6C9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09140770" w14:textId="77777777" w:rsidTr="00407430">
        <w:tc>
          <w:tcPr>
            <w:tcW w:w="2376" w:type="dxa"/>
            <w:vMerge/>
          </w:tcPr>
          <w:p w14:paraId="41206225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12620AE6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онкурс рисунков «Наша армия сильна!»</w:t>
            </w:r>
          </w:p>
        </w:tc>
        <w:tc>
          <w:tcPr>
            <w:tcW w:w="2977" w:type="dxa"/>
          </w:tcPr>
          <w:p w14:paraId="5648CAC8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3544" w:type="dxa"/>
          </w:tcPr>
          <w:p w14:paraId="41984175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32FD3B52" w14:textId="77777777" w:rsidTr="00407430">
        <w:tc>
          <w:tcPr>
            <w:tcW w:w="2376" w:type="dxa"/>
            <w:vMerge/>
          </w:tcPr>
          <w:p w14:paraId="606E16A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7A68AD28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Военно-спортивная игра «Зарница».</w:t>
            </w:r>
          </w:p>
          <w:p w14:paraId="1CC7CE38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383F0965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4 класс</w:t>
            </w:r>
          </w:p>
          <w:p w14:paraId="6558335E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5 – 11 класс</w:t>
            </w:r>
          </w:p>
        </w:tc>
        <w:tc>
          <w:tcPr>
            <w:tcW w:w="3544" w:type="dxa"/>
          </w:tcPr>
          <w:p w14:paraId="03B78886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07D3DB19" w14:textId="77777777" w:rsidTr="00407430">
        <w:tc>
          <w:tcPr>
            <w:tcW w:w="2376" w:type="dxa"/>
            <w:vMerge/>
          </w:tcPr>
          <w:p w14:paraId="37D98CEF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300085FD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. Масленица. Народные игры, забавы на улице.</w:t>
            </w:r>
          </w:p>
        </w:tc>
        <w:tc>
          <w:tcPr>
            <w:tcW w:w="2977" w:type="dxa"/>
          </w:tcPr>
          <w:p w14:paraId="1F211A99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3544" w:type="dxa"/>
          </w:tcPr>
          <w:p w14:paraId="54061155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1BD4D129" w14:textId="77777777" w:rsidTr="00407430">
        <w:tc>
          <w:tcPr>
            <w:tcW w:w="2376" w:type="dxa"/>
            <w:vMerge/>
          </w:tcPr>
          <w:p w14:paraId="6589132A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56B11E3A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6. Участие в городском конкурсе «Я гражданин!»</w:t>
            </w:r>
          </w:p>
        </w:tc>
        <w:tc>
          <w:tcPr>
            <w:tcW w:w="2977" w:type="dxa"/>
          </w:tcPr>
          <w:p w14:paraId="63E18D75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8 – 11 класс</w:t>
            </w:r>
          </w:p>
        </w:tc>
        <w:tc>
          <w:tcPr>
            <w:tcW w:w="3544" w:type="dxa"/>
          </w:tcPr>
          <w:p w14:paraId="5EFC9B0B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4634F0FA" w14:textId="77777777" w:rsidTr="00407430">
        <w:tc>
          <w:tcPr>
            <w:tcW w:w="2376" w:type="dxa"/>
            <w:vMerge w:val="restart"/>
          </w:tcPr>
          <w:p w14:paraId="4E68D568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6CFC382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B8C2C12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5670" w:type="dxa"/>
          </w:tcPr>
          <w:p w14:paraId="1B8359DA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Празднование Международного Женского Дня:</w:t>
            </w:r>
          </w:p>
          <w:p w14:paraId="191AB339" w14:textId="77777777" w:rsidR="00A7133C" w:rsidRPr="00572836" w:rsidRDefault="00A7133C" w:rsidP="00791FEF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раздничный концерт,</w:t>
            </w:r>
          </w:p>
          <w:p w14:paraId="305A5FEF" w14:textId="77777777" w:rsidR="00A7133C" w:rsidRPr="00572836" w:rsidRDefault="00A7133C" w:rsidP="00791FEF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ыставка рисунков «Это все для вас, милые женщины!»</w:t>
            </w:r>
          </w:p>
          <w:p w14:paraId="161F1F94" w14:textId="77777777" w:rsidR="00A7133C" w:rsidRPr="00572836" w:rsidRDefault="00A7133C" w:rsidP="00791FEF">
            <w:pPr>
              <w:numPr>
                <w:ilvl w:val="0"/>
                <w:numId w:val="39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курс стенгазет</w:t>
            </w:r>
          </w:p>
        </w:tc>
        <w:tc>
          <w:tcPr>
            <w:tcW w:w="2977" w:type="dxa"/>
          </w:tcPr>
          <w:p w14:paraId="430B3CBE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12625E8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F8909CD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5749D31D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61000668" w14:textId="77777777" w:rsidTr="00407430">
        <w:tc>
          <w:tcPr>
            <w:tcW w:w="2376" w:type="dxa"/>
            <w:vMerge/>
          </w:tcPr>
          <w:p w14:paraId="780D80CE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391364CF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Участие в городском конкурсе чтецов «Живое слово».</w:t>
            </w:r>
          </w:p>
        </w:tc>
        <w:tc>
          <w:tcPr>
            <w:tcW w:w="2977" w:type="dxa"/>
          </w:tcPr>
          <w:p w14:paraId="380F2A59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5 – 6 класс</w:t>
            </w:r>
          </w:p>
        </w:tc>
        <w:tc>
          <w:tcPr>
            <w:tcW w:w="3544" w:type="dxa"/>
          </w:tcPr>
          <w:p w14:paraId="38D8674F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072D896A" w14:textId="77777777" w:rsidTr="00407430"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5902B346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57A4690F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. Участие в мероприятиях, посвященных творчеству А.П. Чехова.</w:t>
            </w:r>
          </w:p>
        </w:tc>
        <w:tc>
          <w:tcPr>
            <w:tcW w:w="2977" w:type="dxa"/>
          </w:tcPr>
          <w:p w14:paraId="595F3C1D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592124E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3FD51826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6D0C2D2A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755DE5F8" w14:textId="77777777" w:rsidTr="00407430">
        <w:tc>
          <w:tcPr>
            <w:tcW w:w="2376" w:type="dxa"/>
            <w:vMerge w:val="restart"/>
            <w:tcBorders>
              <w:top w:val="single" w:sz="4" w:space="0" w:color="auto"/>
            </w:tcBorders>
          </w:tcPr>
          <w:p w14:paraId="78FD635F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2BDA38B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5670" w:type="dxa"/>
          </w:tcPr>
          <w:p w14:paraId="6DBF5CA3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Праздник здоровья «Береги здоровье смолоду!».</w:t>
            </w:r>
          </w:p>
        </w:tc>
        <w:tc>
          <w:tcPr>
            <w:tcW w:w="2977" w:type="dxa"/>
          </w:tcPr>
          <w:p w14:paraId="6151B8F9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4 класс</w:t>
            </w:r>
          </w:p>
        </w:tc>
        <w:tc>
          <w:tcPr>
            <w:tcW w:w="3544" w:type="dxa"/>
          </w:tcPr>
          <w:p w14:paraId="173207B2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24C94B7A" w14:textId="77777777" w:rsidTr="00407430">
        <w:tc>
          <w:tcPr>
            <w:tcW w:w="2376" w:type="dxa"/>
            <w:vMerge/>
          </w:tcPr>
          <w:p w14:paraId="2E4C3EAD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E0D35C2" w14:textId="77777777" w:rsidR="00A7133C" w:rsidRPr="00572836" w:rsidRDefault="00A7133C" w:rsidP="00A7133C">
            <w:pPr>
              <w:spacing w:after="0" w:line="240" w:lineRule="auto"/>
              <w:ind w:hanging="137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Соревнования по спортивным играм</w:t>
            </w:r>
          </w:p>
          <w:p w14:paraId="1BD43530" w14:textId="77777777" w:rsidR="00A7133C" w:rsidRPr="00572836" w:rsidRDefault="00A7133C" w:rsidP="00A7133C">
            <w:pPr>
              <w:spacing w:after="0" w:line="240" w:lineRule="auto"/>
              <w:ind w:hanging="137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(пионерболу, волейболу) </w:t>
            </w:r>
          </w:p>
        </w:tc>
        <w:tc>
          <w:tcPr>
            <w:tcW w:w="2977" w:type="dxa"/>
          </w:tcPr>
          <w:p w14:paraId="37092085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5 – 11 класс</w:t>
            </w:r>
          </w:p>
        </w:tc>
        <w:tc>
          <w:tcPr>
            <w:tcW w:w="3544" w:type="dxa"/>
          </w:tcPr>
          <w:p w14:paraId="74315CFD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099BCB83" w14:textId="77777777" w:rsidTr="00407430">
        <w:tc>
          <w:tcPr>
            <w:tcW w:w="2376" w:type="dxa"/>
            <w:vMerge/>
          </w:tcPr>
          <w:p w14:paraId="59613AA5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0213B60B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Игровая программа, посвященная Дню космонавтики «Приглашает космодром».</w:t>
            </w:r>
          </w:p>
        </w:tc>
        <w:tc>
          <w:tcPr>
            <w:tcW w:w="2977" w:type="dxa"/>
          </w:tcPr>
          <w:p w14:paraId="493B7F44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6 класс</w:t>
            </w:r>
          </w:p>
        </w:tc>
        <w:tc>
          <w:tcPr>
            <w:tcW w:w="3544" w:type="dxa"/>
          </w:tcPr>
          <w:p w14:paraId="0A8E212F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242FCD9D" w14:textId="77777777" w:rsidTr="00407430">
        <w:tc>
          <w:tcPr>
            <w:tcW w:w="2376" w:type="dxa"/>
            <w:vMerge/>
          </w:tcPr>
          <w:p w14:paraId="38DB2659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4A5B024B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. КВН «Смех продлевает жизнь!»</w:t>
            </w:r>
          </w:p>
        </w:tc>
        <w:tc>
          <w:tcPr>
            <w:tcW w:w="2977" w:type="dxa"/>
          </w:tcPr>
          <w:p w14:paraId="2073C88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5 – 11 класс</w:t>
            </w:r>
          </w:p>
        </w:tc>
        <w:tc>
          <w:tcPr>
            <w:tcW w:w="3544" w:type="dxa"/>
          </w:tcPr>
          <w:p w14:paraId="14E15969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7A527A68" w14:textId="77777777" w:rsidTr="00407430">
        <w:tc>
          <w:tcPr>
            <w:tcW w:w="2376" w:type="dxa"/>
            <w:vMerge w:val="restart"/>
          </w:tcPr>
          <w:p w14:paraId="58EFC9EA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221F399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6B8AE309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5670" w:type="dxa"/>
          </w:tcPr>
          <w:p w14:paraId="4A34C1CA" w14:textId="77777777" w:rsidR="00A7133C" w:rsidRPr="00572836" w:rsidRDefault="00A7133C" w:rsidP="00A71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Литературно – музыкальная композиция, посвященная Дню победы.</w:t>
            </w:r>
          </w:p>
        </w:tc>
        <w:tc>
          <w:tcPr>
            <w:tcW w:w="2977" w:type="dxa"/>
          </w:tcPr>
          <w:p w14:paraId="64FB33FA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405F69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43D26AA8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4D0E4ECA" w14:textId="77777777" w:rsidTr="00407430">
        <w:tc>
          <w:tcPr>
            <w:tcW w:w="2376" w:type="dxa"/>
            <w:vMerge/>
          </w:tcPr>
          <w:p w14:paraId="492EDDA5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25F9D224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Агитбригада по правилам дорожного движения «Уважайте каждый знак».</w:t>
            </w:r>
          </w:p>
        </w:tc>
        <w:tc>
          <w:tcPr>
            <w:tcW w:w="2977" w:type="dxa"/>
          </w:tcPr>
          <w:p w14:paraId="7BFF88B0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 – 11 класс</w:t>
            </w:r>
          </w:p>
        </w:tc>
        <w:tc>
          <w:tcPr>
            <w:tcW w:w="3544" w:type="dxa"/>
          </w:tcPr>
          <w:p w14:paraId="152BD16F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  <w:tr w:rsidR="00A7133C" w:rsidRPr="00572836" w14:paraId="60DE29D2" w14:textId="77777777" w:rsidTr="00407430">
        <w:tc>
          <w:tcPr>
            <w:tcW w:w="2376" w:type="dxa"/>
            <w:vMerge/>
          </w:tcPr>
          <w:p w14:paraId="38F16F74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14:paraId="214D8757" w14:textId="77777777" w:rsidR="00A7133C" w:rsidRPr="00572836" w:rsidRDefault="00A7133C" w:rsidP="00A713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Торжественная линейка «Последний звонок». </w:t>
            </w:r>
          </w:p>
        </w:tc>
        <w:tc>
          <w:tcPr>
            <w:tcW w:w="2977" w:type="dxa"/>
          </w:tcPr>
          <w:p w14:paraId="364DD20C" w14:textId="77777777" w:rsidR="00A7133C" w:rsidRPr="00572836" w:rsidRDefault="00A7133C" w:rsidP="00A71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3544" w:type="dxa"/>
          </w:tcPr>
          <w:p w14:paraId="627FEE19" w14:textId="77777777" w:rsidR="00A7133C" w:rsidRPr="00572836" w:rsidRDefault="00A7133C" w:rsidP="00A7133C">
            <w:pPr>
              <w:spacing w:after="0"/>
              <w:jc w:val="center"/>
            </w:pPr>
            <w:r w:rsidRPr="00572836">
              <w:rPr>
                <w:rFonts w:ascii="Times New Roman" w:hAnsi="Times New Roman"/>
                <w:sz w:val="24"/>
                <w:szCs w:val="24"/>
                <w:lang w:eastAsia="ru-RU"/>
              </w:rPr>
              <w:t>Педагог – организатор</w:t>
            </w:r>
          </w:p>
        </w:tc>
      </w:tr>
    </w:tbl>
    <w:p w14:paraId="45F736FA" w14:textId="77777777" w:rsidR="00A7133C" w:rsidRPr="004C0F52" w:rsidRDefault="00A7133C" w:rsidP="00A7133C">
      <w:pPr>
        <w:rPr>
          <w:rFonts w:ascii="Times New Roman" w:hAnsi="Times New Roman"/>
          <w:sz w:val="24"/>
          <w:szCs w:val="24"/>
        </w:rPr>
      </w:pPr>
    </w:p>
    <w:p w14:paraId="3804FEEB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B45F01" w14:textId="77777777" w:rsidR="006D0EDB" w:rsidRPr="006D0EDB" w:rsidRDefault="006D0EDB" w:rsidP="006D0E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AD76D7" w14:textId="77777777" w:rsidR="00A7133C" w:rsidRDefault="00A7133C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5B4E8E7" w14:textId="77777777" w:rsidR="00A7133C" w:rsidRDefault="00A7133C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857B4BD" w14:textId="77777777" w:rsidR="00A7133C" w:rsidRDefault="00A7133C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7BDBA28" w14:textId="77777777" w:rsidR="00A7133C" w:rsidRDefault="00A7133C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249B8858" w14:textId="77777777" w:rsidR="00A7133C" w:rsidRDefault="00A7133C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7DCA5C73" w14:textId="77777777" w:rsidR="00A7133C" w:rsidRDefault="00A7133C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749A8BA" w14:textId="77777777" w:rsidR="00A7133C" w:rsidRDefault="00A7133C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3FDAD8A3" w14:textId="77777777" w:rsidR="00A7133C" w:rsidRDefault="00A7133C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49B5C2BA" w14:textId="77777777" w:rsidR="00A7133C" w:rsidRDefault="00A7133C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CFC276B" w14:textId="77777777" w:rsidR="0094624E" w:rsidRDefault="0094624E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50812982" w14:textId="77777777" w:rsidR="00A7133C" w:rsidRDefault="00A7133C" w:rsidP="006D0EDB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062240D0" w14:textId="77777777" w:rsidR="008574F5" w:rsidRDefault="002E1383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</w:t>
      </w:r>
      <w:r w:rsidR="008574F5">
        <w:rPr>
          <w:rFonts w:ascii="Times New Roman" w:hAnsi="Times New Roman"/>
          <w:b/>
          <w:sz w:val="24"/>
          <w:szCs w:val="24"/>
        </w:rPr>
        <w:t>Приложение №14</w:t>
      </w:r>
    </w:p>
    <w:p w14:paraId="6B1D2435" w14:textId="77777777" w:rsidR="008574F5" w:rsidRDefault="008574F5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02EB61" w14:textId="77777777" w:rsidR="008574F5" w:rsidRPr="00715AA0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5AA0">
        <w:rPr>
          <w:rFonts w:ascii="Times New Roman" w:hAnsi="Times New Roman"/>
          <w:b/>
          <w:sz w:val="28"/>
          <w:szCs w:val="28"/>
        </w:rPr>
        <w:t>План работы школьной библиотеки</w:t>
      </w:r>
      <w:r w:rsidR="00471F89" w:rsidRPr="00715AA0">
        <w:rPr>
          <w:rFonts w:ascii="Times New Roman" w:hAnsi="Times New Roman"/>
          <w:b/>
          <w:sz w:val="28"/>
          <w:szCs w:val="28"/>
        </w:rPr>
        <w:t xml:space="preserve"> </w:t>
      </w:r>
    </w:p>
    <w:p w14:paraId="030CD843" w14:textId="77777777" w:rsidR="00041C76" w:rsidRPr="00471F89" w:rsidRDefault="00041C76" w:rsidP="00041C76">
      <w:pPr>
        <w:shd w:val="clear" w:color="auto" w:fill="FFFFFF"/>
        <w:spacing w:after="0" w:line="240" w:lineRule="auto"/>
        <w:ind w:left="851" w:hanging="840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715AA0">
        <w:rPr>
          <w:rFonts w:ascii="Times New Roman" w:hAnsi="Times New Roman"/>
          <w:b/>
          <w:spacing w:val="-3"/>
          <w:sz w:val="28"/>
          <w:szCs w:val="28"/>
        </w:rPr>
        <w:t>на 20</w:t>
      </w:r>
      <w:r w:rsidR="00643646" w:rsidRPr="00715AA0">
        <w:rPr>
          <w:rFonts w:ascii="Times New Roman" w:hAnsi="Times New Roman"/>
          <w:b/>
          <w:spacing w:val="-3"/>
          <w:sz w:val="28"/>
          <w:szCs w:val="28"/>
        </w:rPr>
        <w:t>2</w:t>
      </w:r>
      <w:r w:rsidR="00715AA0">
        <w:rPr>
          <w:rFonts w:ascii="Times New Roman" w:hAnsi="Times New Roman"/>
          <w:b/>
          <w:spacing w:val="-3"/>
          <w:sz w:val="28"/>
          <w:szCs w:val="28"/>
        </w:rPr>
        <w:t>1</w:t>
      </w:r>
      <w:r w:rsidRPr="00715AA0">
        <w:rPr>
          <w:rFonts w:ascii="Times New Roman" w:hAnsi="Times New Roman"/>
          <w:b/>
          <w:spacing w:val="-3"/>
          <w:sz w:val="28"/>
          <w:szCs w:val="28"/>
        </w:rPr>
        <w:t>-202</w:t>
      </w:r>
      <w:r w:rsidR="00715AA0">
        <w:rPr>
          <w:rFonts w:ascii="Times New Roman" w:hAnsi="Times New Roman"/>
          <w:b/>
          <w:spacing w:val="-3"/>
          <w:sz w:val="28"/>
          <w:szCs w:val="28"/>
        </w:rPr>
        <w:t>2</w:t>
      </w:r>
      <w:r w:rsidRPr="00715AA0">
        <w:rPr>
          <w:rFonts w:ascii="Times New Roman" w:hAnsi="Times New Roman"/>
          <w:b/>
          <w:spacing w:val="-3"/>
          <w:sz w:val="28"/>
          <w:szCs w:val="28"/>
        </w:rPr>
        <w:t xml:space="preserve"> учебный год.</w:t>
      </w:r>
    </w:p>
    <w:p w14:paraId="1ED124A9" w14:textId="77777777" w:rsidR="00471F89" w:rsidRPr="00041C76" w:rsidRDefault="00471F89" w:rsidP="00041C76">
      <w:pPr>
        <w:shd w:val="clear" w:color="auto" w:fill="FFFFFF"/>
        <w:spacing w:after="0" w:line="240" w:lineRule="auto"/>
        <w:ind w:left="851" w:hanging="840"/>
        <w:jc w:val="center"/>
        <w:rPr>
          <w:rFonts w:ascii="Times New Roman" w:hAnsi="Times New Roman"/>
          <w:b/>
          <w:sz w:val="24"/>
          <w:szCs w:val="24"/>
        </w:rPr>
      </w:pPr>
    </w:p>
    <w:p w14:paraId="58782237" w14:textId="77777777" w:rsidR="00041C76" w:rsidRPr="00471F89" w:rsidRDefault="00471F89" w:rsidP="00471F89">
      <w:pPr>
        <w:shd w:val="clear" w:color="auto" w:fill="FFFFFF"/>
        <w:ind w:left="1080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b/>
          <w:bCs/>
          <w:spacing w:val="-1"/>
        </w:rPr>
        <w:t xml:space="preserve"> </w:t>
      </w:r>
      <w:r w:rsidRPr="00471F89">
        <w:rPr>
          <w:b/>
          <w:bCs/>
          <w:spacing w:val="-1"/>
        </w:rPr>
        <w:t xml:space="preserve">                                                                        </w:t>
      </w:r>
      <w:r>
        <w:rPr>
          <w:b/>
          <w:bCs/>
          <w:spacing w:val="-1"/>
        </w:rPr>
        <w:t xml:space="preserve"> </w:t>
      </w:r>
      <w:r w:rsidRPr="00471F89">
        <w:rPr>
          <w:rFonts w:ascii="Times New Roman" w:hAnsi="Times New Roman"/>
          <w:b/>
          <w:bCs/>
          <w:spacing w:val="-1"/>
          <w:sz w:val="28"/>
          <w:szCs w:val="28"/>
        </w:rPr>
        <w:t xml:space="preserve">1 </w:t>
      </w:r>
      <w:r>
        <w:rPr>
          <w:b/>
          <w:bCs/>
          <w:spacing w:val="-1"/>
          <w:sz w:val="28"/>
          <w:szCs w:val="28"/>
        </w:rPr>
        <w:t>.</w:t>
      </w:r>
      <w:r w:rsidR="00041C76" w:rsidRPr="00471F89">
        <w:rPr>
          <w:rFonts w:ascii="Times New Roman" w:hAnsi="Times New Roman"/>
          <w:b/>
          <w:bCs/>
          <w:spacing w:val="-1"/>
          <w:sz w:val="24"/>
          <w:szCs w:val="24"/>
        </w:rPr>
        <w:t>Цели и задачи библиотеки.</w:t>
      </w:r>
    </w:p>
    <w:p w14:paraId="13C57904" w14:textId="77777777" w:rsidR="00471F89" w:rsidRPr="00471F89" w:rsidRDefault="00471F89" w:rsidP="00471F89">
      <w:pPr>
        <w:shd w:val="clear" w:color="auto" w:fill="FFFFFF"/>
        <w:ind w:left="1080"/>
        <w:jc w:val="center"/>
      </w:pPr>
      <w:r>
        <w:t xml:space="preserve"> </w:t>
      </w:r>
    </w:p>
    <w:p w14:paraId="19C04A8C" w14:textId="77777777" w:rsidR="00041C76" w:rsidRPr="00041C76" w:rsidRDefault="00041C76" w:rsidP="00041C76">
      <w:pPr>
        <w:shd w:val="clear" w:color="auto" w:fill="FFFFFF"/>
        <w:spacing w:after="0" w:line="240" w:lineRule="auto"/>
        <w:ind w:firstLine="480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pacing w:val="-1"/>
          <w:sz w:val="24"/>
          <w:szCs w:val="24"/>
        </w:rPr>
        <w:t>Руководствуясь «Положениями о библиотеке», Уставом МАОУ СОШ № 31, библиотека в 20</w:t>
      </w:r>
      <w:r w:rsidR="00643646">
        <w:rPr>
          <w:rFonts w:ascii="Times New Roman" w:hAnsi="Times New Roman"/>
          <w:spacing w:val="-1"/>
          <w:sz w:val="24"/>
          <w:szCs w:val="24"/>
        </w:rPr>
        <w:t>2</w:t>
      </w:r>
      <w:r w:rsidR="00715AA0">
        <w:rPr>
          <w:rFonts w:ascii="Times New Roman" w:hAnsi="Times New Roman"/>
          <w:spacing w:val="-1"/>
          <w:sz w:val="24"/>
          <w:szCs w:val="24"/>
        </w:rPr>
        <w:t>1</w:t>
      </w:r>
      <w:r w:rsidRPr="00041C76">
        <w:rPr>
          <w:rFonts w:ascii="Times New Roman" w:hAnsi="Times New Roman"/>
          <w:spacing w:val="-1"/>
          <w:sz w:val="24"/>
          <w:szCs w:val="24"/>
        </w:rPr>
        <w:t>-202</w:t>
      </w:r>
      <w:r w:rsidR="00715AA0">
        <w:rPr>
          <w:rFonts w:ascii="Times New Roman" w:hAnsi="Times New Roman"/>
          <w:spacing w:val="-1"/>
          <w:sz w:val="24"/>
          <w:szCs w:val="24"/>
        </w:rPr>
        <w:t>2</w:t>
      </w:r>
      <w:r w:rsidRPr="00041C76">
        <w:rPr>
          <w:rFonts w:ascii="Times New Roman" w:hAnsi="Times New Roman"/>
          <w:spacing w:val="-1"/>
          <w:sz w:val="24"/>
          <w:szCs w:val="24"/>
        </w:rPr>
        <w:t xml:space="preserve"> учебном году ставит </w:t>
      </w:r>
      <w:r w:rsidRPr="00041C76">
        <w:rPr>
          <w:rFonts w:ascii="Times New Roman" w:hAnsi="Times New Roman"/>
          <w:sz w:val="24"/>
          <w:szCs w:val="24"/>
        </w:rPr>
        <w:t>следующие задачи:</w:t>
      </w:r>
    </w:p>
    <w:p w14:paraId="00F8AA44" w14:textId="77777777" w:rsidR="00041C76" w:rsidRPr="00041C76" w:rsidRDefault="00041C76" w:rsidP="00791FEF">
      <w:pPr>
        <w:widowControl w:val="0"/>
        <w:numPr>
          <w:ilvl w:val="0"/>
          <w:numId w:val="47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710" w:hanging="341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t>организовывать   мероприятия   по   привлечению   пользователей   к   работе   с   различными   информационными носителями, в том числе электронными;</w:t>
      </w:r>
    </w:p>
    <w:p w14:paraId="5EA8982A" w14:textId="77777777" w:rsidR="00041C76" w:rsidRPr="00041C76" w:rsidRDefault="00041C76" w:rsidP="00791FEF">
      <w:pPr>
        <w:widowControl w:val="0"/>
        <w:numPr>
          <w:ilvl w:val="0"/>
          <w:numId w:val="47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710" w:hanging="341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t>внедрять   новые,   эффективные   формы  работы,   новые  технологии   по   формированию  у  читателей   навыков независимого библиотечного пользователя;</w:t>
      </w:r>
    </w:p>
    <w:p w14:paraId="04E27C92" w14:textId="77777777" w:rsidR="00041C76" w:rsidRPr="00041C76" w:rsidRDefault="00041C76" w:rsidP="00791FEF">
      <w:pPr>
        <w:widowControl w:val="0"/>
        <w:numPr>
          <w:ilvl w:val="0"/>
          <w:numId w:val="47"/>
        </w:numPr>
        <w:shd w:val="clear" w:color="auto" w:fill="FFFFFF"/>
        <w:tabs>
          <w:tab w:val="left" w:pos="1090"/>
        </w:tabs>
        <w:autoSpaceDE w:val="0"/>
        <w:autoSpaceDN w:val="0"/>
        <w:adjustRightInd w:val="0"/>
        <w:spacing w:after="0" w:line="240" w:lineRule="auto"/>
        <w:ind w:left="710" w:hanging="341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t>организовывать мероприятия, ориентированные на воспитание нравственного, гражданско - патриотического самосознания личности, формирование навыков здорового образа жизни;</w:t>
      </w:r>
    </w:p>
    <w:p w14:paraId="7FD1AEE6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2FA0CC" w14:textId="77777777" w:rsidR="00041C76" w:rsidRPr="00041C76" w:rsidRDefault="00041C76" w:rsidP="00791FEF">
      <w:pPr>
        <w:widowControl w:val="0"/>
        <w:numPr>
          <w:ilvl w:val="0"/>
          <w:numId w:val="4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t>особое внимание уделить работе с «трудными» детьми и их родителями;</w:t>
      </w:r>
    </w:p>
    <w:p w14:paraId="003873AD" w14:textId="77777777" w:rsidR="00041C76" w:rsidRPr="00041C76" w:rsidRDefault="00041C76" w:rsidP="00791FEF">
      <w:pPr>
        <w:widowControl w:val="0"/>
        <w:numPr>
          <w:ilvl w:val="0"/>
          <w:numId w:val="4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t>наладить более активную и полную работу с родителями;</w:t>
      </w:r>
    </w:p>
    <w:p w14:paraId="10BA64DB" w14:textId="77777777" w:rsidR="00041C76" w:rsidRPr="00041C76" w:rsidRDefault="00041C76" w:rsidP="00791FEF">
      <w:pPr>
        <w:widowControl w:val="0"/>
        <w:numPr>
          <w:ilvl w:val="0"/>
          <w:numId w:val="4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t>планировать работу библиотеки с учётом норм времени рекомендованных в работе школьной библиотеки;</w:t>
      </w:r>
    </w:p>
    <w:p w14:paraId="59BBD118" w14:textId="77777777" w:rsidR="00041C76" w:rsidRPr="00041C76" w:rsidRDefault="00041C76" w:rsidP="00791FEF">
      <w:pPr>
        <w:widowControl w:val="0"/>
        <w:numPr>
          <w:ilvl w:val="0"/>
          <w:numId w:val="48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t>продолжать повышать свою квалификацию и профессиональный уровень.</w:t>
      </w:r>
    </w:p>
    <w:p w14:paraId="15515C05" w14:textId="77777777" w:rsidR="00041C76" w:rsidRPr="00041C76" w:rsidRDefault="00041C76" w:rsidP="00041C76">
      <w:pPr>
        <w:shd w:val="clear" w:color="auto" w:fill="FFFFFF"/>
        <w:tabs>
          <w:tab w:val="left" w:pos="336"/>
          <w:tab w:val="left" w:pos="37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3F0BF" w14:textId="77777777" w:rsidR="00041C76" w:rsidRPr="00041C76" w:rsidRDefault="00041C76" w:rsidP="00041C76">
      <w:pPr>
        <w:shd w:val="clear" w:color="auto" w:fill="FFFFFF"/>
        <w:tabs>
          <w:tab w:val="left" w:pos="336"/>
          <w:tab w:val="left" w:pos="37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7D3C9" w14:textId="77777777" w:rsidR="00041C76" w:rsidRPr="00041C76" w:rsidRDefault="00041C76" w:rsidP="00041C76">
      <w:pPr>
        <w:shd w:val="clear" w:color="auto" w:fill="FFFFFF"/>
        <w:tabs>
          <w:tab w:val="left" w:pos="336"/>
          <w:tab w:val="left" w:pos="37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049E5D" w14:textId="77777777" w:rsidR="00041C76" w:rsidRPr="00041C76" w:rsidRDefault="00041C76" w:rsidP="00041C76">
      <w:pPr>
        <w:shd w:val="clear" w:color="auto" w:fill="FFFFFF"/>
        <w:tabs>
          <w:tab w:val="left" w:pos="336"/>
          <w:tab w:val="left" w:pos="378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3C0F2F" w14:textId="77777777" w:rsidR="00041C76" w:rsidRPr="00041C76" w:rsidRDefault="00041C76" w:rsidP="00041C76">
      <w:pPr>
        <w:shd w:val="clear" w:color="auto" w:fill="FFFFFF"/>
        <w:tabs>
          <w:tab w:val="left" w:pos="336"/>
          <w:tab w:val="left" w:pos="3787"/>
        </w:tabs>
        <w:spacing w:after="0" w:line="240" w:lineRule="auto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041C76">
        <w:rPr>
          <w:rFonts w:ascii="Times New Roman" w:hAnsi="Times New Roman"/>
          <w:b/>
          <w:bCs/>
          <w:spacing w:val="-2"/>
          <w:sz w:val="24"/>
          <w:szCs w:val="24"/>
        </w:rPr>
        <w:br w:type="page"/>
      </w:r>
      <w:r w:rsidRPr="00041C76">
        <w:rPr>
          <w:rFonts w:ascii="Times New Roman" w:hAnsi="Times New Roman"/>
          <w:b/>
          <w:bCs/>
          <w:spacing w:val="-2"/>
          <w:sz w:val="24"/>
          <w:szCs w:val="24"/>
          <w:lang w:val="en-US"/>
        </w:rPr>
        <w:lastRenderedPageBreak/>
        <w:t>II</w:t>
      </w:r>
      <w:r w:rsidRPr="00041C76">
        <w:rPr>
          <w:rFonts w:ascii="Times New Roman" w:hAnsi="Times New Roman"/>
          <w:b/>
          <w:bCs/>
          <w:spacing w:val="-2"/>
          <w:sz w:val="24"/>
          <w:szCs w:val="24"/>
        </w:rPr>
        <w:t>. Формирование фонда библиотечно-информационных ресурсов.</w:t>
      </w:r>
    </w:p>
    <w:p w14:paraId="311F36CC" w14:textId="77777777" w:rsidR="00041C76" w:rsidRPr="00041C76" w:rsidRDefault="00041C76" w:rsidP="00041C76">
      <w:pPr>
        <w:shd w:val="clear" w:color="auto" w:fill="FFFFFF"/>
        <w:tabs>
          <w:tab w:val="left" w:pos="336"/>
          <w:tab w:val="left" w:pos="378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8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6"/>
        <w:gridCol w:w="4868"/>
        <w:gridCol w:w="3238"/>
        <w:gridCol w:w="2336"/>
        <w:gridCol w:w="2520"/>
      </w:tblGrid>
      <w:tr w:rsidR="00041C76" w:rsidRPr="00572836" w14:paraId="1AE3BBF3" w14:textId="77777777" w:rsidTr="00407430">
        <w:trPr>
          <w:trHeight w:hRule="exact" w:val="965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85F6D8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</w:t>
            </w:r>
          </w:p>
          <w:p w14:paraId="4F5B81ED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направления</w:t>
            </w:r>
          </w:p>
          <w:p w14:paraId="0494498D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D661A4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работы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6CABFF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Формы рабо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EF9D5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322" w:right="211" w:firstLine="35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оки </w:t>
            </w:r>
            <w:r w:rsidRPr="00572836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выпол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930996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Ответственный</w:t>
            </w:r>
          </w:p>
        </w:tc>
      </w:tr>
      <w:tr w:rsidR="00041C76" w:rsidRPr="00572836" w14:paraId="750DF1AE" w14:textId="77777777" w:rsidTr="00041C76">
        <w:trPr>
          <w:trHeight w:hRule="exact" w:val="118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E27CE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4"/>
                <w:sz w:val="24"/>
                <w:szCs w:val="24"/>
              </w:rPr>
              <w:t>1. Работа по</w:t>
            </w:r>
          </w:p>
          <w:p w14:paraId="0D39CB1A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сохранности</w:t>
            </w:r>
          </w:p>
          <w:p w14:paraId="7D315FEF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48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основного фонда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3A5C91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1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Мелкий ремонт и переплёт книг.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E138C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10" w:right="110" w:firstLine="2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Работа с обучающимися </w:t>
            </w:r>
            <w:r w:rsidRPr="00572836">
              <w:rPr>
                <w:rFonts w:ascii="Times New Roman" w:hAnsi="Times New Roman"/>
                <w:spacing w:val="26"/>
                <w:sz w:val="24"/>
                <w:szCs w:val="24"/>
              </w:rPr>
              <w:t>5-7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классов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(«Книжкина больница»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0B8C7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В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течение год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6FD78BD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14" w:right="182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,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библиотечный актив школы</w:t>
            </w:r>
          </w:p>
        </w:tc>
      </w:tr>
      <w:tr w:rsidR="00041C76" w:rsidRPr="00572836" w14:paraId="61A412EF" w14:textId="77777777" w:rsidTr="00407430">
        <w:trPr>
          <w:trHeight w:hRule="exact" w:val="1042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FD8657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78143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right="211" w:firstLine="15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Обеспечение режима хранения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фонда в соответствии с санитарными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нормами.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6B004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Санитарный день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5B9100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5" w:right="38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дин раз в месяц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D6771A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10" w:right="254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53D37709" w14:textId="77777777" w:rsidTr="00407430">
        <w:trPr>
          <w:trHeight w:hRule="exact" w:val="99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7749A4" w14:textId="77777777" w:rsidR="00041C76" w:rsidRPr="00572836" w:rsidRDefault="00041C76" w:rsidP="0094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1510B37" w14:textId="77777777" w:rsidR="00041C76" w:rsidRPr="00572836" w:rsidRDefault="00041C76" w:rsidP="0094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2839E3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Работа с задолжниками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418B84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62" w:right="384" w:firstLine="14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Рейды по классам (1-11кл.)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91F675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5" w:right="811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8C67D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5" w:right="25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библиотечный</w:t>
            </w:r>
          </w:p>
        </w:tc>
      </w:tr>
      <w:tr w:rsidR="00041C76" w:rsidRPr="00572836" w14:paraId="0EC120CE" w14:textId="77777777" w:rsidTr="00407430">
        <w:trPr>
          <w:trHeight w:hRule="exact" w:val="6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A7500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76DF2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1BAF3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2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Ознакомле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DD48A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1 раз в четверт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FB14A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актив школы</w:t>
            </w:r>
          </w:p>
        </w:tc>
      </w:tr>
      <w:tr w:rsidR="00041C76" w:rsidRPr="00572836" w14:paraId="63387779" w14:textId="77777777" w:rsidTr="00407430">
        <w:trPr>
          <w:trHeight w:hRule="exact" w:val="179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1425CD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AEE54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609F2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right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лассных руководителей 1 - 11 кл. с информацией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по задолженности в библиотеку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086573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28D321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76" w:rsidRPr="00572836" w14:paraId="7D59DC4E" w14:textId="77777777" w:rsidTr="00407430">
        <w:trPr>
          <w:trHeight w:hRule="exact" w:val="99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4C38AC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left="19" w:right="43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2. Комплектация основного фонда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26DE8C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right="240" w:firstLine="11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Приём литературы, полученной в дар и в замен утерянной, учёт и обработка</w:t>
            </w:r>
          </w:p>
        </w:tc>
        <w:tc>
          <w:tcPr>
            <w:tcW w:w="32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348650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right="1253" w:firstLine="21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Обработка документов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1182CE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right="42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3E737" w14:textId="77777777" w:rsidR="00041C76" w:rsidRPr="00572836" w:rsidRDefault="00041C76" w:rsidP="0094624E">
            <w:pPr>
              <w:shd w:val="clear" w:color="auto" w:fill="FFFFFF"/>
              <w:spacing w:after="0" w:line="240" w:lineRule="auto"/>
              <w:ind w:right="254" w:hanging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Галиева Г. .А. - библиотекарь</w:t>
            </w:r>
          </w:p>
        </w:tc>
      </w:tr>
    </w:tbl>
    <w:p w14:paraId="7B65866E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br w:type="page"/>
      </w:r>
    </w:p>
    <w:p w14:paraId="00E331F6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0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6"/>
        <w:gridCol w:w="4868"/>
        <w:gridCol w:w="3238"/>
        <w:gridCol w:w="10"/>
        <w:gridCol w:w="2326"/>
        <w:gridCol w:w="10"/>
        <w:gridCol w:w="2510"/>
        <w:gridCol w:w="20"/>
      </w:tblGrid>
      <w:tr w:rsidR="00041C76" w:rsidRPr="00572836" w14:paraId="6E4FE562" w14:textId="77777777" w:rsidTr="00407430">
        <w:trPr>
          <w:gridAfter w:val="1"/>
          <w:wAfter w:w="20" w:type="dxa"/>
          <w:trHeight w:hRule="exact" w:val="118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0518E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458E5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80" w:firstLine="14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Списание документов из фонда библиотек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2E8E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20" w:firstLine="2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Выявление ветхих и морально устаревших документов.</w:t>
            </w:r>
          </w:p>
        </w:tc>
        <w:tc>
          <w:tcPr>
            <w:tcW w:w="2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5DABC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99" w:hanging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2C9A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259" w:hanging="1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алиева Г. .А.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библиотекарь</w:t>
            </w:r>
          </w:p>
        </w:tc>
      </w:tr>
      <w:tr w:rsidR="00041C76" w:rsidRPr="00572836" w14:paraId="68BE265F" w14:textId="77777777" w:rsidTr="00407430">
        <w:trPr>
          <w:gridAfter w:val="1"/>
          <w:wAfter w:w="20" w:type="dxa"/>
          <w:trHeight w:hRule="exact" w:val="79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1FE44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844AA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300B7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Составление актов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ыбытия документов из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основного фонда.</w:t>
            </w:r>
          </w:p>
          <w:p w14:paraId="683462D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68" w:firstLine="2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C0BC0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8FB38C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76" w:rsidRPr="00572836" w14:paraId="1A150442" w14:textId="77777777" w:rsidTr="00407430">
        <w:trPr>
          <w:trHeight w:hRule="exact" w:val="1978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302E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3ED9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F0CEE" w14:textId="77777777" w:rsidR="00041C76" w:rsidRPr="00572836" w:rsidRDefault="00041C76" w:rsidP="00041C76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5" w:right="514" w:firstLine="18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 xml:space="preserve">Работа с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инвентарной книгой.</w:t>
            </w:r>
          </w:p>
          <w:p w14:paraId="317FD42A" w14:textId="77777777" w:rsidR="00041C76" w:rsidRPr="00572836" w:rsidRDefault="00041C76" w:rsidP="00041C76">
            <w:pPr>
              <w:shd w:val="clear" w:color="auto" w:fill="FFFFFF"/>
              <w:tabs>
                <w:tab w:val="left" w:pos="605"/>
              </w:tabs>
              <w:spacing w:after="0" w:line="240" w:lineRule="auto"/>
              <w:ind w:left="5" w:right="514" w:firstLine="18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Работа с книгой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 xml:space="preserve">суммарного учёта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учебной литературы.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B109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8800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76" w:rsidRPr="00572836" w14:paraId="2AA0705E" w14:textId="77777777" w:rsidTr="00407430">
        <w:trPr>
          <w:trHeight w:hRule="exact" w:val="2323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11EC9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16D172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E6B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25" w:firstLine="11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Приём, систематизация,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техническая обработка и регистрация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новых поступлений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9E92E" w14:textId="77777777" w:rsidR="00041C76" w:rsidRPr="00572836" w:rsidRDefault="00041C76" w:rsidP="00041C76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72" w:right="586" w:firstLine="24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запись в книгу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суммарного учёта;</w:t>
            </w:r>
          </w:p>
          <w:p w14:paraId="57B3619A" w14:textId="77777777" w:rsidR="00041C76" w:rsidRPr="00572836" w:rsidRDefault="00041C76" w:rsidP="00041C76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72" w:right="586" w:firstLine="24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штемпелевание,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расстановка по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параллелям;</w:t>
            </w:r>
          </w:p>
          <w:p w14:paraId="17B42D42" w14:textId="77777777" w:rsidR="00041C76" w:rsidRPr="00572836" w:rsidRDefault="00041C76" w:rsidP="00041C76">
            <w:pPr>
              <w:shd w:val="clear" w:color="auto" w:fill="FFFFFF"/>
              <w:tabs>
                <w:tab w:val="left" w:pos="552"/>
              </w:tabs>
              <w:spacing w:after="0" w:line="240" w:lineRule="auto"/>
              <w:ind w:left="72" w:right="586" w:firstLine="24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запись в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инвентарную книгу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90E6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312" w:right="288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поступления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B301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250" w:firstLine="1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0810E479" w14:textId="77777777" w:rsidTr="00407430">
        <w:trPr>
          <w:trHeight w:hRule="exact" w:val="99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39EB6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CA0C7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0EB6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63" w:firstLine="15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Обеспечение образовательного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чреждения новыми периодическими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изданиями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2B01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21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Подписка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1A69F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91" w:right="86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4"/>
                <w:sz w:val="24"/>
                <w:szCs w:val="24"/>
              </w:rPr>
              <w:t>Октябрь 20</w:t>
            </w:r>
            <w:r w:rsidR="00643646" w:rsidRPr="00572836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Pr="005728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, </w:t>
            </w:r>
          </w:p>
          <w:p w14:paraId="7E606CD0" w14:textId="77777777" w:rsidR="00041C76" w:rsidRPr="00572836" w:rsidRDefault="00041C76" w:rsidP="00643646">
            <w:pPr>
              <w:shd w:val="clear" w:color="auto" w:fill="FFFFFF"/>
              <w:spacing w:after="0" w:line="240" w:lineRule="auto"/>
              <w:ind w:left="91" w:right="8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ай 202</w:t>
            </w:r>
            <w:r w:rsidR="00643646" w:rsidRPr="00572836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B755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59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42CC347C" w14:textId="77777777" w:rsidTr="00407430">
        <w:trPr>
          <w:trHeight w:hRule="exact" w:val="989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997F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3. Размещение и</w:t>
            </w:r>
          </w:p>
          <w:p w14:paraId="6FE8172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организация</w:t>
            </w:r>
          </w:p>
          <w:p w14:paraId="35CC278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документов в</w:t>
            </w:r>
          </w:p>
          <w:p w14:paraId="7414438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фонде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F465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58" w:firstLine="11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Расстановка новых поступлений в соответствии с ББК и удаление заставок в фонде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A6FB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202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Наведение и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держание порядка в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фонде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C9FD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CC55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5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арь</w:t>
            </w:r>
          </w:p>
        </w:tc>
      </w:tr>
    </w:tbl>
    <w:p w14:paraId="2F065FA0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br w:type="page"/>
      </w:r>
    </w:p>
    <w:p w14:paraId="228F4A27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0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26"/>
        <w:gridCol w:w="4868"/>
        <w:gridCol w:w="3248"/>
        <w:gridCol w:w="2336"/>
        <w:gridCol w:w="2530"/>
      </w:tblGrid>
      <w:tr w:rsidR="00041C76" w:rsidRPr="00572836" w14:paraId="5FD1B58E" w14:textId="77777777" w:rsidTr="00407430">
        <w:trPr>
          <w:trHeight w:hRule="exact" w:val="99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C8984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D47481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653E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4" w:firstLine="12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Оформление полочных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разделителей согласно разделам ББК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D92F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8" w:right="144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Наведение и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оддержание порядка в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фонд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CFE7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A7C5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59" w:hanging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2801254F" w14:textId="77777777" w:rsidTr="00407430">
        <w:trPr>
          <w:trHeight w:hRule="exact" w:val="183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2EE42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. Работа по</w:t>
            </w:r>
          </w:p>
          <w:p w14:paraId="20F35E4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охранности</w:t>
            </w:r>
          </w:p>
          <w:p w14:paraId="337550F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учебного фонда</w:t>
            </w: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F046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778" w:firstLine="12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Разработка таблиц с целью персонализации учебников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485E2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34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Выступление на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педагогическом совете.</w:t>
            </w:r>
          </w:p>
          <w:p w14:paraId="3A51A2C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34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Работа с классными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руководителями и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библиотечным активом</w:t>
            </w:r>
          </w:p>
          <w:p w14:paraId="68DDF884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93CC73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173238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E4B0A" w14:textId="77777777" w:rsidR="00041C76" w:rsidRPr="00572836" w:rsidRDefault="00041C76" w:rsidP="00643646">
            <w:pPr>
              <w:shd w:val="clear" w:color="auto" w:fill="FFFFFF"/>
              <w:spacing w:after="0" w:line="240" w:lineRule="auto"/>
              <w:ind w:right="42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643646" w:rsidRPr="00572836">
              <w:rPr>
                <w:rFonts w:ascii="Times New Roman" w:hAnsi="Times New Roman"/>
                <w:sz w:val="24"/>
                <w:szCs w:val="24"/>
              </w:rPr>
              <w:t>20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BC1770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64" w:hanging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 библиотекарь</w:t>
            </w:r>
          </w:p>
        </w:tc>
      </w:tr>
      <w:tr w:rsidR="00041C76" w:rsidRPr="00572836" w14:paraId="54D33B18" w14:textId="77777777" w:rsidTr="00407430">
        <w:trPr>
          <w:trHeight w:hRule="exact" w:val="325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011DA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DB038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341E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778" w:firstLine="12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Обеспечение организованной выдачи учебников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468D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34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Составление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графика выдачи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учебников 1-11 кл.</w:t>
            </w:r>
          </w:p>
          <w:p w14:paraId="2256570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34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Ознакомление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классных руководителей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1-11 кл. с графиком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выдачи учебников.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62C84" w14:textId="77777777" w:rsidR="00041C76" w:rsidRPr="00572836" w:rsidRDefault="00041C76" w:rsidP="00643646">
            <w:pPr>
              <w:shd w:val="clear" w:color="auto" w:fill="FFFFFF"/>
              <w:spacing w:after="0" w:line="240" w:lineRule="auto"/>
              <w:ind w:right="42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онец августа 20</w:t>
            </w:r>
            <w:r w:rsidR="00643646" w:rsidRPr="00572836">
              <w:rPr>
                <w:rFonts w:ascii="Times New Roman" w:hAnsi="Times New Roman"/>
                <w:sz w:val="24"/>
                <w:szCs w:val="24"/>
              </w:rPr>
              <w:t>20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5F6B6E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64" w:hanging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 библиотекарь</w:t>
            </w:r>
          </w:p>
        </w:tc>
      </w:tr>
      <w:tr w:rsidR="00041C76" w:rsidRPr="00572836" w14:paraId="1EA1FE95" w14:textId="77777777" w:rsidTr="00407430">
        <w:trPr>
          <w:trHeight w:hRule="exact" w:val="1563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EE1A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72DC7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1A30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778" w:firstLine="12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Оформление ведомостей по классам для выдачи комплектов учебников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58ABB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34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Выдача учебников классным</w:t>
            </w:r>
          </w:p>
          <w:p w14:paraId="1FC1948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34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уководителям 1-11 кл. для обучающихся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CE13A" w14:textId="77777777" w:rsidR="00041C76" w:rsidRPr="00572836" w:rsidRDefault="00041C76" w:rsidP="00643646">
            <w:pPr>
              <w:shd w:val="clear" w:color="auto" w:fill="FFFFFF"/>
              <w:spacing w:after="0" w:line="240" w:lineRule="auto"/>
              <w:ind w:right="42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Август -</w:t>
            </w:r>
            <w:r w:rsidR="00643646" w:rsidRPr="005728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сентябрь 20</w:t>
            </w:r>
            <w:r w:rsidR="00643646" w:rsidRPr="00572836">
              <w:rPr>
                <w:rFonts w:ascii="Times New Roman" w:hAnsi="Times New Roman"/>
                <w:sz w:val="24"/>
                <w:szCs w:val="24"/>
              </w:rPr>
              <w:t>20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095F8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64" w:hanging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 библиотекарь</w:t>
            </w:r>
          </w:p>
        </w:tc>
      </w:tr>
      <w:tr w:rsidR="00041C76" w:rsidRPr="00572836" w14:paraId="57906333" w14:textId="77777777" w:rsidTr="00407430">
        <w:trPr>
          <w:trHeight w:hRule="exact" w:val="2137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B0536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7B5B0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5FC42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778" w:firstLine="12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Проверка наличия обложек, табличек в учебниках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F4F73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34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Рейд библиотекаря и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библиотечного актива по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классам (1-11 кл.)</w:t>
            </w:r>
          </w:p>
          <w:p w14:paraId="1DBDCEA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34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Информирование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классных руководителей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о результатах рейда.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ADC14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2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Один раз в четверть 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D584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64" w:hanging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библиотекарь</w:t>
            </w:r>
          </w:p>
        </w:tc>
      </w:tr>
      <w:tr w:rsidR="00041C76" w:rsidRPr="00572836" w14:paraId="3F06A69D" w14:textId="77777777" w:rsidTr="00407430">
        <w:trPr>
          <w:trHeight w:hRule="exact" w:val="988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A795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4DC1F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705E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778" w:firstLine="12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Мелкий ремонт учебник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9913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34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Работа с обучающимися 10 кл.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3890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2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B7F1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64" w:hanging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 библиотекарь</w:t>
            </w:r>
          </w:p>
        </w:tc>
      </w:tr>
      <w:tr w:rsidR="00041C76" w:rsidRPr="00572836" w14:paraId="38C34BF9" w14:textId="77777777" w:rsidTr="00407430">
        <w:trPr>
          <w:trHeight w:hRule="exact" w:val="1141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29D0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/>
                <w:bCs/>
                <w:sz w:val="24"/>
                <w:szCs w:val="24"/>
              </w:rPr>
              <w:t>•</w:t>
            </w: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F77D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0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      Проведение инвентаризаци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4C8C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0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Один раз в пять лет </w:t>
            </w:r>
          </w:p>
          <w:p w14:paraId="727715B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04"/>
              <w:rPr>
                <w:rFonts w:ascii="Times New Roman" w:hAnsi="Times New Roman"/>
                <w:sz w:val="24"/>
                <w:szCs w:val="24"/>
              </w:rPr>
            </w:pPr>
          </w:p>
          <w:p w14:paraId="5D88F9C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04"/>
              <w:rPr>
                <w:rFonts w:ascii="Times New Roman" w:hAnsi="Times New Roman"/>
                <w:sz w:val="24"/>
                <w:szCs w:val="24"/>
              </w:rPr>
            </w:pPr>
          </w:p>
          <w:p w14:paraId="6AE226B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4573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570A11EB" w14:textId="77777777" w:rsidTr="00407430">
        <w:trPr>
          <w:trHeight w:hRule="exact" w:val="725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466B9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 w:right="7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5. Комплектация 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фонда учебной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B81B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3" w:firstLine="15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Диагностика обеспеченности уч-ся учебниками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CF45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 w:firstLine="2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Работа с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документами школ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7A9A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3DD3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7B40BA1B" w14:textId="77777777" w:rsidTr="00407430">
        <w:trPr>
          <w:trHeight w:hRule="exact" w:val="662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E5224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820CE4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54A3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04" w:firstLine="1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Составление мониторинга наличия учебников в школьной библиотеке на основе УМ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BF897" w14:textId="77777777" w:rsidR="00041C76" w:rsidRPr="00572836" w:rsidRDefault="00041C76" w:rsidP="006436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Декабрь 20</w:t>
            </w:r>
            <w:r w:rsidR="00643646" w:rsidRPr="00572836">
              <w:rPr>
                <w:rFonts w:ascii="Times New Roman" w:hAnsi="Times New Roman"/>
                <w:spacing w:val="-3"/>
                <w:sz w:val="24"/>
                <w:szCs w:val="24"/>
              </w:rPr>
              <w:t>20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C9AE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0D869920" w14:textId="77777777" w:rsidTr="00407430">
        <w:trPr>
          <w:trHeight w:hRule="exact" w:val="672"/>
        </w:trPr>
        <w:tc>
          <w:tcPr>
            <w:tcW w:w="2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A49A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E279F75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D1A8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080" w:firstLine="11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Формирование заявки на приобретение необходимых учеб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08544" w14:textId="77777777" w:rsidR="00041C76" w:rsidRPr="00572836" w:rsidRDefault="00041C76" w:rsidP="0064364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4"/>
                <w:sz w:val="24"/>
                <w:szCs w:val="24"/>
              </w:rPr>
              <w:t>Январь 202</w:t>
            </w:r>
            <w:r w:rsidR="00643646" w:rsidRPr="00572836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546B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207C8066" w14:textId="77777777" w:rsidTr="00407430">
        <w:trPr>
          <w:trHeight w:hRule="exact" w:val="3014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D0E67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0E84F3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F17C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470" w:firstLine="1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Списание документов из фонда библиотеки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EE070" w14:textId="77777777" w:rsidR="00041C76" w:rsidRPr="00572836" w:rsidRDefault="00041C76" w:rsidP="00041C76">
            <w:pPr>
              <w:shd w:val="clear" w:color="auto" w:fill="FFFFFF"/>
              <w:tabs>
                <w:tab w:val="left" w:pos="595"/>
              </w:tabs>
              <w:spacing w:after="0" w:line="240" w:lineRule="auto"/>
              <w:ind w:right="110" w:firstLine="2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ыявление ветхих и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z w:val="24"/>
                <w:szCs w:val="24"/>
              </w:rPr>
              <w:t>морально устаревших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учебников.</w:t>
            </w:r>
          </w:p>
          <w:p w14:paraId="64C511A9" w14:textId="77777777" w:rsidR="00041C76" w:rsidRPr="00572836" w:rsidRDefault="00041C76" w:rsidP="00041C76">
            <w:pPr>
              <w:shd w:val="clear" w:color="auto" w:fill="FFFFFF"/>
              <w:tabs>
                <w:tab w:val="left" w:pos="595"/>
              </w:tabs>
              <w:spacing w:after="0" w:line="240" w:lineRule="auto"/>
              <w:ind w:right="110" w:firstLine="21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Составление актов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ыбытия документов из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z w:val="24"/>
                <w:szCs w:val="24"/>
              </w:rPr>
              <w:t>учебного фонда.</w:t>
            </w:r>
          </w:p>
          <w:p w14:paraId="77436C97" w14:textId="77777777" w:rsidR="00041C76" w:rsidRPr="00572836" w:rsidRDefault="00041C76" w:rsidP="00041C76">
            <w:pPr>
              <w:shd w:val="clear" w:color="auto" w:fill="FFFFFF"/>
              <w:tabs>
                <w:tab w:val="left" w:pos="5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 xml:space="preserve">Работа с книгой суммарного учёта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учебной литератур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9C1C8" w14:textId="77777777" w:rsidR="00041C76" w:rsidRPr="00572836" w:rsidRDefault="00041C76" w:rsidP="00643646">
            <w:pPr>
              <w:shd w:val="clear" w:color="auto" w:fill="FFFFFF"/>
              <w:spacing w:after="0" w:line="240" w:lineRule="auto"/>
              <w:ind w:right="38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ай – июнь 202</w:t>
            </w:r>
            <w:r w:rsidR="00643646" w:rsidRPr="00572836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C094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</w:tbl>
    <w:p w14:paraId="635684D8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br w:type="page"/>
      </w:r>
    </w:p>
    <w:p w14:paraId="093350BA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08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12"/>
        <w:gridCol w:w="14"/>
        <w:gridCol w:w="4868"/>
        <w:gridCol w:w="3248"/>
        <w:gridCol w:w="2336"/>
        <w:gridCol w:w="10"/>
        <w:gridCol w:w="2500"/>
        <w:gridCol w:w="20"/>
      </w:tblGrid>
      <w:tr w:rsidR="00041C76" w:rsidRPr="00572836" w14:paraId="20BBDC0F" w14:textId="77777777" w:rsidTr="00407430">
        <w:trPr>
          <w:trHeight w:hRule="exact" w:val="1042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CA586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56B0C3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813A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18" w:firstLine="158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Приём и техническая обработка вновь поступивших учебников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2186" w14:textId="77777777" w:rsidR="00041C76" w:rsidRPr="00572836" w:rsidRDefault="00041C76" w:rsidP="00041C76">
            <w:pPr>
              <w:shd w:val="clear" w:color="auto" w:fill="FFFFFF"/>
              <w:tabs>
                <w:tab w:val="left" w:pos="542"/>
              </w:tabs>
              <w:spacing w:after="0" w:line="240" w:lineRule="auto"/>
              <w:ind w:left="67" w:right="667" w:firstLine="19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запись в книгу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суммарного учёта;</w:t>
            </w:r>
          </w:p>
          <w:p w14:paraId="151B02C0" w14:textId="77777777" w:rsidR="00041C76" w:rsidRPr="00572836" w:rsidRDefault="00041C76" w:rsidP="00041C76">
            <w:pPr>
              <w:shd w:val="clear" w:color="auto" w:fill="FFFFFF"/>
              <w:tabs>
                <w:tab w:val="left" w:pos="542"/>
              </w:tabs>
              <w:spacing w:after="0" w:line="240" w:lineRule="auto"/>
              <w:ind w:left="6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штемпеле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536E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298" w:right="293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поступления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7E36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50EFBF12" w14:textId="77777777" w:rsidTr="00407430">
        <w:trPr>
          <w:trHeight w:hRule="exact" w:val="1603"/>
        </w:trPr>
        <w:tc>
          <w:tcPr>
            <w:tcW w:w="23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5E5A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8B02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C81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3" w:right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сстановка по параллелям;</w:t>
            </w:r>
          </w:p>
          <w:p w14:paraId="584EF07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3" w:right="10" w:firstLine="20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запись в журнал регистрации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поступивших учебник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C608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0A7B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76" w:rsidRPr="00572836" w14:paraId="17E8A9D6" w14:textId="77777777" w:rsidTr="00407430">
        <w:trPr>
          <w:trHeight w:hRule="exact" w:val="1037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820556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136804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A4F0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258" w:firstLine="1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Приём учебников взамен утерянных.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57BE7" w14:textId="77777777" w:rsidR="00041C76" w:rsidRPr="00572836" w:rsidRDefault="00041C76" w:rsidP="00041C76">
            <w:pPr>
              <w:shd w:val="clear" w:color="auto" w:fill="FFFFFF"/>
              <w:tabs>
                <w:tab w:val="left" w:pos="533"/>
              </w:tabs>
              <w:spacing w:after="0" w:line="240" w:lineRule="auto"/>
              <w:ind w:right="634" w:firstLine="25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запись в тетрадь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замены учебников;</w:t>
            </w:r>
          </w:p>
          <w:p w14:paraId="346F4302" w14:textId="77777777" w:rsidR="00041C76" w:rsidRPr="00572836" w:rsidRDefault="00041C76" w:rsidP="00041C76">
            <w:pPr>
              <w:shd w:val="clear" w:color="auto" w:fill="FFFFFF"/>
              <w:tabs>
                <w:tab w:val="left" w:pos="53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штемпелевани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6A616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725F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03ED90A3" w14:textId="77777777" w:rsidTr="00407430">
        <w:trPr>
          <w:trHeight w:hRule="exact" w:val="710"/>
        </w:trPr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82B3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DD65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46B6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48" w:right="115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асстановка по параллелям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9E15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E63E3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76" w:rsidRPr="00572836" w14:paraId="5617F691" w14:textId="77777777" w:rsidTr="00407430">
        <w:trPr>
          <w:gridAfter w:val="1"/>
          <w:wAfter w:w="20" w:type="dxa"/>
          <w:trHeight w:hRule="exact" w:val="1094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69B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EB40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03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Организация обслуживания по межбиблиотечному абонементу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C3D0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62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Связь с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библиотеками школ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943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В течение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AB48E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</w:tbl>
    <w:p w14:paraId="705B0B2A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FC83913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F42809D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54D0AD5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57A57AB3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0260FF65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5E327B6A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51B5746A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393FEE5C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64A80FD1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1E73C14F" w14:textId="77777777" w:rsidR="008574F5" w:rsidRDefault="008574F5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59CBBB41" w14:textId="77777777" w:rsidR="008574F5" w:rsidRDefault="008574F5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7DB985B" w14:textId="77777777" w:rsidR="008574F5" w:rsidRDefault="008574F5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3E70E2E7" w14:textId="77777777" w:rsidR="008574F5" w:rsidRDefault="008574F5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0BBD9DE6" w14:textId="77777777" w:rsidR="008574F5" w:rsidRDefault="008574F5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045F3C34" w14:textId="77777777" w:rsidR="008574F5" w:rsidRDefault="008574F5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54953A7B" w14:textId="77777777" w:rsidR="008574F5" w:rsidRDefault="008574F5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7BF1653C" w14:textId="77777777" w:rsidR="00041C76" w:rsidRPr="00041C76" w:rsidRDefault="00041C76" w:rsidP="00041C76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 xml:space="preserve">III. </w:t>
      </w:r>
      <w:r w:rsidRPr="00041C76">
        <w:rPr>
          <w:rFonts w:ascii="Times New Roman" w:hAnsi="Times New Roman"/>
          <w:b/>
          <w:bCs/>
          <w:spacing w:val="-1"/>
          <w:sz w:val="24"/>
          <w:szCs w:val="24"/>
        </w:rPr>
        <w:t>Создание информационной продукции</w:t>
      </w:r>
    </w:p>
    <w:p w14:paraId="76C5A5DB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5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51"/>
        <w:gridCol w:w="4973"/>
        <w:gridCol w:w="3269"/>
        <w:gridCol w:w="2270"/>
        <w:gridCol w:w="2587"/>
      </w:tblGrid>
      <w:tr w:rsidR="00041C76" w:rsidRPr="00572836" w14:paraId="7574A6AD" w14:textId="77777777" w:rsidTr="00407430">
        <w:trPr>
          <w:trHeight w:hRule="exact" w:val="1325"/>
        </w:trPr>
        <w:tc>
          <w:tcPr>
            <w:tcW w:w="22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78B48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1. Организация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и ведение справочно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библиографичес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кого аппарата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5D2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10" w:firstLine="19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Написание и расстановка карточек на новые поступления и удаление карточек на списанные документ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CB7A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18" w:firstLine="178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Пополнение и редактирование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алфавитного каталога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D44C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43CF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7595DB88" w14:textId="77777777" w:rsidTr="00407430">
        <w:trPr>
          <w:trHeight w:hRule="exact" w:val="998"/>
        </w:trPr>
        <w:tc>
          <w:tcPr>
            <w:tcW w:w="2251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72B22ED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E79D1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037" w:firstLine="18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Просмотр журналов, отбор информации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3322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008" w:firstLine="178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Создание систематической картотеки статей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8137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F2AB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1B270175" w14:textId="77777777" w:rsidTr="00407430">
        <w:trPr>
          <w:trHeight w:hRule="exact" w:val="1137"/>
        </w:trPr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3EDB1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476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15" w:firstLine="19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Написание и расстановка карточек на новые поступления учебной литературы и</w:t>
            </w:r>
          </w:p>
          <w:p w14:paraId="3AC9819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1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даление карточек на списанные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документы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E96B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24" w:right="494" w:firstLine="178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Пополнение и редактирование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картотеки учебников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9B2A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F8141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</w:tbl>
    <w:p w14:paraId="426FB65A" w14:textId="77777777" w:rsidR="00041C76" w:rsidRPr="00041C76" w:rsidRDefault="00041C76" w:rsidP="00041C76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52B37429" w14:textId="77777777" w:rsidR="00041C76" w:rsidRPr="00041C76" w:rsidRDefault="00041C76" w:rsidP="00041C76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14:paraId="497C1E16" w14:textId="77777777" w:rsidR="00041C76" w:rsidRPr="00041C76" w:rsidRDefault="00041C76" w:rsidP="00041C76">
      <w:pPr>
        <w:shd w:val="clear" w:color="auto" w:fill="FFFFFF"/>
        <w:spacing w:after="0" w:line="240" w:lineRule="auto"/>
        <w:ind w:right="28"/>
        <w:jc w:val="center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b/>
          <w:bCs/>
          <w:spacing w:val="-1"/>
          <w:sz w:val="24"/>
          <w:szCs w:val="24"/>
          <w:lang w:val="en-US"/>
        </w:rPr>
        <w:t>IV</w:t>
      </w:r>
      <w:r w:rsidRPr="00041C76">
        <w:rPr>
          <w:rFonts w:ascii="Times New Roman" w:hAnsi="Times New Roman"/>
          <w:b/>
          <w:bCs/>
          <w:spacing w:val="-1"/>
          <w:sz w:val="24"/>
          <w:szCs w:val="24"/>
        </w:rPr>
        <w:t>. Библиотечно-информационное обслуживание обучающихся.</w:t>
      </w:r>
    </w:p>
    <w:p w14:paraId="399B1FFD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3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3119"/>
        <w:gridCol w:w="2126"/>
        <w:gridCol w:w="2578"/>
      </w:tblGrid>
      <w:tr w:rsidR="00041C76" w:rsidRPr="00572836" w14:paraId="6B4C31D1" w14:textId="77777777" w:rsidTr="00407430">
        <w:trPr>
          <w:trHeight w:hRule="exact" w:val="99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26F94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1. Предоставление</w:t>
            </w:r>
          </w:p>
          <w:p w14:paraId="65355CB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х</w:t>
            </w:r>
          </w:p>
          <w:p w14:paraId="4B32254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ресурсов на основе</w:t>
            </w:r>
          </w:p>
          <w:p w14:paraId="5DCDF8D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зучения</w:t>
            </w:r>
          </w:p>
          <w:p w14:paraId="41D0A30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интересов и</w:t>
            </w:r>
          </w:p>
          <w:p w14:paraId="7C0B299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х</w:t>
            </w:r>
          </w:p>
          <w:p w14:paraId="5347953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требностей</w:t>
            </w:r>
          </w:p>
          <w:p w14:paraId="7C33651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B94F6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94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Беседы с обучающимися по изучению их интерес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44B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Индивидуальная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с обучающимися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F0AA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6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B75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0A424496" w14:textId="77777777" w:rsidTr="00407430">
        <w:trPr>
          <w:trHeight w:val="166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20004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B6BC0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Вводный инструктаж при записи в</w:t>
            </w:r>
          </w:p>
          <w:p w14:paraId="5857CFB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иблиотек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C7F59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8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Индивидуальная</w:t>
            </w:r>
          </w:p>
          <w:p w14:paraId="0125B3D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38" w:right="10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с обучающимися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z w:val="24"/>
                <w:szCs w:val="24"/>
              </w:rPr>
              <w:t>1 - 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702C7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14:paraId="5066E5B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88697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4DBDFF0E" w14:textId="77777777" w:rsidTr="00407430">
        <w:trPr>
          <w:trHeight w:hRule="exact" w:val="16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DDFD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Организация</w:t>
            </w:r>
          </w:p>
          <w:p w14:paraId="65923C6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обучения навыкам</w:t>
            </w:r>
          </w:p>
          <w:p w14:paraId="36237BA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независимого</w:t>
            </w:r>
          </w:p>
          <w:p w14:paraId="0A4B9FC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D03D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Консультации при поиске кни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8F63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43" w:right="10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Индивидуальная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с обучающимися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A952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552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854E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7B0D0C85" w14:textId="77777777" w:rsidTr="00407430">
        <w:trPr>
          <w:trHeight w:hRule="exact" w:val="45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E8D89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B88541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CE93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Библиотечные уроки:</w:t>
            </w:r>
          </w:p>
          <w:p w14:paraId="38EB3A85" w14:textId="77777777" w:rsidR="00041C76" w:rsidRPr="00572836" w:rsidRDefault="00041C76" w:rsidP="00041C76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right="28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Первое знакомство с библиотекой</w:t>
            </w:r>
          </w:p>
          <w:p w14:paraId="3330D6DC" w14:textId="77777777" w:rsidR="00041C76" w:rsidRPr="00572836" w:rsidRDefault="00041C76" w:rsidP="00041C76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Как выбрать книгу</w:t>
            </w:r>
          </w:p>
          <w:p w14:paraId="73AF87E4" w14:textId="77777777" w:rsidR="00041C76" w:rsidRPr="00572836" w:rsidRDefault="00041C76" w:rsidP="00041C76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Структура книги</w:t>
            </w:r>
          </w:p>
          <w:p w14:paraId="2FFD2B18" w14:textId="77777777" w:rsidR="00041C76" w:rsidRPr="00572836" w:rsidRDefault="00041C76" w:rsidP="00041C76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Детские журналы</w:t>
            </w:r>
          </w:p>
          <w:p w14:paraId="1E6AF589" w14:textId="77777777" w:rsidR="00041C76" w:rsidRPr="00572836" w:rsidRDefault="00041C76" w:rsidP="00041C76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Словари и справочники</w:t>
            </w:r>
          </w:p>
          <w:p w14:paraId="085A5CFE" w14:textId="77777777" w:rsidR="00041C76" w:rsidRPr="00572836" w:rsidRDefault="00041C76" w:rsidP="00041C76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История Государства Российского</w:t>
            </w:r>
          </w:p>
          <w:p w14:paraId="0DAE360C" w14:textId="77777777" w:rsidR="00041C76" w:rsidRPr="00572836" w:rsidRDefault="00041C76" w:rsidP="00041C76">
            <w:pPr>
              <w:shd w:val="clear" w:color="auto" w:fill="FFFFFF"/>
              <w:tabs>
                <w:tab w:val="left" w:pos="466"/>
              </w:tabs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C1F8E" w14:textId="77777777" w:rsidR="00041C76" w:rsidRPr="00572836" w:rsidRDefault="00041C76" w:rsidP="00041C76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5" w:right="317" w:firstLine="182"/>
              <w:rPr>
                <w:rFonts w:ascii="Times New Roman" w:hAnsi="Times New Roman"/>
                <w:sz w:val="24"/>
                <w:szCs w:val="24"/>
              </w:rPr>
            </w:pPr>
          </w:p>
          <w:p w14:paraId="3C338971" w14:textId="77777777" w:rsidR="00041C76" w:rsidRPr="00572836" w:rsidRDefault="00041C76" w:rsidP="00041C76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5" w:right="317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Массовая работа с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обучающимися 1-х кл.</w:t>
            </w:r>
          </w:p>
          <w:p w14:paraId="202C7B76" w14:textId="77777777" w:rsidR="00041C76" w:rsidRPr="00572836" w:rsidRDefault="00041C76" w:rsidP="00041C76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5" w:right="317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Массовая работа с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pacing w:val="-7"/>
                <w:sz w:val="24"/>
                <w:szCs w:val="24"/>
              </w:rPr>
              <w:t>обучающимися 1 -2 кл.</w:t>
            </w:r>
          </w:p>
          <w:p w14:paraId="65891550" w14:textId="77777777" w:rsidR="00041C76" w:rsidRPr="00572836" w:rsidRDefault="00041C76" w:rsidP="00041C76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5" w:right="317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Массовая работа с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обучающимися 1-2 кл.</w:t>
            </w:r>
          </w:p>
          <w:p w14:paraId="570387C9" w14:textId="77777777" w:rsidR="00041C76" w:rsidRPr="00572836" w:rsidRDefault="00041C76" w:rsidP="00041C76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5" w:right="317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Массовая работа с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обучающимися 3-4 кл.</w:t>
            </w:r>
          </w:p>
          <w:p w14:paraId="3D7D0F2C" w14:textId="77777777" w:rsidR="00041C76" w:rsidRPr="00572836" w:rsidRDefault="00041C76" w:rsidP="00041C76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5" w:right="317" w:firstLine="182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Массовая работа с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обучающимися 5-6 кл.</w:t>
            </w:r>
          </w:p>
          <w:p w14:paraId="01BBED12" w14:textId="77777777" w:rsidR="00041C76" w:rsidRPr="00572836" w:rsidRDefault="00041C76" w:rsidP="00041C76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5" w:right="317" w:firstLine="182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2182761A" w14:textId="77777777" w:rsidR="00041C76" w:rsidRPr="00572836" w:rsidRDefault="00041C76" w:rsidP="00041C76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right="317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    Массовая работа с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обучающимися 1-4 кл.</w:t>
            </w:r>
          </w:p>
          <w:p w14:paraId="24F97D85" w14:textId="77777777" w:rsidR="00041C76" w:rsidRPr="00572836" w:rsidRDefault="00041C76" w:rsidP="00041C76">
            <w:pPr>
              <w:shd w:val="clear" w:color="auto" w:fill="FFFFFF"/>
              <w:tabs>
                <w:tab w:val="left" w:pos="576"/>
              </w:tabs>
              <w:spacing w:after="0" w:line="240" w:lineRule="auto"/>
              <w:ind w:left="5" w:right="317" w:firstLine="1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1190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Сентябрь 20</w:t>
            </w:r>
            <w:r w:rsidR="00643646" w:rsidRPr="00572836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  <w:r w:rsidR="00715AA0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. 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Октябрь 20</w:t>
            </w:r>
            <w:r w:rsidR="00643646" w:rsidRPr="00572836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="00715AA0">
              <w:rPr>
                <w:rFonts w:ascii="Times New Roman" w:hAnsi="Times New Roman"/>
                <w:spacing w:val="-1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.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Ноябрь 20</w:t>
            </w:r>
            <w:r w:rsidR="00643646" w:rsidRPr="00572836">
              <w:rPr>
                <w:rFonts w:ascii="Times New Roman" w:hAnsi="Times New Roman"/>
                <w:spacing w:val="-3"/>
                <w:sz w:val="24"/>
                <w:szCs w:val="24"/>
              </w:rPr>
              <w:t>2</w:t>
            </w:r>
            <w:r w:rsidR="00715AA0">
              <w:rPr>
                <w:rFonts w:ascii="Times New Roman" w:hAnsi="Times New Roman"/>
                <w:spacing w:val="-3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г.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Январь 202</w:t>
            </w:r>
            <w:r w:rsidR="00715AA0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643646" w:rsidRPr="00572836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г.</w:t>
            </w:r>
          </w:p>
          <w:p w14:paraId="4C3A06D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9257C7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  <w:p w14:paraId="5E25901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215A38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32FAF2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firstLine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FA36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</w:tbl>
    <w:p w14:paraId="3EA6438D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br w:type="page"/>
      </w:r>
    </w:p>
    <w:p w14:paraId="0B7A4E2B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3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3119"/>
        <w:gridCol w:w="2126"/>
        <w:gridCol w:w="2578"/>
      </w:tblGrid>
      <w:tr w:rsidR="00041C76" w:rsidRPr="00572836" w14:paraId="12D753FB" w14:textId="77777777" w:rsidTr="00407430">
        <w:trPr>
          <w:trHeight w:hRule="exact" w:val="9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5883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нформационная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поддержка 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7491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•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Выполнение библиографических справок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5D0B7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Индивидуальная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бота с обучающимися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1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CDE7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66" w:hanging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E809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03C6BA1B" w14:textId="77777777" w:rsidTr="00407430">
        <w:trPr>
          <w:trHeight w:hRule="exact"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D9015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4D75E8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1DE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686" w:firstLine="1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Выставки новых поступлений «Новинки учебной литерату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5BC0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1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Массовая работа с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обучающимися 1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A40F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15" w:right="120" w:firstLine="26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поступ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BB0BF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3D2D21DD" w14:textId="77777777" w:rsidTr="00407430">
        <w:trPr>
          <w:trHeight w:hRule="exact" w:val="42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E5A33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373FCD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7D4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24" w:right="374" w:firstLine="16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Информирование обучающихся 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1-11 кл. о знаменательных событиях</w:t>
            </w:r>
          </w:p>
          <w:p w14:paraId="5AAD020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24" w:right="374" w:firstLine="163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Здоровое поколение – богатство России</w:t>
            </w:r>
          </w:p>
          <w:p w14:paraId="3A33911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24" w:right="374" w:firstLine="163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67523BA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24" w:right="374" w:firstLine="163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58C7721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24" w:right="374" w:firstLine="163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7672042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37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«Героям Отечества – слава и чест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160D6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87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. Оформление наглядно-информационного материала</w:t>
            </w:r>
          </w:p>
          <w:p w14:paraId="5C0E16E4" w14:textId="77777777" w:rsidR="00041C76" w:rsidRPr="00572836" w:rsidRDefault="00041C76" w:rsidP="00041C76">
            <w:pPr>
              <w:shd w:val="clear" w:color="auto" w:fill="FFFFFF"/>
              <w:tabs>
                <w:tab w:val="left" w:pos="677"/>
              </w:tabs>
              <w:spacing w:after="0" w:line="240" w:lineRule="auto"/>
              <w:ind w:right="187" w:firstLine="22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к Всемирному дню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z w:val="24"/>
                <w:szCs w:val="24"/>
              </w:rPr>
              <w:t>борьбы со СПИДом;</w:t>
            </w:r>
          </w:p>
          <w:p w14:paraId="2391122E" w14:textId="77777777" w:rsidR="00041C76" w:rsidRPr="00572836" w:rsidRDefault="00041C76" w:rsidP="00041C76">
            <w:pPr>
              <w:shd w:val="clear" w:color="auto" w:fill="FFFFFF"/>
              <w:tabs>
                <w:tab w:val="left" w:pos="6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к Новому году;</w:t>
            </w:r>
          </w:p>
          <w:p w14:paraId="0F733107" w14:textId="77777777" w:rsidR="00041C76" w:rsidRPr="00572836" w:rsidRDefault="00041C76" w:rsidP="00041C76">
            <w:pPr>
              <w:shd w:val="clear" w:color="auto" w:fill="FFFFFF"/>
              <w:tabs>
                <w:tab w:val="left" w:pos="677"/>
              </w:tabs>
              <w:spacing w:after="0" w:line="240" w:lineRule="auto"/>
              <w:ind w:right="187" w:firstLine="22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ко Дню защитника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z w:val="24"/>
                <w:szCs w:val="24"/>
              </w:rPr>
              <w:t>Отечества(Держава армии крепка кн. выставка);</w:t>
            </w:r>
          </w:p>
          <w:p w14:paraId="512C8381" w14:textId="77777777" w:rsidR="00041C76" w:rsidRPr="00572836" w:rsidRDefault="00041C76" w:rsidP="00041C76">
            <w:pPr>
              <w:shd w:val="clear" w:color="auto" w:fill="FFFFFF"/>
              <w:tabs>
                <w:tab w:val="left" w:pos="677"/>
              </w:tabs>
              <w:spacing w:after="0" w:line="240" w:lineRule="auto"/>
              <w:ind w:right="187" w:firstLine="22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Международный день отказа от курения(кн. выставка)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DBAE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02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10B86EB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02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E7B1AF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02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23C59AE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02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Ноябрь</w:t>
            </w:r>
          </w:p>
          <w:p w14:paraId="6ED4FD8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C0E8A1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02" w:hanging="1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Декабрь</w:t>
            </w:r>
          </w:p>
          <w:p w14:paraId="54D580B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23 Февраля</w:t>
            </w:r>
          </w:p>
          <w:p w14:paraId="1DB86C1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7166B6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4222C36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Ноябр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F2BB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20CE0EB2" w14:textId="77777777" w:rsidTr="00407430">
        <w:trPr>
          <w:trHeight w:hRule="exact" w:val="1997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8E3F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E5BE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8EA0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>к Международному</w:t>
            </w: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женскому дню;</w:t>
            </w:r>
          </w:p>
          <w:p w14:paraId="112746C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>ко Дню смеха.</w:t>
            </w:r>
          </w:p>
          <w:p w14:paraId="2AD3A65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A08A0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08.03.20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2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.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DDD14F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  <w:p w14:paraId="557B79A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9.02.20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2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7CF65DE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DFC4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66" w:hanging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 библиотекарь</w:t>
            </w:r>
          </w:p>
          <w:p w14:paraId="0645009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66" w:hanging="5"/>
              <w:rPr>
                <w:rFonts w:ascii="Times New Roman" w:hAnsi="Times New Roman"/>
                <w:sz w:val="24"/>
                <w:szCs w:val="24"/>
              </w:rPr>
            </w:pPr>
          </w:p>
          <w:p w14:paraId="2034B34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66" w:hanging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  библиотекарь</w:t>
            </w:r>
          </w:p>
        </w:tc>
      </w:tr>
      <w:tr w:rsidR="00041C76" w:rsidRPr="00572836" w14:paraId="1D60EB01" w14:textId="77777777" w:rsidTr="00407430">
        <w:trPr>
          <w:trHeight w:hRule="exact" w:val="8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6981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326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4. Пропаганда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литера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53A2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Тайны и загадки природы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5439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 Массовая работа с обучающимися 4-11 кл.</w:t>
            </w:r>
          </w:p>
          <w:p w14:paraId="549F9628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505852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5908D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4419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648B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</w:tbl>
    <w:p w14:paraId="2A243A44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br w:type="page"/>
      </w:r>
    </w:p>
    <w:tbl>
      <w:tblPr>
        <w:tblW w:w="15336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4961"/>
        <w:gridCol w:w="3119"/>
        <w:gridCol w:w="2126"/>
        <w:gridCol w:w="2578"/>
      </w:tblGrid>
      <w:tr w:rsidR="00041C76" w:rsidRPr="00572836" w14:paraId="6C6955C8" w14:textId="77777777" w:rsidTr="00407430">
        <w:trPr>
          <w:trHeight w:hRule="exact" w:val="11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BFF52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DEC49A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43A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Это интересно-Невероятно, но Факт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5335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 Массовая работа с обучающимися 1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5E4F2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EF21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1064F429" w14:textId="77777777" w:rsidTr="00407430">
        <w:trPr>
          <w:trHeight w:hRule="exact" w:val="17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CD12B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12DAC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1EB29" w14:textId="77777777" w:rsidR="00041C76" w:rsidRPr="00572836" w:rsidRDefault="00041C76" w:rsidP="00791FE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Н. В. Гоголь «Наше все…».</w:t>
            </w:r>
          </w:p>
          <w:p w14:paraId="50A76F44" w14:textId="77777777" w:rsidR="00041C76" w:rsidRPr="00572836" w:rsidRDefault="00041C76" w:rsidP="00791FEF">
            <w:pPr>
              <w:widowControl w:val="0"/>
              <w:numPr>
                <w:ilvl w:val="0"/>
                <w:numId w:val="4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Творческая встреча (200 лет со дня рожд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468B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ab/>
              <w:t>Массовая работа с</w:t>
            </w: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обучающимися 5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1BBE7" w14:textId="77777777" w:rsidR="00041C76" w:rsidRPr="00572836" w:rsidRDefault="00041C76" w:rsidP="00715AA0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арта-Апрель 20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2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23FB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  <w:p w14:paraId="1433558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Юрченко О.А.- учитель Русского языка и Литературы</w:t>
            </w:r>
          </w:p>
        </w:tc>
      </w:tr>
      <w:tr w:rsidR="00041C76" w:rsidRPr="00572836" w14:paraId="3EB08DB7" w14:textId="77777777" w:rsidTr="00407430">
        <w:trPr>
          <w:trHeight w:hRule="exact" w:val="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93C0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EBF1D6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A9645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День пожилых люд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A0B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 Массовая работа с обучающимися 5 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18C62" w14:textId="77777777" w:rsidR="00041C76" w:rsidRPr="00572836" w:rsidRDefault="00041C76" w:rsidP="00715AA0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4.11.20</w:t>
            </w:r>
            <w:r w:rsidR="00643646" w:rsidRPr="00572836">
              <w:rPr>
                <w:rFonts w:ascii="Times New Roman" w:hAnsi="Times New Roman"/>
                <w:sz w:val="24"/>
                <w:szCs w:val="24"/>
              </w:rPr>
              <w:t>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367C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698707CA" w14:textId="77777777" w:rsidTr="00407430">
        <w:trPr>
          <w:trHeight w:hRule="exact" w:val="1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97236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DF3518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4AB6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Главная книга страны «Конституция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FF4B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 Массовая работа с</w:t>
            </w:r>
          </w:p>
          <w:p w14:paraId="22CC052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обучающимися 8-11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E2F2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4261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68287F43" w14:textId="77777777" w:rsidTr="00407430">
        <w:trPr>
          <w:trHeight w:hRule="exact" w:val="113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2C7BD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F5AB6D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E418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Кулибин И.П. и другие русские изобретатели . Выстав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5869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 Массовая работа с обучающимися 10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69ADC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Январ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C20A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  <w:p w14:paraId="1EBD887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</w:tr>
      <w:tr w:rsidR="00041C76" w:rsidRPr="00572836" w14:paraId="47CF1740" w14:textId="77777777" w:rsidTr="00407430">
        <w:trPr>
          <w:trHeight w:hRule="exact" w:val="10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72539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BED8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Для вас ребятишки, новые книжки</w:t>
            </w:r>
          </w:p>
          <w:p w14:paraId="3AE4043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2D0A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 Массовая работа с обучающимися 5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C721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2804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  <w:p w14:paraId="7AFFF10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Кандакова И.Н.</w:t>
            </w:r>
          </w:p>
        </w:tc>
      </w:tr>
      <w:tr w:rsidR="00041C76" w:rsidRPr="00572836" w14:paraId="7F1D566A" w14:textId="77777777" w:rsidTr="00407430">
        <w:trPr>
          <w:trHeight w:hRule="exact" w:val="100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BDB5F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DBC5A5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A27C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День молодого избирателя. Единый информационный день.</w:t>
            </w:r>
          </w:p>
          <w:p w14:paraId="2314D92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BA18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 Массовая работа с обучающимися 5-11 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D0BB9F" w14:textId="77777777" w:rsidR="00041C76" w:rsidRPr="00572836" w:rsidRDefault="00041C76" w:rsidP="00715AA0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04.09.20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A74B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7432E2E3" w14:textId="77777777" w:rsidTr="00407430">
        <w:trPr>
          <w:trHeight w:hRule="exact" w:val="12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925F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250"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5. Организация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массовых мероприят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EEC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Информационный стенд «Детство в военных шинелях»</w:t>
            </w:r>
          </w:p>
          <w:p w14:paraId="16B36DF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F673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3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 Массовая работа с обучающимися 8-11к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78715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139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0087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  <w:p w14:paraId="0571A77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>Кандакова И.Н.</w:t>
            </w:r>
          </w:p>
        </w:tc>
      </w:tr>
      <w:tr w:rsidR="00041C76" w:rsidRPr="00572836" w14:paraId="42B157DE" w14:textId="77777777" w:rsidTr="00407430">
        <w:trPr>
          <w:trHeight w:hRule="exact" w:val="86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70A0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9DB5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610" w:firstLine="2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Выставки новых поступлений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«Новинки учебной литератур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1203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35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Массовая работа с педагог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D452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518" w:hanging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3CAD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  <w:p w14:paraId="7B490E0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3CACA37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14:paraId="46082CF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76" w:rsidRPr="00572836" w14:paraId="12563854" w14:textId="77777777" w:rsidTr="00407430">
        <w:trPr>
          <w:trHeight w:hRule="exact" w:val="50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4C793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E929C6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43C7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Информирование педагогов о 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знаменательных событиях и датах</w:t>
            </w:r>
          </w:p>
          <w:p w14:paraId="7BC0692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1F8F321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53829C3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54AFB25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Информационный стенд «Моя Родина там, где моя библиотека»</w:t>
            </w:r>
          </w:p>
          <w:p w14:paraId="735A5F1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«За здоровое поколение»</w:t>
            </w:r>
          </w:p>
          <w:p w14:paraId="6CFEF63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0C391F7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14:paraId="0678A63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«Эти песни в суровое время рождались…»(песни военных лет)</w:t>
            </w:r>
          </w:p>
          <w:p w14:paraId="5D8E711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365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«Женщина – это стихи от которых в бессоннице маешься…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54DA8" w14:textId="77777777" w:rsidR="00041C76" w:rsidRPr="00572836" w:rsidRDefault="00041C76" w:rsidP="00041C76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.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Оформление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наглядно-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информационного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материала (стенд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«Переменка»):</w:t>
            </w:r>
          </w:p>
          <w:p w14:paraId="46D0F8C1" w14:textId="77777777" w:rsidR="00041C76" w:rsidRPr="00572836" w:rsidRDefault="00041C76" w:rsidP="00041C76">
            <w:pPr>
              <w:shd w:val="clear" w:color="auto" w:fill="FFFFFF"/>
              <w:tabs>
                <w:tab w:val="left" w:pos="6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ко Дню знаний;</w:t>
            </w:r>
          </w:p>
          <w:p w14:paraId="59E3CBF8" w14:textId="77777777" w:rsidR="00041C76" w:rsidRPr="00572836" w:rsidRDefault="00041C76" w:rsidP="00041C76">
            <w:pPr>
              <w:shd w:val="clear" w:color="auto" w:fill="FFFFFF"/>
              <w:tabs>
                <w:tab w:val="left" w:pos="6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ко Дню матери;</w:t>
            </w:r>
          </w:p>
          <w:p w14:paraId="1314CA5B" w14:textId="77777777" w:rsidR="00041C76" w:rsidRPr="00572836" w:rsidRDefault="00041C76" w:rsidP="00041C76">
            <w:pPr>
              <w:shd w:val="clear" w:color="auto" w:fill="FFFFFF"/>
              <w:tabs>
                <w:tab w:val="left" w:pos="696"/>
              </w:tabs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к Всемирному дню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br/>
              <w:t>борьбы со СПИДом;</w:t>
            </w:r>
          </w:p>
          <w:p w14:paraId="1FA3AFB2" w14:textId="77777777" w:rsidR="00041C76" w:rsidRPr="00572836" w:rsidRDefault="00041C76" w:rsidP="00041C76">
            <w:pPr>
              <w:shd w:val="clear" w:color="auto" w:fill="FFFFFF"/>
              <w:tabs>
                <w:tab w:val="left" w:pos="6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к Новому году;</w:t>
            </w:r>
          </w:p>
          <w:p w14:paraId="659800B3" w14:textId="77777777" w:rsidR="00041C76" w:rsidRPr="00572836" w:rsidRDefault="00041C76" w:rsidP="00041C76">
            <w:pPr>
              <w:shd w:val="clear" w:color="auto" w:fill="FFFFFF"/>
              <w:tabs>
                <w:tab w:val="left" w:pos="696"/>
              </w:tabs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ко Дню защитника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Отечества;</w:t>
            </w:r>
          </w:p>
          <w:p w14:paraId="135FC658" w14:textId="77777777" w:rsidR="00041C76" w:rsidRPr="00572836" w:rsidRDefault="00041C76" w:rsidP="00041C76">
            <w:pPr>
              <w:shd w:val="clear" w:color="auto" w:fill="FFFFFF"/>
              <w:tabs>
                <w:tab w:val="left" w:pos="696"/>
              </w:tabs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к Международному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br/>
            </w:r>
            <w:r w:rsidRPr="00572836">
              <w:rPr>
                <w:rFonts w:ascii="Times New Roman" w:hAnsi="Times New Roman"/>
                <w:sz w:val="24"/>
                <w:szCs w:val="24"/>
              </w:rPr>
              <w:t>женскому дню;</w:t>
            </w:r>
          </w:p>
          <w:p w14:paraId="5C48E659" w14:textId="77777777" w:rsidR="00041C76" w:rsidRPr="00572836" w:rsidRDefault="00041C76" w:rsidP="00041C76">
            <w:pPr>
              <w:shd w:val="clear" w:color="auto" w:fill="FFFFFF"/>
              <w:tabs>
                <w:tab w:val="left" w:pos="69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ab/>
              <w:t>ко Дню смеха.</w:t>
            </w:r>
          </w:p>
          <w:p w14:paraId="73B9D000" w14:textId="77777777" w:rsidR="00041C76" w:rsidRPr="00572836" w:rsidRDefault="00041C76" w:rsidP="00041C76">
            <w:pPr>
              <w:shd w:val="clear" w:color="auto" w:fill="FFFFFF"/>
              <w:tabs>
                <w:tab w:val="left" w:pos="40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D90E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</w:p>
          <w:p w14:paraId="185BCB6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</w:p>
          <w:p w14:paraId="1496E2B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</w:p>
          <w:p w14:paraId="7B847E7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</w:p>
          <w:p w14:paraId="24F3877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</w:p>
          <w:p w14:paraId="2DA0FF4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</w:p>
          <w:p w14:paraId="146F1EB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0.08 20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14:paraId="05FA21F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7.11.20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67F6694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470" w:hanging="5"/>
              <w:rPr>
                <w:rFonts w:ascii="Times New Roman" w:hAnsi="Times New Roman"/>
                <w:sz w:val="24"/>
                <w:szCs w:val="24"/>
              </w:rPr>
            </w:pPr>
          </w:p>
          <w:p w14:paraId="7332CE5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8.12.20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  <w:p w14:paraId="7F22ED3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</w:p>
          <w:p w14:paraId="79F362D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47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9.02.20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2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0924E3A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E1AA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04.03.20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2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491D0E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9085CB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1.03.20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2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50DA1C7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3EE3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2418EE2D" w14:textId="77777777" w:rsidTr="00407430">
        <w:trPr>
          <w:trHeight w:hRule="exact"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BB686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55FB83" w14:textId="77777777" w:rsidR="00041C76" w:rsidRPr="00572836" w:rsidRDefault="00041C76" w:rsidP="00041C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E995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5" w:right="77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Ознакомление педагогов с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личеством учебной литературы по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предметам и параллеля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DAD1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Работа с</w:t>
            </w:r>
          </w:p>
          <w:p w14:paraId="6E97442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руководителями МО и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классными руководител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F1185" w14:textId="77777777" w:rsidR="00041C76" w:rsidRPr="00572836" w:rsidRDefault="00041C76" w:rsidP="0071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4"/>
                <w:sz w:val="24"/>
                <w:szCs w:val="24"/>
              </w:rPr>
              <w:t>Март, май 202</w:t>
            </w:r>
            <w:r w:rsidR="00715AA0">
              <w:rPr>
                <w:rFonts w:ascii="Times New Roman" w:hAnsi="Times New Roman"/>
                <w:spacing w:val="-4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FE46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</w:tbl>
    <w:p w14:paraId="6B75E9C5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sz w:val="24"/>
          <w:szCs w:val="24"/>
        </w:rPr>
        <w:br w:type="page"/>
      </w:r>
    </w:p>
    <w:p w14:paraId="259617F7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903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46"/>
        <w:gridCol w:w="5145"/>
        <w:gridCol w:w="3234"/>
        <w:gridCol w:w="2205"/>
        <w:gridCol w:w="2673"/>
      </w:tblGrid>
      <w:tr w:rsidR="00041C76" w:rsidRPr="00572836" w14:paraId="613DDECA" w14:textId="77777777" w:rsidTr="00407430">
        <w:trPr>
          <w:trHeight w:hRule="exact" w:val="1802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219B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6. Содействие в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существлении </w:t>
            </w:r>
            <w:r w:rsidRPr="0057283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оспитательного 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0BFF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Подбор материала для проведения внеклассных мероприятий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568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Индивидуальная 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работа с педагогами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F52E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C9FD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7A6EF6C0" w14:textId="77777777" w:rsidTr="00407430">
        <w:trPr>
          <w:trHeight w:hRule="exact" w:val="1802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8CEB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FFCF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Государственная символика России. Госсимволы России и островного края. </w:t>
            </w:r>
          </w:p>
          <w:p w14:paraId="53D803B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75-летие Великой Отечественной войны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4677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 Массовая работа с обучающимися 5-11кл</w:t>
            </w:r>
          </w:p>
          <w:p w14:paraId="26D2191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i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sz w:val="24"/>
                <w:szCs w:val="24"/>
              </w:rPr>
              <w:t>Массовая работа с обучающимися 1-11к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997E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06.10.20</w:t>
            </w:r>
            <w:r w:rsidR="00471F89" w:rsidRPr="00572836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715AA0"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</w:p>
          <w:p w14:paraId="21E4EE6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69BBB5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F6DE598" w14:textId="77777777" w:rsidR="00041C76" w:rsidRPr="00572836" w:rsidRDefault="00041C76" w:rsidP="0071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Июнь 202</w:t>
            </w:r>
            <w:r w:rsidR="00715AA0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DE9E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1" w:right="249" w:firstLine="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Кандакова И.Н.</w:t>
            </w:r>
          </w:p>
          <w:p w14:paraId="4ED2721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76" w:rsidRPr="00572836" w14:paraId="4C07E7E3" w14:textId="77777777" w:rsidTr="00407430">
        <w:trPr>
          <w:trHeight w:hRule="exact" w:val="2436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D184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8AD9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65 лет роману «Лолита» Набоков В.В. </w:t>
            </w:r>
          </w:p>
          <w:p w14:paraId="1947446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95 лет поэмам Есенина С.А. «Анна Снегина» и «Чёрный человек» </w:t>
            </w:r>
          </w:p>
          <w:p w14:paraId="5E1719A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75 лет поэме Твардовскаго А.Т. «Василий Тёркин»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EE78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ассовая работа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57FD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Февраль</w:t>
            </w:r>
          </w:p>
          <w:p w14:paraId="1C46F5E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953CC9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4EDBFC5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86C86B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Феврал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A31D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1" w:right="249" w:firstLine="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Юрченко О.А.</w:t>
            </w:r>
          </w:p>
          <w:p w14:paraId="38D7DB6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1C76" w:rsidRPr="00572836" w14:paraId="46E44011" w14:textId="77777777" w:rsidTr="00407430">
        <w:trPr>
          <w:trHeight w:hRule="exact" w:val="351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7CC8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E217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Декабрьские вечера «Юбилейные даты книг и произведений»</w:t>
            </w:r>
          </w:p>
          <w:p w14:paraId="3D65FA6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65 лет стихотворению «Дядя Степа –милиционер» Михалков С.В.</w:t>
            </w:r>
          </w:p>
          <w:p w14:paraId="0C4492D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95 лет сказкам «Бармолей» и «Доктор Айболит» Чуковский К.И.</w:t>
            </w:r>
          </w:p>
          <w:p w14:paraId="3DC2363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50 лет повести «Тимур и его команда» Гайдар А.П.</w:t>
            </w:r>
          </w:p>
          <w:p w14:paraId="5EA7D73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75 лет сборнику рассказов «В краю Дедушки Мазая» Пришвин М.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7578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i/>
                <w:iCs/>
                <w:sz w:val="24"/>
                <w:szCs w:val="24"/>
              </w:rPr>
              <w:t>• Декабрские вечера 9-11кл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4CE8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Декабрь</w:t>
            </w:r>
          </w:p>
          <w:p w14:paraId="62D2C7C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4B47483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08A9D91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6FA3E4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9339AA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Ноябрь - Январь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104D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–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Юрченко О.А.</w:t>
            </w:r>
          </w:p>
        </w:tc>
      </w:tr>
      <w:tr w:rsidR="00041C76" w:rsidRPr="00572836" w14:paraId="3FE1278E" w14:textId="77777777" w:rsidTr="00407430">
        <w:trPr>
          <w:trHeight w:hRule="exact" w:val="367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AA55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7. Краеведение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DA4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. Сахалин – наш край родной. Региональные символы островного края.</w:t>
            </w:r>
          </w:p>
          <w:p w14:paraId="3834210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. 380 лет со дня открытия о. Сахалина.</w:t>
            </w:r>
          </w:p>
          <w:p w14:paraId="42E2C7D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3. 130 лет со дня пребывания А.П. Чехова на Сахалине.</w:t>
            </w:r>
          </w:p>
          <w:p w14:paraId="1119E1A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4. 75 лет со дня освобождения Южного Сахалина и Курильских островов от японских милитористов.</w:t>
            </w:r>
          </w:p>
          <w:p w14:paraId="28F23C8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82" w:firstLine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9BD3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1 -11 кл. (100 чел.)</w:t>
            </w:r>
          </w:p>
          <w:p w14:paraId="40ADF36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6C6078D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8– 11 кл. (100 чел.)</w:t>
            </w:r>
          </w:p>
          <w:p w14:paraId="4C087438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  <w:p w14:paraId="7B5F777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8 – 11 кл. (50 чел.)</w:t>
            </w:r>
          </w:p>
          <w:p w14:paraId="1876D20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8 - 11 кл </w:t>
            </w:r>
          </w:p>
          <w:p w14:paraId="2163CFE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</w:p>
          <w:p w14:paraId="0D2A97D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20A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13.09.20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23C1385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</w:p>
          <w:p w14:paraId="469BA97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0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2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5CC0183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</w:p>
          <w:p w14:paraId="506E9AE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52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20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2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14:paraId="3E385E7D" w14:textId="77777777" w:rsidR="00041C76" w:rsidRPr="00572836" w:rsidRDefault="00041C76" w:rsidP="00715AA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3 сентября 202</w:t>
            </w:r>
            <w:r w:rsidR="00715AA0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DB67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1" w:right="249" w:firstLine="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</w:t>
            </w:r>
          </w:p>
          <w:p w14:paraId="3E9D603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1" w:right="249" w:firstLine="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андакова И.Н</w:t>
            </w:r>
          </w:p>
          <w:p w14:paraId="3680591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1" w:right="249" w:firstLine="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</w:t>
            </w:r>
          </w:p>
          <w:p w14:paraId="74E7D6D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1" w:right="249" w:firstLine="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андакова И.Н</w:t>
            </w:r>
          </w:p>
          <w:p w14:paraId="7D2B165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1" w:right="249" w:firstLine="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</w:t>
            </w:r>
          </w:p>
          <w:p w14:paraId="7904955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1" w:right="249" w:firstLine="11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Кандакова И.Н</w:t>
            </w:r>
          </w:p>
        </w:tc>
      </w:tr>
    </w:tbl>
    <w:p w14:paraId="3BB7586A" w14:textId="77777777" w:rsidR="00041C76" w:rsidRPr="00041C76" w:rsidRDefault="00041C76" w:rsidP="00041C7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3C7AE95" w14:textId="77777777" w:rsidR="00041C76" w:rsidRPr="00041C76" w:rsidRDefault="00041C76" w:rsidP="00041C76">
      <w:pPr>
        <w:shd w:val="clear" w:color="auto" w:fill="FFFFFF"/>
        <w:spacing w:after="0" w:line="240" w:lineRule="auto"/>
        <w:ind w:left="763"/>
        <w:jc w:val="center"/>
        <w:rPr>
          <w:rFonts w:ascii="Times New Roman" w:hAnsi="Times New Roman"/>
          <w:b/>
          <w:bCs/>
          <w:sz w:val="24"/>
          <w:szCs w:val="24"/>
        </w:rPr>
      </w:pPr>
      <w:r w:rsidRPr="00041C7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Pr="00041C76">
        <w:rPr>
          <w:rFonts w:ascii="Times New Roman" w:hAnsi="Times New Roman"/>
          <w:b/>
          <w:bCs/>
          <w:sz w:val="24"/>
          <w:szCs w:val="24"/>
        </w:rPr>
        <w:t>. Библиотечно-информационное обслуживание педагогов.</w:t>
      </w:r>
    </w:p>
    <w:p w14:paraId="1E8135F7" w14:textId="77777777" w:rsidR="00041C76" w:rsidRPr="00041C76" w:rsidRDefault="00041C76" w:rsidP="00041C76">
      <w:pPr>
        <w:shd w:val="clear" w:color="auto" w:fill="FFFFFF"/>
        <w:spacing w:after="0" w:line="240" w:lineRule="auto"/>
        <w:ind w:left="763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5024"/>
        <w:gridCol w:w="3158"/>
        <w:gridCol w:w="2153"/>
        <w:gridCol w:w="2583"/>
      </w:tblGrid>
      <w:tr w:rsidR="00041C76" w:rsidRPr="00572836" w14:paraId="23C26CA1" w14:textId="77777777" w:rsidTr="00407430">
        <w:trPr>
          <w:trHeight w:val="2341"/>
        </w:trPr>
        <w:tc>
          <w:tcPr>
            <w:tcW w:w="2584" w:type="dxa"/>
            <w:shd w:val="clear" w:color="auto" w:fill="auto"/>
          </w:tcPr>
          <w:p w14:paraId="5E00022C" w14:textId="77777777" w:rsidR="00041C76" w:rsidRPr="00572836" w:rsidRDefault="00041C76" w:rsidP="0004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Cs/>
                <w:sz w:val="24"/>
                <w:szCs w:val="24"/>
              </w:rPr>
              <w:t>1. Предоставление информационных ресурсов</w:t>
            </w:r>
          </w:p>
        </w:tc>
        <w:tc>
          <w:tcPr>
            <w:tcW w:w="5024" w:type="dxa"/>
            <w:shd w:val="clear" w:color="auto" w:fill="auto"/>
          </w:tcPr>
          <w:p w14:paraId="416029BA" w14:textId="77777777" w:rsidR="00041C76" w:rsidRPr="00572836" w:rsidRDefault="00041C76" w:rsidP="0004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Cs/>
                <w:sz w:val="24"/>
                <w:szCs w:val="24"/>
              </w:rPr>
              <w:t>Выдача документов на традиционных и нетрадиционных носителях информации, необходимых для организации учебного процесса</w:t>
            </w:r>
          </w:p>
        </w:tc>
        <w:tc>
          <w:tcPr>
            <w:tcW w:w="3158" w:type="dxa"/>
            <w:shd w:val="clear" w:color="auto" w:fill="auto"/>
          </w:tcPr>
          <w:p w14:paraId="212D92F3" w14:textId="77777777" w:rsidR="00041C76" w:rsidRPr="00572836" w:rsidRDefault="00041C76" w:rsidP="0004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 с педагогами</w:t>
            </w:r>
          </w:p>
        </w:tc>
        <w:tc>
          <w:tcPr>
            <w:tcW w:w="2153" w:type="dxa"/>
            <w:shd w:val="clear" w:color="auto" w:fill="auto"/>
          </w:tcPr>
          <w:p w14:paraId="6C6B279A" w14:textId="77777777" w:rsidR="00041C76" w:rsidRPr="00572836" w:rsidRDefault="00041C76" w:rsidP="0004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83" w:type="dxa"/>
            <w:shd w:val="clear" w:color="auto" w:fill="auto"/>
          </w:tcPr>
          <w:p w14:paraId="65DB290B" w14:textId="77777777" w:rsidR="00041C76" w:rsidRPr="00572836" w:rsidRDefault="00041C76" w:rsidP="0004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Cs/>
                <w:sz w:val="24"/>
                <w:szCs w:val="24"/>
              </w:rPr>
              <w:t>Галиева Г.А. - библиотекарь</w:t>
            </w:r>
          </w:p>
        </w:tc>
      </w:tr>
      <w:tr w:rsidR="00041C76" w:rsidRPr="00572836" w14:paraId="0AA5216A" w14:textId="77777777" w:rsidTr="00407430">
        <w:trPr>
          <w:trHeight w:val="1143"/>
        </w:trPr>
        <w:tc>
          <w:tcPr>
            <w:tcW w:w="2584" w:type="dxa"/>
            <w:shd w:val="clear" w:color="auto" w:fill="auto"/>
          </w:tcPr>
          <w:p w14:paraId="74CE29F6" w14:textId="77777777" w:rsidR="00041C76" w:rsidRPr="00572836" w:rsidRDefault="00041C76" w:rsidP="0004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Cs/>
                <w:sz w:val="24"/>
                <w:szCs w:val="24"/>
              </w:rPr>
              <w:t>2. Информирование педагогов</w:t>
            </w:r>
          </w:p>
        </w:tc>
        <w:tc>
          <w:tcPr>
            <w:tcW w:w="5024" w:type="dxa"/>
            <w:shd w:val="clear" w:color="auto" w:fill="auto"/>
          </w:tcPr>
          <w:p w14:paraId="242CBB87" w14:textId="77777777" w:rsidR="00041C76" w:rsidRPr="00572836" w:rsidRDefault="00041C76" w:rsidP="0004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Cs/>
                <w:sz w:val="24"/>
                <w:szCs w:val="24"/>
              </w:rPr>
              <w:t>Выполнение библиографических справок</w:t>
            </w:r>
          </w:p>
        </w:tc>
        <w:tc>
          <w:tcPr>
            <w:tcW w:w="3158" w:type="dxa"/>
            <w:shd w:val="clear" w:color="auto" w:fill="auto"/>
          </w:tcPr>
          <w:p w14:paraId="6322F8F1" w14:textId="77777777" w:rsidR="00041C76" w:rsidRPr="00572836" w:rsidRDefault="00041C76" w:rsidP="0004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Cs/>
                <w:sz w:val="24"/>
                <w:szCs w:val="24"/>
              </w:rPr>
              <w:t>Индивидуальная работа с педагогами по запросу</w:t>
            </w:r>
          </w:p>
        </w:tc>
        <w:tc>
          <w:tcPr>
            <w:tcW w:w="2153" w:type="dxa"/>
            <w:shd w:val="clear" w:color="auto" w:fill="auto"/>
          </w:tcPr>
          <w:p w14:paraId="4FB519A8" w14:textId="77777777" w:rsidR="00041C76" w:rsidRPr="00572836" w:rsidRDefault="00041C76" w:rsidP="0004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83" w:type="dxa"/>
            <w:shd w:val="clear" w:color="auto" w:fill="auto"/>
          </w:tcPr>
          <w:p w14:paraId="71A60F48" w14:textId="77777777" w:rsidR="00041C76" w:rsidRPr="00572836" w:rsidRDefault="00041C76" w:rsidP="00041C7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72836">
              <w:rPr>
                <w:rFonts w:ascii="Times New Roman" w:hAnsi="Times New Roman"/>
                <w:bCs/>
                <w:sz w:val="24"/>
                <w:szCs w:val="24"/>
              </w:rPr>
              <w:t>Галиева Г.А. - библиотекарь</w:t>
            </w:r>
          </w:p>
        </w:tc>
      </w:tr>
    </w:tbl>
    <w:p w14:paraId="7BFF947B" w14:textId="77777777" w:rsidR="00041C76" w:rsidRPr="00041C76" w:rsidRDefault="00041C76" w:rsidP="00041C76">
      <w:pPr>
        <w:shd w:val="clear" w:color="auto" w:fill="FFFFFF"/>
        <w:spacing w:after="0" w:line="240" w:lineRule="auto"/>
        <w:ind w:left="76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F01CA3" w14:textId="77777777" w:rsidR="00041C76" w:rsidRPr="00041C76" w:rsidRDefault="00041C76" w:rsidP="00041C76">
      <w:pPr>
        <w:shd w:val="clear" w:color="auto" w:fill="FFFFFF"/>
        <w:spacing w:after="0" w:line="240" w:lineRule="auto"/>
        <w:ind w:left="76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48746B3" w14:textId="77777777" w:rsidR="00041C76" w:rsidRPr="00041C76" w:rsidRDefault="00041C76" w:rsidP="00041C76">
      <w:pPr>
        <w:shd w:val="clear" w:color="auto" w:fill="FFFFFF"/>
        <w:spacing w:after="0" w:line="240" w:lineRule="auto"/>
        <w:ind w:left="76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AFFE52" w14:textId="77777777" w:rsidR="008574F5" w:rsidRDefault="008574F5" w:rsidP="00041C76">
      <w:pPr>
        <w:shd w:val="clear" w:color="auto" w:fill="FFFFFF"/>
        <w:spacing w:after="0" w:line="240" w:lineRule="auto"/>
        <w:ind w:left="763"/>
        <w:rPr>
          <w:rFonts w:ascii="Times New Roman" w:hAnsi="Times New Roman"/>
          <w:b/>
          <w:bCs/>
          <w:sz w:val="24"/>
          <w:szCs w:val="24"/>
        </w:rPr>
      </w:pPr>
    </w:p>
    <w:p w14:paraId="0EBC5999" w14:textId="77777777" w:rsidR="008574F5" w:rsidRDefault="008574F5" w:rsidP="00041C76">
      <w:pPr>
        <w:shd w:val="clear" w:color="auto" w:fill="FFFFFF"/>
        <w:spacing w:after="0" w:line="240" w:lineRule="auto"/>
        <w:ind w:left="763"/>
        <w:rPr>
          <w:rFonts w:ascii="Times New Roman" w:hAnsi="Times New Roman"/>
          <w:b/>
          <w:bCs/>
          <w:sz w:val="24"/>
          <w:szCs w:val="24"/>
        </w:rPr>
      </w:pPr>
    </w:p>
    <w:p w14:paraId="6AC5F2D5" w14:textId="77777777" w:rsidR="008574F5" w:rsidRDefault="008574F5" w:rsidP="00041C76">
      <w:pPr>
        <w:shd w:val="clear" w:color="auto" w:fill="FFFFFF"/>
        <w:spacing w:after="0" w:line="240" w:lineRule="auto"/>
        <w:ind w:left="763"/>
        <w:rPr>
          <w:rFonts w:ascii="Times New Roman" w:hAnsi="Times New Roman"/>
          <w:b/>
          <w:bCs/>
          <w:sz w:val="24"/>
          <w:szCs w:val="24"/>
        </w:rPr>
      </w:pPr>
    </w:p>
    <w:p w14:paraId="4701D4AF" w14:textId="77777777" w:rsidR="008574F5" w:rsidRDefault="008574F5" w:rsidP="00041C76">
      <w:pPr>
        <w:shd w:val="clear" w:color="auto" w:fill="FFFFFF"/>
        <w:spacing w:after="0" w:line="240" w:lineRule="auto"/>
        <w:ind w:left="763"/>
        <w:rPr>
          <w:rFonts w:ascii="Times New Roman" w:hAnsi="Times New Roman"/>
          <w:b/>
          <w:bCs/>
          <w:sz w:val="24"/>
          <w:szCs w:val="24"/>
        </w:rPr>
      </w:pPr>
    </w:p>
    <w:p w14:paraId="2C49086E" w14:textId="77777777" w:rsidR="008574F5" w:rsidRDefault="008574F5" w:rsidP="00041C76">
      <w:pPr>
        <w:shd w:val="clear" w:color="auto" w:fill="FFFFFF"/>
        <w:spacing w:after="0" w:line="240" w:lineRule="auto"/>
        <w:ind w:left="763"/>
        <w:rPr>
          <w:rFonts w:ascii="Times New Roman" w:hAnsi="Times New Roman"/>
          <w:b/>
          <w:bCs/>
          <w:sz w:val="24"/>
          <w:szCs w:val="24"/>
        </w:rPr>
      </w:pPr>
    </w:p>
    <w:p w14:paraId="08D5290C" w14:textId="77777777" w:rsidR="008574F5" w:rsidRDefault="008574F5" w:rsidP="00041C76">
      <w:pPr>
        <w:shd w:val="clear" w:color="auto" w:fill="FFFFFF"/>
        <w:spacing w:after="0" w:line="240" w:lineRule="auto"/>
        <w:ind w:left="763"/>
        <w:rPr>
          <w:rFonts w:ascii="Times New Roman" w:hAnsi="Times New Roman"/>
          <w:b/>
          <w:bCs/>
          <w:sz w:val="24"/>
          <w:szCs w:val="24"/>
        </w:rPr>
      </w:pPr>
    </w:p>
    <w:p w14:paraId="749476F7" w14:textId="77777777" w:rsidR="00041C76" w:rsidRPr="00041C76" w:rsidRDefault="00041C76" w:rsidP="00041C76">
      <w:pPr>
        <w:shd w:val="clear" w:color="auto" w:fill="FFFFFF"/>
        <w:spacing w:after="0" w:line="240" w:lineRule="auto"/>
        <w:ind w:left="763"/>
        <w:rPr>
          <w:rFonts w:ascii="Times New Roman" w:hAnsi="Times New Roman"/>
          <w:sz w:val="24"/>
          <w:szCs w:val="24"/>
        </w:rPr>
      </w:pPr>
      <w:r w:rsidRPr="00041C76">
        <w:rPr>
          <w:rFonts w:ascii="Times New Roman" w:hAnsi="Times New Roman"/>
          <w:b/>
          <w:bCs/>
          <w:sz w:val="24"/>
          <w:szCs w:val="24"/>
          <w:lang w:val="en-US"/>
        </w:rPr>
        <w:t>VI</w:t>
      </w:r>
      <w:r w:rsidRPr="00041C76">
        <w:rPr>
          <w:rFonts w:ascii="Times New Roman" w:hAnsi="Times New Roman"/>
          <w:b/>
          <w:bCs/>
          <w:sz w:val="24"/>
          <w:szCs w:val="24"/>
        </w:rPr>
        <w:t>. Библиотечно-информационное обслуживание родителей (иных законных представителей) обучающихся</w:t>
      </w:r>
    </w:p>
    <w:p w14:paraId="7EA4D81D" w14:textId="77777777" w:rsidR="00041C76" w:rsidRPr="00041C76" w:rsidRDefault="00041C76" w:rsidP="00041C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332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12"/>
        <w:gridCol w:w="4709"/>
        <w:gridCol w:w="3173"/>
        <w:gridCol w:w="2261"/>
        <w:gridCol w:w="2477"/>
      </w:tblGrid>
      <w:tr w:rsidR="00041C76" w:rsidRPr="00572836" w14:paraId="4D3C5B1B" w14:textId="77777777" w:rsidTr="00407430">
        <w:trPr>
          <w:trHeight w:hRule="exact" w:val="1616"/>
        </w:trPr>
        <w:tc>
          <w:tcPr>
            <w:tcW w:w="2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3D07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91" w:right="58"/>
              <w:jc w:val="center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1. Информирование </w:t>
            </w: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родителей (законных представителей)</w:t>
            </w:r>
          </w:p>
          <w:p w14:paraId="4E6034E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91" w:right="5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pacing w:val="-1"/>
                <w:sz w:val="24"/>
                <w:szCs w:val="24"/>
              </w:rPr>
              <w:t>обучающихся</w:t>
            </w:r>
          </w:p>
          <w:p w14:paraId="5BDB329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91" w:right="58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03302060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91" w:right="58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14:paraId="6856B6B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91" w:right="5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ACCBB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6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• Выставки новых поступлений </w:t>
            </w:r>
            <w:r w:rsidRPr="00572836">
              <w:rPr>
                <w:rFonts w:ascii="Times New Roman" w:hAnsi="Times New Roman"/>
                <w:spacing w:val="-2"/>
                <w:sz w:val="24"/>
                <w:szCs w:val="24"/>
              </w:rPr>
              <w:t>«Новинки учебной литературы»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053FF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Массовая работа с родителями (законными представителями) обучающихс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7324A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33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2957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116EB2A5" w14:textId="77777777" w:rsidTr="00407430">
        <w:trPr>
          <w:trHeight w:hRule="exact" w:val="3255"/>
        </w:trPr>
        <w:tc>
          <w:tcPr>
            <w:tcW w:w="2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FFE3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91" w:right="58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49456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6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Ознакомление родителей (иных законных представителей) обучающихся с задолженностью обучающегося в библиотеку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9233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Индивидуальная и массовая работа с родителями (законными представителями) обучающихся</w:t>
            </w:r>
          </w:p>
          <w:p w14:paraId="7DC8CCC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*беседа с родителями;</w:t>
            </w:r>
          </w:p>
          <w:p w14:paraId="1B658375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6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*составление списков заложников в библиотеку для классных руководителей</w:t>
            </w:r>
          </w:p>
          <w:p w14:paraId="2070CEC9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</w:p>
          <w:p w14:paraId="22B9C01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</w:p>
          <w:p w14:paraId="4B0B591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</w:p>
          <w:p w14:paraId="0D64E72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</w:p>
          <w:p w14:paraId="73046DF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родителями (иными законным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AF89E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33"/>
              <w:rPr>
                <w:rFonts w:ascii="Times New Roman" w:hAnsi="Times New Roman"/>
                <w:sz w:val="24"/>
                <w:szCs w:val="24"/>
              </w:rPr>
            </w:pPr>
          </w:p>
          <w:p w14:paraId="36208A4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33"/>
              <w:rPr>
                <w:rFonts w:ascii="Times New Roman" w:hAnsi="Times New Roman"/>
                <w:sz w:val="24"/>
                <w:szCs w:val="24"/>
              </w:rPr>
            </w:pPr>
          </w:p>
          <w:p w14:paraId="1964DD0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33"/>
              <w:rPr>
                <w:rFonts w:ascii="Times New Roman" w:hAnsi="Times New Roman"/>
                <w:sz w:val="24"/>
                <w:szCs w:val="24"/>
              </w:rPr>
            </w:pPr>
          </w:p>
          <w:p w14:paraId="4D80CB6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33"/>
              <w:rPr>
                <w:rFonts w:ascii="Times New Roman" w:hAnsi="Times New Roman"/>
                <w:sz w:val="24"/>
                <w:szCs w:val="24"/>
              </w:rPr>
            </w:pPr>
          </w:p>
          <w:p w14:paraId="61074704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14:paraId="6F3C4B2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1CFEA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E62FA1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21ADC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3BE0B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004CF701" w14:textId="77777777" w:rsidTr="00407430">
        <w:trPr>
          <w:trHeight w:val="2415"/>
        </w:trPr>
        <w:tc>
          <w:tcPr>
            <w:tcW w:w="271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82727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91" w:right="58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2DA6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6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Консультирование родителей (иных законных представителей)</w:t>
            </w:r>
          </w:p>
          <w:p w14:paraId="7FD0CBEC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6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обучающихся по вопросам учебных изданий для обучающихся на 2019-2020 учебный год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C1346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Составление списков учебной литературы по параллелям для обучающихся на 20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20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-202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учебный год.</w:t>
            </w:r>
          </w:p>
          <w:p w14:paraId="1DEC25B2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Оформление стенда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«Информация».</w:t>
            </w:r>
          </w:p>
          <w:p w14:paraId="076ED929" w14:textId="77777777" w:rsidR="00041C76" w:rsidRPr="00572836" w:rsidRDefault="00041C76" w:rsidP="00471F89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Создание папки со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списками учебной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литературы по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параллелям для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обучающихся на 20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19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-</w:t>
            </w:r>
            <w:r w:rsidRPr="00572836">
              <w:rPr>
                <w:rFonts w:ascii="Times New Roman" w:hAnsi="Times New Roman"/>
                <w:sz w:val="24"/>
                <w:szCs w:val="24"/>
              </w:rPr>
              <w:br/>
              <w:t>20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20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B5EA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533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89871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  <w:tr w:rsidR="00041C76" w:rsidRPr="00572836" w14:paraId="5E13F91B" w14:textId="77777777" w:rsidTr="00407430">
        <w:trPr>
          <w:trHeight w:hRule="exact" w:val="2279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C8D9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91" w:right="58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FFA53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6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Ознакомление родителей (иных законных представителей) обучающихся с графиком выдачи учебной литературы по классам на 2019-2020 учебный год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313A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right="336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• Составление графика выдачи учебников на 20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20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-202</w:t>
            </w:r>
            <w:r w:rsidR="00471F89" w:rsidRPr="00572836">
              <w:rPr>
                <w:rFonts w:ascii="Times New Roman" w:hAnsi="Times New Roman"/>
                <w:sz w:val="24"/>
                <w:szCs w:val="24"/>
              </w:rPr>
              <w:t>1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  <w:p w14:paraId="60469F4C" w14:textId="77777777" w:rsidR="00041C76" w:rsidRPr="00572836" w:rsidRDefault="00041C76" w:rsidP="00791FEF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clear" w:pos="720"/>
              </w:tabs>
              <w:autoSpaceDE w:val="0"/>
              <w:autoSpaceDN w:val="0"/>
              <w:adjustRightInd w:val="0"/>
              <w:spacing w:after="0" w:line="240" w:lineRule="auto"/>
              <w:ind w:left="194" w:right="336" w:hanging="194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 xml:space="preserve"> Оформление стендов «Информация» и «Переменка»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A2371" w14:textId="77777777" w:rsidR="00041C76" w:rsidRPr="00572836" w:rsidRDefault="00041C76" w:rsidP="00715AA0">
            <w:pPr>
              <w:shd w:val="clear" w:color="auto" w:fill="FFFFFF"/>
              <w:spacing w:after="0" w:line="240" w:lineRule="auto"/>
              <w:ind w:right="533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Август 202</w:t>
            </w:r>
            <w:r w:rsidR="00715AA0">
              <w:rPr>
                <w:rFonts w:ascii="Times New Roman" w:hAnsi="Times New Roman"/>
                <w:sz w:val="24"/>
                <w:szCs w:val="24"/>
              </w:rPr>
              <w:t>2</w:t>
            </w:r>
            <w:r w:rsidRPr="0057283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E710D" w14:textId="77777777" w:rsidR="00041C76" w:rsidRPr="00572836" w:rsidRDefault="00041C76" w:rsidP="00041C76">
            <w:pPr>
              <w:shd w:val="clear" w:color="auto" w:fill="FFFFFF"/>
              <w:spacing w:after="0" w:line="240" w:lineRule="auto"/>
              <w:ind w:left="14" w:right="250" w:firstLine="10"/>
              <w:rPr>
                <w:rFonts w:ascii="Times New Roman" w:hAnsi="Times New Roman"/>
                <w:sz w:val="24"/>
                <w:szCs w:val="24"/>
              </w:rPr>
            </w:pPr>
            <w:r w:rsidRPr="00572836">
              <w:rPr>
                <w:rFonts w:ascii="Times New Roman" w:hAnsi="Times New Roman"/>
                <w:sz w:val="24"/>
                <w:szCs w:val="24"/>
              </w:rPr>
              <w:t>Галиева Г.А. -</w:t>
            </w:r>
            <w:r w:rsidRPr="00572836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иблиотекарь</w:t>
            </w:r>
          </w:p>
        </w:tc>
      </w:tr>
    </w:tbl>
    <w:p w14:paraId="3F48648A" w14:textId="77777777" w:rsidR="002E1383" w:rsidRDefault="002E1383" w:rsidP="008574F5">
      <w:pPr>
        <w:jc w:val="center"/>
      </w:pPr>
    </w:p>
    <w:p w14:paraId="5745D2E8" w14:textId="77777777" w:rsidR="002E1383" w:rsidRDefault="002E1383" w:rsidP="008574F5">
      <w:pPr>
        <w:jc w:val="center"/>
      </w:pPr>
    </w:p>
    <w:p w14:paraId="2CB8E0C7" w14:textId="77777777" w:rsidR="002E1383" w:rsidRDefault="002E1383" w:rsidP="008574F5">
      <w:pPr>
        <w:jc w:val="center"/>
      </w:pPr>
    </w:p>
    <w:p w14:paraId="4B940B9B" w14:textId="77777777" w:rsidR="002E1383" w:rsidRDefault="002E1383" w:rsidP="008574F5">
      <w:pPr>
        <w:jc w:val="center"/>
      </w:pPr>
    </w:p>
    <w:p w14:paraId="098E26EF" w14:textId="77777777" w:rsidR="002E1383" w:rsidRDefault="002E1383" w:rsidP="008574F5">
      <w:pPr>
        <w:jc w:val="center"/>
      </w:pPr>
    </w:p>
    <w:p w14:paraId="2D784856" w14:textId="77777777" w:rsidR="002E1383" w:rsidRDefault="002E1383" w:rsidP="008574F5">
      <w:pPr>
        <w:jc w:val="center"/>
      </w:pPr>
    </w:p>
    <w:p w14:paraId="7A7BD6D7" w14:textId="77777777" w:rsidR="002E1383" w:rsidRDefault="002E1383" w:rsidP="008574F5">
      <w:pPr>
        <w:jc w:val="center"/>
      </w:pPr>
    </w:p>
    <w:p w14:paraId="7BEE00DF" w14:textId="77777777" w:rsidR="002E1383" w:rsidRDefault="002E1383" w:rsidP="008574F5">
      <w:pPr>
        <w:jc w:val="center"/>
      </w:pPr>
    </w:p>
    <w:p w14:paraId="74A45422" w14:textId="77777777" w:rsidR="002E1383" w:rsidRDefault="002E1383" w:rsidP="008574F5">
      <w:pPr>
        <w:jc w:val="center"/>
      </w:pPr>
    </w:p>
    <w:p w14:paraId="5F3C968F" w14:textId="77777777" w:rsidR="002E1383" w:rsidRDefault="002E1383" w:rsidP="008574F5">
      <w:pPr>
        <w:jc w:val="center"/>
      </w:pPr>
    </w:p>
    <w:p w14:paraId="3268CFAE" w14:textId="77777777" w:rsidR="002E1383" w:rsidRDefault="002E1383" w:rsidP="008574F5">
      <w:pPr>
        <w:jc w:val="center"/>
      </w:pPr>
    </w:p>
    <w:p w14:paraId="79F416FB" w14:textId="77777777" w:rsidR="002E1383" w:rsidRDefault="002E1383" w:rsidP="008574F5">
      <w:pPr>
        <w:jc w:val="center"/>
      </w:pPr>
    </w:p>
    <w:p w14:paraId="2422940C" w14:textId="77777777" w:rsidR="002E1383" w:rsidRDefault="002E1383" w:rsidP="008574F5">
      <w:pPr>
        <w:jc w:val="center"/>
      </w:pPr>
    </w:p>
    <w:p w14:paraId="5D964362" w14:textId="77777777" w:rsidR="002E1383" w:rsidRDefault="002E1383" w:rsidP="008574F5">
      <w:pPr>
        <w:jc w:val="center"/>
      </w:pPr>
    </w:p>
    <w:p w14:paraId="68A3FB30" w14:textId="77777777" w:rsidR="002E1383" w:rsidRDefault="002E1383" w:rsidP="008574F5">
      <w:pPr>
        <w:jc w:val="center"/>
      </w:pPr>
    </w:p>
    <w:p w14:paraId="75E8528D" w14:textId="77777777" w:rsidR="002E1383" w:rsidRDefault="002E1383" w:rsidP="008574F5">
      <w:pPr>
        <w:jc w:val="center"/>
      </w:pPr>
    </w:p>
    <w:p w14:paraId="6CB3DD90" w14:textId="77777777" w:rsidR="008574F5" w:rsidRPr="002E1383" w:rsidRDefault="002E1383" w:rsidP="0064364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4B47BE58" w14:textId="77777777" w:rsidR="0093661F" w:rsidRPr="002E1383" w:rsidRDefault="0093661F">
      <w:pPr>
        <w:rPr>
          <w:rFonts w:ascii="Times New Roman" w:hAnsi="Times New Roman"/>
        </w:rPr>
      </w:pPr>
    </w:p>
    <w:sectPr w:rsidR="0093661F" w:rsidRPr="002E1383" w:rsidSect="006D0EDB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agmaticaC">
    <w:altName w:val="Gabriola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58D"/>
    <w:multiLevelType w:val="hybridMultilevel"/>
    <w:tmpl w:val="49AEE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574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21A"/>
    <w:multiLevelType w:val="multilevel"/>
    <w:tmpl w:val="65BC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14629"/>
    <w:multiLevelType w:val="hybridMultilevel"/>
    <w:tmpl w:val="1A22F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435BE"/>
    <w:multiLevelType w:val="hybridMultilevel"/>
    <w:tmpl w:val="D4BCC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938CC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7603D"/>
    <w:multiLevelType w:val="hybridMultilevel"/>
    <w:tmpl w:val="54B64C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979BE"/>
    <w:multiLevelType w:val="multilevel"/>
    <w:tmpl w:val="917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F5C81"/>
    <w:multiLevelType w:val="hybridMultilevel"/>
    <w:tmpl w:val="6D82A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85E0E"/>
    <w:multiLevelType w:val="hybridMultilevel"/>
    <w:tmpl w:val="2F5E741E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189D63B6"/>
    <w:multiLevelType w:val="hybridMultilevel"/>
    <w:tmpl w:val="4EA47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1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4" w15:restartNumberingAfterBreak="0">
    <w:nsid w:val="1BCA37C5"/>
    <w:multiLevelType w:val="hybridMultilevel"/>
    <w:tmpl w:val="97F634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1A6FE2"/>
    <w:multiLevelType w:val="multilevel"/>
    <w:tmpl w:val="FEE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5B424E"/>
    <w:multiLevelType w:val="hybridMultilevel"/>
    <w:tmpl w:val="BB46E2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F5245E"/>
    <w:multiLevelType w:val="multilevel"/>
    <w:tmpl w:val="B1EC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FA40AA"/>
    <w:multiLevelType w:val="hybridMultilevel"/>
    <w:tmpl w:val="0EDEC9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C00C5"/>
    <w:multiLevelType w:val="hybridMultilevel"/>
    <w:tmpl w:val="B2200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A5689"/>
    <w:multiLevelType w:val="hybridMultilevel"/>
    <w:tmpl w:val="0958B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E90783"/>
    <w:multiLevelType w:val="multilevel"/>
    <w:tmpl w:val="D342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0141BB"/>
    <w:multiLevelType w:val="hybridMultilevel"/>
    <w:tmpl w:val="BD9A3518"/>
    <w:lvl w:ilvl="0" w:tplc="261A09F0">
      <w:start w:val="1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CCD73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80FE1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0B8C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DC0360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C655C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4AA2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94824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48B4E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20E0E9D"/>
    <w:multiLevelType w:val="hybridMultilevel"/>
    <w:tmpl w:val="982A2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B2F03"/>
    <w:multiLevelType w:val="hybridMultilevel"/>
    <w:tmpl w:val="C5D0359C"/>
    <w:lvl w:ilvl="0" w:tplc="A12C7C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34BE2B2E"/>
    <w:multiLevelType w:val="multilevel"/>
    <w:tmpl w:val="A044D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2C5773"/>
    <w:multiLevelType w:val="hybridMultilevel"/>
    <w:tmpl w:val="7276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D09"/>
    <w:multiLevelType w:val="hybridMultilevel"/>
    <w:tmpl w:val="607AAF00"/>
    <w:lvl w:ilvl="0" w:tplc="4358D17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3EED58DF"/>
    <w:multiLevelType w:val="hybridMultilevel"/>
    <w:tmpl w:val="D404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162DC"/>
    <w:multiLevelType w:val="hybridMultilevel"/>
    <w:tmpl w:val="E83032A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B604BB"/>
    <w:multiLevelType w:val="multilevel"/>
    <w:tmpl w:val="5C60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103F46"/>
    <w:multiLevelType w:val="hybridMultilevel"/>
    <w:tmpl w:val="663222C4"/>
    <w:lvl w:ilvl="0" w:tplc="FE4682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0F0D10"/>
    <w:multiLevelType w:val="hybridMultilevel"/>
    <w:tmpl w:val="2B9A1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DB7777"/>
    <w:multiLevelType w:val="hybridMultilevel"/>
    <w:tmpl w:val="BE8A3396"/>
    <w:lvl w:ilvl="0" w:tplc="7FCEA0E8">
      <w:start w:val="1"/>
      <w:numFmt w:val="decimal"/>
      <w:lvlText w:val="%1."/>
      <w:lvlJc w:val="left"/>
      <w:pPr>
        <w:ind w:left="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6A8F6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4CA53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2503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0495E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E7FA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3CB62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BC658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8850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F5C40E2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B81B76"/>
    <w:multiLevelType w:val="hybridMultilevel"/>
    <w:tmpl w:val="F782CD5E"/>
    <w:lvl w:ilvl="0" w:tplc="FEE2CD92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1" w15:restartNumberingAfterBreak="0">
    <w:nsid w:val="55D7717C"/>
    <w:multiLevelType w:val="hybridMultilevel"/>
    <w:tmpl w:val="2660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805989"/>
    <w:multiLevelType w:val="hybridMultilevel"/>
    <w:tmpl w:val="5BFE9572"/>
    <w:lvl w:ilvl="0" w:tplc="04190011">
      <w:start w:val="1"/>
      <w:numFmt w:val="decimal"/>
      <w:lvlText w:val="%1)"/>
      <w:lvlJc w:val="left"/>
      <w:pPr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6070BB"/>
    <w:multiLevelType w:val="hybridMultilevel"/>
    <w:tmpl w:val="FF0AC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3E674E"/>
    <w:multiLevelType w:val="hybridMultilevel"/>
    <w:tmpl w:val="87EE4D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0E4E53"/>
    <w:multiLevelType w:val="hybridMultilevel"/>
    <w:tmpl w:val="190A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585BAD"/>
    <w:multiLevelType w:val="hybridMultilevel"/>
    <w:tmpl w:val="91948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36F60D1"/>
    <w:multiLevelType w:val="hybridMultilevel"/>
    <w:tmpl w:val="0A7EE4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44D3246"/>
    <w:multiLevelType w:val="hybridMultilevel"/>
    <w:tmpl w:val="F80A4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371F5E"/>
    <w:multiLevelType w:val="hybridMultilevel"/>
    <w:tmpl w:val="D6F64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9646CB8"/>
    <w:multiLevelType w:val="hybridMultilevel"/>
    <w:tmpl w:val="E6FA8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FC2D68"/>
    <w:multiLevelType w:val="hybridMultilevel"/>
    <w:tmpl w:val="79A8A3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915410"/>
    <w:multiLevelType w:val="hybridMultilevel"/>
    <w:tmpl w:val="29561CC6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4" w15:restartNumberingAfterBreak="0">
    <w:nsid w:val="6F9B59CC"/>
    <w:multiLevelType w:val="hybridMultilevel"/>
    <w:tmpl w:val="85CA363E"/>
    <w:lvl w:ilvl="0" w:tplc="04190011">
      <w:start w:val="1"/>
      <w:numFmt w:val="decimal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5" w15:restartNumberingAfterBreak="0">
    <w:nsid w:val="7601641A"/>
    <w:multiLevelType w:val="multilevel"/>
    <w:tmpl w:val="69BE1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5A0A5B"/>
    <w:multiLevelType w:val="hybridMultilevel"/>
    <w:tmpl w:val="06BC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6B17F6"/>
    <w:multiLevelType w:val="hybridMultilevel"/>
    <w:tmpl w:val="B858AF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E485876"/>
    <w:multiLevelType w:val="hybridMultilevel"/>
    <w:tmpl w:val="0FC2E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59"/>
  </w:num>
  <w:num w:numId="3">
    <w:abstractNumId w:val="31"/>
  </w:num>
  <w:num w:numId="4">
    <w:abstractNumId w:val="52"/>
  </w:num>
  <w:num w:numId="5">
    <w:abstractNumId w:val="44"/>
  </w:num>
  <w:num w:numId="6">
    <w:abstractNumId w:val="40"/>
  </w:num>
  <w:num w:numId="7">
    <w:abstractNumId w:val="30"/>
  </w:num>
  <w:num w:numId="8">
    <w:abstractNumId w:val="60"/>
  </w:num>
  <w:num w:numId="9">
    <w:abstractNumId w:val="20"/>
  </w:num>
  <w:num w:numId="10">
    <w:abstractNumId w:val="46"/>
  </w:num>
  <w:num w:numId="11">
    <w:abstractNumId w:val="14"/>
  </w:num>
  <w:num w:numId="12">
    <w:abstractNumId w:val="35"/>
  </w:num>
  <w:num w:numId="13">
    <w:abstractNumId w:val="12"/>
  </w:num>
  <w:num w:numId="14">
    <w:abstractNumId w:val="23"/>
  </w:num>
  <w:num w:numId="15">
    <w:abstractNumId w:val="58"/>
  </w:num>
  <w:num w:numId="16">
    <w:abstractNumId w:val="3"/>
  </w:num>
  <w:num w:numId="17">
    <w:abstractNumId w:val="54"/>
  </w:num>
  <w:num w:numId="18">
    <w:abstractNumId w:val="32"/>
  </w:num>
  <w:num w:numId="19">
    <w:abstractNumId w:val="22"/>
  </w:num>
  <w:num w:numId="20">
    <w:abstractNumId w:val="41"/>
  </w:num>
  <w:num w:numId="21">
    <w:abstractNumId w:val="11"/>
  </w:num>
  <w:num w:numId="22">
    <w:abstractNumId w:val="5"/>
  </w:num>
  <w:num w:numId="23">
    <w:abstractNumId w:val="1"/>
  </w:num>
  <w:num w:numId="24">
    <w:abstractNumId w:val="13"/>
  </w:num>
  <w:num w:numId="25">
    <w:abstractNumId w:val="21"/>
  </w:num>
  <w:num w:numId="26">
    <w:abstractNumId w:val="49"/>
  </w:num>
  <w:num w:numId="27">
    <w:abstractNumId w:val="33"/>
  </w:num>
  <w:num w:numId="28">
    <w:abstractNumId w:val="8"/>
  </w:num>
  <w:num w:numId="29">
    <w:abstractNumId w:val="42"/>
  </w:num>
  <w:num w:numId="30">
    <w:abstractNumId w:val="27"/>
  </w:num>
  <w:num w:numId="31">
    <w:abstractNumId w:val="51"/>
  </w:num>
  <w:num w:numId="32">
    <w:abstractNumId w:val="39"/>
  </w:num>
  <w:num w:numId="33">
    <w:abstractNumId w:val="4"/>
  </w:num>
  <w:num w:numId="34">
    <w:abstractNumId w:val="29"/>
  </w:num>
  <w:num w:numId="35">
    <w:abstractNumId w:val="50"/>
  </w:num>
  <w:num w:numId="36">
    <w:abstractNumId w:val="19"/>
  </w:num>
  <w:num w:numId="37">
    <w:abstractNumId w:val="18"/>
  </w:num>
  <w:num w:numId="38">
    <w:abstractNumId w:val="6"/>
  </w:num>
  <w:num w:numId="39">
    <w:abstractNumId w:val="57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</w:num>
  <w:num w:numId="44">
    <w:abstractNumId w:val="25"/>
  </w:num>
  <w:num w:numId="45">
    <w:abstractNumId w:val="0"/>
  </w:num>
  <w:num w:numId="46">
    <w:abstractNumId w:val="9"/>
  </w:num>
  <w:num w:numId="47">
    <w:abstractNumId w:val="48"/>
  </w:num>
  <w:num w:numId="48">
    <w:abstractNumId w:val="16"/>
  </w:num>
  <w:num w:numId="49">
    <w:abstractNumId w:val="37"/>
  </w:num>
  <w:num w:numId="50">
    <w:abstractNumId w:val="2"/>
  </w:num>
  <w:num w:numId="51">
    <w:abstractNumId w:val="24"/>
  </w:num>
  <w:num w:numId="52">
    <w:abstractNumId w:val="17"/>
  </w:num>
  <w:num w:numId="53">
    <w:abstractNumId w:val="7"/>
  </w:num>
  <w:num w:numId="54">
    <w:abstractNumId w:val="15"/>
  </w:num>
  <w:num w:numId="55">
    <w:abstractNumId w:val="28"/>
  </w:num>
  <w:num w:numId="56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26"/>
  </w:num>
  <w:num w:numId="58">
    <w:abstractNumId w:val="10"/>
  </w:num>
  <w:num w:numId="59">
    <w:abstractNumId w:val="38"/>
  </w:num>
  <w:num w:numId="60">
    <w:abstractNumId w:val="43"/>
  </w:num>
  <w:num w:numId="61">
    <w:abstractNumId w:val="5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F14"/>
    <w:rsid w:val="00041C76"/>
    <w:rsid w:val="000514A2"/>
    <w:rsid w:val="00060E6A"/>
    <w:rsid w:val="00095B54"/>
    <w:rsid w:val="00097CC1"/>
    <w:rsid w:val="00133F2B"/>
    <w:rsid w:val="00134E41"/>
    <w:rsid w:val="0016150A"/>
    <w:rsid w:val="00193BF5"/>
    <w:rsid w:val="001D134D"/>
    <w:rsid w:val="001D277C"/>
    <w:rsid w:val="00202AB3"/>
    <w:rsid w:val="00244F84"/>
    <w:rsid w:val="002E1383"/>
    <w:rsid w:val="0032200E"/>
    <w:rsid w:val="0032537D"/>
    <w:rsid w:val="00327D16"/>
    <w:rsid w:val="003931BF"/>
    <w:rsid w:val="003D1E8D"/>
    <w:rsid w:val="00407430"/>
    <w:rsid w:val="004371CC"/>
    <w:rsid w:val="00471F89"/>
    <w:rsid w:val="004D0A37"/>
    <w:rsid w:val="004F5FE8"/>
    <w:rsid w:val="00546A44"/>
    <w:rsid w:val="00555A32"/>
    <w:rsid w:val="00572836"/>
    <w:rsid w:val="005D44CF"/>
    <w:rsid w:val="00606F14"/>
    <w:rsid w:val="00643646"/>
    <w:rsid w:val="00684970"/>
    <w:rsid w:val="006C0326"/>
    <w:rsid w:val="006D0EDB"/>
    <w:rsid w:val="006F46EC"/>
    <w:rsid w:val="00715AA0"/>
    <w:rsid w:val="00782B84"/>
    <w:rsid w:val="00791FEF"/>
    <w:rsid w:val="00817951"/>
    <w:rsid w:val="0082033B"/>
    <w:rsid w:val="00853427"/>
    <w:rsid w:val="008574F5"/>
    <w:rsid w:val="00885374"/>
    <w:rsid w:val="00893F91"/>
    <w:rsid w:val="008F338A"/>
    <w:rsid w:val="008F7488"/>
    <w:rsid w:val="00926358"/>
    <w:rsid w:val="0093661F"/>
    <w:rsid w:val="0094624E"/>
    <w:rsid w:val="009C209D"/>
    <w:rsid w:val="009D2E36"/>
    <w:rsid w:val="00A56226"/>
    <w:rsid w:val="00A572B3"/>
    <w:rsid w:val="00A575FD"/>
    <w:rsid w:val="00A677E1"/>
    <w:rsid w:val="00A7133C"/>
    <w:rsid w:val="00A8019F"/>
    <w:rsid w:val="00A90543"/>
    <w:rsid w:val="00AC7460"/>
    <w:rsid w:val="00AF3E77"/>
    <w:rsid w:val="00B16E4D"/>
    <w:rsid w:val="00B41F31"/>
    <w:rsid w:val="00B976D7"/>
    <w:rsid w:val="00C90D5A"/>
    <w:rsid w:val="00CB487D"/>
    <w:rsid w:val="00CD4503"/>
    <w:rsid w:val="00CE3A9E"/>
    <w:rsid w:val="00D36FA6"/>
    <w:rsid w:val="00D70EA9"/>
    <w:rsid w:val="00D73341"/>
    <w:rsid w:val="00DC07D5"/>
    <w:rsid w:val="00E35366"/>
    <w:rsid w:val="00E414B9"/>
    <w:rsid w:val="00E47FAC"/>
    <w:rsid w:val="00E95267"/>
    <w:rsid w:val="00EB483C"/>
    <w:rsid w:val="00F539DC"/>
    <w:rsid w:val="00F6131E"/>
    <w:rsid w:val="00FA1E87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A1226EF"/>
  <w15:chartTrackingRefBased/>
  <w15:docId w15:val="{D8607E21-3BCE-40F8-9E6A-E5032488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EDB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aliases w:val="H2 Знак,h2 Знак,Numbered text 3 Знак,2 Знак,Heading 2 Hidden Знак,CHS Знак,H2-Heading 2 Знак,l2 Знак,Header2 Знак,22 Знак,heading2 Знак,list2 Знак,A Знак,A.B.C. Знак,list 2 Знак,Heading2 Знак,Heading Indent No L2 Знак,H2,h2"/>
    <w:basedOn w:val="a"/>
    <w:next w:val="a"/>
    <w:link w:val="20"/>
    <w:qFormat/>
    <w:rsid w:val="006D0EDB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6D0ED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6D0EDB"/>
    <w:pPr>
      <w:keepNext/>
      <w:spacing w:after="0" w:line="240" w:lineRule="auto"/>
      <w:ind w:left="720"/>
      <w:outlineLvl w:val="3"/>
    </w:pPr>
    <w:rPr>
      <w:rFonts w:ascii="Times New Roman" w:eastAsia="Times New Roman" w:hAnsi="Times New Roman"/>
      <w:b/>
      <w:spacing w:val="30"/>
      <w:sz w:val="24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6D0EDB"/>
    <w:pPr>
      <w:spacing w:before="240" w:after="60" w:line="240" w:lineRule="auto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0EDB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aliases w:val="H2 Знак Знак,h2 Знак Знак,Numbered text 3 Знак Знак,2 Знак Знак,Heading 2 Hidden Знак Знак,CHS Знак Знак,H2-Heading 2 Знак Знак,l2 Знак Знак,Header2 Знак Знак,22 Знак Знак,heading2 Знак Знак,list2 Знак Знак,A Знак Знак,A.B.C. Знак Знак"/>
    <w:link w:val="2"/>
    <w:rsid w:val="006D0EDB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rsid w:val="006D0EDB"/>
    <w:rPr>
      <w:rFonts w:ascii="Cambria" w:eastAsia="Times New Roman" w:hAnsi="Cambria" w:cs="Times New Roman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link w:val="4"/>
    <w:rsid w:val="006D0EDB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character" w:customStyle="1" w:styleId="70">
    <w:name w:val="Заголовок 7 Знак"/>
    <w:link w:val="7"/>
    <w:rsid w:val="006D0EDB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D0EDB"/>
  </w:style>
  <w:style w:type="paragraph" w:styleId="a3">
    <w:name w:val="Balloon Text"/>
    <w:basedOn w:val="a"/>
    <w:link w:val="a4"/>
    <w:unhideWhenUsed/>
    <w:rsid w:val="006D0ED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link w:val="a3"/>
    <w:rsid w:val="006D0ED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link w:val="a6"/>
    <w:uiPriority w:val="34"/>
    <w:qFormat/>
    <w:rsid w:val="006D0E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unhideWhenUsed/>
    <w:qFormat/>
    <w:rsid w:val="006D0EDB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link w:val="a7"/>
    <w:rsid w:val="006D0EDB"/>
    <w:rPr>
      <w:rFonts w:ascii="Calibri" w:eastAsia="Calibri" w:hAnsi="Calibri" w:cs="Times New Roman"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9"/>
    <w:rsid w:val="006D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1"/>
    <w:qFormat/>
    <w:rsid w:val="006D0EDB"/>
    <w:pPr>
      <w:spacing w:after="0" w:line="36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val="x-none" w:eastAsia="ru-RU"/>
    </w:rPr>
  </w:style>
  <w:style w:type="character" w:customStyle="1" w:styleId="ab">
    <w:name w:val="Заголовок Знак"/>
    <w:link w:val="aa"/>
    <w:rsid w:val="006D0EDB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paragraph" w:styleId="ac">
    <w:name w:val="Subtitle"/>
    <w:basedOn w:val="a"/>
    <w:next w:val="a"/>
    <w:link w:val="ad"/>
    <w:qFormat/>
    <w:rsid w:val="006D0ED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ru-RU"/>
    </w:rPr>
  </w:style>
  <w:style w:type="character" w:customStyle="1" w:styleId="ad">
    <w:name w:val="Подзаголовок Знак"/>
    <w:link w:val="ac"/>
    <w:rsid w:val="006D0EDB"/>
    <w:rPr>
      <w:rFonts w:ascii="Cambria" w:eastAsia="Times New Roman" w:hAnsi="Cambria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rsid w:val="006D0ED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uiPriority w:val="99"/>
    <w:rsid w:val="006D0ED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e">
    <w:name w:val="header"/>
    <w:basedOn w:val="a"/>
    <w:link w:val="af"/>
    <w:uiPriority w:val="99"/>
    <w:unhideWhenUsed/>
    <w:rsid w:val="006D0E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6D0E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6D0E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6D0E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10">
    <w:name w:val="Сетка таблицы11"/>
    <w:basedOn w:val="a1"/>
    <w:next w:val="a9"/>
    <w:rsid w:val="006D0E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99"/>
    <w:rsid w:val="006D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6D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rsid w:val="006D0E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unhideWhenUsed/>
    <w:rsid w:val="006D0EDB"/>
  </w:style>
  <w:style w:type="paragraph" w:styleId="af2">
    <w:name w:val="Body Text Indent"/>
    <w:basedOn w:val="a"/>
    <w:link w:val="af3"/>
    <w:uiPriority w:val="99"/>
    <w:rsid w:val="006D0EDB"/>
    <w:pPr>
      <w:spacing w:after="0" w:line="240" w:lineRule="auto"/>
      <w:ind w:left="720"/>
      <w:jc w:val="center"/>
    </w:pPr>
    <w:rPr>
      <w:rFonts w:ascii="Times New Roman" w:eastAsia="Times New Roman" w:hAnsi="Times New Roman"/>
      <w:sz w:val="40"/>
      <w:szCs w:val="20"/>
      <w:lang w:val="en-US" w:eastAsia="x-none"/>
    </w:rPr>
  </w:style>
  <w:style w:type="character" w:customStyle="1" w:styleId="af3">
    <w:name w:val="Основной текст с отступом Знак"/>
    <w:link w:val="af2"/>
    <w:uiPriority w:val="99"/>
    <w:rsid w:val="006D0EDB"/>
    <w:rPr>
      <w:rFonts w:ascii="Times New Roman" w:eastAsia="Times New Roman" w:hAnsi="Times New Roman" w:cs="Times New Roman"/>
      <w:sz w:val="40"/>
      <w:szCs w:val="20"/>
      <w:lang w:val="en-US" w:eastAsia="x-none"/>
    </w:rPr>
  </w:style>
  <w:style w:type="paragraph" w:styleId="32">
    <w:name w:val="Body Text 3"/>
    <w:basedOn w:val="a"/>
    <w:link w:val="33"/>
    <w:rsid w:val="006D0EDB"/>
    <w:pPr>
      <w:spacing w:after="0" w:line="240" w:lineRule="auto"/>
      <w:jc w:val="both"/>
    </w:pPr>
    <w:rPr>
      <w:rFonts w:ascii="Times New Roman" w:eastAsia="Times New Roman" w:hAnsi="Times New Roman"/>
      <w:spacing w:val="30"/>
      <w:sz w:val="24"/>
      <w:szCs w:val="20"/>
      <w:lang w:val="x-none" w:eastAsia="x-none"/>
    </w:rPr>
  </w:style>
  <w:style w:type="character" w:customStyle="1" w:styleId="33">
    <w:name w:val="Основной текст 3 Знак"/>
    <w:link w:val="32"/>
    <w:rsid w:val="006D0EDB"/>
    <w:rPr>
      <w:rFonts w:ascii="Times New Roman" w:eastAsia="Times New Roman" w:hAnsi="Times New Roman" w:cs="Times New Roman"/>
      <w:spacing w:val="30"/>
      <w:sz w:val="24"/>
      <w:szCs w:val="20"/>
      <w:lang w:val="x-none" w:eastAsia="x-none"/>
    </w:rPr>
  </w:style>
  <w:style w:type="paragraph" w:styleId="24">
    <w:name w:val="Body Text Indent 2"/>
    <w:basedOn w:val="a"/>
    <w:link w:val="25"/>
    <w:rsid w:val="006D0EDB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25">
    <w:name w:val="Основной текст с отступом 2 Знак"/>
    <w:link w:val="24"/>
    <w:rsid w:val="006D0EDB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34">
    <w:name w:val="Body Text Indent 3"/>
    <w:basedOn w:val="a"/>
    <w:link w:val="35"/>
    <w:rsid w:val="006D0EDB"/>
    <w:pPr>
      <w:spacing w:after="0" w:line="240" w:lineRule="auto"/>
      <w:ind w:left="720" w:firstLine="720"/>
    </w:pPr>
    <w:rPr>
      <w:rFonts w:ascii="Times New Roman" w:eastAsia="Times New Roman" w:hAnsi="Times New Roman"/>
      <w:spacing w:val="30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link w:val="34"/>
    <w:rsid w:val="006D0EDB"/>
    <w:rPr>
      <w:rFonts w:ascii="Times New Roman" w:eastAsia="Times New Roman" w:hAnsi="Times New Roman" w:cs="Times New Roman"/>
      <w:spacing w:val="30"/>
      <w:sz w:val="24"/>
      <w:szCs w:val="20"/>
      <w:lang w:val="x-none" w:eastAsia="x-none"/>
    </w:rPr>
  </w:style>
  <w:style w:type="table" w:customStyle="1" w:styleId="5">
    <w:name w:val="Сетка таблицы5"/>
    <w:basedOn w:val="a1"/>
    <w:next w:val="a9"/>
    <w:rsid w:val="006D0E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нак"/>
    <w:basedOn w:val="a"/>
    <w:rsid w:val="006D0ED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Обычный (веб)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qFormat/>
    <w:rsid w:val="006D0EDB"/>
    <w:rPr>
      <w:b/>
      <w:bCs/>
    </w:rPr>
  </w:style>
  <w:style w:type="character" w:styleId="af7">
    <w:name w:val="page number"/>
    <w:rsid w:val="006D0EDB"/>
  </w:style>
  <w:style w:type="table" w:customStyle="1" w:styleId="1110">
    <w:name w:val="Сетка таблицы111"/>
    <w:basedOn w:val="a1"/>
    <w:next w:val="a9"/>
    <w:rsid w:val="006D0E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semiHidden/>
    <w:rsid w:val="006D0EDB"/>
  </w:style>
  <w:style w:type="numbering" w:customStyle="1" w:styleId="26">
    <w:name w:val="Нет списка2"/>
    <w:next w:val="a2"/>
    <w:uiPriority w:val="99"/>
    <w:semiHidden/>
    <w:unhideWhenUsed/>
    <w:rsid w:val="006D0EDB"/>
  </w:style>
  <w:style w:type="table" w:customStyle="1" w:styleId="210">
    <w:name w:val="Сетка таблицы21"/>
    <w:basedOn w:val="a1"/>
    <w:next w:val="a9"/>
    <w:uiPriority w:val="99"/>
    <w:rsid w:val="006D0E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Plain Text"/>
    <w:basedOn w:val="a"/>
    <w:link w:val="af9"/>
    <w:rsid w:val="006D0EDB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rsid w:val="006D0ED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6">
    <w:name w:val="Сетка таблицы6"/>
    <w:basedOn w:val="a1"/>
    <w:next w:val="a9"/>
    <w:rsid w:val="006D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6D0ED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qFormat/>
    <w:rsid w:val="006D0EDB"/>
    <w:rPr>
      <w:i/>
      <w:iCs/>
    </w:rPr>
  </w:style>
  <w:style w:type="character" w:customStyle="1" w:styleId="newbbpluscss">
    <w:name w:val="newbb_plus_css"/>
    <w:basedOn w:val="a0"/>
    <w:rsid w:val="006D0EDB"/>
  </w:style>
  <w:style w:type="paragraph" w:customStyle="1" w:styleId="afb">
    <w:name w:val="ГЛАВА"/>
    <w:basedOn w:val="a"/>
    <w:rsid w:val="006D0EDB"/>
    <w:pPr>
      <w:spacing w:after="0" w:line="240" w:lineRule="auto"/>
      <w:jc w:val="center"/>
    </w:pPr>
    <w:rPr>
      <w:rFonts w:ascii="Times New Roman" w:eastAsia="Times New Roman" w:hAnsi="Times New Roman"/>
      <w:b/>
      <w:color w:val="FF0000"/>
      <w:sz w:val="36"/>
      <w:szCs w:val="36"/>
      <w:lang w:eastAsia="ru-RU"/>
    </w:rPr>
  </w:style>
  <w:style w:type="paragraph" w:customStyle="1" w:styleId="jui">
    <w:name w:val="jui"/>
    <w:basedOn w:val="a"/>
    <w:rsid w:val="006D0EDB"/>
    <w:pPr>
      <w:spacing w:after="0" w:line="240" w:lineRule="auto"/>
      <w:ind w:firstLine="3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6D0EDB"/>
  </w:style>
  <w:style w:type="character" w:customStyle="1" w:styleId="grame">
    <w:name w:val="grame"/>
    <w:basedOn w:val="a0"/>
    <w:rsid w:val="006D0EDB"/>
  </w:style>
  <w:style w:type="paragraph" w:customStyle="1" w:styleId="aleft">
    <w:name w:val="aleft"/>
    <w:basedOn w:val="a"/>
    <w:rsid w:val="006D0EDB"/>
    <w:pPr>
      <w:spacing w:before="60" w:after="75" w:line="240" w:lineRule="auto"/>
      <w:ind w:left="6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enter">
    <w:name w:val="acenter"/>
    <w:basedOn w:val="a"/>
    <w:rsid w:val="006D0EDB"/>
    <w:pPr>
      <w:spacing w:before="60" w:after="75" w:line="240" w:lineRule="auto"/>
      <w:ind w:left="6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c">
    <w:name w:val="Hyperlink"/>
    <w:rsid w:val="006D0EDB"/>
    <w:rPr>
      <w:color w:val="0000FF"/>
      <w:u w:val="single"/>
    </w:rPr>
  </w:style>
  <w:style w:type="character" w:styleId="afd">
    <w:name w:val="FollowedHyperlink"/>
    <w:rsid w:val="006D0EDB"/>
    <w:rPr>
      <w:color w:val="0000FF"/>
      <w:u w:val="single"/>
    </w:rPr>
  </w:style>
  <w:style w:type="character" w:styleId="HTML">
    <w:name w:val="HTML Cite"/>
    <w:rsid w:val="006D0EDB"/>
    <w:rPr>
      <w:i/>
      <w:iCs/>
    </w:rPr>
  </w:style>
  <w:style w:type="paragraph" w:customStyle="1" w:styleId="clear">
    <w:name w:val="clear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idebar">
    <w:name w:val="sidebar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idebar-right">
    <w:name w:val="sidebar-right"/>
    <w:basedOn w:val="a"/>
    <w:rsid w:val="006D0EDB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">
    <w:name w:val="post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title">
    <w:name w:val="post-title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entry">
    <w:name w:val="post-entry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info">
    <w:name w:val="post-info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mments">
    <w:name w:val="comments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re-link">
    <w:name w:val="more-link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6D0EDB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FFFFFF"/>
      <w:sz w:val="23"/>
      <w:szCs w:val="23"/>
      <w:lang w:eastAsia="ru-RU"/>
    </w:rPr>
  </w:style>
  <w:style w:type="paragraph" w:customStyle="1" w:styleId="post1">
    <w:name w:val="post1"/>
    <w:basedOn w:val="a"/>
    <w:rsid w:val="006D0EDB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post-title1">
    <w:name w:val="post-title1"/>
    <w:basedOn w:val="a"/>
    <w:rsid w:val="006D0EDB"/>
    <w:pPr>
      <w:spacing w:before="100" w:beforeAutospacing="1" w:after="100" w:afterAutospacing="1" w:line="240" w:lineRule="auto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post-date1">
    <w:name w:val="post-date1"/>
    <w:basedOn w:val="a"/>
    <w:rsid w:val="006D0EDB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/>
      <w:b/>
      <w:bCs/>
      <w:caps/>
      <w:color w:val="000000"/>
      <w:sz w:val="15"/>
      <w:szCs w:val="15"/>
      <w:lang w:eastAsia="ru-RU"/>
    </w:rPr>
  </w:style>
  <w:style w:type="paragraph" w:customStyle="1" w:styleId="post-entry1">
    <w:name w:val="post-entry1"/>
    <w:basedOn w:val="a"/>
    <w:rsid w:val="006D0EDB"/>
    <w:pPr>
      <w:spacing w:before="150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  <w:lang w:eastAsia="ru-RU"/>
    </w:rPr>
  </w:style>
  <w:style w:type="paragraph" w:customStyle="1" w:styleId="more-link1">
    <w:name w:val="more-link1"/>
    <w:basedOn w:val="a"/>
    <w:rsid w:val="006D0EDB"/>
    <w:pPr>
      <w:spacing w:before="100" w:beforeAutospacing="1" w:after="100" w:afterAutospacing="1" w:line="300" w:lineRule="atLeast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post-info1">
    <w:name w:val="post-info1"/>
    <w:basedOn w:val="a"/>
    <w:rsid w:val="006D0EDB"/>
    <w:pPr>
      <w:spacing w:before="100" w:beforeAutospacing="1" w:after="100" w:afterAutospacing="1" w:line="240" w:lineRule="auto"/>
    </w:pPr>
    <w:rPr>
      <w:rFonts w:ascii="Trebuchet MS" w:eastAsia="Times New Roman" w:hAnsi="Trebuchet MS"/>
      <w:b/>
      <w:bCs/>
      <w:color w:val="FFFFFF"/>
      <w:sz w:val="18"/>
      <w:szCs w:val="18"/>
      <w:lang w:eastAsia="ru-RU"/>
    </w:rPr>
  </w:style>
  <w:style w:type="paragraph" w:customStyle="1" w:styleId="comments1">
    <w:name w:val="comments1"/>
    <w:basedOn w:val="a"/>
    <w:rsid w:val="006D0EDB"/>
    <w:pPr>
      <w:spacing w:before="100" w:beforeAutospacing="1" w:after="100" w:afterAutospacing="1" w:line="270" w:lineRule="atLeast"/>
    </w:pPr>
    <w:rPr>
      <w:rFonts w:ascii="Trebuchet MS" w:eastAsia="Times New Roman" w:hAnsi="Trebuchet MS"/>
      <w:color w:val="FFFFFF"/>
      <w:sz w:val="18"/>
      <w:szCs w:val="18"/>
      <w:lang w:eastAsia="ru-RU"/>
    </w:rPr>
  </w:style>
  <w:style w:type="paragraph" w:customStyle="1" w:styleId="textwidget1">
    <w:name w:val="textwidget1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6D0E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rsid w:val="006D0ED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rsid w:val="006D0E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rsid w:val="006D0EDB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nocomments">
    <w:name w:val="nocomments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6D0EDB"/>
    <w:pPr>
      <w:ind w:left="720"/>
    </w:pPr>
    <w:rPr>
      <w:rFonts w:eastAsia="Times New Roman" w:cs="Calibri"/>
    </w:rPr>
  </w:style>
  <w:style w:type="character" w:customStyle="1" w:styleId="14">
    <w:name w:val="Основной текст Знак1"/>
    <w:uiPriority w:val="99"/>
    <w:rsid w:val="006D0EDB"/>
    <w:rPr>
      <w:rFonts w:ascii="Times New Roman" w:hAnsi="Times New Roman" w:cs="Times New Roman"/>
      <w:sz w:val="27"/>
      <w:szCs w:val="27"/>
      <w:u w:val="none"/>
    </w:rPr>
  </w:style>
  <w:style w:type="paragraph" w:customStyle="1" w:styleId="ConsPlusNormal">
    <w:name w:val="ConsPlusNormal"/>
    <w:rsid w:val="006D0ED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7">
    <w:name w:val="Основной текст Знак2"/>
    <w:uiPriority w:val="99"/>
    <w:rsid w:val="006D0EDB"/>
    <w:rPr>
      <w:rFonts w:ascii="Times New Roman" w:eastAsia="Times New Roman" w:hAnsi="Times New Roman" w:cs="Times New Roman"/>
      <w:sz w:val="24"/>
      <w:szCs w:val="24"/>
    </w:rPr>
  </w:style>
  <w:style w:type="character" w:customStyle="1" w:styleId="112">
    <w:name w:val="Основной текст + 11"/>
    <w:aliases w:val="5 pt76"/>
    <w:uiPriority w:val="99"/>
    <w:rsid w:val="006D0EDB"/>
    <w:rPr>
      <w:rFonts w:ascii="Times New Roman" w:hAnsi="Times New Roman" w:cs="Times New Roman"/>
      <w:sz w:val="23"/>
      <w:szCs w:val="23"/>
      <w:u w:val="none"/>
    </w:rPr>
  </w:style>
  <w:style w:type="character" w:customStyle="1" w:styleId="60">
    <w:name w:val="Основной текст (6)_"/>
    <w:link w:val="61"/>
    <w:uiPriority w:val="99"/>
    <w:rsid w:val="006D0EDB"/>
    <w:rPr>
      <w:rFonts w:ascii="Times New Roman" w:hAnsi="Times New Roman"/>
      <w:b/>
      <w:bCs/>
      <w:i/>
      <w:iCs/>
      <w:sz w:val="29"/>
      <w:szCs w:val="29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6D0EDB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i/>
      <w:iCs/>
      <w:sz w:val="29"/>
      <w:szCs w:val="29"/>
    </w:rPr>
  </w:style>
  <w:style w:type="character" w:customStyle="1" w:styleId="36">
    <w:name w:val="Подпись к таблице (3)_"/>
    <w:link w:val="310"/>
    <w:uiPriority w:val="99"/>
    <w:rsid w:val="006D0EDB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37">
    <w:name w:val="Подпись к таблице (3)"/>
    <w:uiPriority w:val="99"/>
    <w:rsid w:val="006D0EDB"/>
    <w:rPr>
      <w:rFonts w:ascii="Times New Roman" w:hAnsi="Times New Roman"/>
      <w:b/>
      <w:bCs/>
      <w:sz w:val="23"/>
      <w:szCs w:val="23"/>
      <w:u w:val="single"/>
      <w:shd w:val="clear" w:color="auto" w:fill="FFFFFF"/>
    </w:rPr>
  </w:style>
  <w:style w:type="paragraph" w:customStyle="1" w:styleId="310">
    <w:name w:val="Подпись к таблице (3)1"/>
    <w:basedOn w:val="a"/>
    <w:link w:val="36"/>
    <w:uiPriority w:val="99"/>
    <w:rsid w:val="006D0EDB"/>
    <w:pPr>
      <w:widowControl w:val="0"/>
      <w:shd w:val="clear" w:color="auto" w:fill="FFFFFF"/>
      <w:spacing w:after="0" w:line="277" w:lineRule="exact"/>
      <w:jc w:val="both"/>
    </w:pPr>
    <w:rPr>
      <w:rFonts w:ascii="Times New Roman" w:hAnsi="Times New Roman"/>
      <w:b/>
      <w:bCs/>
      <w:sz w:val="23"/>
      <w:szCs w:val="23"/>
    </w:rPr>
  </w:style>
  <w:style w:type="character" w:customStyle="1" w:styleId="50">
    <w:name w:val="Основной текст (5)_"/>
    <w:link w:val="51"/>
    <w:uiPriority w:val="99"/>
    <w:rsid w:val="006D0ED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6D0EDB"/>
    <w:pPr>
      <w:widowControl w:val="0"/>
      <w:shd w:val="clear" w:color="auto" w:fill="FFFFFF"/>
      <w:spacing w:after="0" w:line="320" w:lineRule="exact"/>
      <w:ind w:hanging="280"/>
      <w:jc w:val="both"/>
    </w:pPr>
    <w:rPr>
      <w:rFonts w:ascii="Times New Roman" w:hAnsi="Times New Roman"/>
      <w:b/>
      <w:bCs/>
      <w:sz w:val="27"/>
      <w:szCs w:val="27"/>
    </w:rPr>
  </w:style>
  <w:style w:type="character" w:customStyle="1" w:styleId="9">
    <w:name w:val="Основной текст + 9"/>
    <w:aliases w:val="5 pt73"/>
    <w:uiPriority w:val="99"/>
    <w:rsid w:val="006D0EDB"/>
    <w:rPr>
      <w:rFonts w:ascii="Times New Roman" w:hAnsi="Times New Roman" w:cs="Times New Roman"/>
      <w:sz w:val="19"/>
      <w:szCs w:val="19"/>
      <w:u w:val="none"/>
    </w:rPr>
  </w:style>
  <w:style w:type="character" w:customStyle="1" w:styleId="130">
    <w:name w:val="Основной текст (13)_"/>
    <w:link w:val="131"/>
    <w:uiPriority w:val="99"/>
    <w:rsid w:val="006D0EDB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140">
    <w:name w:val="Основной текст (14)_"/>
    <w:link w:val="141"/>
    <w:uiPriority w:val="99"/>
    <w:rsid w:val="006D0EDB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6D0EDB"/>
    <w:pPr>
      <w:widowControl w:val="0"/>
      <w:shd w:val="clear" w:color="auto" w:fill="FFFFFF"/>
      <w:spacing w:before="180" w:after="180" w:line="240" w:lineRule="atLeast"/>
      <w:jc w:val="right"/>
    </w:pPr>
    <w:rPr>
      <w:rFonts w:ascii="Times New Roman" w:hAnsi="Times New Roman"/>
      <w:i/>
      <w:iCs/>
      <w:sz w:val="23"/>
      <w:szCs w:val="23"/>
    </w:rPr>
  </w:style>
  <w:style w:type="paragraph" w:customStyle="1" w:styleId="141">
    <w:name w:val="Основной текст (14)"/>
    <w:basedOn w:val="a"/>
    <w:link w:val="140"/>
    <w:uiPriority w:val="99"/>
    <w:rsid w:val="006D0EDB"/>
    <w:pPr>
      <w:widowControl w:val="0"/>
      <w:shd w:val="clear" w:color="auto" w:fill="FFFFFF"/>
      <w:spacing w:before="180" w:after="660" w:line="245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8">
    <w:name w:val="Основной текст (8)_"/>
    <w:link w:val="81"/>
    <w:uiPriority w:val="99"/>
    <w:rsid w:val="006D0EDB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6D0EDB"/>
    <w:pPr>
      <w:widowControl w:val="0"/>
      <w:shd w:val="clear" w:color="auto" w:fill="FFFFFF"/>
      <w:spacing w:before="300" w:after="0" w:line="324" w:lineRule="exact"/>
    </w:pPr>
    <w:rPr>
      <w:rFonts w:ascii="Times New Roman" w:hAnsi="Times New Roman"/>
      <w:b/>
      <w:bCs/>
      <w:i/>
      <w:iCs/>
      <w:sz w:val="27"/>
      <w:szCs w:val="27"/>
    </w:rPr>
  </w:style>
  <w:style w:type="character" w:customStyle="1" w:styleId="afe">
    <w:name w:val="Колонтитул_"/>
    <w:link w:val="15"/>
    <w:uiPriority w:val="99"/>
    <w:rsid w:val="006D0EDB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CenturyGothic">
    <w:name w:val="Колонтитул + Century Gothic"/>
    <w:aliases w:val="10,5 pt77"/>
    <w:uiPriority w:val="99"/>
    <w:rsid w:val="006D0EDB"/>
    <w:rPr>
      <w:rFonts w:ascii="Century Gothic" w:hAnsi="Century Gothic" w:cs="Century Gothic"/>
      <w:noProof/>
      <w:sz w:val="21"/>
      <w:szCs w:val="21"/>
      <w:shd w:val="clear" w:color="auto" w:fill="FFFFFF"/>
    </w:rPr>
  </w:style>
  <w:style w:type="paragraph" w:customStyle="1" w:styleId="15">
    <w:name w:val="Колонтитул1"/>
    <w:basedOn w:val="a"/>
    <w:link w:val="afe"/>
    <w:uiPriority w:val="99"/>
    <w:rsid w:val="006D0EDB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8">
    <w:name w:val="Основной текст + Полужирный2"/>
    <w:aliases w:val="Курсив6"/>
    <w:uiPriority w:val="99"/>
    <w:rsid w:val="006D0EDB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paragraph" w:customStyle="1" w:styleId="Default">
    <w:name w:val="Default"/>
    <w:rsid w:val="006D0E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71">
    <w:name w:val="Основной текст (7)_"/>
    <w:link w:val="710"/>
    <w:uiPriority w:val="99"/>
    <w:rsid w:val="006D0EDB"/>
    <w:rPr>
      <w:rFonts w:ascii="Times New Roman" w:hAnsi="Times New Roman"/>
      <w:i/>
      <w:iCs/>
      <w:sz w:val="27"/>
      <w:szCs w:val="27"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6D0EDB"/>
    <w:pPr>
      <w:widowControl w:val="0"/>
      <w:shd w:val="clear" w:color="auto" w:fill="FFFFFF"/>
      <w:spacing w:after="0" w:line="320" w:lineRule="exact"/>
    </w:pPr>
    <w:rPr>
      <w:rFonts w:ascii="Times New Roman" w:hAnsi="Times New Roman"/>
      <w:i/>
      <w:iCs/>
      <w:sz w:val="27"/>
      <w:szCs w:val="27"/>
    </w:rPr>
  </w:style>
  <w:style w:type="paragraph" w:styleId="aff">
    <w:name w:val="No Spacing"/>
    <w:basedOn w:val="a"/>
    <w:link w:val="aff0"/>
    <w:uiPriority w:val="1"/>
    <w:qFormat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6D0EDB"/>
  </w:style>
  <w:style w:type="paragraph" w:customStyle="1" w:styleId="aff1">
    <w:name w:val="Базовый"/>
    <w:rsid w:val="006D0EDB"/>
    <w:pPr>
      <w:tabs>
        <w:tab w:val="left" w:pos="709"/>
      </w:tabs>
      <w:suppressAutoHyphens/>
      <w:spacing w:after="200" w:line="276" w:lineRule="atLeast"/>
    </w:pPr>
    <w:rPr>
      <w:rFonts w:eastAsia="SimSun"/>
      <w:sz w:val="22"/>
      <w:szCs w:val="22"/>
      <w:lang w:eastAsia="en-US"/>
    </w:rPr>
  </w:style>
  <w:style w:type="paragraph" w:customStyle="1" w:styleId="aff2">
    <w:name w:val="заголовок_табл"/>
    <w:basedOn w:val="a"/>
    <w:rsid w:val="006D0EDB"/>
    <w:pPr>
      <w:tabs>
        <w:tab w:val="left" w:pos="645"/>
      </w:tabs>
      <w:autoSpaceDE w:val="0"/>
      <w:autoSpaceDN w:val="0"/>
      <w:adjustRightInd w:val="0"/>
      <w:spacing w:after="0" w:line="240" w:lineRule="auto"/>
    </w:pPr>
    <w:rPr>
      <w:rFonts w:ascii="PragmaticaC" w:eastAsia="Times New Roman" w:hAnsi="PragmaticaC"/>
      <w:b/>
      <w:bCs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Без интервала Знак"/>
    <w:link w:val="aff"/>
    <w:uiPriority w:val="1"/>
    <w:rsid w:val="006D0ED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f3">
    <w:name w:val="a"/>
    <w:basedOn w:val="a"/>
    <w:rsid w:val="006D0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rsid w:val="006D0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31B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99"/>
    <w:qFormat/>
    <w:locked/>
    <w:rsid w:val="003931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3931B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</w:rPr>
  </w:style>
  <w:style w:type="paragraph" w:customStyle="1" w:styleId="Standard">
    <w:name w:val="Standard"/>
    <w:rsid w:val="003931B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CharAttribute501">
    <w:name w:val="CharAttribute501"/>
    <w:uiPriority w:val="99"/>
    <w:rsid w:val="003931BF"/>
    <w:rPr>
      <w:rFonts w:ascii="Times New Roman" w:eastAsia="Times New Roman"/>
      <w:i/>
      <w:sz w:val="28"/>
      <w:u w:val="single"/>
    </w:rPr>
  </w:style>
  <w:style w:type="table" w:customStyle="1" w:styleId="TableGrid">
    <w:name w:val="TableGrid"/>
    <w:rsid w:val="00715AA0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edagoga.ru/servisy/seminary/index?seminar=1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pedagoga.ru/servisy/seminary/index?seminar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pedagoga.ru/servisy/seminary/index?seminar=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027D-8533-4BE3-BD92-1D8C27C7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84</Words>
  <Characters>188580</Characters>
  <Application>Microsoft Office Word</Application>
  <DocSecurity>0</DocSecurity>
  <Lines>1571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2</CharactersWithSpaces>
  <SharedDoc>false</SharedDoc>
  <HLinks>
    <vt:vector size="18" baseType="variant">
      <vt:variant>
        <vt:i4>2883636</vt:i4>
      </vt:variant>
      <vt:variant>
        <vt:i4>6</vt:i4>
      </vt:variant>
      <vt:variant>
        <vt:i4>0</vt:i4>
      </vt:variant>
      <vt:variant>
        <vt:i4>5</vt:i4>
      </vt:variant>
      <vt:variant>
        <vt:lpwstr>https://portalpedagoga.ru/servisy/seminary/index?seminar=1</vt:lpwstr>
      </vt:variant>
      <vt:variant>
        <vt:lpwstr/>
      </vt:variant>
      <vt:variant>
        <vt:i4>3014708</vt:i4>
      </vt:variant>
      <vt:variant>
        <vt:i4>3</vt:i4>
      </vt:variant>
      <vt:variant>
        <vt:i4>0</vt:i4>
      </vt:variant>
      <vt:variant>
        <vt:i4>5</vt:i4>
      </vt:variant>
      <vt:variant>
        <vt:lpwstr>https://portalpedagoga.ru/servisy/seminary/index?seminar=3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s://portalpedagoga.ru/servisy/seminary/index?seminar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ic724165</cp:lastModifiedBy>
  <cp:revision>3</cp:revision>
  <cp:lastPrinted>2019-10-01T02:49:00Z</cp:lastPrinted>
  <dcterms:created xsi:type="dcterms:W3CDTF">2021-08-26T06:14:00Z</dcterms:created>
  <dcterms:modified xsi:type="dcterms:W3CDTF">2021-08-26T06:14:00Z</dcterms:modified>
</cp:coreProperties>
</file>